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57EB" w:rsidP="4D5A0A0F" w:rsidRDefault="0036439D" w14:paraId="682766C1" w14:textId="396E2541">
      <w:pPr>
        <w:pStyle w:val="Title"/>
      </w:pPr>
      <w:r w:rsidR="0036439D">
        <w:rPr/>
        <w:t xml:space="preserve">Privium </w:t>
      </w:r>
      <w:r w:rsidR="00530BEE">
        <w:rPr/>
        <w:t>lifecycle</w:t>
      </w:r>
      <w:r w:rsidR="00530BEE">
        <w:rPr/>
        <w:t xml:space="preserve"> </w:t>
      </w:r>
      <w:commentRangeStart w:id="602146623"/>
      <w:r w:rsidR="00530BEE">
        <w:rPr/>
        <w:t>mai</w:t>
      </w:r>
      <w:commentRangeEnd w:id="602146623"/>
      <w:r>
        <w:rPr>
          <w:rStyle w:val="CommentReference"/>
        </w:rPr>
        <w:commentReference w:id="602146623"/>
      </w:r>
      <w:r w:rsidR="00530BEE">
        <w:rPr/>
        <w:t>l</w:t>
      </w:r>
      <w:r w:rsidR="007D65F5">
        <w:rPr/>
        <w:t xml:space="preserve"> 202</w:t>
      </w:r>
      <w:r w:rsidR="008F282A">
        <w:rPr/>
        <w:t>6</w:t>
      </w:r>
    </w:p>
    <w:sdt>
      <w:sdtPr>
        <w:id w:val="1814752731"/>
        <w:docPartObj>
          <w:docPartGallery w:val="Table of Contents"/>
          <w:docPartUnique/>
        </w:docPartObj>
      </w:sdtPr>
      <w:sdtContent>
        <w:p w:rsidR="002E1BBC" w:rsidRDefault="002E1BBC" w14:paraId="1DFD1F11" w14:textId="475E1963">
          <w:pPr>
            <w:pStyle w:val="TOCHeading"/>
          </w:pPr>
          <w:r w:rsidR="61D698F2">
            <w:rPr/>
            <w:t>Contents</w:t>
          </w:r>
        </w:p>
        <w:p w:rsidR="00082D93" w:rsidP="1C33B96F" w:rsidRDefault="00082D93" w14:paraId="413EFBC3" w14:textId="409F5167">
          <w:pPr>
            <w:pStyle w:val="TOC1"/>
            <w:tabs>
              <w:tab w:val="right" w:leader="dot" w:pos="9015"/>
            </w:tabs>
            <w:rPr>
              <w:rStyle w:val="Hyperlink"/>
              <w:noProof/>
              <w:lang w:val="en-US"/>
            </w:rPr>
          </w:pPr>
          <w:r>
            <w:fldChar w:fldCharType="begin"/>
          </w:r>
          <w:r>
            <w:instrText xml:space="preserve">TOC \o "1-3" \z \u \h</w:instrText>
          </w:r>
          <w:r>
            <w:fldChar w:fldCharType="separate"/>
          </w:r>
          <w:hyperlink w:anchor="_Toc500570547">
            <w:r w:rsidRPr="1C33B96F" w:rsidR="1C33B96F">
              <w:rPr>
                <w:rStyle w:val="Hyperlink"/>
              </w:rPr>
              <w:t>NIEUW LID – ZONDER MY SCHIPHOL</w:t>
            </w:r>
            <w:r>
              <w:tab/>
            </w:r>
            <w:r>
              <w:fldChar w:fldCharType="begin"/>
            </w:r>
            <w:r>
              <w:instrText xml:space="preserve">PAGEREF _Toc500570547 \h</w:instrText>
            </w:r>
            <w:r>
              <w:fldChar w:fldCharType="separate"/>
            </w:r>
            <w:r w:rsidRPr="1C33B96F" w:rsidR="1C33B96F">
              <w:rPr>
                <w:rStyle w:val="Hyperlink"/>
              </w:rPr>
              <w:t>1</w:t>
            </w:r>
            <w:r>
              <w:fldChar w:fldCharType="end"/>
            </w:r>
          </w:hyperlink>
        </w:p>
        <w:p w:rsidR="00082D93" w:rsidP="1C33B96F" w:rsidRDefault="0C9A80F9" w14:paraId="284D30BF" w14:textId="687EA9F8">
          <w:pPr>
            <w:pStyle w:val="TOC1"/>
            <w:tabs>
              <w:tab w:val="right" w:leader="dot" w:pos="9015"/>
            </w:tabs>
            <w:rPr>
              <w:rStyle w:val="Hyperlink"/>
              <w:noProof/>
              <w:lang w:val="en-US"/>
            </w:rPr>
          </w:pPr>
          <w:hyperlink w:anchor="_Toc305592667">
            <w:r w:rsidRPr="1C33B96F" w:rsidR="1C33B96F">
              <w:rPr>
                <w:rStyle w:val="Hyperlink"/>
              </w:rPr>
              <w:t>NIEUW LID – MET MY SCHIPHOL</w:t>
            </w:r>
            <w:r>
              <w:tab/>
            </w:r>
            <w:r>
              <w:fldChar w:fldCharType="begin"/>
            </w:r>
            <w:r>
              <w:instrText xml:space="preserve">PAGEREF _Toc305592667 \h</w:instrText>
            </w:r>
            <w:r>
              <w:fldChar w:fldCharType="separate"/>
            </w:r>
            <w:r w:rsidRPr="1C33B96F" w:rsidR="1C33B96F">
              <w:rPr>
                <w:rStyle w:val="Hyperlink"/>
              </w:rPr>
              <w:t>4</w:t>
            </w:r>
            <w:r>
              <w:fldChar w:fldCharType="end"/>
            </w:r>
          </w:hyperlink>
        </w:p>
        <w:p w:rsidR="00082D93" w:rsidP="1C33B96F" w:rsidRDefault="0C9A80F9" w14:paraId="3453DF1D" w14:textId="1E13B2D0">
          <w:pPr>
            <w:pStyle w:val="TOC1"/>
            <w:tabs>
              <w:tab w:val="right" w:leader="dot" w:pos="9015"/>
            </w:tabs>
            <w:rPr>
              <w:rStyle w:val="Hyperlink"/>
              <w:noProof/>
              <w:lang w:val="en-US"/>
            </w:rPr>
          </w:pPr>
          <w:hyperlink w:anchor="_Toc593649530">
            <w:r w:rsidRPr="1C33B96F" w:rsidR="1C33B96F">
              <w:rPr>
                <w:rStyle w:val="Hyperlink"/>
              </w:rPr>
              <w:t>AANMELDING PARTNER (zonder Myschiphol account)</w:t>
            </w:r>
            <w:r>
              <w:tab/>
            </w:r>
            <w:r>
              <w:fldChar w:fldCharType="begin"/>
            </w:r>
            <w:r>
              <w:instrText xml:space="preserve">PAGEREF _Toc593649530 \h</w:instrText>
            </w:r>
            <w:r>
              <w:fldChar w:fldCharType="separate"/>
            </w:r>
            <w:r w:rsidRPr="1C33B96F" w:rsidR="1C33B96F">
              <w:rPr>
                <w:rStyle w:val="Hyperlink"/>
              </w:rPr>
              <w:t>7</w:t>
            </w:r>
            <w:r>
              <w:fldChar w:fldCharType="end"/>
            </w:r>
          </w:hyperlink>
        </w:p>
        <w:p w:rsidR="00082D93" w:rsidP="1C33B96F" w:rsidRDefault="0C9A80F9" w14:paraId="10A31934" w14:textId="4F86F35D">
          <w:pPr>
            <w:pStyle w:val="TOC1"/>
            <w:tabs>
              <w:tab w:val="right" w:leader="dot" w:pos="9015"/>
            </w:tabs>
            <w:rPr>
              <w:rStyle w:val="Hyperlink"/>
              <w:noProof/>
              <w:lang w:val="en-US"/>
            </w:rPr>
          </w:pPr>
          <w:hyperlink w:anchor="_Toc858265807">
            <w:r w:rsidRPr="1C33B96F" w:rsidR="1C33B96F">
              <w:rPr>
                <w:rStyle w:val="Hyperlink"/>
              </w:rPr>
              <w:t>AANMELDING PARTNER (met Myschiphol account van partner email adres) LET OP DEZE WORDT SINDS SEPT ’23 NIET MEER VERZONDEN.</w:t>
            </w:r>
            <w:r>
              <w:tab/>
            </w:r>
            <w:r>
              <w:fldChar w:fldCharType="begin"/>
            </w:r>
            <w:r>
              <w:instrText xml:space="preserve">PAGEREF _Toc858265807 \h</w:instrText>
            </w:r>
            <w:r>
              <w:fldChar w:fldCharType="separate"/>
            </w:r>
            <w:r w:rsidRPr="1C33B96F" w:rsidR="1C33B96F">
              <w:rPr>
                <w:rStyle w:val="Hyperlink"/>
              </w:rPr>
              <w:t>12</w:t>
            </w:r>
            <w:r>
              <w:fldChar w:fldCharType="end"/>
            </w:r>
          </w:hyperlink>
        </w:p>
        <w:p w:rsidR="00082D93" w:rsidP="1C33B96F" w:rsidRDefault="0C9A80F9" w14:paraId="5C0AA62C" w14:textId="66C352EC">
          <w:pPr>
            <w:pStyle w:val="TOC1"/>
            <w:tabs>
              <w:tab w:val="right" w:leader="dot" w:pos="9015"/>
            </w:tabs>
            <w:rPr>
              <w:rStyle w:val="Hyperlink"/>
              <w:noProof/>
              <w:lang w:val="en-US"/>
            </w:rPr>
          </w:pPr>
          <w:hyperlink w:anchor="_Toc1923314776">
            <w:r w:rsidRPr="1C33B96F" w:rsidR="1C33B96F">
              <w:rPr>
                <w:rStyle w:val="Hyperlink"/>
              </w:rPr>
              <w:t>AANMELDING AMEX – enkel PLUS lid met MijnSchiphol account</w:t>
            </w:r>
            <w:r>
              <w:tab/>
            </w:r>
            <w:r>
              <w:fldChar w:fldCharType="begin"/>
            </w:r>
            <w:r>
              <w:instrText xml:space="preserve">PAGEREF _Toc1923314776 \h</w:instrText>
            </w:r>
            <w:r>
              <w:fldChar w:fldCharType="separate"/>
            </w:r>
            <w:r w:rsidRPr="1C33B96F" w:rsidR="1C33B96F">
              <w:rPr>
                <w:rStyle w:val="Hyperlink"/>
              </w:rPr>
              <w:t>13</w:t>
            </w:r>
            <w:r>
              <w:fldChar w:fldCharType="end"/>
            </w:r>
          </w:hyperlink>
        </w:p>
        <w:p w:rsidR="00082D93" w:rsidP="1C33B96F" w:rsidRDefault="0C9A80F9" w14:paraId="1F95CE5D" w14:textId="381E5D72">
          <w:pPr>
            <w:pStyle w:val="TOC1"/>
            <w:tabs>
              <w:tab w:val="right" w:leader="dot" w:pos="9015"/>
            </w:tabs>
            <w:rPr>
              <w:rStyle w:val="Hyperlink"/>
              <w:noProof/>
              <w:lang w:val="en-US"/>
            </w:rPr>
          </w:pPr>
          <w:hyperlink w:anchor="_Toc897614505">
            <w:r w:rsidRPr="1C33B96F" w:rsidR="1C33B96F">
              <w:rPr>
                <w:rStyle w:val="Hyperlink"/>
              </w:rPr>
              <w:t>AANMELDING AMEX – Partner lid met MijnSchiphol account</w:t>
            </w:r>
            <w:r>
              <w:tab/>
            </w:r>
            <w:r>
              <w:fldChar w:fldCharType="begin"/>
            </w:r>
            <w:r>
              <w:instrText xml:space="preserve">PAGEREF _Toc897614505 \h</w:instrText>
            </w:r>
            <w:r>
              <w:fldChar w:fldCharType="separate"/>
            </w:r>
            <w:r w:rsidRPr="1C33B96F" w:rsidR="1C33B96F">
              <w:rPr>
                <w:rStyle w:val="Hyperlink"/>
              </w:rPr>
              <w:t>15</w:t>
            </w:r>
            <w:r>
              <w:fldChar w:fldCharType="end"/>
            </w:r>
          </w:hyperlink>
        </w:p>
        <w:p w:rsidR="00082D93" w:rsidP="1C33B96F" w:rsidRDefault="0C9A80F9" w14:paraId="511A7A3C" w14:textId="03BF6A35">
          <w:pPr>
            <w:pStyle w:val="TOC1"/>
            <w:tabs>
              <w:tab w:val="right" w:leader="dot" w:pos="9015"/>
            </w:tabs>
            <w:rPr>
              <w:rStyle w:val="Hyperlink"/>
              <w:noProof/>
              <w:lang w:val="en-US"/>
            </w:rPr>
          </w:pPr>
          <w:hyperlink w:anchor="_Toc1054655298">
            <w:r w:rsidRPr="1C33B96F" w:rsidR="1C33B96F">
              <w:rPr>
                <w:rStyle w:val="Hyperlink"/>
              </w:rPr>
              <w:t>OMZETTING VAN PLUS LID NAAR AMEX</w:t>
            </w:r>
            <w:r>
              <w:tab/>
            </w:r>
            <w:r>
              <w:fldChar w:fldCharType="begin"/>
            </w:r>
            <w:r>
              <w:instrText xml:space="preserve">PAGEREF _Toc1054655298 \h</w:instrText>
            </w:r>
            <w:r>
              <w:fldChar w:fldCharType="separate"/>
            </w:r>
            <w:r w:rsidRPr="1C33B96F" w:rsidR="1C33B96F">
              <w:rPr>
                <w:rStyle w:val="Hyperlink"/>
              </w:rPr>
              <w:t>19</w:t>
            </w:r>
            <w:r>
              <w:fldChar w:fldCharType="end"/>
            </w:r>
          </w:hyperlink>
        </w:p>
        <w:p w:rsidR="00082D93" w:rsidP="1C33B96F" w:rsidRDefault="0C9A80F9" w14:paraId="7FD02F54" w14:textId="20A4DACF">
          <w:pPr>
            <w:pStyle w:val="TOC1"/>
            <w:tabs>
              <w:tab w:val="right" w:leader="dot" w:pos="9015"/>
            </w:tabs>
            <w:rPr>
              <w:rStyle w:val="Hyperlink"/>
              <w:noProof/>
              <w:lang w:val="en-US"/>
            </w:rPr>
          </w:pPr>
          <w:hyperlink w:anchor="_Toc1209736478">
            <w:r w:rsidRPr="1C33B96F" w:rsidR="1C33B96F">
              <w:rPr>
                <w:rStyle w:val="Hyperlink"/>
              </w:rPr>
              <w:t>OMZETTING VAN AMEX NAAR PLUS LID</w:t>
            </w:r>
            <w:r>
              <w:tab/>
            </w:r>
            <w:r>
              <w:fldChar w:fldCharType="begin"/>
            </w:r>
            <w:r>
              <w:instrText xml:space="preserve">PAGEREF _Toc1209736478 \h</w:instrText>
            </w:r>
            <w:r>
              <w:fldChar w:fldCharType="separate"/>
            </w:r>
            <w:r w:rsidRPr="1C33B96F" w:rsidR="1C33B96F">
              <w:rPr>
                <w:rStyle w:val="Hyperlink"/>
              </w:rPr>
              <w:t>19</w:t>
            </w:r>
            <w:r>
              <w:fldChar w:fldCharType="end"/>
            </w:r>
          </w:hyperlink>
        </w:p>
        <w:p w:rsidR="00082D93" w:rsidP="1C33B96F" w:rsidRDefault="0C9A80F9" w14:paraId="70B49A0E" w14:textId="68C1BA8A">
          <w:pPr>
            <w:pStyle w:val="TOC1"/>
            <w:tabs>
              <w:tab w:val="right" w:leader="dot" w:pos="9015"/>
            </w:tabs>
            <w:rPr>
              <w:rStyle w:val="Hyperlink"/>
              <w:noProof/>
              <w:lang w:val="en-US"/>
            </w:rPr>
          </w:pPr>
          <w:hyperlink w:anchor="_Toc1279241547">
            <w:r w:rsidRPr="1C33B96F" w:rsidR="1C33B96F">
              <w:rPr>
                <w:rStyle w:val="Hyperlink"/>
              </w:rPr>
              <w:t>OMZETTING NAAR COMPANY</w:t>
            </w:r>
            <w:r>
              <w:tab/>
            </w:r>
            <w:r>
              <w:fldChar w:fldCharType="begin"/>
            </w:r>
            <w:r>
              <w:instrText xml:space="preserve">PAGEREF _Toc1279241547 \h</w:instrText>
            </w:r>
            <w:r>
              <w:fldChar w:fldCharType="separate"/>
            </w:r>
            <w:r w:rsidRPr="1C33B96F" w:rsidR="1C33B96F">
              <w:rPr>
                <w:rStyle w:val="Hyperlink"/>
              </w:rPr>
              <w:t>20</w:t>
            </w:r>
            <w:r>
              <w:fldChar w:fldCharType="end"/>
            </w:r>
          </w:hyperlink>
        </w:p>
        <w:p w:rsidR="00082D93" w:rsidP="1C33B96F" w:rsidRDefault="0C9A80F9" w14:paraId="5B8704B1" w14:textId="2D6DA6B6">
          <w:pPr>
            <w:pStyle w:val="TOC1"/>
            <w:tabs>
              <w:tab w:val="right" w:leader="dot" w:pos="9015"/>
            </w:tabs>
            <w:rPr>
              <w:rStyle w:val="Hyperlink"/>
              <w:noProof/>
              <w:lang w:val="en-US"/>
            </w:rPr>
          </w:pPr>
          <w:hyperlink w:anchor="_Toc1599724043">
            <w:r w:rsidRPr="1C33B96F" w:rsidR="1C33B96F">
              <w:rPr>
                <w:rStyle w:val="Hyperlink"/>
              </w:rPr>
              <w:t>OMZETTING VAN COMPANY NAAR PERSOONLIJK</w:t>
            </w:r>
            <w:r>
              <w:tab/>
            </w:r>
            <w:r>
              <w:fldChar w:fldCharType="begin"/>
            </w:r>
            <w:r>
              <w:instrText xml:space="preserve">PAGEREF _Toc1599724043 \h</w:instrText>
            </w:r>
            <w:r>
              <w:fldChar w:fldCharType="separate"/>
            </w:r>
            <w:r w:rsidRPr="1C33B96F" w:rsidR="1C33B96F">
              <w:rPr>
                <w:rStyle w:val="Hyperlink"/>
              </w:rPr>
              <w:t>20</w:t>
            </w:r>
            <w:r>
              <w:fldChar w:fldCharType="end"/>
            </w:r>
          </w:hyperlink>
        </w:p>
        <w:p w:rsidR="00082D93" w:rsidP="1C33B96F" w:rsidRDefault="0C9A80F9" w14:paraId="65CBF302" w14:textId="6E23FF3E">
          <w:pPr>
            <w:pStyle w:val="TOC1"/>
            <w:tabs>
              <w:tab w:val="right" w:leader="dot" w:pos="9015"/>
            </w:tabs>
            <w:rPr>
              <w:rStyle w:val="Hyperlink"/>
              <w:noProof/>
              <w:lang w:val="en-US"/>
            </w:rPr>
          </w:pPr>
          <w:hyperlink w:anchor="_Toc941078151">
            <w:r w:rsidRPr="1C33B96F" w:rsidR="1C33B96F">
              <w:rPr>
                <w:rStyle w:val="Hyperlink"/>
              </w:rPr>
              <w:t>HERACTIVATIE met MijnSchiphol account</w:t>
            </w:r>
            <w:r>
              <w:tab/>
            </w:r>
            <w:r>
              <w:fldChar w:fldCharType="begin"/>
            </w:r>
            <w:r>
              <w:instrText xml:space="preserve">PAGEREF _Toc941078151 \h</w:instrText>
            </w:r>
            <w:r>
              <w:fldChar w:fldCharType="separate"/>
            </w:r>
            <w:r w:rsidRPr="1C33B96F" w:rsidR="1C33B96F">
              <w:rPr>
                <w:rStyle w:val="Hyperlink"/>
              </w:rPr>
              <w:t>22</w:t>
            </w:r>
            <w:r>
              <w:fldChar w:fldCharType="end"/>
            </w:r>
          </w:hyperlink>
        </w:p>
        <w:p w:rsidR="00082D93" w:rsidP="1C33B96F" w:rsidRDefault="0C9A80F9" w14:paraId="5C368577" w14:textId="38BF7094">
          <w:pPr>
            <w:pStyle w:val="TOC1"/>
            <w:tabs>
              <w:tab w:val="right" w:leader="dot" w:pos="9015"/>
            </w:tabs>
            <w:rPr>
              <w:rStyle w:val="Hyperlink"/>
              <w:noProof/>
              <w:lang w:val="en-US"/>
            </w:rPr>
          </w:pPr>
          <w:hyperlink w:anchor="_Toc1863809090">
            <w:r w:rsidRPr="1C33B96F" w:rsidR="1C33B96F">
              <w:rPr>
                <w:rStyle w:val="Hyperlink"/>
              </w:rPr>
              <w:t>WACHTWOORD VERGETEN</w:t>
            </w:r>
            <w:r>
              <w:tab/>
            </w:r>
            <w:r>
              <w:fldChar w:fldCharType="begin"/>
            </w:r>
            <w:r>
              <w:instrText xml:space="preserve">PAGEREF _Toc1863809090 \h</w:instrText>
            </w:r>
            <w:r>
              <w:fldChar w:fldCharType="separate"/>
            </w:r>
            <w:r w:rsidRPr="1C33B96F" w:rsidR="1C33B96F">
              <w:rPr>
                <w:rStyle w:val="Hyperlink"/>
              </w:rPr>
              <w:t>23</w:t>
            </w:r>
            <w:r>
              <w:fldChar w:fldCharType="end"/>
            </w:r>
          </w:hyperlink>
        </w:p>
        <w:p w:rsidR="00082D93" w:rsidP="1C33B96F" w:rsidRDefault="0C9A80F9" w14:paraId="32AB1C18" w14:textId="78BF59B2">
          <w:pPr>
            <w:pStyle w:val="TOC1"/>
            <w:tabs>
              <w:tab w:val="right" w:leader="dot" w:pos="9015"/>
            </w:tabs>
            <w:rPr>
              <w:rStyle w:val="Hyperlink"/>
              <w:noProof/>
              <w:lang w:val="en-US"/>
            </w:rPr>
          </w:pPr>
          <w:hyperlink w:anchor="_Toc828964688">
            <w:r w:rsidRPr="1C33B96F" w:rsidR="1C33B96F">
              <w:rPr>
                <w:rStyle w:val="Hyperlink"/>
              </w:rPr>
              <w:t>UP-DOWNGRADE met MijnSchiphol account</w:t>
            </w:r>
            <w:r>
              <w:tab/>
            </w:r>
            <w:r>
              <w:fldChar w:fldCharType="begin"/>
            </w:r>
            <w:r>
              <w:instrText xml:space="preserve">PAGEREF _Toc828964688 \h</w:instrText>
            </w:r>
            <w:r>
              <w:fldChar w:fldCharType="separate"/>
            </w:r>
            <w:r w:rsidRPr="1C33B96F" w:rsidR="1C33B96F">
              <w:rPr>
                <w:rStyle w:val="Hyperlink"/>
              </w:rPr>
              <w:t>23</w:t>
            </w:r>
            <w:r>
              <w:fldChar w:fldCharType="end"/>
            </w:r>
          </w:hyperlink>
        </w:p>
        <w:p w:rsidR="63CF97CC" w:rsidP="1C33B96F" w:rsidRDefault="63CF97CC" w14:paraId="0F693DF6" w14:textId="6E6CA2AD">
          <w:pPr>
            <w:pStyle w:val="TOC1"/>
            <w:tabs>
              <w:tab w:val="right" w:leader="dot" w:pos="9015"/>
            </w:tabs>
          </w:pPr>
          <w:hyperlink w:anchor="_Toc1981087012">
            <w:r w:rsidRPr="1C33B96F" w:rsidR="1C33B96F">
              <w:rPr>
                <w:rStyle w:val="Hyperlink"/>
              </w:rPr>
              <w:t>TBC:</w:t>
            </w:r>
            <w:r>
              <w:tab/>
            </w:r>
            <w:r>
              <w:fldChar w:fldCharType="begin"/>
            </w:r>
            <w:r>
              <w:instrText xml:space="preserve">PAGEREF _Toc1981087012 \h</w:instrText>
            </w:r>
            <w:r>
              <w:fldChar w:fldCharType="separate"/>
            </w:r>
            <w:r w:rsidRPr="1C33B96F" w:rsidR="1C33B96F">
              <w:rPr>
                <w:rStyle w:val="Hyperlink"/>
              </w:rPr>
              <w:t>24</w:t>
            </w:r>
            <w:r>
              <w:fldChar w:fldCharType="end"/>
            </w:r>
          </w:hyperlink>
        </w:p>
        <w:p w:rsidR="00082D93" w:rsidP="63CF97CC" w:rsidRDefault="0C9A80F9" w14:paraId="696193D7" w14:textId="742D03AB">
          <w:pPr>
            <w:pStyle w:val="TOC1"/>
            <w:tabs>
              <w:tab w:val="right" w:leader="dot" w:pos="9015"/>
            </w:tabs>
            <w:rPr>
              <w:noProof/>
              <w:lang w:val="en-US"/>
            </w:rPr>
          </w:pPr>
          <w:r>
            <w:fldChar w:fldCharType="end"/>
          </w:r>
        </w:p>
      </w:sdtContent>
    </w:sdt>
    <w:p w:rsidRPr="002E1BBC" w:rsidR="002E1BBC" w:rsidRDefault="002E1BBC" w14:paraId="129D8E91" w14:textId="300292F5">
      <w:pPr>
        <w:rPr>
          <w:lang w:val="en-US"/>
        </w:rPr>
      </w:pPr>
    </w:p>
    <w:p w:rsidRPr="002E1BBC" w:rsidR="004029BD" w:rsidRDefault="004029BD" w14:paraId="419E224F" w14:textId="77777777">
      <w:pPr>
        <w:rPr>
          <w:lang w:val="en-US"/>
        </w:rPr>
      </w:pPr>
    </w:p>
    <w:p w:rsidRPr="002E1BBC" w:rsidR="004029BD" w:rsidRDefault="004029BD" w14:paraId="68437E4C" w14:textId="00511463">
      <w:pPr>
        <w:rPr>
          <w:lang w:val="en-US"/>
        </w:rPr>
      </w:pPr>
      <w:r w:rsidRPr="002E1BBC">
        <w:rPr>
          <w:lang w:val="en-US"/>
        </w:rPr>
        <w:br w:type="page"/>
      </w:r>
    </w:p>
    <w:p w:rsidRPr="0071456D" w:rsidR="00530BEE" w:rsidP="002E1BBC" w:rsidRDefault="00530BEE" w14:paraId="181552C6" w14:textId="6633658E">
      <w:pPr>
        <w:pStyle w:val="Heading1"/>
        <w:rPr>
          <w:rFonts w:ascii="Aptos Display" w:hAnsi="Aptos Display"/>
        </w:rPr>
      </w:pPr>
      <w:commentRangeStart w:id="568780858"/>
      <w:bookmarkStart w:name="_Toc500570547" w:id="1653570914"/>
      <w:r w:rsidRPr="1C33B96F" w:rsidR="01280FD5">
        <w:rPr>
          <w:rFonts w:ascii="Aptos Display" w:hAnsi="Aptos Display"/>
        </w:rPr>
        <w:t>NIEUW LID</w:t>
      </w:r>
      <w:commentRangeEnd w:id="568780858"/>
      <w:r>
        <w:rPr>
          <w:rStyle w:val="CommentReference"/>
        </w:rPr>
        <w:commentReference w:id="568780858"/>
      </w:r>
      <w:r w:rsidRPr="1C33B96F" w:rsidR="01280FD5">
        <w:rPr>
          <w:rFonts w:ascii="Aptos Display" w:hAnsi="Aptos Display"/>
        </w:rPr>
        <w:t xml:space="preserve"> – ZONDER MY SCHIPHOL</w:t>
      </w:r>
      <w:bookmarkEnd w:id="1653570914"/>
    </w:p>
    <w:p w:rsidRPr="00770A01" w:rsidR="003E00D9" w:rsidRDefault="549248B2" w14:paraId="209269B8" w14:textId="1EB4B799">
      <w:r>
        <w:t xml:space="preserve">Klant </w:t>
      </w:r>
      <w:r w:rsidR="00F96597">
        <w:t>meldt</w:t>
      </w:r>
      <w:r w:rsidR="00770A01">
        <w:t xml:space="preserve"> zich aan via aanmeld formulier waarin direct een afspraak wordt gemaakt. </w:t>
      </w:r>
    </w:p>
    <w:p w:rsidRPr="00770A01" w:rsidR="003E00D9" w:rsidRDefault="00D0682A" w14:paraId="257EDC9C" w14:textId="0339012B">
      <w:r w:rsidR="00D0682A">
        <w:rPr/>
        <w:t xml:space="preserve">LET OP: voor een </w:t>
      </w:r>
      <w:r w:rsidR="2802352E">
        <w:rPr/>
        <w:t>proefabonnement</w:t>
      </w:r>
      <w:r w:rsidR="00D0682A">
        <w:rPr/>
        <w:t xml:space="preserve"> is er een unieke mail</w:t>
      </w:r>
      <w:r w:rsidR="1C9E89A6">
        <w:rPr/>
        <w:t>:</w:t>
      </w:r>
      <w:r w:rsidR="00D0682A">
        <w:rPr/>
        <w:t xml:space="preserve"> </w:t>
      </w:r>
      <w:r w:rsidR="7FAAE708">
        <w:rPr/>
        <w:t>We</w:t>
      </w:r>
      <w:r w:rsidR="00D0682A">
        <w:rPr/>
        <w:t xml:space="preserve"> willen deze mensen goed opvolgen met een </w:t>
      </w:r>
      <w:r w:rsidR="007F07C1">
        <w:rPr/>
        <w:t>nieuwe</w:t>
      </w:r>
      <w:r w:rsidR="00D0682A">
        <w:rPr/>
        <w:t xml:space="preserve"> mail</w:t>
      </w:r>
      <w:r w:rsidR="13AB1684">
        <w:rPr/>
        <w:t>;</w:t>
      </w:r>
      <w:r w:rsidR="00D0682A">
        <w:rPr/>
        <w:t xml:space="preserve"> ‘’je </w:t>
      </w:r>
      <w:r w:rsidR="40C5C148">
        <w:rPr/>
        <w:t>proefabonnement</w:t>
      </w:r>
      <w:r w:rsidR="00D0682A">
        <w:rPr/>
        <w:t xml:space="preserve"> wordt omgezet naar Plus’’ </w:t>
      </w:r>
      <w:r w:rsidR="00C82236">
        <w:rPr/>
        <w:t xml:space="preserve">daarom ontvangt u een factuur. Wilt u opzeggen dan kan dat </w:t>
      </w:r>
      <w:r w:rsidR="3BBA554A">
        <w:rPr/>
        <w:t>zo...</w:t>
      </w:r>
    </w:p>
    <w:p w:rsidR="6B8D67B5" w:rsidRDefault="6B8D67B5" w14:paraId="0C361B92" w14:textId="1A8040E0"/>
    <w:p w:rsidR="6E0C4698" w:rsidP="06FDECD1" w:rsidRDefault="6E0C4698" w14:paraId="5C316976" w14:textId="7CC026E3">
      <w:pPr>
        <w:pStyle w:val="Normal"/>
        <w:suppressLineNumbers w:val="0"/>
        <w:bidi w:val="0"/>
        <w:spacing w:before="0" w:beforeAutospacing="off" w:after="160" w:afterAutospacing="off" w:line="278" w:lineRule="auto"/>
        <w:ind w:left="0" w:right="0"/>
        <w:jc w:val="left"/>
        <w:rPr>
          <w:color w:val="FFFFFF" w:themeColor="background1" w:themeTint="FF" w:themeShade="FF"/>
          <w:highlight w:val="darkCyan"/>
        </w:rPr>
      </w:pPr>
      <w:r w:rsidRPr="06FDECD1" w:rsidR="6E0C4698">
        <w:rPr>
          <w:color w:val="FFFFFF" w:themeColor="background1" w:themeTint="FF" w:themeShade="FF"/>
          <w:highlight w:val="darkCyan"/>
        </w:rPr>
        <w:t xml:space="preserve">Klant </w:t>
      </w:r>
      <w:r w:rsidRPr="06FDECD1" w:rsidR="6875DD0B">
        <w:rPr>
          <w:color w:val="FFFFFF" w:themeColor="background1" w:themeTint="FF" w:themeShade="FF"/>
          <w:highlight w:val="darkCyan"/>
        </w:rPr>
        <w:t xml:space="preserve">schrijft </w:t>
      </w:r>
      <w:r w:rsidRPr="06FDECD1" w:rsidR="6E0C4698">
        <w:rPr>
          <w:color w:val="FFFFFF" w:themeColor="background1" w:themeTint="FF" w:themeShade="FF"/>
          <w:highlight w:val="darkCyan"/>
        </w:rPr>
        <w:t xml:space="preserve">zich </w:t>
      </w:r>
      <w:r w:rsidRPr="06FDECD1" w:rsidR="4E33B849">
        <w:rPr>
          <w:color w:val="FFFFFF" w:themeColor="background1" w:themeTint="FF" w:themeShade="FF"/>
          <w:highlight w:val="darkCyan"/>
        </w:rPr>
        <w:t xml:space="preserve">in </w:t>
      </w:r>
      <w:r w:rsidRPr="06FDECD1" w:rsidR="6E0C4698">
        <w:rPr>
          <w:color w:val="FFFFFF" w:themeColor="background1" w:themeTint="FF" w:themeShade="FF"/>
          <w:highlight w:val="darkCyan"/>
        </w:rPr>
        <w:t xml:space="preserve">voor privium </w:t>
      </w:r>
      <w:r w:rsidRPr="06FDECD1" w:rsidR="51DB2BC3">
        <w:rPr>
          <w:color w:val="FFFFFF" w:themeColor="background1" w:themeTint="FF" w:themeShade="FF"/>
          <w:highlight w:val="darkCyan"/>
        </w:rPr>
        <w:t>en maakt een afspraak</w:t>
      </w:r>
    </w:p>
    <w:p w:rsidR="4E57BA16" w:rsidP="4E57BA16" w:rsidRDefault="4E57BA16" w14:paraId="32C22B24" w14:textId="2C6767DB">
      <w:pPr>
        <w:pStyle w:val="ListParagraph"/>
        <w:ind w:left="720"/>
        <w:rPr>
          <w:b w:val="0"/>
          <w:bCs w:val="0"/>
        </w:rPr>
      </w:pPr>
    </w:p>
    <w:p w:rsidRPr="0084735E" w:rsidR="00530BEE" w:rsidP="4E57BA16" w:rsidRDefault="00324286" w14:paraId="14F673F6" w14:textId="5FD5BF6A">
      <w:pPr>
        <w:pStyle w:val="ListParagraph"/>
        <w:numPr>
          <w:ilvl w:val="0"/>
          <w:numId w:val="1"/>
        </w:numPr>
        <w:rPr>
          <w:b w:val="1"/>
          <w:bCs w:val="1"/>
          <w:lang w:val="en-US"/>
        </w:rPr>
      </w:pPr>
      <w:r w:rsidRPr="4E57BA16" w:rsidR="61587139">
        <w:rPr>
          <w:b w:val="1"/>
          <w:bCs w:val="1"/>
          <w:lang w:val="en-US"/>
        </w:rPr>
        <w:t xml:space="preserve">Clangform - Privium </w:t>
      </w:r>
      <w:r w:rsidRPr="4E57BA16" w:rsidR="61587139">
        <w:rPr>
          <w:b w:val="1"/>
          <w:bCs w:val="1"/>
          <w:lang w:val="en-US"/>
        </w:rPr>
        <w:t>afspraakbevestiging</w:t>
      </w:r>
      <w:r w:rsidRPr="4E57BA16" w:rsidR="61587139">
        <w:rPr>
          <w:b w:val="1"/>
          <w:bCs w:val="1"/>
          <w:lang w:val="en-US"/>
        </w:rPr>
        <w:t xml:space="preserve"> CCC - NL – Rebranding:</w:t>
      </w:r>
    </w:p>
    <w:p w:rsidR="0540DFE0" w:rsidP="4E57BA16" w:rsidRDefault="0540DFE0" w14:paraId="6590BFAA" w14:textId="040FA685">
      <w:pPr>
        <w:pStyle w:val="ListParagraph"/>
        <w:ind/>
      </w:pPr>
      <w:r w:rsidR="06D653D7">
        <w:rPr/>
        <w:t>Bedankt voor het maken van een afspraak. Hierbij bevestigen wij dat u wordt verwacht.</w:t>
      </w:r>
      <w:r>
        <w:br/>
      </w:r>
      <w:r w:rsidR="06D653D7">
        <w:rPr/>
        <w:t>Tijdens deze afspraak maken wij uw Privium kaart aan. Daarna is uw Privium kaart direct klaar voor gebruik en gaat uw lidmaatschap in. Het aanmaken van uw Privium kaart duurt gemiddeld zo’n 20 minuten.</w:t>
      </w:r>
      <w:r>
        <w:br/>
      </w:r>
      <w:r w:rsidR="06D653D7">
        <w:rPr/>
        <w:t>Let op: Om uw kaart klaar te maken, hebben wij uw geldige paspoort of Europese ID-kaart nodig. Een rijbewijs voldoet niet als legitimatie.</w:t>
      </w:r>
    </w:p>
    <w:p w:rsidRPr="00616ACE" w:rsidR="006E5AB2" w:rsidP="1C33B96F" w:rsidRDefault="006E5AB2" w14:paraId="274C2E38" w14:textId="2F9F065B">
      <w:pPr>
        <w:pStyle w:val="ListParagraph"/>
        <w:ind w:left="720"/>
        <w:rPr>
          <w:rFonts w:ascii="Calibri" w:hAnsi="Calibri" w:eastAsia="Calibri" w:cs="Calibri"/>
          <w:b w:val="1"/>
          <w:bCs w:val="1"/>
          <w:noProof w:val="0"/>
          <w:color w:val="4472C4" w:themeColor="accent1" w:themeTint="FF" w:themeShade="FF"/>
          <w:sz w:val="24"/>
          <w:szCs w:val="24"/>
          <w:lang w:val="pt-BR"/>
        </w:rPr>
      </w:pPr>
    </w:p>
    <w:p w:rsidRPr="00616ACE" w:rsidR="006E5AB2" w:rsidP="1C33B96F" w:rsidRDefault="006E5AB2" w14:paraId="46BC2E82" w14:textId="444F21DA">
      <w:pPr>
        <w:pStyle w:val="ListParagraph"/>
        <w:numPr>
          <w:ilvl w:val="0"/>
          <w:numId w:val="33"/>
        </w:numPr>
        <w:rPr>
          <w:rFonts w:ascii="Calibri" w:hAnsi="Calibri" w:eastAsia="Calibri" w:cs="Calibri"/>
          <w:noProof w:val="0"/>
          <w:sz w:val="24"/>
          <w:szCs w:val="24"/>
          <w:lang w:val="nl-NL"/>
        </w:rPr>
      </w:pPr>
      <w:r w:rsidRPr="1C33B96F" w:rsidR="2621B2F6">
        <w:rPr>
          <w:b w:val="1"/>
          <w:bCs w:val="1"/>
          <w:color w:val="4472C4" w:themeColor="accent1" w:themeTint="FF" w:themeShade="FF"/>
        </w:rPr>
        <w:t xml:space="preserve">Er </w:t>
      </w:r>
      <w:r w:rsidRPr="1C33B96F" w:rsidR="2621B2F6">
        <w:rPr>
          <w:b w:val="1"/>
          <w:bCs w:val="1"/>
          <w:color w:val="4471C4"/>
        </w:rPr>
        <w:t>wordt geen afspraak gemaakt:</w:t>
      </w:r>
      <w:r>
        <w:br/>
      </w:r>
      <w:r w:rsidRPr="1C33B96F" w:rsidR="2621B2F6">
        <w:rPr>
          <w:rFonts w:ascii="Calibri" w:hAnsi="Calibri" w:eastAsia="Calibri" w:cs="Calibri"/>
          <w:b w:val="1"/>
          <w:bCs w:val="1"/>
          <w:noProof w:val="0"/>
          <w:color w:val="4472C4" w:themeColor="accent1" w:themeTint="FF" w:themeShade="FF"/>
          <w:sz w:val="24"/>
          <w:szCs w:val="24"/>
          <w:lang w:val="pt-BR"/>
        </w:rPr>
        <w:t>EM-8448 onlineRegistrationFormIsSubmittedWithoutAppointment – NL:</w:t>
      </w:r>
    </w:p>
    <w:p w:rsidRPr="00616ACE" w:rsidR="006E5AB2" w:rsidP="1C33B96F" w:rsidRDefault="006E5AB2" w14:paraId="31FBC6C5" w14:textId="2715E018">
      <w:pPr>
        <w:pStyle w:val="ListParagraph"/>
        <w:ind w:left="720"/>
        <w:rPr>
          <w:rFonts w:ascii="Calibri" w:hAnsi="Calibri" w:eastAsia="Calibri" w:cs="Calibri"/>
          <w:noProof w:val="0"/>
          <w:sz w:val="24"/>
          <w:szCs w:val="24"/>
          <w:lang w:val="nl-NL"/>
        </w:rPr>
      </w:pPr>
      <w:r w:rsidRPr="1C33B96F" w:rsidR="2621B2F6">
        <w:rPr>
          <w:rFonts w:ascii="Calibri" w:hAnsi="Calibri" w:eastAsia="Calibri" w:cs="Calibri"/>
          <w:noProof w:val="0"/>
          <w:sz w:val="24"/>
          <w:szCs w:val="24"/>
          <w:lang w:val="nl-NL"/>
        </w:rPr>
        <w:t>Welkom bij Privium Members Club en dank voor uw aanmelding.</w:t>
      </w:r>
      <w:r>
        <w:br/>
      </w:r>
      <w:r w:rsidRPr="1C33B96F" w:rsidR="2621B2F6">
        <w:rPr>
          <w:rFonts w:ascii="Calibri" w:hAnsi="Calibri" w:eastAsia="Calibri" w:cs="Calibri"/>
          <w:b w:val="0"/>
          <w:bCs w:val="0"/>
          <w:i w:val="0"/>
          <w:iCs w:val="0"/>
          <w:caps w:val="0"/>
          <w:smallCaps w:val="0"/>
          <w:noProof w:val="0"/>
          <w:sz w:val="24"/>
          <w:szCs w:val="24"/>
          <w:lang w:val="nl-NL"/>
        </w:rPr>
        <w:t xml:space="preserve">Om uw lidmaatschap te activeren, ontvangen we u graag in onze Privium </w:t>
      </w:r>
      <w:r w:rsidRPr="1C33B96F" w:rsidR="2621B2F6">
        <w:rPr>
          <w:rFonts w:ascii="Calibri" w:hAnsi="Calibri" w:eastAsia="Calibri" w:cs="Calibri"/>
          <w:b w:val="0"/>
          <w:bCs w:val="0"/>
          <w:i w:val="0"/>
          <w:iCs w:val="0"/>
          <w:caps w:val="0"/>
          <w:smallCaps w:val="0"/>
          <w:noProof w:val="0"/>
          <w:sz w:val="24"/>
          <w:szCs w:val="24"/>
          <w:lang w:val="nl-NL"/>
        </w:rPr>
        <w:t>ClubLounge</w:t>
      </w:r>
      <w:r w:rsidRPr="1C33B96F" w:rsidR="2621B2F6">
        <w:rPr>
          <w:rFonts w:ascii="Calibri" w:hAnsi="Calibri" w:eastAsia="Calibri" w:cs="Calibri"/>
          <w:b w:val="0"/>
          <w:bCs w:val="0"/>
          <w:i w:val="0"/>
          <w:iCs w:val="0"/>
          <w:caps w:val="0"/>
          <w:smallCaps w:val="0"/>
          <w:noProof w:val="0"/>
          <w:sz w:val="24"/>
          <w:szCs w:val="24"/>
          <w:lang w:val="nl-NL"/>
        </w:rPr>
        <w:t xml:space="preserve"> </w:t>
      </w:r>
      <w:r w:rsidRPr="1C33B96F" w:rsidR="2621B2F6">
        <w:rPr>
          <w:rFonts w:ascii="Calibri" w:hAnsi="Calibri" w:eastAsia="Calibri" w:cs="Calibri"/>
          <w:b w:val="0"/>
          <w:bCs w:val="0"/>
          <w:i w:val="0"/>
          <w:iCs w:val="0"/>
          <w:caps w:val="0"/>
          <w:smallCaps w:val="0"/>
          <w:noProof w:val="0"/>
          <w:sz w:val="24"/>
          <w:szCs w:val="24"/>
          <w:lang w:val="nl-NL"/>
        </w:rPr>
        <w:t>Departures</w:t>
      </w:r>
      <w:r w:rsidRPr="1C33B96F" w:rsidR="2621B2F6">
        <w:rPr>
          <w:rFonts w:ascii="Calibri" w:hAnsi="Calibri" w:eastAsia="Calibri" w:cs="Calibri"/>
          <w:b w:val="0"/>
          <w:bCs w:val="0"/>
          <w:i w:val="0"/>
          <w:iCs w:val="0"/>
          <w:caps w:val="0"/>
          <w:smallCaps w:val="0"/>
          <w:noProof w:val="0"/>
          <w:sz w:val="24"/>
          <w:szCs w:val="24"/>
          <w:lang w:val="nl-NL"/>
        </w:rPr>
        <w:t xml:space="preserve">. Daar maken we uw Privium kaart aan met uw unieke irispatroon en reisdocument. </w:t>
      </w:r>
      <w:r w:rsidR="2621B2F6">
        <w:rPr/>
        <w:t>Na 3 en 6 weken wordt reminder gestuurd</w:t>
      </w:r>
    </w:p>
    <w:p w:rsidRPr="00616ACE" w:rsidR="006E5AB2" w:rsidP="1C33B96F" w:rsidRDefault="006E5AB2" w14:paraId="2F637C12" w14:textId="7C4FCC77">
      <w:pPr>
        <w:pStyle w:val="Normal"/>
      </w:pPr>
    </w:p>
    <w:p w:rsidR="00081B71" w:rsidP="00081B71" w:rsidRDefault="00081B71" w14:paraId="7841B796" w14:textId="7BD345BE">
      <w:pPr>
        <w:pStyle w:val="ListParagraph"/>
        <w:numPr>
          <w:ilvl w:val="0"/>
          <w:numId w:val="1"/>
        </w:numPr>
      </w:pPr>
      <w:r w:rsidRPr="00FD2259">
        <w:rPr>
          <w:b/>
          <w:bCs/>
          <w:color w:val="000000" w:themeColor="text1"/>
          <w:u w:val="single"/>
        </w:rPr>
        <w:t>GEWENST</w:t>
      </w:r>
      <w:r w:rsidR="008E5707">
        <w:rPr>
          <w:b/>
          <w:bCs/>
          <w:color w:val="000000" w:themeColor="text1"/>
          <w:u w:val="single"/>
        </w:rPr>
        <w:t xml:space="preserve"> extra mail</w:t>
      </w:r>
      <w:r w:rsidRPr="0540DFE0">
        <w:rPr>
          <w:color w:val="1B594C"/>
        </w:rPr>
        <w:t>:</w:t>
      </w:r>
      <w:r>
        <w:t xml:space="preserve"> 1 dag van tevoren een reminder sturen: ‘’morgen heeft u een afspraak’’.</w:t>
      </w:r>
    </w:p>
    <w:p w:rsidR="0540DFE0" w:rsidP="0540DFE0" w:rsidRDefault="0540DFE0" w14:paraId="5267647B" w14:textId="0B9AACAA">
      <w:pPr>
        <w:pStyle w:val="ListParagraph"/>
      </w:pPr>
    </w:p>
    <w:p w:rsidRPr="00D9496E" w:rsidR="0540DFE0" w:rsidP="0540DFE0" w:rsidRDefault="00E710E5" w14:paraId="5487AC8C" w14:textId="2BFCC972">
      <w:pPr>
        <w:pStyle w:val="ListParagraph"/>
        <w:numPr>
          <w:ilvl w:val="0"/>
          <w:numId w:val="1"/>
        </w:numPr>
        <w:rPr>
          <w:b/>
          <w:bCs/>
        </w:rPr>
      </w:pPr>
      <w:r>
        <w:rPr>
          <w:b/>
          <w:bCs/>
        </w:rPr>
        <w:t>M</w:t>
      </w:r>
      <w:r w:rsidRPr="00D9496E" w:rsidR="007D3812">
        <w:rPr>
          <w:b/>
          <w:bCs/>
        </w:rPr>
        <w:t xml:space="preserve">embershipActivated </w:t>
      </w:r>
      <w:r w:rsidRPr="00D9496E" w:rsidR="00D9496E">
        <w:rPr>
          <w:b/>
          <w:bCs/>
        </w:rPr>
        <w:t>–</w:t>
      </w:r>
      <w:r w:rsidRPr="00D9496E" w:rsidR="007D3812">
        <w:rPr>
          <w:b/>
          <w:bCs/>
        </w:rPr>
        <w:t xml:space="preserve"> NL</w:t>
      </w:r>
      <w:r w:rsidR="00D9496E">
        <w:t xml:space="preserve">: </w:t>
      </w:r>
    </w:p>
    <w:p w:rsidRPr="00D9496E" w:rsidR="00D9496E" w:rsidP="00D9496E" w:rsidRDefault="00D9496E" w14:paraId="0CD580E3" w14:textId="05216A81">
      <w:pPr>
        <w:pStyle w:val="ListParagraph"/>
      </w:pPr>
      <w:r w:rsidR="00D9496E">
        <w:rPr/>
        <w:t>Welkomsmail</w:t>
      </w:r>
      <w:r w:rsidR="00D9496E">
        <w:rPr/>
        <w:t>, welkom bij privium members club</w:t>
      </w:r>
      <w:r w:rsidR="00FE586C">
        <w:rPr/>
        <w:t xml:space="preserve">. </w:t>
      </w:r>
      <w:r w:rsidR="00E710E5">
        <w:rPr/>
        <w:t xml:space="preserve">Alle voordelen van privium worden benoemd. </w:t>
      </w:r>
    </w:p>
    <w:p w:rsidRPr="0022552C" w:rsidR="00C24771" w:rsidP="00AF4C05" w:rsidRDefault="00C24771" w14:paraId="12EFA42D" w14:textId="0DF775C8">
      <w:pPr>
        <w:pStyle w:val="ListParagraph"/>
        <w:rPr>
          <w:highlight w:val="yellow"/>
        </w:rPr>
      </w:pPr>
    </w:p>
    <w:p w:rsidRPr="00334D19" w:rsidR="00334D19" w:rsidP="00334D19" w:rsidRDefault="00334D19" w14:paraId="54B3D0B5" w14:textId="2B1CDA00">
      <w:pPr>
        <w:pStyle w:val="ListParagraph"/>
        <w:numPr>
          <w:ilvl w:val="0"/>
          <w:numId w:val="1"/>
        </w:numPr>
        <w:rPr>
          <w:lang w:val="en-US"/>
        </w:rPr>
      </w:pPr>
      <w:r w:rsidRPr="00334D19">
        <w:rPr>
          <w:b/>
          <w:bCs/>
          <w:lang w:val="en-US"/>
        </w:rPr>
        <w:t>New VI - newInvoiceIsAvailable – NL:</w:t>
      </w:r>
    </w:p>
    <w:p w:rsidRPr="001269C1" w:rsidR="00334D19" w:rsidP="00334D19" w:rsidRDefault="00334D19" w14:paraId="115A8D0B" w14:textId="77777777">
      <w:pPr>
        <w:pStyle w:val="ListParagraph"/>
      </w:pPr>
      <w:r w:rsidRPr="001269C1">
        <w:t>*Men krijgt deze mail direct na de welkomsmail.*</w:t>
      </w:r>
    </w:p>
    <w:p w:rsidR="1C8128FF" w:rsidP="1C8128FF" w:rsidRDefault="1C8128FF" w14:paraId="04170A66" w14:textId="2D6A1214">
      <w:pPr>
        <w:pStyle w:val="ListParagraph"/>
      </w:pPr>
      <w:r w:rsidR="00334D19">
        <w:rPr/>
        <w:t>“Uw factuur staat voor u klaar.”</w:t>
      </w:r>
      <w:r w:rsidR="00334D19">
        <w:rPr/>
        <w:t xml:space="preserve"> En automatische incasso wordt voorgesteld. </w:t>
      </w:r>
    </w:p>
    <w:p w:rsidR="2409C34A" w:rsidP="2409C34A" w:rsidRDefault="2409C34A" w14:paraId="2971FC1D" w14:textId="68C0E781">
      <w:pPr>
        <w:pStyle w:val="ListParagraph"/>
      </w:pPr>
    </w:p>
    <w:p w:rsidRPr="001269C1" w:rsidR="0022552C" w:rsidP="00281F14" w:rsidRDefault="0022552C" w14:paraId="182FDEC9" w14:textId="0080E9AB">
      <w:pPr>
        <w:pStyle w:val="ListParagraph"/>
        <w:numPr>
          <w:ilvl w:val="0"/>
          <w:numId w:val="1"/>
        </w:numPr>
        <w:rPr>
          <w:b/>
          <w:bCs/>
        </w:rPr>
      </w:pPr>
      <w:r w:rsidRPr="001269C1">
        <w:rPr>
          <w:b/>
          <w:bCs/>
        </w:rPr>
        <w:t>New VI - invoicePaymentReminderFirst – NL</w:t>
      </w:r>
      <w:r w:rsidRPr="001269C1" w:rsidR="50809336">
        <w:rPr>
          <w:b/>
          <w:bCs/>
        </w:rPr>
        <w:t xml:space="preserve">: </w:t>
      </w:r>
    </w:p>
    <w:p w:rsidR="0540DFE0" w:rsidP="0540DFE0" w:rsidRDefault="0034341F" w14:paraId="03557EA9" w14:textId="3584D91D">
      <w:pPr>
        <w:pStyle w:val="ListParagraph"/>
      </w:pPr>
      <w:r w:rsidRPr="0034341F">
        <w:t>Factuur reminder wordt gestuurd, ook wordt automatische incasso aangeraden</w:t>
      </w:r>
      <w:r>
        <w:t xml:space="preserve"> en je kan daarnaast ook bekijken welke andere betaalopties er zijn</w:t>
      </w:r>
      <w:r w:rsidR="00B816D8">
        <w:t xml:space="preserve">. </w:t>
      </w:r>
    </w:p>
    <w:p w:rsidR="00300CF5" w:rsidP="0540DFE0" w:rsidRDefault="00300CF5" w14:paraId="178CD523" w14:textId="77777777">
      <w:pPr>
        <w:pStyle w:val="ListParagraph"/>
      </w:pPr>
    </w:p>
    <w:p w:rsidRPr="0034341F" w:rsidR="00300CF5" w:rsidP="00822D69" w:rsidRDefault="00300CF5" w14:paraId="7ED1BF85" w14:textId="030AF87F">
      <w:pPr>
        <w:pStyle w:val="ListParagraph"/>
        <w:numPr>
          <w:ilvl w:val="0"/>
          <w:numId w:val="1"/>
        </w:numPr>
        <w:rPr/>
      </w:pPr>
      <w:r w:rsidRPr="0D76A97A" w:rsidR="00300CF5">
        <w:rPr>
          <w:b w:val="1"/>
          <w:bCs w:val="1"/>
          <w:u w:val="single"/>
        </w:rPr>
        <w:t>G</w:t>
      </w:r>
      <w:r w:rsidRPr="0D76A97A" w:rsidR="00AE729C">
        <w:rPr>
          <w:b w:val="1"/>
          <w:bCs w:val="1"/>
          <w:u w:val="single"/>
        </w:rPr>
        <w:t>EWENS</w:t>
      </w:r>
      <w:r w:rsidRPr="0D76A97A" w:rsidR="004C3031">
        <w:rPr>
          <w:b w:val="1"/>
          <w:bCs w:val="1"/>
          <w:u w:val="single"/>
        </w:rPr>
        <w:t>T</w:t>
      </w:r>
      <w:r w:rsidRPr="0D76A97A" w:rsidR="00CA5C02">
        <w:rPr>
          <w:b w:val="1"/>
          <w:bCs w:val="1"/>
          <w:u w:val="single"/>
        </w:rPr>
        <w:t xml:space="preserve"> extra email</w:t>
      </w:r>
      <w:r w:rsidR="00300CF5">
        <w:rPr/>
        <w:t xml:space="preserve">: </w:t>
      </w:r>
      <w:r w:rsidR="00BD1D7D">
        <w:rPr/>
        <w:t xml:space="preserve">Stuur </w:t>
      </w:r>
      <w:r w:rsidR="00300CF5">
        <w:rPr/>
        <w:t xml:space="preserve">nog een reminder 3 dagen van </w:t>
      </w:r>
      <w:r w:rsidR="246D7A4E">
        <w:rPr/>
        <w:t>tevoren</w:t>
      </w:r>
      <w:r w:rsidR="00300CF5">
        <w:rPr/>
        <w:t xml:space="preserve">: wordt hij dan weer niet betaald? Dan </w:t>
      </w:r>
      <w:r w:rsidR="00822D69">
        <w:rPr/>
        <w:t>de volgende mail sturen.</w:t>
      </w:r>
    </w:p>
    <w:p w:rsidRPr="001269C1" w:rsidR="0034341F" w:rsidP="0540DFE0" w:rsidRDefault="0034341F" w14:paraId="6169C853" w14:textId="77777777">
      <w:pPr>
        <w:pStyle w:val="ListParagraph"/>
        <w:rPr>
          <w:b/>
          <w:bCs/>
        </w:rPr>
      </w:pPr>
    </w:p>
    <w:p w:rsidRPr="001269C1" w:rsidR="0022552C" w:rsidP="00281F14" w:rsidRDefault="00822688" w14:paraId="49F17A5B" w14:textId="187BC4FD">
      <w:pPr>
        <w:pStyle w:val="ListParagraph"/>
        <w:numPr>
          <w:ilvl w:val="0"/>
          <w:numId w:val="1"/>
        </w:numPr>
        <w:rPr>
          <w:b/>
          <w:bCs/>
        </w:rPr>
      </w:pPr>
      <w:r w:rsidRPr="001269C1">
        <w:rPr>
          <w:b/>
          <w:bCs/>
        </w:rPr>
        <w:t>New VI - invoicePaymentReminderSecond</w:t>
      </w:r>
      <w:r w:rsidRPr="001269C1" w:rsidR="111EAE99">
        <w:rPr>
          <w:b/>
          <w:bCs/>
        </w:rPr>
        <w:t xml:space="preserve"> – </w:t>
      </w:r>
      <w:r w:rsidRPr="001269C1">
        <w:rPr>
          <w:b/>
          <w:bCs/>
        </w:rPr>
        <w:t>NL</w:t>
      </w:r>
      <w:r w:rsidRPr="001269C1" w:rsidR="111EAE99">
        <w:rPr>
          <w:b/>
          <w:bCs/>
        </w:rPr>
        <w:t xml:space="preserve">: </w:t>
      </w:r>
    </w:p>
    <w:p w:rsidR="00A16EA2" w:rsidP="00195161" w:rsidRDefault="00D50FA6" w14:paraId="6C71D5E9" w14:textId="574483E9">
      <w:pPr>
        <w:pStyle w:val="ListParagraph"/>
      </w:pPr>
      <w:r w:rsidR="00D50FA6">
        <w:rPr/>
        <w:t>Pas is geblokkeerd wegens niet betalen factuur</w:t>
      </w:r>
      <w:r w:rsidR="00D50FA6">
        <w:rPr/>
        <w:t>, kans wordt gegeven dit binnen 14 dagen</w:t>
      </w:r>
      <w:r w:rsidR="10CF7ADB">
        <w:rPr/>
        <w:t xml:space="preserve"> toch nog</w:t>
      </w:r>
      <w:r w:rsidR="00D50FA6">
        <w:rPr/>
        <w:t xml:space="preserve"> te doen.</w:t>
      </w:r>
      <w:r w:rsidR="00574596">
        <w:rPr/>
        <w:t xml:space="preserve"> Automatische incasso en andere betaal opties worden ook weer benoemd. </w:t>
      </w:r>
    </w:p>
    <w:p w:rsidR="00605E41" w:rsidP="00822D69" w:rsidRDefault="00605E41" w14:paraId="362E492A" w14:textId="77777777"/>
    <w:p w:rsidRPr="00605E41" w:rsidR="00605E41" w:rsidP="0540DFE0" w:rsidRDefault="004C3031" w14:paraId="72699929" w14:textId="51A0B6A2">
      <w:pPr>
        <w:pStyle w:val="ListParagraph"/>
        <w:rPr>
          <w:b w:val="1"/>
          <w:bCs w:val="1"/>
          <w:u w:val="none"/>
        </w:rPr>
      </w:pPr>
      <w:r w:rsidRPr="0D76A97A" w:rsidR="004C3031">
        <w:rPr>
          <w:b w:val="1"/>
          <w:bCs w:val="1"/>
          <w:u w:val="none"/>
        </w:rPr>
        <w:t>G</w:t>
      </w:r>
      <w:r w:rsidRPr="0D76A97A" w:rsidR="00AD31F7">
        <w:rPr>
          <w:b w:val="1"/>
          <w:bCs w:val="1"/>
          <w:u w:val="none"/>
        </w:rPr>
        <w:t xml:space="preserve">ewenste extra </w:t>
      </w:r>
      <w:r w:rsidRPr="0D76A97A" w:rsidR="00CA5C02">
        <w:rPr>
          <w:b w:val="1"/>
          <w:bCs w:val="1"/>
          <w:u w:val="none"/>
        </w:rPr>
        <w:t>emails</w:t>
      </w:r>
      <w:r w:rsidRPr="0D76A97A" w:rsidR="00605E41">
        <w:rPr>
          <w:b w:val="1"/>
          <w:bCs w:val="1"/>
          <w:u w:val="none"/>
        </w:rPr>
        <w:t xml:space="preserve">: </w:t>
      </w:r>
    </w:p>
    <w:p w:rsidRPr="00F434D1" w:rsidR="00C43AAA" w:rsidP="00C43AAA" w:rsidRDefault="00C43AAA" w14:paraId="61848200" w14:textId="42A3DA1B">
      <w:pPr>
        <w:pStyle w:val="ListParagraph"/>
        <w:numPr>
          <w:ilvl w:val="0"/>
          <w:numId w:val="1"/>
        </w:numPr>
        <w:rPr>
          <w:u w:val="single"/>
        </w:rPr>
      </w:pPr>
      <w:r w:rsidRPr="00F434D1">
        <w:rPr>
          <w:u w:val="single"/>
        </w:rPr>
        <w:t>N</w:t>
      </w:r>
      <w:r w:rsidRPr="00F434D1" w:rsidR="00C863F0">
        <w:rPr>
          <w:u w:val="single"/>
        </w:rPr>
        <w:t>a</w:t>
      </w:r>
      <w:r w:rsidRPr="00F434D1">
        <w:rPr>
          <w:u w:val="single"/>
        </w:rPr>
        <w:t xml:space="preserve"> 6 </w:t>
      </w:r>
      <w:r w:rsidRPr="00F434D1" w:rsidR="00C863F0">
        <w:rPr>
          <w:u w:val="single"/>
        </w:rPr>
        <w:t>maanden Privium lid zijn</w:t>
      </w:r>
      <w:r w:rsidRPr="00F434D1">
        <w:rPr>
          <w:u w:val="single"/>
        </w:rPr>
        <w:t xml:space="preserve">: </w:t>
      </w:r>
    </w:p>
    <w:p w:rsidR="0540DFE0" w:rsidP="00C43AAA" w:rsidRDefault="00C43AAA" w14:paraId="7116815E" w14:textId="268A2E95">
      <w:pPr>
        <w:pStyle w:val="ListParagraph"/>
      </w:pPr>
      <w:r>
        <w:t xml:space="preserve">Check in bij de leden hoe ze het lidmaatschap </w:t>
      </w:r>
      <w:r w:rsidR="006906B2">
        <w:t xml:space="preserve">vinden, wat gaat er goed en wat kan er beter? </w:t>
      </w:r>
      <w:r w:rsidR="00A16EA2">
        <w:t>Feedback momentje.</w:t>
      </w:r>
    </w:p>
    <w:p w:rsidR="00A16EA2" w:rsidP="00C43AAA" w:rsidRDefault="00A16EA2" w14:paraId="438A9B5D" w14:textId="77777777">
      <w:pPr>
        <w:pStyle w:val="ListParagraph"/>
      </w:pPr>
    </w:p>
    <w:p w:rsidR="00A16EA2" w:rsidP="00D40FD2" w:rsidRDefault="00D40FD2" w14:paraId="6D32583A" w14:textId="0D3BF8B9">
      <w:pPr>
        <w:pStyle w:val="ListParagraph"/>
        <w:numPr>
          <w:ilvl w:val="0"/>
          <w:numId w:val="1"/>
        </w:numPr>
        <w:rPr/>
      </w:pPr>
      <w:r w:rsidRPr="6D28E29E" w:rsidR="7BB2F04E">
        <w:rPr>
          <w:u w:val="single"/>
        </w:rPr>
        <w:t xml:space="preserve"> </w:t>
      </w:r>
      <w:r w:rsidRPr="6D28E29E" w:rsidR="00D40FD2">
        <w:rPr>
          <w:u w:val="single"/>
        </w:rPr>
        <w:t xml:space="preserve">Op </w:t>
      </w:r>
      <w:r w:rsidRPr="6D28E29E" w:rsidR="00984DF5">
        <w:rPr>
          <w:u w:val="single"/>
        </w:rPr>
        <w:t>verjaar</w:t>
      </w:r>
      <w:r w:rsidRPr="6D28E29E" w:rsidR="00D40FD2">
        <w:rPr>
          <w:u w:val="single"/>
        </w:rPr>
        <w:t>dag een mailtje uitsturen</w:t>
      </w:r>
      <w:r w:rsidR="00631A78">
        <w:rPr/>
        <w:t>: gefeliciteerd … we hopen dat u een vliegend nieuw jaar heeft ;) (iets van een leuke woordgrap die te maken heeft met privium)</w:t>
      </w:r>
    </w:p>
    <w:p w:rsidR="000F644B" w:rsidP="000F644B" w:rsidRDefault="000F644B" w14:paraId="16BC37D8" w14:textId="77777777">
      <w:pPr>
        <w:pStyle w:val="ListParagraph"/>
      </w:pPr>
    </w:p>
    <w:p w:rsidRPr="000F644B" w:rsidR="00F352EC" w:rsidP="00F352EC" w:rsidRDefault="00984DF5" w14:paraId="467D4C1E" w14:textId="60744A90">
      <w:pPr>
        <w:pStyle w:val="ListParagraph"/>
        <w:numPr>
          <w:ilvl w:val="0"/>
          <w:numId w:val="1"/>
        </w:numPr>
        <w:rPr>
          <w:u w:val="single"/>
        </w:rPr>
      </w:pPr>
      <w:r w:rsidRPr="000F644B">
        <w:rPr>
          <w:u w:val="single"/>
        </w:rPr>
        <w:t xml:space="preserve">Op jubileumdag (na zoveel jaar privium </w:t>
      </w:r>
      <w:r w:rsidRPr="000F644B" w:rsidR="007A7F24">
        <w:rPr>
          <w:u w:val="single"/>
        </w:rPr>
        <w:t>dus) een mailtje uitsturen</w:t>
      </w:r>
      <w:r w:rsidRPr="000F644B" w:rsidR="00F352EC">
        <w:rPr>
          <w:u w:val="single"/>
        </w:rPr>
        <w:t>.</w:t>
      </w:r>
    </w:p>
    <w:p w:rsidRPr="00D50FA6" w:rsidR="00984DF5" w:rsidP="00F352EC" w:rsidRDefault="00F352EC" w14:paraId="200C813F" w14:textId="4FDDE90C">
      <w:pPr>
        <w:pStyle w:val="ListParagraph"/>
      </w:pPr>
      <w:r w:rsidR="00F352EC">
        <w:rPr/>
        <w:t>B</w:t>
      </w:r>
      <w:r w:rsidR="007A7F24">
        <w:rPr/>
        <w:t>ij mijlpunten zouden we iets kunnen doen met een kadootje. (bijv na een jaar een klein kadootje, en dan na 5 jaar weer wat kleins) (10 en 20 jaar krijg je al wat &gt; dat moet dan wel specialer zijn dan het kado van 1 of 5 jaar lid)</w:t>
      </w:r>
    </w:p>
    <w:p w:rsidR="5873F1C6" w:rsidRDefault="5873F1C6" w14:paraId="2A599E77" w14:textId="4AC588AC">
      <w:r w:rsidR="5873F1C6">
        <w:rPr/>
        <w:t>Als men geen afspraak maakt, krijgen ze onderstaande mails:</w:t>
      </w:r>
    </w:p>
    <w:p w:rsidR="065D3E8B" w:rsidP="1C33B96F" w:rsidRDefault="065D3E8B" w14:paraId="336AF4E3" w14:textId="763EA8EE">
      <w:pPr>
        <w:rPr>
          <w:highlight w:val="red"/>
        </w:rPr>
      </w:pPr>
    </w:p>
    <w:p w:rsidR="5873F1C6" w:rsidP="1C33B96F" w:rsidRDefault="5873F1C6" w14:paraId="5E90FDF7" w14:textId="004928F4">
      <w:pPr>
        <w:pStyle w:val="ListParagraph"/>
        <w:numPr>
          <w:ilvl w:val="0"/>
          <w:numId w:val="14"/>
        </w:numPr>
        <w:rPr>
          <w:b w:val="1"/>
          <w:bCs w:val="1"/>
          <w:highlight w:val="yellow"/>
        </w:rPr>
      </w:pPr>
      <w:r w:rsidRPr="1C33B96F" w:rsidR="5873F1C6">
        <w:rPr>
          <w:b w:val="1"/>
          <w:bCs w:val="1"/>
          <w:highlight w:val="yellow"/>
        </w:rPr>
        <w:t xml:space="preserve">membershipActivationReminder1 – NL: </w:t>
      </w:r>
      <w:r w:rsidRPr="1C33B96F" w:rsidR="5873F1C6">
        <w:rPr>
          <w:highlight w:val="yellow"/>
        </w:rPr>
        <w:t>Na 3 maanden</w:t>
      </w:r>
      <w:r w:rsidR="5873F1C6">
        <w:rPr/>
        <w:t xml:space="preserve"> </w:t>
      </w:r>
    </w:p>
    <w:p w:rsidR="5873F1C6" w:rsidP="1C33B96F" w:rsidRDefault="5873F1C6" w14:paraId="276B0443" w14:textId="46F57EA6">
      <w:pPr>
        <w:pStyle w:val="ListParagraph"/>
        <w:numPr>
          <w:ilvl w:val="0"/>
          <w:numId w:val="14"/>
        </w:numPr>
        <w:rPr>
          <w:highlight w:val="yellow"/>
        </w:rPr>
      </w:pPr>
      <w:r w:rsidRPr="1C33B96F" w:rsidR="5873F1C6">
        <w:rPr>
          <w:b w:val="1"/>
          <w:bCs w:val="1"/>
          <w:highlight w:val="yellow"/>
        </w:rPr>
        <w:t>membershipActivationReminder</w:t>
      </w:r>
      <w:r w:rsidRPr="1C33B96F" w:rsidR="5873F1C6">
        <w:rPr>
          <w:b w:val="1"/>
          <w:bCs w:val="1"/>
          <w:highlight w:val="yellow"/>
        </w:rPr>
        <w:t xml:space="preserve">2 – NL: </w:t>
      </w:r>
      <w:r w:rsidRPr="1C33B96F" w:rsidR="5873F1C6">
        <w:rPr>
          <w:highlight w:val="yellow"/>
        </w:rPr>
        <w:t>Na 5 maanden</w:t>
      </w:r>
    </w:p>
    <w:p w:rsidRPr="00CE68D7" w:rsidR="0014363F" w:rsidRDefault="0014363F" w14:paraId="2D0D669F" w14:textId="77777777">
      <w:pPr>
        <w:rPr>
          <w:b/>
          <w:bCs/>
          <w:highlight w:val="yellow"/>
        </w:rPr>
      </w:pPr>
    </w:p>
    <w:p w:rsidR="00E579E0" w:rsidP="0D76A97A" w:rsidRDefault="311A1F68" w14:paraId="2EEB1DC6" w14:textId="08471A67">
      <w:pPr>
        <w:rPr>
          <w:b w:val="1"/>
          <w:bCs w:val="1"/>
        </w:rPr>
      </w:pPr>
      <w:r w:rsidRPr="0D76A97A" w:rsidR="311A1F68">
        <w:rPr>
          <w:b w:val="1"/>
          <w:bCs w:val="1"/>
        </w:rPr>
        <w:t xml:space="preserve">Uitzonderingen: </w:t>
      </w:r>
    </w:p>
    <w:p w:rsidR="008E5707" w:rsidP="008E5707" w:rsidRDefault="008E5707" w14:paraId="1EB3437C" w14:textId="77777777">
      <w:pPr>
        <w:pStyle w:val="ListParagraph"/>
        <w:numPr>
          <w:ilvl w:val="0"/>
          <w:numId w:val="15"/>
        </w:numPr>
        <w:rPr/>
      </w:pPr>
      <w:commentRangeStart w:id="621915216"/>
      <w:r w:rsidRPr="065D3E8B" w:rsidR="008E5707">
        <w:rPr>
          <w:b w:val="1"/>
          <w:bCs w:val="1"/>
          <w:color w:val="C00000"/>
        </w:rPr>
        <w:t>Unhappy</w:t>
      </w:r>
      <w:r w:rsidRPr="065D3E8B" w:rsidR="008E5707">
        <w:rPr>
          <w:b w:val="1"/>
          <w:bCs w:val="1"/>
          <w:color w:val="C00000"/>
        </w:rPr>
        <w:t xml:space="preserve"> flow</w:t>
      </w:r>
      <w:commentRangeEnd w:id="621915216"/>
      <w:r>
        <w:rPr>
          <w:rStyle w:val="CommentReference"/>
        </w:rPr>
        <w:commentReference w:id="621915216"/>
      </w:r>
      <w:r w:rsidRPr="065D3E8B" w:rsidR="008E5707">
        <w:rPr>
          <w:b w:val="1"/>
          <w:bCs w:val="1"/>
          <w:color w:val="C00000"/>
        </w:rPr>
        <w:t>:</w:t>
      </w:r>
      <w:r w:rsidRPr="065D3E8B" w:rsidR="008E5707">
        <w:rPr>
          <w:color w:val="C00000"/>
        </w:rPr>
        <w:t xml:space="preserve"> </w:t>
      </w:r>
      <w:r w:rsidR="008E5707">
        <w:rPr/>
        <w:t>Er wordt geen mijn schiphol account aangemaakt.</w:t>
      </w:r>
    </w:p>
    <w:p w:rsidR="6D28E29E" w:rsidP="065D3E8B" w:rsidRDefault="6D28E29E" w14:paraId="28E9D5EC" w14:textId="41AA0326">
      <w:pPr>
        <w:pStyle w:val="ListParagraph"/>
        <w:ind w:left="720"/>
      </w:pPr>
      <w:r w:rsidR="419F3920">
        <w:rPr/>
        <w:t xml:space="preserve">Volgens wouter heb je altijd een mijn </w:t>
      </w:r>
      <w:r w:rsidR="419F3920">
        <w:rPr/>
        <w:t>schiphol</w:t>
      </w:r>
      <w:r w:rsidR="419F3920">
        <w:rPr/>
        <w:t xml:space="preserve"> account als je lid bent, je krijgt </w:t>
      </w:r>
      <w:r w:rsidR="419F3920">
        <w:rPr/>
        <w:t>dus</w:t>
      </w:r>
      <w:r w:rsidR="419F3920">
        <w:rPr/>
        <w:t xml:space="preserve"> dezelfde mails</w:t>
      </w:r>
    </w:p>
    <w:p w:rsidR="2FB9BDD2" w:rsidP="065D3E8B" w:rsidRDefault="2FB9BDD2" w14:paraId="58427B99" w14:textId="498C6B87">
      <w:pPr>
        <w:rPr>
          <w:rFonts w:ascii="Calibri" w:hAnsi="Calibri" w:eastAsia="Calibri" w:cs="Calibri"/>
          <w:b w:val="1"/>
          <w:bCs w:val="1"/>
          <w:noProof w:val="0"/>
          <w:sz w:val="24"/>
          <w:szCs w:val="24"/>
          <w:lang w:val="pt-BR"/>
        </w:rPr>
      </w:pPr>
      <w:r w:rsidRPr="065D3E8B" w:rsidR="2FB9BDD2">
        <w:rPr>
          <w:b w:val="1"/>
          <w:bCs w:val="1"/>
          <w:color w:val="4471C4"/>
        </w:rPr>
        <w:t>- Er wordt geen afspraak gemaakt</w:t>
      </w:r>
      <w:r w:rsidRPr="065D3E8B" w:rsidR="371857C5">
        <w:rPr>
          <w:b w:val="1"/>
          <w:bCs w:val="1"/>
          <w:color w:val="4471C4"/>
        </w:rPr>
        <w:t>:</w:t>
      </w:r>
      <w:r>
        <w:br/>
      </w:r>
      <w:r w:rsidRPr="065D3E8B" w:rsidR="0C7F0544">
        <w:rPr>
          <w:rFonts w:ascii="Calibri" w:hAnsi="Calibri" w:eastAsia="Calibri" w:cs="Calibri"/>
          <w:b w:val="1"/>
          <w:bCs w:val="1"/>
          <w:noProof w:val="0"/>
          <w:sz w:val="24"/>
          <w:szCs w:val="24"/>
          <w:lang w:val="pt-BR"/>
        </w:rPr>
        <w:t xml:space="preserve">EM-8448 </w:t>
      </w:r>
      <w:r w:rsidRPr="065D3E8B" w:rsidR="0C7F0544">
        <w:rPr>
          <w:rFonts w:ascii="Calibri" w:hAnsi="Calibri" w:eastAsia="Calibri" w:cs="Calibri"/>
          <w:b w:val="1"/>
          <w:bCs w:val="1"/>
          <w:noProof w:val="0"/>
          <w:sz w:val="24"/>
          <w:szCs w:val="24"/>
          <w:lang w:val="pt-BR"/>
        </w:rPr>
        <w:t>onlineRegistrationFormIsSubmittedWithoutAppointment</w:t>
      </w:r>
      <w:r w:rsidRPr="065D3E8B" w:rsidR="0C7F0544">
        <w:rPr>
          <w:rFonts w:ascii="Calibri" w:hAnsi="Calibri" w:eastAsia="Calibri" w:cs="Calibri"/>
          <w:b w:val="1"/>
          <w:bCs w:val="1"/>
          <w:noProof w:val="0"/>
          <w:sz w:val="24"/>
          <w:szCs w:val="24"/>
          <w:lang w:val="pt-BR"/>
        </w:rPr>
        <w:t xml:space="preserve"> – NL:</w:t>
      </w:r>
    </w:p>
    <w:p w:rsidR="0C7F0544" w:rsidP="1C33B96F" w:rsidRDefault="0C7F0544" w14:paraId="0F16616E" w14:textId="059677B3">
      <w:pPr>
        <w:pStyle w:val="Normal"/>
        <w:rPr>
          <w:rFonts w:ascii="Calibri" w:hAnsi="Calibri" w:eastAsia="Calibri" w:cs="Calibri"/>
          <w:noProof w:val="0"/>
          <w:color w:val="FFC000" w:themeColor="accent4" w:themeTint="FF" w:themeShade="FF"/>
          <w:sz w:val="24"/>
          <w:szCs w:val="24"/>
          <w:lang w:val="nl-NL"/>
        </w:rPr>
      </w:pPr>
      <w:r w:rsidRPr="1C33B96F" w:rsidR="0C7F0544">
        <w:rPr>
          <w:rFonts w:ascii="Calibri" w:hAnsi="Calibri" w:eastAsia="Calibri" w:cs="Calibri"/>
          <w:noProof w:val="0"/>
          <w:sz w:val="24"/>
          <w:szCs w:val="24"/>
          <w:lang w:val="nl-NL"/>
        </w:rPr>
        <w:t>Welkom bij Privium Members Club en dank voor uw aanmelding.</w:t>
      </w:r>
      <w:r>
        <w:br/>
      </w:r>
      <w:r w:rsidRPr="1C33B96F" w:rsidR="0C7F0544">
        <w:rPr>
          <w:rFonts w:ascii="Calibri" w:hAnsi="Calibri" w:eastAsia="Calibri" w:cs="Calibri"/>
          <w:b w:val="0"/>
          <w:bCs w:val="0"/>
          <w:i w:val="0"/>
          <w:iCs w:val="0"/>
          <w:caps w:val="0"/>
          <w:smallCaps w:val="0"/>
          <w:noProof w:val="0"/>
          <w:sz w:val="24"/>
          <w:szCs w:val="24"/>
          <w:lang w:val="nl-NL"/>
        </w:rPr>
        <w:t xml:space="preserve">Om uw lidmaatschap te activeren, ontvangen we u graag in onze Privium </w:t>
      </w:r>
      <w:r w:rsidRPr="1C33B96F" w:rsidR="0C7F0544">
        <w:rPr>
          <w:rFonts w:ascii="Calibri" w:hAnsi="Calibri" w:eastAsia="Calibri" w:cs="Calibri"/>
          <w:b w:val="0"/>
          <w:bCs w:val="0"/>
          <w:i w:val="0"/>
          <w:iCs w:val="0"/>
          <w:caps w:val="0"/>
          <w:smallCaps w:val="0"/>
          <w:noProof w:val="0"/>
          <w:sz w:val="24"/>
          <w:szCs w:val="24"/>
          <w:lang w:val="nl-NL"/>
        </w:rPr>
        <w:t>ClubLounge</w:t>
      </w:r>
      <w:r w:rsidRPr="1C33B96F" w:rsidR="0C7F0544">
        <w:rPr>
          <w:rFonts w:ascii="Calibri" w:hAnsi="Calibri" w:eastAsia="Calibri" w:cs="Calibri"/>
          <w:b w:val="0"/>
          <w:bCs w:val="0"/>
          <w:i w:val="0"/>
          <w:iCs w:val="0"/>
          <w:caps w:val="0"/>
          <w:smallCaps w:val="0"/>
          <w:noProof w:val="0"/>
          <w:sz w:val="24"/>
          <w:szCs w:val="24"/>
          <w:lang w:val="nl-NL"/>
        </w:rPr>
        <w:t xml:space="preserve"> </w:t>
      </w:r>
      <w:r w:rsidRPr="1C33B96F" w:rsidR="0C7F0544">
        <w:rPr>
          <w:rFonts w:ascii="Calibri" w:hAnsi="Calibri" w:eastAsia="Calibri" w:cs="Calibri"/>
          <w:b w:val="0"/>
          <w:bCs w:val="0"/>
          <w:i w:val="0"/>
          <w:iCs w:val="0"/>
          <w:caps w:val="0"/>
          <w:smallCaps w:val="0"/>
          <w:noProof w:val="0"/>
          <w:sz w:val="24"/>
          <w:szCs w:val="24"/>
          <w:lang w:val="nl-NL"/>
        </w:rPr>
        <w:t>Departures</w:t>
      </w:r>
      <w:r w:rsidRPr="1C33B96F" w:rsidR="0C7F0544">
        <w:rPr>
          <w:rFonts w:ascii="Calibri" w:hAnsi="Calibri" w:eastAsia="Calibri" w:cs="Calibri"/>
          <w:b w:val="0"/>
          <w:bCs w:val="0"/>
          <w:i w:val="0"/>
          <w:iCs w:val="0"/>
          <w:caps w:val="0"/>
          <w:smallCaps w:val="0"/>
          <w:noProof w:val="0"/>
          <w:sz w:val="24"/>
          <w:szCs w:val="24"/>
          <w:lang w:val="nl-NL"/>
        </w:rPr>
        <w:t xml:space="preserve">. Daar maken we uw Privium kaart aan met uw unieke irispatroon en reisdocument. </w:t>
      </w:r>
      <w:r w:rsidRPr="1C33B96F" w:rsidR="1A2A1A19">
        <w:rPr>
          <w:color w:val="FFC000" w:themeColor="accent4" w:themeTint="FF" w:themeShade="FF"/>
        </w:rPr>
        <w:t>Na 3 en 6 weken wordt reminder gestuurd</w:t>
      </w:r>
    </w:p>
    <w:p w:rsidR="49C87232" w:rsidP="6B8D67B5" w:rsidRDefault="49C87232" w14:paraId="058DAF94" w14:textId="4654A208">
      <w:pPr>
        <w:pStyle w:val="Normal"/>
        <w:rPr>
          <w:rFonts w:ascii="Calibri" w:hAnsi="Calibri" w:eastAsia="Calibri" w:cs="Calibri"/>
          <w:noProof w:val="0"/>
          <w:sz w:val="24"/>
          <w:szCs w:val="24"/>
          <w:lang w:val="nl-NL"/>
        </w:rPr>
      </w:pPr>
      <w:r w:rsidRPr="1C33B96F" w:rsidR="49C87232">
        <w:rPr>
          <w:rFonts w:ascii="Calibri" w:hAnsi="Calibri" w:eastAsia="Calibri" w:cs="Calibri"/>
          <w:b w:val="1"/>
          <w:bCs w:val="1"/>
          <w:i w:val="0"/>
          <w:iCs w:val="0"/>
          <w:caps w:val="0"/>
          <w:smallCaps w:val="0"/>
          <w:noProof w:val="0"/>
          <w:sz w:val="24"/>
          <w:szCs w:val="24"/>
          <w:u w:val="single"/>
          <w:lang w:val="nl-NL"/>
        </w:rPr>
        <w:t>Gewenste toevoeging mail:</w:t>
      </w:r>
      <w:r w:rsidRPr="1C33B96F" w:rsidR="49C87232">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6B8D67B5" w:rsidP="1C33B96F" w:rsidRDefault="6B8D67B5" w14:paraId="6B4D954F"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7C94B612">
        <w:rPr>
          <w:rFonts w:ascii="Calibri" w:hAnsi="Calibri" w:eastAsia="Calibri" w:cs="Calibri"/>
          <w:b w:val="0"/>
          <w:bCs w:val="0"/>
          <w:i w:val="0"/>
          <w:iCs w:val="0"/>
          <w:caps w:val="0"/>
          <w:smallCaps w:val="0"/>
          <w:noProof w:val="0"/>
          <w:sz w:val="24"/>
          <w:szCs w:val="24"/>
          <w:highlight w:val="yellow"/>
          <w:lang w:val="nl-NL"/>
        </w:rPr>
        <w:t>Reminders na niet naar de lounge komen:</w:t>
      </w:r>
    </w:p>
    <w:p w:rsidR="6B8D67B5" w:rsidP="1C33B96F" w:rsidRDefault="6B8D67B5" w14:paraId="38AC84F1" w14:textId="50C7C57A">
      <w:pPr>
        <w:rPr>
          <w:rFonts w:ascii="Calibri" w:hAnsi="Calibri" w:eastAsia="Calibri" w:cs="Calibri"/>
          <w:b w:val="1"/>
          <w:bCs w:val="1"/>
          <w:noProof w:val="0"/>
          <w:sz w:val="24"/>
          <w:szCs w:val="24"/>
          <w:lang w:val="en-US"/>
        </w:rPr>
      </w:pPr>
      <w:r w:rsidRPr="1C33B96F" w:rsidR="7C94B612">
        <w:rPr>
          <w:rFonts w:ascii="Calibri" w:hAnsi="Calibri" w:eastAsia="Calibri" w:cs="Calibri"/>
          <w:b w:val="1"/>
          <w:bCs w:val="1"/>
          <w:noProof w:val="0"/>
          <w:sz w:val="24"/>
          <w:szCs w:val="24"/>
          <w:lang w:val="en-US"/>
        </w:rPr>
        <w:t xml:space="preserve">Reminder na 3 weken: </w:t>
      </w:r>
      <w:r w:rsidRPr="1C33B96F" w:rsidR="7C94B612">
        <w:rPr>
          <w:rFonts w:ascii="Calibri" w:hAnsi="Calibri" w:eastAsia="Calibri" w:cs="Calibri"/>
          <w:b w:val="1"/>
          <w:bCs w:val="1"/>
          <w:noProof w:val="0"/>
          <w:sz w:val="24"/>
          <w:szCs w:val="24"/>
          <w:lang w:val="en-US"/>
        </w:rPr>
        <w:t>asp</w:t>
      </w:r>
      <w:r w:rsidRPr="1C33B96F" w:rsidR="7C94B612">
        <w:rPr>
          <w:rFonts w:ascii="Calibri" w:hAnsi="Calibri" w:eastAsia="Calibri" w:cs="Calibri"/>
          <w:b w:val="1"/>
          <w:bCs w:val="1"/>
          <w:noProof w:val="0"/>
          <w:sz w:val="24"/>
          <w:szCs w:val="24"/>
          <w:lang w:val="en-US"/>
        </w:rPr>
        <w:t>irantWithoutAppointmentReminder1 – NL:</w:t>
      </w:r>
    </w:p>
    <w:p w:rsidR="6B8D67B5" w:rsidP="1C33B96F" w:rsidRDefault="6B8D67B5" w14:paraId="54FD85AB" w14:textId="27DB880D">
      <w:pPr>
        <w:pStyle w:val="Normal"/>
        <w:rPr>
          <w:rFonts w:ascii="Calibri" w:hAnsi="Calibri" w:eastAsia="Calibri" w:cs="Calibri"/>
          <w:b w:val="1"/>
          <w:bCs w:val="1"/>
          <w:i w:val="0"/>
          <w:iCs w:val="0"/>
          <w:caps w:val="0"/>
          <w:smallCaps w:val="0"/>
          <w:sz w:val="24"/>
          <w:szCs w:val="24"/>
        </w:rPr>
      </w:pPr>
      <w:r w:rsidRPr="1C33B96F" w:rsidR="7C94B612">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7C94B612">
        <w:rPr>
          <w:rFonts w:ascii="Calibri" w:hAnsi="Calibri" w:eastAsia="Calibri" w:cs="Calibri"/>
          <w:b w:val="1"/>
          <w:bCs w:val="1"/>
          <w:i w:val="0"/>
          <w:iCs w:val="0"/>
          <w:caps w:val="0"/>
          <w:smallCaps w:val="0"/>
          <w:sz w:val="24"/>
          <w:szCs w:val="24"/>
        </w:rPr>
        <w:t xml:space="preserve">. </w:t>
      </w:r>
      <w:r w:rsidRPr="1C33B96F" w:rsidR="7C94B612">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6B8D67B5" w:rsidP="1C33B96F" w:rsidRDefault="6B8D67B5" w14:paraId="5A30824B" w14:textId="435E92EF">
      <w:pPr>
        <w:rPr>
          <w:rFonts w:ascii="Calibri" w:hAnsi="Calibri" w:eastAsia="Calibri" w:cs="Calibri"/>
          <w:b w:val="1"/>
          <w:bCs w:val="1"/>
          <w:noProof w:val="0"/>
          <w:sz w:val="24"/>
          <w:szCs w:val="24"/>
          <w:lang w:val="en-US"/>
        </w:rPr>
      </w:pPr>
      <w:r w:rsidRPr="1C33B96F" w:rsidR="7C94B612">
        <w:rPr>
          <w:rFonts w:ascii="Calibri" w:hAnsi="Calibri" w:eastAsia="Calibri" w:cs="Calibri"/>
          <w:b w:val="1"/>
          <w:bCs w:val="1"/>
          <w:noProof w:val="0"/>
          <w:sz w:val="24"/>
          <w:szCs w:val="24"/>
          <w:lang w:val="en-US"/>
        </w:rPr>
        <w:t>Reminder na 6 weken:</w:t>
      </w:r>
      <w:r w:rsidRPr="1C33B96F" w:rsidR="7C94B612">
        <w:rPr>
          <w:rFonts w:ascii="Calibri" w:hAnsi="Calibri" w:eastAsia="Calibri" w:cs="Calibri"/>
          <w:b w:val="1"/>
          <w:bCs w:val="1"/>
          <w:noProof w:val="0"/>
          <w:sz w:val="24"/>
          <w:szCs w:val="24"/>
          <w:lang w:val="en-US"/>
        </w:rPr>
        <w:t xml:space="preserve"> aspi</w:t>
      </w:r>
      <w:r w:rsidRPr="1C33B96F" w:rsidR="7C94B612">
        <w:rPr>
          <w:rFonts w:ascii="Calibri" w:hAnsi="Calibri" w:eastAsia="Calibri" w:cs="Calibri"/>
          <w:b w:val="1"/>
          <w:bCs w:val="1"/>
          <w:noProof w:val="0"/>
          <w:sz w:val="24"/>
          <w:szCs w:val="24"/>
          <w:lang w:val="en-US"/>
        </w:rPr>
        <w:t>rantWithoutAppointmentReminder2 – NL:</w:t>
      </w:r>
    </w:p>
    <w:p w:rsidR="6B8D67B5" w:rsidP="6B8D67B5" w:rsidRDefault="6B8D67B5" w14:paraId="609D3F2D" w14:textId="231C3330">
      <w:pPr>
        <w:pStyle w:val="Normal"/>
        <w:rPr>
          <w:b w:val="0"/>
          <w:bCs w:val="0"/>
        </w:rPr>
      </w:pPr>
      <w:r w:rsidRPr="1C33B96F" w:rsidR="7C94B612">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7C94B612">
        <w:rPr>
          <w:rFonts w:ascii="Calibri" w:hAnsi="Calibri" w:eastAsia="Calibri" w:cs="Calibri"/>
          <w:b w:val="1"/>
          <w:bCs w:val="1"/>
          <w:i w:val="0"/>
          <w:iCs w:val="0"/>
          <w:caps w:val="0"/>
          <w:smallCaps w:val="0"/>
          <w:sz w:val="24"/>
          <w:szCs w:val="24"/>
        </w:rPr>
        <w:t xml:space="preserve">. </w:t>
      </w:r>
      <w:r w:rsidRPr="1C33B96F" w:rsidR="7C94B612">
        <w:rPr>
          <w:rFonts w:ascii="Calibri" w:hAnsi="Calibri" w:eastAsia="Calibri" w:cs="Calibri"/>
          <w:b w:val="0"/>
          <w:bCs w:val="0"/>
          <w:i w:val="0"/>
          <w:iCs w:val="0"/>
          <w:caps w:val="0"/>
          <w:smallCaps w:val="0"/>
          <w:sz w:val="24"/>
          <w:szCs w:val="24"/>
        </w:rPr>
        <w:t>Vervolgstappen worden genoemd, wat u mee moet nemen wordt genoemd.</w:t>
      </w:r>
    </w:p>
    <w:p w:rsidR="6B8D67B5" w:rsidP="1C33B96F" w:rsidRDefault="6B8D67B5" w14:paraId="21BA73BB" w14:textId="4B5571B0">
      <w:pPr>
        <w:rPr>
          <w:rFonts w:ascii="Calibri" w:hAnsi="Calibri" w:eastAsia="Calibri" w:cs="Calibri"/>
          <w:b w:val="1"/>
          <w:bCs w:val="1"/>
          <w:noProof w:val="0"/>
          <w:sz w:val="24"/>
          <w:szCs w:val="24"/>
          <w:lang w:val="en-US"/>
        </w:rPr>
      </w:pPr>
    </w:p>
    <w:p w:rsidR="6B8D67B5" w:rsidP="6B8D67B5" w:rsidRDefault="6B8D67B5" w14:paraId="4F6D4CA4" w14:textId="3D2E0B0D">
      <w:pPr>
        <w:pStyle w:val="Normal"/>
      </w:pPr>
    </w:p>
    <w:p w:rsidRPr="00601AC4" w:rsidR="000F127D" w:rsidRDefault="00601AC4" w14:paraId="4AD6DED9" w14:textId="2F918B8B">
      <w:pPr>
        <w:rPr>
          <w:b/>
          <w:bCs/>
        </w:rPr>
      </w:pPr>
      <w:r>
        <w:rPr>
          <w:b/>
          <w:bCs/>
          <w:color w:val="4472C4" w:themeColor="accent1"/>
        </w:rPr>
        <w:t>-</w:t>
      </w:r>
      <w:r w:rsidRPr="00601AC4" w:rsidR="00CE68D7">
        <w:rPr>
          <w:b/>
          <w:bCs/>
          <w:color w:val="4472C4" w:themeColor="accent1"/>
        </w:rPr>
        <w:t xml:space="preserve">Afspraak wijzigen: </w:t>
      </w:r>
      <w:r w:rsidRPr="00601AC4" w:rsidR="00A211DD">
        <w:rPr>
          <w:b/>
          <w:bCs/>
        </w:rPr>
        <w:t xml:space="preserve">appointmentPriviumDynamicMembershipHasChanged </w:t>
      </w:r>
      <w:r w:rsidRPr="00601AC4" w:rsidR="00381EF3">
        <w:rPr>
          <w:b/>
          <w:bCs/>
        </w:rPr>
        <w:t>– NL</w:t>
      </w:r>
      <w:r w:rsidRPr="00601AC4" w:rsidR="000F127D">
        <w:rPr>
          <w:b/>
          <w:bCs/>
        </w:rPr>
        <w:t>:</w:t>
      </w:r>
    </w:p>
    <w:p w:rsidR="00B807F1" w:rsidRDefault="000F127D" w14:paraId="53B4B6DF" w14:textId="220C0DD1">
      <w:r>
        <w:t xml:space="preserve">Geeft een lidmaatschap wijziging aan maar niet aan welke wijzing dat dan is. </w:t>
      </w:r>
      <w:r w:rsidR="00811E6B">
        <w:t>Welke wijzing</w:t>
      </w:r>
      <w:r w:rsidR="005D58C0">
        <w:t xml:space="preserve"> </w:t>
      </w:r>
      <w:r w:rsidR="00811E6B">
        <w:t xml:space="preserve">het is </w:t>
      </w:r>
      <w:r w:rsidR="005D58C0">
        <w:t>wordt wel de volgende dag gestuurd</w:t>
      </w:r>
      <w:r w:rsidR="00811E6B">
        <w:t>.</w:t>
      </w:r>
    </w:p>
    <w:p w:rsidRPr="00B807F1" w:rsidR="006F26DE" w:rsidRDefault="006F26DE" w14:paraId="6314170F" w14:textId="5D6AC988">
      <w:pPr>
        <w:rPr>
          <w:i/>
          <w:iCs/>
        </w:rPr>
      </w:pPr>
      <w:r w:rsidRPr="00A71F89">
        <w:rPr>
          <w:b/>
          <w:bCs/>
          <w:u w:val="single"/>
        </w:rPr>
        <w:t>Gewenst</w:t>
      </w:r>
      <w:r w:rsidR="00AD31F7">
        <w:rPr>
          <w:b/>
          <w:bCs/>
          <w:u w:val="single"/>
        </w:rPr>
        <w:t>e aanpassing</w:t>
      </w:r>
      <w:r>
        <w:rPr>
          <w:b/>
          <w:bCs/>
        </w:rPr>
        <w:t xml:space="preserve">: </w:t>
      </w:r>
      <w:r w:rsidRPr="00B807F1">
        <w:t xml:space="preserve">geef aan om welke wijzing het gaat, dus bijvoorbeeld </w:t>
      </w:r>
      <w:r w:rsidRPr="00B807F1" w:rsidR="00AA2F70">
        <w:t>van basic naar plus</w:t>
      </w:r>
      <w:r w:rsidRPr="00B807F1" w:rsidR="009D08BB">
        <w:t>. Dan weet de member zeker dat het goed gaat</w:t>
      </w:r>
      <w:r w:rsidR="005D58C0">
        <w:t xml:space="preserve"> en hoeven ze niet in spanning af te wachten tot de volgende dag.</w:t>
      </w:r>
    </w:p>
    <w:p w:rsidR="003925BA" w:rsidRDefault="003F1783" w14:paraId="146DC871" w14:textId="5F533BA0">
      <w:r w:rsidRPr="2409C34A" w:rsidR="003F1783">
        <w:rPr>
          <w:b w:val="1"/>
          <w:bCs w:val="1"/>
          <w:color w:val="4471C4"/>
        </w:rPr>
        <w:t>-</w:t>
      </w:r>
      <w:r w:rsidRPr="2409C34A" w:rsidR="00E579E0">
        <w:rPr>
          <w:b w:val="1"/>
          <w:bCs w:val="1"/>
          <w:color w:val="4471C4"/>
        </w:rPr>
        <w:t>Afspraak annuleren</w:t>
      </w:r>
      <w:r w:rsidRPr="2409C34A" w:rsidR="00DC21CA">
        <w:rPr>
          <w:b w:val="1"/>
          <w:bCs w:val="1"/>
          <w:color w:val="4471C4"/>
        </w:rPr>
        <w:t xml:space="preserve">: </w:t>
      </w:r>
      <w:r w:rsidR="00E579E0">
        <w:rPr/>
        <w:t xml:space="preserve">dit </w:t>
      </w:r>
      <w:r w:rsidR="55E1FFE7">
        <w:rPr/>
        <w:t xml:space="preserve">kan u niet, </w:t>
      </w:r>
      <w:r w:rsidR="4FC495C2">
        <w:rPr/>
        <w:t>wel kan je je afspraak wijzigen via mijn Schiphol &gt; bellend</w:t>
      </w:r>
      <w:r w:rsidR="117D98A1">
        <w:rPr/>
        <w:t>/mailend kan je wel annuleren</w:t>
      </w:r>
    </w:p>
    <w:p w:rsidR="0014363F" w:rsidRDefault="00B10A52" w14:paraId="51EBC7BE" w14:textId="76A86A7E">
      <w:pPr>
        <w:rPr>
          <w:b/>
          <w:bCs/>
          <w:highlight w:val="yellow"/>
        </w:rPr>
      </w:pPr>
      <w:r w:rsidRPr="0540DFE0">
        <w:rPr>
          <w:b/>
          <w:bCs/>
          <w:highlight w:val="yellow"/>
        </w:rPr>
        <w:br w:type="page"/>
      </w:r>
    </w:p>
    <w:p w:rsidRPr="003925BA" w:rsidR="00530BEE" w:rsidP="002E1BBC" w:rsidRDefault="00530BEE" w14:paraId="5C9FF66C" w14:textId="574DA073">
      <w:pPr>
        <w:pStyle w:val="Heading1"/>
        <w:rPr>
          <w:rFonts w:ascii="Aptos Display" w:hAnsi="Aptos Display"/>
        </w:rPr>
      </w:pPr>
      <w:commentRangeStart w:id="1136963589"/>
      <w:bookmarkStart w:name="_Toc305592667" w:id="1549170549"/>
      <w:r w:rsidRPr="1C33B96F" w:rsidR="01280FD5">
        <w:rPr>
          <w:rFonts w:ascii="Aptos Display" w:hAnsi="Aptos Display"/>
        </w:rPr>
        <w:t>NIEUW LID</w:t>
      </w:r>
      <w:commentRangeEnd w:id="1136963589"/>
      <w:r>
        <w:rPr>
          <w:rStyle w:val="CommentReference"/>
        </w:rPr>
        <w:commentReference w:id="1136963589"/>
      </w:r>
      <w:r w:rsidRPr="1C33B96F" w:rsidR="01280FD5">
        <w:rPr>
          <w:rFonts w:ascii="Aptos Display" w:hAnsi="Aptos Display"/>
        </w:rPr>
        <w:t xml:space="preserve"> – MET MY SCHIPHOL</w:t>
      </w:r>
      <w:bookmarkEnd w:id="1549170549"/>
    </w:p>
    <w:p w:rsidR="2409C34A" w:rsidP="06FDECD1" w:rsidRDefault="2409C34A" w14:paraId="22269EF6" w14:textId="46AD1454">
      <w:pPr>
        <w:pStyle w:val="Normal"/>
        <w:ind/>
        <w:rPr>
          <w:color w:val="FFFFFF" w:themeColor="background1" w:themeTint="FF" w:themeShade="FF"/>
          <w:highlight w:val="darkCyan"/>
        </w:rPr>
      </w:pPr>
      <w:r w:rsidRPr="06FDECD1" w:rsidR="39C56F38">
        <w:rPr>
          <w:color w:val="FFFFFF" w:themeColor="background1" w:themeTint="FF" w:themeShade="FF"/>
          <w:highlight w:val="darkCyan"/>
        </w:rPr>
        <w:t>Klant</w:t>
      </w:r>
      <w:r w:rsidRPr="06FDECD1" w:rsidR="2960BD65">
        <w:rPr>
          <w:color w:val="FFFFFF" w:themeColor="background1" w:themeTint="FF" w:themeShade="FF"/>
          <w:highlight w:val="darkCyan"/>
        </w:rPr>
        <w:t xml:space="preserve"> schrijft zich in voor </w:t>
      </w:r>
      <w:r w:rsidRPr="06FDECD1" w:rsidR="39C56F38">
        <w:rPr>
          <w:color w:val="FFFFFF" w:themeColor="background1" w:themeTint="FF" w:themeShade="FF"/>
          <w:highlight w:val="darkCyan"/>
        </w:rPr>
        <w:t>privium</w:t>
      </w:r>
      <w:r w:rsidRPr="06FDECD1" w:rsidR="6B4F35F9">
        <w:rPr>
          <w:color w:val="FFFFFF" w:themeColor="background1" w:themeTint="FF" w:themeShade="FF"/>
          <w:highlight w:val="darkCyan"/>
        </w:rPr>
        <w:t>, en maakt een afspraak</w:t>
      </w:r>
    </w:p>
    <w:p w:rsidR="00A953E1" w:rsidP="3D3EAFE0" w:rsidRDefault="00A302EA" w14:paraId="628688D5" w14:textId="15032E8E">
      <w:pPr>
        <w:pStyle w:val="ListParagraph"/>
        <w:numPr>
          <w:ilvl w:val="0"/>
          <w:numId w:val="18"/>
        </w:numPr>
        <w:rPr>
          <w:b w:val="1"/>
          <w:bCs w:val="1"/>
          <w:lang w:val="en-US"/>
        </w:rPr>
      </w:pPr>
      <w:r w:rsidRPr="3D3EAFE0" w:rsidR="00A302EA">
        <w:rPr>
          <w:b w:val="1"/>
          <w:bCs w:val="1"/>
          <w:lang w:val="en-US"/>
        </w:rPr>
        <w:t>New VI - o</w:t>
      </w:r>
      <w:r w:rsidRPr="3D3EAFE0" w:rsidR="00A302EA">
        <w:rPr>
          <w:b w:val="1"/>
          <w:bCs w:val="1"/>
          <w:lang w:val="en-US"/>
        </w:rPr>
        <w:t xml:space="preserve">nlineRegistrationFormIsSubmittedMySchipholMember  - </w:t>
      </w:r>
      <w:r w:rsidRPr="3D3EAFE0" w:rsidR="00A953E1">
        <w:rPr>
          <w:b w:val="1"/>
          <w:bCs w:val="1"/>
          <w:lang w:val="en-US"/>
        </w:rPr>
        <w:t>NL:</w:t>
      </w:r>
    </w:p>
    <w:p w:rsidRPr="0084735E" w:rsidR="00A953E1" w:rsidP="00A953E1" w:rsidRDefault="00A953E1" w14:paraId="5C648318" w14:textId="77777777">
      <w:pPr>
        <w:pStyle w:val="ListParagraph"/>
      </w:pPr>
      <w:r w:rsidR="00A953E1">
        <w:rPr/>
        <w:t xml:space="preserve">In deze mail staat de bevestiging en details van de afspraak. Ook wordt erin gezegd dat je voor de activatie van je privium kaart naar de CLD-lounge moet komen. Daarnaast is er ook een kleine plattegrond van waar je de lounge kan vinden. En als laatste staat er nog hoe je privium kan contacteren als je vragen hebt. </w:t>
      </w:r>
    </w:p>
    <w:p w:rsidR="73205BEF" w:rsidP="065D3E8B" w:rsidRDefault="73205BEF" w14:paraId="7BC24C98" w14:textId="058B0E55">
      <w:pPr>
        <w:pStyle w:val="ListParagraph"/>
        <w:numPr>
          <w:ilvl w:val="0"/>
          <w:numId w:val="32"/>
        </w:numPr>
        <w:suppressLineNumbers w:val="0"/>
        <w:bidi w:val="0"/>
        <w:spacing w:before="0" w:beforeAutospacing="off" w:after="160" w:afterAutospacing="off" w:line="278" w:lineRule="auto"/>
        <w:ind w:right="0"/>
        <w:jc w:val="left"/>
        <w:rPr>
          <w:rFonts w:ascii="Calibri" w:hAnsi="Calibri" w:eastAsia="Calibri" w:cs="Calibri"/>
          <w:b w:val="1"/>
          <w:bCs w:val="1"/>
          <w:noProof w:val="0"/>
          <w:color w:val="4472C4" w:themeColor="accent1" w:themeTint="FF" w:themeShade="FF"/>
          <w:sz w:val="24"/>
          <w:szCs w:val="24"/>
          <w:lang w:val="nl-NL"/>
        </w:rPr>
      </w:pPr>
      <w:r w:rsidRPr="065D3E8B" w:rsidR="73205BEF">
        <w:rPr>
          <w:rFonts w:ascii="Calibri" w:hAnsi="Calibri" w:eastAsia="Calibri" w:cs="Calibri"/>
          <w:b w:val="1"/>
          <w:bCs w:val="1"/>
          <w:noProof w:val="0"/>
          <w:color w:val="4472C4" w:themeColor="accent1" w:themeTint="FF" w:themeShade="FF"/>
          <w:sz w:val="24"/>
          <w:szCs w:val="24"/>
          <w:lang w:val="nl-NL"/>
        </w:rPr>
        <w:t>EM-8448 onlineRegistrationFormIsSubmittedMySchipholMemberWithoutAppointment - NL (zonder afspraak):</w:t>
      </w:r>
    </w:p>
    <w:p w:rsidR="73205BEF" w:rsidP="6B8D67B5" w:rsidRDefault="73205BEF" w14:paraId="52A4888F" w14:textId="6029C539">
      <w:pPr>
        <w:pStyle w:val="ListParagraph"/>
        <w:ind w:left="720"/>
        <w:rPr>
          <w:rFonts w:ascii="Calibri" w:hAnsi="Calibri" w:eastAsia="Calibri" w:cs="Calibri"/>
          <w:noProof w:val="0"/>
          <w:sz w:val="24"/>
          <w:szCs w:val="24"/>
          <w:lang w:val="nl-NL"/>
        </w:rPr>
      </w:pPr>
      <w:r w:rsidRPr="6B8D67B5" w:rsidR="73205BEF">
        <w:rPr>
          <w:rFonts w:ascii="Calibri" w:hAnsi="Calibri" w:eastAsia="Calibri" w:cs="Calibri"/>
          <w:b w:val="0"/>
          <w:bCs w:val="0"/>
          <w:i w:val="0"/>
          <w:iCs w:val="0"/>
          <w:caps w:val="0"/>
          <w:smallCaps w:val="0"/>
          <w:sz w:val="24"/>
          <w:szCs w:val="24"/>
        </w:rPr>
        <w:t xml:space="preserve">Welkom bij Privium Members Club en dank voor uw aanmelding. De laatste stap is het activeren van uw lidmaatschap. Daarvoor ontvangen we u graag binnenkort in onze Privium </w:t>
      </w:r>
      <w:r w:rsidRPr="6B8D67B5" w:rsidR="73205BEF">
        <w:rPr>
          <w:rFonts w:ascii="Calibri" w:hAnsi="Calibri" w:eastAsia="Calibri" w:cs="Calibri"/>
          <w:b w:val="0"/>
          <w:bCs w:val="0"/>
          <w:i w:val="0"/>
          <w:iCs w:val="0"/>
          <w:caps w:val="0"/>
          <w:smallCaps w:val="0"/>
          <w:sz w:val="24"/>
          <w:szCs w:val="24"/>
        </w:rPr>
        <w:t>ClubLounge</w:t>
      </w:r>
      <w:r w:rsidRPr="6B8D67B5" w:rsidR="73205BEF">
        <w:rPr>
          <w:rFonts w:ascii="Calibri" w:hAnsi="Calibri" w:eastAsia="Calibri" w:cs="Calibri"/>
          <w:b w:val="0"/>
          <w:bCs w:val="0"/>
          <w:i w:val="0"/>
          <w:iCs w:val="0"/>
          <w:caps w:val="0"/>
          <w:smallCaps w:val="0"/>
          <w:sz w:val="24"/>
          <w:szCs w:val="24"/>
        </w:rPr>
        <w:t xml:space="preserve"> </w:t>
      </w:r>
      <w:r w:rsidRPr="6B8D67B5" w:rsidR="73205BEF">
        <w:rPr>
          <w:rFonts w:ascii="Calibri" w:hAnsi="Calibri" w:eastAsia="Calibri" w:cs="Calibri"/>
          <w:b w:val="0"/>
          <w:bCs w:val="0"/>
          <w:i w:val="0"/>
          <w:iCs w:val="0"/>
          <w:caps w:val="0"/>
          <w:smallCaps w:val="0"/>
          <w:sz w:val="24"/>
          <w:szCs w:val="24"/>
        </w:rPr>
        <w:t>Departures</w:t>
      </w:r>
      <w:r w:rsidRPr="6B8D67B5" w:rsidR="73205BEF">
        <w:rPr>
          <w:rFonts w:ascii="Calibri" w:hAnsi="Calibri" w:eastAsia="Calibri" w:cs="Calibri"/>
          <w:b w:val="0"/>
          <w:bCs w:val="0"/>
          <w:i w:val="0"/>
          <w:iCs w:val="0"/>
          <w:caps w:val="0"/>
          <w:smallCaps w:val="0"/>
          <w:sz w:val="24"/>
          <w:szCs w:val="24"/>
        </w:rPr>
        <w:t>. Daar maken we uw Privium kaart aan met uw unieke irispatroon en reisdocument.</w:t>
      </w:r>
    </w:p>
    <w:p w:rsidR="065D3E8B" w:rsidP="06FDECD1" w:rsidRDefault="065D3E8B" w14:paraId="7C21EE2D" w14:textId="7EF2B0BF">
      <w:pPr>
        <w:pStyle w:val="ListParagraph"/>
        <w:suppressLineNumbers w:val="0"/>
        <w:bidi w:val="0"/>
        <w:spacing w:before="0" w:beforeAutospacing="off" w:after="160" w:afterAutospacing="off" w:line="278" w:lineRule="auto"/>
        <w:ind w:left="720"/>
        <w:rPr>
          <w:rFonts w:ascii="Calibri" w:hAnsi="Calibri" w:eastAsia="Calibri" w:cs="Calibri"/>
          <w:noProof w:val="0"/>
          <w:sz w:val="24"/>
          <w:szCs w:val="24"/>
          <w:lang w:val="nl-NL"/>
        </w:rPr>
      </w:pPr>
      <w:r w:rsidRPr="06FDECD1" w:rsidR="78E65997">
        <w:rPr>
          <w:rFonts w:ascii="Calibri" w:hAnsi="Calibri" w:eastAsia="Calibri" w:cs="Calibri"/>
          <w:b w:val="1"/>
          <w:bCs w:val="1"/>
          <w:i w:val="0"/>
          <w:iCs w:val="0"/>
          <w:caps w:val="0"/>
          <w:smallCaps w:val="0"/>
          <w:noProof w:val="0"/>
          <w:sz w:val="24"/>
          <w:szCs w:val="24"/>
          <w:u w:val="single"/>
          <w:lang w:val="nl-NL"/>
        </w:rPr>
        <w:t>Gewenste toevoeging mail:</w:t>
      </w:r>
      <w:r w:rsidRPr="06FDECD1" w:rsidR="78E65997">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Pr="00A953E1" w:rsidR="00A953E1" w:rsidP="00A953E1" w:rsidRDefault="00A953E1" w14:paraId="6BDB6FFF" w14:textId="77777777">
      <w:pPr>
        <w:pStyle w:val="ListParagraph"/>
      </w:pPr>
    </w:p>
    <w:p w:rsidR="00713C4E" w:rsidP="3D3EAFE0" w:rsidRDefault="00713C4E" w14:paraId="248288AB" w14:textId="542C2FCB">
      <w:pPr>
        <w:pStyle w:val="ListParagraph"/>
        <w:numPr>
          <w:ilvl w:val="0"/>
          <w:numId w:val="18"/>
        </w:numPr>
        <w:rPr>
          <w:b w:val="1"/>
          <w:bCs w:val="1"/>
        </w:rPr>
      </w:pPr>
      <w:r w:rsidRPr="3D3EAFE0" w:rsidR="00713C4E">
        <w:rPr>
          <w:b w:val="1"/>
          <w:bCs w:val="1"/>
        </w:rPr>
        <w:t>myPriviumIsActivatedForNewMember  - NL</w:t>
      </w:r>
      <w:r w:rsidRPr="3D3EAFE0" w:rsidR="00774156">
        <w:rPr>
          <w:b w:val="1"/>
          <w:bCs w:val="1"/>
        </w:rPr>
        <w:t>:</w:t>
      </w:r>
    </w:p>
    <w:p w:rsidR="00B41B7B" w:rsidP="3D3EAFE0" w:rsidRDefault="00B41B7B" w14:paraId="5D4A12D0" w14:textId="0946AFD8">
      <w:pPr>
        <w:pStyle w:val="ListParagraph"/>
      </w:pPr>
      <w:r w:rsidR="00936C0D">
        <w:rPr/>
        <w:t xml:space="preserve">“Bedankt voor het activeren van uw </w:t>
      </w:r>
      <w:r w:rsidR="00250414">
        <w:rPr/>
        <w:t>M</w:t>
      </w:r>
      <w:r w:rsidR="00936C0D">
        <w:rPr/>
        <w:t xml:space="preserve">ijn </w:t>
      </w:r>
      <w:r w:rsidR="00250414">
        <w:rPr/>
        <w:t>Schiphol</w:t>
      </w:r>
      <w:r w:rsidR="00936C0D">
        <w:rPr/>
        <w:t xml:space="preserve"> account.”</w:t>
      </w:r>
      <w:r w:rsidR="00B41B7B">
        <w:rPr/>
        <w:t xml:space="preserve"> In de mail staat meer informatie over </w:t>
      </w:r>
      <w:r w:rsidR="00B41B7B">
        <w:rPr/>
        <w:t>privium</w:t>
      </w:r>
      <w:r w:rsidR="00B41B7B">
        <w:rPr/>
        <w:t xml:space="preserve"> zelf. </w:t>
      </w:r>
    </w:p>
    <w:p w:rsidR="3D3EAFE0" w:rsidP="3D3EAFE0" w:rsidRDefault="3D3EAFE0" w14:paraId="18EC2F23" w14:textId="63071443">
      <w:pPr>
        <w:pStyle w:val="ListParagraph"/>
      </w:pPr>
    </w:p>
    <w:p w:rsidR="30507D8D" w:rsidP="06FDECD1" w:rsidRDefault="30507D8D" w14:paraId="5F8A216B" w14:textId="352D5783">
      <w:pPr>
        <w:pStyle w:val="Normal"/>
        <w:suppressLineNumbers w:val="0"/>
        <w:bidi w:val="0"/>
        <w:spacing w:before="0" w:beforeAutospacing="off" w:after="160" w:afterAutospacing="off" w:line="278" w:lineRule="auto"/>
        <w:ind w:left="0" w:right="0"/>
        <w:jc w:val="left"/>
        <w:rPr>
          <w:color w:val="FFFFFF" w:themeColor="background1" w:themeTint="FF" w:themeShade="FF"/>
          <w:highlight w:val="darkCyan"/>
        </w:rPr>
      </w:pPr>
      <w:r w:rsidRPr="1C33B96F" w:rsidR="30507D8D">
        <w:rPr>
          <w:color w:val="FFFFFF" w:themeColor="background1" w:themeTint="FF" w:themeShade="FF"/>
          <w:highlight w:val="darkCyan"/>
        </w:rPr>
        <w:t>Men is in de lounge geweest</w:t>
      </w:r>
    </w:p>
    <w:p w:rsidR="6D28E29E" w:rsidP="6D28E29E" w:rsidRDefault="6D28E29E" w14:paraId="3F0ECAFC" w14:textId="2F9D3917">
      <w:pPr>
        <w:pStyle w:val="Normal"/>
        <w:suppressLineNumbers w:val="0"/>
        <w:bidi w:val="0"/>
        <w:spacing w:before="0" w:beforeAutospacing="off" w:after="160" w:afterAutospacing="off" w:line="278" w:lineRule="auto"/>
        <w:ind w:left="0" w:right="0"/>
        <w:jc w:val="left"/>
      </w:pPr>
    </w:p>
    <w:p w:rsidR="008B06B2" w:rsidP="0D76A97A" w:rsidRDefault="008B06B2" w14:paraId="1B95E240" w14:textId="2F331819">
      <w:pPr>
        <w:pStyle w:val="ListParagraph"/>
        <w:numPr>
          <w:ilvl w:val="0"/>
          <w:numId w:val="15"/>
        </w:numPr>
        <w:rPr>
          <w:b w:val="1"/>
          <w:bCs w:val="1"/>
        </w:rPr>
      </w:pPr>
      <w:r w:rsidRPr="0D76A97A" w:rsidR="5333FE16">
        <w:rPr>
          <w:b w:val="1"/>
          <w:bCs w:val="1"/>
        </w:rPr>
        <w:t>MembershipActivated – NL</w:t>
      </w:r>
      <w:r w:rsidR="5333FE16">
        <w:rPr/>
        <w:t xml:space="preserve">: </w:t>
      </w:r>
    </w:p>
    <w:p w:rsidR="008B06B2" w:rsidP="0D76A97A" w:rsidRDefault="008B06B2" w14:paraId="05E4B696" w14:textId="39619F5C">
      <w:pPr>
        <w:pStyle w:val="ListParagraph"/>
        <w:ind w:left="720"/>
      </w:pPr>
      <w:r w:rsidR="5333FE16">
        <w:rPr/>
        <w:t>Welkomsmail; welkom bij privium members club. Alle voordelen van privium worden benoemd.</w:t>
      </w:r>
    </w:p>
    <w:p w:rsidR="008B06B2" w:rsidP="0D76A97A" w:rsidRDefault="008B06B2" w14:paraId="42972EC2" w14:textId="4A13DC1E">
      <w:pPr>
        <w:pStyle w:val="ListParagraph"/>
        <w:ind w:left="720"/>
        <w:rPr>
          <w:b w:val="0"/>
          <w:bCs w:val="0"/>
          <w:u w:val="none"/>
        </w:rPr>
      </w:pPr>
    </w:p>
    <w:p w:rsidRPr="00BC6830" w:rsidR="00665462" w:rsidP="008E5707" w:rsidRDefault="008B06B2" w14:paraId="6931AE87" w14:textId="3571E07D">
      <w:pPr>
        <w:pStyle w:val="ListParagraph"/>
        <w:numPr>
          <w:ilvl w:val="0"/>
          <w:numId w:val="15"/>
        </w:numPr>
      </w:pPr>
      <w:r w:rsidRPr="00245199">
        <w:rPr>
          <w:b/>
          <w:bCs/>
        </w:rPr>
        <w:t>New VI - newInvoiceIsAvailable – NL</w:t>
      </w:r>
      <w:r>
        <w:rPr>
          <w:b/>
          <w:bCs/>
        </w:rPr>
        <w:t>:</w:t>
      </w:r>
    </w:p>
    <w:p w:rsidRPr="001269C1" w:rsidR="00665462" w:rsidP="00665462" w:rsidRDefault="00665462" w14:paraId="1C6B6998" w14:textId="1BD69101">
      <w:pPr>
        <w:pStyle w:val="ListParagraph"/>
      </w:pPr>
      <w:r w:rsidRPr="001269C1">
        <w:t>*Men krijgt deze mail direct na de welkomsmail.*</w:t>
      </w:r>
    </w:p>
    <w:p w:rsidRPr="0022552C" w:rsidR="00665462" w:rsidP="00665462" w:rsidRDefault="00665462" w14:paraId="5FBEAA1C" w14:textId="77777777">
      <w:pPr>
        <w:pStyle w:val="ListParagraph"/>
      </w:pPr>
      <w:r w:rsidRPr="001269C1">
        <w:t>“Uw factuur staat voor u klaar.”</w:t>
      </w:r>
      <w:r w:rsidRPr="0540DFE0">
        <w:t xml:space="preserve"> En automatische incasso wordt voorgesteld. </w:t>
      </w:r>
    </w:p>
    <w:p w:rsidR="00665462" w:rsidP="00665462" w:rsidRDefault="00665462" w14:paraId="3090CF5C" w14:textId="608A02A3">
      <w:pPr>
        <w:pStyle w:val="ListParagraph"/>
      </w:pPr>
      <w:r w:rsidRPr="0D76A97A" w:rsidR="00665462">
        <w:rPr>
          <w:b w:val="1"/>
          <w:bCs w:val="1"/>
          <w:u w:val="single"/>
        </w:rPr>
        <w:t>GEWENS</w:t>
      </w:r>
      <w:r w:rsidRPr="0D76A97A" w:rsidR="00665462">
        <w:rPr>
          <w:b w:val="1"/>
          <w:bCs w:val="1"/>
          <w:u w:val="single"/>
        </w:rPr>
        <w:t>T</w:t>
      </w:r>
      <w:r w:rsidRPr="0D76A97A" w:rsidR="7CE8AB94">
        <w:rPr>
          <w:b w:val="1"/>
          <w:bCs w:val="1"/>
          <w:u w:val="single"/>
        </w:rPr>
        <w:t>E aanpassing</w:t>
      </w:r>
      <w:r w:rsidRPr="0D76A97A" w:rsidR="00665462">
        <w:rPr>
          <w:b w:val="1"/>
          <w:bCs w:val="1"/>
          <w:u w:val="single"/>
        </w:rPr>
        <w:t>:</w:t>
      </w:r>
      <w:r w:rsidRPr="0D76A97A" w:rsidR="00665462">
        <w:rPr>
          <w:i w:val="1"/>
          <w:iCs w:val="1"/>
        </w:rPr>
        <w:t xml:space="preserve"> </w:t>
      </w:r>
      <w:r w:rsidR="00665462">
        <w:rPr/>
        <w:t xml:space="preserve">deze mail niet </w:t>
      </w:r>
      <w:r w:rsidR="00665462">
        <w:rPr/>
        <w:t xml:space="preserve">sturen </w:t>
      </w:r>
      <w:r w:rsidR="00665462">
        <w:rPr/>
        <w:t xml:space="preserve">als men in de lounge heeft betaald. </w:t>
      </w:r>
    </w:p>
    <w:p w:rsidR="008B06B2" w:rsidP="00665462" w:rsidRDefault="008B06B2" w14:paraId="6831CB23" w14:textId="77777777"/>
    <w:p w:rsidRPr="00BC6830" w:rsidR="008B06B2" w:rsidP="008E5707" w:rsidRDefault="008B06B2" w14:paraId="30E8A5EA" w14:textId="6DA11456">
      <w:pPr>
        <w:pStyle w:val="ListParagraph"/>
        <w:numPr>
          <w:ilvl w:val="0"/>
          <w:numId w:val="15"/>
        </w:numPr>
        <w:rPr>
          <w:b/>
          <w:bCs/>
        </w:rPr>
      </w:pPr>
      <w:r w:rsidRPr="00BC6830">
        <w:rPr>
          <w:b/>
          <w:bCs/>
        </w:rPr>
        <w:t xml:space="preserve">New VI </w:t>
      </w:r>
      <w:r w:rsidRPr="00BC6830" w:rsidR="00C232A8">
        <w:rPr>
          <w:b/>
          <w:bCs/>
        </w:rPr>
        <w:t>–</w:t>
      </w:r>
      <w:r w:rsidRPr="00BC6830">
        <w:rPr>
          <w:b/>
          <w:bCs/>
        </w:rPr>
        <w:t xml:space="preserve"> invoice</w:t>
      </w:r>
      <w:r w:rsidRPr="00BC6830" w:rsidR="00C232A8">
        <w:rPr>
          <w:b/>
          <w:bCs/>
        </w:rPr>
        <w:t>P</w:t>
      </w:r>
      <w:r w:rsidRPr="00BC6830">
        <w:rPr>
          <w:b/>
          <w:bCs/>
        </w:rPr>
        <w:t>ayment</w:t>
      </w:r>
      <w:r w:rsidRPr="00BC6830" w:rsidR="00C232A8">
        <w:rPr>
          <w:b/>
          <w:bCs/>
        </w:rPr>
        <w:t xml:space="preserve">ReminderFirst – NL: </w:t>
      </w:r>
    </w:p>
    <w:p w:rsidRPr="0034341F" w:rsidR="00665462" w:rsidP="00665462" w:rsidRDefault="00665462" w14:paraId="53C50204" w14:textId="77777777">
      <w:pPr>
        <w:pStyle w:val="ListParagraph"/>
      </w:pPr>
      <w:r w:rsidRPr="0034341F">
        <w:t>Factuur reminder wordt gestuurd, ook wordt automatische incasso aangeraden</w:t>
      </w:r>
      <w:r>
        <w:t xml:space="preserve"> en je kan daarnaast ook bekijken welke andere betaalopties er zijn.</w:t>
      </w:r>
    </w:p>
    <w:p w:rsidR="003E6885" w:rsidP="00C232A8" w:rsidRDefault="003E6885" w14:paraId="6FC63422" w14:textId="77777777">
      <w:pPr>
        <w:pStyle w:val="ListParagraph"/>
      </w:pPr>
    </w:p>
    <w:p w:rsidR="00C232A8" w:rsidP="008E5707" w:rsidRDefault="003E6885" w14:paraId="64F1E4AA" w14:textId="70EA46AD">
      <w:pPr>
        <w:pStyle w:val="ListParagraph"/>
        <w:numPr>
          <w:ilvl w:val="0"/>
          <w:numId w:val="15"/>
        </w:numPr>
        <w:rPr/>
      </w:pPr>
      <w:r w:rsidRPr="0D76A97A" w:rsidR="003E6885">
        <w:rPr>
          <w:b w:val="1"/>
          <w:bCs w:val="1"/>
          <w:u w:val="single"/>
        </w:rPr>
        <w:t>GEWENST</w:t>
      </w:r>
      <w:r w:rsidRPr="0D76A97A" w:rsidR="652EF86F">
        <w:rPr>
          <w:b w:val="1"/>
          <w:bCs w:val="1"/>
          <w:u w:val="single"/>
        </w:rPr>
        <w:t xml:space="preserve"> extra mail</w:t>
      </w:r>
      <w:r w:rsidR="003E6885">
        <w:rPr/>
        <w:t xml:space="preserve">: reminder sturen 3 dagen </w:t>
      </w:r>
      <w:r w:rsidR="00E0636D">
        <w:rPr/>
        <w:t>voor het sturen van de volgende mail, betalen ze nog steeds niet? Dan volgende mail versturen</w:t>
      </w:r>
    </w:p>
    <w:p w:rsidR="2409C34A" w:rsidP="065D3E8B" w:rsidRDefault="2409C34A" w14:paraId="3C239289" w14:textId="4CB4194C">
      <w:pPr>
        <w:pStyle w:val="Normal"/>
      </w:pPr>
    </w:p>
    <w:p w:rsidRPr="00BC6830" w:rsidR="00C232A8" w:rsidP="008E5707" w:rsidRDefault="00C232A8" w14:paraId="35ADBB29" w14:textId="3C90C6FB">
      <w:pPr>
        <w:pStyle w:val="ListParagraph"/>
        <w:numPr>
          <w:ilvl w:val="0"/>
          <w:numId w:val="15"/>
        </w:numPr>
        <w:rPr>
          <w:b/>
          <w:bCs/>
        </w:rPr>
      </w:pPr>
      <w:r w:rsidRPr="00BC6830">
        <w:rPr>
          <w:b/>
          <w:bCs/>
        </w:rPr>
        <w:t xml:space="preserve">New VI </w:t>
      </w:r>
      <w:r w:rsidRPr="00BC6830" w:rsidR="00BC6830">
        <w:rPr>
          <w:b/>
          <w:bCs/>
        </w:rPr>
        <w:t>– invoicePaymentReminderSecond – NL:</w:t>
      </w:r>
    </w:p>
    <w:p w:rsidR="3A1F12C2" w:rsidP="065D3E8B" w:rsidRDefault="3A1F12C2" w14:paraId="38C44EF4" w14:textId="0AFF744B">
      <w:pPr>
        <w:pStyle w:val="ListParagraph"/>
      </w:pPr>
      <w:r w:rsidR="3A1F12C2">
        <w:rPr/>
        <w:t>Pas is geblokkeerd wegens niet betalen factuur</w:t>
      </w:r>
      <w:r w:rsidR="3A1F12C2">
        <w:rPr/>
        <w:t xml:space="preserve">, kans wordt gegeven dit binnen 14 dagen te doen. Automatische incasso en andere betaal opties worden ook weer benoemd. </w:t>
      </w:r>
    </w:p>
    <w:p w:rsidR="065D3E8B" w:rsidP="065D3E8B" w:rsidRDefault="065D3E8B" w14:paraId="4D648085" w14:textId="0A67C186">
      <w:pPr>
        <w:pStyle w:val="ListParagraph"/>
        <w:rPr>
          <w:b w:val="1"/>
          <w:bCs w:val="1"/>
        </w:rPr>
      </w:pPr>
    </w:p>
    <w:p w:rsidRPr="00605E41" w:rsidR="00605E41" w:rsidP="065D3E8B" w:rsidRDefault="00605E41" w14:paraId="3F93CAC3" w14:textId="1F317567">
      <w:pPr>
        <w:pStyle w:val="Normal"/>
        <w:ind w:left="0"/>
        <w:rPr>
          <w:b w:val="1"/>
          <w:bCs w:val="1"/>
        </w:rPr>
      </w:pPr>
      <w:r w:rsidRPr="065D3E8B" w:rsidR="00605E41">
        <w:rPr>
          <w:b w:val="1"/>
          <w:bCs w:val="1"/>
        </w:rPr>
        <w:t>Gewenst</w:t>
      </w:r>
      <w:r w:rsidRPr="065D3E8B" w:rsidR="1B46E353">
        <w:rPr>
          <w:b w:val="1"/>
          <w:bCs w:val="1"/>
        </w:rPr>
        <w:t xml:space="preserve">e extra </w:t>
      </w:r>
      <w:r w:rsidRPr="065D3E8B" w:rsidR="1B46E353">
        <w:rPr>
          <w:b w:val="1"/>
          <w:bCs w:val="1"/>
        </w:rPr>
        <w:t>emails</w:t>
      </w:r>
      <w:r w:rsidRPr="065D3E8B" w:rsidR="00605E41">
        <w:rPr>
          <w:b w:val="1"/>
          <w:bCs w:val="1"/>
        </w:rPr>
        <w:t>:</w:t>
      </w:r>
    </w:p>
    <w:p w:rsidR="6D28E29E" w:rsidP="6D28E29E" w:rsidRDefault="6D28E29E" w14:paraId="20F059B9" w14:textId="09885551">
      <w:pPr>
        <w:pStyle w:val="ListParagraph"/>
        <w:rPr>
          <w:b w:val="1"/>
          <w:bCs w:val="1"/>
        </w:rPr>
      </w:pPr>
    </w:p>
    <w:p w:rsidR="00182848" w:rsidP="008E5707" w:rsidRDefault="00182848" w14:paraId="63478908" w14:textId="57C1DA75">
      <w:pPr>
        <w:pStyle w:val="ListParagraph"/>
        <w:numPr>
          <w:ilvl w:val="0"/>
          <w:numId w:val="15"/>
        </w:numPr>
      </w:pPr>
      <w:r w:rsidRPr="00605E41">
        <w:rPr>
          <w:u w:val="single"/>
        </w:rPr>
        <w:t>Na 6 maanden lid zijn</w:t>
      </w:r>
      <w:r>
        <w:t>:</w:t>
      </w:r>
    </w:p>
    <w:p w:rsidR="00182848" w:rsidP="00182848" w:rsidRDefault="00182848" w14:paraId="2203EF15" w14:textId="1B556778">
      <w:pPr>
        <w:pStyle w:val="ListParagraph"/>
      </w:pPr>
      <w:r>
        <w:t>Inchecken hoe het gaat? Waar zijn ze tevreden over? Wat kan er beter? Even een feedback momentje.</w:t>
      </w:r>
    </w:p>
    <w:p w:rsidR="00182848" w:rsidP="00182848" w:rsidRDefault="00182848" w14:paraId="61DD1877" w14:textId="77777777">
      <w:pPr>
        <w:pStyle w:val="ListParagraph"/>
      </w:pPr>
    </w:p>
    <w:p w:rsidR="00182848" w:rsidP="065D3E8B" w:rsidRDefault="00182848" w14:paraId="5892C863" w14:textId="6B3358D0">
      <w:pPr>
        <w:pStyle w:val="ListParagraph"/>
        <w:numPr>
          <w:ilvl w:val="0"/>
          <w:numId w:val="15"/>
        </w:numPr>
        <w:rPr/>
      </w:pPr>
      <w:r w:rsidRPr="065D3E8B" w:rsidR="00182848">
        <w:rPr>
          <w:u w:val="single"/>
        </w:rPr>
        <w:t>Verjaardag mail uitsturen:</w:t>
      </w:r>
      <w:r w:rsidR="00182848">
        <w:rPr/>
        <w:t xml:space="preserve"> gefeliciteerd … maak er een mooie dag van en een vliegend jaar! (</w:t>
      </w:r>
      <w:r w:rsidR="102BBD51">
        <w:rPr/>
        <w:t>Of</w:t>
      </w:r>
      <w:r w:rsidR="00182848">
        <w:rPr/>
        <w:t xml:space="preserve"> andere woordgrap)</w:t>
      </w:r>
    </w:p>
    <w:p w:rsidR="065D3E8B" w:rsidP="065D3E8B" w:rsidRDefault="065D3E8B" w14:paraId="79827A55" w14:textId="2558548C">
      <w:pPr>
        <w:pStyle w:val="ListParagraph"/>
        <w:ind w:left="720"/>
      </w:pPr>
    </w:p>
    <w:p w:rsidRPr="00D50FA6" w:rsidR="00605E41" w:rsidP="008E5707" w:rsidRDefault="00605E41" w14:paraId="46A881C5" w14:textId="707CD1F7">
      <w:pPr>
        <w:pStyle w:val="ListParagraph"/>
        <w:numPr>
          <w:ilvl w:val="0"/>
          <w:numId w:val="15"/>
        </w:numPr>
        <w:rPr/>
      </w:pPr>
      <w:r w:rsidRPr="065D3E8B" w:rsidR="00605E41">
        <w:rPr>
          <w:u w:val="single"/>
        </w:rPr>
        <w:t xml:space="preserve">Jubileum mail </w:t>
      </w:r>
      <w:r w:rsidRPr="065D3E8B" w:rsidR="6914D2F7">
        <w:rPr>
          <w:u w:val="single"/>
        </w:rPr>
        <w:t xml:space="preserve">sturen: </w:t>
      </w:r>
      <w:r w:rsidR="6914D2F7">
        <w:rPr>
          <w:u w:val="none"/>
        </w:rPr>
        <w:t>Bij</w:t>
      </w:r>
      <w:r w:rsidR="00605E41">
        <w:rPr>
          <w:u w:val="none"/>
        </w:rPr>
        <w:t xml:space="preserve"> </w:t>
      </w:r>
      <w:r w:rsidR="00605E41">
        <w:rPr/>
        <w:t>mijlpunten zouden we iets kunnen doen met een kadootje. (</w:t>
      </w:r>
      <w:r w:rsidR="00605E41">
        <w:rPr/>
        <w:t>bijv</w:t>
      </w:r>
      <w:r w:rsidR="00605E41">
        <w:rPr/>
        <w:t xml:space="preserve"> na een jaar een klein kadootje, en dan na 5 jaar weer wat kleins) (10 en 20 jaar krijg je al wat &gt; dat moet dan wel specialer zijn dan het kado van 1 of 5 jaar lid)</w:t>
      </w:r>
    </w:p>
    <w:p w:rsidRPr="000D74B4" w:rsidR="000D74B4" w:rsidP="63CF97CC" w:rsidRDefault="000D74B4" w14:paraId="794079F9" w14:textId="3D8E1F24">
      <w:pPr>
        <w:pStyle w:val="ListParagraph"/>
        <w:ind w:left="720"/>
      </w:pPr>
    </w:p>
    <w:p w:rsidRPr="000D74B4" w:rsidR="000D74B4" w:rsidP="00E579E0" w:rsidRDefault="000D74B4" w14:paraId="36533D70" w14:textId="4AC588AC">
      <w:pPr/>
      <w:r w:rsidR="1D6FECDE">
        <w:rPr/>
        <w:t>Als men geen afspraak maakt, krijgen ze onderstaande mails:</w:t>
      </w:r>
    </w:p>
    <w:p w:rsidR="1802F5B3" w:rsidP="1C33B96F" w:rsidRDefault="1802F5B3" w14:paraId="7A88C829" w14:textId="1BEB94E1">
      <w:pPr>
        <w:pStyle w:val="ListParagraph"/>
        <w:numPr>
          <w:ilvl w:val="0"/>
          <w:numId w:val="18"/>
        </w:numPr>
        <w:rPr>
          <w:b w:val="1"/>
          <w:bCs w:val="1"/>
          <w:highlight w:val="yellow"/>
        </w:rPr>
      </w:pPr>
      <w:r w:rsidRPr="1C33B96F" w:rsidR="1802F5B3">
        <w:rPr>
          <w:b w:val="1"/>
          <w:bCs w:val="1"/>
          <w:highlight w:val="yellow"/>
        </w:rPr>
        <w:t>membershipActivationReminder</w:t>
      </w:r>
      <w:r w:rsidRPr="1C33B96F" w:rsidR="1802F5B3">
        <w:rPr>
          <w:b w:val="1"/>
          <w:bCs w:val="1"/>
          <w:highlight w:val="yellow"/>
        </w:rPr>
        <w:t>1 – NL:</w:t>
      </w:r>
      <w:r w:rsidRPr="1C33B96F" w:rsidR="1802F5B3">
        <w:rPr>
          <w:b w:val="0"/>
          <w:bCs w:val="0"/>
          <w:highlight w:val="yellow"/>
        </w:rPr>
        <w:t xml:space="preserve"> na 3 maanden</w:t>
      </w:r>
      <w:r w:rsidR="1802F5B3">
        <w:rPr>
          <w:b w:val="0"/>
          <w:bCs w:val="0"/>
        </w:rPr>
        <w:t xml:space="preserve"> </w:t>
      </w:r>
    </w:p>
    <w:p w:rsidRPr="000D74B4" w:rsidR="000D74B4" w:rsidP="1C33B96F" w:rsidRDefault="000D74B4" w14:paraId="187D09A7" w14:textId="58F256AC">
      <w:pPr>
        <w:pStyle w:val="ListParagraph"/>
        <w:numPr>
          <w:ilvl w:val="0"/>
          <w:numId w:val="18"/>
        </w:numPr>
        <w:rPr>
          <w:highlight w:val="yellow"/>
        </w:rPr>
      </w:pPr>
      <w:r w:rsidRPr="1C33B96F" w:rsidR="1D6FECDE">
        <w:rPr>
          <w:b w:val="1"/>
          <w:bCs w:val="1"/>
          <w:highlight w:val="yellow"/>
        </w:rPr>
        <w:t>membershipActivationReminder</w:t>
      </w:r>
      <w:r w:rsidRPr="1C33B96F" w:rsidR="1D6FECDE">
        <w:rPr>
          <w:b w:val="1"/>
          <w:bCs w:val="1"/>
          <w:highlight w:val="yellow"/>
        </w:rPr>
        <w:t xml:space="preserve">2 – NL: </w:t>
      </w:r>
      <w:r w:rsidRPr="1C33B96F" w:rsidR="1D6FECDE">
        <w:rPr>
          <w:highlight w:val="yellow"/>
        </w:rPr>
        <w:t>Na 5 maanden</w:t>
      </w:r>
    </w:p>
    <w:p w:rsidR="6B8D67B5" w:rsidP="6B8D67B5" w:rsidRDefault="6B8D67B5" w14:paraId="3249B53D" w14:textId="22317361">
      <w:pPr>
        <w:pStyle w:val="Normal"/>
        <w:ind w:left="708"/>
      </w:pPr>
    </w:p>
    <w:p w:rsidR="0014363F" w:rsidP="00E579E0" w:rsidRDefault="0014363F" w14:paraId="726E9A5B" w14:textId="1D2E200B">
      <w:pPr>
        <w:rPr>
          <w:b/>
          <w:bCs/>
        </w:rPr>
      </w:pPr>
      <w:r w:rsidRPr="000D74B4">
        <w:rPr>
          <w:b/>
          <w:bCs/>
        </w:rPr>
        <w:t>UITZONDERINGEN</w:t>
      </w:r>
      <w:r w:rsidR="006E5AB2">
        <w:rPr>
          <w:b/>
          <w:bCs/>
        </w:rPr>
        <w:t>:</w:t>
      </w:r>
    </w:p>
    <w:p w:rsidRPr="006E5AB2" w:rsidR="006E5AB2" w:rsidP="006E5AB2" w:rsidRDefault="006E5AB2" w14:paraId="4EB81917" w14:textId="77777777">
      <w:pPr>
        <w:rPr>
          <w:b/>
          <w:bCs/>
        </w:rPr>
      </w:pPr>
      <w:r w:rsidRPr="006E5AB2">
        <w:rPr>
          <w:b/>
          <w:bCs/>
          <w:color w:val="C00000"/>
        </w:rPr>
        <w:t xml:space="preserve">Unhappy flow: </w:t>
      </w:r>
      <w:r w:rsidRPr="006E5AB2">
        <w:rPr>
          <w:b/>
          <w:bCs/>
        </w:rPr>
        <w:t>MembershipActivationReminder1&amp;2 – NL:</w:t>
      </w:r>
    </w:p>
    <w:p w:rsidRPr="006E5AB2" w:rsidR="006E5AB2" w:rsidP="00E579E0" w:rsidRDefault="006E5AB2" w14:paraId="6A22A8F1" w14:textId="7D1A3933">
      <w:r>
        <w:t xml:space="preserve">“U heeft zich aangemeld voor een Privium lidmaatschap. Tot op heden hebben wij u nog niet mogen verwelkomen in de Privium ClubLounge Departures om uw lidmaatschap te activeren.” </w:t>
      </w:r>
    </w:p>
    <w:p w:rsidRPr="00601AC4" w:rsidR="000D74B4" w:rsidP="000D74B4" w:rsidRDefault="00E579E0" w14:paraId="30144F08" w14:textId="77777777">
      <w:pPr>
        <w:rPr>
          <w:b/>
          <w:bCs/>
        </w:rPr>
      </w:pPr>
      <w:r w:rsidRPr="000D74B4">
        <w:rPr>
          <w:b/>
          <w:bCs/>
          <w:color w:val="4472C4" w:themeColor="accent1"/>
        </w:rPr>
        <w:t>Afspraak wijzigen</w:t>
      </w:r>
      <w:r w:rsidRPr="000D74B4" w:rsidR="000D74B4">
        <w:rPr>
          <w:b/>
          <w:bCs/>
          <w:color w:val="4472C4" w:themeColor="accent1"/>
        </w:rPr>
        <w:t xml:space="preserve">: </w:t>
      </w:r>
      <w:r w:rsidRPr="00601AC4" w:rsidR="000D74B4">
        <w:rPr>
          <w:b/>
          <w:bCs/>
        </w:rPr>
        <w:t>appointmentPriviumDynamicMembershipHasChanged – NL:</w:t>
      </w:r>
    </w:p>
    <w:p w:rsidR="000D74B4" w:rsidP="000D74B4" w:rsidRDefault="000D74B4" w14:paraId="1628C225" w14:textId="4F478397">
      <w:r w:rsidR="0E249C40">
        <w:rPr/>
        <w:t>Geeft een lidmaatschap wijziging aan maar niet aan welke wijzing dat dan is. Die wordt wel de volgende dag</w:t>
      </w:r>
      <w:r w:rsidR="76EAF935">
        <w:rPr/>
        <w:t xml:space="preserve"> pas</w:t>
      </w:r>
      <w:r w:rsidR="0E249C40">
        <w:rPr/>
        <w:t xml:space="preserve"> gestuurd</w:t>
      </w:r>
    </w:p>
    <w:p w:rsidR="000D74B4" w:rsidRDefault="000D74B4" w14:paraId="25FDEDC0" w14:textId="555F9D07">
      <w:r w:rsidRPr="1C33B96F" w:rsidR="000D74B4">
        <w:rPr>
          <w:b w:val="1"/>
          <w:bCs w:val="1"/>
          <w:u w:val="single"/>
        </w:rPr>
        <w:t>Gewenst</w:t>
      </w:r>
      <w:r w:rsidRPr="1C33B96F" w:rsidR="000D74B4">
        <w:rPr>
          <w:b w:val="1"/>
          <w:bCs w:val="1"/>
        </w:rPr>
        <w:t xml:space="preserve">: </w:t>
      </w:r>
      <w:r w:rsidR="000D74B4">
        <w:rPr/>
        <w:t>geef aan om welke wijzing het gaat, dus bijvoorbeeld van basic naar plus. Dan weet de member zeker dat het goed gaat</w:t>
      </w:r>
      <w:r w:rsidR="000D74B4">
        <w:rPr/>
        <w:t xml:space="preserve"> en hoeven ze niet in spanning af te wachten tot de volgende dag.</w:t>
      </w:r>
    </w:p>
    <w:p w:rsidR="1C33B96F" w:rsidP="1C33B96F" w:rsidRDefault="1C33B96F" w14:paraId="7D17F5F3" w14:textId="5653FCC6">
      <w:pPr>
        <w:rPr>
          <w:b w:val="1"/>
          <w:bCs w:val="1"/>
          <w:color w:val="4471C4"/>
        </w:rPr>
      </w:pPr>
    </w:p>
    <w:p w:rsidR="0014363F" w:rsidP="065D3E8B" w:rsidRDefault="00E579E0" w14:paraId="4964F547" w14:textId="18ECBFD1">
      <w:pPr>
        <w:rPr>
          <w:rFonts w:ascii="Calibri" w:hAnsi="Calibri" w:eastAsia="Calibri" w:cs="Calibri"/>
          <w:b w:val="1"/>
          <w:bCs w:val="1"/>
          <w:noProof w:val="0"/>
          <w:sz w:val="24"/>
          <w:szCs w:val="24"/>
          <w:lang w:val="nl-NL"/>
        </w:rPr>
      </w:pPr>
      <w:r w:rsidRPr="065D3E8B" w:rsidR="0FB3FB15">
        <w:rPr>
          <w:b w:val="1"/>
          <w:bCs w:val="1"/>
          <w:color w:val="4471C4"/>
        </w:rPr>
        <w:t>Afspraak wordt niet gemaakt:</w:t>
      </w:r>
      <w:r w:rsidR="0FB3FB15">
        <w:rPr/>
        <w:t xml:space="preserve"> </w:t>
      </w:r>
    </w:p>
    <w:p w:rsidR="0014363F" w:rsidP="065D3E8B" w:rsidRDefault="00E579E0" w14:paraId="44CC56FD" w14:textId="18A66EEC">
      <w:pPr>
        <w:rPr>
          <w:rFonts w:ascii="Calibri" w:hAnsi="Calibri" w:eastAsia="Calibri" w:cs="Calibri"/>
          <w:b w:val="1"/>
          <w:bCs w:val="1"/>
          <w:noProof w:val="0"/>
          <w:sz w:val="24"/>
          <w:szCs w:val="24"/>
          <w:lang w:val="nl-NL"/>
        </w:rPr>
      </w:pPr>
      <w:r w:rsidRPr="065D3E8B" w:rsidR="2D1F0ACF">
        <w:rPr>
          <w:rFonts w:ascii="Calibri" w:hAnsi="Calibri" w:eastAsia="Calibri" w:cs="Calibri"/>
          <w:b w:val="1"/>
          <w:bCs w:val="1"/>
          <w:noProof w:val="0"/>
          <w:sz w:val="24"/>
          <w:szCs w:val="24"/>
          <w:lang w:val="nl-NL"/>
        </w:rPr>
        <w:t>EM-8448 onlineRegistrationFormIsSubmittedMySchipholMemberWithoutAppointment NL:</w:t>
      </w:r>
    </w:p>
    <w:p w:rsidR="0014363F" w:rsidP="1C33B96F" w:rsidRDefault="00E579E0" w14:paraId="2C4124DD" w14:textId="59BF1D3D">
      <w:pPr>
        <w:pStyle w:val="Normal"/>
        <w:rPr>
          <w:color w:val="FFC000" w:themeColor="accent4" w:themeTint="FF" w:themeShade="FF"/>
        </w:rPr>
      </w:pPr>
      <w:r w:rsidRPr="1C33B96F" w:rsidR="2D1F0ACF">
        <w:rPr>
          <w:rFonts w:ascii="Calibri" w:hAnsi="Calibri" w:eastAsia="Calibri" w:cs="Calibri"/>
          <w:b w:val="0"/>
          <w:bCs w:val="0"/>
          <w:i w:val="0"/>
          <w:iCs w:val="0"/>
          <w:caps w:val="0"/>
          <w:smallCaps w:val="0"/>
          <w:sz w:val="24"/>
          <w:szCs w:val="24"/>
        </w:rPr>
        <w:t>Welkom bij Privium Members Club en dank voor uw aanmelding.</w:t>
      </w:r>
      <w:r>
        <w:br/>
      </w:r>
      <w:r w:rsidRPr="1C33B96F" w:rsidR="2D1F0ACF">
        <w:rPr>
          <w:rFonts w:ascii="Calibri" w:hAnsi="Calibri" w:eastAsia="Calibri" w:cs="Calibri"/>
          <w:b w:val="0"/>
          <w:bCs w:val="0"/>
          <w:i w:val="0"/>
          <w:iCs w:val="0"/>
          <w:caps w:val="0"/>
          <w:smallCaps w:val="0"/>
          <w:sz w:val="24"/>
          <w:szCs w:val="24"/>
        </w:rPr>
        <w:t xml:space="preserve">De laatste stap is het activeren van uw lidmaatschap. Daarvoor ontvangen we u graag binnenkort in onze Privium </w:t>
      </w:r>
      <w:r w:rsidRPr="1C33B96F" w:rsidR="2D1F0ACF">
        <w:rPr>
          <w:rFonts w:ascii="Calibri" w:hAnsi="Calibri" w:eastAsia="Calibri" w:cs="Calibri"/>
          <w:b w:val="0"/>
          <w:bCs w:val="0"/>
          <w:i w:val="0"/>
          <w:iCs w:val="0"/>
          <w:caps w:val="0"/>
          <w:smallCaps w:val="0"/>
          <w:sz w:val="24"/>
          <w:szCs w:val="24"/>
        </w:rPr>
        <w:t>ClubLounge</w:t>
      </w:r>
      <w:r w:rsidRPr="1C33B96F" w:rsidR="2D1F0ACF">
        <w:rPr>
          <w:rFonts w:ascii="Calibri" w:hAnsi="Calibri" w:eastAsia="Calibri" w:cs="Calibri"/>
          <w:b w:val="0"/>
          <w:bCs w:val="0"/>
          <w:i w:val="0"/>
          <w:iCs w:val="0"/>
          <w:caps w:val="0"/>
          <w:smallCaps w:val="0"/>
          <w:sz w:val="24"/>
          <w:szCs w:val="24"/>
        </w:rPr>
        <w:t xml:space="preserve"> </w:t>
      </w:r>
      <w:r w:rsidRPr="1C33B96F" w:rsidR="2D1F0ACF">
        <w:rPr>
          <w:rFonts w:ascii="Calibri" w:hAnsi="Calibri" w:eastAsia="Calibri" w:cs="Calibri"/>
          <w:b w:val="0"/>
          <w:bCs w:val="0"/>
          <w:i w:val="0"/>
          <w:iCs w:val="0"/>
          <w:caps w:val="0"/>
          <w:smallCaps w:val="0"/>
          <w:sz w:val="24"/>
          <w:szCs w:val="24"/>
        </w:rPr>
        <w:t>Departures</w:t>
      </w:r>
      <w:r w:rsidRPr="1C33B96F" w:rsidR="2D1F0ACF">
        <w:rPr>
          <w:rFonts w:ascii="Calibri" w:hAnsi="Calibri" w:eastAsia="Calibri" w:cs="Calibri"/>
          <w:b w:val="0"/>
          <w:bCs w:val="0"/>
          <w:i w:val="0"/>
          <w:iCs w:val="0"/>
          <w:caps w:val="0"/>
          <w:smallCaps w:val="0"/>
          <w:sz w:val="24"/>
          <w:szCs w:val="24"/>
        </w:rPr>
        <w:t>. Daar maken we uw Privium kaart aan met uw unieke irispatroon en reisdocument.</w:t>
      </w:r>
      <w:r w:rsidR="0FB3FB15">
        <w:rPr/>
        <w:t xml:space="preserve"> </w:t>
      </w:r>
      <w:r w:rsidRPr="1C33B96F" w:rsidR="3D97DE5E">
        <w:rPr>
          <w:color w:val="FFC000" w:themeColor="accent4" w:themeTint="FF" w:themeShade="FF"/>
        </w:rPr>
        <w:t>Na</w:t>
      </w:r>
      <w:r w:rsidRPr="1C33B96F" w:rsidR="0FB3FB15">
        <w:rPr>
          <w:color w:val="FFC000" w:themeColor="accent4" w:themeTint="FF" w:themeShade="FF"/>
        </w:rPr>
        <w:t xml:space="preserve"> </w:t>
      </w:r>
      <w:r w:rsidRPr="1C33B96F" w:rsidR="4A8BA706">
        <w:rPr>
          <w:color w:val="FFC000" w:themeColor="accent4" w:themeTint="FF" w:themeShade="FF"/>
        </w:rPr>
        <w:t>3</w:t>
      </w:r>
      <w:r w:rsidRPr="1C33B96F" w:rsidR="0FB3FB15">
        <w:rPr>
          <w:color w:val="FFC000" w:themeColor="accent4" w:themeTint="FF" w:themeShade="FF"/>
        </w:rPr>
        <w:t xml:space="preserve"> en </w:t>
      </w:r>
      <w:r w:rsidRPr="1C33B96F" w:rsidR="53861747">
        <w:rPr>
          <w:color w:val="FFC000" w:themeColor="accent4" w:themeTint="FF" w:themeShade="FF"/>
        </w:rPr>
        <w:t>6</w:t>
      </w:r>
      <w:r w:rsidRPr="1C33B96F" w:rsidR="0FB3FB15">
        <w:rPr>
          <w:color w:val="FFC000" w:themeColor="accent4" w:themeTint="FF" w:themeShade="FF"/>
        </w:rPr>
        <w:t xml:space="preserve"> weken wordt reminder </w:t>
      </w:r>
      <w:r w:rsidRPr="1C33B96F" w:rsidR="0FB3FB15">
        <w:rPr>
          <w:color w:val="FFC000" w:themeColor="accent4" w:themeTint="FF" w:themeShade="FF"/>
        </w:rPr>
        <w:t>gestuurd</w:t>
      </w:r>
    </w:p>
    <w:p w:rsidR="0014363F" w:rsidP="1C33B96F" w:rsidRDefault="00E579E0" w14:paraId="66959B45" w14:textId="650446E6">
      <w:pPr>
        <w:pStyle w:val="Normal"/>
        <w:rPr>
          <w:rFonts w:ascii="Calibri" w:hAnsi="Calibri" w:eastAsia="Calibri" w:cs="Calibri"/>
          <w:b w:val="0"/>
          <w:bCs w:val="0"/>
          <w:i w:val="0"/>
          <w:iCs w:val="0"/>
          <w:caps w:val="0"/>
          <w:smallCaps w:val="0"/>
          <w:noProof w:val="0"/>
          <w:sz w:val="24"/>
          <w:szCs w:val="24"/>
          <w:highlight w:val="yellow"/>
          <w:lang w:val="nl-NL"/>
        </w:rPr>
      </w:pPr>
      <w:r w:rsidRPr="1C33B96F" w:rsidR="733E792F">
        <w:rPr>
          <w:rFonts w:ascii="Calibri" w:hAnsi="Calibri" w:eastAsia="Calibri" w:cs="Calibri"/>
          <w:b w:val="1"/>
          <w:bCs w:val="1"/>
          <w:i w:val="0"/>
          <w:iCs w:val="0"/>
          <w:caps w:val="0"/>
          <w:smallCaps w:val="0"/>
          <w:noProof w:val="0"/>
          <w:sz w:val="24"/>
          <w:szCs w:val="24"/>
          <w:u w:val="single"/>
          <w:lang w:val="nl-NL"/>
        </w:rPr>
        <w:t>Gewenste toevoeging mail:</w:t>
      </w:r>
      <w:r w:rsidRPr="1C33B96F" w:rsidR="733E792F">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0014363F" w:rsidP="1C33B96F" w:rsidRDefault="00E579E0" w14:paraId="2FD2BF9E" w14:textId="50F15EEB">
      <w:pPr>
        <w:pStyle w:val="Normal"/>
        <w:rPr>
          <w:rFonts w:ascii="Calibri" w:hAnsi="Calibri" w:eastAsia="Calibri" w:cs="Calibri"/>
          <w:b w:val="0"/>
          <w:bCs w:val="0"/>
          <w:i w:val="0"/>
          <w:iCs w:val="0"/>
          <w:caps w:val="0"/>
          <w:smallCaps w:val="0"/>
          <w:noProof w:val="0"/>
          <w:sz w:val="24"/>
          <w:szCs w:val="24"/>
          <w:highlight w:val="yellow"/>
          <w:lang w:val="nl-NL"/>
        </w:rPr>
      </w:pPr>
    </w:p>
    <w:p w:rsidR="0014363F" w:rsidP="1C33B96F" w:rsidRDefault="00E579E0" w14:paraId="1B7568F2" w14:textId="4D4EBB27">
      <w:pPr>
        <w:pStyle w:val="Normal"/>
        <w:rPr>
          <w:rFonts w:ascii="Calibri" w:hAnsi="Calibri" w:eastAsia="Calibri" w:cs="Calibri"/>
          <w:b w:val="0"/>
          <w:bCs w:val="0"/>
          <w:i w:val="0"/>
          <w:iCs w:val="0"/>
          <w:caps w:val="0"/>
          <w:smallCaps w:val="0"/>
          <w:noProof w:val="0"/>
          <w:sz w:val="24"/>
          <w:szCs w:val="24"/>
          <w:highlight w:val="yellow"/>
          <w:lang w:val="nl-NL"/>
        </w:rPr>
      </w:pPr>
      <w:r w:rsidRPr="1C33B96F" w:rsidR="4D37E00D">
        <w:rPr>
          <w:rFonts w:ascii="Calibri" w:hAnsi="Calibri" w:eastAsia="Calibri" w:cs="Calibri"/>
          <w:b w:val="0"/>
          <w:bCs w:val="0"/>
          <w:i w:val="0"/>
          <w:iCs w:val="0"/>
          <w:caps w:val="0"/>
          <w:smallCaps w:val="0"/>
          <w:noProof w:val="0"/>
          <w:sz w:val="24"/>
          <w:szCs w:val="24"/>
          <w:highlight w:val="yellow"/>
          <w:lang w:val="nl-NL"/>
        </w:rPr>
        <w:t>Reminders na niet naar de lounge komen:</w:t>
      </w:r>
    </w:p>
    <w:p w:rsidR="0014363F" w:rsidP="1C33B96F" w:rsidRDefault="00E579E0" w14:paraId="65CCBF36" w14:textId="50C7C57A">
      <w:pPr>
        <w:rPr>
          <w:rFonts w:ascii="Calibri" w:hAnsi="Calibri" w:eastAsia="Calibri" w:cs="Calibri"/>
          <w:b w:val="1"/>
          <w:bCs w:val="1"/>
          <w:noProof w:val="0"/>
          <w:sz w:val="24"/>
          <w:szCs w:val="24"/>
          <w:lang w:val="en-US"/>
        </w:rPr>
      </w:pPr>
      <w:r w:rsidRPr="1C33B96F" w:rsidR="4D37E00D">
        <w:rPr>
          <w:rFonts w:ascii="Calibri" w:hAnsi="Calibri" w:eastAsia="Calibri" w:cs="Calibri"/>
          <w:b w:val="1"/>
          <w:bCs w:val="1"/>
          <w:noProof w:val="0"/>
          <w:sz w:val="24"/>
          <w:szCs w:val="24"/>
          <w:lang w:val="en-US"/>
        </w:rPr>
        <w:t>Reminder na 3 weken: aspirantWithoutAppointmentReminder1 – NL:</w:t>
      </w:r>
    </w:p>
    <w:p w:rsidR="0014363F" w:rsidP="1C33B96F" w:rsidRDefault="00E579E0" w14:paraId="0D340398" w14:textId="27DB880D">
      <w:pPr>
        <w:pStyle w:val="Normal"/>
        <w:rPr>
          <w:rFonts w:ascii="Calibri" w:hAnsi="Calibri" w:eastAsia="Calibri" w:cs="Calibri"/>
          <w:b w:val="1"/>
          <w:bCs w:val="1"/>
          <w:i w:val="0"/>
          <w:iCs w:val="0"/>
          <w:caps w:val="0"/>
          <w:smallCaps w:val="0"/>
          <w:sz w:val="24"/>
          <w:szCs w:val="24"/>
        </w:rPr>
      </w:pPr>
      <w:r w:rsidRPr="1C33B96F" w:rsidR="4D37E00D">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4D37E00D">
        <w:rPr>
          <w:rFonts w:ascii="Calibri" w:hAnsi="Calibri" w:eastAsia="Calibri" w:cs="Calibri"/>
          <w:b w:val="1"/>
          <w:bCs w:val="1"/>
          <w:i w:val="0"/>
          <w:iCs w:val="0"/>
          <w:caps w:val="0"/>
          <w:smallCaps w:val="0"/>
          <w:sz w:val="24"/>
          <w:szCs w:val="24"/>
        </w:rPr>
        <w:t xml:space="preserve">. </w:t>
      </w:r>
      <w:r w:rsidRPr="1C33B96F" w:rsidR="4D37E00D">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0014363F" w:rsidP="1C33B96F" w:rsidRDefault="00E579E0" w14:paraId="79631118" w14:textId="435E92EF">
      <w:pPr>
        <w:rPr>
          <w:rFonts w:ascii="Calibri" w:hAnsi="Calibri" w:eastAsia="Calibri" w:cs="Calibri"/>
          <w:b w:val="1"/>
          <w:bCs w:val="1"/>
          <w:noProof w:val="0"/>
          <w:sz w:val="24"/>
          <w:szCs w:val="24"/>
          <w:lang w:val="en-US"/>
        </w:rPr>
      </w:pPr>
      <w:r w:rsidRPr="1C33B96F" w:rsidR="4D37E00D">
        <w:rPr>
          <w:rFonts w:ascii="Calibri" w:hAnsi="Calibri" w:eastAsia="Calibri" w:cs="Calibri"/>
          <w:b w:val="1"/>
          <w:bCs w:val="1"/>
          <w:noProof w:val="0"/>
          <w:sz w:val="24"/>
          <w:szCs w:val="24"/>
          <w:lang w:val="en-US"/>
        </w:rPr>
        <w:t>Reminder na 6 weken: aspirantWithoutAppointmentReminder2 – NL:</w:t>
      </w:r>
    </w:p>
    <w:p w:rsidR="0014363F" w:rsidP="065D3E8B" w:rsidRDefault="00E579E0" w14:paraId="40D854CC" w14:textId="1D9FBD07">
      <w:pPr>
        <w:pStyle w:val="Normal"/>
        <w:rPr>
          <w:b w:val="0"/>
          <w:bCs w:val="0"/>
        </w:rPr>
      </w:pPr>
      <w:r w:rsidRPr="1C33B96F" w:rsidR="4D37E00D">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4D37E00D">
        <w:rPr>
          <w:rFonts w:ascii="Calibri" w:hAnsi="Calibri" w:eastAsia="Calibri" w:cs="Calibri"/>
          <w:b w:val="1"/>
          <w:bCs w:val="1"/>
          <w:i w:val="0"/>
          <w:iCs w:val="0"/>
          <w:caps w:val="0"/>
          <w:smallCaps w:val="0"/>
          <w:sz w:val="24"/>
          <w:szCs w:val="24"/>
        </w:rPr>
        <w:t xml:space="preserve">. </w:t>
      </w:r>
      <w:r w:rsidRPr="1C33B96F" w:rsidR="4D37E00D">
        <w:rPr>
          <w:rFonts w:ascii="Calibri" w:hAnsi="Calibri" w:eastAsia="Calibri" w:cs="Calibri"/>
          <w:b w:val="0"/>
          <w:bCs w:val="0"/>
          <w:i w:val="0"/>
          <w:iCs w:val="0"/>
          <w:caps w:val="0"/>
          <w:smallCaps w:val="0"/>
          <w:sz w:val="24"/>
          <w:szCs w:val="24"/>
        </w:rPr>
        <w:t>Vervolgstappen worden genoemd, wat u mee moet nemen wordt genoemd.</w:t>
      </w:r>
    </w:p>
    <w:p w:rsidRPr="0018691A" w:rsidR="00BB7822" w:rsidP="1C33B96F" w:rsidRDefault="00BB7822" w14:paraId="4394476D" w14:textId="7F21FEE9">
      <w:pPr>
        <w:pStyle w:val="Heading1"/>
        <w:rPr>
          <w:rFonts w:ascii="Aptos Display" w:hAnsi="Aptos Display"/>
        </w:rPr>
      </w:pPr>
    </w:p>
    <w:p w:rsidRPr="0018691A" w:rsidR="00BB7822" w:rsidP="1C33B96F" w:rsidRDefault="00BB7822" w14:paraId="1C308476" w14:textId="2F998200">
      <w:pPr>
        <w:pStyle w:val="Heading1"/>
        <w:rPr>
          <w:rFonts w:ascii="Aptos Display" w:hAnsi="Aptos Display"/>
        </w:rPr>
      </w:pPr>
    </w:p>
    <w:p w:rsidRPr="0018691A" w:rsidR="00BB7822" w:rsidP="1C33B96F" w:rsidRDefault="00BB7822" w14:paraId="6DFD2E5F" w14:textId="269D2A3E">
      <w:pPr>
        <w:pStyle w:val="Heading1"/>
        <w:rPr>
          <w:rFonts w:ascii="Aptos Display" w:hAnsi="Aptos Display"/>
        </w:rPr>
      </w:pPr>
    </w:p>
    <w:p w:rsidRPr="0018691A" w:rsidR="00BB7822" w:rsidP="1C33B96F" w:rsidRDefault="00BB7822" w14:paraId="16A0E324" w14:textId="5E603C83">
      <w:pPr>
        <w:pStyle w:val="Normal"/>
      </w:pPr>
    </w:p>
    <w:p w:rsidRPr="0018691A" w:rsidR="00BB7822" w:rsidP="1C33B96F" w:rsidRDefault="00BB7822" w14:paraId="49CD17F7" w14:textId="69D9175D">
      <w:pPr>
        <w:pStyle w:val="Normal"/>
      </w:pPr>
    </w:p>
    <w:p w:rsidRPr="0018691A" w:rsidR="00BB7822" w:rsidP="1C33B96F" w:rsidRDefault="00BB7822" w14:paraId="554B3C97" w14:textId="1FBE6404">
      <w:pPr>
        <w:pStyle w:val="Heading1"/>
        <w:rPr>
          <w:rFonts w:ascii="Aptos Display" w:hAnsi="Aptos Display"/>
        </w:rPr>
      </w:pPr>
      <w:bookmarkStart w:name="_Toc593649530" w:id="1063615501"/>
      <w:r w:rsidRPr="1C33B96F" w:rsidR="36B767A3">
        <w:rPr>
          <w:rFonts w:ascii="Aptos Display" w:hAnsi="Aptos Display"/>
        </w:rPr>
        <w:t xml:space="preserve">AANMELDING PARTNER (zonder </w:t>
      </w:r>
      <w:r w:rsidRPr="1C33B96F" w:rsidR="36B767A3">
        <w:rPr>
          <w:rFonts w:ascii="Aptos Display" w:hAnsi="Aptos Display"/>
        </w:rPr>
        <w:t>Myschiphol</w:t>
      </w:r>
      <w:r w:rsidRPr="1C33B96F" w:rsidR="36B767A3">
        <w:rPr>
          <w:rFonts w:ascii="Aptos Display" w:hAnsi="Aptos Display"/>
        </w:rPr>
        <w:t xml:space="preserve"> account)</w:t>
      </w:r>
      <w:bookmarkEnd w:id="1063615501"/>
    </w:p>
    <w:p w:rsidR="49C05D2B" w:rsidP="1C33B96F" w:rsidRDefault="49C05D2B" w14:paraId="123801CE" w14:textId="698E4C22">
      <w:pPr>
        <w:pStyle w:val="Normal"/>
        <w:suppressLineNumbers w:val="0"/>
        <w:bidi w:val="0"/>
        <w:spacing w:before="0" w:beforeAutospacing="off" w:after="160" w:afterAutospacing="off" w:line="278" w:lineRule="auto"/>
        <w:ind w:left="0" w:right="0"/>
        <w:jc w:val="left"/>
        <w:rPr>
          <w:b w:val="0"/>
          <w:bCs w:val="0"/>
          <w:i w:val="0"/>
          <w:iCs w:val="0"/>
          <w:color w:val="FFFFFF" w:themeColor="background1" w:themeTint="FF" w:themeShade="FF"/>
          <w:highlight w:val="darkCyan"/>
        </w:rPr>
      </w:pPr>
      <w:r w:rsidRPr="1C33B96F" w:rsidR="49C05D2B">
        <w:rPr>
          <w:b w:val="0"/>
          <w:bCs w:val="0"/>
          <w:i w:val="0"/>
          <w:iCs w:val="0"/>
          <w:color w:val="FFFFFF" w:themeColor="background1" w:themeTint="FF" w:themeShade="FF"/>
          <w:highlight w:val="darkCyan"/>
        </w:rPr>
        <w:t>Partner l</w:t>
      </w:r>
      <w:r w:rsidRPr="1C33B96F" w:rsidR="78C497E8">
        <w:rPr>
          <w:b w:val="0"/>
          <w:bCs w:val="0"/>
          <w:i w:val="0"/>
          <w:iCs w:val="0"/>
          <w:color w:val="FFFFFF" w:themeColor="background1" w:themeTint="FF" w:themeShade="FF"/>
          <w:highlight w:val="darkCyan"/>
        </w:rPr>
        <w:t>idmaatschap wordt aangevraagd via mijn Schiphol &gt; hoofd</w:t>
      </w:r>
      <w:r w:rsidRPr="1C33B96F" w:rsidR="456BCF9E">
        <w:rPr>
          <w:b w:val="0"/>
          <w:bCs w:val="0"/>
          <w:i w:val="0"/>
          <w:iCs w:val="0"/>
          <w:color w:val="FFFFFF" w:themeColor="background1" w:themeTint="FF" w:themeShade="FF"/>
          <w:highlight w:val="darkCyan"/>
        </w:rPr>
        <w:t xml:space="preserve"> </w:t>
      </w:r>
      <w:r w:rsidRPr="1C33B96F" w:rsidR="78C497E8">
        <w:rPr>
          <w:b w:val="0"/>
          <w:bCs w:val="0"/>
          <w:i w:val="0"/>
          <w:iCs w:val="0"/>
          <w:color w:val="FFFFFF" w:themeColor="background1" w:themeTint="FF" w:themeShade="FF"/>
          <w:highlight w:val="darkCyan"/>
        </w:rPr>
        <w:t xml:space="preserve">lid vraagt op </w:t>
      </w:r>
      <w:r w:rsidRPr="1C33B96F" w:rsidR="3B68D149">
        <w:rPr>
          <w:b w:val="0"/>
          <w:bCs w:val="0"/>
          <w:i w:val="0"/>
          <w:iCs w:val="0"/>
          <w:color w:val="FFFFFF" w:themeColor="background1" w:themeTint="FF" w:themeShade="FF"/>
          <w:highlight w:val="darkCyan"/>
        </w:rPr>
        <w:t>d.m.v.</w:t>
      </w:r>
      <w:r w:rsidRPr="1C33B96F" w:rsidR="78C497E8">
        <w:rPr>
          <w:b w:val="0"/>
          <w:bCs w:val="0"/>
          <w:i w:val="0"/>
          <w:iCs w:val="0"/>
          <w:color w:val="FFFFFF" w:themeColor="background1" w:themeTint="FF" w:themeShade="FF"/>
          <w:highlight w:val="darkCyan"/>
        </w:rPr>
        <w:t xml:space="preserve"> zijn lidnummer + geboortedatum</w:t>
      </w:r>
    </w:p>
    <w:p w:rsidR="301D4594" w:rsidP="1C33B96F" w:rsidRDefault="301D4594" w14:paraId="5B9DAB1C" w14:textId="59C73F66">
      <w:pPr>
        <w:pStyle w:val="Normal"/>
        <w:suppressLineNumbers w:val="0"/>
        <w:bidi w:val="0"/>
        <w:spacing w:before="0" w:beforeAutospacing="off" w:after="160" w:afterAutospacing="off" w:line="278" w:lineRule="auto"/>
        <w:ind w:left="0" w:right="0"/>
        <w:jc w:val="left"/>
        <w:rPr>
          <w:rFonts w:ascii="Calibri" w:hAnsi="Calibri" w:eastAsia="Calibri" w:cs="Calibri"/>
          <w:i w:val="1"/>
          <w:iCs w:val="1"/>
          <w:noProof w:val="0"/>
          <w:color w:val="255E49"/>
          <w:sz w:val="24"/>
          <w:szCs w:val="24"/>
          <w:lang w:val="nl-NL"/>
        </w:rPr>
      </w:pPr>
      <w:r w:rsidRPr="1C33B96F" w:rsidR="301D4594">
        <w:rPr>
          <w:b w:val="0"/>
          <w:bCs w:val="0"/>
          <w:i w:val="1"/>
          <w:iCs w:val="1"/>
          <w:color w:val="255E49"/>
        </w:rPr>
        <w:t>Cees: “</w:t>
      </w:r>
      <w:r w:rsidRPr="1C33B96F" w:rsidR="301D4594">
        <w:rPr>
          <w:rFonts w:ascii="Calibri" w:hAnsi="Calibri" w:eastAsia="Calibri" w:cs="Calibri"/>
          <w:i w:val="1"/>
          <w:iCs w:val="1"/>
          <w:noProof w:val="0"/>
          <w:color w:val="255E49"/>
          <w:sz w:val="24"/>
          <w:szCs w:val="24"/>
          <w:lang w:val="nl-NL"/>
        </w:rPr>
        <w:t xml:space="preserve">Die partner flow leeft namelijk nog in onze </w:t>
      </w:r>
      <w:r w:rsidRPr="1C33B96F" w:rsidR="301D4594">
        <w:rPr>
          <w:rFonts w:ascii="Calibri" w:hAnsi="Calibri" w:eastAsia="Calibri" w:cs="Calibri"/>
          <w:i w:val="1"/>
          <w:iCs w:val="1"/>
          <w:noProof w:val="0"/>
          <w:color w:val="255E49"/>
          <w:sz w:val="24"/>
          <w:szCs w:val="24"/>
          <w:lang w:val="nl-NL"/>
        </w:rPr>
        <w:t>legacy</w:t>
      </w:r>
      <w:r w:rsidRPr="1C33B96F" w:rsidR="301D4594">
        <w:rPr>
          <w:rFonts w:ascii="Calibri" w:hAnsi="Calibri" w:eastAsia="Calibri" w:cs="Calibri"/>
          <w:i w:val="1"/>
          <w:iCs w:val="1"/>
          <w:noProof w:val="0"/>
          <w:color w:val="255E49"/>
          <w:sz w:val="24"/>
          <w:szCs w:val="24"/>
          <w:lang w:val="nl-NL"/>
        </w:rPr>
        <w:t xml:space="preserve"> applicatie en dat werkt niet altijd even lekker”.  </w:t>
      </w:r>
    </w:p>
    <w:p w:rsidR="2FEC8C03" w:rsidP="1C33B96F" w:rsidRDefault="2FEC8C03" w14:paraId="227DD05D" w14:textId="09832E98">
      <w:pPr>
        <w:pStyle w:val="Normal"/>
        <w:suppressLineNumbers w:val="0"/>
        <w:bidi w:val="0"/>
        <w:spacing w:before="0" w:beforeAutospacing="off" w:after="160" w:afterAutospacing="off" w:line="278" w:lineRule="auto"/>
        <w:ind w:left="0" w:right="0"/>
        <w:jc w:val="left"/>
        <w:rPr>
          <w:b w:val="1"/>
          <w:bCs w:val="1"/>
          <w:i w:val="0"/>
          <w:iCs w:val="0"/>
          <w:color w:val="auto"/>
        </w:rPr>
      </w:pPr>
      <w:r w:rsidRPr="1C33B96F" w:rsidR="2FEC8C03">
        <w:rPr>
          <w:b w:val="1"/>
          <w:bCs w:val="1"/>
          <w:i w:val="0"/>
          <w:iCs w:val="0"/>
          <w:color w:val="auto"/>
        </w:rPr>
        <w:t>Aanmeld schermen:</w:t>
      </w:r>
    </w:p>
    <w:p w:rsidR="3F3CFF8D" w:rsidP="1C33B96F" w:rsidRDefault="3F3CFF8D" w14:paraId="7B4B6DEE" w14:textId="7579CEC5">
      <w:pPr>
        <w:pStyle w:val="Normal"/>
        <w:bidi w:val="0"/>
        <w:spacing w:before="0" w:beforeAutospacing="off" w:after="160" w:afterAutospacing="off" w:line="278" w:lineRule="auto"/>
        <w:ind w:left="0" w:right="0"/>
        <w:jc w:val="left"/>
      </w:pPr>
      <w:r w:rsidR="3F3CFF8D">
        <w:drawing>
          <wp:inline wp14:editId="32FC5A95" wp14:anchorId="37F5CF9C">
            <wp:extent cx="3152775" cy="2386876"/>
            <wp:effectExtent l="0" t="0" r="0" b="0"/>
            <wp:docPr id="12944096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4409695" name="Picture 1294409695"/>
                    <pic:cNvPicPr/>
                  </pic:nvPicPr>
                  <pic:blipFill>
                    <a:blip xmlns:r="http://schemas.openxmlformats.org/officeDocument/2006/relationships" r:embed="rId863209891">
                      <a:extLst>
                        <a:ext uri="{28A0092B-C50C-407E-A947-70E740481C1C}">
                          <a14:useLocalDpi xmlns:a14="http://schemas.microsoft.com/office/drawing/2010/main"/>
                        </a:ext>
                      </a:extLst>
                    </a:blip>
                    <a:stretch>
                      <a:fillRect/>
                    </a:stretch>
                  </pic:blipFill>
                  <pic:spPr>
                    <a:xfrm rot="0">
                      <a:off x="0" y="0"/>
                      <a:ext cx="3152775" cy="2386876"/>
                    </a:xfrm>
                    <a:prstGeom prst="rect">
                      <a:avLst/>
                    </a:prstGeom>
                  </pic:spPr>
                </pic:pic>
              </a:graphicData>
            </a:graphic>
          </wp:inline>
        </w:drawing>
      </w:r>
    </w:p>
    <w:p w:rsidR="0A4751F3" w:rsidP="1C33B96F" w:rsidRDefault="0A4751F3" w14:paraId="534A676C" w14:textId="6401C434">
      <w:pPr>
        <w:pStyle w:val="Normal"/>
        <w:bidi w:val="0"/>
        <w:spacing w:before="0" w:beforeAutospacing="off" w:after="160" w:afterAutospacing="off" w:line="278" w:lineRule="auto"/>
        <w:ind w:left="0" w:right="0"/>
        <w:jc w:val="left"/>
      </w:pPr>
      <w:r w:rsidR="0A4751F3">
        <w:rPr/>
        <w:t>Yes:</w:t>
      </w:r>
    </w:p>
    <w:p w:rsidR="48C34FFF" w:rsidP="1C33B96F" w:rsidRDefault="48C34FFF" w14:paraId="285D9412" w14:textId="0B8FED95">
      <w:pPr>
        <w:pStyle w:val="Normal"/>
        <w:bidi w:val="0"/>
        <w:spacing w:before="0" w:beforeAutospacing="off" w:after="160" w:afterAutospacing="off" w:line="278" w:lineRule="auto"/>
        <w:ind w:left="0" w:right="0"/>
        <w:jc w:val="left"/>
      </w:pPr>
      <w:commentRangeStart w:id="2117930527"/>
      <w:r w:rsidR="48C34FFF">
        <w:drawing>
          <wp:inline wp14:editId="0E111F05" wp14:anchorId="4BF52C34">
            <wp:extent cx="3194529" cy="3299715"/>
            <wp:effectExtent l="0" t="0" r="0" b="0"/>
            <wp:docPr id="2940195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4019561" name="Picture 294019561"/>
                    <pic:cNvPicPr/>
                  </pic:nvPicPr>
                  <pic:blipFill>
                    <a:blip xmlns:r="http://schemas.openxmlformats.org/officeDocument/2006/relationships" r:embed="rId555009278">
                      <a:extLst>
                        <a:ext uri="{28A0092B-C50C-407E-A947-70E740481C1C}">
                          <a14:useLocalDpi xmlns:a14="http://schemas.microsoft.com/office/drawing/2010/main"/>
                        </a:ext>
                      </a:extLst>
                    </a:blip>
                    <a:stretch>
                      <a:fillRect/>
                    </a:stretch>
                  </pic:blipFill>
                  <pic:spPr>
                    <a:xfrm rot="0">
                      <a:off x="0" y="0"/>
                      <a:ext cx="3194529" cy="3299715"/>
                    </a:xfrm>
                    <a:prstGeom prst="rect">
                      <a:avLst/>
                    </a:prstGeom>
                  </pic:spPr>
                </pic:pic>
              </a:graphicData>
            </a:graphic>
          </wp:inline>
        </w:drawing>
      </w:r>
      <w:commentRangeEnd w:id="2117930527"/>
      <w:r>
        <w:rPr>
          <w:rStyle w:val="CommentReference"/>
        </w:rPr>
        <w:commentReference w:id="2117930527"/>
      </w:r>
    </w:p>
    <w:p w:rsidR="1C33B96F" w:rsidP="1C33B96F" w:rsidRDefault="1C33B96F" w14:paraId="43486BF7" w14:textId="394F183C">
      <w:pPr>
        <w:pStyle w:val="Normal"/>
        <w:bidi w:val="0"/>
        <w:spacing w:before="0" w:beforeAutospacing="off" w:after="160" w:afterAutospacing="off" w:line="278" w:lineRule="auto"/>
        <w:ind w:left="0" w:right="0"/>
        <w:jc w:val="left"/>
      </w:pPr>
    </w:p>
    <w:p w:rsidR="1C33B96F" w:rsidP="1C33B96F" w:rsidRDefault="1C33B96F" w14:paraId="569C04F4" w14:textId="1842C64D">
      <w:pPr>
        <w:pStyle w:val="Normal"/>
        <w:bidi w:val="0"/>
        <w:spacing w:before="0" w:beforeAutospacing="off" w:after="160" w:afterAutospacing="off" w:line="278" w:lineRule="auto"/>
        <w:ind w:left="0" w:right="0"/>
        <w:jc w:val="left"/>
      </w:pPr>
    </w:p>
    <w:p w:rsidR="1C33B96F" w:rsidP="1C33B96F" w:rsidRDefault="1C33B96F" w14:paraId="3979C691" w14:textId="6E06F0AE">
      <w:pPr>
        <w:pStyle w:val="Normal"/>
        <w:bidi w:val="0"/>
        <w:spacing w:before="0" w:beforeAutospacing="off" w:after="160" w:afterAutospacing="off" w:line="278" w:lineRule="auto"/>
        <w:ind w:left="0" w:right="0"/>
        <w:jc w:val="left"/>
      </w:pPr>
    </w:p>
    <w:p w:rsidR="1C33B96F" w:rsidP="1C33B96F" w:rsidRDefault="1C33B96F" w14:paraId="1B70DF8F" w14:textId="33675A5F">
      <w:pPr>
        <w:pStyle w:val="Normal"/>
        <w:bidi w:val="0"/>
        <w:spacing w:before="0" w:beforeAutospacing="off" w:after="160" w:afterAutospacing="off" w:line="278" w:lineRule="auto"/>
        <w:ind w:left="0" w:right="0"/>
        <w:jc w:val="left"/>
      </w:pPr>
    </w:p>
    <w:p w:rsidR="5851A1DC" w:rsidP="1C33B96F" w:rsidRDefault="5851A1DC" w14:paraId="317785BC" w14:textId="181CA7CD">
      <w:pPr>
        <w:pStyle w:val="Normal"/>
        <w:bidi w:val="0"/>
        <w:spacing w:before="0" w:beforeAutospacing="off" w:after="160" w:afterAutospacing="off" w:line="278" w:lineRule="auto"/>
        <w:ind w:left="0" w:right="0"/>
        <w:jc w:val="left"/>
      </w:pPr>
      <w:r w:rsidR="5851A1DC">
        <w:rPr/>
        <w:t>No:</w:t>
      </w:r>
    </w:p>
    <w:p w:rsidR="4C5D6141" w:rsidP="1C33B96F" w:rsidRDefault="4C5D6141" w14:paraId="618BDBBD" w14:textId="397BBFF7">
      <w:pPr>
        <w:pStyle w:val="Normal"/>
        <w:bidi w:val="0"/>
        <w:spacing w:before="0" w:beforeAutospacing="off" w:after="160" w:afterAutospacing="off" w:line="278" w:lineRule="auto"/>
        <w:ind w:left="0" w:right="0"/>
        <w:jc w:val="left"/>
      </w:pPr>
      <w:r w:rsidR="4C5D6141">
        <w:drawing>
          <wp:inline wp14:editId="6BE20EDB" wp14:anchorId="0640A92C">
            <wp:extent cx="2799551" cy="4205693"/>
            <wp:effectExtent l="0" t="0" r="0" b="0"/>
            <wp:docPr id="19562204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6220415" name="Picture 1956220415"/>
                    <pic:cNvPicPr/>
                  </pic:nvPicPr>
                  <pic:blipFill>
                    <a:blip xmlns:r="http://schemas.openxmlformats.org/officeDocument/2006/relationships" r:embed="rId595562163">
                      <a:extLst>
                        <a:ext uri="{28A0092B-C50C-407E-A947-70E740481C1C}">
                          <a14:useLocalDpi xmlns:a14="http://schemas.microsoft.com/office/drawing/2010/main"/>
                        </a:ext>
                      </a:extLst>
                    </a:blip>
                    <a:srcRect l="0" t="3501" r="0" b="0"/>
                    <a:stretch>
                      <a:fillRect/>
                    </a:stretch>
                  </pic:blipFill>
                  <pic:spPr>
                    <a:xfrm rot="0">
                      <a:off x="0" y="0"/>
                      <a:ext cx="2799551" cy="4205693"/>
                    </a:xfrm>
                    <a:prstGeom prst="rect">
                      <a:avLst/>
                    </a:prstGeom>
                  </pic:spPr>
                </pic:pic>
              </a:graphicData>
            </a:graphic>
          </wp:inline>
        </w:drawing>
      </w:r>
    </w:p>
    <w:p w:rsidR="4C5D6141" w:rsidP="1C33B96F" w:rsidRDefault="4C5D6141" w14:paraId="70F5AEEE" w14:textId="393FAFD4">
      <w:pPr>
        <w:pStyle w:val="Normal"/>
        <w:bidi w:val="0"/>
        <w:spacing w:before="0" w:beforeAutospacing="off" w:after="160" w:afterAutospacing="off" w:line="278" w:lineRule="auto"/>
        <w:ind w:left="0" w:right="0"/>
        <w:jc w:val="left"/>
      </w:pPr>
      <w:r w:rsidR="4C5D6141">
        <w:drawing>
          <wp:inline wp14:editId="16DF2296" wp14:anchorId="359E50B7">
            <wp:extent cx="2744804" cy="2114550"/>
            <wp:effectExtent l="0" t="0" r="0" b="0"/>
            <wp:docPr id="15458027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5802753" name="Picture 1545802753"/>
                    <pic:cNvPicPr/>
                  </pic:nvPicPr>
                  <pic:blipFill>
                    <a:blip xmlns:r="http://schemas.openxmlformats.org/officeDocument/2006/relationships" r:embed="rId905223732">
                      <a:extLst>
                        <a:ext uri="{28A0092B-C50C-407E-A947-70E740481C1C}">
                          <a14:useLocalDpi xmlns:a14="http://schemas.microsoft.com/office/drawing/2010/main"/>
                        </a:ext>
                      </a:extLst>
                    </a:blip>
                    <a:stretch>
                      <a:fillRect/>
                    </a:stretch>
                  </pic:blipFill>
                  <pic:spPr>
                    <a:xfrm rot="0">
                      <a:off x="0" y="0"/>
                      <a:ext cx="2744804" cy="2114550"/>
                    </a:xfrm>
                    <a:prstGeom prst="rect">
                      <a:avLst/>
                    </a:prstGeom>
                  </pic:spPr>
                </pic:pic>
              </a:graphicData>
            </a:graphic>
          </wp:inline>
        </w:drawing>
      </w:r>
    </w:p>
    <w:p w:rsidR="4C5D6141" w:rsidP="1C33B96F" w:rsidRDefault="4C5D6141" w14:paraId="29632845" w14:textId="7870E38E">
      <w:pPr>
        <w:pStyle w:val="Normal"/>
        <w:bidi w:val="0"/>
        <w:spacing w:before="0" w:beforeAutospacing="off" w:after="160" w:afterAutospacing="off" w:line="278" w:lineRule="auto"/>
        <w:ind w:left="0" w:right="0"/>
        <w:jc w:val="left"/>
      </w:pPr>
      <w:r w:rsidR="4C5D6141">
        <w:drawing>
          <wp:inline wp14:editId="064124BA" wp14:anchorId="5C0B29BD">
            <wp:extent cx="3484990" cy="2905125"/>
            <wp:effectExtent l="0" t="0" r="0" b="0"/>
            <wp:docPr id="2081498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1498821" name="Picture 2081498821"/>
                    <pic:cNvPicPr/>
                  </pic:nvPicPr>
                  <pic:blipFill>
                    <a:blip xmlns:r="http://schemas.openxmlformats.org/officeDocument/2006/relationships" r:embed="rId886839148">
                      <a:extLst>
                        <a:ext uri="{28A0092B-C50C-407E-A947-70E740481C1C}">
                          <a14:useLocalDpi xmlns:a14="http://schemas.microsoft.com/office/drawing/2010/main"/>
                        </a:ext>
                      </a:extLst>
                    </a:blip>
                    <a:stretch>
                      <a:fillRect/>
                    </a:stretch>
                  </pic:blipFill>
                  <pic:spPr>
                    <a:xfrm rot="0">
                      <a:off x="0" y="0"/>
                      <a:ext cx="3484990" cy="2905125"/>
                    </a:xfrm>
                    <a:prstGeom prst="rect">
                      <a:avLst/>
                    </a:prstGeom>
                  </pic:spPr>
                </pic:pic>
              </a:graphicData>
            </a:graphic>
          </wp:inline>
        </w:drawing>
      </w:r>
    </w:p>
    <w:p w:rsidR="4C5D6141" w:rsidP="1C33B96F" w:rsidRDefault="4C5D6141" w14:paraId="1CAFE290" w14:textId="18ACF3CF">
      <w:pPr>
        <w:pStyle w:val="Normal"/>
        <w:bidi w:val="0"/>
        <w:spacing w:before="0" w:beforeAutospacing="off" w:after="160" w:afterAutospacing="off" w:line="278" w:lineRule="auto"/>
        <w:ind w:left="0" w:right="0"/>
        <w:jc w:val="left"/>
      </w:pPr>
      <w:r w:rsidR="4C5D6141">
        <w:drawing>
          <wp:inline wp14:editId="5AC3720E" wp14:anchorId="22D4B942">
            <wp:extent cx="3731809" cy="1831753"/>
            <wp:effectExtent l="0" t="0" r="0" b="0"/>
            <wp:docPr id="669006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9006006" name="Picture 669006006"/>
                    <pic:cNvPicPr/>
                  </pic:nvPicPr>
                  <pic:blipFill>
                    <a:blip xmlns:r="http://schemas.openxmlformats.org/officeDocument/2006/relationships" r:embed="rId1055092199">
                      <a:extLst>
                        <a:ext uri="{28A0092B-C50C-407E-A947-70E740481C1C}">
                          <a14:useLocalDpi xmlns:a14="http://schemas.microsoft.com/office/drawing/2010/main"/>
                        </a:ext>
                      </a:extLst>
                    </a:blip>
                    <a:stretch>
                      <a:fillRect/>
                    </a:stretch>
                  </pic:blipFill>
                  <pic:spPr>
                    <a:xfrm rot="0">
                      <a:off x="0" y="0"/>
                      <a:ext cx="3731809" cy="1831753"/>
                    </a:xfrm>
                    <a:prstGeom prst="rect">
                      <a:avLst/>
                    </a:prstGeom>
                  </pic:spPr>
                </pic:pic>
              </a:graphicData>
            </a:graphic>
          </wp:inline>
        </w:drawing>
      </w:r>
    </w:p>
    <w:p w:rsidR="6318C2E5" w:rsidP="6B8D67B5" w:rsidRDefault="6318C2E5" w14:paraId="4F76DF21" w14:textId="3378D39E">
      <w:pPr>
        <w:rPr>
          <w:b w:val="1"/>
          <w:bCs w:val="1"/>
        </w:rPr>
      </w:pPr>
      <w:r w:rsidRPr="6B8D67B5" w:rsidR="6318C2E5">
        <w:rPr>
          <w:b w:val="1"/>
          <w:bCs w:val="1"/>
        </w:rPr>
        <w:t>Mail die je krijgt na aanmelden:</w:t>
      </w:r>
    </w:p>
    <w:p w:rsidR="6390CFAE" w:rsidP="1C33B96F" w:rsidRDefault="6390CFAE" w14:paraId="0B0E7F0E" w14:textId="4FD7EECD">
      <w:pPr>
        <w:pStyle w:val="Normal"/>
      </w:pPr>
      <w:r w:rsidR="6390CFAE">
        <w:drawing>
          <wp:inline wp14:editId="6202D0B5" wp14:anchorId="5F9EE1E6">
            <wp:extent cx="1576991" cy="3421559"/>
            <wp:effectExtent l="0" t="0" r="0" b="0"/>
            <wp:docPr id="1609280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9280673" name="Picture 1609280673"/>
                    <pic:cNvPicPr/>
                  </pic:nvPicPr>
                  <pic:blipFill>
                    <a:blip xmlns:r="http://schemas.openxmlformats.org/officeDocument/2006/relationships" r:embed="rId1709307489">
                      <a:extLst>
                        <a:ext uri="{28A0092B-C50C-407E-A947-70E740481C1C}">
                          <a14:useLocalDpi xmlns:a14="http://schemas.microsoft.com/office/drawing/2010/main"/>
                        </a:ext>
                      </a:extLst>
                    </a:blip>
                    <a:stretch>
                      <a:fillRect/>
                    </a:stretch>
                  </pic:blipFill>
                  <pic:spPr>
                    <a:xfrm rot="0">
                      <a:off x="0" y="0"/>
                      <a:ext cx="1576991" cy="3421559"/>
                    </a:xfrm>
                    <a:prstGeom prst="rect">
                      <a:avLst/>
                    </a:prstGeom>
                  </pic:spPr>
                </pic:pic>
              </a:graphicData>
            </a:graphic>
          </wp:inline>
        </w:drawing>
      </w:r>
      <w:r w:rsidR="4AEB716C">
        <w:drawing>
          <wp:inline wp14:editId="0D3BD71F" wp14:anchorId="72E5A2DA">
            <wp:extent cx="1596161" cy="3463151"/>
            <wp:effectExtent l="0" t="0" r="0" b="0"/>
            <wp:docPr id="2372528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8751756" name="Picture 898751756"/>
                    <pic:cNvPicPr/>
                  </pic:nvPicPr>
                  <pic:blipFill>
                    <a:blip xmlns:r="http://schemas.openxmlformats.org/officeDocument/2006/relationships" r:embed="rId711211944">
                      <a:extLst>
                        <a:ext uri="{28A0092B-C50C-407E-A947-70E740481C1C}">
                          <a14:useLocalDpi xmlns:a14="http://schemas.microsoft.com/office/drawing/2010/main"/>
                        </a:ext>
                      </a:extLst>
                    </a:blip>
                    <a:stretch>
                      <a:fillRect/>
                    </a:stretch>
                  </pic:blipFill>
                  <pic:spPr>
                    <a:xfrm rot="0">
                      <a:off x="0" y="0"/>
                      <a:ext cx="1596161" cy="3463151"/>
                    </a:xfrm>
                    <a:prstGeom prst="rect">
                      <a:avLst/>
                    </a:prstGeom>
                  </pic:spPr>
                </pic:pic>
              </a:graphicData>
            </a:graphic>
          </wp:inline>
        </w:drawing>
      </w:r>
    </w:p>
    <w:p w:rsidR="7D2BCD08" w:rsidP="06FDECD1" w:rsidRDefault="7D2BCD08" w14:paraId="4B1A10EE" w14:textId="7EF84390">
      <w:pPr>
        <w:pStyle w:val="Normal"/>
      </w:pPr>
      <w:r w:rsidR="7D2BCD08">
        <w:rPr/>
        <w:t>Dit is deze mail:</w:t>
      </w:r>
    </w:p>
    <w:p w:rsidR="7D2BCD08" w:rsidP="06FDECD1" w:rsidRDefault="7D2BCD08" w14:paraId="2339980F" w14:textId="0CC46638">
      <w:pPr>
        <w:pStyle w:val="ListParagraph"/>
        <w:numPr>
          <w:ilvl w:val="0"/>
          <w:numId w:val="11"/>
        </w:numPr>
        <w:rPr>
          <w:b w:val="1"/>
          <w:bCs w:val="1"/>
          <w:lang w:val="en-US"/>
        </w:rPr>
      </w:pPr>
      <w:r w:rsidRPr="06FDECD1" w:rsidR="7D2BCD08">
        <w:rPr>
          <w:b w:val="1"/>
          <w:bCs w:val="1"/>
          <w:lang w:val="en-US"/>
        </w:rPr>
        <w:t>enrollmentPartnerWithoutExistingMyschiphol  - NL:</w:t>
      </w:r>
    </w:p>
    <w:p w:rsidR="7D2BCD08" w:rsidP="1C33B96F" w:rsidRDefault="7D2BCD08" w14:paraId="3A7326B7" w14:textId="5DC670C0">
      <w:pPr>
        <w:pStyle w:val="ListParagraph"/>
        <w:ind w:left="720"/>
      </w:pPr>
      <w:r w:rsidR="7D2BCD08">
        <w:rPr/>
        <w:t xml:space="preserve">Privium partner lid wordt welkom geheten, </w:t>
      </w:r>
      <w:r w:rsidR="08FA1080">
        <w:rPr/>
        <w:t xml:space="preserve">wordt gezegd een </w:t>
      </w:r>
      <w:r w:rsidR="7D2BCD08">
        <w:rPr/>
        <w:t>MijnSchiphol</w:t>
      </w:r>
      <w:r w:rsidR="7D2BCD08">
        <w:rPr/>
        <w:t xml:space="preserve"> account</w:t>
      </w:r>
      <w:r w:rsidR="7CEE5260">
        <w:rPr/>
        <w:t xml:space="preserve"> aa</w:t>
      </w:r>
      <w:r w:rsidR="7D2BCD08">
        <w:rPr/>
        <w:t>n</w:t>
      </w:r>
      <w:r w:rsidR="479B4E8C">
        <w:rPr/>
        <w:t xml:space="preserve"> te </w:t>
      </w:r>
      <w:r w:rsidR="7D2BCD08">
        <w:rPr/>
        <w:t>ma</w:t>
      </w:r>
      <w:r w:rsidR="3FA6E454">
        <w:rPr/>
        <w:t>ken.</w:t>
      </w:r>
      <w:r w:rsidR="7D2BCD08">
        <w:rPr/>
        <w:t xml:space="preserve"> Activeer uw pas in de </w:t>
      </w:r>
      <w:r w:rsidR="7D2BCD08">
        <w:rPr/>
        <w:t>ClubLounge</w:t>
      </w:r>
      <w:r w:rsidR="7D2BCD08">
        <w:rPr/>
        <w:t xml:space="preserve"> </w:t>
      </w:r>
      <w:r w:rsidR="7D2BCD08">
        <w:rPr/>
        <w:t>Departures</w:t>
      </w:r>
      <w:r w:rsidR="7D2BCD08">
        <w:rPr/>
        <w:t xml:space="preserve">, lees hieronder de vervolgstappen. Is het partner lidmaatschap voor een minderjarige? Dan een kopie paspoort andere ouder en ondertekend toestemmingsformulier mee, of beide ouders aanwezig bij de afspraak.  </w:t>
      </w:r>
    </w:p>
    <w:p w:rsidR="06FDECD1" w:rsidP="06FDECD1" w:rsidRDefault="06FDECD1" w14:paraId="71075679" w14:textId="0F396CB7">
      <w:pPr>
        <w:rPr>
          <w:b w:val="1"/>
          <w:bCs w:val="1"/>
        </w:rPr>
      </w:pPr>
    </w:p>
    <w:p w:rsidR="2C3166D3" w:rsidP="06FDECD1" w:rsidRDefault="2C3166D3" w14:paraId="7FE04B20" w14:textId="6A734465">
      <w:pPr>
        <w:rPr>
          <w:b w:val="1"/>
          <w:bCs w:val="1"/>
        </w:rPr>
      </w:pPr>
      <w:r w:rsidRPr="06FDECD1" w:rsidR="4AC5EEA3">
        <w:rPr>
          <w:b w:val="1"/>
          <w:bCs w:val="1"/>
        </w:rPr>
        <w:t>Mails</w:t>
      </w:r>
      <w:r w:rsidRPr="06FDECD1" w:rsidR="09297116">
        <w:rPr>
          <w:b w:val="1"/>
          <w:bCs w:val="1"/>
        </w:rPr>
        <w:t xml:space="preserve"> </w:t>
      </w:r>
      <w:r w:rsidRPr="06FDECD1" w:rsidR="4BCEF97F">
        <w:rPr>
          <w:b w:val="1"/>
          <w:bCs w:val="1"/>
        </w:rPr>
        <w:t>daaropvolgend</w:t>
      </w:r>
      <w:r w:rsidRPr="06FDECD1" w:rsidR="4AC5EEA3">
        <w:rPr>
          <w:b w:val="1"/>
          <w:bCs w:val="1"/>
        </w:rPr>
        <w:t>:</w:t>
      </w:r>
    </w:p>
    <w:p w:rsidR="3D3CB04B" w:rsidP="3D3CB04B" w:rsidRDefault="3D3CB04B" w14:paraId="220F3904" w14:textId="6BDAD6A2">
      <w:pPr>
        <w:pStyle w:val="ListParagraph"/>
        <w:rPr>
          <w:b w:val="1"/>
          <w:bCs w:val="1"/>
          <w:color w:val="C00000"/>
        </w:rPr>
      </w:pPr>
    </w:p>
    <w:p w:rsidR="00F47ED3" w:rsidP="56656AFD" w:rsidRDefault="00F47ED3" w14:paraId="40AAB865" w14:textId="2BB1F113">
      <w:pPr>
        <w:pStyle w:val="ListParagraph"/>
        <w:numPr>
          <w:ilvl w:val="0"/>
          <w:numId w:val="11"/>
        </w:numPr>
        <w:rPr>
          <w:b w:val="1"/>
          <w:bCs w:val="1"/>
        </w:rPr>
      </w:pPr>
      <w:r w:rsidRPr="3D3CB04B" w:rsidR="5C419C82">
        <w:rPr>
          <w:b w:val="1"/>
          <w:bCs w:val="1"/>
        </w:rPr>
        <w:t>myPriviumIsActivatedForNewMember</w:t>
      </w:r>
      <w:r w:rsidRPr="3D3CB04B" w:rsidR="5C419C82">
        <w:rPr>
          <w:b w:val="1"/>
          <w:bCs w:val="1"/>
        </w:rPr>
        <w:t xml:space="preserve">  - NL</w:t>
      </w:r>
      <w:r w:rsidRPr="3D3CB04B" w:rsidR="7DB51BE2">
        <w:rPr>
          <w:b w:val="1"/>
          <w:bCs w:val="1"/>
        </w:rPr>
        <w:t>:</w:t>
      </w:r>
    </w:p>
    <w:p w:rsidR="00C35856" w:rsidP="3D3CB04B" w:rsidRDefault="00C35856" w14:paraId="70904FB8" w14:textId="458FA137">
      <w:pPr>
        <w:pStyle w:val="ListParagraph"/>
        <w:ind w:left="720"/>
        <w:rPr>
          <w:b w:val="0"/>
          <w:bCs w:val="0"/>
        </w:rPr>
      </w:pPr>
      <w:r w:rsidR="1CEDDBEB">
        <w:rPr/>
        <w:t>Bedankt voor het activeren van uw </w:t>
      </w:r>
      <w:hyperlink r:id="R504b897271cc4789">
        <w:r w:rsidRPr="3D3CB04B" w:rsidR="1CEDDBEB">
          <w:rPr>
            <w:rStyle w:val="Hyperlink"/>
          </w:rPr>
          <w:t>Mijn Schiphol</w:t>
        </w:r>
      </w:hyperlink>
      <w:r w:rsidR="1CEDDBEB">
        <w:rPr/>
        <w:t>.</w:t>
      </w:r>
      <w:r w:rsidRPr="3D3CB04B" w:rsidR="1CEDDBEB">
        <w:rPr>
          <w:b w:val="1"/>
          <w:bCs w:val="1"/>
        </w:rPr>
        <w:t xml:space="preserve"> </w:t>
      </w:r>
      <w:r w:rsidR="53B30D67">
        <w:rPr>
          <w:b w:val="0"/>
          <w:bCs w:val="0"/>
        </w:rPr>
        <w:t xml:space="preserve">Uw account is klaar voor gebruik. Parkeermogelijkheden + facturen bekijken. </w:t>
      </w:r>
    </w:p>
    <w:p w:rsidR="3D3CB04B" w:rsidP="3D3CB04B" w:rsidRDefault="3D3CB04B" w14:paraId="753087E6" w14:textId="38C1CED0">
      <w:pPr>
        <w:pStyle w:val="ListParagraph"/>
      </w:pPr>
    </w:p>
    <w:p w:rsidRPr="00FD0319" w:rsidR="003A01B0" w:rsidP="00FD0319" w:rsidRDefault="003A01B0" w14:paraId="5ECB50FB" w14:textId="20F6212D">
      <w:pPr>
        <w:pStyle w:val="ListParagraph"/>
        <w:numPr>
          <w:ilvl w:val="0"/>
          <w:numId w:val="11"/>
        </w:numPr>
        <w:rPr>
          <w:b w:val="1"/>
          <w:bCs w:val="1"/>
        </w:rPr>
      </w:pPr>
      <w:r w:rsidRPr="56656AFD" w:rsidR="003A01B0">
        <w:rPr>
          <w:b w:val="1"/>
          <w:bCs w:val="1"/>
        </w:rPr>
        <w:t>appointmentPriviumDynamic</w:t>
      </w:r>
      <w:r w:rsidRPr="56656AFD" w:rsidR="003A01B0">
        <w:rPr>
          <w:b w:val="1"/>
          <w:bCs w:val="1"/>
        </w:rPr>
        <w:t xml:space="preserve"> – NL</w:t>
      </w:r>
      <w:r w:rsidRPr="56656AFD" w:rsidR="3845B39C">
        <w:rPr>
          <w:b w:val="1"/>
          <w:bCs w:val="1"/>
        </w:rPr>
        <w:t>:</w:t>
      </w:r>
    </w:p>
    <w:p w:rsidRPr="00FD0319" w:rsidR="003A01B0" w:rsidP="56656AFD" w:rsidRDefault="003A01B0" w14:paraId="7EAA3F29" w14:textId="3532A991">
      <w:pPr>
        <w:pStyle w:val="ListParagraph"/>
        <w:ind w:left="720"/>
        <w:rPr>
          <w:b w:val="1"/>
          <w:bCs w:val="1"/>
        </w:rPr>
      </w:pPr>
      <w:r w:rsidR="5827A8BE">
        <w:rPr/>
        <w:t>Wij v</w:t>
      </w:r>
      <w:r w:rsidR="003A01B0">
        <w:rPr/>
        <w:t>erw</w:t>
      </w:r>
      <w:r w:rsidR="000326B6">
        <w:rPr/>
        <w:t>elkomen u graag in de lou</w:t>
      </w:r>
      <w:r w:rsidR="00A06725">
        <w:rPr/>
        <w:t>n</w:t>
      </w:r>
      <w:r w:rsidR="000326B6">
        <w:rPr/>
        <w:t xml:space="preserve">ge, afspraak details (onderwerp is </w:t>
      </w:r>
      <w:r w:rsidR="00A06725">
        <w:rPr/>
        <w:t>Privium Partner lidmaatschap)</w:t>
      </w:r>
      <w:r w:rsidR="00BB704A">
        <w:rPr/>
        <w:t>, wat je moet meenemen, waar de lounge is en afspraak wijzigen/annuleren</w:t>
      </w:r>
      <w:r w:rsidR="00BB704A">
        <w:rPr/>
        <w:t>.</w:t>
      </w:r>
    </w:p>
    <w:p w:rsidR="1C33B96F" w:rsidP="1C33B96F" w:rsidRDefault="1C33B96F" w14:paraId="72531BC2" w14:textId="7D41BA20">
      <w:pPr>
        <w:pStyle w:val="ListParagraph"/>
        <w:ind w:left="720"/>
      </w:pPr>
    </w:p>
    <w:p w:rsidR="708790B4" w:rsidP="1C33B96F" w:rsidRDefault="708790B4" w14:paraId="5AA02DB4" w14:textId="16ED2756">
      <w:pPr>
        <w:pStyle w:val="ListParagraph"/>
        <w:ind w:left="720"/>
        <w:rPr>
          <w:rFonts w:ascii="Calibri" w:hAnsi="Calibri" w:eastAsia="Calibri" w:cs="Calibri"/>
          <w:b w:val="1"/>
          <w:bCs w:val="1"/>
          <w:noProof w:val="0"/>
          <w:color w:val="4472C4" w:themeColor="accent1" w:themeTint="FF" w:themeShade="FF"/>
          <w:sz w:val="24"/>
          <w:szCs w:val="24"/>
          <w:lang w:val="pt-BR"/>
        </w:rPr>
      </w:pPr>
      <w:r w:rsidRPr="1C33B96F" w:rsidR="708790B4">
        <w:rPr>
          <w:b w:val="1"/>
          <w:bCs w:val="1"/>
          <w:color w:val="4472C4" w:themeColor="accent1" w:themeTint="FF" w:themeShade="FF"/>
        </w:rPr>
        <w:t>Er wordt geen afspraak gemaakt:</w:t>
      </w:r>
      <w:r>
        <w:br/>
      </w:r>
      <w:r w:rsidRPr="1C33B96F" w:rsidR="708790B4">
        <w:rPr>
          <w:rFonts w:ascii="Calibri" w:hAnsi="Calibri" w:eastAsia="Calibri" w:cs="Calibri"/>
          <w:b w:val="1"/>
          <w:bCs w:val="1"/>
          <w:noProof w:val="0"/>
          <w:color w:val="4472C4" w:themeColor="accent1" w:themeTint="FF" w:themeShade="FF"/>
          <w:sz w:val="24"/>
          <w:szCs w:val="24"/>
          <w:lang w:val="pt-BR"/>
        </w:rPr>
        <w:t xml:space="preserve">EM-8448 </w:t>
      </w:r>
      <w:r w:rsidRPr="1C33B96F" w:rsidR="708790B4">
        <w:rPr>
          <w:rFonts w:ascii="Calibri" w:hAnsi="Calibri" w:eastAsia="Calibri" w:cs="Calibri"/>
          <w:b w:val="1"/>
          <w:bCs w:val="1"/>
          <w:noProof w:val="0"/>
          <w:color w:val="4472C4" w:themeColor="accent1" w:themeTint="FF" w:themeShade="FF"/>
          <w:sz w:val="24"/>
          <w:szCs w:val="24"/>
          <w:lang w:val="pt-BR"/>
        </w:rPr>
        <w:t>onlineRegistrationFormIsSubmittedWithoutAppointment</w:t>
      </w:r>
      <w:r w:rsidRPr="1C33B96F" w:rsidR="708790B4">
        <w:rPr>
          <w:rFonts w:ascii="Calibri" w:hAnsi="Calibri" w:eastAsia="Calibri" w:cs="Calibri"/>
          <w:b w:val="1"/>
          <w:bCs w:val="1"/>
          <w:noProof w:val="0"/>
          <w:color w:val="4472C4" w:themeColor="accent1" w:themeTint="FF" w:themeShade="FF"/>
          <w:sz w:val="24"/>
          <w:szCs w:val="24"/>
          <w:lang w:val="pt-BR"/>
        </w:rPr>
        <w:t xml:space="preserve"> – NL:</w:t>
      </w:r>
    </w:p>
    <w:p w:rsidR="708790B4" w:rsidP="1C33B96F" w:rsidRDefault="708790B4" w14:paraId="656D8243" w14:textId="059677B3">
      <w:pPr>
        <w:pStyle w:val="ListParagraph"/>
        <w:ind w:left="720"/>
        <w:rPr>
          <w:rFonts w:ascii="Calibri" w:hAnsi="Calibri" w:eastAsia="Calibri" w:cs="Calibri"/>
          <w:noProof w:val="0"/>
          <w:sz w:val="24"/>
          <w:szCs w:val="24"/>
          <w:lang w:val="nl-NL"/>
        </w:rPr>
      </w:pPr>
      <w:r w:rsidRPr="1C33B96F" w:rsidR="708790B4">
        <w:rPr>
          <w:rFonts w:ascii="Calibri" w:hAnsi="Calibri" w:eastAsia="Calibri" w:cs="Calibri"/>
          <w:noProof w:val="0"/>
          <w:sz w:val="24"/>
          <w:szCs w:val="24"/>
          <w:lang w:val="nl-NL"/>
        </w:rPr>
        <w:t>Welkom bij Privium Members Club en dank voor uw aanmelding.</w:t>
      </w:r>
      <w:r>
        <w:br/>
      </w:r>
      <w:r w:rsidRPr="1C33B96F" w:rsidR="708790B4">
        <w:rPr>
          <w:rFonts w:ascii="Calibri" w:hAnsi="Calibri" w:eastAsia="Calibri" w:cs="Calibri"/>
          <w:b w:val="0"/>
          <w:bCs w:val="0"/>
          <w:i w:val="0"/>
          <w:iCs w:val="0"/>
          <w:caps w:val="0"/>
          <w:smallCaps w:val="0"/>
          <w:noProof w:val="0"/>
          <w:sz w:val="24"/>
          <w:szCs w:val="24"/>
          <w:lang w:val="nl-NL"/>
        </w:rPr>
        <w:t xml:space="preserve">Om uw lidmaatschap te activeren, ontvangen we u graag in onze Privium ClubLounge Departures. Daar maken we uw Privium kaart aan met uw unieke irispatroon en reisdocument. </w:t>
      </w:r>
      <w:r w:rsidR="708790B4">
        <w:rPr/>
        <w:t>Na 3 en 6 weken wordt reminder gestuurd</w:t>
      </w:r>
    </w:p>
    <w:p w:rsidR="1C33B96F" w:rsidP="1C33B96F" w:rsidRDefault="1C33B96F" w14:paraId="3B78060D" w14:textId="5B27DE4A">
      <w:pPr>
        <w:pStyle w:val="ListParagraph"/>
        <w:ind w:left="720"/>
      </w:pPr>
    </w:p>
    <w:p w:rsidR="6B8D67B5" w:rsidP="6B8D67B5" w:rsidRDefault="6B8D67B5" w14:paraId="76B97E09" w14:textId="456FE417">
      <w:pPr>
        <w:pStyle w:val="ListParagraph"/>
        <w:ind w:left="720"/>
      </w:pPr>
    </w:p>
    <w:p w:rsidR="6B8D67B5" w:rsidP="1C33B96F" w:rsidRDefault="6B8D67B5" w14:paraId="3F198133" w14:textId="23B14775">
      <w:pPr>
        <w:rPr>
          <w:color w:val="FFFFFF" w:themeColor="background1" w:themeTint="FF" w:themeShade="FF"/>
          <w:highlight w:val="darkCyan"/>
        </w:rPr>
      </w:pPr>
      <w:r w:rsidRPr="1C33B96F" w:rsidR="00E33A0A">
        <w:rPr>
          <w:color w:val="FFFFFF" w:themeColor="background1" w:themeTint="FF" w:themeShade="FF"/>
          <w:highlight w:val="darkCyan"/>
        </w:rPr>
        <w:t>Hierna zijn ze in de lounge geweest</w:t>
      </w:r>
      <w:r w:rsidRPr="1C33B96F" w:rsidR="0D6344B3">
        <w:rPr>
          <w:color w:val="FFFFFF" w:themeColor="background1" w:themeTint="FF" w:themeShade="FF"/>
          <w:highlight w:val="darkCyan"/>
        </w:rPr>
        <w:t xml:space="preserve">, hebben ze hun afspraak gehad </w:t>
      </w:r>
      <w:r w:rsidRPr="1C33B96F" w:rsidR="00E33A0A">
        <w:rPr>
          <w:color w:val="FFFFFF" w:themeColor="background1" w:themeTint="FF" w:themeShade="FF"/>
          <w:highlight w:val="darkCyan"/>
        </w:rPr>
        <w:t>en h</w:t>
      </w:r>
      <w:r w:rsidRPr="1C33B96F" w:rsidR="00072185">
        <w:rPr>
          <w:color w:val="FFFFFF" w:themeColor="background1" w:themeTint="FF" w:themeShade="FF"/>
          <w:highlight w:val="darkCyan"/>
        </w:rPr>
        <w:t>e</w:t>
      </w:r>
      <w:r w:rsidRPr="1C33B96F" w:rsidR="00E33A0A">
        <w:rPr>
          <w:color w:val="FFFFFF" w:themeColor="background1" w:themeTint="FF" w:themeShade="FF"/>
          <w:highlight w:val="darkCyan"/>
        </w:rPr>
        <w:t>bben ze hun pas ontvangen</w:t>
      </w:r>
    </w:p>
    <w:p w:rsidRPr="00FD0319" w:rsidR="00F751F7" w:rsidP="00FD0319" w:rsidRDefault="0050779B" w14:paraId="1032D04D" w14:textId="0B927BD6">
      <w:pPr>
        <w:pStyle w:val="ListParagraph"/>
        <w:numPr>
          <w:ilvl w:val="0"/>
          <w:numId w:val="11"/>
        </w:numPr>
        <w:rPr>
          <w:b w:val="1"/>
          <w:bCs w:val="1"/>
        </w:rPr>
      </w:pPr>
      <w:r w:rsidRPr="6D28E29E" w:rsidR="0050779B">
        <w:rPr>
          <w:b w:val="1"/>
          <w:bCs w:val="1"/>
          <w:lang w:val="en-US"/>
        </w:rPr>
        <w:t>E</w:t>
      </w:r>
      <w:r w:rsidRPr="6D28E29E" w:rsidR="0050779B">
        <w:rPr>
          <w:b w:val="1"/>
          <w:bCs w:val="1"/>
          <w:lang w:val="en-US"/>
        </w:rPr>
        <w:t>M-8087 - New VI - Membership activated – NL</w:t>
      </w:r>
      <w:r w:rsidRPr="6D28E29E" w:rsidR="58D6C896">
        <w:rPr>
          <w:b w:val="1"/>
          <w:bCs w:val="1"/>
          <w:lang w:val="en-US"/>
        </w:rPr>
        <w:t>:</w:t>
      </w:r>
    </w:p>
    <w:p w:rsidRPr="00FD0319" w:rsidR="00F751F7" w:rsidP="3D3CB04B" w:rsidRDefault="0050779B" w14:paraId="6FE8807C" w14:textId="5B3BF430">
      <w:pPr>
        <w:pStyle w:val="ListParagraph"/>
        <w:ind w:left="720"/>
      </w:pPr>
      <w:r w:rsidRPr="3D3CB04B" w:rsidR="1C1AD1AF">
        <w:rPr>
          <w:lang w:val="en-US"/>
        </w:rPr>
        <w:t xml:space="preserve">Welkom </w:t>
      </w:r>
      <w:r w:rsidRPr="3D3CB04B" w:rsidR="1C1AD1AF">
        <w:rPr>
          <w:lang w:val="en-US"/>
        </w:rPr>
        <w:t>b</w:t>
      </w:r>
      <w:r w:rsidRPr="3D3CB04B" w:rsidR="1C1AD1AF">
        <w:rPr>
          <w:lang w:val="en-US"/>
        </w:rPr>
        <w:t>ij</w:t>
      </w:r>
      <w:r w:rsidRPr="3D3CB04B" w:rsidR="1C1AD1AF">
        <w:rPr>
          <w:lang w:val="en-US"/>
        </w:rPr>
        <w:t xml:space="preserve"> </w:t>
      </w:r>
      <w:r w:rsidRPr="3D3CB04B" w:rsidR="1C1AD1AF">
        <w:rPr>
          <w:lang w:val="en-US"/>
        </w:rPr>
        <w:t xml:space="preserve">Privium </w:t>
      </w:r>
      <w:r w:rsidRPr="3D3CB04B" w:rsidR="1C1AD1AF">
        <w:rPr>
          <w:lang w:val="en-US"/>
        </w:rPr>
        <w:t>M</w:t>
      </w:r>
      <w:r w:rsidRPr="3D3CB04B" w:rsidR="1C1AD1AF">
        <w:rPr>
          <w:lang w:val="en-US"/>
        </w:rPr>
        <w:t>embersclub</w:t>
      </w:r>
      <w:r w:rsidRPr="3D3CB04B" w:rsidR="1C1AD1AF">
        <w:rPr>
          <w:lang w:val="en-US"/>
        </w:rPr>
        <w:t>.</w:t>
      </w:r>
      <w:r w:rsidRPr="3D3CB04B" w:rsidR="1C1AD1AF">
        <w:rPr>
          <w:lang w:val="en-US"/>
        </w:rPr>
        <w:t xml:space="preserve"> </w:t>
      </w:r>
      <w:r w:rsidRPr="3D3CB04B" w:rsidR="73614A6C">
        <w:rPr>
          <w:lang w:val="en-US"/>
        </w:rPr>
        <w:t>Uw</w:t>
      </w:r>
      <w:r w:rsidRPr="3D3CB04B" w:rsidR="73614A6C">
        <w:rPr>
          <w:lang w:val="en-US"/>
        </w:rPr>
        <w:t xml:space="preserve"> </w:t>
      </w:r>
      <w:r w:rsidRPr="3D3CB04B" w:rsidR="73614A6C">
        <w:rPr>
          <w:lang w:val="en-US"/>
        </w:rPr>
        <w:t>lidmaatschap</w:t>
      </w:r>
      <w:r w:rsidRPr="3D3CB04B" w:rsidR="73614A6C">
        <w:rPr>
          <w:lang w:val="en-US"/>
        </w:rPr>
        <w:t xml:space="preserve"> is </w:t>
      </w:r>
      <w:r w:rsidRPr="3D3CB04B" w:rsidR="73614A6C">
        <w:rPr>
          <w:lang w:val="en-US"/>
        </w:rPr>
        <w:t>zojuist</w:t>
      </w:r>
      <w:r w:rsidRPr="3D3CB04B" w:rsidR="73614A6C">
        <w:rPr>
          <w:lang w:val="en-US"/>
        </w:rPr>
        <w:t xml:space="preserve"> </w:t>
      </w:r>
      <w:r w:rsidRPr="3D3CB04B" w:rsidR="73614A6C">
        <w:rPr>
          <w:lang w:val="en-US"/>
        </w:rPr>
        <w:t>geactiveerd</w:t>
      </w:r>
      <w:r w:rsidRPr="3D3CB04B" w:rsidR="73614A6C">
        <w:rPr>
          <w:lang w:val="en-US"/>
        </w:rPr>
        <w:t xml:space="preserve">. </w:t>
      </w:r>
      <w:r w:rsidRPr="3D3CB04B" w:rsidR="73614A6C">
        <w:rPr>
          <w:lang w:val="en-US"/>
        </w:rPr>
        <w:t>Voordelen</w:t>
      </w:r>
      <w:r w:rsidRPr="3D3CB04B" w:rsidR="73614A6C">
        <w:rPr>
          <w:lang w:val="en-US"/>
        </w:rPr>
        <w:t xml:space="preserve"> </w:t>
      </w:r>
      <w:r w:rsidRPr="3D3CB04B" w:rsidR="73614A6C">
        <w:rPr>
          <w:lang w:val="en-US"/>
        </w:rPr>
        <w:t>worden</w:t>
      </w:r>
      <w:r w:rsidRPr="3D3CB04B" w:rsidR="73614A6C">
        <w:rPr>
          <w:lang w:val="en-US"/>
        </w:rPr>
        <w:t xml:space="preserve"> </w:t>
      </w:r>
      <w:r w:rsidRPr="3D3CB04B" w:rsidR="73614A6C">
        <w:rPr>
          <w:lang w:val="en-US"/>
        </w:rPr>
        <w:t>benoemd</w:t>
      </w:r>
      <w:r w:rsidRPr="3D3CB04B" w:rsidR="73614A6C">
        <w:rPr>
          <w:lang w:val="en-US"/>
        </w:rPr>
        <w:t xml:space="preserve">, </w:t>
      </w:r>
      <w:r w:rsidRPr="3D3CB04B" w:rsidR="73614A6C">
        <w:rPr>
          <w:lang w:val="en-US"/>
        </w:rPr>
        <w:t>welkomspagina</w:t>
      </w:r>
      <w:r w:rsidRPr="3D3CB04B" w:rsidR="73614A6C">
        <w:rPr>
          <w:lang w:val="en-US"/>
        </w:rPr>
        <w:t xml:space="preserve"> click-out, Privium </w:t>
      </w:r>
      <w:r w:rsidRPr="3D3CB04B" w:rsidR="73614A6C">
        <w:rPr>
          <w:lang w:val="en-US"/>
        </w:rPr>
        <w:t>kaart</w:t>
      </w:r>
      <w:r w:rsidRPr="3D3CB04B" w:rsidR="73614A6C">
        <w:rPr>
          <w:lang w:val="en-US"/>
        </w:rPr>
        <w:t xml:space="preserve"> is </w:t>
      </w:r>
      <w:r w:rsidRPr="3D3CB04B" w:rsidR="73614A6C">
        <w:rPr>
          <w:lang w:val="en-US"/>
        </w:rPr>
        <w:t>persoonlijk</w:t>
      </w:r>
      <w:r w:rsidRPr="3D3CB04B" w:rsidR="73614A6C">
        <w:rPr>
          <w:lang w:val="en-US"/>
        </w:rPr>
        <w:t xml:space="preserve">. </w:t>
      </w:r>
    </w:p>
    <w:p w:rsidRPr="00FD0319" w:rsidR="00FD0319" w:rsidP="00FD0319" w:rsidRDefault="00FD0319" w14:paraId="500C21EB" w14:textId="77777777">
      <w:pPr>
        <w:pStyle w:val="ListParagraph"/>
        <w:rPr>
          <w:b/>
          <w:bCs/>
        </w:rPr>
      </w:pPr>
    </w:p>
    <w:p w:rsidRPr="00FD0319" w:rsidR="00FD0319" w:rsidP="00FD0319" w:rsidRDefault="00BD207F" w14:paraId="7577FA17" w14:textId="21515484">
      <w:pPr>
        <w:pStyle w:val="ListParagraph"/>
        <w:numPr>
          <w:ilvl w:val="0"/>
          <w:numId w:val="11"/>
        </w:numPr>
        <w:rPr>
          <w:b w:val="1"/>
          <w:bCs w:val="1"/>
        </w:rPr>
      </w:pPr>
      <w:r w:rsidRPr="6628F177" w:rsidR="00BD207F">
        <w:rPr>
          <w:b w:val="1"/>
          <w:bCs w:val="1"/>
        </w:rPr>
        <w:t xml:space="preserve">New VI - </w:t>
      </w:r>
      <w:r w:rsidRPr="6628F177" w:rsidR="00BD207F">
        <w:rPr>
          <w:b w:val="1"/>
          <w:bCs w:val="1"/>
        </w:rPr>
        <w:t>newInvoiceIsAvailable</w:t>
      </w:r>
      <w:r w:rsidRPr="6628F177" w:rsidR="00BD207F">
        <w:rPr>
          <w:b w:val="1"/>
          <w:bCs w:val="1"/>
        </w:rPr>
        <w:t xml:space="preserve"> – NL</w:t>
      </w:r>
      <w:r w:rsidRPr="6628F177" w:rsidR="591AC284">
        <w:rPr>
          <w:b w:val="1"/>
          <w:bCs w:val="1"/>
        </w:rPr>
        <w:t>:</w:t>
      </w:r>
    </w:p>
    <w:p w:rsidRPr="00FD0319" w:rsidR="00FD0319" w:rsidP="6628F177" w:rsidRDefault="00BD207F" w14:paraId="0A1F48DD" w14:textId="7868EB71">
      <w:pPr>
        <w:pStyle w:val="ListParagraph"/>
        <w:ind w:left="720"/>
      </w:pPr>
      <w:r w:rsidR="43824F92">
        <w:rPr/>
        <w:t>M</w:t>
      </w:r>
      <w:r w:rsidR="7ACA5B04">
        <w:rPr/>
        <w:t>en krijgt deze mail direct na</w:t>
      </w:r>
      <w:r w:rsidR="493BDA27">
        <w:rPr/>
        <w:t xml:space="preserve"> </w:t>
      </w:r>
      <w:r w:rsidR="7ACA5B04">
        <w:rPr/>
        <w:t xml:space="preserve">de </w:t>
      </w:r>
      <w:r w:rsidR="7ACA5B04">
        <w:rPr/>
        <w:t>welkomsmail</w:t>
      </w:r>
      <w:r w:rsidR="7ACA5B04">
        <w:rPr/>
        <w:t>.</w:t>
      </w:r>
      <w:r w:rsidRPr="3D3CB04B" w:rsidR="7ACA5B04">
        <w:rPr>
          <w:b w:val="1"/>
          <w:bCs w:val="1"/>
        </w:rPr>
        <w:t xml:space="preserve"> </w:t>
      </w:r>
    </w:p>
    <w:p w:rsidRPr="00FD0319" w:rsidR="00AB4B89" w:rsidP="3D3CB04B" w:rsidRDefault="00AB4B89" w14:paraId="276114EF" w14:textId="23357594">
      <w:pPr>
        <w:pStyle w:val="ListParagraph"/>
        <w:ind w:left="720"/>
        <w:rPr>
          <w:b w:val="0"/>
          <w:bCs w:val="0"/>
        </w:rPr>
      </w:pPr>
      <w:r w:rsidR="20265353">
        <w:rPr>
          <w:b w:val="0"/>
          <w:bCs w:val="0"/>
        </w:rPr>
        <w:t>Hier staat de factuur in.</w:t>
      </w:r>
    </w:p>
    <w:p w:rsidR="3D3CB04B" w:rsidP="3D3CB04B" w:rsidRDefault="3D3CB04B" w14:paraId="52182EBD" w14:textId="6954E14E">
      <w:pPr>
        <w:pStyle w:val="ListParagraph"/>
        <w:ind w:left="720"/>
        <w:rPr>
          <w:b w:val="0"/>
          <w:bCs w:val="0"/>
        </w:rPr>
      </w:pPr>
    </w:p>
    <w:p w:rsidR="007720D8" w:rsidP="00FD0319" w:rsidRDefault="007720D8" w14:paraId="12FF4873" w14:textId="77777777">
      <w:pPr>
        <w:pStyle w:val="ListParagraph"/>
        <w:numPr>
          <w:ilvl w:val="0"/>
          <w:numId w:val="11"/>
        </w:numPr>
        <w:rPr>
          <w:b/>
          <w:bCs/>
        </w:rPr>
      </w:pPr>
      <w:r w:rsidRPr="007720D8">
        <w:rPr>
          <w:b/>
          <w:bCs/>
        </w:rPr>
        <w:t>New VI - invoicePaymentReminderFirst – NL</w:t>
      </w:r>
    </w:p>
    <w:p w:rsidRPr="00FD0319" w:rsidR="00FD0319" w:rsidP="6628F177" w:rsidRDefault="00FD0319" w14:paraId="7D87B87F" w14:textId="106BF139">
      <w:pPr>
        <w:pStyle w:val="ListParagraph"/>
        <w:rPr>
          <w:b w:val="0"/>
          <w:bCs w:val="0"/>
        </w:rPr>
      </w:pPr>
      <w:r w:rsidR="6E562026">
        <w:rPr>
          <w:b w:val="0"/>
          <w:bCs w:val="0"/>
        </w:rPr>
        <w:t xml:space="preserve">Er wordt een herinnering gestuurd om uw factuur te betalen </w:t>
      </w:r>
    </w:p>
    <w:p w:rsidR="6628F177" w:rsidP="6628F177" w:rsidRDefault="6628F177" w14:paraId="56E9B9E6" w14:textId="2FB3A656">
      <w:pPr>
        <w:pStyle w:val="ListParagraph"/>
        <w:rPr>
          <w:b w:val="0"/>
          <w:bCs w:val="0"/>
        </w:rPr>
      </w:pPr>
    </w:p>
    <w:p w:rsidR="6D28E29E" w:rsidP="6B8D67B5" w:rsidRDefault="6D28E29E" w14:paraId="63E3EAF5" w14:textId="7BCFF8A8">
      <w:pPr>
        <w:pStyle w:val="ListParagraph"/>
        <w:numPr>
          <w:ilvl w:val="0"/>
          <w:numId w:val="11"/>
        </w:numPr>
        <w:ind/>
        <w:rPr>
          <w:b w:val="0"/>
          <w:bCs w:val="0"/>
          <w:u w:val="none"/>
        </w:rPr>
      </w:pPr>
      <w:r w:rsidRPr="6B8D67B5" w:rsidR="6D693B3D">
        <w:rPr>
          <w:b w:val="1"/>
          <w:bCs w:val="1"/>
          <w:u w:val="single"/>
        </w:rPr>
        <w:t xml:space="preserve">GEWENSTE </w:t>
      </w:r>
      <w:r w:rsidRPr="6B8D67B5" w:rsidR="6D693B3D">
        <w:rPr>
          <w:b w:val="1"/>
          <w:bCs w:val="1"/>
          <w:u w:val="single"/>
        </w:rPr>
        <w:t>extra mail</w:t>
      </w:r>
      <w:r w:rsidRPr="6B8D67B5" w:rsidR="6D693B3D">
        <w:rPr>
          <w:b w:val="1"/>
          <w:bCs w:val="1"/>
          <w:u w:val="none"/>
        </w:rPr>
        <w:t xml:space="preserve">: </w:t>
      </w:r>
      <w:r w:rsidR="6D693B3D">
        <w:rPr>
          <w:b w:val="0"/>
          <w:bCs w:val="0"/>
          <w:u w:val="none"/>
        </w:rPr>
        <w:t>Stuur een reminder 3 dagen voor het versturen van de volgende mail</w:t>
      </w:r>
    </w:p>
    <w:p w:rsidRPr="007720D8" w:rsidR="007720D8" w:rsidP="00FD0319" w:rsidRDefault="007720D8" w14:paraId="668B1F32" w14:textId="77777777">
      <w:pPr>
        <w:pStyle w:val="ListParagraph"/>
        <w:numPr>
          <w:ilvl w:val="0"/>
          <w:numId w:val="11"/>
        </w:numPr>
        <w:rPr>
          <w:b/>
          <w:bCs/>
        </w:rPr>
      </w:pPr>
      <w:r w:rsidRPr="6628F177" w:rsidR="007720D8">
        <w:rPr>
          <w:b w:val="1"/>
          <w:bCs w:val="1"/>
        </w:rPr>
        <w:t>New VI - invoicePaymentReminderSecond - NL</w:t>
      </w:r>
    </w:p>
    <w:p w:rsidR="67013CB6" w:rsidP="3D3CB04B" w:rsidRDefault="67013CB6" w14:paraId="08F7FA39" w14:textId="1E5AE616">
      <w:pPr>
        <w:pStyle w:val="ListParagraph"/>
      </w:pPr>
      <w:r w:rsidR="67013CB6">
        <w:rPr/>
        <w:t>Pas is geblokkeerd wegens niet betalen factuur, kans wordt gegeven dit binnen 14 dagen te doen. Automatische incasso en andere betaal opties worden ook weer benoemd.</w:t>
      </w:r>
    </w:p>
    <w:p w:rsidR="31723530" w:rsidRDefault="31723530" w14:paraId="7A9B5FB6" w14:textId="4AC588AC">
      <w:r w:rsidR="31723530">
        <w:rPr/>
        <w:t>Als men geen afspraak maakt, krijgen ze onderstaande mails:</w:t>
      </w:r>
    </w:p>
    <w:p w:rsidR="31723530" w:rsidP="1C33B96F" w:rsidRDefault="31723530" w14:paraId="79F47CE9" w14:textId="004928F4">
      <w:pPr>
        <w:pStyle w:val="ListParagraph"/>
        <w:numPr>
          <w:ilvl w:val="0"/>
          <w:numId w:val="14"/>
        </w:numPr>
        <w:rPr>
          <w:b w:val="1"/>
          <w:bCs w:val="1"/>
          <w:highlight w:val="yellow"/>
        </w:rPr>
      </w:pPr>
      <w:r w:rsidRPr="1C33B96F" w:rsidR="31723530">
        <w:rPr>
          <w:b w:val="1"/>
          <w:bCs w:val="1"/>
          <w:highlight w:val="yellow"/>
        </w:rPr>
        <w:t xml:space="preserve">membershipActivationReminder1 – NL: </w:t>
      </w:r>
      <w:r w:rsidRPr="1C33B96F" w:rsidR="31723530">
        <w:rPr>
          <w:highlight w:val="yellow"/>
        </w:rPr>
        <w:t>Na 3 maanden</w:t>
      </w:r>
      <w:r w:rsidR="31723530">
        <w:rPr/>
        <w:t xml:space="preserve"> </w:t>
      </w:r>
    </w:p>
    <w:p w:rsidR="31723530" w:rsidP="1C33B96F" w:rsidRDefault="31723530" w14:paraId="7F69F211" w14:textId="08622E1D">
      <w:pPr>
        <w:pStyle w:val="ListParagraph"/>
        <w:numPr>
          <w:ilvl w:val="0"/>
          <w:numId w:val="14"/>
        </w:numPr>
        <w:rPr>
          <w:highlight w:val="yellow"/>
        </w:rPr>
      </w:pPr>
      <w:r w:rsidRPr="1C33B96F" w:rsidR="31723530">
        <w:rPr>
          <w:b w:val="1"/>
          <w:bCs w:val="1"/>
          <w:highlight w:val="yellow"/>
        </w:rPr>
        <w:t xml:space="preserve">membershipActivationReminder2 – NL: </w:t>
      </w:r>
      <w:r w:rsidRPr="1C33B96F" w:rsidR="31723530">
        <w:rPr>
          <w:highlight w:val="yellow"/>
        </w:rPr>
        <w:t>Na 5 maanden</w:t>
      </w:r>
    </w:p>
    <w:p w:rsidR="2409C34A" w:rsidP="06FDECD1" w:rsidRDefault="2409C34A" w14:paraId="4B423128" w14:textId="1C1E5AD1">
      <w:pPr>
        <w:pStyle w:val="Normal"/>
      </w:pPr>
    </w:p>
    <w:p w:rsidR="6D6E879A" w:rsidP="3D3CB04B" w:rsidRDefault="6D6E879A" w14:paraId="02CB5E15" w14:textId="4CBF5413">
      <w:pPr>
        <w:pStyle w:val="Normal"/>
        <w:ind w:left="0"/>
        <w:rPr>
          <w:b w:val="1"/>
          <w:bCs w:val="1"/>
        </w:rPr>
      </w:pPr>
      <w:r w:rsidRPr="3D3CB04B" w:rsidR="6D6E879A">
        <w:rPr>
          <w:b w:val="1"/>
          <w:bCs w:val="1"/>
        </w:rPr>
        <w:t>Uitzonderingen:</w:t>
      </w:r>
    </w:p>
    <w:p w:rsidR="6D6E879A" w:rsidP="3D3CB04B" w:rsidRDefault="6D6E879A" w14:paraId="4F5A493A" w14:textId="6CC0A69F">
      <w:pPr>
        <w:pStyle w:val="Normal"/>
        <w:ind w:left="0"/>
        <w:rPr>
          <w:b w:val="1"/>
          <w:bCs w:val="1"/>
          <w:color w:val="C00000"/>
        </w:rPr>
      </w:pPr>
      <w:r w:rsidRPr="065D3E8B" w:rsidR="6D6E879A">
        <w:rPr>
          <w:b w:val="1"/>
          <w:bCs w:val="1"/>
          <w:color w:val="C00000"/>
        </w:rPr>
        <w:t>Unhappy</w:t>
      </w:r>
      <w:r w:rsidRPr="065D3E8B" w:rsidR="6D6E879A">
        <w:rPr>
          <w:b w:val="1"/>
          <w:bCs w:val="1"/>
          <w:color w:val="C00000"/>
        </w:rPr>
        <w:t xml:space="preserve"> flow: </w:t>
      </w:r>
      <w:r w:rsidRPr="065D3E8B" w:rsidR="6D6E879A">
        <w:rPr>
          <w:b w:val="1"/>
          <w:bCs w:val="1"/>
          <w:color w:val="auto"/>
        </w:rPr>
        <w:t xml:space="preserve">Mijn </w:t>
      </w:r>
      <w:r w:rsidRPr="065D3E8B" w:rsidR="6D6E879A">
        <w:rPr>
          <w:b w:val="1"/>
          <w:bCs w:val="1"/>
          <w:color w:val="auto"/>
        </w:rPr>
        <w:t>schiphol</w:t>
      </w:r>
      <w:r w:rsidRPr="065D3E8B" w:rsidR="6D6E879A">
        <w:rPr>
          <w:b w:val="1"/>
          <w:bCs w:val="1"/>
          <w:color w:val="auto"/>
        </w:rPr>
        <w:t xml:space="preserve"> account wordt niet aangemaakt</w:t>
      </w:r>
    </w:p>
    <w:p w:rsidR="527CDA2D" w:rsidP="065D3E8B" w:rsidRDefault="527CDA2D" w14:paraId="3DF39A13" w14:textId="7D2D2B16">
      <w:pPr>
        <w:pStyle w:val="Normal"/>
        <w:ind w:left="0"/>
        <w:rPr>
          <w:b w:val="1"/>
          <w:bCs w:val="1"/>
          <w:color w:val="4472C4" w:themeColor="accent1" w:themeTint="FF" w:themeShade="FF"/>
        </w:rPr>
      </w:pPr>
      <w:r w:rsidRPr="065D3E8B" w:rsidR="527CDA2D">
        <w:rPr>
          <w:b w:val="1"/>
          <w:bCs w:val="1"/>
          <w:color w:val="4472C4" w:themeColor="accent1" w:themeTint="FF" w:themeShade="FF"/>
        </w:rPr>
        <w:t>Er w</w:t>
      </w:r>
      <w:r w:rsidRPr="065D3E8B" w:rsidR="5BB8CD42">
        <w:rPr>
          <w:b w:val="1"/>
          <w:bCs w:val="1"/>
          <w:color w:val="4472C4" w:themeColor="accent1" w:themeTint="FF" w:themeShade="FF"/>
        </w:rPr>
        <w:t xml:space="preserve">ordt geen afspraak gemaakt: </w:t>
      </w:r>
    </w:p>
    <w:p w:rsidR="049D3029" w:rsidP="065D3E8B" w:rsidRDefault="049D3029" w14:paraId="6C767A4C" w14:textId="7131814D">
      <w:pPr>
        <w:rPr>
          <w:rFonts w:ascii="Calibri" w:hAnsi="Calibri" w:eastAsia="Calibri" w:cs="Calibri"/>
          <w:b w:val="1"/>
          <w:bCs w:val="1"/>
          <w:noProof w:val="0"/>
          <w:sz w:val="24"/>
          <w:szCs w:val="24"/>
          <w:lang w:val="pt-BR"/>
        </w:rPr>
      </w:pPr>
      <w:r w:rsidRPr="065D3E8B" w:rsidR="049D3029">
        <w:rPr>
          <w:rFonts w:ascii="Calibri" w:hAnsi="Calibri" w:eastAsia="Calibri" w:cs="Calibri"/>
          <w:b w:val="1"/>
          <w:bCs w:val="1"/>
          <w:noProof w:val="0"/>
          <w:sz w:val="24"/>
          <w:szCs w:val="24"/>
          <w:lang w:val="pt-BR"/>
        </w:rPr>
        <w:t>EM-8448 onlineRegistrationFormIsSubmittedWithoutAppointment – NL:</w:t>
      </w:r>
    </w:p>
    <w:p w:rsidR="049D3029" w:rsidP="1C33B96F" w:rsidRDefault="049D3029" w14:paraId="1CCD33AF" w14:textId="4FEDBC05">
      <w:pPr>
        <w:pStyle w:val="Normal"/>
        <w:rPr>
          <w:rFonts w:ascii="Calibri" w:hAnsi="Calibri" w:eastAsia="Calibri" w:cs="Calibri"/>
          <w:noProof w:val="0"/>
          <w:sz w:val="24"/>
          <w:szCs w:val="24"/>
          <w:lang w:val="nl-NL"/>
        </w:rPr>
      </w:pPr>
      <w:r w:rsidRPr="1C33B96F" w:rsidR="049D3029">
        <w:rPr>
          <w:rFonts w:ascii="Calibri" w:hAnsi="Calibri" w:eastAsia="Calibri" w:cs="Calibri"/>
          <w:noProof w:val="0"/>
          <w:sz w:val="24"/>
          <w:szCs w:val="24"/>
          <w:lang w:val="nl-NL"/>
        </w:rPr>
        <w:t>Welkom bij Privium Members Club en dank voor uw aanmelding.</w:t>
      </w:r>
      <w:r>
        <w:br/>
      </w:r>
      <w:r w:rsidRPr="1C33B96F" w:rsidR="049D3029">
        <w:rPr>
          <w:rFonts w:ascii="Calibri" w:hAnsi="Calibri" w:eastAsia="Calibri" w:cs="Calibri"/>
          <w:b w:val="0"/>
          <w:bCs w:val="0"/>
          <w:i w:val="0"/>
          <w:iCs w:val="0"/>
          <w:caps w:val="0"/>
          <w:smallCaps w:val="0"/>
          <w:noProof w:val="0"/>
          <w:sz w:val="24"/>
          <w:szCs w:val="24"/>
          <w:lang w:val="nl-NL"/>
        </w:rPr>
        <w:t xml:space="preserve">Om uw lidmaatschap te activeren, ontvangen we u graag in onze Privium </w:t>
      </w:r>
      <w:r w:rsidRPr="1C33B96F" w:rsidR="049D3029">
        <w:rPr>
          <w:rFonts w:ascii="Calibri" w:hAnsi="Calibri" w:eastAsia="Calibri" w:cs="Calibri"/>
          <w:b w:val="0"/>
          <w:bCs w:val="0"/>
          <w:i w:val="0"/>
          <w:iCs w:val="0"/>
          <w:caps w:val="0"/>
          <w:smallCaps w:val="0"/>
          <w:noProof w:val="0"/>
          <w:sz w:val="24"/>
          <w:szCs w:val="24"/>
          <w:lang w:val="nl-NL"/>
        </w:rPr>
        <w:t>ClubLounge</w:t>
      </w:r>
      <w:r w:rsidRPr="1C33B96F" w:rsidR="049D3029">
        <w:rPr>
          <w:rFonts w:ascii="Calibri" w:hAnsi="Calibri" w:eastAsia="Calibri" w:cs="Calibri"/>
          <w:b w:val="0"/>
          <w:bCs w:val="0"/>
          <w:i w:val="0"/>
          <w:iCs w:val="0"/>
          <w:caps w:val="0"/>
          <w:smallCaps w:val="0"/>
          <w:noProof w:val="0"/>
          <w:sz w:val="24"/>
          <w:szCs w:val="24"/>
          <w:lang w:val="nl-NL"/>
        </w:rPr>
        <w:t xml:space="preserve"> </w:t>
      </w:r>
      <w:r w:rsidRPr="1C33B96F" w:rsidR="049D3029">
        <w:rPr>
          <w:rFonts w:ascii="Calibri" w:hAnsi="Calibri" w:eastAsia="Calibri" w:cs="Calibri"/>
          <w:b w:val="0"/>
          <w:bCs w:val="0"/>
          <w:i w:val="0"/>
          <w:iCs w:val="0"/>
          <w:caps w:val="0"/>
          <w:smallCaps w:val="0"/>
          <w:noProof w:val="0"/>
          <w:sz w:val="24"/>
          <w:szCs w:val="24"/>
          <w:lang w:val="nl-NL"/>
        </w:rPr>
        <w:t>Departures</w:t>
      </w:r>
      <w:r w:rsidRPr="1C33B96F" w:rsidR="049D3029">
        <w:rPr>
          <w:rFonts w:ascii="Calibri" w:hAnsi="Calibri" w:eastAsia="Calibri" w:cs="Calibri"/>
          <w:b w:val="0"/>
          <w:bCs w:val="0"/>
          <w:i w:val="0"/>
          <w:iCs w:val="0"/>
          <w:caps w:val="0"/>
          <w:smallCaps w:val="0"/>
          <w:noProof w:val="0"/>
          <w:sz w:val="24"/>
          <w:szCs w:val="24"/>
          <w:lang w:val="nl-NL"/>
        </w:rPr>
        <w:t>. Daar maken we uw Privium kaart aan met uw unieke irispatroon en reisdocument.</w:t>
      </w:r>
      <w:r w:rsidRPr="1C33B96F" w:rsidR="7A22F51C">
        <w:rPr>
          <w:rFonts w:ascii="Calibri" w:hAnsi="Calibri" w:eastAsia="Calibri" w:cs="Calibri"/>
          <w:b w:val="0"/>
          <w:bCs w:val="0"/>
          <w:i w:val="0"/>
          <w:iCs w:val="0"/>
          <w:caps w:val="0"/>
          <w:smallCaps w:val="0"/>
          <w:noProof w:val="0"/>
          <w:color w:val="FFC000" w:themeColor="accent4" w:themeTint="FF" w:themeShade="FF"/>
          <w:sz w:val="24"/>
          <w:szCs w:val="24"/>
          <w:lang w:val="nl-NL"/>
        </w:rPr>
        <w:t xml:space="preserve"> </w:t>
      </w:r>
      <w:r w:rsidRPr="1C33B96F" w:rsidR="7A22F51C">
        <w:rPr>
          <w:color w:val="FFC000" w:themeColor="accent4" w:themeTint="FF" w:themeShade="FF"/>
        </w:rPr>
        <w:t>Na 3 en 6 weken wordt reminder gestuurd</w:t>
      </w:r>
    </w:p>
    <w:p w:rsidR="7A22F51C" w:rsidP="06FDECD1" w:rsidRDefault="7A22F51C" w14:paraId="47D32D44" w14:textId="6FABA1A4">
      <w:pPr>
        <w:pStyle w:val="Normal"/>
        <w:rPr>
          <w:rFonts w:ascii="Calibri" w:hAnsi="Calibri" w:eastAsia="Calibri" w:cs="Calibri"/>
          <w:noProof w:val="0"/>
          <w:sz w:val="24"/>
          <w:szCs w:val="24"/>
          <w:lang w:val="nl-NL"/>
        </w:rPr>
      </w:pPr>
      <w:r w:rsidRPr="1C33B96F" w:rsidR="7A22F51C">
        <w:rPr>
          <w:rFonts w:ascii="Calibri" w:hAnsi="Calibri" w:eastAsia="Calibri" w:cs="Calibri"/>
          <w:b w:val="1"/>
          <w:bCs w:val="1"/>
          <w:i w:val="0"/>
          <w:iCs w:val="0"/>
          <w:caps w:val="0"/>
          <w:smallCaps w:val="0"/>
          <w:noProof w:val="0"/>
          <w:sz w:val="24"/>
          <w:szCs w:val="24"/>
          <w:u w:val="single"/>
          <w:lang w:val="nl-NL"/>
        </w:rPr>
        <w:t>Gewenste toevoeging mail:</w:t>
      </w:r>
      <w:r w:rsidRPr="1C33B96F" w:rsidR="7A22F51C">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1C33B96F" w:rsidP="1C33B96F" w:rsidRDefault="1C33B96F" w14:paraId="0D1CC0BF" w14:textId="07EF6D1C">
      <w:pPr>
        <w:pStyle w:val="Normal"/>
        <w:rPr>
          <w:rFonts w:ascii="Calibri" w:hAnsi="Calibri" w:eastAsia="Calibri" w:cs="Calibri"/>
          <w:b w:val="0"/>
          <w:bCs w:val="0"/>
          <w:i w:val="0"/>
          <w:iCs w:val="0"/>
          <w:caps w:val="0"/>
          <w:smallCaps w:val="0"/>
          <w:noProof w:val="0"/>
          <w:sz w:val="24"/>
          <w:szCs w:val="24"/>
          <w:highlight w:val="yellow"/>
          <w:lang w:val="nl-NL"/>
        </w:rPr>
      </w:pPr>
    </w:p>
    <w:p w:rsidR="1F58C8EF" w:rsidP="1C33B96F" w:rsidRDefault="1F58C8EF" w14:paraId="20238AC1"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1F58C8EF">
        <w:rPr>
          <w:rFonts w:ascii="Calibri" w:hAnsi="Calibri" w:eastAsia="Calibri" w:cs="Calibri"/>
          <w:b w:val="0"/>
          <w:bCs w:val="0"/>
          <w:i w:val="0"/>
          <w:iCs w:val="0"/>
          <w:caps w:val="0"/>
          <w:smallCaps w:val="0"/>
          <w:noProof w:val="0"/>
          <w:sz w:val="24"/>
          <w:szCs w:val="24"/>
          <w:highlight w:val="yellow"/>
          <w:lang w:val="nl-NL"/>
        </w:rPr>
        <w:t>Reminders na niet naar de lounge komen:</w:t>
      </w:r>
    </w:p>
    <w:p w:rsidR="1F58C8EF" w:rsidP="1C33B96F" w:rsidRDefault="1F58C8EF" w14:paraId="251C90EA" w14:textId="50C7C57A">
      <w:pPr>
        <w:rPr>
          <w:rFonts w:ascii="Calibri" w:hAnsi="Calibri" w:eastAsia="Calibri" w:cs="Calibri"/>
          <w:b w:val="1"/>
          <w:bCs w:val="1"/>
          <w:noProof w:val="0"/>
          <w:sz w:val="24"/>
          <w:szCs w:val="24"/>
          <w:lang w:val="en-US"/>
        </w:rPr>
      </w:pPr>
      <w:r w:rsidRPr="1C33B96F" w:rsidR="1F58C8EF">
        <w:rPr>
          <w:rFonts w:ascii="Calibri" w:hAnsi="Calibri" w:eastAsia="Calibri" w:cs="Calibri"/>
          <w:b w:val="1"/>
          <w:bCs w:val="1"/>
          <w:noProof w:val="0"/>
          <w:sz w:val="24"/>
          <w:szCs w:val="24"/>
          <w:lang w:val="en-US"/>
        </w:rPr>
        <w:t>Reminder na 3 weken: aspirantWithoutAppointmentReminder1 – NL:</w:t>
      </w:r>
    </w:p>
    <w:p w:rsidR="1F58C8EF" w:rsidP="1C33B96F" w:rsidRDefault="1F58C8EF" w14:paraId="360D58E7" w14:textId="27DB880D">
      <w:pPr>
        <w:pStyle w:val="Normal"/>
        <w:rPr>
          <w:rFonts w:ascii="Calibri" w:hAnsi="Calibri" w:eastAsia="Calibri" w:cs="Calibri"/>
          <w:b w:val="1"/>
          <w:bCs w:val="1"/>
          <w:i w:val="0"/>
          <w:iCs w:val="0"/>
          <w:caps w:val="0"/>
          <w:smallCaps w:val="0"/>
          <w:sz w:val="24"/>
          <w:szCs w:val="24"/>
        </w:rPr>
      </w:pPr>
      <w:r w:rsidRPr="1C33B96F" w:rsidR="1F58C8EF">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F58C8EF">
        <w:rPr>
          <w:rFonts w:ascii="Calibri" w:hAnsi="Calibri" w:eastAsia="Calibri" w:cs="Calibri"/>
          <w:b w:val="1"/>
          <w:bCs w:val="1"/>
          <w:i w:val="0"/>
          <w:iCs w:val="0"/>
          <w:caps w:val="0"/>
          <w:smallCaps w:val="0"/>
          <w:sz w:val="24"/>
          <w:szCs w:val="24"/>
        </w:rPr>
        <w:t xml:space="preserve">. </w:t>
      </w:r>
      <w:r w:rsidRPr="1C33B96F" w:rsidR="1F58C8EF">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1F58C8EF" w:rsidP="1C33B96F" w:rsidRDefault="1F58C8EF" w14:paraId="5BE99DCA" w14:textId="435E92EF">
      <w:pPr>
        <w:rPr>
          <w:rFonts w:ascii="Calibri" w:hAnsi="Calibri" w:eastAsia="Calibri" w:cs="Calibri"/>
          <w:b w:val="1"/>
          <w:bCs w:val="1"/>
          <w:noProof w:val="0"/>
          <w:sz w:val="24"/>
          <w:szCs w:val="24"/>
          <w:lang w:val="en-US"/>
        </w:rPr>
      </w:pPr>
      <w:r w:rsidRPr="1C33B96F" w:rsidR="1F58C8EF">
        <w:rPr>
          <w:rFonts w:ascii="Calibri" w:hAnsi="Calibri" w:eastAsia="Calibri" w:cs="Calibri"/>
          <w:b w:val="1"/>
          <w:bCs w:val="1"/>
          <w:noProof w:val="0"/>
          <w:sz w:val="24"/>
          <w:szCs w:val="24"/>
          <w:lang w:val="en-US"/>
        </w:rPr>
        <w:t>Reminder na 6 weken: aspirantWithoutAppointmentReminder2 – NL:</w:t>
      </w:r>
    </w:p>
    <w:p w:rsidR="1F58C8EF" w:rsidP="1C33B96F" w:rsidRDefault="1F58C8EF" w14:paraId="34FE596F" w14:textId="5CA10158">
      <w:pPr>
        <w:pStyle w:val="Normal"/>
        <w:rPr>
          <w:b w:val="0"/>
          <w:bCs w:val="0"/>
        </w:rPr>
      </w:pPr>
      <w:r w:rsidRPr="1C33B96F" w:rsidR="1F58C8EF">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F58C8EF">
        <w:rPr>
          <w:rFonts w:ascii="Calibri" w:hAnsi="Calibri" w:eastAsia="Calibri" w:cs="Calibri"/>
          <w:b w:val="1"/>
          <w:bCs w:val="1"/>
          <w:i w:val="0"/>
          <w:iCs w:val="0"/>
          <w:caps w:val="0"/>
          <w:smallCaps w:val="0"/>
          <w:sz w:val="24"/>
          <w:szCs w:val="24"/>
        </w:rPr>
        <w:t xml:space="preserve">. </w:t>
      </w:r>
      <w:r w:rsidRPr="1C33B96F" w:rsidR="1F58C8EF">
        <w:rPr>
          <w:rFonts w:ascii="Calibri" w:hAnsi="Calibri" w:eastAsia="Calibri" w:cs="Calibri"/>
          <w:b w:val="0"/>
          <w:bCs w:val="0"/>
          <w:i w:val="0"/>
          <w:iCs w:val="0"/>
          <w:caps w:val="0"/>
          <w:smallCaps w:val="0"/>
          <w:sz w:val="24"/>
          <w:szCs w:val="24"/>
        </w:rPr>
        <w:t>Vervolgstappen worden genoemd, wat u mee moet nemen wordt genoemd.</w:t>
      </w:r>
    </w:p>
    <w:p w:rsidR="0318A003" w:rsidP="3D3CB04B" w:rsidRDefault="0318A003" w14:paraId="4E9AD148" w14:textId="1F317567">
      <w:pPr>
        <w:pStyle w:val="Normal"/>
        <w:ind w:left="0"/>
        <w:rPr>
          <w:b w:val="1"/>
          <w:bCs w:val="1"/>
        </w:rPr>
      </w:pPr>
      <w:r w:rsidRPr="3D3CB04B" w:rsidR="0318A003">
        <w:rPr>
          <w:b w:val="1"/>
          <w:bCs w:val="1"/>
        </w:rPr>
        <w:t xml:space="preserve">Gewenste extra </w:t>
      </w:r>
      <w:r w:rsidRPr="3D3CB04B" w:rsidR="0318A003">
        <w:rPr>
          <w:b w:val="1"/>
          <w:bCs w:val="1"/>
        </w:rPr>
        <w:t>emails</w:t>
      </w:r>
      <w:r w:rsidRPr="3D3CB04B" w:rsidR="0318A003">
        <w:rPr>
          <w:b w:val="1"/>
          <w:bCs w:val="1"/>
        </w:rPr>
        <w:t>:</w:t>
      </w:r>
    </w:p>
    <w:p w:rsidR="0318A003" w:rsidP="3D3CB04B" w:rsidRDefault="0318A003" w14:paraId="26C34ECB" w14:textId="303654B8">
      <w:pPr>
        <w:pStyle w:val="ListParagraph"/>
        <w:numPr>
          <w:ilvl w:val="0"/>
          <w:numId w:val="11"/>
        </w:numPr>
        <w:rPr>
          <w:sz w:val="24"/>
          <w:szCs w:val="24"/>
        </w:rPr>
      </w:pPr>
      <w:r w:rsidRPr="3D3CB04B" w:rsidR="0318A003">
        <w:rPr>
          <w:u w:val="single"/>
        </w:rPr>
        <w:t>Na 6 maanden lid zijn</w:t>
      </w:r>
      <w:r w:rsidR="0318A003">
        <w:rPr/>
        <w:t>:</w:t>
      </w:r>
    </w:p>
    <w:p w:rsidR="0318A003" w:rsidP="3D3CB04B" w:rsidRDefault="0318A003" w14:paraId="557D6058" w14:textId="6C9F4235">
      <w:pPr>
        <w:pStyle w:val="Normal"/>
        <w:ind w:left="0"/>
      </w:pPr>
      <w:r w:rsidR="0318A003">
        <w:rPr/>
        <w:t>Inchecken hoe het gaat</w:t>
      </w:r>
      <w:r w:rsidR="1882A038">
        <w:rPr/>
        <w:t>:</w:t>
      </w:r>
      <w:r w:rsidR="0318A003">
        <w:rPr/>
        <w:t xml:space="preserve"> Waar zijn ze tevreden over? Wat kan er beter? Even een feedback momentje.</w:t>
      </w:r>
    </w:p>
    <w:p w:rsidR="0318A003" w:rsidP="3D3CB04B" w:rsidRDefault="0318A003" w14:paraId="53507170" w14:textId="642CBC90">
      <w:pPr>
        <w:pStyle w:val="ListParagraph"/>
        <w:numPr>
          <w:ilvl w:val="0"/>
          <w:numId w:val="11"/>
        </w:numPr>
        <w:rPr/>
      </w:pPr>
      <w:r w:rsidRPr="6D28E29E" w:rsidR="0318A003">
        <w:rPr>
          <w:u w:val="single"/>
        </w:rPr>
        <w:t>Verjaardag mail uitsturen:</w:t>
      </w:r>
      <w:r w:rsidR="0318A003">
        <w:rPr/>
        <w:t xml:space="preserve"> </w:t>
      </w:r>
    </w:p>
    <w:p w:rsidR="3D3CB04B" w:rsidP="3D3CB04B" w:rsidRDefault="3D3CB04B" w14:paraId="50D9CD2B" w14:textId="357A972F">
      <w:pPr>
        <w:pStyle w:val="Normal"/>
        <w:ind w:left="0"/>
      </w:pPr>
      <w:r w:rsidR="0A888810">
        <w:rPr/>
        <w:t>G</w:t>
      </w:r>
      <w:r w:rsidR="0318A003">
        <w:rPr/>
        <w:t>efeliciteerd … maak er een mooie dag van en een vliegend jaar! (Of andere woordgrap)</w:t>
      </w:r>
    </w:p>
    <w:p w:rsidR="1C33B96F" w:rsidP="1C33B96F" w:rsidRDefault="1C33B96F" w14:paraId="1D551169" w14:textId="37403717">
      <w:pPr>
        <w:pStyle w:val="Normal"/>
        <w:ind w:left="0"/>
      </w:pPr>
    </w:p>
    <w:p w:rsidR="1C33B96F" w:rsidP="1C33B96F" w:rsidRDefault="1C33B96F" w14:paraId="718E6B53" w14:textId="70E727E2">
      <w:pPr>
        <w:pStyle w:val="Normal"/>
        <w:ind w:left="0"/>
      </w:pPr>
    </w:p>
    <w:p w:rsidR="1C33B96F" w:rsidP="1C33B96F" w:rsidRDefault="1C33B96F" w14:paraId="16F96207" w14:textId="06A098B1">
      <w:pPr>
        <w:pStyle w:val="Normal"/>
        <w:ind w:left="0"/>
      </w:pPr>
    </w:p>
    <w:p w:rsidR="1C33B96F" w:rsidP="1C33B96F" w:rsidRDefault="1C33B96F" w14:paraId="3F616764" w14:textId="46E8F002">
      <w:pPr>
        <w:pStyle w:val="Normal"/>
        <w:ind w:left="0"/>
      </w:pPr>
    </w:p>
    <w:p w:rsidR="1C33B96F" w:rsidP="1C33B96F" w:rsidRDefault="1C33B96F" w14:paraId="418544E6" w14:textId="0A83B629">
      <w:pPr>
        <w:pStyle w:val="Normal"/>
        <w:ind w:left="0"/>
      </w:pPr>
    </w:p>
    <w:p w:rsidR="1C33B96F" w:rsidP="1C33B96F" w:rsidRDefault="1C33B96F" w14:paraId="16B57B37" w14:textId="0D8D26EA">
      <w:pPr>
        <w:pStyle w:val="Normal"/>
        <w:ind w:left="0"/>
      </w:pPr>
    </w:p>
    <w:p w:rsidR="1C33B96F" w:rsidP="1C33B96F" w:rsidRDefault="1C33B96F" w14:paraId="306BCE43" w14:textId="3B77BF7D">
      <w:pPr>
        <w:pStyle w:val="Normal"/>
        <w:ind w:left="0"/>
      </w:pPr>
    </w:p>
    <w:p w:rsidRPr="00B06EAC" w:rsidR="00A430D1" w:rsidP="065D3E8B" w:rsidRDefault="0014363F" w14:paraId="6F876ED4" w14:textId="1C86F5C2">
      <w:pPr>
        <w:pStyle w:val="Heading1"/>
        <w:rPr>
          <w:rFonts w:ascii="Aptos Display" w:hAnsi="Aptos Display"/>
          <w:highlight w:val="yellow"/>
        </w:rPr>
      </w:pPr>
      <w:bookmarkStart w:name="_Toc858265807" w:id="448238802"/>
      <w:r w:rsidRPr="1C33B96F" w:rsidR="32941DFC">
        <w:rPr>
          <w:rFonts w:ascii="Aptos Display" w:hAnsi="Aptos Display"/>
          <w:highlight w:val="yellow"/>
        </w:rPr>
        <w:t>AANMELDING PARTNER</w:t>
      </w:r>
      <w:r w:rsidRPr="1C33B96F" w:rsidR="6F355453">
        <w:rPr>
          <w:rFonts w:ascii="Aptos Display" w:hAnsi="Aptos Display"/>
          <w:highlight w:val="yellow"/>
        </w:rPr>
        <w:t xml:space="preserve"> (met </w:t>
      </w:r>
      <w:r w:rsidRPr="1C33B96F" w:rsidR="6F355453">
        <w:rPr>
          <w:rFonts w:ascii="Aptos Display" w:hAnsi="Aptos Display"/>
          <w:highlight w:val="yellow"/>
        </w:rPr>
        <w:t>Myschiphol</w:t>
      </w:r>
      <w:r w:rsidRPr="1C33B96F" w:rsidR="6F355453">
        <w:rPr>
          <w:rFonts w:ascii="Aptos Display" w:hAnsi="Aptos Display"/>
          <w:highlight w:val="yellow"/>
        </w:rPr>
        <w:t xml:space="preserve"> account van partner email adres)</w:t>
      </w:r>
      <w:r w:rsidRPr="1C33B96F" w:rsidR="36B767A3">
        <w:rPr>
          <w:rFonts w:ascii="Aptos Display" w:hAnsi="Aptos Display"/>
          <w:highlight w:val="yellow"/>
        </w:rPr>
        <w:t xml:space="preserve"> </w:t>
      </w:r>
      <w:bookmarkEnd w:id="448238802"/>
    </w:p>
    <w:p w:rsidR="2F16B352" w:rsidP="1C33B96F" w:rsidRDefault="2F16B352" w14:paraId="6F95ACAF" w14:textId="583FB21E">
      <w:pPr>
        <w:pStyle w:val="Normal"/>
      </w:pPr>
      <w:r w:rsidRPr="1C33B96F" w:rsidR="2F16B352">
        <w:rPr>
          <w:sz w:val="20"/>
          <w:szCs w:val="20"/>
        </w:rPr>
        <w:t>L</w:t>
      </w:r>
      <w:r w:rsidRPr="1C33B96F" w:rsidR="2F16B352">
        <w:rPr>
          <w:sz w:val="20"/>
          <w:szCs w:val="20"/>
        </w:rPr>
        <w:t>ET OP DEZE WORDT SINDS SEPT ’23 NIET MEER VERZONDEN.</w:t>
      </w:r>
    </w:p>
    <w:p w:rsidR="7ABF6319" w:rsidP="1C33B96F" w:rsidRDefault="7ABF6319" w14:paraId="199D7A1B" w14:textId="101A97C9">
      <w:pPr>
        <w:pStyle w:val="Normal"/>
        <w:rPr>
          <w:sz w:val="20"/>
          <w:szCs w:val="20"/>
        </w:rPr>
      </w:pPr>
      <w:r w:rsidRPr="1C33B96F" w:rsidR="7ABF6319">
        <w:rPr>
          <w:sz w:val="20"/>
          <w:szCs w:val="20"/>
        </w:rPr>
        <w:t xml:space="preserve">Alleen </w:t>
      </w:r>
      <w:r w:rsidRPr="1C33B96F" w:rsidR="7ABF6319">
        <w:rPr>
          <w:sz w:val="20"/>
          <w:szCs w:val="20"/>
        </w:rPr>
        <w:t>NL-versie</w:t>
      </w:r>
      <w:r w:rsidRPr="1C33B96F" w:rsidR="7ABF6319">
        <w:rPr>
          <w:sz w:val="20"/>
          <w:szCs w:val="20"/>
        </w:rPr>
        <w:t xml:space="preserve"> is er, geen EN. Maar worden beide niet verstuurd</w:t>
      </w:r>
    </w:p>
    <w:p w:rsidR="0014363F" w:rsidRDefault="00861F55" w14:paraId="30FA7D0E" w14:textId="3276BCB6">
      <w:pPr>
        <w:rPr>
          <w:i/>
          <w:iCs/>
        </w:rPr>
      </w:pPr>
      <w:r w:rsidRPr="06FDECD1" w:rsidR="00861F55">
        <w:rPr>
          <w:i w:val="1"/>
          <w:iCs w:val="1"/>
        </w:rPr>
        <w:t>Aanmelden</w:t>
      </w:r>
      <w:r w:rsidRPr="06FDECD1" w:rsidR="00884498">
        <w:rPr>
          <w:i w:val="1"/>
          <w:iCs w:val="1"/>
        </w:rPr>
        <w:t xml:space="preserve"> van een partner</w:t>
      </w:r>
      <w:r w:rsidRPr="06FDECD1" w:rsidR="00861F55">
        <w:rPr>
          <w:i w:val="1"/>
          <w:iCs w:val="1"/>
        </w:rPr>
        <w:t xml:space="preserve"> via MySchiphol account. </w:t>
      </w:r>
    </w:p>
    <w:p w:rsidR="22EF3DA6" w:rsidP="06FDECD1" w:rsidRDefault="22EF3DA6" w14:paraId="317A7E45" w14:textId="134DE818">
      <w:pPr>
        <w:pStyle w:val="Normal"/>
        <w:suppressLineNumbers w:val="0"/>
        <w:bidi w:val="0"/>
        <w:spacing w:before="0" w:beforeAutospacing="off" w:after="160" w:afterAutospacing="off" w:line="278" w:lineRule="auto"/>
        <w:ind w:left="0" w:right="0"/>
        <w:jc w:val="left"/>
        <w:rPr>
          <w:b w:val="1"/>
          <w:bCs w:val="1"/>
          <w:i w:val="0"/>
          <w:iCs w:val="0"/>
          <w:color w:val="FFFFFF" w:themeColor="background1" w:themeTint="FF" w:themeShade="FF"/>
          <w:highlight w:val="red"/>
        </w:rPr>
      </w:pPr>
      <w:r w:rsidRPr="06FDECD1" w:rsidR="22EF3DA6">
        <w:rPr>
          <w:b w:val="1"/>
          <w:bCs w:val="1"/>
          <w:i w:val="0"/>
          <w:iCs w:val="0"/>
          <w:color w:val="FFFFFF" w:themeColor="background1" w:themeTint="FF" w:themeShade="FF"/>
          <w:highlight w:val="red"/>
        </w:rPr>
        <w:t>Grote vraag blijft waarom deze mail niet meer verstuurd wordt</w:t>
      </w:r>
      <w:r w:rsidRPr="06FDECD1" w:rsidR="22EF3DA6">
        <w:rPr>
          <w:b w:val="1"/>
          <w:bCs w:val="1"/>
          <w:i w:val="0"/>
          <w:iCs w:val="0"/>
          <w:color w:val="FFFFFF" w:themeColor="background1" w:themeTint="FF" w:themeShade="FF"/>
        </w:rPr>
        <w:t xml:space="preserve"> </w:t>
      </w:r>
    </w:p>
    <w:p w:rsidR="12C89CFA" w:rsidP="1C33B96F" w:rsidRDefault="12C89CFA" w14:paraId="02E53D97" w14:textId="1A9BDDE1">
      <w:pPr>
        <w:pStyle w:val="Normal"/>
        <w:suppressLineNumbers w:val="0"/>
        <w:bidi w:val="0"/>
        <w:spacing w:before="0" w:beforeAutospacing="off" w:after="160" w:afterAutospacing="off" w:line="278" w:lineRule="auto"/>
        <w:ind w:left="0" w:right="0"/>
        <w:jc w:val="left"/>
        <w:rPr>
          <w:b w:val="0"/>
          <w:bCs w:val="0"/>
          <w:i w:val="0"/>
          <w:iCs w:val="0"/>
        </w:rPr>
      </w:pPr>
      <w:r w:rsidRPr="1C33B96F" w:rsidR="124FE364">
        <w:rPr>
          <w:b w:val="1"/>
          <w:bCs w:val="1"/>
          <w:i w:val="0"/>
          <w:iCs w:val="0"/>
          <w:color w:val="FFFFFF" w:themeColor="background1" w:themeTint="FF" w:themeShade="FF"/>
          <w:highlight w:val="red"/>
        </w:rPr>
        <w:t>Mail bestaat en staat ‘aan’. Wordt alleen niet getriggerd, dus wordt</w:t>
      </w:r>
      <w:r w:rsidRPr="1C33B96F" w:rsidR="40BB31B8">
        <w:rPr>
          <w:b w:val="1"/>
          <w:bCs w:val="1"/>
          <w:i w:val="0"/>
          <w:iCs w:val="0"/>
          <w:color w:val="FFFFFF" w:themeColor="background1" w:themeTint="FF" w:themeShade="FF"/>
          <w:highlight w:val="red"/>
        </w:rPr>
        <w:t xml:space="preserve"> niet gestuurd</w:t>
      </w:r>
      <w:r w:rsidRPr="1C33B96F" w:rsidR="60587765">
        <w:rPr>
          <w:b w:val="1"/>
          <w:bCs w:val="1"/>
          <w:i w:val="0"/>
          <w:iCs w:val="0"/>
          <w:color w:val="FFFFFF" w:themeColor="background1" w:themeTint="FF" w:themeShade="FF"/>
          <w:highlight w:val="red"/>
        </w:rPr>
        <w:t xml:space="preserve"> &gt; wat willen we hiermee?</w:t>
      </w:r>
    </w:p>
    <w:p w:rsidR="12C89CFA" w:rsidP="1C33B96F" w:rsidRDefault="12C89CFA" w14:paraId="7D48E040" w14:textId="384C05AC">
      <w:pPr>
        <w:pStyle w:val="Normal"/>
        <w:suppressLineNumbers w:val="0"/>
        <w:bidi w:val="0"/>
        <w:spacing w:before="0" w:beforeAutospacing="off" w:after="160" w:afterAutospacing="off" w:line="278" w:lineRule="auto"/>
        <w:ind w:left="0" w:right="0"/>
        <w:jc w:val="left"/>
        <w:rPr>
          <w:b w:val="0"/>
          <w:bCs w:val="0"/>
          <w:i w:val="0"/>
          <w:iCs w:val="0"/>
        </w:rPr>
      </w:pPr>
      <w:r w:rsidRPr="1C33B96F" w:rsidR="0FA34D55">
        <w:rPr>
          <w:b w:val="0"/>
          <w:bCs w:val="0"/>
          <w:i w:val="0"/>
          <w:iCs w:val="0"/>
        </w:rPr>
        <w:t xml:space="preserve">Hoe het aanmeldscherm </w:t>
      </w:r>
      <w:r w:rsidRPr="1C33B96F" w:rsidR="0FA34D55">
        <w:rPr>
          <w:b w:val="0"/>
          <w:bCs w:val="0"/>
          <w:i w:val="0"/>
          <w:iCs w:val="0"/>
        </w:rPr>
        <w:t>eruitziet</w:t>
      </w:r>
      <w:r w:rsidRPr="1C33B96F" w:rsidR="0FA34D55">
        <w:rPr>
          <w:b w:val="0"/>
          <w:bCs w:val="0"/>
          <w:i w:val="0"/>
          <w:iCs w:val="0"/>
        </w:rPr>
        <w:t>:</w:t>
      </w:r>
    </w:p>
    <w:p w:rsidR="12C89CFA" w:rsidP="6B8D67B5" w:rsidRDefault="12C89CFA" w14:paraId="639D7AA9" w14:textId="75D07E6C">
      <w:pPr>
        <w:pStyle w:val="Normal"/>
        <w:bidi w:val="0"/>
        <w:spacing w:before="0" w:beforeAutospacing="off" w:after="160" w:afterAutospacing="off" w:line="278" w:lineRule="auto"/>
        <w:ind w:left="0" w:right="0"/>
        <w:jc w:val="left"/>
      </w:pPr>
      <w:r w:rsidR="0E607718">
        <w:drawing>
          <wp:inline wp14:editId="5A158424" wp14:anchorId="61FCBF0B">
            <wp:extent cx="2846621" cy="4411214"/>
            <wp:effectExtent l="0" t="0" r="0" b="0"/>
            <wp:docPr id="15230625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3062516" name="Picture 1523062516"/>
                    <pic:cNvPicPr/>
                  </pic:nvPicPr>
                  <pic:blipFill>
                    <a:blip xmlns:r="http://schemas.openxmlformats.org/officeDocument/2006/relationships" r:embed="rId264302697">
                      <a:extLst>
                        <a:ext uri="{28A0092B-C50C-407E-A947-70E740481C1C}">
                          <a14:useLocalDpi xmlns:a14="http://schemas.microsoft.com/office/drawing/2010/main"/>
                        </a:ext>
                      </a:extLst>
                    </a:blip>
                    <a:stretch>
                      <a:fillRect/>
                    </a:stretch>
                  </pic:blipFill>
                  <pic:spPr>
                    <a:xfrm rot="0">
                      <a:off x="0" y="0"/>
                      <a:ext cx="2846621" cy="4411214"/>
                    </a:xfrm>
                    <a:prstGeom prst="rect">
                      <a:avLst/>
                    </a:prstGeom>
                  </pic:spPr>
                </pic:pic>
              </a:graphicData>
            </a:graphic>
          </wp:inline>
        </w:drawing>
      </w:r>
    </w:p>
    <w:p w:rsidR="12C89CFA" w:rsidP="6B8D67B5" w:rsidRDefault="12C89CFA" w14:paraId="0ED0FEB7" w14:textId="0D7AFE93">
      <w:pPr>
        <w:pStyle w:val="Normal"/>
        <w:bidi w:val="0"/>
        <w:spacing w:before="0" w:beforeAutospacing="off" w:after="160" w:afterAutospacing="off" w:line="278" w:lineRule="auto"/>
        <w:ind w:left="0" w:right="0"/>
        <w:jc w:val="left"/>
      </w:pPr>
      <w:r w:rsidR="0E607718">
        <w:drawing>
          <wp:inline wp14:editId="4729A28F" wp14:anchorId="6AB9248E">
            <wp:extent cx="2880188" cy="2475668"/>
            <wp:effectExtent l="0" t="0" r="0" b="0"/>
            <wp:docPr id="2671943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7194304" name="Picture 267194304"/>
                    <pic:cNvPicPr/>
                  </pic:nvPicPr>
                  <pic:blipFill>
                    <a:blip xmlns:r="http://schemas.openxmlformats.org/officeDocument/2006/relationships" r:embed="rId1715308503">
                      <a:extLst>
                        <a:ext uri="{28A0092B-C50C-407E-A947-70E740481C1C}">
                          <a14:useLocalDpi xmlns:a14="http://schemas.microsoft.com/office/drawing/2010/main"/>
                        </a:ext>
                      </a:extLst>
                    </a:blip>
                    <a:stretch>
                      <a:fillRect/>
                    </a:stretch>
                  </pic:blipFill>
                  <pic:spPr>
                    <a:xfrm rot="0">
                      <a:off x="0" y="0"/>
                      <a:ext cx="2880188" cy="2475668"/>
                    </a:xfrm>
                    <a:prstGeom prst="rect">
                      <a:avLst/>
                    </a:prstGeom>
                  </pic:spPr>
                </pic:pic>
              </a:graphicData>
            </a:graphic>
          </wp:inline>
        </w:drawing>
      </w:r>
    </w:p>
    <w:p w:rsidR="12C89CFA" w:rsidP="6B8D67B5" w:rsidRDefault="12C89CFA" w14:paraId="40E23470" w14:textId="32D1FF5F">
      <w:pPr>
        <w:pStyle w:val="Normal"/>
        <w:bidi w:val="0"/>
        <w:spacing w:before="0" w:beforeAutospacing="off" w:after="160" w:afterAutospacing="off" w:line="278" w:lineRule="auto"/>
        <w:ind w:left="0" w:right="0"/>
        <w:jc w:val="left"/>
      </w:pPr>
      <w:r w:rsidR="0E607718">
        <w:drawing>
          <wp:inline wp14:editId="7AA4695A" wp14:anchorId="326D69FD">
            <wp:extent cx="2597205" cy="1301817"/>
            <wp:effectExtent l="0" t="0" r="0" b="0"/>
            <wp:docPr id="7941648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4164874" name="Picture 794164874"/>
                    <pic:cNvPicPr/>
                  </pic:nvPicPr>
                  <pic:blipFill>
                    <a:blip xmlns:r="http://schemas.openxmlformats.org/officeDocument/2006/relationships" r:embed="rId2047353571">
                      <a:extLst>
                        <a:ext uri="{28A0092B-C50C-407E-A947-70E740481C1C}">
                          <a14:useLocalDpi xmlns:a14="http://schemas.microsoft.com/office/drawing/2010/main"/>
                        </a:ext>
                      </a:extLst>
                    </a:blip>
                    <a:stretch>
                      <a:fillRect/>
                    </a:stretch>
                  </pic:blipFill>
                  <pic:spPr>
                    <a:xfrm rot="0">
                      <a:off x="0" y="0"/>
                      <a:ext cx="2597205" cy="1301817"/>
                    </a:xfrm>
                    <a:prstGeom prst="rect">
                      <a:avLst/>
                    </a:prstGeom>
                  </pic:spPr>
                </pic:pic>
              </a:graphicData>
            </a:graphic>
          </wp:inline>
        </w:drawing>
      </w:r>
    </w:p>
    <w:p w:rsidR="12C89CFA" w:rsidP="1C33B96F" w:rsidRDefault="12C89CFA" w14:paraId="14568FE8" w14:textId="2EDED18D">
      <w:pPr>
        <w:pStyle w:val="Normal"/>
        <w:suppressLineNumbers w:val="0"/>
        <w:bidi w:val="0"/>
        <w:spacing w:before="0" w:beforeAutospacing="off" w:after="160" w:afterAutospacing="off" w:line="278" w:lineRule="auto"/>
        <w:ind w:left="0" w:right="0"/>
        <w:jc w:val="left"/>
        <w:rPr>
          <w:b w:val="0"/>
          <w:bCs w:val="0"/>
          <w:i w:val="0"/>
          <w:iCs w:val="0"/>
        </w:rPr>
      </w:pPr>
      <w:r w:rsidRPr="1C33B96F" w:rsidR="78772D26">
        <w:rPr>
          <w:b w:val="0"/>
          <w:bCs w:val="0"/>
          <w:i w:val="0"/>
          <w:iCs w:val="0"/>
        </w:rPr>
        <w:t xml:space="preserve">Hoe </w:t>
      </w:r>
      <w:r w:rsidRPr="1C33B96F" w:rsidR="4115CCA0">
        <w:rPr>
          <w:b w:val="0"/>
          <w:bCs w:val="0"/>
          <w:i w:val="0"/>
          <w:iCs w:val="0"/>
        </w:rPr>
        <w:t xml:space="preserve">de mail </w:t>
      </w:r>
      <w:r w:rsidRPr="1C33B96F" w:rsidR="0CECA186">
        <w:rPr>
          <w:b w:val="0"/>
          <w:bCs w:val="0"/>
          <w:i w:val="0"/>
          <w:iCs w:val="0"/>
        </w:rPr>
        <w:t>eruitziet</w:t>
      </w:r>
      <w:r w:rsidRPr="1C33B96F" w:rsidR="78772D26">
        <w:rPr>
          <w:b w:val="0"/>
          <w:bCs w:val="0"/>
          <w:i w:val="0"/>
          <w:iCs w:val="0"/>
        </w:rPr>
        <w:t>:</w:t>
      </w:r>
    </w:p>
    <w:p w:rsidR="12C89CFA" w:rsidP="1C33B96F" w:rsidRDefault="12C89CFA" w14:paraId="1EC1B49B" w14:textId="503D647F">
      <w:pPr>
        <w:pStyle w:val="Normal"/>
        <w:spacing w:before="0" w:beforeAutospacing="off" w:after="160" w:afterAutospacing="off" w:line="278" w:lineRule="auto"/>
        <w:ind w:left="0" w:right="0"/>
        <w:jc w:val="left"/>
        <w:rPr>
          <w:b w:val="1"/>
          <w:bCs w:val="1"/>
          <w:lang w:val="en-US"/>
        </w:rPr>
      </w:pPr>
      <w:r w:rsidRPr="1C33B96F" w:rsidR="19338BD6">
        <w:rPr>
          <w:b w:val="1"/>
          <w:bCs w:val="1"/>
          <w:lang w:val="en-US"/>
        </w:rPr>
        <w:t>enrollmentPartnerWithExistingMyschiphol</w:t>
      </w:r>
      <w:r w:rsidRPr="1C33B96F" w:rsidR="19338BD6">
        <w:rPr>
          <w:b w:val="1"/>
          <w:bCs w:val="1"/>
          <w:lang w:val="en-US"/>
        </w:rPr>
        <w:t xml:space="preserve">  - NL:</w:t>
      </w:r>
    </w:p>
    <w:p w:rsidR="5FB92D09" w:rsidP="1C33B96F" w:rsidRDefault="5FB92D09" w14:paraId="05A2B153" w14:textId="5E444E7C">
      <w:pPr>
        <w:pStyle w:val="Normal"/>
        <w:bidi w:val="0"/>
        <w:spacing w:before="0" w:beforeAutospacing="off" w:after="160" w:afterAutospacing="off" w:line="278" w:lineRule="auto"/>
        <w:ind w:left="0" w:right="0"/>
        <w:jc w:val="left"/>
      </w:pPr>
      <w:r w:rsidR="5FB92D09">
        <w:drawing>
          <wp:inline wp14:editId="68F0AB5A" wp14:anchorId="6BF3BC7F">
            <wp:extent cx="3470519" cy="2241826"/>
            <wp:effectExtent l="0" t="0" r="0" b="0"/>
            <wp:docPr id="7705399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0539954" name="Picture 770539954"/>
                    <pic:cNvPicPr/>
                  </pic:nvPicPr>
                  <pic:blipFill>
                    <a:blip xmlns:r="http://schemas.openxmlformats.org/officeDocument/2006/relationships" r:embed="rId1493901148">
                      <a:extLst>
                        <a:ext uri="{28A0092B-C50C-407E-A947-70E740481C1C}">
                          <a14:useLocalDpi xmlns:a14="http://schemas.microsoft.com/office/drawing/2010/main"/>
                        </a:ext>
                      </a:extLst>
                    </a:blip>
                    <a:stretch>
                      <a:fillRect/>
                    </a:stretch>
                  </pic:blipFill>
                  <pic:spPr>
                    <a:xfrm rot="0">
                      <a:off x="0" y="0"/>
                      <a:ext cx="3470519" cy="2241826"/>
                    </a:xfrm>
                    <a:prstGeom prst="rect">
                      <a:avLst/>
                    </a:prstGeom>
                  </pic:spPr>
                </pic:pic>
              </a:graphicData>
            </a:graphic>
          </wp:inline>
        </w:drawing>
      </w:r>
    </w:p>
    <w:p w:rsidR="1C33B96F" w:rsidP="1C33B96F" w:rsidRDefault="1C33B96F" w14:paraId="24D205DB" w14:textId="57EDC733">
      <w:pPr>
        <w:pStyle w:val="Normal"/>
        <w:bidi w:val="0"/>
        <w:spacing w:before="0" w:beforeAutospacing="off" w:after="160" w:afterAutospacing="off" w:line="278" w:lineRule="auto"/>
        <w:ind w:left="0" w:right="0"/>
        <w:jc w:val="left"/>
      </w:pPr>
    </w:p>
    <w:p w:rsidR="000B3C41" w:rsidRDefault="000B3C41" w14:paraId="079E3979" w14:textId="77777777">
      <w:pPr>
        <w:rPr>
          <w:b/>
          <w:bCs/>
          <w:highlight w:val="yellow"/>
        </w:rPr>
      </w:pPr>
      <w:r>
        <w:rPr>
          <w:b/>
          <w:bCs/>
          <w:highlight w:val="yellow"/>
        </w:rPr>
        <w:br w:type="page"/>
      </w:r>
    </w:p>
    <w:p w:rsidR="2B25EA96" w:rsidP="06FDECD1" w:rsidRDefault="2B25EA96" w14:paraId="15C76933" w14:textId="07D7CE96">
      <w:pPr>
        <w:pStyle w:val="Heading1"/>
        <w:suppressLineNumbers w:val="0"/>
        <w:spacing w:before="360" w:beforeAutospacing="off" w:after="80" w:afterAutospacing="off" w:line="278" w:lineRule="auto"/>
        <w:ind w:left="0" w:right="0"/>
        <w:jc w:val="left"/>
        <w:rPr>
          <w:rFonts w:ascii="Aptos Display" w:hAnsi="Aptos Display"/>
          <w:color w:val="2F5496" w:themeColor="accent1" w:themeTint="FF" w:themeShade="BF"/>
        </w:rPr>
      </w:pPr>
      <w:bookmarkStart w:name="_Toc1923314776" w:id="2088185555"/>
      <w:r w:rsidRPr="1C33B96F" w:rsidR="2B25EA96">
        <w:rPr>
          <w:rFonts w:ascii="Aptos Display" w:hAnsi="Aptos Display"/>
          <w:color w:val="2F5496" w:themeColor="accent1" w:themeTint="FF" w:themeShade="BF"/>
        </w:rPr>
        <w:t xml:space="preserve">AANMELDING </w:t>
      </w:r>
      <w:r w:rsidRPr="1C33B96F" w:rsidR="454D2D0C">
        <w:rPr>
          <w:rFonts w:ascii="Aptos Display" w:hAnsi="Aptos Display"/>
          <w:color w:val="2F5496" w:themeColor="accent1" w:themeTint="FF" w:themeShade="BF"/>
        </w:rPr>
        <w:t>AMEX</w:t>
      </w:r>
      <w:r w:rsidRPr="1C33B96F" w:rsidR="23312041">
        <w:rPr>
          <w:rFonts w:ascii="Aptos Display" w:hAnsi="Aptos Display"/>
          <w:color w:val="2F5496" w:themeColor="accent1" w:themeTint="FF" w:themeShade="BF"/>
        </w:rPr>
        <w:t xml:space="preserve"> – enkel PLUS </w:t>
      </w:r>
      <w:r w:rsidRPr="1C33B96F" w:rsidR="2756D074">
        <w:rPr>
          <w:rFonts w:ascii="Aptos Display" w:hAnsi="Aptos Display"/>
          <w:color w:val="2F5496" w:themeColor="accent1" w:themeTint="FF" w:themeShade="BF"/>
        </w:rPr>
        <w:t>lid</w:t>
      </w:r>
      <w:r w:rsidRPr="1C33B96F" w:rsidR="46014686">
        <w:rPr>
          <w:rFonts w:ascii="Aptos Display" w:hAnsi="Aptos Display"/>
          <w:color w:val="2F5496" w:themeColor="accent1" w:themeTint="FF" w:themeShade="BF"/>
        </w:rPr>
        <w:t xml:space="preserve"> </w:t>
      </w:r>
      <w:r w:rsidRPr="1C33B96F" w:rsidR="7C370C17">
        <w:rPr>
          <w:rFonts w:ascii="Aptos Display" w:hAnsi="Aptos Display"/>
          <w:color w:val="2F5496" w:themeColor="accent1" w:themeTint="FF" w:themeShade="BF"/>
        </w:rPr>
        <w:t xml:space="preserve">met </w:t>
      </w:r>
      <w:r w:rsidRPr="1C33B96F" w:rsidR="46014686">
        <w:rPr>
          <w:rFonts w:ascii="Aptos Display" w:hAnsi="Aptos Display"/>
          <w:color w:val="2F5496" w:themeColor="accent1" w:themeTint="FF" w:themeShade="BF"/>
        </w:rPr>
        <w:t>MijnSchiphol</w:t>
      </w:r>
      <w:r w:rsidRPr="1C33B96F" w:rsidR="46014686">
        <w:rPr>
          <w:rFonts w:ascii="Aptos Display" w:hAnsi="Aptos Display"/>
          <w:color w:val="2F5496" w:themeColor="accent1" w:themeTint="FF" w:themeShade="BF"/>
        </w:rPr>
        <w:t xml:space="preserve"> account</w:t>
      </w:r>
      <w:bookmarkEnd w:id="2088185555"/>
    </w:p>
    <w:p w:rsidR="3948F547" w:rsidP="06FDECD1" w:rsidRDefault="3948F547" w14:paraId="4BCCC0CA" w14:textId="2A4AD8EC">
      <w:pPr>
        <w:pStyle w:val="Normal"/>
        <w:rPr>
          <w:color w:val="FFFFFF" w:themeColor="background1" w:themeTint="FF" w:themeShade="FF"/>
          <w:highlight w:val="darkCyan"/>
        </w:rPr>
      </w:pPr>
      <w:r w:rsidRPr="06FDECD1" w:rsidR="3948F547">
        <w:rPr>
          <w:color w:val="FFFFFF" w:themeColor="background1" w:themeTint="FF" w:themeShade="FF"/>
          <w:highlight w:val="darkCyan"/>
        </w:rPr>
        <w:t xml:space="preserve">Plus lid </w:t>
      </w:r>
      <w:r w:rsidRPr="06FDECD1" w:rsidR="3948F547">
        <w:rPr>
          <w:color w:val="FFFFFF" w:themeColor="background1" w:themeTint="FF" w:themeShade="FF"/>
          <w:highlight w:val="darkCyan"/>
        </w:rPr>
        <w:t>meldt</w:t>
      </w:r>
      <w:r w:rsidRPr="06FDECD1" w:rsidR="3948F547">
        <w:rPr>
          <w:color w:val="FFFFFF" w:themeColor="background1" w:themeTint="FF" w:themeShade="FF"/>
          <w:highlight w:val="darkCyan"/>
        </w:rPr>
        <w:t xml:space="preserve"> zich aan voor een Amex lidmaatschap</w:t>
      </w:r>
    </w:p>
    <w:p w:rsidR="3EE09B04" w:rsidP="1C33B96F" w:rsidRDefault="3EE09B04" w14:paraId="6791D944" w14:textId="00DCEEFF">
      <w:pPr>
        <w:pStyle w:val="Normal"/>
        <w:ind w:left="0"/>
        <w:rPr>
          <w:rFonts w:ascii="Calibri" w:hAnsi="Calibri" w:eastAsia="Calibri" w:cs="Arial"/>
          <w:b w:val="0"/>
          <w:bCs w:val="0"/>
          <w:i w:val="0"/>
          <w:iCs w:val="0"/>
          <w:caps w:val="0"/>
          <w:smallCaps w:val="0"/>
          <w:sz w:val="24"/>
          <w:szCs w:val="24"/>
        </w:rPr>
      </w:pPr>
      <w:r w:rsidRPr="1C33B96F" w:rsidR="3EE09B04">
        <w:rPr>
          <w:rFonts w:ascii="Calibri" w:hAnsi="Calibri" w:eastAsia="Calibri" w:cs="Calibri"/>
          <w:b w:val="1"/>
          <w:bCs w:val="1"/>
          <w:noProof w:val="0"/>
          <w:sz w:val="24"/>
          <w:szCs w:val="24"/>
          <w:lang w:val="nl-NL"/>
        </w:rPr>
        <w:t xml:space="preserve">1. </w:t>
      </w:r>
      <w:r w:rsidRPr="1C33B96F" w:rsidR="54D01DAD">
        <w:rPr>
          <w:rFonts w:ascii="Calibri" w:hAnsi="Calibri" w:eastAsia="Calibri" w:cs="Calibri"/>
          <w:b w:val="1"/>
          <w:bCs w:val="1"/>
          <w:noProof w:val="0"/>
          <w:sz w:val="24"/>
          <w:szCs w:val="24"/>
          <w:lang w:val="nl-NL"/>
        </w:rPr>
        <w:t>amexRegistrationEmail</w:t>
      </w:r>
      <w:r w:rsidRPr="1C33B96F" w:rsidR="54D01DAD">
        <w:rPr>
          <w:rFonts w:ascii="Calibri" w:hAnsi="Calibri" w:eastAsia="Calibri" w:cs="Calibri"/>
          <w:b w:val="1"/>
          <w:bCs w:val="1"/>
          <w:noProof w:val="0"/>
          <w:sz w:val="24"/>
          <w:szCs w:val="24"/>
          <w:lang w:val="nl-NL"/>
        </w:rPr>
        <w:t xml:space="preserve">  - NL</w:t>
      </w:r>
      <w:r w:rsidRPr="1C33B96F" w:rsidR="54D01DAD">
        <w:rPr>
          <w:rFonts w:ascii="Calibri" w:hAnsi="Calibri" w:eastAsia="Calibri" w:cs="Calibri"/>
          <w:noProof w:val="0"/>
          <w:sz w:val="24"/>
          <w:szCs w:val="24"/>
          <w:lang w:val="nl-NL"/>
        </w:rPr>
        <w:t>:</w:t>
      </w:r>
      <w:r w:rsidRPr="1C33B96F" w:rsidR="54D01DAD">
        <w:rPr>
          <w:rFonts w:ascii="Calibri" w:hAnsi="Calibri" w:eastAsia="Calibri" w:cs="Calibri"/>
          <w:noProof w:val="0"/>
          <w:color w:val="ED7C31"/>
          <w:sz w:val="24"/>
          <w:szCs w:val="24"/>
          <w:lang w:val="nl-NL"/>
        </w:rPr>
        <w:t xml:space="preserve"> </w:t>
      </w:r>
      <w:r w:rsidRPr="1C33B96F" w:rsidR="54D01DAD">
        <w:rPr>
          <w:noProof w:val="0"/>
          <w:color w:val="ED7C31"/>
          <w:lang w:val="nl-NL"/>
        </w:rPr>
        <w:t>Handmatig</w:t>
      </w:r>
      <w:r w:rsidRPr="1C33B96F" w:rsidR="344E3C67">
        <w:rPr>
          <w:noProof w:val="0"/>
          <w:color w:val="ED7C31"/>
          <w:lang w:val="nl-NL"/>
        </w:rPr>
        <w:t>/out of flow</w:t>
      </w:r>
      <w:r w:rsidRPr="1C33B96F" w:rsidR="5D1D3D8A">
        <w:rPr>
          <w:noProof w:val="0"/>
          <w:lang w:val="nl-NL"/>
        </w:rPr>
        <w:t>:</w:t>
      </w:r>
      <w:r w:rsidRPr="1C33B96F" w:rsidR="45D1F229">
        <w:rPr>
          <w:noProof w:val="0"/>
          <w:lang w:val="nl-NL"/>
        </w:rPr>
        <w:t xml:space="preserve"> getriggerd vanuit </w:t>
      </w:r>
      <w:r w:rsidRPr="1C33B96F" w:rsidR="45D1F229">
        <w:rPr>
          <w:noProof w:val="0"/>
          <w:lang w:val="nl-NL"/>
        </w:rPr>
        <w:t>paulo</w:t>
      </w:r>
      <w:r w:rsidRPr="1C33B96F" w:rsidR="45D1F229">
        <w:rPr>
          <w:noProof w:val="0"/>
          <w:lang w:val="nl-NL"/>
        </w:rPr>
        <w:t xml:space="preserve">. </w:t>
      </w:r>
      <w:r>
        <w:br/>
      </w:r>
      <w:r w:rsidRPr="1C33B96F" w:rsidR="45D1F229">
        <w:rPr>
          <w:noProof w:val="0"/>
          <w:lang w:val="nl-NL"/>
        </w:rPr>
        <w:t>Live tot eind mei:</w:t>
      </w:r>
      <w:r w:rsidRPr="1C33B96F" w:rsidR="5D1D3D8A">
        <w:rPr>
          <w:noProof w:val="0"/>
          <w:lang w:val="nl-NL"/>
        </w:rPr>
        <w:t xml:space="preserve"> </w:t>
      </w:r>
      <w:r w:rsidRPr="1C33B96F" w:rsidR="70101CED">
        <w:rPr>
          <w:rFonts w:ascii="Calibri" w:hAnsi="Calibri" w:eastAsia="Calibri" w:cs="Arial"/>
          <w:b w:val="0"/>
          <w:bCs w:val="0"/>
          <w:i w:val="0"/>
          <w:iCs w:val="0"/>
          <w:caps w:val="0"/>
          <w:smallCaps w:val="0"/>
          <w:sz w:val="24"/>
          <w:szCs w:val="24"/>
        </w:rPr>
        <w:t>U heeft zich bij American Express aangemeld voor uw gratis Privium Plus of Privium Partner lidmaatschap</w:t>
      </w:r>
    </w:p>
    <w:p w:rsidR="1F2BFB6F" w:rsidP="1C33B96F" w:rsidRDefault="1F2BFB6F" w14:paraId="369004CC" w14:textId="41903D3E">
      <w:pPr>
        <w:pStyle w:val="Normal"/>
        <w:ind w:left="0"/>
        <w:rPr>
          <w:rFonts w:ascii="Calibri" w:hAnsi="Calibri" w:eastAsia="Calibri" w:cs="Arial"/>
          <w:b w:val="0"/>
          <w:bCs w:val="0"/>
          <w:i w:val="0"/>
          <w:iCs w:val="0"/>
          <w:caps w:val="0"/>
          <w:smallCaps w:val="0"/>
          <w:sz w:val="24"/>
          <w:szCs w:val="24"/>
        </w:rPr>
      </w:pPr>
      <w:r w:rsidRPr="1C33B96F" w:rsidR="1F2BFB6F">
        <w:rPr>
          <w:rFonts w:ascii="Calibri" w:hAnsi="Calibri" w:eastAsia="Calibri" w:cs="Arial"/>
          <w:b w:val="0"/>
          <w:bCs w:val="0"/>
          <w:i w:val="0"/>
          <w:iCs w:val="0"/>
          <w:caps w:val="0"/>
          <w:smallCaps w:val="0"/>
          <w:sz w:val="24"/>
          <w:szCs w:val="24"/>
        </w:rPr>
        <w:t xml:space="preserve">Per 1 juni: meld aan via </w:t>
      </w:r>
      <w:r w:rsidRPr="1C33B96F" w:rsidR="1F2BFB6F">
        <w:rPr>
          <w:rFonts w:ascii="Calibri" w:hAnsi="Calibri" w:eastAsia="Calibri" w:cs="Arial"/>
          <w:b w:val="0"/>
          <w:bCs w:val="0"/>
          <w:i w:val="0"/>
          <w:iCs w:val="0"/>
          <w:caps w:val="0"/>
          <w:smallCaps w:val="0"/>
          <w:sz w:val="24"/>
          <w:szCs w:val="24"/>
        </w:rPr>
        <w:t>amex</w:t>
      </w:r>
      <w:r w:rsidRPr="1C33B96F" w:rsidR="1F2BFB6F">
        <w:rPr>
          <w:rFonts w:ascii="Calibri" w:hAnsi="Calibri" w:eastAsia="Calibri" w:cs="Arial"/>
          <w:b w:val="0"/>
          <w:bCs w:val="0"/>
          <w:i w:val="0"/>
          <w:iCs w:val="0"/>
          <w:caps w:val="0"/>
          <w:smallCaps w:val="0"/>
          <w:sz w:val="24"/>
          <w:szCs w:val="24"/>
        </w:rPr>
        <w:t xml:space="preserve"> experiencess app aan</w:t>
      </w:r>
    </w:p>
    <w:p w:rsidR="6B8D67B5" w:rsidP="6B8D67B5" w:rsidRDefault="6B8D67B5" w14:paraId="372CE753" w14:textId="405DADAA">
      <w:pPr>
        <w:pStyle w:val="Normal"/>
        <w:ind w:left="0"/>
        <w:rPr>
          <w:rFonts w:ascii="Calibri" w:hAnsi="Calibri" w:eastAsia="Calibri" w:cs="Arial"/>
          <w:b w:val="0"/>
          <w:bCs w:val="0"/>
          <w:i w:val="0"/>
          <w:iCs w:val="0"/>
          <w:caps w:val="0"/>
          <w:smallCaps w:val="0"/>
          <w:sz w:val="24"/>
          <w:szCs w:val="24"/>
        </w:rPr>
      </w:pPr>
    </w:p>
    <w:p w:rsidR="03F2EA09" w:rsidP="065D3E8B" w:rsidRDefault="03F2EA09" w14:paraId="6B68B3CC" w14:textId="3A0DDA9A">
      <w:pPr>
        <w:pStyle w:val="Normal"/>
        <w:ind w:left="0"/>
        <w:rPr>
          <w:noProof w:val="0"/>
          <w:lang w:val="en-US"/>
        </w:rPr>
      </w:pPr>
      <w:r w:rsidRPr="1C33B96F" w:rsidR="70101CED">
        <w:rPr>
          <w:b w:val="1"/>
          <w:bCs w:val="1"/>
          <w:noProof w:val="0"/>
          <w:lang w:val="en-US"/>
        </w:rPr>
        <w:t xml:space="preserve">2. </w:t>
      </w:r>
      <w:commentRangeStart w:id="2132303430"/>
      <w:r w:rsidRPr="1C33B96F" w:rsidR="03F2EA09">
        <w:rPr>
          <w:b w:val="1"/>
          <w:bCs w:val="1"/>
          <w:noProof w:val="0"/>
          <w:lang w:val="en-US"/>
        </w:rPr>
        <w:t>onlineRegistrationFormIsSubmittedMySchipholMember</w:t>
      </w:r>
      <w:r w:rsidRPr="1C33B96F" w:rsidR="03F2EA09">
        <w:rPr>
          <w:b w:val="1"/>
          <w:bCs w:val="1"/>
          <w:noProof w:val="0"/>
          <w:lang w:val="en-US"/>
        </w:rPr>
        <w:t xml:space="preserve"> </w:t>
      </w:r>
      <w:commentRangeEnd w:id="2132303430"/>
      <w:r>
        <w:rPr>
          <w:rStyle w:val="CommentReference"/>
        </w:rPr>
        <w:commentReference w:id="2132303430"/>
      </w:r>
      <w:r w:rsidRPr="1C33B96F" w:rsidR="03F2EA09">
        <w:rPr>
          <w:b w:val="1"/>
          <w:bCs w:val="1"/>
          <w:noProof w:val="0"/>
          <w:lang w:val="en-US"/>
        </w:rPr>
        <w:t>– NL</w:t>
      </w:r>
      <w:r w:rsidRPr="1C33B96F" w:rsidR="5FE4E880">
        <w:rPr>
          <w:b w:val="1"/>
          <w:bCs w:val="1"/>
          <w:noProof w:val="0"/>
          <w:lang w:val="en-US"/>
        </w:rPr>
        <w:t xml:space="preserve"> (met afspraak)</w:t>
      </w:r>
      <w:r w:rsidRPr="1C33B96F" w:rsidR="03F2EA09">
        <w:rPr>
          <w:b w:val="1"/>
          <w:bCs w:val="1"/>
          <w:noProof w:val="0"/>
          <w:lang w:val="en-US"/>
        </w:rPr>
        <w:t>:</w:t>
      </w:r>
    </w:p>
    <w:p w:rsidR="3726E711" w:rsidP="065D3E8B" w:rsidRDefault="3726E711" w14:paraId="5E3A6675" w14:textId="512B0B76">
      <w:pPr>
        <w:pStyle w:val="Normal"/>
        <w:ind w:left="0"/>
        <w:rPr>
          <w:rFonts w:ascii="Calibri" w:hAnsi="Calibri" w:eastAsia="Calibri" w:cs="Arial"/>
          <w:b w:val="0"/>
          <w:bCs w:val="0"/>
          <w:i w:val="0"/>
          <w:iCs w:val="0"/>
          <w:caps w:val="0"/>
          <w:smallCaps w:val="0"/>
          <w:noProof w:val="0"/>
          <w:sz w:val="24"/>
          <w:szCs w:val="24"/>
          <w:lang w:val="nl-NL"/>
        </w:rPr>
      </w:pPr>
      <w:r w:rsidRPr="065D3E8B" w:rsidR="3726E711">
        <w:rPr>
          <w:noProof w:val="0"/>
          <w:lang w:val="nl-NL"/>
        </w:rPr>
        <w:t>D</w:t>
      </w:r>
      <w:r w:rsidRPr="065D3E8B" w:rsidR="03F2EA09">
        <w:rPr>
          <w:noProof w:val="0"/>
          <w:lang w:val="nl-NL"/>
        </w:rPr>
        <w:t>ank voor uw aanmelding</w:t>
      </w:r>
      <w:r w:rsidRPr="065D3E8B" w:rsidR="2C63EFB2">
        <w:rPr>
          <w:noProof w:val="0"/>
          <w:lang w:val="nl-NL"/>
        </w:rPr>
        <w:t xml:space="preserve">. Wij verwelkomen we u graag in onze Privium </w:t>
      </w:r>
      <w:r w:rsidRPr="065D3E8B" w:rsidR="2C63EFB2">
        <w:rPr>
          <w:rFonts w:ascii="Calibri" w:hAnsi="Calibri" w:eastAsia="Calibri" w:cs="Arial"/>
          <w:b w:val="0"/>
          <w:bCs w:val="0"/>
          <w:i w:val="0"/>
          <w:iCs w:val="0"/>
          <w:caps w:val="0"/>
          <w:smallCaps w:val="0"/>
          <w:noProof w:val="0"/>
          <w:sz w:val="24"/>
          <w:szCs w:val="24"/>
          <w:lang w:val="nl-NL"/>
        </w:rPr>
        <w:t>ClubLounge</w:t>
      </w:r>
      <w:r w:rsidRPr="065D3E8B" w:rsidR="2C63EFB2">
        <w:rPr>
          <w:rFonts w:ascii="Calibri" w:hAnsi="Calibri" w:eastAsia="Calibri" w:cs="Arial"/>
          <w:b w:val="0"/>
          <w:bCs w:val="0"/>
          <w:i w:val="0"/>
          <w:iCs w:val="0"/>
          <w:caps w:val="0"/>
          <w:smallCaps w:val="0"/>
          <w:noProof w:val="0"/>
          <w:sz w:val="24"/>
          <w:szCs w:val="24"/>
          <w:lang w:val="nl-NL"/>
        </w:rPr>
        <w:t xml:space="preserve"> </w:t>
      </w:r>
      <w:r w:rsidRPr="065D3E8B" w:rsidR="2C63EFB2">
        <w:rPr>
          <w:rFonts w:ascii="Calibri" w:hAnsi="Calibri" w:eastAsia="Calibri" w:cs="Arial"/>
          <w:b w:val="0"/>
          <w:bCs w:val="0"/>
          <w:i w:val="0"/>
          <w:iCs w:val="0"/>
          <w:caps w:val="0"/>
          <w:smallCaps w:val="0"/>
          <w:noProof w:val="0"/>
          <w:sz w:val="24"/>
          <w:szCs w:val="24"/>
          <w:lang w:val="nl-NL"/>
        </w:rPr>
        <w:t>Departures</w:t>
      </w:r>
      <w:r w:rsidRPr="065D3E8B" w:rsidR="2C63EFB2">
        <w:rPr>
          <w:rFonts w:ascii="Calibri" w:hAnsi="Calibri" w:eastAsia="Calibri" w:cs="Arial"/>
          <w:b w:val="0"/>
          <w:bCs w:val="0"/>
          <w:i w:val="0"/>
          <w:iCs w:val="0"/>
          <w:caps w:val="0"/>
          <w:smallCaps w:val="0"/>
          <w:noProof w:val="0"/>
          <w:sz w:val="24"/>
          <w:szCs w:val="24"/>
          <w:lang w:val="nl-NL"/>
        </w:rPr>
        <w:t xml:space="preserve">. Hier activeren we uw lidmaatschap. Hieronder </w:t>
      </w:r>
      <w:r w:rsidRPr="065D3E8B" w:rsidR="5F7A6C95">
        <w:rPr>
          <w:rFonts w:ascii="Calibri" w:hAnsi="Calibri" w:eastAsia="Calibri" w:cs="Arial"/>
          <w:b w:val="0"/>
          <w:bCs w:val="0"/>
          <w:i w:val="0"/>
          <w:iCs w:val="0"/>
          <w:caps w:val="0"/>
          <w:smallCaps w:val="0"/>
          <w:noProof w:val="0"/>
          <w:sz w:val="24"/>
          <w:szCs w:val="24"/>
          <w:lang w:val="nl-NL"/>
        </w:rPr>
        <w:t>vindt</w:t>
      </w:r>
      <w:r w:rsidRPr="065D3E8B" w:rsidR="2C63EFB2">
        <w:rPr>
          <w:rFonts w:ascii="Calibri" w:hAnsi="Calibri" w:eastAsia="Calibri" w:cs="Arial"/>
          <w:b w:val="0"/>
          <w:bCs w:val="0"/>
          <w:i w:val="0"/>
          <w:iCs w:val="0"/>
          <w:caps w:val="0"/>
          <w:smallCaps w:val="0"/>
          <w:noProof w:val="0"/>
          <w:sz w:val="24"/>
          <w:szCs w:val="24"/>
          <w:lang w:val="nl-NL"/>
        </w:rPr>
        <w:t xml:space="preserve"> u de details van uw </w:t>
      </w:r>
      <w:r w:rsidRPr="065D3E8B" w:rsidR="0196CA7E">
        <w:rPr>
          <w:rFonts w:ascii="Calibri" w:hAnsi="Calibri" w:eastAsia="Calibri" w:cs="Arial"/>
          <w:b w:val="0"/>
          <w:bCs w:val="0"/>
          <w:i w:val="0"/>
          <w:iCs w:val="0"/>
          <w:caps w:val="0"/>
          <w:smallCaps w:val="0"/>
          <w:noProof w:val="0"/>
          <w:sz w:val="24"/>
          <w:szCs w:val="24"/>
          <w:lang w:val="nl-NL"/>
        </w:rPr>
        <w:t>afspraak. Wat zijn de vervolg stappen</w:t>
      </w:r>
      <w:r w:rsidRPr="065D3E8B" w:rsidR="4CAA8212">
        <w:rPr>
          <w:rFonts w:ascii="Calibri" w:hAnsi="Calibri" w:eastAsia="Calibri" w:cs="Arial"/>
          <w:b w:val="0"/>
          <w:bCs w:val="0"/>
          <w:i w:val="0"/>
          <w:iCs w:val="0"/>
          <w:caps w:val="0"/>
          <w:smallCaps w:val="0"/>
          <w:noProof w:val="0"/>
          <w:sz w:val="24"/>
          <w:szCs w:val="24"/>
          <w:lang w:val="nl-NL"/>
        </w:rPr>
        <w:t xml:space="preserve"> (noemt vervolgstappen</w:t>
      </w:r>
      <w:r w:rsidRPr="065D3E8B" w:rsidR="0196CA7E">
        <w:rPr>
          <w:rFonts w:ascii="Calibri" w:hAnsi="Calibri" w:eastAsia="Calibri" w:cs="Arial"/>
          <w:b w:val="0"/>
          <w:bCs w:val="0"/>
          <w:i w:val="0"/>
          <w:iCs w:val="0"/>
          <w:caps w:val="0"/>
          <w:smallCaps w:val="0"/>
          <w:noProof w:val="0"/>
          <w:sz w:val="24"/>
          <w:szCs w:val="24"/>
          <w:lang w:val="nl-NL"/>
        </w:rPr>
        <w:t>.</w:t>
      </w:r>
      <w:r w:rsidRPr="065D3E8B" w:rsidR="4F66E668">
        <w:rPr>
          <w:rFonts w:ascii="Calibri" w:hAnsi="Calibri" w:eastAsia="Calibri" w:cs="Arial"/>
          <w:b w:val="0"/>
          <w:bCs w:val="0"/>
          <w:i w:val="0"/>
          <w:iCs w:val="0"/>
          <w:caps w:val="0"/>
          <w:smallCaps w:val="0"/>
          <w:noProof w:val="0"/>
          <w:sz w:val="24"/>
          <w:szCs w:val="24"/>
          <w:lang w:val="nl-NL"/>
        </w:rPr>
        <w:t xml:space="preserve"> Wat moet u meenemen (noemt spullen die meegenomen moeten worden)</w:t>
      </w:r>
      <w:r w:rsidRPr="065D3E8B" w:rsidR="618E5D66">
        <w:rPr>
          <w:rFonts w:ascii="Calibri" w:hAnsi="Calibri" w:eastAsia="Calibri" w:cs="Arial"/>
          <w:b w:val="0"/>
          <w:bCs w:val="0"/>
          <w:i w:val="0"/>
          <w:iCs w:val="0"/>
          <w:caps w:val="0"/>
          <w:smallCaps w:val="0"/>
          <w:noProof w:val="0"/>
          <w:sz w:val="24"/>
          <w:szCs w:val="24"/>
          <w:lang w:val="nl-NL"/>
        </w:rPr>
        <w:t xml:space="preserve"> Waar vindt u de lounge (met map).</w:t>
      </w:r>
      <w:r w:rsidRPr="065D3E8B" w:rsidR="2DCF338F">
        <w:rPr>
          <w:rFonts w:ascii="Calibri" w:hAnsi="Calibri" w:eastAsia="Calibri" w:cs="Arial"/>
          <w:b w:val="0"/>
          <w:bCs w:val="0"/>
          <w:i w:val="0"/>
          <w:iCs w:val="0"/>
          <w:caps w:val="0"/>
          <w:smallCaps w:val="0"/>
          <w:noProof w:val="0"/>
          <w:sz w:val="24"/>
          <w:szCs w:val="24"/>
          <w:lang w:val="nl-NL"/>
        </w:rPr>
        <w:t xml:space="preserve"> </w:t>
      </w:r>
    </w:p>
    <w:p w:rsidR="3726E711" w:rsidP="065D3E8B" w:rsidRDefault="3726E711" w14:paraId="2FBB5BF8" w14:textId="341FA592">
      <w:pPr>
        <w:pStyle w:val="Normal"/>
        <w:ind w:left="0"/>
        <w:rPr>
          <w:rFonts w:ascii="Calibri" w:hAnsi="Calibri" w:eastAsia="Calibri" w:cs="Arial"/>
          <w:b w:val="0"/>
          <w:bCs w:val="0"/>
          <w:i w:val="0"/>
          <w:iCs w:val="0"/>
          <w:caps w:val="0"/>
          <w:smallCaps w:val="0"/>
          <w:noProof w:val="0"/>
          <w:sz w:val="24"/>
          <w:szCs w:val="24"/>
          <w:lang w:val="nl-NL"/>
        </w:rPr>
      </w:pPr>
      <w:r w:rsidRPr="6B8D67B5" w:rsidR="2DCF338F">
        <w:rPr>
          <w:rFonts w:ascii="Calibri" w:hAnsi="Calibri" w:eastAsia="Calibri" w:cs="Arial"/>
          <w:b w:val="0"/>
          <w:bCs w:val="0"/>
          <w:i w:val="0"/>
          <w:iCs w:val="0"/>
          <w:caps w:val="0"/>
          <w:smallCaps w:val="0"/>
          <w:noProof w:val="0"/>
          <w:sz w:val="24"/>
          <w:szCs w:val="24"/>
          <w:lang w:val="nl-NL"/>
        </w:rPr>
        <w:t xml:space="preserve">&gt; dit is standaard mail maar door dynamisch element zie </w:t>
      </w:r>
      <w:r w:rsidRPr="6B8D67B5" w:rsidR="6BAC0519">
        <w:rPr>
          <w:rFonts w:ascii="Calibri" w:hAnsi="Calibri" w:eastAsia="Calibri" w:cs="Arial"/>
          <w:b w:val="0"/>
          <w:bCs w:val="0"/>
          <w:i w:val="0"/>
          <w:iCs w:val="0"/>
          <w:caps w:val="0"/>
          <w:smallCaps w:val="0"/>
          <w:noProof w:val="0"/>
          <w:sz w:val="24"/>
          <w:szCs w:val="24"/>
          <w:lang w:val="nl-NL"/>
        </w:rPr>
        <w:t xml:space="preserve">je dat het voor </w:t>
      </w:r>
      <w:r w:rsidRPr="6B8D67B5" w:rsidR="6BAC0519">
        <w:rPr>
          <w:rFonts w:ascii="Calibri" w:hAnsi="Calibri" w:eastAsia="Calibri" w:cs="Arial"/>
          <w:b w:val="0"/>
          <w:bCs w:val="0"/>
          <w:i w:val="0"/>
          <w:iCs w:val="0"/>
          <w:caps w:val="0"/>
          <w:smallCaps w:val="0"/>
          <w:noProof w:val="0"/>
          <w:sz w:val="24"/>
          <w:szCs w:val="24"/>
          <w:lang w:val="nl-NL"/>
        </w:rPr>
        <w:t>amex</w:t>
      </w:r>
      <w:r w:rsidRPr="6B8D67B5" w:rsidR="6BAC0519">
        <w:rPr>
          <w:rFonts w:ascii="Calibri" w:hAnsi="Calibri" w:eastAsia="Calibri" w:cs="Arial"/>
          <w:b w:val="0"/>
          <w:bCs w:val="0"/>
          <w:i w:val="0"/>
          <w:iCs w:val="0"/>
          <w:caps w:val="0"/>
          <w:smallCaps w:val="0"/>
          <w:noProof w:val="0"/>
          <w:sz w:val="24"/>
          <w:szCs w:val="24"/>
          <w:lang w:val="nl-NL"/>
        </w:rPr>
        <w:t xml:space="preserve"> leden is. Ze hebben zich gratis aangemeld voor privium.</w:t>
      </w:r>
    </w:p>
    <w:p w:rsidR="24477053" w:rsidP="1C33B96F" w:rsidRDefault="24477053" w14:paraId="57937284" w14:textId="5F6811F6">
      <w:pPr>
        <w:pStyle w:val="Normal"/>
        <w:rPr>
          <w:rFonts w:ascii="Calibri" w:hAnsi="Calibri" w:eastAsia="Calibri" w:cs="Calibri"/>
          <w:b w:val="1"/>
          <w:bCs w:val="1"/>
          <w:noProof w:val="0"/>
          <w:color w:val="auto"/>
          <w:sz w:val="24"/>
          <w:szCs w:val="24"/>
          <w:lang w:val="nl-NL"/>
        </w:rPr>
      </w:pPr>
      <w:r w:rsidRPr="1C33B96F" w:rsidR="24477053">
        <w:rPr>
          <w:rFonts w:ascii="Calibri" w:hAnsi="Calibri" w:eastAsia="Calibri" w:cs="Calibri"/>
          <w:b w:val="1"/>
          <w:bCs w:val="1"/>
          <w:noProof w:val="0"/>
          <w:color w:val="auto"/>
          <w:sz w:val="24"/>
          <w:szCs w:val="24"/>
          <w:lang w:val="nl-NL"/>
        </w:rPr>
        <w:t xml:space="preserve">Amex </w:t>
      </w:r>
      <w:r w:rsidRPr="1C33B96F" w:rsidR="7CB4914B">
        <w:rPr>
          <w:rFonts w:ascii="Calibri" w:hAnsi="Calibri" w:eastAsia="Calibri" w:cs="Calibri"/>
          <w:b w:val="1"/>
          <w:bCs w:val="1"/>
          <w:noProof w:val="0"/>
          <w:color w:val="auto"/>
          <w:sz w:val="24"/>
          <w:szCs w:val="24"/>
          <w:lang w:val="nl-NL"/>
        </w:rPr>
        <w:t>leden</w:t>
      </w:r>
      <w:r w:rsidRPr="1C33B96F" w:rsidR="0C8D9F29">
        <w:rPr>
          <w:rFonts w:ascii="Calibri" w:hAnsi="Calibri" w:eastAsia="Calibri" w:cs="Calibri"/>
          <w:b w:val="1"/>
          <w:bCs w:val="1"/>
          <w:noProof w:val="0"/>
          <w:color w:val="auto"/>
          <w:sz w:val="24"/>
          <w:szCs w:val="24"/>
          <w:lang w:val="nl-NL"/>
        </w:rPr>
        <w:t>(</w:t>
      </w:r>
      <w:r w:rsidRPr="1C33B96F" w:rsidR="0C8D9F29">
        <w:rPr>
          <w:rFonts w:ascii="Calibri" w:hAnsi="Calibri" w:eastAsia="Calibri" w:cs="Calibri"/>
          <w:b w:val="1"/>
          <w:bCs w:val="1"/>
          <w:noProof w:val="0"/>
          <w:color w:val="auto"/>
          <w:sz w:val="24"/>
          <w:szCs w:val="24"/>
          <w:lang w:val="nl-NL"/>
        </w:rPr>
        <w:t>switchers</w:t>
      </w:r>
      <w:r w:rsidRPr="1C33B96F" w:rsidR="0C8D9F29">
        <w:rPr>
          <w:rFonts w:ascii="Calibri" w:hAnsi="Calibri" w:eastAsia="Calibri" w:cs="Calibri"/>
          <w:b w:val="1"/>
          <w:bCs w:val="1"/>
          <w:noProof w:val="0"/>
          <w:color w:val="auto"/>
          <w:sz w:val="24"/>
          <w:szCs w:val="24"/>
          <w:lang w:val="nl-NL"/>
        </w:rPr>
        <w:t xml:space="preserve"> en nieuw) </w:t>
      </w:r>
      <w:r w:rsidRPr="1C33B96F" w:rsidR="24477053">
        <w:rPr>
          <w:rFonts w:ascii="Calibri" w:hAnsi="Calibri" w:eastAsia="Calibri" w:cs="Calibri"/>
          <w:b w:val="1"/>
          <w:bCs w:val="1"/>
          <w:noProof w:val="0"/>
          <w:color w:val="auto"/>
          <w:sz w:val="24"/>
          <w:szCs w:val="24"/>
          <w:lang w:val="nl-NL"/>
        </w:rPr>
        <w:t>moet afspraak maken</w:t>
      </w:r>
      <w:r w:rsidRPr="1C33B96F" w:rsidR="5EBE3EA2">
        <w:rPr>
          <w:rFonts w:ascii="Calibri" w:hAnsi="Calibri" w:eastAsia="Calibri" w:cs="Calibri"/>
          <w:b w:val="1"/>
          <w:bCs w:val="1"/>
          <w:noProof w:val="0"/>
          <w:color w:val="auto"/>
          <w:sz w:val="24"/>
          <w:szCs w:val="24"/>
          <w:lang w:val="nl-NL"/>
        </w:rPr>
        <w:t xml:space="preserve">. </w:t>
      </w:r>
    </w:p>
    <w:p w:rsidR="1C33B96F" w:rsidP="1C33B96F" w:rsidRDefault="1C33B96F" w14:paraId="0416B257" w14:textId="097DF66F">
      <w:pPr>
        <w:pStyle w:val="Normal"/>
        <w:ind w:left="0"/>
        <w:rPr>
          <w:rFonts w:ascii="Calibri" w:hAnsi="Calibri" w:eastAsia="Calibri" w:cs="Arial"/>
          <w:b w:val="0"/>
          <w:bCs w:val="0"/>
          <w:i w:val="0"/>
          <w:iCs w:val="0"/>
          <w:caps w:val="0"/>
          <w:smallCaps w:val="0"/>
          <w:noProof w:val="0"/>
          <w:sz w:val="24"/>
          <w:szCs w:val="24"/>
          <w:lang w:val="nl-NL"/>
        </w:rPr>
      </w:pPr>
    </w:p>
    <w:p w:rsidR="2B761B37" w:rsidP="6B8D67B5" w:rsidRDefault="2B761B37" w14:paraId="63E5F7BE" w14:textId="75E5BEDB">
      <w:pPr>
        <w:pStyle w:val="Normal"/>
        <w:ind w:left="0"/>
        <w:rPr>
          <w:rFonts w:ascii="Calibri" w:hAnsi="Calibri" w:eastAsia="Calibri" w:cs="Arial"/>
          <w:b w:val="0"/>
          <w:bCs w:val="0"/>
          <w:i w:val="0"/>
          <w:iCs w:val="0"/>
          <w:caps w:val="0"/>
          <w:smallCaps w:val="0"/>
          <w:noProof w:val="0"/>
          <w:sz w:val="24"/>
          <w:szCs w:val="24"/>
          <w:lang w:val="nl-NL"/>
        </w:rPr>
      </w:pPr>
      <w:r w:rsidRPr="6B8D67B5" w:rsidR="2B761B37">
        <w:rPr>
          <w:rFonts w:ascii="Calibri" w:hAnsi="Calibri" w:eastAsia="Calibri" w:cs="Arial"/>
          <w:b w:val="0"/>
          <w:bCs w:val="0"/>
          <w:i w:val="0"/>
          <w:iCs w:val="0"/>
          <w:caps w:val="0"/>
          <w:smallCaps w:val="0"/>
          <w:noProof w:val="0"/>
          <w:sz w:val="24"/>
          <w:szCs w:val="24"/>
          <w:lang w:val="nl-NL"/>
        </w:rPr>
        <w:t>Hierna volgt de normale mail flow</w:t>
      </w:r>
      <w:r w:rsidRPr="6B8D67B5" w:rsidR="5DCE23D3">
        <w:rPr>
          <w:rFonts w:ascii="Calibri" w:hAnsi="Calibri" w:eastAsia="Calibri" w:cs="Arial"/>
          <w:b w:val="0"/>
          <w:bCs w:val="0"/>
          <w:i w:val="0"/>
          <w:iCs w:val="0"/>
          <w:caps w:val="0"/>
          <w:smallCaps w:val="0"/>
          <w:noProof w:val="0"/>
          <w:sz w:val="24"/>
          <w:szCs w:val="24"/>
          <w:lang w:val="nl-NL"/>
        </w:rPr>
        <w:t>:</w:t>
      </w:r>
    </w:p>
    <w:p w:rsidR="271DBAF1" w:rsidP="271DBAF1" w:rsidRDefault="271DBAF1" w14:paraId="2F8D0CFE" w14:textId="1855B87E">
      <w:pPr>
        <w:pStyle w:val="ListParagraph"/>
        <w:ind w:left="720"/>
        <w:rPr>
          <w:rFonts w:ascii="Calibri" w:hAnsi="Calibri" w:eastAsia="Calibri" w:cs="Arial"/>
          <w:b w:val="0"/>
          <w:bCs w:val="0"/>
          <w:i w:val="0"/>
          <w:iCs w:val="0"/>
          <w:caps w:val="0"/>
          <w:smallCaps w:val="0"/>
          <w:noProof w:val="0"/>
          <w:sz w:val="24"/>
          <w:szCs w:val="24"/>
          <w:lang w:val="nl-NL"/>
        </w:rPr>
      </w:pPr>
    </w:p>
    <w:p w:rsidR="2B761B37" w:rsidP="271DBAF1" w:rsidRDefault="2B761B37" w14:paraId="6E0C871E" w14:textId="185B0FB9">
      <w:pPr>
        <w:pStyle w:val="ListParagraph"/>
        <w:numPr>
          <w:ilvl w:val="0"/>
          <w:numId w:val="23"/>
        </w:numPr>
        <w:rPr>
          <w:b w:val="1"/>
          <w:bCs w:val="1"/>
        </w:rPr>
      </w:pPr>
      <w:r w:rsidRPr="271DBAF1" w:rsidR="2B761B37">
        <w:rPr>
          <w:b w:val="1"/>
          <w:bCs w:val="1"/>
          <w:lang w:val="en-US"/>
        </w:rPr>
        <w:t>EM-8087 - New VI - Membership activated – NL:</w:t>
      </w:r>
    </w:p>
    <w:p w:rsidR="2B761B37" w:rsidP="271DBAF1" w:rsidRDefault="2B761B37" w14:paraId="39E3885B" w14:textId="37143923">
      <w:pPr>
        <w:pStyle w:val="ListParagraph"/>
        <w:ind w:left="720"/>
      </w:pPr>
      <w:r w:rsidRPr="271DBAF1" w:rsidR="2B761B37">
        <w:rPr>
          <w:lang w:val="en-US"/>
        </w:rPr>
        <w:t xml:space="preserve">Welkom </w:t>
      </w:r>
      <w:r w:rsidRPr="271DBAF1" w:rsidR="2B761B37">
        <w:rPr>
          <w:lang w:val="en-US"/>
        </w:rPr>
        <w:t>bij</w:t>
      </w:r>
      <w:r w:rsidRPr="271DBAF1" w:rsidR="2B761B37">
        <w:rPr>
          <w:lang w:val="en-US"/>
        </w:rPr>
        <w:t xml:space="preserve"> Privium </w:t>
      </w:r>
      <w:r w:rsidRPr="271DBAF1" w:rsidR="2B761B37">
        <w:rPr>
          <w:lang w:val="en-US"/>
        </w:rPr>
        <w:t>Membersclub</w:t>
      </w:r>
      <w:r w:rsidRPr="271DBAF1" w:rsidR="2B761B37">
        <w:rPr>
          <w:lang w:val="en-US"/>
        </w:rPr>
        <w:t xml:space="preserve">. </w:t>
      </w:r>
      <w:r w:rsidRPr="271DBAF1" w:rsidR="2B761B37">
        <w:rPr>
          <w:lang w:val="en-US"/>
        </w:rPr>
        <w:t>Uw</w:t>
      </w:r>
      <w:r w:rsidRPr="271DBAF1" w:rsidR="2B761B37">
        <w:rPr>
          <w:lang w:val="en-US"/>
        </w:rPr>
        <w:t xml:space="preserve"> </w:t>
      </w:r>
      <w:r w:rsidRPr="271DBAF1" w:rsidR="2B761B37">
        <w:rPr>
          <w:lang w:val="en-US"/>
        </w:rPr>
        <w:t>lidmaatschap</w:t>
      </w:r>
      <w:r w:rsidRPr="271DBAF1" w:rsidR="2B761B37">
        <w:rPr>
          <w:lang w:val="en-US"/>
        </w:rPr>
        <w:t xml:space="preserve"> is </w:t>
      </w:r>
      <w:r w:rsidRPr="271DBAF1" w:rsidR="2B761B37">
        <w:rPr>
          <w:lang w:val="en-US"/>
        </w:rPr>
        <w:t>zojuist</w:t>
      </w:r>
      <w:r w:rsidRPr="271DBAF1" w:rsidR="2B761B37">
        <w:rPr>
          <w:lang w:val="en-US"/>
        </w:rPr>
        <w:t xml:space="preserve"> </w:t>
      </w:r>
      <w:r w:rsidRPr="271DBAF1" w:rsidR="2B761B37">
        <w:rPr>
          <w:lang w:val="en-US"/>
        </w:rPr>
        <w:t>geactiveerd</w:t>
      </w:r>
      <w:r w:rsidRPr="271DBAF1" w:rsidR="2B761B37">
        <w:rPr>
          <w:lang w:val="en-US"/>
        </w:rPr>
        <w:t xml:space="preserve">. </w:t>
      </w:r>
      <w:r w:rsidRPr="271DBAF1" w:rsidR="2B761B37">
        <w:rPr>
          <w:lang w:val="en-US"/>
        </w:rPr>
        <w:t>Voordelen</w:t>
      </w:r>
      <w:r w:rsidRPr="271DBAF1" w:rsidR="2B761B37">
        <w:rPr>
          <w:lang w:val="en-US"/>
        </w:rPr>
        <w:t xml:space="preserve"> </w:t>
      </w:r>
      <w:r w:rsidRPr="271DBAF1" w:rsidR="2B761B37">
        <w:rPr>
          <w:lang w:val="en-US"/>
        </w:rPr>
        <w:t>worden</w:t>
      </w:r>
      <w:r w:rsidRPr="271DBAF1" w:rsidR="2B761B37">
        <w:rPr>
          <w:lang w:val="en-US"/>
        </w:rPr>
        <w:t xml:space="preserve"> </w:t>
      </w:r>
      <w:r w:rsidRPr="271DBAF1" w:rsidR="2B761B37">
        <w:rPr>
          <w:lang w:val="en-US"/>
        </w:rPr>
        <w:t>benoemd</w:t>
      </w:r>
      <w:r w:rsidRPr="271DBAF1" w:rsidR="2B761B37">
        <w:rPr>
          <w:lang w:val="en-US"/>
        </w:rPr>
        <w:t xml:space="preserve">, </w:t>
      </w:r>
      <w:r w:rsidRPr="271DBAF1" w:rsidR="2B761B37">
        <w:rPr>
          <w:lang w:val="en-US"/>
        </w:rPr>
        <w:t>welkomspagina</w:t>
      </w:r>
      <w:r w:rsidRPr="271DBAF1" w:rsidR="2B761B37">
        <w:rPr>
          <w:lang w:val="en-US"/>
        </w:rPr>
        <w:t xml:space="preserve"> click-out, Privium </w:t>
      </w:r>
      <w:r w:rsidRPr="271DBAF1" w:rsidR="2B761B37">
        <w:rPr>
          <w:lang w:val="en-US"/>
        </w:rPr>
        <w:t>kaart</w:t>
      </w:r>
      <w:r w:rsidRPr="271DBAF1" w:rsidR="2B761B37">
        <w:rPr>
          <w:lang w:val="en-US"/>
        </w:rPr>
        <w:t xml:space="preserve"> is </w:t>
      </w:r>
      <w:r w:rsidRPr="271DBAF1" w:rsidR="2B761B37">
        <w:rPr>
          <w:lang w:val="en-US"/>
        </w:rPr>
        <w:t>persoonlijk</w:t>
      </w:r>
      <w:r w:rsidRPr="271DBAF1" w:rsidR="2B761B37">
        <w:rPr>
          <w:lang w:val="en-US"/>
        </w:rPr>
        <w:t xml:space="preserve">. </w:t>
      </w:r>
    </w:p>
    <w:p w:rsidR="271DBAF1" w:rsidP="271DBAF1" w:rsidRDefault="271DBAF1" w14:paraId="22BC7F22">
      <w:pPr>
        <w:pStyle w:val="ListParagraph"/>
        <w:ind w:left="720"/>
        <w:rPr>
          <w:b w:val="1"/>
          <w:bCs w:val="1"/>
        </w:rPr>
      </w:pPr>
    </w:p>
    <w:p w:rsidR="2B761B37" w:rsidP="271DBAF1" w:rsidRDefault="2B761B37" w14:paraId="240D35F2" w14:textId="21515484">
      <w:pPr>
        <w:pStyle w:val="ListParagraph"/>
        <w:numPr>
          <w:ilvl w:val="0"/>
          <w:numId w:val="23"/>
        </w:numPr>
        <w:rPr>
          <w:b w:val="1"/>
          <w:bCs w:val="1"/>
        </w:rPr>
      </w:pPr>
      <w:r w:rsidRPr="271DBAF1" w:rsidR="2B761B37">
        <w:rPr>
          <w:b w:val="1"/>
          <w:bCs w:val="1"/>
        </w:rPr>
        <w:t>New VI - newInvoiceIsAvailable – NL:</w:t>
      </w:r>
    </w:p>
    <w:p w:rsidR="2B761B37" w:rsidP="271DBAF1" w:rsidRDefault="2B761B37" w14:paraId="21F9358F" w14:textId="7868EB71">
      <w:pPr>
        <w:pStyle w:val="ListParagraph"/>
        <w:ind w:left="720"/>
      </w:pPr>
      <w:r w:rsidR="2B761B37">
        <w:rPr/>
        <w:t>Men krijgt deze mail direct na de welkomsmail.</w:t>
      </w:r>
      <w:r w:rsidRPr="271DBAF1" w:rsidR="2B761B37">
        <w:rPr>
          <w:b w:val="1"/>
          <w:bCs w:val="1"/>
        </w:rPr>
        <w:t xml:space="preserve"> </w:t>
      </w:r>
    </w:p>
    <w:p w:rsidR="2B761B37" w:rsidP="271DBAF1" w:rsidRDefault="2B761B37" w14:paraId="059F2C2C" w14:textId="23357594">
      <w:pPr>
        <w:pStyle w:val="ListParagraph"/>
        <w:ind w:left="720"/>
        <w:rPr>
          <w:b w:val="0"/>
          <w:bCs w:val="0"/>
        </w:rPr>
      </w:pPr>
      <w:r w:rsidR="2B761B37">
        <w:rPr>
          <w:b w:val="0"/>
          <w:bCs w:val="0"/>
        </w:rPr>
        <w:t>Hier staat de factuur in.</w:t>
      </w:r>
    </w:p>
    <w:p w:rsidR="271DBAF1" w:rsidP="271DBAF1" w:rsidRDefault="271DBAF1" w14:paraId="2AB5D97C" w14:textId="6954E14E">
      <w:pPr>
        <w:pStyle w:val="ListParagraph"/>
        <w:ind w:left="720"/>
        <w:rPr>
          <w:b w:val="0"/>
          <w:bCs w:val="0"/>
        </w:rPr>
      </w:pPr>
    </w:p>
    <w:p w:rsidR="2B761B37" w:rsidP="271DBAF1" w:rsidRDefault="2B761B37" w14:paraId="28794EED">
      <w:pPr>
        <w:pStyle w:val="ListParagraph"/>
        <w:numPr>
          <w:ilvl w:val="0"/>
          <w:numId w:val="23"/>
        </w:numPr>
        <w:rPr>
          <w:b w:val="1"/>
          <w:bCs w:val="1"/>
        </w:rPr>
      </w:pPr>
      <w:r w:rsidRPr="271DBAF1" w:rsidR="2B761B37">
        <w:rPr>
          <w:b w:val="1"/>
          <w:bCs w:val="1"/>
        </w:rPr>
        <w:t>New VI - invoicePaymentReminderFirst – NL</w:t>
      </w:r>
    </w:p>
    <w:p w:rsidR="2B761B37" w:rsidP="271DBAF1" w:rsidRDefault="2B761B37" w14:paraId="5CBAA715" w14:textId="106BF139">
      <w:pPr>
        <w:pStyle w:val="ListParagraph"/>
        <w:ind w:left="720"/>
        <w:rPr>
          <w:b w:val="0"/>
          <w:bCs w:val="0"/>
        </w:rPr>
      </w:pPr>
      <w:r w:rsidR="2B761B37">
        <w:rPr>
          <w:b w:val="0"/>
          <w:bCs w:val="0"/>
        </w:rPr>
        <w:t xml:space="preserve">Er wordt een herinnering gestuurd om uw factuur te betalen </w:t>
      </w:r>
    </w:p>
    <w:p w:rsidR="271DBAF1" w:rsidP="271DBAF1" w:rsidRDefault="271DBAF1" w14:paraId="12B7BB37" w14:textId="2FB3A656">
      <w:pPr>
        <w:pStyle w:val="ListParagraph"/>
        <w:ind w:left="720"/>
        <w:rPr>
          <w:b w:val="0"/>
          <w:bCs w:val="0"/>
        </w:rPr>
      </w:pPr>
    </w:p>
    <w:p w:rsidR="2B761B37" w:rsidP="271DBAF1" w:rsidRDefault="2B761B37" w14:paraId="26144F10" w14:textId="2660D541">
      <w:pPr>
        <w:pStyle w:val="ListParagraph"/>
        <w:numPr>
          <w:ilvl w:val="0"/>
          <w:numId w:val="23"/>
        </w:numPr>
        <w:rPr>
          <w:b w:val="0"/>
          <w:bCs w:val="0"/>
          <w:u w:val="none"/>
        </w:rPr>
      </w:pPr>
      <w:r w:rsidRPr="271DBAF1" w:rsidR="2B761B37">
        <w:rPr>
          <w:b w:val="1"/>
          <w:bCs w:val="1"/>
          <w:u w:val="single"/>
        </w:rPr>
        <w:t>GEWENSTE extra mail</w:t>
      </w:r>
      <w:r w:rsidRPr="271DBAF1" w:rsidR="2B761B37">
        <w:rPr>
          <w:b w:val="1"/>
          <w:bCs w:val="1"/>
          <w:u w:val="none"/>
        </w:rPr>
        <w:t xml:space="preserve">: </w:t>
      </w:r>
      <w:r w:rsidR="2B761B37">
        <w:rPr>
          <w:b w:val="0"/>
          <w:bCs w:val="0"/>
          <w:u w:val="none"/>
        </w:rPr>
        <w:t>Stuur een reminder 3 dagen voor het versturen van de volgende mail</w:t>
      </w:r>
    </w:p>
    <w:p w:rsidR="271DBAF1" w:rsidP="271DBAF1" w:rsidRDefault="271DBAF1" w14:paraId="3620D2B8" w14:textId="45478C78">
      <w:pPr>
        <w:pStyle w:val="ListParagraph"/>
        <w:ind w:left="720"/>
        <w:rPr>
          <w:b w:val="0"/>
          <w:bCs w:val="0"/>
          <w:u w:val="none"/>
        </w:rPr>
      </w:pPr>
    </w:p>
    <w:p w:rsidR="2B761B37" w:rsidP="271DBAF1" w:rsidRDefault="2B761B37" w14:paraId="4BC733EC">
      <w:pPr>
        <w:pStyle w:val="ListParagraph"/>
        <w:numPr>
          <w:ilvl w:val="0"/>
          <w:numId w:val="23"/>
        </w:numPr>
        <w:rPr>
          <w:b w:val="1"/>
          <w:bCs w:val="1"/>
        </w:rPr>
      </w:pPr>
      <w:r w:rsidRPr="271DBAF1" w:rsidR="2B761B37">
        <w:rPr>
          <w:b w:val="1"/>
          <w:bCs w:val="1"/>
        </w:rPr>
        <w:t>New VI - invoicePaymentReminderSecond - NL</w:t>
      </w:r>
    </w:p>
    <w:p w:rsidR="2B761B37" w:rsidP="271DBAF1" w:rsidRDefault="2B761B37" w14:paraId="2E6ACA7D" w14:textId="034CD7F7">
      <w:pPr>
        <w:pStyle w:val="ListParagraph"/>
        <w:ind w:left="720"/>
      </w:pPr>
      <w:r w:rsidR="2B761B37">
        <w:rPr/>
        <w:t>Pas is geblokkeerd wegens niet betalen factuur, kans wordt gegeven dit binnen 14 dagen te doen. Automatische incasso en andere betaal opties worden ook weer benoemd.</w:t>
      </w:r>
    </w:p>
    <w:p w:rsidR="271DBAF1" w:rsidP="271DBAF1" w:rsidRDefault="271DBAF1" w14:paraId="1AC30C27" w14:textId="1533D31F">
      <w:pPr>
        <w:pStyle w:val="ListParagraph"/>
        <w:ind w:left="720"/>
      </w:pPr>
    </w:p>
    <w:p w:rsidRPr="007311D8" w:rsidR="00072185" w:rsidP="6D28E29E" w:rsidRDefault="00072185" w14:paraId="7C2DE3FD" w14:textId="31C4152A">
      <w:pPr>
        <w:pStyle w:val="ListParagraph"/>
        <w:numPr>
          <w:ilvl w:val="0"/>
          <w:numId w:val="23"/>
        </w:numPr>
        <w:rPr>
          <w:lang w:val="en-US"/>
        </w:rPr>
      </w:pPr>
      <w:r w:rsidRPr="6D28E29E" w:rsidR="5EB32C20">
        <w:rPr>
          <w:b w:val="1"/>
          <w:bCs w:val="1"/>
          <w:u w:val="single"/>
          <w:lang w:val="en-US"/>
        </w:rPr>
        <w:t>GEWENST</w:t>
      </w:r>
      <w:r w:rsidRPr="6D28E29E" w:rsidR="5EB32C20">
        <w:rPr>
          <w:lang w:val="en-US"/>
        </w:rPr>
        <w:t xml:space="preserve">: Bij elk </w:t>
      </w:r>
      <w:r w:rsidRPr="6D28E29E" w:rsidR="5EB32C20">
        <w:rPr>
          <w:lang w:val="en-US"/>
        </w:rPr>
        <w:t>jubilieum</w:t>
      </w:r>
      <w:r w:rsidRPr="6D28E29E" w:rsidR="5EB32C20">
        <w:rPr>
          <w:lang w:val="en-US"/>
        </w:rPr>
        <w:t xml:space="preserve"> </w:t>
      </w:r>
      <w:r w:rsidRPr="6D28E29E" w:rsidR="5EB32C20">
        <w:rPr>
          <w:lang w:val="en-US"/>
        </w:rPr>
        <w:t>een</w:t>
      </w:r>
      <w:r w:rsidRPr="6D28E29E" w:rsidR="5EB32C20">
        <w:rPr>
          <w:lang w:val="en-US"/>
        </w:rPr>
        <w:t xml:space="preserve"> </w:t>
      </w:r>
      <w:r w:rsidRPr="6D28E29E" w:rsidR="5EB32C20">
        <w:rPr>
          <w:lang w:val="en-US"/>
        </w:rPr>
        <w:t>mailtje</w:t>
      </w:r>
      <w:r w:rsidRPr="6D28E29E" w:rsidR="5EB32C20">
        <w:rPr>
          <w:lang w:val="en-US"/>
        </w:rPr>
        <w:t xml:space="preserve"> </w:t>
      </w:r>
      <w:r w:rsidRPr="6D28E29E" w:rsidR="5EB32C20">
        <w:rPr>
          <w:lang w:val="en-US"/>
        </w:rPr>
        <w:t>uitsturen</w:t>
      </w:r>
      <w:r w:rsidRPr="6D28E29E" w:rsidR="5EB32C20">
        <w:rPr>
          <w:lang w:val="en-US"/>
        </w:rPr>
        <w:t xml:space="preserve"> </w:t>
      </w:r>
      <w:r w:rsidRPr="6D28E29E" w:rsidR="4B02C90B">
        <w:rPr>
          <w:lang w:val="en-US"/>
        </w:rPr>
        <w:t>(</w:t>
      </w:r>
      <w:r w:rsidRPr="6D28E29E" w:rsidR="4B02C90B">
        <w:rPr>
          <w:lang w:val="en-US"/>
        </w:rPr>
        <w:t>misschien</w:t>
      </w:r>
      <w:r w:rsidRPr="6D28E29E" w:rsidR="4B02C90B">
        <w:rPr>
          <w:lang w:val="en-US"/>
        </w:rPr>
        <w:t xml:space="preserve"> </w:t>
      </w:r>
      <w:r w:rsidRPr="6D28E29E" w:rsidR="4B02C90B">
        <w:rPr>
          <w:lang w:val="en-US"/>
        </w:rPr>
        <w:t>iets</w:t>
      </w:r>
      <w:r w:rsidRPr="6D28E29E" w:rsidR="4B02C90B">
        <w:rPr>
          <w:lang w:val="en-US"/>
        </w:rPr>
        <w:t xml:space="preserve"> van </w:t>
      </w:r>
      <w:r w:rsidRPr="6D28E29E" w:rsidR="4B02C90B">
        <w:rPr>
          <w:lang w:val="en-US"/>
        </w:rPr>
        <w:t>een</w:t>
      </w:r>
      <w:r w:rsidRPr="6D28E29E" w:rsidR="4B02C90B">
        <w:rPr>
          <w:lang w:val="en-US"/>
        </w:rPr>
        <w:t xml:space="preserve"> </w:t>
      </w:r>
      <w:r w:rsidRPr="6D28E29E" w:rsidR="4B02C90B">
        <w:rPr>
          <w:lang w:val="en-US"/>
        </w:rPr>
        <w:t>leuke</w:t>
      </w:r>
      <w:r w:rsidRPr="6D28E29E" w:rsidR="4B02C90B">
        <w:rPr>
          <w:lang w:val="en-US"/>
        </w:rPr>
        <w:t xml:space="preserve"> deal </w:t>
      </w:r>
      <w:r w:rsidRPr="6D28E29E" w:rsidR="4B02C90B">
        <w:rPr>
          <w:lang w:val="en-US"/>
        </w:rPr>
        <w:t>erbij</w:t>
      </w:r>
      <w:r w:rsidRPr="6D28E29E" w:rsidR="4B02C90B">
        <w:rPr>
          <w:lang w:val="en-US"/>
        </w:rPr>
        <w:t xml:space="preserve"> </w:t>
      </w:r>
      <w:r w:rsidRPr="6D28E29E" w:rsidR="4B02C90B">
        <w:rPr>
          <w:lang w:val="en-US"/>
        </w:rPr>
        <w:t>zetten</w:t>
      </w:r>
      <w:r w:rsidRPr="6D28E29E" w:rsidR="4B02C90B">
        <w:rPr>
          <w:lang w:val="en-US"/>
        </w:rPr>
        <w:t xml:space="preserve">? </w:t>
      </w:r>
      <w:r w:rsidRPr="6D28E29E" w:rsidR="4B02C90B">
        <w:rPr>
          <w:lang w:val="en-US"/>
        </w:rPr>
        <w:t>Zoals</w:t>
      </w:r>
      <w:r w:rsidRPr="6D28E29E" w:rsidR="4B02C90B">
        <w:rPr>
          <w:lang w:val="en-US"/>
        </w:rPr>
        <w:t xml:space="preserve">: </w:t>
      </w:r>
      <w:r w:rsidRPr="6D28E29E" w:rsidR="4B02C90B">
        <w:rPr>
          <w:lang w:val="en-US"/>
        </w:rPr>
        <w:t>als</w:t>
      </w:r>
      <w:r w:rsidRPr="6D28E29E" w:rsidR="4B02C90B">
        <w:rPr>
          <w:lang w:val="en-US"/>
        </w:rPr>
        <w:t xml:space="preserve"> u </w:t>
      </w:r>
      <w:r w:rsidRPr="6D28E29E" w:rsidR="4B02C90B">
        <w:rPr>
          <w:lang w:val="en-US"/>
        </w:rPr>
        <w:t>deze</w:t>
      </w:r>
      <w:r w:rsidRPr="6D28E29E" w:rsidR="4B02C90B">
        <w:rPr>
          <w:lang w:val="en-US"/>
        </w:rPr>
        <w:t xml:space="preserve"> </w:t>
      </w:r>
      <w:r w:rsidRPr="6D28E29E" w:rsidR="514DD4D9">
        <w:rPr>
          <w:lang w:val="en-US"/>
        </w:rPr>
        <w:t xml:space="preserve">maand </w:t>
      </w:r>
      <w:r w:rsidRPr="6D28E29E" w:rsidR="4B02C90B">
        <w:rPr>
          <w:lang w:val="en-US"/>
        </w:rPr>
        <w:t xml:space="preserve">in de lounge </w:t>
      </w:r>
      <w:r w:rsidRPr="6D28E29E" w:rsidR="4B02C90B">
        <w:rPr>
          <w:lang w:val="en-US"/>
        </w:rPr>
        <w:t>komt</w:t>
      </w:r>
      <w:r w:rsidRPr="6D28E29E" w:rsidR="4B02C90B">
        <w:rPr>
          <w:lang w:val="en-US"/>
        </w:rPr>
        <w:t xml:space="preserve"> </w:t>
      </w:r>
      <w:r w:rsidRPr="6D28E29E" w:rsidR="4B02C90B">
        <w:rPr>
          <w:lang w:val="en-US"/>
        </w:rPr>
        <w:t>krijgt</w:t>
      </w:r>
      <w:r w:rsidRPr="6D28E29E" w:rsidR="4B02C90B">
        <w:rPr>
          <w:lang w:val="en-US"/>
        </w:rPr>
        <w:t xml:space="preserve"> u </w:t>
      </w:r>
      <w:r w:rsidRPr="6D28E29E" w:rsidR="4B02C90B">
        <w:rPr>
          <w:lang w:val="en-US"/>
        </w:rPr>
        <w:t>een</w:t>
      </w:r>
      <w:r w:rsidRPr="6D28E29E" w:rsidR="4B02C90B">
        <w:rPr>
          <w:lang w:val="en-US"/>
        </w:rPr>
        <w:t xml:space="preserve"> </w:t>
      </w:r>
      <w:r w:rsidRPr="6D28E29E" w:rsidR="4B02C90B">
        <w:rPr>
          <w:lang w:val="en-US"/>
        </w:rPr>
        <w:t>speciaal</w:t>
      </w:r>
      <w:r w:rsidRPr="6D28E29E" w:rsidR="4B02C90B">
        <w:rPr>
          <w:lang w:val="en-US"/>
        </w:rPr>
        <w:t xml:space="preserve"> </w:t>
      </w:r>
      <w:r w:rsidRPr="6D28E29E" w:rsidR="4B02C90B">
        <w:rPr>
          <w:lang w:val="en-US"/>
        </w:rPr>
        <w:t>gerecht</w:t>
      </w:r>
      <w:r w:rsidRPr="6D28E29E" w:rsidR="4B02C90B">
        <w:rPr>
          <w:lang w:val="en-US"/>
        </w:rPr>
        <w:t xml:space="preserve"> van </w:t>
      </w:r>
      <w:r w:rsidRPr="6D28E29E" w:rsidR="4B02C90B">
        <w:rPr>
          <w:lang w:val="en-US"/>
        </w:rPr>
        <w:t>ons</w:t>
      </w:r>
      <w:r w:rsidRPr="6D28E29E" w:rsidR="4B02C90B">
        <w:rPr>
          <w:lang w:val="en-US"/>
        </w:rPr>
        <w:t xml:space="preserve">!) </w:t>
      </w:r>
    </w:p>
    <w:p w:rsidRPr="007311D8" w:rsidR="00072185" w:rsidP="065D3E8B" w:rsidRDefault="00072185" w14:paraId="07B9D42F" w14:textId="1DC96483">
      <w:pPr>
        <w:pStyle w:val="Normal"/>
        <w:suppressLineNumbers w:val="0"/>
        <w:bidi w:val="0"/>
        <w:spacing w:before="0" w:beforeAutospacing="off" w:after="160" w:afterAutospacing="off" w:line="278" w:lineRule="auto"/>
        <w:ind w:left="0" w:right="0"/>
        <w:jc w:val="left"/>
      </w:pPr>
      <w:r w:rsidR="310124D7">
        <w:rPr/>
        <w:t xml:space="preserve">Als men </w:t>
      </w:r>
      <w:r w:rsidR="358C0DCD">
        <w:rPr/>
        <w:t xml:space="preserve">niet naar de </w:t>
      </w:r>
      <w:r w:rsidR="4DB26653">
        <w:rPr/>
        <w:t>lounge komt</w:t>
      </w:r>
      <w:r w:rsidR="310124D7">
        <w:rPr/>
        <w:t xml:space="preserve"> krijgen ze onderstaande mails:</w:t>
      </w:r>
    </w:p>
    <w:p w:rsidRPr="007311D8" w:rsidR="00072185" w:rsidP="1C33B96F" w:rsidRDefault="00072185" w14:paraId="24033CAE" w14:textId="148593B8">
      <w:pPr>
        <w:pStyle w:val="ListParagraph"/>
        <w:numPr>
          <w:ilvl w:val="0"/>
          <w:numId w:val="23"/>
        </w:numPr>
        <w:rPr>
          <w:b w:val="1"/>
          <w:bCs w:val="1"/>
          <w:highlight w:val="yellow"/>
        </w:rPr>
      </w:pPr>
      <w:r w:rsidRPr="1C33B96F" w:rsidR="310124D7">
        <w:rPr>
          <w:b w:val="1"/>
          <w:bCs w:val="1"/>
          <w:highlight w:val="yellow"/>
        </w:rPr>
        <w:t>membershipActivationReminder</w:t>
      </w:r>
      <w:r w:rsidRPr="1C33B96F" w:rsidR="310124D7">
        <w:rPr>
          <w:b w:val="1"/>
          <w:bCs w:val="1"/>
          <w:highlight w:val="yellow"/>
        </w:rPr>
        <w:t xml:space="preserve">1 – NL: </w:t>
      </w:r>
      <w:r w:rsidRPr="1C33B96F" w:rsidR="310124D7">
        <w:rPr>
          <w:highlight w:val="yellow"/>
        </w:rPr>
        <w:t>Na 3 maanden</w:t>
      </w:r>
      <w:r w:rsidR="310124D7">
        <w:rPr/>
        <w:t xml:space="preserve"> </w:t>
      </w:r>
    </w:p>
    <w:p w:rsidRPr="007311D8" w:rsidR="00072185" w:rsidP="1C33B96F" w:rsidRDefault="00072185" w14:paraId="545532DF" w14:textId="52A6BB72">
      <w:pPr>
        <w:pStyle w:val="ListParagraph"/>
        <w:numPr>
          <w:ilvl w:val="0"/>
          <w:numId w:val="23"/>
        </w:numPr>
        <w:rPr>
          <w:b w:val="1"/>
          <w:bCs w:val="1"/>
          <w:highlight w:val="yellow"/>
        </w:rPr>
      </w:pPr>
      <w:r w:rsidRPr="1C33B96F" w:rsidR="310124D7">
        <w:rPr>
          <w:b w:val="1"/>
          <w:bCs w:val="1"/>
          <w:highlight w:val="yellow"/>
        </w:rPr>
        <w:t>membershipActivationReminder</w:t>
      </w:r>
      <w:r w:rsidRPr="1C33B96F" w:rsidR="310124D7">
        <w:rPr>
          <w:b w:val="1"/>
          <w:bCs w:val="1"/>
          <w:highlight w:val="yellow"/>
        </w:rPr>
        <w:t xml:space="preserve">2 – NL: </w:t>
      </w:r>
      <w:r w:rsidRPr="1C33B96F" w:rsidR="310124D7">
        <w:rPr>
          <w:highlight w:val="yellow"/>
        </w:rPr>
        <w:t>Na 5 maanden</w:t>
      </w:r>
      <w:r w:rsidR="310124D7">
        <w:rPr/>
        <w:t xml:space="preserve"> </w:t>
      </w:r>
    </w:p>
    <w:p w:rsidR="63AB2B1D" w:rsidP="065D3E8B" w:rsidRDefault="63AB2B1D" w14:paraId="56845E4C" w14:textId="179875BC">
      <w:pPr>
        <w:pStyle w:val="Normal"/>
        <w:ind w:left="0"/>
        <w:rPr>
          <w:rFonts w:ascii="Calibri" w:hAnsi="Calibri" w:eastAsia="Calibri" w:cs="Calibri"/>
          <w:b w:val="1"/>
          <w:bCs w:val="1"/>
          <w:noProof w:val="0"/>
          <w:color w:val="4472C4" w:themeColor="accent1" w:themeTint="FF" w:themeShade="FF"/>
          <w:sz w:val="24"/>
          <w:szCs w:val="24"/>
          <w:lang w:val="en-US"/>
        </w:rPr>
      </w:pPr>
      <w:r w:rsidRPr="065D3E8B" w:rsidR="63AB2B1D">
        <w:rPr>
          <w:rFonts w:ascii="Calibri" w:hAnsi="Calibri" w:eastAsia="Calibri" w:cs="Calibri"/>
          <w:b w:val="1"/>
          <w:bCs w:val="1"/>
          <w:noProof w:val="0"/>
          <w:color w:val="4472C4" w:themeColor="accent1" w:themeTint="FF" w:themeShade="FF"/>
          <w:sz w:val="24"/>
          <w:szCs w:val="24"/>
          <w:lang w:val="en-US"/>
        </w:rPr>
        <w:t>AspirantWithoutAppointmentReminder1 - NL:</w:t>
      </w:r>
    </w:p>
    <w:p w:rsidR="63AB2B1D" w:rsidP="1C33B96F" w:rsidRDefault="63AB2B1D" w14:paraId="6FDE708B" w14:textId="1929DA5A">
      <w:pPr>
        <w:pStyle w:val="Normal"/>
        <w:ind w:left="0"/>
        <w:rPr>
          <w:rFonts w:ascii="Calibri" w:hAnsi="Calibri" w:eastAsia="Calibri" w:cs="Calibri"/>
          <w:b w:val="0"/>
          <w:bCs w:val="0"/>
          <w:i w:val="0"/>
          <w:iCs w:val="0"/>
          <w:caps w:val="0"/>
          <w:smallCaps w:val="0"/>
          <w:sz w:val="24"/>
          <w:szCs w:val="24"/>
        </w:rPr>
      </w:pPr>
      <w:r w:rsidRPr="1C33B96F" w:rsidR="63AB2B1D">
        <w:rPr>
          <w:rFonts w:ascii="Calibri" w:hAnsi="Calibri" w:eastAsia="Calibri" w:cs="Calibri"/>
          <w:b w:val="0"/>
          <w:bCs w:val="0"/>
          <w:i w:val="0"/>
          <w:iCs w:val="0"/>
          <w:caps w:val="0"/>
          <w:smallCaps w:val="0"/>
          <w:sz w:val="24"/>
          <w:szCs w:val="24"/>
        </w:rPr>
        <w:t xml:space="preserve">U heeft zich recent aangemeld voor een Privium lidmaatschap. Daarbij heeft u aangegeven spontaan langs te komen om uw lidmaatschap te activeren. Tot op heden hebben wij u nog niet mogen verwelkomen in de Privium </w:t>
      </w:r>
      <w:r w:rsidRPr="1C33B96F" w:rsidR="63AB2B1D">
        <w:rPr>
          <w:rFonts w:ascii="Calibri" w:hAnsi="Calibri" w:eastAsia="Calibri" w:cs="Calibri"/>
          <w:b w:val="0"/>
          <w:bCs w:val="0"/>
          <w:i w:val="0"/>
          <w:iCs w:val="0"/>
          <w:caps w:val="0"/>
          <w:smallCaps w:val="0"/>
          <w:sz w:val="24"/>
          <w:szCs w:val="24"/>
        </w:rPr>
        <w:t>ClubLounge</w:t>
      </w:r>
      <w:r w:rsidRPr="1C33B96F" w:rsidR="63AB2B1D">
        <w:rPr>
          <w:rFonts w:ascii="Calibri" w:hAnsi="Calibri" w:eastAsia="Calibri" w:cs="Calibri"/>
          <w:b w:val="0"/>
          <w:bCs w:val="0"/>
          <w:i w:val="0"/>
          <w:iCs w:val="0"/>
          <w:caps w:val="0"/>
          <w:smallCaps w:val="0"/>
          <w:sz w:val="24"/>
          <w:szCs w:val="24"/>
        </w:rPr>
        <w:t xml:space="preserve"> </w:t>
      </w:r>
      <w:r w:rsidRPr="1C33B96F" w:rsidR="63AB2B1D">
        <w:rPr>
          <w:rFonts w:ascii="Calibri" w:hAnsi="Calibri" w:eastAsia="Calibri" w:cs="Calibri"/>
          <w:b w:val="0"/>
          <w:bCs w:val="0"/>
          <w:i w:val="0"/>
          <w:iCs w:val="0"/>
          <w:caps w:val="0"/>
          <w:smallCaps w:val="0"/>
          <w:sz w:val="24"/>
          <w:szCs w:val="24"/>
        </w:rPr>
        <w:t>Departures</w:t>
      </w:r>
      <w:r w:rsidRPr="1C33B96F" w:rsidR="63AB2B1D">
        <w:rPr>
          <w:rFonts w:ascii="Calibri" w:hAnsi="Calibri" w:eastAsia="Calibri" w:cs="Calibri"/>
          <w:b w:val="0"/>
          <w:bCs w:val="0"/>
          <w:i w:val="0"/>
          <w:iCs w:val="0"/>
          <w:caps w:val="0"/>
          <w:smallCaps w:val="0"/>
          <w:sz w:val="24"/>
          <w:szCs w:val="24"/>
        </w:rPr>
        <w:t xml:space="preserve"> om dit te doen. Hierdoor kunt u nog geen gebruik maken van alle Privium voordelen. </w:t>
      </w:r>
      <w:r w:rsidRPr="1C33B96F" w:rsidR="63AB2B1D">
        <w:rPr>
          <w:rFonts w:ascii="Calibri" w:hAnsi="Calibri" w:eastAsia="Calibri" w:cs="Calibri"/>
          <w:b w:val="0"/>
          <w:bCs w:val="0"/>
          <w:i w:val="0"/>
          <w:iCs w:val="0"/>
          <w:caps w:val="0"/>
          <w:smallCaps w:val="0"/>
          <w:color w:val="FFC000" w:themeColor="accent4" w:themeTint="FF" w:themeShade="FF"/>
          <w:sz w:val="24"/>
          <w:szCs w:val="24"/>
        </w:rPr>
        <w:t>Wordt na 3 en 6 weken gestuurd.</w:t>
      </w:r>
    </w:p>
    <w:p w:rsidR="065D3E8B" w:rsidP="1C33B96F" w:rsidRDefault="065D3E8B" w14:paraId="03A10577" w14:textId="4F089914">
      <w:pPr>
        <w:pStyle w:val="Normal"/>
        <w:ind/>
        <w:rPr>
          <w:rFonts w:ascii="Calibri" w:hAnsi="Calibri" w:eastAsia="Calibri" w:cs="Calibri"/>
          <w:b w:val="0"/>
          <w:bCs w:val="0"/>
          <w:i w:val="0"/>
          <w:iCs w:val="0"/>
          <w:caps w:val="0"/>
          <w:smallCaps w:val="0"/>
          <w:noProof w:val="0"/>
          <w:sz w:val="24"/>
          <w:szCs w:val="24"/>
          <w:highlight w:val="yellow"/>
          <w:lang w:val="nl-NL"/>
        </w:rPr>
      </w:pPr>
      <w:r w:rsidRPr="1C33B96F" w:rsidR="1C2A6818">
        <w:rPr>
          <w:rFonts w:ascii="Calibri" w:hAnsi="Calibri" w:eastAsia="Calibri" w:cs="Calibri"/>
          <w:b w:val="0"/>
          <w:bCs w:val="0"/>
          <w:i w:val="0"/>
          <w:iCs w:val="0"/>
          <w:caps w:val="0"/>
          <w:smallCaps w:val="0"/>
          <w:noProof w:val="0"/>
          <w:sz w:val="24"/>
          <w:szCs w:val="24"/>
          <w:highlight w:val="yellow"/>
          <w:lang w:val="nl-NL"/>
        </w:rPr>
        <w:t>Reminders na niet naar de lounge komen:</w:t>
      </w:r>
    </w:p>
    <w:p w:rsidR="065D3E8B" w:rsidP="1C33B96F" w:rsidRDefault="065D3E8B" w14:paraId="25F1C3C2" w14:textId="50C7C57A">
      <w:pPr>
        <w:ind/>
        <w:rPr>
          <w:rFonts w:ascii="Calibri" w:hAnsi="Calibri" w:eastAsia="Calibri" w:cs="Calibri"/>
          <w:b w:val="1"/>
          <w:bCs w:val="1"/>
          <w:noProof w:val="0"/>
          <w:sz w:val="24"/>
          <w:szCs w:val="24"/>
          <w:lang w:val="en-US"/>
        </w:rPr>
      </w:pPr>
      <w:r w:rsidRPr="1C33B96F" w:rsidR="1C2A6818">
        <w:rPr>
          <w:rFonts w:ascii="Calibri" w:hAnsi="Calibri" w:eastAsia="Calibri" w:cs="Calibri"/>
          <w:b w:val="1"/>
          <w:bCs w:val="1"/>
          <w:noProof w:val="0"/>
          <w:sz w:val="24"/>
          <w:szCs w:val="24"/>
          <w:lang w:val="en-US"/>
        </w:rPr>
        <w:t>Reminder na 3 weken: aspirantWithoutAppointmentReminder1 – NL:</w:t>
      </w:r>
    </w:p>
    <w:p w:rsidR="065D3E8B" w:rsidP="1C33B96F" w:rsidRDefault="065D3E8B" w14:paraId="5E3B5B9D" w14:textId="27DB880D">
      <w:pPr>
        <w:pStyle w:val="Normal"/>
        <w:ind/>
        <w:rPr>
          <w:rFonts w:ascii="Calibri" w:hAnsi="Calibri" w:eastAsia="Calibri" w:cs="Calibri"/>
          <w:b w:val="1"/>
          <w:bCs w:val="1"/>
          <w:i w:val="0"/>
          <w:iCs w:val="0"/>
          <w:caps w:val="0"/>
          <w:smallCaps w:val="0"/>
          <w:sz w:val="24"/>
          <w:szCs w:val="24"/>
        </w:rPr>
      </w:pPr>
      <w:r w:rsidRPr="1C33B96F" w:rsidR="1C2A6818">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C2A6818">
        <w:rPr>
          <w:rFonts w:ascii="Calibri" w:hAnsi="Calibri" w:eastAsia="Calibri" w:cs="Calibri"/>
          <w:b w:val="1"/>
          <w:bCs w:val="1"/>
          <w:i w:val="0"/>
          <w:iCs w:val="0"/>
          <w:caps w:val="0"/>
          <w:smallCaps w:val="0"/>
          <w:sz w:val="24"/>
          <w:szCs w:val="24"/>
        </w:rPr>
        <w:t xml:space="preserve">. </w:t>
      </w:r>
      <w:r w:rsidRPr="1C33B96F" w:rsidR="1C2A6818">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065D3E8B" w:rsidP="1C33B96F" w:rsidRDefault="065D3E8B" w14:paraId="634D3ECF" w14:textId="435E92EF">
      <w:pPr>
        <w:ind/>
        <w:rPr>
          <w:rFonts w:ascii="Calibri" w:hAnsi="Calibri" w:eastAsia="Calibri" w:cs="Calibri"/>
          <w:b w:val="1"/>
          <w:bCs w:val="1"/>
          <w:noProof w:val="0"/>
          <w:sz w:val="24"/>
          <w:szCs w:val="24"/>
          <w:lang w:val="en-US"/>
        </w:rPr>
      </w:pPr>
      <w:r w:rsidRPr="1C33B96F" w:rsidR="1C2A6818">
        <w:rPr>
          <w:rFonts w:ascii="Calibri" w:hAnsi="Calibri" w:eastAsia="Calibri" w:cs="Calibri"/>
          <w:b w:val="1"/>
          <w:bCs w:val="1"/>
          <w:noProof w:val="0"/>
          <w:sz w:val="24"/>
          <w:szCs w:val="24"/>
          <w:lang w:val="en-US"/>
        </w:rPr>
        <w:t>Reminder na 6 weken: aspirantWithoutAppointmentReminder2 – NL:</w:t>
      </w:r>
    </w:p>
    <w:p w:rsidR="065D3E8B" w:rsidP="065D3E8B" w:rsidRDefault="065D3E8B" w14:paraId="017E147D" w14:textId="0E3E74B1">
      <w:pPr>
        <w:pStyle w:val="Normal"/>
        <w:ind w:left="0"/>
        <w:rPr>
          <w:b w:val="0"/>
          <w:bCs w:val="0"/>
        </w:rPr>
      </w:pPr>
      <w:r w:rsidRPr="1C33B96F" w:rsidR="1C2A6818">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C2A6818">
        <w:rPr>
          <w:rFonts w:ascii="Calibri" w:hAnsi="Calibri" w:eastAsia="Calibri" w:cs="Calibri"/>
          <w:b w:val="1"/>
          <w:bCs w:val="1"/>
          <w:i w:val="0"/>
          <w:iCs w:val="0"/>
          <w:caps w:val="0"/>
          <w:smallCaps w:val="0"/>
          <w:sz w:val="24"/>
          <w:szCs w:val="24"/>
        </w:rPr>
        <w:t xml:space="preserve">. </w:t>
      </w:r>
      <w:r w:rsidRPr="1C33B96F" w:rsidR="1C2A6818">
        <w:rPr>
          <w:rFonts w:ascii="Calibri" w:hAnsi="Calibri" w:eastAsia="Calibri" w:cs="Calibri"/>
          <w:b w:val="0"/>
          <w:bCs w:val="0"/>
          <w:i w:val="0"/>
          <w:iCs w:val="0"/>
          <w:caps w:val="0"/>
          <w:smallCaps w:val="0"/>
          <w:sz w:val="24"/>
          <w:szCs w:val="24"/>
        </w:rPr>
        <w:t>Vervolgstappen worden genoemd, wat u mee moet nemen wordt genoemd.</w:t>
      </w:r>
    </w:p>
    <w:p w:rsidR="6B8D67B5" w:rsidP="6B8D67B5" w:rsidRDefault="6B8D67B5" w14:paraId="22437293" w14:textId="28F8999C">
      <w:pPr>
        <w:pStyle w:val="Normal"/>
        <w:ind w:left="0"/>
      </w:pPr>
    </w:p>
    <w:p w:rsidR="6B8D67B5" w:rsidP="6B8D67B5" w:rsidRDefault="6B8D67B5" w14:paraId="240B32BA" w14:textId="52A56375">
      <w:pPr>
        <w:pStyle w:val="Normal"/>
        <w:ind w:left="0"/>
      </w:pPr>
    </w:p>
    <w:p w:rsidR="6B8D67B5" w:rsidP="6B8D67B5" w:rsidRDefault="6B8D67B5" w14:paraId="618C7133" w14:textId="69246772">
      <w:pPr>
        <w:pStyle w:val="Normal"/>
        <w:ind w:left="0"/>
      </w:pPr>
    </w:p>
    <w:p w:rsidRPr="007311D8" w:rsidR="00072185" w:rsidP="002E1BBC" w:rsidRDefault="00072185" w14:paraId="34A667CD" w14:textId="16B09246">
      <w:pPr>
        <w:pStyle w:val="Heading1"/>
        <w:rPr>
          <w:rFonts w:ascii="Aptos Display" w:hAnsi="Aptos Display"/>
        </w:rPr>
      </w:pPr>
      <w:bookmarkStart w:name="_Toc897614505" w:id="1432337085"/>
      <w:r w:rsidRPr="1C33B96F" w:rsidR="3DFEFBBB">
        <w:rPr>
          <w:rFonts w:ascii="Aptos Display" w:hAnsi="Aptos Display"/>
        </w:rPr>
        <w:t xml:space="preserve">AANMELDING AMEX – Partner </w:t>
      </w:r>
      <w:r w:rsidRPr="1C33B96F" w:rsidR="589F547B">
        <w:rPr>
          <w:rFonts w:ascii="Aptos Display" w:hAnsi="Aptos Display"/>
        </w:rPr>
        <w:t>lid</w:t>
      </w:r>
      <w:r w:rsidRPr="1C33B96F" w:rsidR="3425A5D4">
        <w:rPr>
          <w:rFonts w:ascii="Aptos Display" w:hAnsi="Aptos Display"/>
        </w:rPr>
        <w:t xml:space="preserve"> met </w:t>
      </w:r>
      <w:r w:rsidRPr="1C33B96F" w:rsidR="3425A5D4">
        <w:rPr>
          <w:rFonts w:ascii="Aptos Display" w:hAnsi="Aptos Display"/>
        </w:rPr>
        <w:t>MijnSchiphol</w:t>
      </w:r>
      <w:r w:rsidRPr="1C33B96F" w:rsidR="3425A5D4">
        <w:rPr>
          <w:rFonts w:ascii="Aptos Display" w:hAnsi="Aptos Display"/>
        </w:rPr>
        <w:t xml:space="preserve"> account</w:t>
      </w:r>
      <w:bookmarkEnd w:id="1432337085"/>
    </w:p>
    <w:p w:rsidR="4C75B2DD" w:rsidP="06FDECD1" w:rsidRDefault="4C75B2DD" w14:paraId="34EBD443" w14:textId="6032E909">
      <w:pPr>
        <w:pStyle w:val="Normal"/>
        <w:rPr>
          <w:b w:val="1"/>
          <w:bCs w:val="1"/>
          <w:i w:val="1"/>
          <w:iCs w:val="1"/>
        </w:rPr>
      </w:pPr>
      <w:r w:rsidRPr="06FDECD1" w:rsidR="4C75B2DD">
        <w:rPr>
          <w:b w:val="1"/>
          <w:bCs w:val="1"/>
          <w:i w:val="1"/>
          <w:iCs w:val="1"/>
        </w:rPr>
        <w:t>&gt; Wordt gekeken of er een aparte emailflow voor aangemaakt moet worden (alleen AMEX emails)</w:t>
      </w:r>
    </w:p>
    <w:p w:rsidR="0152F102" w:rsidP="06FDECD1" w:rsidRDefault="0152F102" w14:paraId="4C6E6C32" w14:textId="47BB7BCB">
      <w:pPr>
        <w:pStyle w:val="Normal"/>
        <w:rPr>
          <w:color w:val="FFFFFF" w:themeColor="background1" w:themeTint="FF" w:themeShade="FF"/>
          <w:highlight w:val="darkCyan"/>
        </w:rPr>
      </w:pPr>
      <w:r w:rsidRPr="06FDECD1" w:rsidR="0152F102">
        <w:rPr>
          <w:color w:val="FFFFFF" w:themeColor="background1" w:themeTint="FF" w:themeShade="FF"/>
          <w:highlight w:val="darkCyan"/>
        </w:rPr>
        <w:t>Hoofdlid</w:t>
      </w:r>
      <w:r w:rsidRPr="06FDECD1" w:rsidR="0152F102">
        <w:rPr>
          <w:color w:val="FFFFFF" w:themeColor="background1" w:themeTint="FF" w:themeShade="FF"/>
          <w:highlight w:val="darkCyan"/>
        </w:rPr>
        <w:t xml:space="preserve"> </w:t>
      </w:r>
      <w:r w:rsidRPr="06FDECD1" w:rsidR="0152F102">
        <w:rPr>
          <w:color w:val="FFFFFF" w:themeColor="background1" w:themeTint="FF" w:themeShade="FF"/>
          <w:highlight w:val="darkCyan"/>
        </w:rPr>
        <w:t>meldt</w:t>
      </w:r>
      <w:r w:rsidRPr="06FDECD1" w:rsidR="0152F102">
        <w:rPr>
          <w:color w:val="FFFFFF" w:themeColor="background1" w:themeTint="FF" w:themeShade="FF"/>
          <w:highlight w:val="darkCyan"/>
        </w:rPr>
        <w:t xml:space="preserve"> zijn/haar partner aan via </w:t>
      </w:r>
      <w:r w:rsidRPr="06FDECD1" w:rsidR="0152F102">
        <w:rPr>
          <w:color w:val="FFFFFF" w:themeColor="background1" w:themeTint="FF" w:themeShade="FF"/>
          <w:highlight w:val="darkCyan"/>
        </w:rPr>
        <w:t>MijnSchiphol</w:t>
      </w:r>
      <w:r w:rsidRPr="06FDECD1" w:rsidR="0152F102">
        <w:rPr>
          <w:color w:val="FFFFFF" w:themeColor="background1" w:themeTint="FF" w:themeShade="FF"/>
          <w:highlight w:val="darkCyan"/>
        </w:rPr>
        <w:t>.</w:t>
      </w:r>
      <w:r w:rsidRPr="06FDECD1" w:rsidR="0152F102">
        <w:rPr>
          <w:color w:val="FFFFFF" w:themeColor="background1" w:themeTint="FF" w:themeShade="FF"/>
        </w:rPr>
        <w:t xml:space="preserve"> </w:t>
      </w:r>
    </w:p>
    <w:p w:rsidR="1306AA0F" w:rsidP="06FDECD1" w:rsidRDefault="1306AA0F" w14:paraId="28FEE0C4" w14:textId="7E8FD05A">
      <w:pPr>
        <w:pStyle w:val="Normal"/>
        <w:suppressLineNumbers w:val="0"/>
        <w:bidi w:val="0"/>
        <w:spacing w:before="0" w:beforeAutospacing="off" w:after="160" w:afterAutospacing="off" w:line="278" w:lineRule="auto"/>
        <w:ind w:left="0" w:right="0"/>
        <w:jc w:val="left"/>
      </w:pPr>
      <w:r w:rsidR="1306AA0F">
        <w:rPr/>
        <w:t>Hoe ziet deze flow eruit, wat zien je qua schermen:</w:t>
      </w:r>
    </w:p>
    <w:p w:rsidR="1306AA0F" w:rsidP="06FDECD1" w:rsidRDefault="1306AA0F" w14:paraId="6F144EE4" w14:textId="3BB67D9F">
      <w:pPr>
        <w:pStyle w:val="Normal"/>
        <w:suppressLineNumbers w:val="0"/>
        <w:bidi w:val="0"/>
        <w:spacing w:before="0" w:beforeAutospacing="off" w:after="160" w:afterAutospacing="off" w:line="278" w:lineRule="auto"/>
        <w:ind w:left="0" w:right="0"/>
        <w:jc w:val="left"/>
        <w:rPr>
          <w:b w:val="1"/>
          <w:bCs w:val="1"/>
          <w:i w:val="0"/>
          <w:iCs w:val="0"/>
        </w:rPr>
      </w:pPr>
      <w:r w:rsidRPr="06FDECD1" w:rsidR="1306AA0F">
        <w:rPr>
          <w:b w:val="1"/>
          <w:bCs w:val="1"/>
          <w:i w:val="0"/>
          <w:iCs w:val="0"/>
        </w:rPr>
        <w:t>Aanmeldscherm:</w:t>
      </w:r>
    </w:p>
    <w:p w:rsidR="1306AA0F" w:rsidP="06FDECD1" w:rsidRDefault="1306AA0F" w14:paraId="3F0D035D" w14:textId="3B4045F6">
      <w:pPr>
        <w:pStyle w:val="Normal"/>
        <w:bidi w:val="0"/>
        <w:spacing w:before="0" w:beforeAutospacing="off" w:after="160" w:afterAutospacing="off" w:line="278" w:lineRule="auto"/>
        <w:ind w:left="0" w:right="0"/>
        <w:jc w:val="left"/>
      </w:pPr>
      <w:r w:rsidR="1306AA0F">
        <w:drawing>
          <wp:inline wp14:editId="2E3D32C6" wp14:anchorId="58FE201A">
            <wp:extent cx="2496115" cy="1653002"/>
            <wp:effectExtent l="0" t="0" r="0" b="0"/>
            <wp:docPr id="306116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2089761" name="Picture 1852089761"/>
                    <pic:cNvPicPr/>
                  </pic:nvPicPr>
                  <pic:blipFill>
                    <a:blip xmlns:r="http://schemas.openxmlformats.org/officeDocument/2006/relationships" r:embed="rId1404223258">
                      <a:extLst>
                        <a:ext uri="{28A0092B-C50C-407E-A947-70E740481C1C}">
                          <a14:useLocalDpi xmlns:a14="http://schemas.microsoft.com/office/drawing/2010/main"/>
                        </a:ext>
                      </a:extLst>
                    </a:blip>
                    <a:stretch>
                      <a:fillRect/>
                    </a:stretch>
                  </pic:blipFill>
                  <pic:spPr>
                    <a:xfrm rot="0">
                      <a:off x="0" y="0"/>
                      <a:ext cx="2496115" cy="1653002"/>
                    </a:xfrm>
                    <a:prstGeom prst="rect">
                      <a:avLst/>
                    </a:prstGeom>
                  </pic:spPr>
                </pic:pic>
              </a:graphicData>
            </a:graphic>
          </wp:inline>
        </w:drawing>
      </w:r>
    </w:p>
    <w:p w:rsidR="1306AA0F" w:rsidP="06FDECD1" w:rsidRDefault="1306AA0F" w14:paraId="4B5F598C" w14:textId="5A018025">
      <w:pPr>
        <w:pStyle w:val="Normal"/>
        <w:bidi w:val="0"/>
        <w:spacing w:before="0" w:beforeAutospacing="off" w:after="160" w:afterAutospacing="off" w:line="278" w:lineRule="auto"/>
        <w:ind w:left="0" w:right="0"/>
        <w:jc w:val="left"/>
      </w:pPr>
      <w:r w:rsidR="1306AA0F">
        <w:drawing>
          <wp:inline wp14:editId="3ACE5C35" wp14:anchorId="23177D65">
            <wp:extent cx="2514600" cy="1493698"/>
            <wp:effectExtent l="0" t="0" r="0" b="0"/>
            <wp:docPr id="16274762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9632250" name="Picture 279632250"/>
                    <pic:cNvPicPr/>
                  </pic:nvPicPr>
                  <pic:blipFill>
                    <a:blip xmlns:r="http://schemas.openxmlformats.org/officeDocument/2006/relationships" r:embed="rId1804835522">
                      <a:extLst>
                        <a:ext uri="{28A0092B-C50C-407E-A947-70E740481C1C}">
                          <a14:useLocalDpi xmlns:a14="http://schemas.microsoft.com/office/drawing/2010/main"/>
                        </a:ext>
                      </a:extLst>
                    </a:blip>
                    <a:stretch>
                      <a:fillRect/>
                    </a:stretch>
                  </pic:blipFill>
                  <pic:spPr>
                    <a:xfrm rot="0">
                      <a:off x="0" y="0"/>
                      <a:ext cx="2514600" cy="1493698"/>
                    </a:xfrm>
                    <a:prstGeom prst="rect">
                      <a:avLst/>
                    </a:prstGeom>
                  </pic:spPr>
                </pic:pic>
              </a:graphicData>
            </a:graphic>
          </wp:inline>
        </w:drawing>
      </w:r>
    </w:p>
    <w:p w:rsidR="1306AA0F" w:rsidP="06FDECD1" w:rsidRDefault="1306AA0F" w14:paraId="68503F34" w14:textId="4F1C8EC9">
      <w:pPr>
        <w:pStyle w:val="Normal"/>
        <w:bidi w:val="0"/>
        <w:spacing w:before="0" w:beforeAutospacing="off" w:after="160" w:afterAutospacing="off" w:line="278" w:lineRule="auto"/>
        <w:ind w:left="0" w:right="0"/>
        <w:jc w:val="left"/>
      </w:pPr>
      <w:r w:rsidR="1306AA0F">
        <w:drawing>
          <wp:inline wp14:editId="269CBB96" wp14:anchorId="7A674D07">
            <wp:extent cx="2521689" cy="1657350"/>
            <wp:effectExtent l="0" t="0" r="0" b="0"/>
            <wp:docPr id="15726684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601208" name="Picture 64601208"/>
                    <pic:cNvPicPr/>
                  </pic:nvPicPr>
                  <pic:blipFill>
                    <a:blip xmlns:r="http://schemas.openxmlformats.org/officeDocument/2006/relationships" r:embed="rId894981468">
                      <a:extLst>
                        <a:ext uri="{28A0092B-C50C-407E-A947-70E740481C1C}">
                          <a14:useLocalDpi xmlns:a14="http://schemas.microsoft.com/office/drawing/2010/main"/>
                        </a:ext>
                      </a:extLst>
                    </a:blip>
                    <a:stretch>
                      <a:fillRect/>
                    </a:stretch>
                  </pic:blipFill>
                  <pic:spPr>
                    <a:xfrm rot="0">
                      <a:off x="0" y="0"/>
                      <a:ext cx="2521689" cy="1657350"/>
                    </a:xfrm>
                    <a:prstGeom prst="rect">
                      <a:avLst/>
                    </a:prstGeom>
                  </pic:spPr>
                </pic:pic>
              </a:graphicData>
            </a:graphic>
          </wp:inline>
        </w:drawing>
      </w:r>
    </w:p>
    <w:p w:rsidR="06FDECD1" w:rsidP="06FDECD1" w:rsidRDefault="06FDECD1" w14:paraId="59586B7E" w14:textId="01B5BA07">
      <w:pPr>
        <w:pStyle w:val="Normal"/>
        <w:suppressLineNumbers w:val="0"/>
        <w:bidi w:val="0"/>
        <w:spacing w:before="0" w:beforeAutospacing="off" w:after="160" w:afterAutospacing="off" w:line="278" w:lineRule="auto"/>
        <w:ind w:left="0" w:right="0"/>
        <w:jc w:val="left"/>
        <w:rPr>
          <w:b w:val="1"/>
          <w:bCs w:val="1"/>
          <w:i w:val="0"/>
          <w:iCs w:val="0"/>
        </w:rPr>
      </w:pPr>
    </w:p>
    <w:p w:rsidR="1306AA0F" w:rsidP="06FDECD1" w:rsidRDefault="1306AA0F" w14:paraId="2AA16BDB" w14:textId="1B85B424">
      <w:pPr>
        <w:pStyle w:val="Normal"/>
        <w:bidi w:val="0"/>
        <w:spacing w:before="0" w:beforeAutospacing="off" w:after="160" w:afterAutospacing="off" w:line="278" w:lineRule="auto"/>
        <w:ind w:left="0" w:right="0"/>
        <w:jc w:val="left"/>
      </w:pPr>
      <w:r w:rsidR="1306AA0F">
        <w:drawing>
          <wp:inline wp14:editId="7032AF73" wp14:anchorId="26202981">
            <wp:extent cx="2370033" cy="2098726"/>
            <wp:effectExtent l="0" t="0" r="0" b="0"/>
            <wp:docPr id="18600861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264134" name="Picture 34264134"/>
                    <pic:cNvPicPr/>
                  </pic:nvPicPr>
                  <pic:blipFill>
                    <a:blip xmlns:r="http://schemas.openxmlformats.org/officeDocument/2006/relationships" r:embed="rId1760772376">
                      <a:extLst>
                        <a:ext uri="{28A0092B-C50C-407E-A947-70E740481C1C}">
                          <a14:useLocalDpi xmlns:a14="http://schemas.microsoft.com/office/drawing/2010/main"/>
                        </a:ext>
                      </a:extLst>
                    </a:blip>
                    <a:stretch>
                      <a:fillRect/>
                    </a:stretch>
                  </pic:blipFill>
                  <pic:spPr>
                    <a:xfrm rot="0">
                      <a:off x="0" y="0"/>
                      <a:ext cx="2370033" cy="2098726"/>
                    </a:xfrm>
                    <a:prstGeom prst="rect">
                      <a:avLst/>
                    </a:prstGeom>
                  </pic:spPr>
                </pic:pic>
              </a:graphicData>
            </a:graphic>
          </wp:inline>
        </w:drawing>
      </w:r>
    </w:p>
    <w:p w:rsidR="22A07626" w:rsidP="1C33B96F" w:rsidRDefault="22A07626" w14:paraId="0D731B20" w14:textId="371C3E5F">
      <w:pPr>
        <w:pStyle w:val="Normal"/>
        <w:bidi w:val="0"/>
        <w:spacing w:before="0" w:beforeAutospacing="off" w:after="160" w:afterAutospacing="off" w:line="278" w:lineRule="auto"/>
        <w:ind w:left="0" w:right="0"/>
        <w:jc w:val="left"/>
        <w:rPr>
          <w:b w:val="1"/>
          <w:bCs w:val="1"/>
        </w:rPr>
      </w:pPr>
      <w:r w:rsidRPr="1C33B96F" w:rsidR="22A07626">
        <w:rPr>
          <w:b w:val="1"/>
          <w:bCs w:val="1"/>
        </w:rPr>
        <w:t>Mail die je krijgt na het aanmelden:</w:t>
      </w:r>
    </w:p>
    <w:p w:rsidR="22A07626" w:rsidP="1C33B96F" w:rsidRDefault="22A07626" w14:paraId="183E231F" w14:textId="2743B5CC">
      <w:pPr>
        <w:pStyle w:val="Normal"/>
        <w:spacing w:before="0" w:beforeAutospacing="off" w:after="160" w:afterAutospacing="off" w:line="278" w:lineRule="auto"/>
        <w:ind w:left="0" w:right="0"/>
        <w:jc w:val="left"/>
      </w:pPr>
      <w:r w:rsidR="22A07626">
        <w:drawing>
          <wp:inline wp14:editId="4111BF64" wp14:anchorId="24F267A8">
            <wp:extent cx="2810605" cy="1752308"/>
            <wp:effectExtent l="0" t="0" r="0" b="0"/>
            <wp:docPr id="18289568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0664156" name="Picture 320664156"/>
                    <pic:cNvPicPr/>
                  </pic:nvPicPr>
                  <pic:blipFill>
                    <a:blip xmlns:r="http://schemas.openxmlformats.org/officeDocument/2006/relationships" r:embed="rId1994254961">
                      <a:extLst>
                        <a:ext uri="{28A0092B-C50C-407E-A947-70E740481C1C}">
                          <a14:useLocalDpi xmlns:a14="http://schemas.microsoft.com/office/drawing/2010/main"/>
                        </a:ext>
                      </a:extLst>
                    </a:blip>
                    <a:stretch>
                      <a:fillRect/>
                    </a:stretch>
                  </pic:blipFill>
                  <pic:spPr>
                    <a:xfrm rot="0">
                      <a:off x="0" y="0"/>
                      <a:ext cx="2810605" cy="1752308"/>
                    </a:xfrm>
                    <a:prstGeom prst="rect">
                      <a:avLst/>
                    </a:prstGeom>
                  </pic:spPr>
                </pic:pic>
              </a:graphicData>
            </a:graphic>
          </wp:inline>
        </w:drawing>
      </w:r>
    </w:p>
    <w:p w:rsidR="06FDECD1" w:rsidP="06FDECD1" w:rsidRDefault="06FDECD1" w14:paraId="7ED3CA08" w14:textId="1E439F7E">
      <w:pPr>
        <w:pStyle w:val="Normal"/>
        <w:rPr>
          <w:color w:val="FFFFFF" w:themeColor="background1" w:themeTint="FF" w:themeShade="FF"/>
        </w:rPr>
      </w:pPr>
    </w:p>
    <w:p w:rsidR="0152F102" w:rsidP="06FDECD1" w:rsidRDefault="0152F102" w14:paraId="4D9CD3DE" w14:textId="2ED0DFB1">
      <w:pPr>
        <w:pStyle w:val="Normal"/>
        <w:rPr>
          <w:color w:val="FFFFFF" w:themeColor="background1" w:themeTint="FF" w:themeShade="FF"/>
          <w:highlight w:val="darkCyan"/>
        </w:rPr>
      </w:pPr>
      <w:r w:rsidRPr="06FDECD1" w:rsidR="0152F102">
        <w:rPr>
          <w:color w:val="FFFFFF" w:themeColor="background1" w:themeTint="FF" w:themeShade="FF"/>
          <w:highlight w:val="darkCyan"/>
        </w:rPr>
        <w:t>Zijn/Haar partner krijgt eigen account. Vervolgens volgende mails:</w:t>
      </w:r>
    </w:p>
    <w:p w:rsidR="43AD38ED" w:rsidP="065D3E8B" w:rsidRDefault="43AD38ED" w14:paraId="2203EAE6" w14:textId="7C8EAE47">
      <w:pPr>
        <w:pStyle w:val="ListParagraph"/>
        <w:numPr>
          <w:ilvl w:val="0"/>
          <w:numId w:val="24"/>
        </w:numPr>
        <w:rPr>
          <w:rFonts w:ascii="Calibri" w:hAnsi="Calibri" w:eastAsia="Calibri" w:cs="Arial"/>
          <w:b w:val="0"/>
          <w:bCs w:val="0"/>
          <w:i w:val="0"/>
          <w:iCs w:val="0"/>
          <w:caps w:val="0"/>
          <w:smallCaps w:val="0"/>
          <w:sz w:val="24"/>
          <w:szCs w:val="24"/>
        </w:rPr>
      </w:pPr>
      <w:r w:rsidRPr="065D3E8B" w:rsidR="43AD38ED">
        <w:rPr>
          <w:rFonts w:ascii="Calibri" w:hAnsi="Calibri" w:eastAsia="Calibri" w:cs="Calibri"/>
          <w:b w:val="1"/>
          <w:bCs w:val="1"/>
          <w:noProof w:val="0"/>
          <w:sz w:val="24"/>
          <w:szCs w:val="24"/>
          <w:lang w:val="nl-NL"/>
        </w:rPr>
        <w:t>amexRegistrationEmail</w:t>
      </w:r>
      <w:r w:rsidRPr="065D3E8B" w:rsidR="43AD38ED">
        <w:rPr>
          <w:rFonts w:ascii="Calibri" w:hAnsi="Calibri" w:eastAsia="Calibri" w:cs="Calibri"/>
          <w:b w:val="1"/>
          <w:bCs w:val="1"/>
          <w:noProof w:val="0"/>
          <w:sz w:val="24"/>
          <w:szCs w:val="24"/>
          <w:lang w:val="nl-NL"/>
        </w:rPr>
        <w:t xml:space="preserve">  - NL</w:t>
      </w:r>
      <w:r w:rsidRPr="065D3E8B" w:rsidR="43AD38ED">
        <w:rPr>
          <w:rFonts w:ascii="Calibri" w:hAnsi="Calibri" w:eastAsia="Calibri" w:cs="Calibri"/>
          <w:noProof w:val="0"/>
          <w:sz w:val="24"/>
          <w:szCs w:val="24"/>
          <w:lang w:val="nl-NL"/>
        </w:rPr>
        <w:t xml:space="preserve">: </w:t>
      </w:r>
      <w:r w:rsidRPr="065D3E8B" w:rsidR="43AD38ED">
        <w:rPr>
          <w:noProof w:val="0"/>
          <w:color w:val="ED7D31" w:themeColor="accent2" w:themeTint="FF" w:themeShade="FF"/>
          <w:lang w:val="nl-NL"/>
        </w:rPr>
        <w:t>Handmatig/out of flow</w:t>
      </w:r>
      <w:r w:rsidRPr="065D3E8B" w:rsidR="43AD38ED">
        <w:rPr>
          <w:noProof w:val="0"/>
          <w:lang w:val="nl-NL"/>
        </w:rPr>
        <w:t xml:space="preserve">: getriggerd vanuit </w:t>
      </w:r>
      <w:r w:rsidRPr="065D3E8B" w:rsidR="43AD38ED">
        <w:rPr>
          <w:noProof w:val="0"/>
          <w:lang w:val="nl-NL"/>
        </w:rPr>
        <w:t>paulo</w:t>
      </w:r>
      <w:r w:rsidRPr="065D3E8B" w:rsidR="43AD38ED">
        <w:rPr>
          <w:noProof w:val="0"/>
          <w:lang w:val="nl-NL"/>
        </w:rPr>
        <w:t xml:space="preserve">. Live tot eind mei: </w:t>
      </w:r>
      <w:r w:rsidRPr="065D3E8B" w:rsidR="43AD38ED">
        <w:rPr>
          <w:rFonts w:ascii="Calibri" w:hAnsi="Calibri" w:eastAsia="Calibri" w:cs="Arial"/>
          <w:b w:val="0"/>
          <w:bCs w:val="0"/>
          <w:i w:val="0"/>
          <w:iCs w:val="0"/>
          <w:caps w:val="0"/>
          <w:smallCaps w:val="0"/>
          <w:sz w:val="24"/>
          <w:szCs w:val="24"/>
        </w:rPr>
        <w:t>U heeft zich bij American Express aangemeld voor uw gratis Privium Plus of Privium Partner lidmaatschap</w:t>
      </w:r>
    </w:p>
    <w:p w:rsidR="065D3E8B" w:rsidP="1C33B96F" w:rsidRDefault="065D3E8B" w14:paraId="6F4B90AC" w14:textId="77BD57C9">
      <w:pPr>
        <w:pStyle w:val="ListParagraph"/>
        <w:ind w:left="720"/>
        <w:rPr>
          <w:rFonts w:ascii="Calibri" w:hAnsi="Calibri" w:eastAsia="Calibri" w:cs="Arial"/>
          <w:b w:val="0"/>
          <w:bCs w:val="0"/>
          <w:i w:val="0"/>
          <w:iCs w:val="0"/>
          <w:caps w:val="0"/>
          <w:smallCaps w:val="0"/>
          <w:noProof w:val="0"/>
          <w:sz w:val="24"/>
          <w:szCs w:val="24"/>
          <w:lang w:val="fr-FR"/>
        </w:rPr>
      </w:pPr>
      <w:r w:rsidRPr="1C33B96F" w:rsidR="46277E39">
        <w:rPr>
          <w:noProof w:val="0"/>
          <w:lang w:val="fr-FR"/>
        </w:rPr>
        <w:t>Vanaf</w:t>
      </w:r>
      <w:r w:rsidRPr="1C33B96F" w:rsidR="46277E39">
        <w:rPr>
          <w:noProof w:val="0"/>
          <w:lang w:val="fr-FR"/>
        </w:rPr>
        <w:t xml:space="preserve"> 1 </w:t>
      </w:r>
      <w:bookmarkStart w:name="_Int_bEbNuCCh" w:id="1126085896"/>
      <w:r w:rsidRPr="1C33B96F" w:rsidR="46277E39">
        <w:rPr>
          <w:noProof w:val="0"/>
          <w:lang w:val="fr-FR"/>
        </w:rPr>
        <w:t>Juni:</w:t>
      </w:r>
      <w:bookmarkEnd w:id="1126085896"/>
      <w:r w:rsidRPr="1C33B96F" w:rsidR="46277E39">
        <w:rPr>
          <w:noProof w:val="0"/>
          <w:lang w:val="fr-FR"/>
        </w:rPr>
        <w:t xml:space="preserve"> </w:t>
      </w:r>
      <w:r w:rsidRPr="1C33B96F" w:rsidR="24FA3686">
        <w:rPr>
          <w:rFonts w:ascii="Calibri" w:hAnsi="Calibri" w:eastAsia="Calibri" w:cs="Arial"/>
          <w:b w:val="0"/>
          <w:bCs w:val="0"/>
          <w:i w:val="0"/>
          <w:iCs w:val="0"/>
          <w:caps w:val="0"/>
          <w:smallCaps w:val="0"/>
          <w:sz w:val="24"/>
          <w:szCs w:val="24"/>
        </w:rPr>
        <w:t>meld aan via amex experiencess app aan</w:t>
      </w:r>
    </w:p>
    <w:p w:rsidR="1C33B96F" w:rsidP="1C33B96F" w:rsidRDefault="1C33B96F" w14:paraId="08940C99" w14:textId="094F814F">
      <w:pPr>
        <w:pStyle w:val="ListParagraph"/>
        <w:ind w:left="720"/>
        <w:rPr>
          <w:noProof w:val="0"/>
          <w:lang w:val="fr-FR"/>
        </w:rPr>
      </w:pPr>
    </w:p>
    <w:p w:rsidR="1C33B96F" w:rsidP="1C33B96F" w:rsidRDefault="1C33B96F" w14:paraId="53A9371C" w14:textId="331323D0">
      <w:pPr>
        <w:pStyle w:val="ListParagraph"/>
        <w:ind w:left="720"/>
        <w:rPr>
          <w:noProof w:val="0"/>
          <w:lang w:val="fr-FR"/>
        </w:rPr>
      </w:pPr>
    </w:p>
    <w:p w:rsidR="745161C2" w:rsidP="1C33B96F" w:rsidRDefault="745161C2" w14:paraId="21738FD9" w14:textId="525CC015">
      <w:pPr>
        <w:pStyle w:val="ListParagraph"/>
        <w:numPr>
          <w:ilvl w:val="0"/>
          <w:numId w:val="24"/>
        </w:numPr>
        <w:rPr>
          <w:rFonts w:ascii="Calibri" w:hAnsi="Calibri" w:eastAsia="Calibri" w:cs="Calibri"/>
          <w:b w:val="1"/>
          <w:bCs w:val="1"/>
          <w:noProof w:val="0"/>
          <w:color w:val="4472C4" w:themeColor="accent1" w:themeTint="FF" w:themeShade="FF"/>
          <w:sz w:val="24"/>
          <w:szCs w:val="24"/>
          <w:lang w:val="pt-BR"/>
        </w:rPr>
      </w:pPr>
      <w:r w:rsidRPr="1C33B96F" w:rsidR="745161C2">
        <w:rPr>
          <w:b w:val="1"/>
          <w:bCs w:val="1"/>
          <w:color w:val="4472C4" w:themeColor="accent1" w:themeTint="FF" w:themeShade="FF"/>
        </w:rPr>
        <w:t>Er wordt geen afspraak gemaakt:</w:t>
      </w:r>
      <w:r>
        <w:br/>
      </w:r>
      <w:r w:rsidRPr="1C33B96F" w:rsidR="745161C2">
        <w:rPr>
          <w:rFonts w:ascii="Calibri" w:hAnsi="Calibri" w:eastAsia="Calibri" w:cs="Calibri"/>
          <w:b w:val="1"/>
          <w:bCs w:val="1"/>
          <w:noProof w:val="0"/>
          <w:color w:val="4472C4" w:themeColor="accent1" w:themeTint="FF" w:themeShade="FF"/>
          <w:sz w:val="24"/>
          <w:szCs w:val="24"/>
          <w:lang w:val="pt-BR"/>
        </w:rPr>
        <w:t xml:space="preserve">EM-8448 </w:t>
      </w:r>
      <w:r w:rsidRPr="1C33B96F" w:rsidR="745161C2">
        <w:rPr>
          <w:rFonts w:ascii="Calibri" w:hAnsi="Calibri" w:eastAsia="Calibri" w:cs="Calibri"/>
          <w:b w:val="1"/>
          <w:bCs w:val="1"/>
          <w:noProof w:val="0"/>
          <w:color w:val="4472C4" w:themeColor="accent1" w:themeTint="FF" w:themeShade="FF"/>
          <w:sz w:val="24"/>
          <w:szCs w:val="24"/>
          <w:lang w:val="pt-BR"/>
        </w:rPr>
        <w:t>onlineRegistrationFormIsSubmittedWithoutAppointment</w:t>
      </w:r>
      <w:r w:rsidRPr="1C33B96F" w:rsidR="745161C2">
        <w:rPr>
          <w:rFonts w:ascii="Calibri" w:hAnsi="Calibri" w:eastAsia="Calibri" w:cs="Calibri"/>
          <w:b w:val="1"/>
          <w:bCs w:val="1"/>
          <w:noProof w:val="0"/>
          <w:color w:val="4472C4" w:themeColor="accent1" w:themeTint="FF" w:themeShade="FF"/>
          <w:sz w:val="24"/>
          <w:szCs w:val="24"/>
          <w:lang w:val="pt-BR"/>
        </w:rPr>
        <w:t xml:space="preserve"> – NL:</w:t>
      </w:r>
    </w:p>
    <w:p w:rsidR="745161C2" w:rsidP="1C33B96F" w:rsidRDefault="745161C2" w14:paraId="7D8DAF26" w14:textId="69AD59C2">
      <w:pPr>
        <w:pStyle w:val="ListParagraph"/>
        <w:ind w:left="720"/>
        <w:rPr>
          <w:rFonts w:ascii="Calibri" w:hAnsi="Calibri" w:eastAsia="Calibri" w:cs="Calibri"/>
          <w:noProof w:val="0"/>
          <w:sz w:val="24"/>
          <w:szCs w:val="24"/>
          <w:highlight w:val="yellow"/>
          <w:lang w:val="nl-NL"/>
        </w:rPr>
      </w:pPr>
      <w:r w:rsidRPr="1C33B96F" w:rsidR="745161C2">
        <w:rPr>
          <w:rFonts w:ascii="Calibri" w:hAnsi="Calibri" w:eastAsia="Calibri" w:cs="Calibri"/>
          <w:noProof w:val="0"/>
          <w:sz w:val="24"/>
          <w:szCs w:val="24"/>
          <w:lang w:val="nl-NL"/>
        </w:rPr>
        <w:t>Welkom bij Privium Members Club en dank voor uw aanmelding.</w:t>
      </w:r>
      <w:r>
        <w:br/>
      </w:r>
      <w:r w:rsidRPr="1C33B96F" w:rsidR="745161C2">
        <w:rPr>
          <w:rFonts w:ascii="Calibri" w:hAnsi="Calibri" w:eastAsia="Calibri" w:cs="Calibri"/>
          <w:b w:val="0"/>
          <w:bCs w:val="0"/>
          <w:i w:val="0"/>
          <w:iCs w:val="0"/>
          <w:caps w:val="0"/>
          <w:smallCaps w:val="0"/>
          <w:noProof w:val="0"/>
          <w:sz w:val="24"/>
          <w:szCs w:val="24"/>
          <w:lang w:val="nl-NL"/>
        </w:rPr>
        <w:t xml:space="preserve">Om uw lidmaatschap te activeren, ontvangen we u graag in onze Privium </w:t>
      </w:r>
      <w:r w:rsidRPr="1C33B96F" w:rsidR="745161C2">
        <w:rPr>
          <w:rFonts w:ascii="Calibri" w:hAnsi="Calibri" w:eastAsia="Calibri" w:cs="Calibri"/>
          <w:b w:val="0"/>
          <w:bCs w:val="0"/>
          <w:i w:val="0"/>
          <w:iCs w:val="0"/>
          <w:caps w:val="0"/>
          <w:smallCaps w:val="0"/>
          <w:noProof w:val="0"/>
          <w:sz w:val="24"/>
          <w:szCs w:val="24"/>
          <w:lang w:val="nl-NL"/>
        </w:rPr>
        <w:t>ClubLounge</w:t>
      </w:r>
      <w:r w:rsidRPr="1C33B96F" w:rsidR="745161C2">
        <w:rPr>
          <w:rFonts w:ascii="Calibri" w:hAnsi="Calibri" w:eastAsia="Calibri" w:cs="Calibri"/>
          <w:b w:val="0"/>
          <w:bCs w:val="0"/>
          <w:i w:val="0"/>
          <w:iCs w:val="0"/>
          <w:caps w:val="0"/>
          <w:smallCaps w:val="0"/>
          <w:noProof w:val="0"/>
          <w:sz w:val="24"/>
          <w:szCs w:val="24"/>
          <w:lang w:val="nl-NL"/>
        </w:rPr>
        <w:t xml:space="preserve"> </w:t>
      </w:r>
      <w:r w:rsidRPr="1C33B96F" w:rsidR="745161C2">
        <w:rPr>
          <w:rFonts w:ascii="Calibri" w:hAnsi="Calibri" w:eastAsia="Calibri" w:cs="Calibri"/>
          <w:b w:val="0"/>
          <w:bCs w:val="0"/>
          <w:i w:val="0"/>
          <w:iCs w:val="0"/>
          <w:caps w:val="0"/>
          <w:smallCaps w:val="0"/>
          <w:noProof w:val="0"/>
          <w:sz w:val="24"/>
          <w:szCs w:val="24"/>
          <w:lang w:val="nl-NL"/>
        </w:rPr>
        <w:t>Departures</w:t>
      </w:r>
      <w:r w:rsidRPr="1C33B96F" w:rsidR="745161C2">
        <w:rPr>
          <w:rFonts w:ascii="Calibri" w:hAnsi="Calibri" w:eastAsia="Calibri" w:cs="Calibri"/>
          <w:b w:val="0"/>
          <w:bCs w:val="0"/>
          <w:i w:val="0"/>
          <w:iCs w:val="0"/>
          <w:caps w:val="0"/>
          <w:smallCaps w:val="0"/>
          <w:noProof w:val="0"/>
          <w:sz w:val="24"/>
          <w:szCs w:val="24"/>
          <w:lang w:val="nl-NL"/>
        </w:rPr>
        <w:t xml:space="preserve">. Daar maken we uw Privium kaart aan met uw unieke irispatroon en reisdocument. </w:t>
      </w:r>
      <w:r w:rsidRPr="1C33B96F" w:rsidR="745161C2">
        <w:rPr>
          <w:highlight w:val="yellow"/>
        </w:rPr>
        <w:t>Na 3 en 6 weken wordt reminder gestuurd.</w:t>
      </w:r>
    </w:p>
    <w:p w:rsidR="1C33B96F" w:rsidP="1C33B96F" w:rsidRDefault="1C33B96F" w14:paraId="092CD73E" w14:textId="2068462B">
      <w:pPr>
        <w:pStyle w:val="Normal"/>
        <w:ind w:left="0"/>
        <w:rPr>
          <w:rFonts w:ascii="Calibri" w:hAnsi="Calibri" w:eastAsia="Calibri" w:cs="Arial"/>
          <w:b w:val="0"/>
          <w:bCs w:val="0"/>
          <w:i w:val="0"/>
          <w:iCs w:val="0"/>
          <w:caps w:val="0"/>
          <w:smallCaps w:val="0"/>
          <w:noProof w:val="0"/>
          <w:sz w:val="24"/>
          <w:szCs w:val="24"/>
          <w:lang w:val="nl-NL"/>
        </w:rPr>
      </w:pPr>
    </w:p>
    <w:p w:rsidR="29FD47C0" w:rsidP="1C33B96F" w:rsidRDefault="29FD47C0" w14:paraId="13606C7B" w14:textId="071AC64F">
      <w:pPr>
        <w:pStyle w:val="Normal"/>
        <w:ind w:left="0"/>
        <w:rPr>
          <w:rFonts w:ascii="Calibri" w:hAnsi="Calibri" w:eastAsia="Calibri" w:cs="Arial"/>
          <w:b w:val="0"/>
          <w:bCs w:val="0"/>
          <w:i w:val="0"/>
          <w:iCs w:val="0"/>
          <w:caps w:val="0"/>
          <w:smallCaps w:val="0"/>
          <w:noProof w:val="0"/>
          <w:sz w:val="24"/>
          <w:szCs w:val="24"/>
          <w:lang w:val="nl-NL"/>
        </w:rPr>
      </w:pPr>
      <w:r w:rsidRPr="1C33B96F" w:rsidR="29FD47C0">
        <w:rPr>
          <w:rFonts w:ascii="Calibri" w:hAnsi="Calibri" w:eastAsia="Calibri" w:cs="Arial"/>
          <w:b w:val="0"/>
          <w:bCs w:val="0"/>
          <w:i w:val="0"/>
          <w:iCs w:val="0"/>
          <w:caps w:val="0"/>
          <w:smallCaps w:val="0"/>
          <w:noProof w:val="0"/>
          <w:sz w:val="24"/>
          <w:szCs w:val="24"/>
          <w:lang w:val="nl-NL"/>
        </w:rPr>
        <w:t>Hierna volgt de normale mail flow</w:t>
      </w:r>
    </w:p>
    <w:p w:rsidR="29FD47C0" w:rsidP="271DBAF1" w:rsidRDefault="29FD47C0" w14:paraId="384F2AA0" w14:textId="4C2C3DAD">
      <w:pPr>
        <w:pStyle w:val="ListParagraph"/>
        <w:numPr>
          <w:ilvl w:val="0"/>
          <w:numId w:val="24"/>
        </w:numPr>
        <w:rPr>
          <w:b w:val="1"/>
          <w:bCs w:val="1"/>
        </w:rPr>
      </w:pPr>
      <w:r w:rsidRPr="271DBAF1" w:rsidR="29FD47C0">
        <w:rPr>
          <w:b w:val="1"/>
          <w:bCs w:val="1"/>
          <w:lang w:val="en-US"/>
        </w:rPr>
        <w:t>EM-8087 - New VI - Membership activated – NL:</w:t>
      </w:r>
    </w:p>
    <w:p w:rsidR="29FD47C0" w:rsidP="271DBAF1" w:rsidRDefault="29FD47C0" w14:paraId="2745EC8E" w14:textId="37143923">
      <w:pPr>
        <w:pStyle w:val="ListParagraph"/>
        <w:ind w:left="720"/>
      </w:pPr>
      <w:r w:rsidRPr="271DBAF1" w:rsidR="29FD47C0">
        <w:rPr>
          <w:lang w:val="en-US"/>
        </w:rPr>
        <w:t xml:space="preserve">Welkom bij Privium Membersclub. Uw lidmaatschap is zojuist geactiveerd. Voordelen worden benoemd, welkomspagina click-out, Privium kaart is persoonlijk. </w:t>
      </w:r>
    </w:p>
    <w:p w:rsidR="271DBAF1" w:rsidP="271DBAF1" w:rsidRDefault="271DBAF1" w14:paraId="7BA082FD">
      <w:pPr>
        <w:pStyle w:val="ListParagraph"/>
        <w:ind w:left="720"/>
        <w:rPr>
          <w:b w:val="1"/>
          <w:bCs w:val="1"/>
        </w:rPr>
      </w:pPr>
    </w:p>
    <w:p w:rsidR="29FD47C0" w:rsidP="271DBAF1" w:rsidRDefault="29FD47C0" w14:paraId="6B5A6332" w14:textId="2E8E1576">
      <w:pPr>
        <w:pStyle w:val="ListParagraph"/>
        <w:numPr>
          <w:ilvl w:val="0"/>
          <w:numId w:val="24"/>
        </w:numPr>
        <w:rPr>
          <w:b w:val="1"/>
          <w:bCs w:val="1"/>
        </w:rPr>
      </w:pPr>
      <w:r w:rsidRPr="271DBAF1" w:rsidR="29FD47C0">
        <w:rPr>
          <w:b w:val="1"/>
          <w:bCs w:val="1"/>
        </w:rPr>
        <w:t>New VI - newInvoiceIsAvailable – NL:</w:t>
      </w:r>
    </w:p>
    <w:p w:rsidR="29FD47C0" w:rsidP="271DBAF1" w:rsidRDefault="29FD47C0" w14:paraId="51B4DB81" w14:textId="7868EB71">
      <w:pPr>
        <w:pStyle w:val="ListParagraph"/>
        <w:ind w:left="720"/>
      </w:pPr>
      <w:r w:rsidR="29FD47C0">
        <w:rPr/>
        <w:t>Men krijgt deze mail direct na de welkomsmail.</w:t>
      </w:r>
      <w:r w:rsidRPr="271DBAF1" w:rsidR="29FD47C0">
        <w:rPr>
          <w:b w:val="1"/>
          <w:bCs w:val="1"/>
        </w:rPr>
        <w:t xml:space="preserve"> </w:t>
      </w:r>
    </w:p>
    <w:p w:rsidR="29FD47C0" w:rsidP="271DBAF1" w:rsidRDefault="29FD47C0" w14:paraId="17B906E3" w14:textId="23357594">
      <w:pPr>
        <w:pStyle w:val="ListParagraph"/>
        <w:ind w:left="720"/>
        <w:rPr>
          <w:b w:val="0"/>
          <w:bCs w:val="0"/>
        </w:rPr>
      </w:pPr>
      <w:r w:rsidR="29FD47C0">
        <w:rPr>
          <w:b w:val="0"/>
          <w:bCs w:val="0"/>
        </w:rPr>
        <w:t>Hier staat de factuur in.</w:t>
      </w:r>
    </w:p>
    <w:p w:rsidR="271DBAF1" w:rsidP="271DBAF1" w:rsidRDefault="271DBAF1" w14:paraId="0F423C13" w14:textId="6954E14E">
      <w:pPr>
        <w:pStyle w:val="ListParagraph"/>
        <w:ind w:left="720"/>
        <w:rPr>
          <w:b w:val="0"/>
          <w:bCs w:val="0"/>
        </w:rPr>
      </w:pPr>
    </w:p>
    <w:p w:rsidR="29FD47C0" w:rsidP="271DBAF1" w:rsidRDefault="29FD47C0" w14:paraId="79E8D23F" w14:textId="03965B0F">
      <w:pPr>
        <w:pStyle w:val="ListParagraph"/>
        <w:numPr>
          <w:ilvl w:val="0"/>
          <w:numId w:val="24"/>
        </w:numPr>
        <w:rPr>
          <w:b w:val="1"/>
          <w:bCs w:val="1"/>
        </w:rPr>
      </w:pPr>
      <w:r w:rsidRPr="271DBAF1" w:rsidR="29FD47C0">
        <w:rPr>
          <w:b w:val="1"/>
          <w:bCs w:val="1"/>
        </w:rPr>
        <w:t xml:space="preserve">New VI - </w:t>
      </w:r>
      <w:r w:rsidRPr="271DBAF1" w:rsidR="29FD47C0">
        <w:rPr>
          <w:b w:val="1"/>
          <w:bCs w:val="1"/>
        </w:rPr>
        <w:t>invoicePaymentReminderFirst</w:t>
      </w:r>
      <w:r w:rsidRPr="271DBAF1" w:rsidR="29FD47C0">
        <w:rPr>
          <w:b w:val="1"/>
          <w:bCs w:val="1"/>
        </w:rPr>
        <w:t xml:space="preserve"> – NL</w:t>
      </w:r>
    </w:p>
    <w:p w:rsidR="29FD47C0" w:rsidP="271DBAF1" w:rsidRDefault="29FD47C0" w14:paraId="5F1EB550" w14:textId="106BF139">
      <w:pPr>
        <w:pStyle w:val="ListParagraph"/>
        <w:ind w:left="720"/>
        <w:rPr>
          <w:b w:val="0"/>
          <w:bCs w:val="0"/>
        </w:rPr>
      </w:pPr>
      <w:r w:rsidR="29FD47C0">
        <w:rPr>
          <w:b w:val="0"/>
          <w:bCs w:val="0"/>
        </w:rPr>
        <w:t xml:space="preserve">Er wordt een herinnering gestuurd om uw factuur te betalen </w:t>
      </w:r>
    </w:p>
    <w:p w:rsidR="271DBAF1" w:rsidP="271DBAF1" w:rsidRDefault="271DBAF1" w14:paraId="75A8CA41" w14:textId="2FB3A656">
      <w:pPr>
        <w:pStyle w:val="ListParagraph"/>
        <w:ind w:left="720"/>
        <w:rPr>
          <w:b w:val="0"/>
          <w:bCs w:val="0"/>
        </w:rPr>
      </w:pPr>
    </w:p>
    <w:p w:rsidR="065D3E8B" w:rsidP="1C33B96F" w:rsidRDefault="065D3E8B" w14:paraId="2356356C" w14:textId="0F809CD1">
      <w:pPr>
        <w:pStyle w:val="ListParagraph"/>
        <w:numPr>
          <w:ilvl w:val="0"/>
          <w:numId w:val="24"/>
        </w:numPr>
        <w:ind/>
        <w:rPr>
          <w:b w:val="0"/>
          <w:bCs w:val="0"/>
          <w:u w:val="none"/>
        </w:rPr>
      </w:pPr>
      <w:r w:rsidRPr="1C33B96F" w:rsidR="29FD47C0">
        <w:rPr>
          <w:b w:val="1"/>
          <w:bCs w:val="1"/>
          <w:u w:val="single"/>
        </w:rPr>
        <w:t>GEWENSTE extra mail</w:t>
      </w:r>
      <w:r w:rsidRPr="1C33B96F" w:rsidR="29FD47C0">
        <w:rPr>
          <w:b w:val="1"/>
          <w:bCs w:val="1"/>
          <w:u w:val="none"/>
        </w:rPr>
        <w:t xml:space="preserve">: </w:t>
      </w:r>
      <w:r w:rsidR="29FD47C0">
        <w:rPr>
          <w:b w:val="0"/>
          <w:bCs w:val="0"/>
          <w:u w:val="none"/>
        </w:rPr>
        <w:t>Stuur een reminder 3 dagen voor het versturen van de volgende mail</w:t>
      </w:r>
    </w:p>
    <w:p w:rsidR="1C33B96F" w:rsidP="1C33B96F" w:rsidRDefault="1C33B96F" w14:paraId="5B7076F4" w14:textId="01094AD5">
      <w:pPr>
        <w:pStyle w:val="ListParagraph"/>
        <w:ind w:left="720"/>
        <w:rPr>
          <w:b w:val="0"/>
          <w:bCs w:val="0"/>
          <w:u w:val="none"/>
        </w:rPr>
      </w:pPr>
    </w:p>
    <w:p w:rsidR="29FD47C0" w:rsidP="271DBAF1" w:rsidRDefault="29FD47C0" w14:paraId="59F815A6" w14:textId="0A36E942">
      <w:pPr>
        <w:pStyle w:val="ListParagraph"/>
        <w:numPr>
          <w:ilvl w:val="0"/>
          <w:numId w:val="24"/>
        </w:numPr>
        <w:rPr>
          <w:b w:val="1"/>
          <w:bCs w:val="1"/>
        </w:rPr>
      </w:pPr>
      <w:r w:rsidRPr="271DBAF1" w:rsidR="29FD47C0">
        <w:rPr>
          <w:b w:val="1"/>
          <w:bCs w:val="1"/>
        </w:rPr>
        <w:t xml:space="preserve">New VI - </w:t>
      </w:r>
      <w:r w:rsidRPr="271DBAF1" w:rsidR="29FD47C0">
        <w:rPr>
          <w:b w:val="1"/>
          <w:bCs w:val="1"/>
        </w:rPr>
        <w:t>invoicePaymentReminderSecond</w:t>
      </w:r>
      <w:r w:rsidRPr="271DBAF1" w:rsidR="29FD47C0">
        <w:rPr>
          <w:b w:val="1"/>
          <w:bCs w:val="1"/>
        </w:rPr>
        <w:t xml:space="preserve"> - NL</w:t>
      </w:r>
    </w:p>
    <w:p w:rsidR="29FD47C0" w:rsidP="271DBAF1" w:rsidRDefault="29FD47C0" w14:paraId="698906D0" w14:textId="43716ADA">
      <w:pPr>
        <w:pStyle w:val="ListParagraph"/>
        <w:ind w:left="720"/>
      </w:pPr>
      <w:r w:rsidR="29FD47C0">
        <w:rPr/>
        <w:t>Pas is geblokkeerd wegens niet betalen factuur, kans wordt gegeven dit binnen 14 dagen te doen. Automatische incasso en andere betaal opties worden ook weer benoemd.</w:t>
      </w:r>
    </w:p>
    <w:p w:rsidR="271DBAF1" w:rsidP="271DBAF1" w:rsidRDefault="271DBAF1" w14:paraId="6EAEF56E" w14:textId="5B7A57F8">
      <w:pPr>
        <w:pStyle w:val="ListParagraph"/>
        <w:ind w:left="720"/>
      </w:pPr>
    </w:p>
    <w:p w:rsidR="6D28E29E" w:rsidP="6B8D67B5" w:rsidRDefault="6D28E29E" w14:paraId="6BECB6FA" w14:textId="0C3BA276">
      <w:pPr>
        <w:pStyle w:val="ListParagraph"/>
        <w:numPr>
          <w:ilvl w:val="0"/>
          <w:numId w:val="24"/>
        </w:numPr>
        <w:ind/>
        <w:rPr>
          <w:lang w:val="en-US"/>
        </w:rPr>
      </w:pPr>
      <w:r w:rsidRPr="6B8D67B5" w:rsidR="0487B078">
        <w:rPr>
          <w:b w:val="1"/>
          <w:bCs w:val="1"/>
          <w:u w:val="single"/>
          <w:lang w:val="en-US"/>
        </w:rPr>
        <w:t>GEWENST</w:t>
      </w:r>
      <w:r w:rsidRPr="6B8D67B5" w:rsidR="0487B078">
        <w:rPr>
          <w:lang w:val="en-US"/>
        </w:rPr>
        <w:t xml:space="preserve">: Bij elk </w:t>
      </w:r>
      <w:r w:rsidRPr="6B8D67B5" w:rsidR="0487B078">
        <w:rPr>
          <w:lang w:val="en-US"/>
        </w:rPr>
        <w:t>jubilieum</w:t>
      </w:r>
      <w:r w:rsidRPr="6B8D67B5" w:rsidR="0487B078">
        <w:rPr>
          <w:lang w:val="en-US"/>
        </w:rPr>
        <w:t xml:space="preserve"> </w:t>
      </w:r>
      <w:r w:rsidRPr="6B8D67B5" w:rsidR="0487B078">
        <w:rPr>
          <w:lang w:val="en-US"/>
        </w:rPr>
        <w:t>een</w:t>
      </w:r>
      <w:r w:rsidRPr="6B8D67B5" w:rsidR="0487B078">
        <w:rPr>
          <w:lang w:val="en-US"/>
        </w:rPr>
        <w:t xml:space="preserve"> </w:t>
      </w:r>
      <w:r w:rsidRPr="6B8D67B5" w:rsidR="0487B078">
        <w:rPr>
          <w:lang w:val="en-US"/>
        </w:rPr>
        <w:t>mailtje</w:t>
      </w:r>
      <w:r w:rsidRPr="6B8D67B5" w:rsidR="0487B078">
        <w:rPr>
          <w:lang w:val="en-US"/>
        </w:rPr>
        <w:t xml:space="preserve"> </w:t>
      </w:r>
      <w:r w:rsidRPr="6B8D67B5" w:rsidR="0487B078">
        <w:rPr>
          <w:lang w:val="en-US"/>
        </w:rPr>
        <w:t>uitsturen</w:t>
      </w:r>
      <w:r w:rsidRPr="6B8D67B5" w:rsidR="0487B078">
        <w:rPr>
          <w:lang w:val="en-US"/>
        </w:rPr>
        <w:t xml:space="preserve"> (</w:t>
      </w:r>
      <w:r w:rsidRPr="6B8D67B5" w:rsidR="19D7C495">
        <w:rPr>
          <w:lang w:val="en-US"/>
        </w:rPr>
        <w:t xml:space="preserve">Ook </w:t>
      </w:r>
      <w:r w:rsidRPr="6B8D67B5" w:rsidR="19D7C495">
        <w:rPr>
          <w:lang w:val="en-US"/>
        </w:rPr>
        <w:t>hier</w:t>
      </w:r>
      <w:r w:rsidRPr="6B8D67B5" w:rsidR="19D7C495">
        <w:rPr>
          <w:lang w:val="en-US"/>
        </w:rPr>
        <w:t xml:space="preserve"> </w:t>
      </w:r>
      <w:r w:rsidRPr="6B8D67B5" w:rsidR="19D7C495">
        <w:rPr>
          <w:lang w:val="en-US"/>
        </w:rPr>
        <w:t>leuk</w:t>
      </w:r>
      <w:r w:rsidRPr="6B8D67B5" w:rsidR="19D7C495">
        <w:rPr>
          <w:lang w:val="en-US"/>
        </w:rPr>
        <w:t xml:space="preserve"> om </w:t>
      </w:r>
      <w:r w:rsidRPr="6B8D67B5" w:rsidR="19D7C495">
        <w:rPr>
          <w:lang w:val="en-US"/>
        </w:rPr>
        <w:t>iets</w:t>
      </w:r>
      <w:r w:rsidRPr="6B8D67B5" w:rsidR="19D7C495">
        <w:rPr>
          <w:lang w:val="en-US"/>
        </w:rPr>
        <w:t xml:space="preserve"> van </w:t>
      </w:r>
      <w:r w:rsidRPr="6B8D67B5" w:rsidR="19D7C495">
        <w:rPr>
          <w:lang w:val="en-US"/>
        </w:rPr>
        <w:t>een</w:t>
      </w:r>
      <w:r w:rsidRPr="6B8D67B5" w:rsidR="19D7C495">
        <w:rPr>
          <w:lang w:val="en-US"/>
        </w:rPr>
        <w:t xml:space="preserve"> </w:t>
      </w:r>
      <w:r w:rsidRPr="6B8D67B5" w:rsidR="19D7C495">
        <w:rPr>
          <w:lang w:val="en-US"/>
        </w:rPr>
        <w:t>dealtje</w:t>
      </w:r>
      <w:r w:rsidRPr="6B8D67B5" w:rsidR="19D7C495">
        <w:rPr>
          <w:lang w:val="en-US"/>
        </w:rPr>
        <w:t xml:space="preserve"> </w:t>
      </w:r>
      <w:r w:rsidRPr="6B8D67B5" w:rsidR="19D7C495">
        <w:rPr>
          <w:lang w:val="en-US"/>
        </w:rPr>
        <w:t>te</w:t>
      </w:r>
      <w:r w:rsidRPr="6B8D67B5" w:rsidR="19D7C495">
        <w:rPr>
          <w:lang w:val="en-US"/>
        </w:rPr>
        <w:t xml:space="preserve"> </w:t>
      </w:r>
      <w:r w:rsidRPr="6B8D67B5" w:rsidR="19D7C495">
        <w:rPr>
          <w:lang w:val="en-US"/>
        </w:rPr>
        <w:t>doen</w:t>
      </w:r>
      <w:r w:rsidRPr="6B8D67B5" w:rsidR="19D7C495">
        <w:rPr>
          <w:lang w:val="en-US"/>
        </w:rPr>
        <w:t xml:space="preserve">, </w:t>
      </w:r>
      <w:r w:rsidRPr="6B8D67B5" w:rsidR="19D7C495">
        <w:rPr>
          <w:lang w:val="en-US"/>
        </w:rPr>
        <w:t>bijv</w:t>
      </w:r>
      <w:r w:rsidRPr="6B8D67B5" w:rsidR="19D7C495">
        <w:rPr>
          <w:lang w:val="en-US"/>
        </w:rPr>
        <w:t xml:space="preserve">: </w:t>
      </w:r>
      <w:r w:rsidRPr="6B8D67B5" w:rsidR="19D7C495">
        <w:rPr>
          <w:lang w:val="en-US"/>
        </w:rPr>
        <w:t>als</w:t>
      </w:r>
      <w:r w:rsidRPr="6B8D67B5" w:rsidR="19D7C495">
        <w:rPr>
          <w:lang w:val="en-US"/>
        </w:rPr>
        <w:t xml:space="preserve"> </w:t>
      </w:r>
      <w:r w:rsidRPr="6B8D67B5" w:rsidR="713E0E69">
        <w:rPr>
          <w:lang w:val="en-US"/>
        </w:rPr>
        <w:t xml:space="preserve">u </w:t>
      </w:r>
      <w:r w:rsidRPr="6B8D67B5" w:rsidR="19D7C495">
        <w:rPr>
          <w:lang w:val="en-US"/>
        </w:rPr>
        <w:t>deze</w:t>
      </w:r>
      <w:r w:rsidRPr="6B8D67B5" w:rsidR="19D7C495">
        <w:rPr>
          <w:lang w:val="en-US"/>
        </w:rPr>
        <w:t xml:space="preserve"> </w:t>
      </w:r>
      <w:r w:rsidRPr="6B8D67B5" w:rsidR="19D7C495">
        <w:rPr>
          <w:lang w:val="en-US"/>
        </w:rPr>
        <w:t>maand</w:t>
      </w:r>
      <w:r w:rsidRPr="6B8D67B5" w:rsidR="19D7C495">
        <w:rPr>
          <w:lang w:val="en-US"/>
        </w:rPr>
        <w:t xml:space="preserve"> </w:t>
      </w:r>
      <w:r w:rsidRPr="6B8D67B5" w:rsidR="74E9E22B">
        <w:rPr>
          <w:lang w:val="en-US"/>
        </w:rPr>
        <w:t xml:space="preserve">in de lounge </w:t>
      </w:r>
      <w:r w:rsidRPr="6B8D67B5" w:rsidR="74E9E22B">
        <w:rPr>
          <w:lang w:val="en-US"/>
        </w:rPr>
        <w:t>komt</w:t>
      </w:r>
      <w:r w:rsidRPr="6B8D67B5" w:rsidR="74E9E22B">
        <w:rPr>
          <w:lang w:val="en-US"/>
        </w:rPr>
        <w:t xml:space="preserve"> </w:t>
      </w:r>
      <w:r w:rsidRPr="6B8D67B5" w:rsidR="74E9E22B">
        <w:rPr>
          <w:lang w:val="en-US"/>
        </w:rPr>
        <w:t>krijgen</w:t>
      </w:r>
      <w:r w:rsidRPr="6B8D67B5" w:rsidR="74E9E22B">
        <w:rPr>
          <w:lang w:val="en-US"/>
        </w:rPr>
        <w:t xml:space="preserve"> </w:t>
      </w:r>
      <w:r w:rsidRPr="6B8D67B5" w:rsidR="74E9E22B">
        <w:rPr>
          <w:lang w:val="en-US"/>
        </w:rPr>
        <w:t>jij</w:t>
      </w:r>
      <w:r w:rsidRPr="6B8D67B5" w:rsidR="74E9E22B">
        <w:rPr>
          <w:lang w:val="en-US"/>
        </w:rPr>
        <w:t xml:space="preserve"> </w:t>
      </w:r>
      <w:r w:rsidRPr="6B8D67B5" w:rsidR="74E9E22B">
        <w:rPr>
          <w:lang w:val="en-US"/>
        </w:rPr>
        <w:t>en</w:t>
      </w:r>
      <w:r w:rsidRPr="6B8D67B5" w:rsidR="74E9E22B">
        <w:rPr>
          <w:lang w:val="en-US"/>
        </w:rPr>
        <w:t xml:space="preserve"> je </w:t>
      </w:r>
      <w:r w:rsidRPr="6B8D67B5" w:rsidR="74E9E22B">
        <w:rPr>
          <w:lang w:val="en-US"/>
        </w:rPr>
        <w:t>hoofdlid</w:t>
      </w:r>
      <w:r w:rsidRPr="6B8D67B5" w:rsidR="74E9E22B">
        <w:rPr>
          <w:lang w:val="en-US"/>
        </w:rPr>
        <w:t xml:space="preserve"> </w:t>
      </w:r>
      <w:r w:rsidRPr="6B8D67B5" w:rsidR="74E9E22B">
        <w:rPr>
          <w:lang w:val="en-US"/>
        </w:rPr>
        <w:t>een</w:t>
      </w:r>
      <w:r w:rsidRPr="6B8D67B5" w:rsidR="74E9E22B">
        <w:rPr>
          <w:lang w:val="en-US"/>
        </w:rPr>
        <w:t xml:space="preserve"> </w:t>
      </w:r>
      <w:r w:rsidRPr="6B8D67B5" w:rsidR="74E9E22B">
        <w:rPr>
          <w:lang w:val="en-US"/>
        </w:rPr>
        <w:t>goodiebag</w:t>
      </w:r>
      <w:r w:rsidRPr="6B8D67B5" w:rsidR="74E9E22B">
        <w:rPr>
          <w:lang w:val="en-US"/>
        </w:rPr>
        <w:t>...?</w:t>
      </w:r>
    </w:p>
    <w:p w:rsidR="4B9DD35A" w:rsidRDefault="4B9DD35A" w14:paraId="35394832" w14:textId="4AC588AC">
      <w:r w:rsidR="4B9DD35A">
        <w:rPr/>
        <w:t>Als men geen afspraak maakt, krijgen ze onderstaande mails:</w:t>
      </w:r>
    </w:p>
    <w:p w:rsidRPr="007311D8" w:rsidR="002B5211" w:rsidP="1C33B96F" w:rsidRDefault="002B5211" w14:paraId="368A0D42" w14:textId="004928F4">
      <w:pPr>
        <w:pStyle w:val="ListParagraph"/>
        <w:numPr>
          <w:ilvl w:val="0"/>
          <w:numId w:val="14"/>
        </w:numPr>
        <w:rPr>
          <w:b w:val="1"/>
          <w:bCs w:val="1"/>
          <w:highlight w:val="yellow"/>
        </w:rPr>
      </w:pPr>
      <w:r w:rsidRPr="1C33B96F" w:rsidR="002B5211">
        <w:rPr>
          <w:b w:val="1"/>
          <w:bCs w:val="1"/>
          <w:highlight w:val="yellow"/>
        </w:rPr>
        <w:t>membershipActivationReminder</w:t>
      </w:r>
      <w:r w:rsidRPr="1C33B96F" w:rsidR="002B5211">
        <w:rPr>
          <w:b w:val="1"/>
          <w:bCs w:val="1"/>
          <w:highlight w:val="yellow"/>
        </w:rPr>
        <w:t xml:space="preserve">1 – </w:t>
      </w:r>
      <w:r w:rsidRPr="1C33B96F" w:rsidR="002B5211">
        <w:rPr>
          <w:b w:val="1"/>
          <w:bCs w:val="1"/>
          <w:highlight w:val="yellow"/>
        </w:rPr>
        <w:t>NL</w:t>
      </w:r>
      <w:r w:rsidRPr="1C33B96F" w:rsidR="326A2CBC">
        <w:rPr>
          <w:b w:val="1"/>
          <w:bCs w:val="1"/>
          <w:highlight w:val="yellow"/>
        </w:rPr>
        <w:t xml:space="preserve">: </w:t>
      </w:r>
      <w:r w:rsidRPr="1C33B96F" w:rsidR="606DCCD3">
        <w:rPr>
          <w:highlight w:val="yellow"/>
        </w:rPr>
        <w:t>Na</w:t>
      </w:r>
      <w:r w:rsidRPr="1C33B96F" w:rsidR="002B5211">
        <w:rPr>
          <w:highlight w:val="yellow"/>
        </w:rPr>
        <w:t xml:space="preserve"> </w:t>
      </w:r>
      <w:r w:rsidRPr="1C33B96F" w:rsidR="1216BE1B">
        <w:rPr>
          <w:highlight w:val="yellow"/>
        </w:rPr>
        <w:t>3 maanden</w:t>
      </w:r>
      <w:r w:rsidR="218298FE">
        <w:rPr/>
        <w:t xml:space="preserve"> </w:t>
      </w:r>
    </w:p>
    <w:p w:rsidRPr="007311D8" w:rsidR="0072079D" w:rsidP="1C33B96F" w:rsidRDefault="0072079D" w14:paraId="0115CDE9" w14:textId="36E1E9A8">
      <w:pPr>
        <w:pStyle w:val="ListParagraph"/>
        <w:numPr>
          <w:ilvl w:val="0"/>
          <w:numId w:val="14"/>
        </w:numPr>
        <w:rPr>
          <w:b w:val="1"/>
          <w:bCs w:val="1"/>
          <w:highlight w:val="yellow"/>
        </w:rPr>
      </w:pPr>
      <w:r w:rsidRPr="1C33B96F" w:rsidR="002B5211">
        <w:rPr>
          <w:b w:val="1"/>
          <w:bCs w:val="1"/>
          <w:highlight w:val="yellow"/>
        </w:rPr>
        <w:t>membershipActivationReminder</w:t>
      </w:r>
      <w:r w:rsidRPr="1C33B96F" w:rsidR="002B5211">
        <w:rPr>
          <w:b w:val="1"/>
          <w:bCs w:val="1"/>
          <w:highlight w:val="yellow"/>
        </w:rPr>
        <w:t>2 – NL</w:t>
      </w:r>
      <w:r w:rsidRPr="1C33B96F" w:rsidR="6D2A8A01">
        <w:rPr>
          <w:b w:val="1"/>
          <w:bCs w:val="1"/>
          <w:highlight w:val="yellow"/>
        </w:rPr>
        <w:t>:</w:t>
      </w:r>
      <w:r w:rsidRPr="1C33B96F" w:rsidR="002B5211">
        <w:rPr>
          <w:b w:val="1"/>
          <w:bCs w:val="1"/>
          <w:highlight w:val="yellow"/>
        </w:rPr>
        <w:t xml:space="preserve"> </w:t>
      </w:r>
      <w:r w:rsidRPr="1C33B96F" w:rsidR="1CAB02E3">
        <w:rPr>
          <w:highlight w:val="yellow"/>
        </w:rPr>
        <w:t>Na 5 maanden</w:t>
      </w:r>
      <w:r w:rsidR="25F91D39">
        <w:rPr/>
        <w:t xml:space="preserve"> </w:t>
      </w:r>
    </w:p>
    <w:p w:rsidR="6B8D67B5" w:rsidP="6B8D67B5" w:rsidRDefault="6B8D67B5" w14:paraId="556E5000" w14:textId="7047259C">
      <w:pPr>
        <w:pStyle w:val="Normal"/>
        <w:ind w:left="0"/>
        <w:rPr>
          <w:b w:val="1"/>
          <w:bCs w:val="1"/>
          <w:color w:val="4471C4"/>
        </w:rPr>
      </w:pPr>
    </w:p>
    <w:p w:rsidR="1C33B96F" w:rsidP="1C33B96F" w:rsidRDefault="1C33B96F" w14:paraId="4DB86C92" w14:textId="23D3C8C4">
      <w:pPr>
        <w:pStyle w:val="Normal"/>
        <w:ind w:left="0"/>
        <w:rPr>
          <w:b w:val="1"/>
          <w:bCs w:val="1"/>
          <w:color w:val="4471C4"/>
        </w:rPr>
      </w:pPr>
    </w:p>
    <w:p w:rsidR="1C33B96F" w:rsidP="1C33B96F" w:rsidRDefault="1C33B96F" w14:paraId="7EC82861" w14:textId="6E0586D1">
      <w:pPr>
        <w:pStyle w:val="Normal"/>
        <w:ind w:left="0"/>
        <w:rPr>
          <w:b w:val="1"/>
          <w:bCs w:val="1"/>
          <w:color w:val="4471C4"/>
        </w:rPr>
      </w:pPr>
    </w:p>
    <w:p w:rsidR="1C33B96F" w:rsidP="1C33B96F" w:rsidRDefault="1C33B96F" w14:paraId="3BF4383B" w14:textId="646CF8D3">
      <w:pPr>
        <w:pStyle w:val="Normal"/>
        <w:ind w:left="0"/>
        <w:rPr>
          <w:b w:val="1"/>
          <w:bCs w:val="1"/>
          <w:color w:val="4471C4"/>
        </w:rPr>
      </w:pPr>
    </w:p>
    <w:p w:rsidR="15A2EB9E" w:rsidP="065D3E8B" w:rsidRDefault="15A2EB9E" w14:paraId="3DC83AB3" w14:textId="31E9D30B">
      <w:pPr>
        <w:pStyle w:val="Normal"/>
        <w:ind w:left="0"/>
        <w:rPr>
          <w:b w:val="1"/>
          <w:bCs w:val="1"/>
          <w:color w:val="4472C4" w:themeColor="accent1" w:themeTint="FF" w:themeShade="FF"/>
        </w:rPr>
      </w:pPr>
      <w:r w:rsidRPr="065D3E8B" w:rsidR="15A2EB9E">
        <w:rPr>
          <w:b w:val="1"/>
          <w:bCs w:val="1"/>
          <w:color w:val="4472C4" w:themeColor="accent1" w:themeTint="FF" w:themeShade="FF"/>
        </w:rPr>
        <w:t xml:space="preserve">Als er geen afspraak gemaakt </w:t>
      </w:r>
      <w:r w:rsidRPr="065D3E8B" w:rsidR="15A2EB9E">
        <w:rPr>
          <w:b w:val="1"/>
          <w:bCs w:val="1"/>
          <w:color w:val="4472C4" w:themeColor="accent1" w:themeTint="FF" w:themeShade="FF"/>
        </w:rPr>
        <w:t>wordt</w:t>
      </w:r>
      <w:r w:rsidRPr="065D3E8B" w:rsidR="15A2EB9E">
        <w:rPr>
          <w:b w:val="1"/>
          <w:bCs w:val="1"/>
          <w:color w:val="4472C4" w:themeColor="accent1" w:themeTint="FF" w:themeShade="FF"/>
        </w:rPr>
        <w:t>:</w:t>
      </w:r>
    </w:p>
    <w:p w:rsidR="15A2EB9E" w:rsidP="065D3E8B" w:rsidRDefault="15A2EB9E" w14:paraId="084D2E34" w14:textId="18A66EEC">
      <w:pPr>
        <w:rPr>
          <w:rFonts w:ascii="Calibri" w:hAnsi="Calibri" w:eastAsia="Calibri" w:cs="Calibri"/>
          <w:b w:val="1"/>
          <w:bCs w:val="1"/>
          <w:noProof w:val="0"/>
          <w:sz w:val="24"/>
          <w:szCs w:val="24"/>
          <w:lang w:val="nl-NL"/>
        </w:rPr>
      </w:pPr>
      <w:r w:rsidRPr="065D3E8B" w:rsidR="15A2EB9E">
        <w:rPr>
          <w:rFonts w:ascii="Calibri" w:hAnsi="Calibri" w:eastAsia="Calibri" w:cs="Calibri"/>
          <w:b w:val="1"/>
          <w:bCs w:val="1"/>
          <w:noProof w:val="0"/>
          <w:sz w:val="24"/>
          <w:szCs w:val="24"/>
          <w:lang w:val="nl-NL"/>
        </w:rPr>
        <w:t>EM-8448 onlineRegistrationFormIsSubmittedMySchipholMemberWithoutAppointment NL:</w:t>
      </w:r>
    </w:p>
    <w:p w:rsidR="15A2EB9E" w:rsidP="1C33B96F" w:rsidRDefault="15A2EB9E" w14:paraId="18980148" w14:textId="7CD454B3">
      <w:pPr>
        <w:pStyle w:val="Normal"/>
        <w:ind w:left="0"/>
        <w:rPr>
          <w:color w:val="FFC000" w:themeColor="accent4" w:themeTint="FF" w:themeShade="FF"/>
        </w:rPr>
      </w:pPr>
      <w:r w:rsidRPr="1C33B96F" w:rsidR="15A2EB9E">
        <w:rPr>
          <w:rFonts w:ascii="Calibri" w:hAnsi="Calibri" w:eastAsia="Calibri" w:cs="Calibri"/>
          <w:b w:val="0"/>
          <w:bCs w:val="0"/>
          <w:i w:val="0"/>
          <w:iCs w:val="0"/>
          <w:caps w:val="0"/>
          <w:smallCaps w:val="0"/>
          <w:sz w:val="24"/>
          <w:szCs w:val="24"/>
        </w:rPr>
        <w:t>Welkom bij Privium Members Club en dank voor uw aanmelding.</w:t>
      </w:r>
      <w:r>
        <w:br/>
      </w:r>
      <w:r w:rsidRPr="1C33B96F" w:rsidR="15A2EB9E">
        <w:rPr>
          <w:rFonts w:ascii="Calibri" w:hAnsi="Calibri" w:eastAsia="Calibri" w:cs="Calibri"/>
          <w:b w:val="0"/>
          <w:bCs w:val="0"/>
          <w:i w:val="0"/>
          <w:iCs w:val="0"/>
          <w:caps w:val="0"/>
          <w:smallCaps w:val="0"/>
          <w:sz w:val="24"/>
          <w:szCs w:val="24"/>
        </w:rPr>
        <w:t>De laatste stap is het activeren van uw lidmaatschap. Daarvoor ontvangen we u graag binnenkort in onze Privium ClubLounge Departures. Daar maken we uw Privium kaart aan met uw unieke irispatroon en reisdocument.</w:t>
      </w:r>
      <w:r w:rsidR="15A2EB9E">
        <w:rPr/>
        <w:t xml:space="preserve"> </w:t>
      </w:r>
      <w:r w:rsidRPr="1C33B96F" w:rsidR="15A2EB9E">
        <w:rPr>
          <w:color w:val="FFC000" w:themeColor="accent4" w:themeTint="FF" w:themeShade="FF"/>
        </w:rPr>
        <w:t>Na 3 en 6 weken wordt reminder gestuurd</w:t>
      </w:r>
    </w:p>
    <w:p w:rsidR="06FDECD1" w:rsidP="1C33B96F" w:rsidRDefault="06FDECD1" w14:paraId="57A32AA5" w14:textId="199A183D">
      <w:pPr>
        <w:pStyle w:val="Normal"/>
        <w:ind/>
        <w:rPr>
          <w:rFonts w:ascii="Calibri" w:hAnsi="Calibri" w:eastAsia="Calibri" w:cs="Calibri"/>
          <w:noProof w:val="0"/>
          <w:sz w:val="24"/>
          <w:szCs w:val="24"/>
          <w:lang w:val="nl-NL"/>
        </w:rPr>
      </w:pPr>
      <w:r w:rsidRPr="1C33B96F" w:rsidR="61965550">
        <w:rPr>
          <w:rFonts w:ascii="Calibri" w:hAnsi="Calibri" w:eastAsia="Calibri" w:cs="Calibri"/>
          <w:b w:val="1"/>
          <w:bCs w:val="1"/>
          <w:i w:val="0"/>
          <w:iCs w:val="0"/>
          <w:caps w:val="0"/>
          <w:smallCaps w:val="0"/>
          <w:noProof w:val="0"/>
          <w:sz w:val="24"/>
          <w:szCs w:val="24"/>
          <w:u w:val="single"/>
          <w:lang w:val="nl-NL"/>
        </w:rPr>
        <w:t>Gewenste toevoeging mail:</w:t>
      </w:r>
      <w:r w:rsidRPr="1C33B96F" w:rsidR="61965550">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1C33B96F" w:rsidP="1C33B96F" w:rsidRDefault="1C33B96F" w14:paraId="335B233C" w14:textId="1CCF717E">
      <w:pPr>
        <w:pStyle w:val="Normal"/>
        <w:rPr>
          <w:rFonts w:ascii="Calibri" w:hAnsi="Calibri" w:eastAsia="Calibri" w:cs="Calibri"/>
          <w:b w:val="0"/>
          <w:bCs w:val="0"/>
          <w:i w:val="0"/>
          <w:iCs w:val="0"/>
          <w:caps w:val="0"/>
          <w:smallCaps w:val="0"/>
          <w:noProof w:val="0"/>
          <w:sz w:val="24"/>
          <w:szCs w:val="24"/>
          <w:highlight w:val="yellow"/>
          <w:lang w:val="nl-NL"/>
        </w:rPr>
      </w:pPr>
    </w:p>
    <w:p w:rsidR="55E0167D" w:rsidP="1C33B96F" w:rsidRDefault="55E0167D" w14:paraId="1A73CE38"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55E0167D">
        <w:rPr>
          <w:rFonts w:ascii="Calibri" w:hAnsi="Calibri" w:eastAsia="Calibri" w:cs="Calibri"/>
          <w:b w:val="0"/>
          <w:bCs w:val="0"/>
          <w:i w:val="0"/>
          <w:iCs w:val="0"/>
          <w:caps w:val="0"/>
          <w:smallCaps w:val="0"/>
          <w:noProof w:val="0"/>
          <w:sz w:val="24"/>
          <w:szCs w:val="24"/>
          <w:highlight w:val="yellow"/>
          <w:lang w:val="nl-NL"/>
        </w:rPr>
        <w:t>Reminders na niet naar de lounge komen:</w:t>
      </w:r>
    </w:p>
    <w:p w:rsidR="55E0167D" w:rsidP="1C33B96F" w:rsidRDefault="55E0167D" w14:paraId="43F56B4E" w14:textId="50C7C57A">
      <w:pPr>
        <w:rPr>
          <w:rFonts w:ascii="Calibri" w:hAnsi="Calibri" w:eastAsia="Calibri" w:cs="Calibri"/>
          <w:b w:val="1"/>
          <w:bCs w:val="1"/>
          <w:noProof w:val="0"/>
          <w:sz w:val="24"/>
          <w:szCs w:val="24"/>
          <w:lang w:val="en-US"/>
        </w:rPr>
      </w:pPr>
      <w:r w:rsidRPr="1C33B96F" w:rsidR="55E0167D">
        <w:rPr>
          <w:rFonts w:ascii="Calibri" w:hAnsi="Calibri" w:eastAsia="Calibri" w:cs="Calibri"/>
          <w:b w:val="1"/>
          <w:bCs w:val="1"/>
          <w:noProof w:val="0"/>
          <w:sz w:val="24"/>
          <w:szCs w:val="24"/>
          <w:lang w:val="en-US"/>
        </w:rPr>
        <w:t>Reminder na 3 weken: aspirantWithoutAppointmentReminder1 – NL:</w:t>
      </w:r>
    </w:p>
    <w:p w:rsidR="55E0167D" w:rsidP="1C33B96F" w:rsidRDefault="55E0167D" w14:paraId="779931F3" w14:textId="27DB880D">
      <w:pPr>
        <w:pStyle w:val="Normal"/>
        <w:rPr>
          <w:rFonts w:ascii="Calibri" w:hAnsi="Calibri" w:eastAsia="Calibri" w:cs="Calibri"/>
          <w:b w:val="1"/>
          <w:bCs w:val="1"/>
          <w:i w:val="0"/>
          <w:iCs w:val="0"/>
          <w:caps w:val="0"/>
          <w:smallCaps w:val="0"/>
          <w:sz w:val="24"/>
          <w:szCs w:val="24"/>
        </w:rPr>
      </w:pPr>
      <w:r w:rsidRPr="1C33B96F" w:rsidR="55E0167D">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55E0167D">
        <w:rPr>
          <w:rFonts w:ascii="Calibri" w:hAnsi="Calibri" w:eastAsia="Calibri" w:cs="Calibri"/>
          <w:b w:val="1"/>
          <w:bCs w:val="1"/>
          <w:i w:val="0"/>
          <w:iCs w:val="0"/>
          <w:caps w:val="0"/>
          <w:smallCaps w:val="0"/>
          <w:sz w:val="24"/>
          <w:szCs w:val="24"/>
        </w:rPr>
        <w:t xml:space="preserve">. </w:t>
      </w:r>
      <w:r w:rsidRPr="1C33B96F" w:rsidR="55E0167D">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55E0167D" w:rsidP="1C33B96F" w:rsidRDefault="55E0167D" w14:paraId="1AA2D5FA" w14:textId="435E92EF">
      <w:pPr>
        <w:rPr>
          <w:rFonts w:ascii="Calibri" w:hAnsi="Calibri" w:eastAsia="Calibri" w:cs="Calibri"/>
          <w:b w:val="1"/>
          <w:bCs w:val="1"/>
          <w:noProof w:val="0"/>
          <w:sz w:val="24"/>
          <w:szCs w:val="24"/>
          <w:lang w:val="en-US"/>
        </w:rPr>
      </w:pPr>
      <w:r w:rsidRPr="1C33B96F" w:rsidR="55E0167D">
        <w:rPr>
          <w:rFonts w:ascii="Calibri" w:hAnsi="Calibri" w:eastAsia="Calibri" w:cs="Calibri"/>
          <w:b w:val="1"/>
          <w:bCs w:val="1"/>
          <w:noProof w:val="0"/>
          <w:sz w:val="24"/>
          <w:szCs w:val="24"/>
          <w:lang w:val="en-US"/>
        </w:rPr>
        <w:t>Reminder na 6 weken: aspirantWithoutAppointmentReminder2 – NL:</w:t>
      </w:r>
    </w:p>
    <w:p w:rsidR="55E0167D" w:rsidP="1C33B96F" w:rsidRDefault="55E0167D" w14:paraId="3B7F1E8A" w14:textId="1ECD6300">
      <w:pPr>
        <w:pStyle w:val="Normal"/>
        <w:rPr>
          <w:b w:val="0"/>
          <w:bCs w:val="0"/>
        </w:rPr>
      </w:pPr>
      <w:r w:rsidRPr="1C33B96F" w:rsidR="55E0167D">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55E0167D">
        <w:rPr>
          <w:rFonts w:ascii="Calibri" w:hAnsi="Calibri" w:eastAsia="Calibri" w:cs="Calibri"/>
          <w:b w:val="1"/>
          <w:bCs w:val="1"/>
          <w:i w:val="0"/>
          <w:iCs w:val="0"/>
          <w:caps w:val="0"/>
          <w:smallCaps w:val="0"/>
          <w:sz w:val="24"/>
          <w:szCs w:val="24"/>
        </w:rPr>
        <w:t xml:space="preserve">. </w:t>
      </w:r>
      <w:r w:rsidRPr="1C33B96F" w:rsidR="55E0167D">
        <w:rPr>
          <w:rFonts w:ascii="Calibri" w:hAnsi="Calibri" w:eastAsia="Calibri" w:cs="Calibri"/>
          <w:b w:val="0"/>
          <w:bCs w:val="0"/>
          <w:i w:val="0"/>
          <w:iCs w:val="0"/>
          <w:caps w:val="0"/>
          <w:smallCaps w:val="0"/>
          <w:sz w:val="24"/>
          <w:szCs w:val="24"/>
        </w:rPr>
        <w:t>Vervolgstappen worden genoemd, wat u mee moet nemen wordt genoemd.</w:t>
      </w:r>
    </w:p>
    <w:p w:rsidR="1C33B96F" w:rsidP="1C33B96F" w:rsidRDefault="1C33B96F" w14:paraId="633BA535" w14:textId="01FB6FE1">
      <w:pPr>
        <w:pStyle w:val="Normal"/>
        <w:rPr>
          <w:rFonts w:ascii="Calibri" w:hAnsi="Calibri" w:eastAsia="Calibri" w:cs="Calibri"/>
          <w:b w:val="0"/>
          <w:bCs w:val="0"/>
          <w:i w:val="0"/>
          <w:iCs w:val="0"/>
          <w:caps w:val="0"/>
          <w:smallCaps w:val="0"/>
          <w:noProof w:val="0"/>
          <w:sz w:val="24"/>
          <w:szCs w:val="24"/>
          <w:lang w:val="nl-NL"/>
        </w:rPr>
      </w:pPr>
    </w:p>
    <w:p w:rsidR="1C33B96F" w:rsidP="1C33B96F" w:rsidRDefault="1C33B96F" w14:paraId="1F502D58" w14:textId="69B45854">
      <w:pPr>
        <w:pStyle w:val="Normal"/>
        <w:rPr>
          <w:rFonts w:ascii="Calibri" w:hAnsi="Calibri" w:eastAsia="Calibri" w:cs="Calibri"/>
          <w:b w:val="0"/>
          <w:bCs w:val="0"/>
          <w:i w:val="0"/>
          <w:iCs w:val="0"/>
          <w:caps w:val="0"/>
          <w:smallCaps w:val="0"/>
          <w:noProof w:val="0"/>
          <w:sz w:val="24"/>
          <w:szCs w:val="24"/>
          <w:lang w:val="nl-NL"/>
        </w:rPr>
      </w:pPr>
    </w:p>
    <w:p w:rsidR="00E10CC0" w:rsidP="56F5E7D4" w:rsidRDefault="00E10CC0" w14:paraId="474AED4C" w14:textId="4772B0FB">
      <w:pPr>
        <w:pStyle w:val="Heading1"/>
        <w:rPr>
          <w:rFonts w:ascii="Aptos Display" w:hAnsi="Aptos Display" w:eastAsia="Aptos Display" w:cs="Aptos Display"/>
        </w:rPr>
      </w:pPr>
      <w:bookmarkStart w:name="_Toc1054655298" w:id="2042143715"/>
      <w:r w:rsidRPr="1C33B96F" w:rsidR="4432D6E6">
        <w:rPr>
          <w:rFonts w:ascii="Aptos Display" w:hAnsi="Aptos Display" w:eastAsia="Aptos Display" w:cs="Aptos Display"/>
        </w:rPr>
        <w:t xml:space="preserve">OMZETTING VAN </w:t>
      </w:r>
      <w:r w:rsidRPr="1C33B96F" w:rsidR="40D05698">
        <w:rPr>
          <w:rFonts w:ascii="Aptos Display" w:hAnsi="Aptos Display" w:eastAsia="Aptos Display" w:cs="Aptos Display"/>
        </w:rPr>
        <w:t xml:space="preserve">PLUS LID NAAR </w:t>
      </w:r>
      <w:r w:rsidRPr="1C33B96F" w:rsidR="4432D6E6">
        <w:rPr>
          <w:rFonts w:ascii="Aptos Display" w:hAnsi="Aptos Display" w:eastAsia="Aptos Display" w:cs="Aptos Display"/>
        </w:rPr>
        <w:t>AMEX</w:t>
      </w:r>
      <w:bookmarkEnd w:id="2042143715"/>
    </w:p>
    <w:p w:rsidR="511DD9FC" w:rsidP="06FDECD1" w:rsidRDefault="511DD9FC" w14:paraId="72229EFE" w14:textId="5E06F59A">
      <w:pPr>
        <w:pStyle w:val="Normal"/>
        <w:rPr>
          <w:color w:val="FFFFFF" w:themeColor="background1" w:themeTint="FF" w:themeShade="FF"/>
          <w:highlight w:val="darkCyan"/>
        </w:rPr>
      </w:pPr>
      <w:r w:rsidRPr="06FDECD1" w:rsidR="511DD9FC">
        <w:rPr>
          <w:color w:val="FFFFFF" w:themeColor="background1" w:themeTint="FF" w:themeShade="FF"/>
          <w:highlight w:val="darkCyan"/>
        </w:rPr>
        <w:t>Lid gaat van plus lid naar Amex lid</w:t>
      </w:r>
    </w:p>
    <w:p w:rsidR="5C7C5856" w:rsidP="1C33B96F" w:rsidRDefault="5C7C5856" w14:paraId="4B9D186C" w14:textId="50797351">
      <w:pPr>
        <w:pStyle w:val="Normal"/>
        <w:ind w:left="0"/>
        <w:rPr>
          <w:rFonts w:ascii="Calibri" w:hAnsi="Calibri" w:eastAsia="Calibri" w:cs="Arial"/>
          <w:b w:val="0"/>
          <w:bCs w:val="0"/>
          <w:i w:val="0"/>
          <w:iCs w:val="0"/>
          <w:caps w:val="0"/>
          <w:smallCaps w:val="0"/>
          <w:sz w:val="24"/>
          <w:szCs w:val="24"/>
        </w:rPr>
      </w:pPr>
      <w:r w:rsidRPr="1C33B96F" w:rsidR="5C7C5856">
        <w:rPr>
          <w:rFonts w:ascii="Calibri" w:hAnsi="Calibri" w:eastAsia="Calibri" w:cs="Calibri"/>
          <w:b w:val="1"/>
          <w:bCs w:val="1"/>
          <w:noProof w:val="0"/>
          <w:sz w:val="24"/>
          <w:szCs w:val="24"/>
          <w:lang w:val="nl-NL"/>
        </w:rPr>
        <w:t xml:space="preserve">1. </w:t>
      </w:r>
      <w:r w:rsidRPr="1C33B96F" w:rsidR="5C7C5856">
        <w:rPr>
          <w:rFonts w:ascii="Calibri" w:hAnsi="Calibri" w:eastAsia="Calibri" w:cs="Calibri"/>
          <w:b w:val="1"/>
          <w:bCs w:val="1"/>
          <w:noProof w:val="0"/>
          <w:sz w:val="24"/>
          <w:szCs w:val="24"/>
          <w:lang w:val="nl-NL"/>
        </w:rPr>
        <w:t>amexRegistrationEmail</w:t>
      </w:r>
      <w:r w:rsidRPr="1C33B96F" w:rsidR="5C7C5856">
        <w:rPr>
          <w:rFonts w:ascii="Calibri" w:hAnsi="Calibri" w:eastAsia="Calibri" w:cs="Calibri"/>
          <w:b w:val="1"/>
          <w:bCs w:val="1"/>
          <w:noProof w:val="0"/>
          <w:sz w:val="24"/>
          <w:szCs w:val="24"/>
          <w:lang w:val="nl-NL"/>
        </w:rPr>
        <w:t xml:space="preserve">  - NL</w:t>
      </w:r>
      <w:r w:rsidRPr="1C33B96F" w:rsidR="5C7C5856">
        <w:rPr>
          <w:rFonts w:ascii="Calibri" w:hAnsi="Calibri" w:eastAsia="Calibri" w:cs="Calibri"/>
          <w:noProof w:val="0"/>
          <w:sz w:val="24"/>
          <w:szCs w:val="24"/>
          <w:lang w:val="nl-NL"/>
        </w:rPr>
        <w:t xml:space="preserve">: </w:t>
      </w:r>
      <w:r w:rsidRPr="1C33B96F" w:rsidR="5C7C5856">
        <w:rPr>
          <w:noProof w:val="0"/>
          <w:color w:val="ED7C31"/>
          <w:lang w:val="nl-NL"/>
        </w:rPr>
        <w:t>Handmatig/out of flow</w:t>
      </w:r>
      <w:r w:rsidRPr="1C33B96F" w:rsidR="5C7C5856">
        <w:rPr>
          <w:noProof w:val="0"/>
          <w:lang w:val="nl-NL"/>
        </w:rPr>
        <w:t xml:space="preserve">: getriggerd vanuit </w:t>
      </w:r>
      <w:r w:rsidRPr="1C33B96F" w:rsidR="5C7C5856">
        <w:rPr>
          <w:noProof w:val="0"/>
          <w:lang w:val="nl-NL"/>
        </w:rPr>
        <w:t>paulo</w:t>
      </w:r>
      <w:r w:rsidRPr="1C33B96F" w:rsidR="5C7C5856">
        <w:rPr>
          <w:noProof w:val="0"/>
          <w:lang w:val="nl-NL"/>
        </w:rPr>
        <w:t xml:space="preserve">. Live tot eind mei: </w:t>
      </w:r>
      <w:r w:rsidRPr="1C33B96F" w:rsidR="5C7C5856">
        <w:rPr>
          <w:rFonts w:ascii="Calibri" w:hAnsi="Calibri" w:eastAsia="Calibri" w:cs="Arial"/>
          <w:b w:val="0"/>
          <w:bCs w:val="0"/>
          <w:i w:val="0"/>
          <w:iCs w:val="0"/>
          <w:caps w:val="0"/>
          <w:smallCaps w:val="0"/>
          <w:sz w:val="24"/>
          <w:szCs w:val="24"/>
        </w:rPr>
        <w:t>U heeft zich bij American Express aangemeld voor uw gratis Privium Plus of Privium Partner lidmaatschap</w:t>
      </w:r>
    </w:p>
    <w:p w:rsidR="3A980B2A" w:rsidP="1C33B96F" w:rsidRDefault="3A980B2A" w14:paraId="17163215" w14:textId="1ACB3F7C">
      <w:pPr>
        <w:pStyle w:val="Normal"/>
        <w:ind w:left="0"/>
        <w:rPr>
          <w:rFonts w:ascii="Calibri" w:hAnsi="Calibri" w:eastAsia="Calibri" w:cs="Arial"/>
          <w:b w:val="0"/>
          <w:bCs w:val="0"/>
          <w:i w:val="0"/>
          <w:iCs w:val="0"/>
          <w:caps w:val="0"/>
          <w:smallCaps w:val="0"/>
          <w:sz w:val="24"/>
          <w:szCs w:val="24"/>
        </w:rPr>
      </w:pPr>
      <w:r w:rsidRPr="1C33B96F" w:rsidR="3A980B2A">
        <w:rPr>
          <w:rFonts w:ascii="Calibri" w:hAnsi="Calibri" w:eastAsia="Calibri" w:cs="Arial"/>
          <w:b w:val="0"/>
          <w:bCs w:val="0"/>
          <w:i w:val="0"/>
          <w:iCs w:val="0"/>
          <w:caps w:val="0"/>
          <w:smallCaps w:val="0"/>
          <w:sz w:val="24"/>
          <w:szCs w:val="24"/>
        </w:rPr>
        <w:t xml:space="preserve">Vanaf 1 Juni: </w:t>
      </w:r>
      <w:r w:rsidRPr="1C33B96F" w:rsidR="515C8122">
        <w:rPr>
          <w:rFonts w:ascii="Calibri" w:hAnsi="Calibri" w:eastAsia="Calibri" w:cs="Arial"/>
          <w:b w:val="0"/>
          <w:bCs w:val="0"/>
          <w:i w:val="0"/>
          <w:iCs w:val="0"/>
          <w:caps w:val="0"/>
          <w:smallCaps w:val="0"/>
          <w:sz w:val="24"/>
          <w:szCs w:val="24"/>
        </w:rPr>
        <w:t>meld aan via amex experiencess app aan</w:t>
      </w:r>
    </w:p>
    <w:p w:rsidR="6B8D67B5" w:rsidP="6B8D67B5" w:rsidRDefault="6B8D67B5" w14:paraId="1443EF15" w14:textId="47D6D4BA">
      <w:pPr>
        <w:pStyle w:val="Normal"/>
        <w:ind w:left="0"/>
        <w:rPr>
          <w:rFonts w:ascii="Calibri" w:hAnsi="Calibri" w:eastAsia="Calibri" w:cs="Arial"/>
          <w:b w:val="0"/>
          <w:bCs w:val="0"/>
          <w:i w:val="0"/>
          <w:iCs w:val="0"/>
          <w:caps w:val="0"/>
          <w:smallCaps w:val="0"/>
          <w:sz w:val="24"/>
          <w:szCs w:val="24"/>
        </w:rPr>
      </w:pPr>
    </w:p>
    <w:p w:rsidRPr="0071456D" w:rsidR="00996445" w:rsidP="6D28E29E" w:rsidRDefault="00996445" w14:paraId="5E98383A" w14:textId="1A23CB94">
      <w:pPr>
        <w:pStyle w:val="Normal"/>
        <w:rPr>
          <w:b w:val="1"/>
          <w:bCs w:val="1"/>
          <w:lang w:val="en-US"/>
        </w:rPr>
      </w:pPr>
      <w:r w:rsidRPr="065D3E8B" w:rsidR="359FF192">
        <w:rPr>
          <w:b w:val="1"/>
          <w:bCs w:val="1"/>
          <w:lang w:val="en-US"/>
        </w:rPr>
        <w:t>2</w:t>
      </w:r>
      <w:r w:rsidRPr="065D3E8B" w:rsidR="6D28E29E">
        <w:rPr>
          <w:b w:val="1"/>
          <w:bCs w:val="1"/>
          <w:lang w:val="en-US"/>
        </w:rPr>
        <w:t xml:space="preserve">. </w:t>
      </w:r>
      <w:r w:rsidRPr="065D3E8B" w:rsidR="00996445">
        <w:rPr>
          <w:b w:val="1"/>
          <w:bCs w:val="1"/>
          <w:lang w:val="en-US"/>
        </w:rPr>
        <w:t>membershipSwitchToCompany</w:t>
      </w:r>
      <w:r w:rsidRPr="065D3E8B" w:rsidR="00996445">
        <w:rPr>
          <w:b w:val="1"/>
          <w:bCs w:val="1"/>
          <w:lang w:val="en-US"/>
        </w:rPr>
        <w:t xml:space="preserve"> </w:t>
      </w:r>
      <w:r w:rsidRPr="065D3E8B" w:rsidR="0010702C">
        <w:rPr>
          <w:b w:val="1"/>
          <w:bCs w:val="1"/>
          <w:lang w:val="en-US"/>
        </w:rPr>
        <w:t>–</w:t>
      </w:r>
      <w:r w:rsidRPr="065D3E8B" w:rsidR="00996445">
        <w:rPr>
          <w:b w:val="1"/>
          <w:bCs w:val="1"/>
          <w:lang w:val="en-US"/>
        </w:rPr>
        <w:t xml:space="preserve"> NL</w:t>
      </w:r>
      <w:r w:rsidRPr="065D3E8B" w:rsidR="23558839">
        <w:rPr>
          <w:b w:val="1"/>
          <w:bCs w:val="1"/>
          <w:lang w:val="en-US"/>
        </w:rPr>
        <w:t>:</w:t>
      </w:r>
    </w:p>
    <w:p w:rsidRPr="007A5DC5" w:rsidR="00E10CC0" w:rsidP="6D28E29E" w:rsidRDefault="00E10CC0" w14:paraId="31CFBB30" w14:textId="5A7DC03E">
      <w:pPr>
        <w:pStyle w:val="Normal"/>
        <w:suppressLineNumbers w:val="0"/>
        <w:bidi w:val="0"/>
        <w:spacing w:before="0" w:beforeAutospacing="off" w:after="0" w:afterAutospacing="off" w:line="278"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6D28E29E" w:rsidR="2340AD52">
        <w:rPr>
          <w:rFonts w:ascii="Calibri" w:hAnsi="Calibri" w:eastAsia="Calibri" w:cs="Calibri" w:asciiTheme="minorAscii" w:hAnsiTheme="minorAscii" w:eastAsiaTheme="minorAscii" w:cstheme="minorAscii"/>
          <w:b w:val="0"/>
          <w:bCs w:val="0"/>
          <w:i w:val="0"/>
          <w:iCs w:val="0"/>
          <w:caps w:val="0"/>
          <w:smallCaps w:val="0"/>
          <w:color w:val="auto"/>
          <w:sz w:val="24"/>
          <w:szCs w:val="24"/>
        </w:rPr>
        <w:t>Uw</w:t>
      </w:r>
      <w:r w:rsidRPr="6D28E29E"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lidmaatschap </w:t>
      </w:r>
      <w:r w:rsidRPr="6D28E29E" w:rsidR="0B3727A6">
        <w:rPr>
          <w:rFonts w:ascii="Calibri" w:hAnsi="Calibri" w:eastAsia="Calibri" w:cs="Calibri" w:asciiTheme="minorAscii" w:hAnsiTheme="minorAscii" w:eastAsiaTheme="minorAscii" w:cstheme="minorAscii"/>
          <w:b w:val="0"/>
          <w:bCs w:val="0"/>
          <w:i w:val="0"/>
          <w:iCs w:val="0"/>
          <w:caps w:val="0"/>
          <w:smallCaps w:val="0"/>
          <w:color w:val="auto"/>
          <w:sz w:val="24"/>
          <w:szCs w:val="24"/>
        </w:rPr>
        <w:t>is van uw</w:t>
      </w:r>
      <w:r w:rsidRPr="6D28E29E"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huidige privé Privium lidmaatschap naar een Privium Bedrijfslidmaatschap is overgezet.</w:t>
      </w:r>
    </w:p>
    <w:p w:rsidRPr="007A5DC5" w:rsidR="00E10CC0" w:rsidP="1C33B96F" w:rsidRDefault="00E10CC0" w14:paraId="5FE7EC46" w14:textId="5DB6CA00">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Ook </w:t>
      </w:r>
      <w:r w:rsidRPr="1C33B96F" w:rsidR="696C3EDF">
        <w:rPr>
          <w:rFonts w:ascii="Calibri" w:hAnsi="Calibri" w:eastAsia="Calibri" w:cs="Calibri" w:asciiTheme="minorAscii" w:hAnsiTheme="minorAscii" w:eastAsiaTheme="minorAscii" w:cstheme="minorAscii"/>
          <w:b w:val="0"/>
          <w:bCs w:val="0"/>
          <w:i w:val="0"/>
          <w:iCs w:val="0"/>
          <w:caps w:val="0"/>
          <w:smallCaps w:val="0"/>
          <w:color w:val="auto"/>
          <w:sz w:val="24"/>
          <w:szCs w:val="24"/>
        </w:rPr>
        <w:t>heeft u</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een nieuwe Privium kaart nodig: </w:t>
      </w:r>
      <w:r w:rsidRPr="1C33B96F" w:rsidR="17E0ACDF">
        <w:rPr>
          <w:rFonts w:ascii="Calibri" w:hAnsi="Calibri" w:eastAsia="Calibri" w:cs="Calibri" w:asciiTheme="minorAscii" w:hAnsiTheme="minorAscii" w:eastAsiaTheme="minorAscii" w:cstheme="minorAscii"/>
          <w:b w:val="0"/>
          <w:bCs w:val="0"/>
          <w:i w:val="0"/>
          <w:iCs w:val="0"/>
          <w:caps w:val="0"/>
          <w:smallCaps w:val="0"/>
          <w:color w:val="auto"/>
          <w:sz w:val="24"/>
          <w:szCs w:val="24"/>
        </w:rPr>
        <w:t>ga</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naar de </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ClubLounge</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Departures</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w:t>
      </w:r>
      <w:r w:rsidRPr="1C33B96F" w:rsidR="5FC29867">
        <w:rPr>
          <w:rFonts w:ascii="Calibri" w:hAnsi="Calibri" w:eastAsia="Calibri" w:cs="Calibri" w:asciiTheme="minorAscii" w:hAnsiTheme="minorAscii" w:eastAsiaTheme="minorAscii" w:cstheme="minorAscii"/>
          <w:b w:val="0"/>
          <w:bCs w:val="0"/>
          <w:i w:val="0"/>
          <w:iCs w:val="0"/>
          <w:caps w:val="0"/>
          <w:smallCaps w:val="0"/>
          <w:color w:val="auto"/>
          <w:sz w:val="24"/>
          <w:szCs w:val="24"/>
        </w:rPr>
        <w:t>o</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m </w:t>
      </w:r>
      <w:r w:rsidRPr="1C33B96F" w:rsidR="7C742979">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een </w:t>
      </w:r>
      <w:r w:rsidRPr="1C33B96F" w:rsidR="1F041AA1">
        <w:rPr>
          <w:rFonts w:ascii="Calibri" w:hAnsi="Calibri" w:eastAsia="Calibri" w:cs="Calibri" w:asciiTheme="minorAscii" w:hAnsiTheme="minorAscii" w:eastAsiaTheme="minorAscii" w:cstheme="minorAscii"/>
          <w:b w:val="0"/>
          <w:bCs w:val="0"/>
          <w:i w:val="0"/>
          <w:iCs w:val="0"/>
          <w:caps w:val="0"/>
          <w:smallCaps w:val="0"/>
          <w:color w:val="auto"/>
          <w:sz w:val="24"/>
          <w:szCs w:val="24"/>
        </w:rPr>
        <w:t>nieuwe kaart op te halen.</w:t>
      </w:r>
      <w:r w:rsidRPr="1C33B96F" w:rsidR="6F8BAF07">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Dit kan niet bij 1 van de andere lounges</w:t>
      </w:r>
    </w:p>
    <w:p w:rsidR="1C33B96F" w:rsidP="1C33B96F" w:rsidRDefault="1C33B96F" w14:paraId="6EF00EDA" w14:textId="7711CDF9">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color w:val="auto"/>
          <w:sz w:val="24"/>
          <w:szCs w:val="24"/>
        </w:rPr>
      </w:pPr>
    </w:p>
    <w:p w:rsidR="10C0DDF9" w:rsidP="1C33B96F" w:rsidRDefault="10C0DDF9" w14:paraId="6960B73E" w14:textId="26D239DC">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1C33B96F" w:rsidR="10C0DDF9">
        <w:rPr>
          <w:rFonts w:ascii="Calibri" w:hAnsi="Calibri" w:eastAsia="Calibri" w:cs="Calibri" w:asciiTheme="minorAscii" w:hAnsiTheme="minorAscii" w:eastAsiaTheme="minorAscii" w:cstheme="minorAscii"/>
          <w:b w:val="0"/>
          <w:bCs w:val="0"/>
          <w:i w:val="0"/>
          <w:iCs w:val="0"/>
          <w:caps w:val="0"/>
          <w:smallCaps w:val="0"/>
          <w:color w:val="auto"/>
          <w:sz w:val="24"/>
          <w:szCs w:val="24"/>
        </w:rPr>
        <w:t>Rest van de normale flow volgt</w:t>
      </w:r>
    </w:p>
    <w:p w:rsidR="63CF97CC" w:rsidP="63CF97CC" w:rsidRDefault="63CF97CC" w14:paraId="1B5A04AF" w14:textId="6B04E2FF">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color w:val="auto"/>
          <w:sz w:val="24"/>
          <w:szCs w:val="24"/>
        </w:rPr>
      </w:pPr>
    </w:p>
    <w:p w:rsidR="01E68AAA" w:rsidRDefault="01E68AAA" w14:paraId="6185E78B" w14:textId="626209C3">
      <w:r w:rsidR="01E68AAA">
        <w:rPr/>
        <w:t>Als men</w:t>
      </w:r>
      <w:r w:rsidR="0A520CB2">
        <w:rPr/>
        <w:t xml:space="preserve"> niet naar de lounge komt</w:t>
      </w:r>
      <w:r w:rsidR="01E68AAA">
        <w:rPr/>
        <w:t xml:space="preserve"> krijgen ze onderstaande mails:</w:t>
      </w:r>
    </w:p>
    <w:p w:rsidR="01E68AAA" w:rsidP="1C33B96F" w:rsidRDefault="01E68AAA" w14:paraId="4CB47F47" w14:textId="004928F4">
      <w:pPr>
        <w:pStyle w:val="ListParagraph"/>
        <w:numPr>
          <w:ilvl w:val="0"/>
          <w:numId w:val="14"/>
        </w:numPr>
        <w:rPr>
          <w:b w:val="1"/>
          <w:bCs w:val="1"/>
          <w:highlight w:val="yellow"/>
        </w:rPr>
      </w:pPr>
      <w:r w:rsidRPr="1C33B96F" w:rsidR="01E68AAA">
        <w:rPr>
          <w:b w:val="1"/>
          <w:bCs w:val="1"/>
          <w:highlight w:val="yellow"/>
        </w:rPr>
        <w:t xml:space="preserve">membershipActivationReminder1 – NL: </w:t>
      </w:r>
      <w:r w:rsidRPr="1C33B96F" w:rsidR="01E68AAA">
        <w:rPr>
          <w:highlight w:val="yellow"/>
        </w:rPr>
        <w:t>Na 3 maanden</w:t>
      </w:r>
      <w:r w:rsidR="01E68AAA">
        <w:rPr/>
        <w:t xml:space="preserve"> </w:t>
      </w:r>
    </w:p>
    <w:p w:rsidR="01E68AAA" w:rsidP="1C33B96F" w:rsidRDefault="01E68AAA" w14:paraId="06AC67A3" w14:textId="7CA7D74A">
      <w:pPr>
        <w:pStyle w:val="ListParagraph"/>
        <w:numPr>
          <w:ilvl w:val="0"/>
          <w:numId w:val="14"/>
        </w:numPr>
        <w:rPr>
          <w:highlight w:val="yellow"/>
        </w:rPr>
      </w:pPr>
      <w:r w:rsidRPr="1C33B96F" w:rsidR="01E68AAA">
        <w:rPr>
          <w:b w:val="1"/>
          <w:bCs w:val="1"/>
          <w:highlight w:val="yellow"/>
        </w:rPr>
        <w:t xml:space="preserve">membershipActivationReminder2 – NL: </w:t>
      </w:r>
      <w:r w:rsidRPr="1C33B96F" w:rsidR="01E68AAA">
        <w:rPr>
          <w:highlight w:val="yellow"/>
        </w:rPr>
        <w:t>Na 5 maanden</w:t>
      </w:r>
    </w:p>
    <w:p w:rsidR="6B8D67B5" w:rsidP="6B8D67B5" w:rsidRDefault="6B8D67B5" w14:paraId="30AB6B77" w14:textId="667F95B6">
      <w:pPr>
        <w:pStyle w:val="Normal"/>
        <w:ind w:left="0"/>
        <w:rPr>
          <w:b w:val="1"/>
          <w:bCs w:val="1"/>
          <w:color w:val="4471C4"/>
        </w:rPr>
      </w:pPr>
    </w:p>
    <w:p w:rsidR="3D173376" w:rsidP="065D3E8B" w:rsidRDefault="3D173376" w14:paraId="59090743" w14:textId="5A03E0E6">
      <w:pPr>
        <w:pStyle w:val="Normal"/>
        <w:ind w:left="0"/>
        <w:rPr>
          <w:b w:val="1"/>
          <w:bCs w:val="1"/>
          <w:color w:val="4472C4" w:themeColor="accent1" w:themeTint="FF" w:themeShade="FF"/>
        </w:rPr>
      </w:pPr>
      <w:r w:rsidRPr="065D3E8B" w:rsidR="3D173376">
        <w:rPr>
          <w:b w:val="1"/>
          <w:bCs w:val="1"/>
          <w:color w:val="4472C4" w:themeColor="accent1" w:themeTint="FF" w:themeShade="FF"/>
        </w:rPr>
        <w:t xml:space="preserve">Als er geen afspraak gemaakt </w:t>
      </w:r>
      <w:r w:rsidRPr="065D3E8B" w:rsidR="3D173376">
        <w:rPr>
          <w:b w:val="1"/>
          <w:bCs w:val="1"/>
          <w:color w:val="4472C4" w:themeColor="accent1" w:themeTint="FF" w:themeShade="FF"/>
        </w:rPr>
        <w:t>wordt</w:t>
      </w:r>
      <w:r w:rsidRPr="065D3E8B" w:rsidR="3D173376">
        <w:rPr>
          <w:b w:val="1"/>
          <w:bCs w:val="1"/>
          <w:color w:val="4472C4" w:themeColor="accent1" w:themeTint="FF" w:themeShade="FF"/>
        </w:rPr>
        <w:t>:</w:t>
      </w:r>
    </w:p>
    <w:p w:rsidR="3D173376" w:rsidP="065D3E8B" w:rsidRDefault="3D173376" w14:paraId="78300E38" w14:textId="18A66EEC">
      <w:pPr>
        <w:rPr>
          <w:rFonts w:ascii="Calibri" w:hAnsi="Calibri" w:eastAsia="Calibri" w:cs="Calibri"/>
          <w:b w:val="1"/>
          <w:bCs w:val="1"/>
          <w:noProof w:val="0"/>
          <w:sz w:val="24"/>
          <w:szCs w:val="24"/>
          <w:lang w:val="nl-NL"/>
        </w:rPr>
      </w:pPr>
      <w:r w:rsidRPr="065D3E8B" w:rsidR="3D173376">
        <w:rPr>
          <w:rFonts w:ascii="Calibri" w:hAnsi="Calibri" w:eastAsia="Calibri" w:cs="Calibri"/>
          <w:b w:val="1"/>
          <w:bCs w:val="1"/>
          <w:noProof w:val="0"/>
          <w:sz w:val="24"/>
          <w:szCs w:val="24"/>
          <w:lang w:val="nl-NL"/>
        </w:rPr>
        <w:t>EM-8448 onlineRegistrationFormIsSubmittedMySchipholMemberWithoutAppointment NL:</w:t>
      </w:r>
    </w:p>
    <w:p w:rsidR="3D173376" w:rsidP="065D3E8B" w:rsidRDefault="3D173376" w14:paraId="5ADD7202" w14:textId="04A7FE81">
      <w:pPr>
        <w:pStyle w:val="Normal"/>
        <w:ind w:left="0"/>
      </w:pPr>
      <w:r w:rsidRPr="1C33B96F" w:rsidR="3D173376">
        <w:rPr>
          <w:rFonts w:ascii="Calibri" w:hAnsi="Calibri" w:eastAsia="Calibri" w:cs="Calibri"/>
          <w:b w:val="0"/>
          <w:bCs w:val="0"/>
          <w:i w:val="0"/>
          <w:iCs w:val="0"/>
          <w:caps w:val="0"/>
          <w:smallCaps w:val="0"/>
          <w:sz w:val="24"/>
          <w:szCs w:val="24"/>
        </w:rPr>
        <w:t>Welkom bij Privium Members Club en dank voor uw aanmelding.</w:t>
      </w:r>
      <w:r>
        <w:br/>
      </w:r>
      <w:r w:rsidRPr="1C33B96F" w:rsidR="3D173376">
        <w:rPr>
          <w:rFonts w:ascii="Calibri" w:hAnsi="Calibri" w:eastAsia="Calibri" w:cs="Calibri"/>
          <w:b w:val="0"/>
          <w:bCs w:val="0"/>
          <w:i w:val="0"/>
          <w:iCs w:val="0"/>
          <w:caps w:val="0"/>
          <w:smallCaps w:val="0"/>
          <w:sz w:val="24"/>
          <w:szCs w:val="24"/>
        </w:rPr>
        <w:t>De laatste stap is het activeren van uw lidmaatschap. Daarvoor ontvangen we u graag binnenkort in onze Privium ClubLounge Departures. Daar maken we uw Privium kaart aan met uw unieke irispatroon en reisdocument.</w:t>
      </w:r>
      <w:r w:rsidR="3D173376">
        <w:rPr/>
        <w:t xml:space="preserve"> </w:t>
      </w:r>
      <w:r w:rsidRPr="1C33B96F" w:rsidR="3D173376">
        <w:rPr>
          <w:color w:val="FFC000" w:themeColor="accent4" w:themeTint="FF" w:themeShade="FF"/>
        </w:rPr>
        <w:t>Na 3 en 6 weken wordt reminder gestuurd</w:t>
      </w:r>
    </w:p>
    <w:p w:rsidRPr="007A5DC5" w:rsidR="00E10CC0" w:rsidP="6B8D67B5" w:rsidRDefault="00E10CC0" w14:paraId="34DFC6C0" w14:textId="4654A208">
      <w:pPr>
        <w:pStyle w:val="Normal"/>
        <w:rPr>
          <w:rFonts w:ascii="Calibri" w:hAnsi="Calibri" w:eastAsia="Calibri" w:cs="Calibri"/>
          <w:noProof w:val="0"/>
          <w:sz w:val="24"/>
          <w:szCs w:val="24"/>
          <w:lang w:val="nl-NL"/>
        </w:rPr>
      </w:pPr>
      <w:r w:rsidRPr="1C33B96F" w:rsidR="15A59DCC">
        <w:rPr>
          <w:rFonts w:ascii="Calibri" w:hAnsi="Calibri" w:eastAsia="Calibri" w:cs="Calibri"/>
          <w:b w:val="1"/>
          <w:bCs w:val="1"/>
          <w:i w:val="0"/>
          <w:iCs w:val="0"/>
          <w:caps w:val="0"/>
          <w:smallCaps w:val="0"/>
          <w:noProof w:val="0"/>
          <w:sz w:val="24"/>
          <w:szCs w:val="24"/>
          <w:u w:val="single"/>
          <w:lang w:val="nl-NL"/>
        </w:rPr>
        <w:t>Gewenste toevoeging mail:</w:t>
      </w:r>
      <w:r w:rsidRPr="1C33B96F" w:rsidR="15A59DCC">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1C33B96F" w:rsidP="1C33B96F" w:rsidRDefault="1C33B96F" w14:paraId="1A6230BF" w14:textId="33BBC171">
      <w:pPr>
        <w:pStyle w:val="Normal"/>
        <w:rPr>
          <w:rFonts w:ascii="Calibri" w:hAnsi="Calibri" w:eastAsia="Calibri" w:cs="Calibri"/>
          <w:b w:val="0"/>
          <w:bCs w:val="0"/>
          <w:i w:val="0"/>
          <w:iCs w:val="0"/>
          <w:caps w:val="0"/>
          <w:smallCaps w:val="0"/>
          <w:noProof w:val="0"/>
          <w:sz w:val="24"/>
          <w:szCs w:val="24"/>
          <w:lang w:val="nl-NL"/>
        </w:rPr>
      </w:pPr>
    </w:p>
    <w:p w:rsidR="56CA97A4" w:rsidP="1C33B96F" w:rsidRDefault="56CA97A4" w14:paraId="444BCC51"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56CA97A4">
        <w:rPr>
          <w:rFonts w:ascii="Calibri" w:hAnsi="Calibri" w:eastAsia="Calibri" w:cs="Calibri"/>
          <w:b w:val="0"/>
          <w:bCs w:val="0"/>
          <w:i w:val="0"/>
          <w:iCs w:val="0"/>
          <w:caps w:val="0"/>
          <w:smallCaps w:val="0"/>
          <w:noProof w:val="0"/>
          <w:sz w:val="24"/>
          <w:szCs w:val="24"/>
          <w:highlight w:val="yellow"/>
          <w:lang w:val="nl-NL"/>
        </w:rPr>
        <w:t>Reminders na niet naar de lounge komen</w:t>
      </w:r>
      <w:r w:rsidRPr="1C33B96F" w:rsidR="56CA97A4">
        <w:rPr>
          <w:rFonts w:ascii="Calibri" w:hAnsi="Calibri" w:eastAsia="Calibri" w:cs="Calibri"/>
          <w:b w:val="0"/>
          <w:bCs w:val="0"/>
          <w:i w:val="0"/>
          <w:iCs w:val="0"/>
          <w:caps w:val="0"/>
          <w:smallCaps w:val="0"/>
          <w:noProof w:val="0"/>
          <w:sz w:val="24"/>
          <w:szCs w:val="24"/>
          <w:highlight w:val="yellow"/>
          <w:lang w:val="nl-NL"/>
        </w:rPr>
        <w:t>:</w:t>
      </w:r>
    </w:p>
    <w:p w:rsidR="014AA8C4" w:rsidP="1C33B96F" w:rsidRDefault="014AA8C4" w14:paraId="04C920B6" w14:textId="50C7C57A">
      <w:pPr>
        <w:rPr>
          <w:rFonts w:ascii="Calibri" w:hAnsi="Calibri" w:eastAsia="Calibri" w:cs="Calibri"/>
          <w:b w:val="1"/>
          <w:bCs w:val="1"/>
          <w:noProof w:val="0"/>
          <w:sz w:val="24"/>
          <w:szCs w:val="24"/>
          <w:lang w:val="en-US"/>
        </w:rPr>
      </w:pPr>
      <w:r w:rsidRPr="1C33B96F" w:rsidR="014AA8C4">
        <w:rPr>
          <w:rFonts w:ascii="Calibri" w:hAnsi="Calibri" w:eastAsia="Calibri" w:cs="Calibri"/>
          <w:b w:val="0"/>
          <w:bCs w:val="0"/>
          <w:noProof w:val="0"/>
          <w:sz w:val="24"/>
          <w:szCs w:val="24"/>
          <w:lang w:val="en-US"/>
        </w:rPr>
        <w:t xml:space="preserve">Reminder </w:t>
      </w:r>
      <w:r w:rsidRPr="1C33B96F" w:rsidR="014AA8C4">
        <w:rPr>
          <w:rFonts w:ascii="Calibri" w:hAnsi="Calibri" w:eastAsia="Calibri" w:cs="Calibri"/>
          <w:b w:val="0"/>
          <w:bCs w:val="0"/>
          <w:noProof w:val="0"/>
          <w:sz w:val="24"/>
          <w:szCs w:val="24"/>
          <w:lang w:val="en-US"/>
        </w:rPr>
        <w:t>na</w:t>
      </w:r>
      <w:r w:rsidRPr="1C33B96F" w:rsidR="014AA8C4">
        <w:rPr>
          <w:rFonts w:ascii="Calibri" w:hAnsi="Calibri" w:eastAsia="Calibri" w:cs="Calibri"/>
          <w:b w:val="0"/>
          <w:bCs w:val="0"/>
          <w:noProof w:val="0"/>
          <w:sz w:val="24"/>
          <w:szCs w:val="24"/>
          <w:lang w:val="en-US"/>
        </w:rPr>
        <w:t xml:space="preserve"> 3 weken: </w:t>
      </w:r>
      <w:r w:rsidRPr="1C33B96F" w:rsidR="014AA8C4">
        <w:rPr>
          <w:rFonts w:ascii="Calibri" w:hAnsi="Calibri" w:eastAsia="Calibri" w:cs="Calibri"/>
          <w:b w:val="1"/>
          <w:bCs w:val="1"/>
          <w:noProof w:val="0"/>
          <w:sz w:val="24"/>
          <w:szCs w:val="24"/>
          <w:lang w:val="en-US"/>
        </w:rPr>
        <w:t>aspirantWithoutAppointmentReminder1 – NL:</w:t>
      </w:r>
    </w:p>
    <w:p w:rsidR="014AA8C4" w:rsidP="1C33B96F" w:rsidRDefault="014AA8C4" w14:paraId="2469E77C" w14:textId="27DB880D">
      <w:pPr>
        <w:pStyle w:val="Normal"/>
        <w:rPr>
          <w:rFonts w:ascii="Calibri" w:hAnsi="Calibri" w:eastAsia="Calibri" w:cs="Calibri"/>
          <w:b w:val="1"/>
          <w:bCs w:val="1"/>
          <w:i w:val="0"/>
          <w:iCs w:val="0"/>
          <w:caps w:val="0"/>
          <w:smallCaps w:val="0"/>
          <w:sz w:val="24"/>
          <w:szCs w:val="24"/>
        </w:rPr>
      </w:pPr>
      <w:r w:rsidRPr="1C33B96F" w:rsidR="014AA8C4">
        <w:rPr>
          <w:rFonts w:ascii="Calibri" w:hAnsi="Calibri" w:eastAsia="Calibri" w:cs="Calibri"/>
          <w:b w:val="0"/>
          <w:bCs w:val="0"/>
          <w:i w:val="0"/>
          <w:iCs w:val="0"/>
          <w:caps w:val="0"/>
          <w:smallCaps w:val="0"/>
          <w:sz w:val="24"/>
          <w:szCs w:val="24"/>
        </w:rPr>
        <w:t xml:space="preserve">U heeft zich recent aangemeld voor een Privium lidmaatschap. Daarbij heeft u aangegeven spontaan langs te komen om uw lidmaatschap te activeren. Tot op heden hebben wij u nog niet mogen verwelkomen in de Privium </w:t>
      </w:r>
      <w:r w:rsidRPr="1C33B96F" w:rsidR="014AA8C4">
        <w:rPr>
          <w:rFonts w:ascii="Calibri" w:hAnsi="Calibri" w:eastAsia="Calibri" w:cs="Calibri"/>
          <w:b w:val="0"/>
          <w:bCs w:val="0"/>
          <w:i w:val="0"/>
          <w:iCs w:val="0"/>
          <w:caps w:val="0"/>
          <w:smallCaps w:val="0"/>
          <w:sz w:val="24"/>
          <w:szCs w:val="24"/>
        </w:rPr>
        <w:t>ClubLounge</w:t>
      </w:r>
      <w:r w:rsidRPr="1C33B96F" w:rsidR="014AA8C4">
        <w:rPr>
          <w:rFonts w:ascii="Calibri" w:hAnsi="Calibri" w:eastAsia="Calibri" w:cs="Calibri"/>
          <w:b w:val="0"/>
          <w:bCs w:val="0"/>
          <w:i w:val="0"/>
          <w:iCs w:val="0"/>
          <w:caps w:val="0"/>
          <w:smallCaps w:val="0"/>
          <w:sz w:val="24"/>
          <w:szCs w:val="24"/>
        </w:rPr>
        <w:t xml:space="preserve"> </w:t>
      </w:r>
      <w:r w:rsidRPr="1C33B96F" w:rsidR="014AA8C4">
        <w:rPr>
          <w:rFonts w:ascii="Calibri" w:hAnsi="Calibri" w:eastAsia="Calibri" w:cs="Calibri"/>
          <w:b w:val="0"/>
          <w:bCs w:val="0"/>
          <w:i w:val="0"/>
          <w:iCs w:val="0"/>
          <w:caps w:val="0"/>
          <w:smallCaps w:val="0"/>
          <w:sz w:val="24"/>
          <w:szCs w:val="24"/>
        </w:rPr>
        <w:t>Departures</w:t>
      </w:r>
      <w:r w:rsidRPr="1C33B96F" w:rsidR="014AA8C4">
        <w:rPr>
          <w:rFonts w:ascii="Calibri" w:hAnsi="Calibri" w:eastAsia="Calibri" w:cs="Calibri"/>
          <w:b w:val="0"/>
          <w:bCs w:val="0"/>
          <w:i w:val="0"/>
          <w:iCs w:val="0"/>
          <w:caps w:val="0"/>
          <w:smallCaps w:val="0"/>
          <w:sz w:val="24"/>
          <w:szCs w:val="24"/>
        </w:rPr>
        <w:t xml:space="preserve"> om dit te doen. Hierdoor kunt u nog geen gebruik maken van alle Privium voordelen</w:t>
      </w:r>
      <w:r w:rsidRPr="1C33B96F" w:rsidR="014AA8C4">
        <w:rPr>
          <w:rFonts w:ascii="Calibri" w:hAnsi="Calibri" w:eastAsia="Calibri" w:cs="Calibri"/>
          <w:b w:val="1"/>
          <w:bCs w:val="1"/>
          <w:i w:val="0"/>
          <w:iCs w:val="0"/>
          <w:caps w:val="0"/>
          <w:smallCaps w:val="0"/>
          <w:sz w:val="24"/>
          <w:szCs w:val="24"/>
        </w:rPr>
        <w:t xml:space="preserve">. </w:t>
      </w:r>
      <w:r w:rsidRPr="1C33B96F" w:rsidR="014AA8C4">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014AA8C4" w:rsidP="1C33B96F" w:rsidRDefault="014AA8C4" w14:paraId="78F2E3E9" w14:textId="435E92EF">
      <w:pPr>
        <w:rPr>
          <w:rFonts w:ascii="Calibri" w:hAnsi="Calibri" w:eastAsia="Calibri" w:cs="Calibri"/>
          <w:b w:val="1"/>
          <w:bCs w:val="1"/>
          <w:noProof w:val="0"/>
          <w:sz w:val="24"/>
          <w:szCs w:val="24"/>
          <w:lang w:val="en-US"/>
        </w:rPr>
      </w:pPr>
      <w:r w:rsidRPr="1C33B96F" w:rsidR="014AA8C4">
        <w:rPr>
          <w:rFonts w:ascii="Calibri" w:hAnsi="Calibri" w:eastAsia="Calibri" w:cs="Calibri"/>
          <w:b w:val="0"/>
          <w:bCs w:val="0"/>
          <w:noProof w:val="0"/>
          <w:sz w:val="24"/>
          <w:szCs w:val="24"/>
          <w:lang w:val="en-US"/>
        </w:rPr>
        <w:t xml:space="preserve">Reminder </w:t>
      </w:r>
      <w:r w:rsidRPr="1C33B96F" w:rsidR="014AA8C4">
        <w:rPr>
          <w:rFonts w:ascii="Calibri" w:hAnsi="Calibri" w:eastAsia="Calibri" w:cs="Calibri"/>
          <w:b w:val="0"/>
          <w:bCs w:val="0"/>
          <w:noProof w:val="0"/>
          <w:sz w:val="24"/>
          <w:szCs w:val="24"/>
          <w:lang w:val="en-US"/>
        </w:rPr>
        <w:t>na</w:t>
      </w:r>
      <w:r w:rsidRPr="1C33B96F" w:rsidR="014AA8C4">
        <w:rPr>
          <w:rFonts w:ascii="Calibri" w:hAnsi="Calibri" w:eastAsia="Calibri" w:cs="Calibri"/>
          <w:b w:val="0"/>
          <w:bCs w:val="0"/>
          <w:noProof w:val="0"/>
          <w:sz w:val="24"/>
          <w:szCs w:val="24"/>
          <w:lang w:val="en-US"/>
        </w:rPr>
        <w:t xml:space="preserve"> 6 </w:t>
      </w:r>
      <w:r w:rsidRPr="1C33B96F" w:rsidR="014AA8C4">
        <w:rPr>
          <w:rFonts w:ascii="Calibri" w:hAnsi="Calibri" w:eastAsia="Calibri" w:cs="Calibri"/>
          <w:b w:val="0"/>
          <w:bCs w:val="0"/>
          <w:noProof w:val="0"/>
          <w:sz w:val="24"/>
          <w:szCs w:val="24"/>
          <w:lang w:val="en-US"/>
        </w:rPr>
        <w:t>weken</w:t>
      </w:r>
      <w:r w:rsidRPr="1C33B96F" w:rsidR="014AA8C4">
        <w:rPr>
          <w:rFonts w:ascii="Calibri" w:hAnsi="Calibri" w:eastAsia="Calibri" w:cs="Calibri"/>
          <w:b w:val="0"/>
          <w:bCs w:val="0"/>
          <w:noProof w:val="0"/>
          <w:sz w:val="24"/>
          <w:szCs w:val="24"/>
          <w:lang w:val="en-US"/>
        </w:rPr>
        <w:t>:</w:t>
      </w:r>
      <w:r w:rsidRPr="1C33B96F" w:rsidR="014AA8C4">
        <w:rPr>
          <w:rFonts w:ascii="Calibri" w:hAnsi="Calibri" w:eastAsia="Calibri" w:cs="Calibri"/>
          <w:b w:val="1"/>
          <w:bCs w:val="1"/>
          <w:noProof w:val="0"/>
          <w:sz w:val="24"/>
          <w:szCs w:val="24"/>
          <w:lang w:val="en-US"/>
        </w:rPr>
        <w:t xml:space="preserve"> </w:t>
      </w:r>
      <w:r w:rsidRPr="1C33B96F" w:rsidR="014AA8C4">
        <w:rPr>
          <w:rFonts w:ascii="Calibri" w:hAnsi="Calibri" w:eastAsia="Calibri" w:cs="Calibri"/>
          <w:b w:val="1"/>
          <w:bCs w:val="1"/>
          <w:noProof w:val="0"/>
          <w:sz w:val="24"/>
          <w:szCs w:val="24"/>
          <w:lang w:val="en-US"/>
        </w:rPr>
        <w:t>aspirantWithoutAppointmentReminder2 – NL:</w:t>
      </w:r>
    </w:p>
    <w:p w:rsidR="071B6985" w:rsidP="1C33B96F" w:rsidRDefault="071B6985" w14:paraId="41EFC393" w14:textId="2CE9F18A">
      <w:pPr>
        <w:pStyle w:val="Normal"/>
        <w:rPr>
          <w:b w:val="0"/>
          <w:bCs w:val="0"/>
        </w:rPr>
      </w:pPr>
      <w:r w:rsidRPr="1C33B96F" w:rsidR="071B6985">
        <w:rPr>
          <w:rFonts w:ascii="Calibri" w:hAnsi="Calibri" w:eastAsia="Calibri" w:cs="Calibri"/>
          <w:b w:val="0"/>
          <w:bCs w:val="0"/>
          <w:i w:val="0"/>
          <w:iCs w:val="0"/>
          <w:caps w:val="0"/>
          <w:smallCaps w:val="0"/>
          <w:sz w:val="24"/>
          <w:szCs w:val="24"/>
        </w:rPr>
        <w:t xml:space="preserve">U heeft zich recent aangemeld voor een Privium lidmaatschap. Daarbij heeft u aangegeven spontaan langs te komen om uw lidmaatschap te activeren. Tot op heden hebben wij u nog niet mogen verwelkomen in de Privium </w:t>
      </w:r>
      <w:r w:rsidRPr="1C33B96F" w:rsidR="071B6985">
        <w:rPr>
          <w:rFonts w:ascii="Calibri" w:hAnsi="Calibri" w:eastAsia="Calibri" w:cs="Calibri"/>
          <w:b w:val="0"/>
          <w:bCs w:val="0"/>
          <w:i w:val="0"/>
          <w:iCs w:val="0"/>
          <w:caps w:val="0"/>
          <w:smallCaps w:val="0"/>
          <w:sz w:val="24"/>
          <w:szCs w:val="24"/>
        </w:rPr>
        <w:t>ClubLounge</w:t>
      </w:r>
      <w:r w:rsidRPr="1C33B96F" w:rsidR="071B6985">
        <w:rPr>
          <w:rFonts w:ascii="Calibri" w:hAnsi="Calibri" w:eastAsia="Calibri" w:cs="Calibri"/>
          <w:b w:val="0"/>
          <w:bCs w:val="0"/>
          <w:i w:val="0"/>
          <w:iCs w:val="0"/>
          <w:caps w:val="0"/>
          <w:smallCaps w:val="0"/>
          <w:sz w:val="24"/>
          <w:szCs w:val="24"/>
        </w:rPr>
        <w:t xml:space="preserve"> </w:t>
      </w:r>
      <w:r w:rsidRPr="1C33B96F" w:rsidR="071B6985">
        <w:rPr>
          <w:rFonts w:ascii="Calibri" w:hAnsi="Calibri" w:eastAsia="Calibri" w:cs="Calibri"/>
          <w:b w:val="0"/>
          <w:bCs w:val="0"/>
          <w:i w:val="0"/>
          <w:iCs w:val="0"/>
          <w:caps w:val="0"/>
          <w:smallCaps w:val="0"/>
          <w:sz w:val="24"/>
          <w:szCs w:val="24"/>
        </w:rPr>
        <w:t>Departures</w:t>
      </w:r>
      <w:r w:rsidRPr="1C33B96F" w:rsidR="071B6985">
        <w:rPr>
          <w:rFonts w:ascii="Calibri" w:hAnsi="Calibri" w:eastAsia="Calibri" w:cs="Calibri"/>
          <w:b w:val="0"/>
          <w:bCs w:val="0"/>
          <w:i w:val="0"/>
          <w:iCs w:val="0"/>
          <w:caps w:val="0"/>
          <w:smallCaps w:val="0"/>
          <w:sz w:val="24"/>
          <w:szCs w:val="24"/>
        </w:rPr>
        <w:t xml:space="preserve"> om dit te doen. Hierdoor kunt u nog geen gebruik maken van alle Privium voordelen</w:t>
      </w:r>
      <w:r w:rsidRPr="1C33B96F" w:rsidR="071B6985">
        <w:rPr>
          <w:rFonts w:ascii="Calibri" w:hAnsi="Calibri" w:eastAsia="Calibri" w:cs="Calibri"/>
          <w:b w:val="1"/>
          <w:bCs w:val="1"/>
          <w:i w:val="0"/>
          <w:iCs w:val="0"/>
          <w:caps w:val="0"/>
          <w:smallCaps w:val="0"/>
          <w:sz w:val="24"/>
          <w:szCs w:val="24"/>
        </w:rPr>
        <w:t xml:space="preserve">. </w:t>
      </w:r>
      <w:r w:rsidRPr="1C33B96F" w:rsidR="071B6985">
        <w:rPr>
          <w:rFonts w:ascii="Calibri" w:hAnsi="Calibri" w:eastAsia="Calibri" w:cs="Calibri"/>
          <w:b w:val="0"/>
          <w:bCs w:val="0"/>
          <w:i w:val="0"/>
          <w:iCs w:val="0"/>
          <w:caps w:val="0"/>
          <w:smallCaps w:val="0"/>
          <w:sz w:val="24"/>
          <w:szCs w:val="24"/>
        </w:rPr>
        <w:t>Vervolgstappen worden genoemd, wat u mee moet nemen wordt genoemd.</w:t>
      </w:r>
    </w:p>
    <w:p w:rsidR="008D65B0" w:rsidP="56F5E7D4" w:rsidRDefault="008D65B0" w14:paraId="1274C040" w14:textId="01734195">
      <w:pPr>
        <w:pStyle w:val="Heading1"/>
        <w:rPr>
          <w:rFonts w:ascii="Aptos Display" w:hAnsi="Aptos Display" w:eastAsia="Aptos Display" w:cs="Aptos Display"/>
        </w:rPr>
      </w:pPr>
      <w:bookmarkStart w:name="_Toc1209736478" w:id="1725796079"/>
      <w:r w:rsidRPr="1C33B96F" w:rsidR="40D05698">
        <w:rPr>
          <w:rFonts w:ascii="Aptos Display" w:hAnsi="Aptos Display" w:eastAsia="Aptos Display" w:cs="Aptos Display"/>
        </w:rPr>
        <w:t>OMZETTING VAN AMEX NAAR PLUS LID</w:t>
      </w:r>
      <w:bookmarkEnd w:id="1725796079"/>
      <w:r w:rsidRPr="1C33B96F" w:rsidR="0B469238">
        <w:rPr>
          <w:rFonts w:ascii="Aptos Display" w:hAnsi="Aptos Display" w:eastAsia="Aptos Display" w:cs="Aptos Display"/>
        </w:rPr>
        <w:t xml:space="preserve"> </w:t>
      </w:r>
    </w:p>
    <w:p w:rsidR="0089EE40" w:rsidP="06FDECD1" w:rsidRDefault="0089EE40" w14:paraId="77549B6D" w14:textId="416BA2C0">
      <w:pPr>
        <w:pStyle w:val="Normal"/>
        <w:rPr>
          <w:b w:val="0"/>
          <w:bCs w:val="0"/>
          <w:color w:val="FFFFFF" w:themeColor="background1" w:themeTint="FF" w:themeShade="FF"/>
          <w:highlight w:val="darkCyan"/>
        </w:rPr>
      </w:pPr>
      <w:r w:rsidRPr="06FDECD1" w:rsidR="0089EE40">
        <w:rPr>
          <w:b w:val="0"/>
          <w:bCs w:val="0"/>
          <w:color w:val="FFFFFF" w:themeColor="background1" w:themeTint="FF" w:themeShade="FF"/>
          <w:highlight w:val="darkCyan"/>
        </w:rPr>
        <w:t>Lid gaat van Amex lid naar een plus lid</w:t>
      </w:r>
    </w:p>
    <w:p w:rsidR="1EDE5267" w:rsidP="1C8128FF" w:rsidRDefault="1EDE5267" w14:paraId="45C2E6B0" w14:textId="49DE38F1">
      <w:pPr>
        <w:pStyle w:val="Normal"/>
        <w:rPr>
          <w:b w:val="1"/>
          <w:bCs w:val="1"/>
        </w:rPr>
      </w:pPr>
      <w:r w:rsidRPr="1C8128FF" w:rsidR="1C8128FF">
        <w:rPr>
          <w:b w:val="1"/>
          <w:bCs w:val="1"/>
        </w:rPr>
        <w:t xml:space="preserve">1. </w:t>
      </w:r>
      <w:r w:rsidRPr="1C8128FF" w:rsidR="1EDE5267">
        <w:rPr>
          <w:b w:val="1"/>
          <w:bCs w:val="1"/>
        </w:rPr>
        <w:t>switchAmexToPersonal</w:t>
      </w:r>
      <w:r w:rsidRPr="1C8128FF" w:rsidR="1EDE5267">
        <w:rPr>
          <w:b w:val="1"/>
          <w:bCs w:val="1"/>
        </w:rPr>
        <w:t xml:space="preserve"> – NL</w:t>
      </w:r>
    </w:p>
    <w:p w:rsidR="1EDE5267" w:rsidP="065D3E8B" w:rsidRDefault="1EDE5267" w14:paraId="4DB3AC2B" w14:textId="5CFDFC05">
      <w:pPr>
        <w:pStyle w:val="Normal"/>
        <w:rPr>
          <w:rFonts w:ascii="Calibri" w:hAnsi="Calibri" w:eastAsia="Calibri" w:cs="Calibri" w:asciiTheme="minorAscii" w:hAnsiTheme="minorAscii" w:eastAsiaTheme="minorAscii" w:cstheme="minorAscii"/>
          <w:b w:val="0"/>
          <w:bCs w:val="0"/>
          <w:i w:val="0"/>
          <w:iCs w:val="0"/>
          <w:caps w:val="0"/>
          <w:smallCaps w:val="0"/>
          <w:noProof w:val="0"/>
          <w:color w:val="2E3F42"/>
          <w:sz w:val="24"/>
          <w:szCs w:val="24"/>
          <w:lang w:val="nl-NL"/>
        </w:rPr>
      </w:pPr>
      <w:r w:rsidRPr="1C33B96F" w:rsidR="1EDE52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U maakt gebruik van een Privium lidmaatschap, welke u door American Express kosteloos werd aangeboden. &gt; Uw Amex kaart is </w:t>
      </w:r>
      <w:r w:rsidRPr="1C33B96F" w:rsidR="78C37CB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beëindigd</w:t>
      </w:r>
      <w:r w:rsidRPr="1C33B96F" w:rsidR="1EDE52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 &gt; uw </w:t>
      </w:r>
      <w:r w:rsidRPr="1C33B96F" w:rsidR="1EDE52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li</w:t>
      </w:r>
      <w:r w:rsidRPr="1C33B96F" w:rsidR="0CE0695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d</w:t>
      </w:r>
      <w:r w:rsidRPr="1C33B96F" w:rsidR="1EDE52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maatschap</w:t>
      </w:r>
      <w:r w:rsidRPr="1C33B96F" w:rsidR="1EDE52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 loopt wel door, de kosten daarvan zijn va</w:t>
      </w:r>
      <w:r w:rsidRPr="1C33B96F" w:rsidR="226A5AC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naf nu voor</w:t>
      </w:r>
      <w:r w:rsidRPr="1C33B96F" w:rsidR="55F9743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 uw eigen rekening. U ontvangt binnenkort een factuur.</w:t>
      </w:r>
    </w:p>
    <w:p w:rsidR="1C33B96F" w:rsidP="1C33B96F" w:rsidRDefault="1C33B96F" w14:paraId="573EF134" w14:textId="244AA645">
      <w:pPr>
        <w:pStyle w:val="Normal"/>
        <w:suppressLineNumbers w:val="0"/>
        <w:bidi w:val="0"/>
        <w:spacing w:before="0" w:beforeAutospacing="off" w:after="160" w:afterAutospacing="off" w:line="278"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pPr>
    </w:p>
    <w:p w:rsidR="008D65B0" w:rsidP="56F5E7D4" w:rsidRDefault="008D65B0" w14:paraId="7FF17A99" w14:textId="1260C746">
      <w:pPr>
        <w:pStyle w:val="Heading1"/>
        <w:rPr>
          <w:rFonts w:ascii="Aptos Display" w:hAnsi="Aptos Display" w:eastAsia="Aptos Display" w:cs="Aptos Display"/>
        </w:rPr>
      </w:pPr>
      <w:bookmarkStart w:name="_Toc1279241547" w:id="1336739868"/>
      <w:r w:rsidRPr="1C33B96F" w:rsidR="40D05698">
        <w:rPr>
          <w:rFonts w:ascii="Aptos Display" w:hAnsi="Aptos Display" w:eastAsia="Aptos Display" w:cs="Aptos Display"/>
        </w:rPr>
        <w:t>OMZETTI</w:t>
      </w:r>
      <w:commentRangeStart w:id="15005688"/>
      <w:r w:rsidRPr="1C33B96F" w:rsidR="40D05698">
        <w:rPr>
          <w:rFonts w:ascii="Aptos Display" w:hAnsi="Aptos Display" w:eastAsia="Aptos Display" w:cs="Aptos Display"/>
        </w:rPr>
        <w:t>NG NAAR COM</w:t>
      </w:r>
      <w:commentRangeEnd w:id="15005688"/>
      <w:r>
        <w:rPr>
          <w:rStyle w:val="CommentReference"/>
        </w:rPr>
        <w:commentReference w:id="15005688"/>
      </w:r>
      <w:r w:rsidRPr="1C33B96F" w:rsidR="40D05698">
        <w:rPr>
          <w:rFonts w:ascii="Aptos Display" w:hAnsi="Aptos Display" w:eastAsia="Aptos Display" w:cs="Aptos Display"/>
        </w:rPr>
        <w:t>PANY</w:t>
      </w:r>
      <w:bookmarkEnd w:id="1336739868"/>
    </w:p>
    <w:p w:rsidR="5416817A" w:rsidP="06FDECD1" w:rsidRDefault="5416817A" w14:paraId="3040FC17" w14:textId="7530B453">
      <w:pPr>
        <w:pStyle w:val="Normal"/>
        <w:rPr>
          <w:rFonts w:ascii="Calibri" w:hAnsi="Calibri" w:eastAsia="Calibri" w:cs="Calibri"/>
          <w:b w:val="0"/>
          <w:bCs w:val="0"/>
          <w:noProof w:val="0"/>
          <w:color w:val="FFFFFF" w:themeColor="background1" w:themeTint="FF" w:themeShade="FF"/>
          <w:sz w:val="24"/>
          <w:szCs w:val="24"/>
          <w:highlight w:val="darkCyan"/>
          <w:lang w:val="nl-NL"/>
        </w:rPr>
      </w:pPr>
      <w:r w:rsidRPr="06FDECD1" w:rsidR="5416817A">
        <w:rPr>
          <w:rFonts w:ascii="Calibri" w:hAnsi="Calibri" w:eastAsia="Calibri" w:cs="Calibri"/>
          <w:b w:val="0"/>
          <w:bCs w:val="0"/>
          <w:noProof w:val="0"/>
          <w:color w:val="FFFFFF" w:themeColor="background1" w:themeTint="FF" w:themeShade="FF"/>
          <w:sz w:val="24"/>
          <w:szCs w:val="24"/>
          <w:highlight w:val="darkCyan"/>
          <w:lang w:val="nl-NL"/>
        </w:rPr>
        <w:t>Privium lid zet huidige lidmaatschap om naar bedrijfslidmaatschap</w:t>
      </w:r>
    </w:p>
    <w:p w:rsidR="56F5E7D4" w:rsidP="1C8128FF" w:rsidRDefault="56F5E7D4" w14:paraId="23AEBBE5" w14:textId="761F152B">
      <w:pPr>
        <w:pStyle w:val="Normal"/>
        <w:rPr>
          <w:rFonts w:ascii="Calibri" w:hAnsi="Calibri" w:eastAsia="Calibri" w:cs="Calibri"/>
          <w:b w:val="1"/>
          <w:bCs w:val="1"/>
          <w:noProof w:val="0"/>
          <w:sz w:val="24"/>
          <w:szCs w:val="24"/>
          <w:lang w:val="nl-NL"/>
        </w:rPr>
      </w:pPr>
      <w:r w:rsidRPr="6D28E29E" w:rsidR="268C3176">
        <w:rPr>
          <w:rFonts w:ascii="Calibri" w:hAnsi="Calibri" w:eastAsia="Calibri" w:cs="Calibri"/>
          <w:b w:val="1"/>
          <w:bCs w:val="1"/>
          <w:noProof w:val="0"/>
          <w:sz w:val="24"/>
          <w:szCs w:val="24"/>
          <w:lang w:val="nl-NL"/>
        </w:rPr>
        <w:t>MembershipSwitchToCompany</w:t>
      </w:r>
      <w:r w:rsidRPr="6D28E29E" w:rsidR="268C3176">
        <w:rPr>
          <w:rFonts w:ascii="Calibri" w:hAnsi="Calibri" w:eastAsia="Calibri" w:cs="Calibri"/>
          <w:b w:val="1"/>
          <w:bCs w:val="1"/>
          <w:noProof w:val="0"/>
          <w:sz w:val="24"/>
          <w:szCs w:val="24"/>
          <w:lang w:val="nl-NL"/>
        </w:rPr>
        <w:t xml:space="preserve"> – NL</w:t>
      </w:r>
      <w:r w:rsidRPr="6D28E29E" w:rsidR="4CF02A50">
        <w:rPr>
          <w:rFonts w:ascii="Calibri" w:hAnsi="Calibri" w:eastAsia="Calibri" w:cs="Calibri"/>
          <w:b w:val="1"/>
          <w:bCs w:val="1"/>
          <w:noProof w:val="0"/>
          <w:sz w:val="24"/>
          <w:szCs w:val="24"/>
          <w:lang w:val="nl-NL"/>
        </w:rPr>
        <w:t>:</w:t>
      </w:r>
    </w:p>
    <w:p w:rsidR="70F872E2" w:rsidP="6B8D67B5" w:rsidRDefault="70F872E2" w14:paraId="62C13131" w14:textId="43594836">
      <w:pPr>
        <w:spacing w:before="0" w:beforeAutospacing="off" w:after="0" w:afterAutospacing="off"/>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B8D67B5" w:rsidR="70F872E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 xml:space="preserve">Uw huidige Privium lidmaatschap is overgezet naar het Privium Bedrijfslidmaatschap van de organisatie </w:t>
      </w:r>
      <w:r w:rsidRPr="6B8D67B5" w:rsidR="32CAEB2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w:t>
      </w:r>
      <w:r w:rsidRPr="6B8D67B5" w:rsidR="32CAEB2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dyanmisch</w:t>
      </w:r>
      <w:r w:rsidRPr="6B8D67B5" w:rsidR="32CAEB2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 xml:space="preserve"> veld: bedrijfsnaam]</w:t>
      </w:r>
    </w:p>
    <w:p w:rsidR="63CF97CC" w:rsidP="6B8D67B5" w:rsidRDefault="63CF97CC" w14:paraId="54B07ADC" w14:textId="5203B8B6">
      <w:pPr>
        <w:pStyle w:val="Normal"/>
        <w:suppressLineNumbers w:val="0"/>
        <w:bidi w:val="0"/>
        <w:spacing w:before="0" w:beforeAutospacing="off" w:after="160" w:afterAutospacing="off" w:line="278"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B8D67B5" w:rsidR="70F872E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 xml:space="preserve">U heeft </w:t>
      </w:r>
      <w:r w:rsidRPr="6B8D67B5" w:rsidR="768F62F1">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rPr>
        <w:t>g</w:t>
      </w:r>
      <w:r w:rsidRPr="6B8D67B5" w:rsidR="70F872E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rPr>
        <w:t xml:space="preserve">een </w:t>
      </w:r>
      <w:r w:rsidRPr="6B8D67B5" w:rsidR="70F872E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nieuwe Privium kaart</w:t>
      </w:r>
      <w:r w:rsidRPr="6B8D67B5" w:rsidR="490ED68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 xml:space="preserve"> nodig</w:t>
      </w:r>
      <w:r w:rsidRPr="6B8D67B5" w:rsidR="511840D7">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 u kunt blijven genieten van alle voordelen.</w:t>
      </w:r>
    </w:p>
    <w:p w:rsidR="63CF97CC" w:rsidP="1C33B96F" w:rsidRDefault="63CF97CC" w14:paraId="5D466483" w14:textId="0266CB3D">
      <w:pPr>
        <w:pStyle w:val="Normal"/>
        <w:rPr>
          <w:rFonts w:ascii="Calibri" w:hAnsi="Calibri" w:eastAsia="Calibri" w:cs="Calibri"/>
          <w:b w:val="0"/>
          <w:bCs w:val="0"/>
          <w:i w:val="1"/>
          <w:iCs w:val="1"/>
          <w:noProof w:val="0"/>
          <w:sz w:val="24"/>
          <w:szCs w:val="24"/>
          <w:lang w:val="nl-NL"/>
        </w:rPr>
      </w:pPr>
      <w:r w:rsidRPr="1C33B96F" w:rsidR="346C005C">
        <w:rPr>
          <w:rFonts w:ascii="Calibri" w:hAnsi="Calibri" w:eastAsia="Calibri" w:cs="Calibri"/>
          <w:b w:val="0"/>
          <w:bCs w:val="0"/>
          <w:i w:val="1"/>
          <w:iCs w:val="1"/>
          <w:noProof w:val="0"/>
          <w:sz w:val="24"/>
          <w:szCs w:val="24"/>
          <w:lang w:val="nl-NL"/>
        </w:rPr>
        <w:t xml:space="preserve">Afhankelijk van de switch is er wel of niet een nieuwe kaart nodig (ook dynamisch) </w:t>
      </w:r>
    </w:p>
    <w:p w:rsidR="346C005C" w:rsidP="1C33B96F" w:rsidRDefault="346C005C" w14:paraId="392E7732" w14:textId="5F5CBF10">
      <w:pPr>
        <w:pStyle w:val="Normal"/>
        <w:rPr>
          <w:rFonts w:ascii="Calibri" w:hAnsi="Calibri" w:eastAsia="Calibri" w:cs="Calibri"/>
          <w:b w:val="0"/>
          <w:bCs w:val="0"/>
          <w:i w:val="1"/>
          <w:iCs w:val="1"/>
          <w:noProof w:val="0"/>
          <w:sz w:val="24"/>
          <w:szCs w:val="24"/>
          <w:lang w:val="nl-NL"/>
        </w:rPr>
      </w:pPr>
      <w:r w:rsidRPr="1C33B96F" w:rsidR="346C005C">
        <w:rPr>
          <w:rFonts w:ascii="Calibri" w:hAnsi="Calibri" w:eastAsia="Calibri" w:cs="Calibri"/>
          <w:b w:val="0"/>
          <w:bCs w:val="0"/>
          <w:i w:val="1"/>
          <w:iCs w:val="1"/>
          <w:noProof w:val="0"/>
          <w:sz w:val="24"/>
          <w:szCs w:val="24"/>
          <w:lang w:val="nl-NL"/>
        </w:rPr>
        <w:t>&gt; afhankelijk daarvan volgende stappen om kaart op te halen</w:t>
      </w:r>
    </w:p>
    <w:p w:rsidR="6B8D67B5" w:rsidP="6B8D67B5" w:rsidRDefault="6B8D67B5" w14:paraId="349B18AD" w14:textId="503231CD">
      <w:pPr>
        <w:pStyle w:val="Normal"/>
        <w:rPr>
          <w:rFonts w:ascii="Calibri" w:hAnsi="Calibri" w:eastAsia="Calibri" w:cs="Calibri"/>
          <w:b w:val="1"/>
          <w:bCs w:val="1"/>
          <w:noProof w:val="0"/>
          <w:sz w:val="24"/>
          <w:szCs w:val="24"/>
          <w:lang w:val="nl-NL"/>
        </w:rPr>
      </w:pPr>
    </w:p>
    <w:p w:rsidR="008D65B0" w:rsidP="56F5E7D4" w:rsidRDefault="008D65B0" w14:paraId="51B6D3BD" w14:textId="2A40879F">
      <w:pPr>
        <w:pStyle w:val="Heading1"/>
        <w:rPr>
          <w:rFonts w:ascii="Aptos Display" w:hAnsi="Aptos Display" w:eastAsia="Aptos Display" w:cs="Aptos Display"/>
        </w:rPr>
      </w:pPr>
      <w:bookmarkStart w:name="_Toc1599724043" w:id="1493970805"/>
      <w:r w:rsidRPr="1C33B96F" w:rsidR="40D05698">
        <w:rPr>
          <w:rFonts w:ascii="Aptos Display" w:hAnsi="Aptos Display" w:eastAsia="Aptos Display" w:cs="Aptos Display"/>
        </w:rPr>
        <w:t>O</w:t>
      </w:r>
      <w:r w:rsidRPr="1C33B96F" w:rsidR="413F931E">
        <w:rPr>
          <w:rFonts w:ascii="Aptos Display" w:hAnsi="Aptos Display" w:eastAsia="Aptos Display" w:cs="Aptos Display"/>
        </w:rPr>
        <w:t>MZETTING VAN CO</w:t>
      </w:r>
      <w:commentRangeStart w:id="690442930"/>
      <w:r w:rsidRPr="1C33B96F" w:rsidR="413F931E">
        <w:rPr>
          <w:rFonts w:ascii="Aptos Display" w:hAnsi="Aptos Display" w:eastAsia="Aptos Display" w:cs="Aptos Display"/>
        </w:rPr>
        <w:t>MPANY NAAR P</w:t>
      </w:r>
      <w:commentRangeEnd w:id="690442930"/>
      <w:r>
        <w:rPr>
          <w:rStyle w:val="CommentReference"/>
        </w:rPr>
        <w:commentReference w:id="690442930"/>
      </w:r>
      <w:r w:rsidRPr="1C33B96F" w:rsidR="413F931E">
        <w:rPr>
          <w:rFonts w:ascii="Aptos Display" w:hAnsi="Aptos Display" w:eastAsia="Aptos Display" w:cs="Aptos Display"/>
        </w:rPr>
        <w:t>ERSOONLIJK</w:t>
      </w:r>
      <w:bookmarkEnd w:id="1493970805"/>
      <w:r w:rsidRPr="1C33B96F" w:rsidR="413F931E">
        <w:rPr>
          <w:rFonts w:ascii="Aptos Display" w:hAnsi="Aptos Display" w:eastAsia="Aptos Display" w:cs="Aptos Display"/>
        </w:rPr>
        <w:t xml:space="preserve"> </w:t>
      </w:r>
    </w:p>
    <w:p w:rsidR="5852B71C" w:rsidP="06FDECD1" w:rsidRDefault="5852B71C" w14:paraId="6670E532" w14:textId="4C981826">
      <w:pPr>
        <w:pStyle w:val="Normal"/>
        <w:rPr>
          <w:color w:val="FFFFFF" w:themeColor="background1" w:themeTint="FF" w:themeShade="FF"/>
          <w:highlight w:val="darkCyan"/>
        </w:rPr>
      </w:pPr>
      <w:r w:rsidRPr="06FDECD1" w:rsidR="5852B71C">
        <w:rPr>
          <w:color w:val="FFFFFF" w:themeColor="background1" w:themeTint="FF" w:themeShade="FF"/>
          <w:highlight w:val="darkCyan"/>
        </w:rPr>
        <w:t xml:space="preserve">Bedrijfslidmaatschap </w:t>
      </w:r>
      <w:r w:rsidRPr="06FDECD1" w:rsidR="5852B71C">
        <w:rPr>
          <w:color w:val="FFFFFF" w:themeColor="background1" w:themeTint="FF" w:themeShade="FF"/>
          <w:highlight w:val="darkCyan"/>
        </w:rPr>
        <w:t>wordt</w:t>
      </w:r>
      <w:r w:rsidRPr="06FDECD1" w:rsidR="5852B71C">
        <w:rPr>
          <w:color w:val="FFFFFF" w:themeColor="background1" w:themeTint="FF" w:themeShade="FF"/>
          <w:highlight w:val="darkCyan"/>
        </w:rPr>
        <w:t xml:space="preserve"> omgezet naar persoonlijk lidmaatschap</w:t>
      </w:r>
    </w:p>
    <w:p w:rsidR="145930C7" w:rsidP="6D28E29E" w:rsidRDefault="145930C7" w14:paraId="413886D3" w14:textId="015C080A">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6D28E29E" w:rsidR="145930C7">
        <w:rPr>
          <w:b w:val="1"/>
          <w:bCs w:val="1"/>
        </w:rPr>
        <w:t>membershipIsTerminatedByCompany</w:t>
      </w:r>
      <w:r w:rsidRPr="6D28E29E" w:rsidR="145930C7">
        <w:rPr>
          <w:b w:val="1"/>
          <w:bCs w:val="1"/>
        </w:rPr>
        <w:t xml:space="preserve"> – NL:</w:t>
      </w:r>
    </w:p>
    <w:p w:rsidR="145930C7" w:rsidP="6D28E29E" w:rsidRDefault="145930C7" w14:paraId="4F531CCB" w14:textId="732DEC04">
      <w:pPr>
        <w:pStyle w:val="ListParagraph"/>
        <w:ind w:left="720"/>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6D28E29E"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Uw organisatie </w:t>
      </w:r>
      <w:r w:rsidRPr="6D28E29E" w:rsidR="6D05ED9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w:t>
      </w:r>
      <w:r w:rsidRPr="6D28E29E" w:rsidR="03E7E07A">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dynamisch</w:t>
      </w:r>
      <w:r w:rsidRPr="6D28E29E" w:rsidR="6D05ED9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 xml:space="preserve"> ve</w:t>
      </w:r>
      <w:r w:rsidRPr="6D28E29E" w:rsidR="6D05ED91">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rPr>
        <w:t>ld: bedrijfsnaam]</w:t>
      </w:r>
      <w:r w:rsidRPr="6D28E29E"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heeft uw Privium lidmaatschap onder het Privium Bedrijfslidmaatschap stopgezet per 13-05-2026</w:t>
      </w:r>
    </w:p>
    <w:p w:rsidR="145930C7" w:rsidP="065D3E8B" w:rsidRDefault="145930C7" w14:paraId="3093F790" w14:textId="50F87960">
      <w:pPr>
        <w:pStyle w:val="ListParagraph"/>
        <w:ind w:left="720"/>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065D3E8B"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Wilt u lid blijven tegen het reguliere tarief? Met het Plus lidmaatschap profiteert u van alle privileges.</w:t>
      </w:r>
    </w:p>
    <w:p w:rsidR="145930C7" w:rsidP="1C33B96F" w:rsidRDefault="145930C7" w14:paraId="27B45D7B" w14:textId="3A252235">
      <w:pPr>
        <w:pStyle w:val="ListParagraph"/>
        <w:ind w:left="720"/>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1C33B96F"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U kunt eenvoudig lid blijven en wij kunnen dit op afstand voor u regelen. Neem</w:t>
      </w:r>
      <w:r w:rsidRPr="1C33B96F" w:rsidR="57CC321C">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w:t>
      </w:r>
      <w:r w:rsidRPr="1C33B96F"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contact</w:t>
      </w:r>
      <w:r w:rsidRPr="1C33B96F"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met ons </w:t>
      </w:r>
      <w:r w:rsidRPr="1C33B96F" w:rsidR="30178BB2">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op </w:t>
      </w:r>
      <w:r w:rsidRPr="1C33B96F"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en wij maken het </w:t>
      </w:r>
      <w:r w:rsidRPr="1C33B96F" w:rsidR="1E88338C">
        <w:rPr>
          <w:rFonts w:ascii="Calibri" w:hAnsi="Calibri" w:eastAsia="Calibri" w:cs="Calibri" w:asciiTheme="minorAscii" w:hAnsiTheme="minorAscii" w:eastAsiaTheme="minorAscii" w:cstheme="minorAscii"/>
          <w:b w:val="0"/>
          <w:bCs w:val="0"/>
          <w:i w:val="0"/>
          <w:iCs w:val="0"/>
          <w:caps w:val="0"/>
          <w:smallCaps w:val="0"/>
          <w:color w:val="auto"/>
          <w:sz w:val="24"/>
          <w:szCs w:val="24"/>
        </w:rPr>
        <w:t>in orde voor u</w:t>
      </w:r>
      <w:r w:rsidRPr="1C33B96F" w:rsidR="145930C7">
        <w:rPr>
          <w:rFonts w:ascii="Calibri" w:hAnsi="Calibri" w:eastAsia="Calibri" w:cs="Calibri" w:asciiTheme="minorAscii" w:hAnsiTheme="minorAscii" w:eastAsiaTheme="minorAscii" w:cstheme="minorAscii"/>
          <w:b w:val="0"/>
          <w:bCs w:val="0"/>
          <w:i w:val="0"/>
          <w:iCs w:val="0"/>
          <w:caps w:val="0"/>
          <w:smallCaps w:val="0"/>
          <w:color w:val="auto"/>
          <w:sz w:val="24"/>
          <w:szCs w:val="24"/>
        </w:rPr>
        <w:t>.</w:t>
      </w:r>
    </w:p>
    <w:p w:rsidR="1C33B96F" w:rsidP="1C33B96F" w:rsidRDefault="1C33B96F" w14:paraId="251E24AC" w14:textId="1521CDE2">
      <w:pPr>
        <w:pStyle w:val="ListParagraph"/>
        <w:ind w:left="720"/>
        <w:rPr>
          <w:rFonts w:ascii="Calibri" w:hAnsi="Calibri" w:eastAsia="Calibri" w:cs="Calibri" w:asciiTheme="minorAscii" w:hAnsiTheme="minorAscii" w:eastAsiaTheme="minorAscii" w:cstheme="minorAscii"/>
          <w:b w:val="0"/>
          <w:bCs w:val="0"/>
          <w:i w:val="0"/>
          <w:iCs w:val="0"/>
          <w:caps w:val="0"/>
          <w:smallCaps w:val="0"/>
          <w:color w:val="auto"/>
          <w:sz w:val="24"/>
          <w:szCs w:val="24"/>
        </w:rPr>
      </w:pPr>
    </w:p>
    <w:p w:rsidR="6F14AF98" w:rsidP="1C33B96F" w:rsidRDefault="6F14AF98" w14:paraId="5AB07129" w14:textId="3B728F07">
      <w:pPr>
        <w:pStyle w:val="ListParagraph"/>
        <w:ind w:left="720"/>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1C33B96F" w:rsidR="6F14AF98">
        <w:rPr>
          <w:rFonts w:ascii="Calibri" w:hAnsi="Calibri" w:eastAsia="Calibri" w:cs="Calibri" w:asciiTheme="minorAscii" w:hAnsiTheme="minorAscii" w:eastAsiaTheme="minorAscii" w:cstheme="minorAscii"/>
          <w:b w:val="0"/>
          <w:bCs w:val="0"/>
          <w:i w:val="0"/>
          <w:iCs w:val="0"/>
          <w:caps w:val="0"/>
          <w:smallCaps w:val="0"/>
          <w:color w:val="auto"/>
          <w:sz w:val="24"/>
          <w:szCs w:val="24"/>
        </w:rPr>
        <w:t>Wanneer wordt deze mail gestuurd?</w:t>
      </w:r>
    </w:p>
    <w:p w:rsidR="1001CFC8" w:rsidP="1C33B96F" w:rsidRDefault="1001CFC8" w14:paraId="3764D9CE" w14:textId="0326D22B">
      <w:pPr>
        <w:pStyle w:val="Normal"/>
        <w:suppressLineNumbers w:val="0"/>
        <w:spacing w:before="0" w:beforeAutospacing="off" w:after="160" w:afterAutospacing="off" w:line="278"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pPr>
      <w:r w:rsidRPr="1C33B96F" w:rsidR="1001CFC8">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 xml:space="preserve">Lid kiest ervoor om het lidmaatschap </w:t>
      </w:r>
      <w:r w:rsidRPr="1C33B96F" w:rsidR="1001CFC8">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doo</w:t>
      </w:r>
      <w:r w:rsidRPr="1C33B96F" w:rsidR="1001CFC8">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r te zette</w:t>
      </w:r>
      <w:r w:rsidRPr="1C33B96F" w:rsidR="4B73E5B5">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 xml:space="preserve">n en </w:t>
      </w:r>
      <w:r w:rsidRPr="1C33B96F" w:rsidR="42DB0C6A">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m</w:t>
      </w:r>
      <w:r w:rsidRPr="1C33B96F" w:rsidR="38B7929D">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 xml:space="preserve">aakt </w:t>
      </w:r>
      <w:r w:rsidRPr="1C33B96F" w:rsidR="6448C1DF">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 xml:space="preserve">een </w:t>
      </w:r>
      <w:r w:rsidRPr="1C33B96F" w:rsidR="38B7929D">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afspraak:</w:t>
      </w:r>
    </w:p>
    <w:p w:rsidR="1C8128FF" w:rsidP="1C33B96F" w:rsidRDefault="1C8128FF" w14:paraId="20289351" w14:textId="650930B9">
      <w:pPr>
        <w:pStyle w:val="ListParagraph"/>
        <w:numPr>
          <w:ilvl w:val="0"/>
          <w:numId w:val="21"/>
        </w:numPr>
        <w:rPr>
          <w:rFonts w:ascii="Calibri" w:hAnsi="Calibri" w:eastAsia="Calibri" w:cs="Calibri" w:asciiTheme="minorAscii" w:hAnsiTheme="minorAscii" w:eastAsiaTheme="minorAscii" w:cstheme="minorAscii"/>
          <w:b w:val="0"/>
          <w:bCs w:val="0"/>
          <w:i w:val="0"/>
          <w:iCs w:val="0"/>
          <w:caps w:val="0"/>
          <w:smallCaps w:val="0"/>
          <w:color w:val="auto"/>
          <w:sz w:val="24"/>
          <w:szCs w:val="24"/>
        </w:rPr>
      </w:pPr>
      <w:r w:rsidRPr="1C33B96F" w:rsidR="1A89FBD2">
        <w:rPr>
          <w:b w:val="1"/>
          <w:bCs w:val="1"/>
        </w:rPr>
        <w:t>membershipSwitchToPersonal</w:t>
      </w:r>
      <w:r w:rsidRPr="1C33B96F" w:rsidR="1A89FBD2">
        <w:rPr>
          <w:b w:val="1"/>
          <w:bCs w:val="1"/>
        </w:rPr>
        <w:t xml:space="preserve"> – NL</w:t>
      </w:r>
      <w:r w:rsidRPr="1C33B96F" w:rsidR="226F965C">
        <w:rPr>
          <w:b w:val="1"/>
          <w:bCs w:val="1"/>
        </w:rPr>
        <w:t>:</w:t>
      </w:r>
    </w:p>
    <w:p w:rsidR="1C8128FF" w:rsidP="1C33B96F" w:rsidRDefault="1C8128FF" w14:paraId="0E2CD725" w14:textId="58FCC6B8">
      <w:pPr>
        <w:pStyle w:val="ListParagraph"/>
        <w:ind w:left="720"/>
        <w:rPr>
          <w:rFonts w:ascii="Calibri" w:hAnsi="Calibri" w:eastAsia="Calibri" w:cs="Calibri"/>
          <w:noProof w:val="0"/>
          <w:color w:val="auto"/>
          <w:sz w:val="24"/>
          <w:szCs w:val="24"/>
          <w:lang w:val="nl-NL"/>
        </w:rPr>
      </w:pPr>
      <w:r w:rsidRPr="1C33B96F" w:rsidR="0AB1C1AD">
        <w:rPr>
          <w:rFonts w:ascii="Calibri" w:hAnsi="Calibri" w:eastAsia="Calibri" w:cs="Calibri" w:asciiTheme="minorAscii" w:hAnsiTheme="minorAscii" w:eastAsiaTheme="minorAscii" w:cstheme="minorAscii"/>
          <w:b w:val="0"/>
          <w:bCs w:val="0"/>
          <w:i w:val="0"/>
          <w:iCs w:val="0"/>
          <w:caps w:val="0"/>
          <w:smallCaps w:val="0"/>
          <w:color w:val="auto"/>
          <w:sz w:val="24"/>
          <w:szCs w:val="24"/>
        </w:rPr>
        <w:t>Uw organisatie heeft uw Privium lidmaatschap onder het Privium Bedrijfslidmaatschap stopgezet. Er is aangegeven dat u uw Privium lidmaatschap tegen het reguliere tarief wilt voortzetten.</w:t>
      </w:r>
      <w:r>
        <w:br/>
      </w:r>
      <w:r w:rsidRPr="1C33B96F" w:rsidR="0AB1C1AD">
        <w:rPr>
          <w:rFonts w:ascii="Calibri" w:hAnsi="Calibri" w:eastAsia="Calibri" w:cs="Calibri" w:asciiTheme="minorAscii" w:hAnsiTheme="minorAscii" w:eastAsiaTheme="minorAscii" w:cstheme="minorAscii"/>
          <w:b w:val="0"/>
          <w:bCs w:val="0"/>
          <w:i w:val="0"/>
          <w:iCs w:val="0"/>
          <w:caps w:val="0"/>
          <w:smallCaps w:val="0"/>
          <w:color w:val="auto"/>
          <w:sz w:val="24"/>
          <w:szCs w:val="24"/>
        </w:rPr>
        <w:t>Fijn dat u ervoor heeft gekozen om te blijven genieten van alle Privium voordelen. Uw lidmaatschap is dan ook op 24-04-2026 overgezet naar het reguliere Privium lidmaatschap.</w:t>
      </w:r>
      <w:r w:rsidRPr="1C33B96F" w:rsidR="0038FB65">
        <w:rPr>
          <w:rFonts w:ascii="Calibri" w:hAnsi="Calibri" w:eastAsia="Calibri" w:cs="Calibri" w:asciiTheme="minorAscii" w:hAnsiTheme="minorAscii" w:eastAsiaTheme="minorAscii" w:cstheme="minorAscii"/>
          <w:b w:val="0"/>
          <w:bCs w:val="0"/>
          <w:i w:val="0"/>
          <w:iCs w:val="0"/>
          <w:caps w:val="0"/>
          <w:smallCaps w:val="0"/>
          <w:color w:val="auto"/>
          <w:sz w:val="24"/>
          <w:szCs w:val="24"/>
        </w:rPr>
        <w:t xml:space="preserve"> </w:t>
      </w:r>
      <w:r w:rsidRPr="1C33B96F" w:rsidR="0038FB65">
        <w:rPr>
          <w:rFonts w:ascii="Calibri" w:hAnsi="Calibri" w:eastAsia="Calibri" w:cs="Calibri"/>
          <w:b w:val="0"/>
          <w:bCs w:val="0"/>
          <w:i w:val="0"/>
          <w:iCs w:val="0"/>
          <w:caps w:val="0"/>
          <w:smallCaps w:val="0"/>
          <w:noProof w:val="0"/>
          <w:color w:val="auto"/>
          <w:sz w:val="24"/>
          <w:szCs w:val="24"/>
          <w:lang w:val="nl-NL"/>
        </w:rPr>
        <w:t xml:space="preserve">U heeft hiervoor een nieuwe Privium kaart nodig die wij voor u kunnen aanmaken in de </w:t>
      </w:r>
      <w:r w:rsidRPr="1C33B96F" w:rsidR="0038FB65">
        <w:rPr>
          <w:rFonts w:ascii="Calibri" w:hAnsi="Calibri" w:eastAsia="Calibri" w:cs="Calibri"/>
          <w:b w:val="0"/>
          <w:bCs w:val="0"/>
          <w:i w:val="0"/>
          <w:iCs w:val="0"/>
          <w:caps w:val="0"/>
          <w:smallCaps w:val="0"/>
          <w:noProof w:val="0"/>
          <w:color w:val="auto"/>
          <w:sz w:val="24"/>
          <w:szCs w:val="24"/>
          <w:lang w:val="nl-NL"/>
        </w:rPr>
        <w:t xml:space="preserve">Privium </w:t>
      </w:r>
      <w:r w:rsidRPr="1C33B96F" w:rsidR="0038FB65">
        <w:rPr>
          <w:rFonts w:ascii="Calibri" w:hAnsi="Calibri" w:eastAsia="Calibri" w:cs="Calibri"/>
          <w:b w:val="0"/>
          <w:bCs w:val="0"/>
          <w:i w:val="0"/>
          <w:iCs w:val="0"/>
          <w:caps w:val="0"/>
          <w:smallCaps w:val="0"/>
          <w:noProof w:val="0"/>
          <w:color w:val="auto"/>
          <w:sz w:val="24"/>
          <w:szCs w:val="24"/>
          <w:lang w:val="nl-NL"/>
        </w:rPr>
        <w:t>ClubLounge</w:t>
      </w:r>
      <w:r w:rsidRPr="1C33B96F" w:rsidR="0038FB65">
        <w:rPr>
          <w:rFonts w:ascii="Calibri" w:hAnsi="Calibri" w:eastAsia="Calibri" w:cs="Calibri"/>
          <w:b w:val="0"/>
          <w:bCs w:val="0"/>
          <w:i w:val="0"/>
          <w:iCs w:val="0"/>
          <w:caps w:val="0"/>
          <w:smallCaps w:val="0"/>
          <w:noProof w:val="0"/>
          <w:color w:val="auto"/>
          <w:sz w:val="24"/>
          <w:szCs w:val="24"/>
          <w:lang w:val="nl-NL"/>
        </w:rPr>
        <w:t xml:space="preserve"> </w:t>
      </w:r>
      <w:r w:rsidRPr="1C33B96F" w:rsidR="0038FB65">
        <w:rPr>
          <w:rFonts w:ascii="Calibri" w:hAnsi="Calibri" w:eastAsia="Calibri" w:cs="Calibri"/>
          <w:b w:val="0"/>
          <w:bCs w:val="0"/>
          <w:i w:val="0"/>
          <w:iCs w:val="0"/>
          <w:caps w:val="0"/>
          <w:smallCaps w:val="0"/>
          <w:noProof w:val="0"/>
          <w:color w:val="auto"/>
          <w:sz w:val="24"/>
          <w:szCs w:val="24"/>
          <w:lang w:val="nl-NL"/>
        </w:rPr>
        <w:t>Departures</w:t>
      </w:r>
      <w:r w:rsidRPr="1C33B96F" w:rsidR="0038FB65">
        <w:rPr>
          <w:rFonts w:ascii="Calibri" w:hAnsi="Calibri" w:eastAsia="Calibri" w:cs="Calibri"/>
          <w:b w:val="0"/>
          <w:bCs w:val="0"/>
          <w:i w:val="0"/>
          <w:iCs w:val="0"/>
          <w:caps w:val="0"/>
          <w:smallCaps w:val="0"/>
          <w:noProof w:val="0"/>
          <w:color w:val="auto"/>
          <w:sz w:val="24"/>
          <w:szCs w:val="24"/>
          <w:lang w:val="nl-NL"/>
        </w:rPr>
        <w:t xml:space="preserve">, tussen Vertrekhal 1 en 2. Het is helaas niet mogelijk om de nieuwe kaart in een andere Privium Lounge op te halen. U kunt gemakkelijk afspraak maken via Mijn Schiphol. </w:t>
      </w:r>
      <w:r w:rsidRPr="1C33B96F" w:rsidR="3B4B4D4A">
        <w:rPr>
          <w:rFonts w:ascii="Segoe UI" w:hAnsi="Segoe UI" w:eastAsia="Segoe UI" w:cs="Segoe UI"/>
          <w:noProof w:val="0"/>
          <w:sz w:val="21"/>
          <w:szCs w:val="21"/>
          <w:lang w:val="nl-NL"/>
        </w:rPr>
        <w:t xml:space="preserve"> </w:t>
      </w:r>
      <w:r w:rsidRPr="1C33B96F" w:rsidR="3B4B4D4A">
        <w:rPr>
          <w:noProof w:val="0"/>
          <w:lang w:val="nl-NL"/>
        </w:rPr>
        <w:t xml:space="preserve"> </w:t>
      </w:r>
    </w:p>
    <w:p w:rsidR="1C8128FF" w:rsidP="1C33B96F" w:rsidRDefault="1C8128FF" w14:paraId="7BF6C2FD" w14:textId="3A743B0B">
      <w:pPr>
        <w:pStyle w:val="Normal"/>
        <w:ind w:left="720"/>
        <w:rPr>
          <w:rFonts w:ascii="Calibri" w:hAnsi="Calibri" w:eastAsia="Calibri" w:cs="Calibri"/>
          <w:b w:val="0"/>
          <w:bCs w:val="0"/>
          <w:i w:val="0"/>
          <w:iCs w:val="0"/>
          <w:caps w:val="0"/>
          <w:smallCaps w:val="0"/>
          <w:noProof w:val="0"/>
          <w:color w:val="FFFFFF" w:themeColor="background1" w:themeTint="FF" w:themeShade="FF"/>
          <w:sz w:val="24"/>
          <w:szCs w:val="24"/>
          <w:highlight w:val="darkCyan"/>
          <w:lang w:val="nl-NL"/>
        </w:rPr>
      </w:pPr>
    </w:p>
    <w:p w:rsidR="1C8128FF" w:rsidP="06FDECD1" w:rsidRDefault="1C8128FF" w14:paraId="4A8EC736" w14:textId="2B68E33D">
      <w:pPr>
        <w:pStyle w:val="Normal"/>
        <w:suppressLineNumbers w:val="0"/>
        <w:bidi w:val="0"/>
        <w:spacing w:before="0" w:beforeAutospacing="off" w:after="160" w:afterAutospacing="off" w:line="278"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pPr>
      <w:r w:rsidRPr="06FDECD1" w:rsidR="4E6C1B49">
        <w:rPr>
          <w:rFonts w:ascii="Calibri" w:hAnsi="Calibri" w:eastAsia="Calibri" w:cs="Calibri" w:asciiTheme="minorAscii" w:hAnsiTheme="minorAscii" w:eastAsiaTheme="minorAscii" w:cstheme="minorAscii"/>
          <w:b w:val="0"/>
          <w:bCs w:val="0"/>
          <w:i w:val="0"/>
          <w:iCs w:val="0"/>
          <w:caps w:val="0"/>
          <w:smallCaps w:val="0"/>
          <w:color w:val="FFFFFF" w:themeColor="background1" w:themeTint="FF" w:themeShade="FF"/>
          <w:sz w:val="24"/>
          <w:szCs w:val="24"/>
          <w:highlight w:val="darkCyan"/>
        </w:rPr>
        <w:t>Lid kiest ervoor om het lidmaatschap door te zetten en maakt geen afspraak</w:t>
      </w:r>
    </w:p>
    <w:p w:rsidR="1C8128FF" w:rsidP="06FDECD1" w:rsidRDefault="1C8128FF" w14:paraId="3745D89B" w14:textId="50EA8CF9">
      <w:pPr>
        <w:pStyle w:val="Normal"/>
        <w:ind w:left="0"/>
        <w:rPr>
          <w:rFonts w:ascii="Calibri" w:hAnsi="Calibri" w:eastAsia="Calibri" w:cs="Calibri"/>
          <w:b w:val="0"/>
          <w:bCs w:val="0"/>
          <w:i w:val="0"/>
          <w:iCs w:val="0"/>
          <w:caps w:val="0"/>
          <w:smallCaps w:val="0"/>
          <w:noProof w:val="0"/>
          <w:color w:val="auto"/>
          <w:sz w:val="24"/>
          <w:szCs w:val="24"/>
          <w:lang w:val="nl-NL"/>
        </w:rPr>
      </w:pPr>
    </w:p>
    <w:p w:rsidR="1C8128FF" w:rsidP="6B8D67B5" w:rsidRDefault="1C8128FF" w14:paraId="687F6747" w14:textId="77998EAC">
      <w:pPr>
        <w:pStyle w:val="ListParagraph"/>
        <w:numPr>
          <w:ilvl w:val="0"/>
          <w:numId w:val="21"/>
        </w:numPr>
        <w:ind/>
        <w:rPr>
          <w:rFonts w:ascii="Calibri" w:hAnsi="Calibri" w:eastAsia="Calibri" w:cs="Calibri"/>
          <w:b w:val="1"/>
          <w:bCs w:val="1"/>
          <w:noProof w:val="0"/>
          <w:color w:val="4472C4" w:themeColor="accent1" w:themeTint="FF" w:themeShade="FF"/>
          <w:sz w:val="24"/>
          <w:szCs w:val="24"/>
          <w:lang w:val="nl-NL"/>
        </w:rPr>
      </w:pPr>
      <w:r w:rsidRPr="6B8D67B5" w:rsidR="0038FB65">
        <w:rPr>
          <w:rFonts w:ascii="Calibri" w:hAnsi="Calibri" w:eastAsia="Calibri" w:cs="Calibri"/>
          <w:b w:val="1"/>
          <w:bCs w:val="1"/>
          <w:noProof w:val="0"/>
          <w:color w:val="4472C4" w:themeColor="accent1" w:themeTint="FF" w:themeShade="FF"/>
          <w:sz w:val="24"/>
          <w:szCs w:val="24"/>
          <w:lang w:val="nl-NL"/>
        </w:rPr>
        <w:t>Afspraak wordt niet gemaakt: EM-8448 onlineRegistrationFormIsSubmittedMySchipholMemberWithoutAppointment</w:t>
      </w:r>
      <w:r w:rsidRPr="6B8D67B5" w:rsidR="1AA9D725">
        <w:rPr>
          <w:rFonts w:ascii="Calibri" w:hAnsi="Calibri" w:eastAsia="Calibri" w:cs="Calibri"/>
          <w:b w:val="1"/>
          <w:bCs w:val="1"/>
          <w:noProof w:val="0"/>
          <w:color w:val="4472C4" w:themeColor="accent1" w:themeTint="FF" w:themeShade="FF"/>
          <w:sz w:val="24"/>
          <w:szCs w:val="24"/>
          <w:lang w:val="nl-NL"/>
        </w:rPr>
        <w:t>-</w:t>
      </w:r>
      <w:r w:rsidRPr="6B8D67B5" w:rsidR="0038FB65">
        <w:rPr>
          <w:rFonts w:ascii="Calibri" w:hAnsi="Calibri" w:eastAsia="Calibri" w:cs="Calibri"/>
          <w:b w:val="1"/>
          <w:bCs w:val="1"/>
          <w:noProof w:val="0"/>
          <w:color w:val="4472C4" w:themeColor="accent1" w:themeTint="FF" w:themeShade="FF"/>
          <w:sz w:val="24"/>
          <w:szCs w:val="24"/>
          <w:lang w:val="nl-NL"/>
        </w:rPr>
        <w:t>NL:</w:t>
      </w:r>
    </w:p>
    <w:p w:rsidR="1C8128FF" w:rsidP="6B8D67B5" w:rsidRDefault="1C8128FF" w14:paraId="5A6F6079" w14:textId="2D58F2D6">
      <w:pPr>
        <w:pStyle w:val="ListParagraph"/>
        <w:ind w:left="720"/>
      </w:pPr>
      <w:r w:rsidRPr="6B8D67B5" w:rsidR="0038FB65">
        <w:rPr>
          <w:rFonts w:ascii="Calibri" w:hAnsi="Calibri" w:eastAsia="Calibri" w:cs="Calibri"/>
          <w:b w:val="0"/>
          <w:bCs w:val="0"/>
          <w:i w:val="0"/>
          <w:iCs w:val="0"/>
          <w:caps w:val="0"/>
          <w:smallCaps w:val="0"/>
          <w:sz w:val="24"/>
          <w:szCs w:val="24"/>
        </w:rPr>
        <w:t>Welkom bij Privium Members Club en dank voor uw aanmelding.</w:t>
      </w:r>
      <w:r>
        <w:br/>
      </w:r>
      <w:r w:rsidRPr="6B8D67B5" w:rsidR="0038FB65">
        <w:rPr>
          <w:rFonts w:ascii="Calibri" w:hAnsi="Calibri" w:eastAsia="Calibri" w:cs="Calibri"/>
          <w:b w:val="0"/>
          <w:bCs w:val="0"/>
          <w:i w:val="0"/>
          <w:iCs w:val="0"/>
          <w:caps w:val="0"/>
          <w:smallCaps w:val="0"/>
          <w:sz w:val="24"/>
          <w:szCs w:val="24"/>
        </w:rPr>
        <w:t xml:space="preserve">De laatste stap is het activeren van uw lidmaatschap. Daarvoor ontvangen we u graag binnenkort in onze Privium </w:t>
      </w:r>
      <w:r w:rsidRPr="6B8D67B5" w:rsidR="0038FB65">
        <w:rPr>
          <w:rFonts w:ascii="Calibri" w:hAnsi="Calibri" w:eastAsia="Calibri" w:cs="Calibri"/>
          <w:b w:val="0"/>
          <w:bCs w:val="0"/>
          <w:i w:val="0"/>
          <w:iCs w:val="0"/>
          <w:caps w:val="0"/>
          <w:smallCaps w:val="0"/>
          <w:sz w:val="24"/>
          <w:szCs w:val="24"/>
        </w:rPr>
        <w:t>ClubLounge</w:t>
      </w:r>
      <w:r w:rsidRPr="6B8D67B5" w:rsidR="0038FB65">
        <w:rPr>
          <w:rFonts w:ascii="Calibri" w:hAnsi="Calibri" w:eastAsia="Calibri" w:cs="Calibri"/>
          <w:b w:val="0"/>
          <w:bCs w:val="0"/>
          <w:i w:val="0"/>
          <w:iCs w:val="0"/>
          <w:caps w:val="0"/>
          <w:smallCaps w:val="0"/>
          <w:sz w:val="24"/>
          <w:szCs w:val="24"/>
        </w:rPr>
        <w:t xml:space="preserve"> </w:t>
      </w:r>
      <w:r w:rsidRPr="6B8D67B5" w:rsidR="0038FB65">
        <w:rPr>
          <w:rFonts w:ascii="Calibri" w:hAnsi="Calibri" w:eastAsia="Calibri" w:cs="Calibri"/>
          <w:b w:val="0"/>
          <w:bCs w:val="0"/>
          <w:i w:val="0"/>
          <w:iCs w:val="0"/>
          <w:caps w:val="0"/>
          <w:smallCaps w:val="0"/>
          <w:sz w:val="24"/>
          <w:szCs w:val="24"/>
        </w:rPr>
        <w:t>Departures</w:t>
      </w:r>
      <w:r w:rsidRPr="6B8D67B5" w:rsidR="0038FB65">
        <w:rPr>
          <w:rFonts w:ascii="Calibri" w:hAnsi="Calibri" w:eastAsia="Calibri" w:cs="Calibri"/>
          <w:b w:val="0"/>
          <w:bCs w:val="0"/>
          <w:i w:val="0"/>
          <w:iCs w:val="0"/>
          <w:caps w:val="0"/>
          <w:smallCaps w:val="0"/>
          <w:sz w:val="24"/>
          <w:szCs w:val="24"/>
        </w:rPr>
        <w:t>. Daar maken we uw Privium kaart aan met uw unieke irispatroon en reisdocument.</w:t>
      </w:r>
      <w:r w:rsidR="0038FB65">
        <w:rPr/>
        <w:t xml:space="preserve"> Na 3 en 6 weken wordt reminder gestuurd</w:t>
      </w:r>
    </w:p>
    <w:p w:rsidR="1C8128FF" w:rsidP="6B8D67B5" w:rsidRDefault="1C8128FF" w14:paraId="2ED45CB2" w14:textId="4654A208">
      <w:pPr>
        <w:pStyle w:val="ListParagraph"/>
        <w:ind w:left="720"/>
        <w:rPr>
          <w:rFonts w:ascii="Calibri" w:hAnsi="Calibri" w:eastAsia="Calibri" w:cs="Calibri"/>
          <w:noProof w:val="0"/>
          <w:sz w:val="24"/>
          <w:szCs w:val="24"/>
          <w:lang w:val="nl-NL"/>
        </w:rPr>
      </w:pPr>
      <w:r w:rsidRPr="1C33B96F" w:rsidR="0038FB65">
        <w:rPr>
          <w:rFonts w:ascii="Calibri" w:hAnsi="Calibri" w:eastAsia="Calibri" w:cs="Calibri"/>
          <w:b w:val="1"/>
          <w:bCs w:val="1"/>
          <w:i w:val="0"/>
          <w:iCs w:val="0"/>
          <w:caps w:val="0"/>
          <w:smallCaps w:val="0"/>
          <w:noProof w:val="0"/>
          <w:sz w:val="24"/>
          <w:szCs w:val="24"/>
          <w:u w:val="single"/>
          <w:lang w:val="nl-NL"/>
        </w:rPr>
        <w:t>Gewenste toevoeging mail:</w:t>
      </w:r>
      <w:r w:rsidRPr="1C33B96F" w:rsidR="0038FB65">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1C33B96F" w:rsidP="1C33B96F" w:rsidRDefault="1C33B96F" w14:paraId="0DBB1BA0" w14:textId="2CC73FB5">
      <w:pPr>
        <w:pStyle w:val="Normal"/>
        <w:ind w:left="708"/>
        <w:rPr>
          <w:b w:val="1"/>
          <w:bCs w:val="1"/>
          <w:lang w:val="en-US"/>
        </w:rPr>
      </w:pPr>
    </w:p>
    <w:p w:rsidR="369C2ACD" w:rsidP="6D28E29E" w:rsidRDefault="369C2ACD" w14:paraId="18EF1D9B" w14:textId="4E406B7B">
      <w:pPr>
        <w:pStyle w:val="ListParagraph"/>
        <w:numPr>
          <w:ilvl w:val="0"/>
          <w:numId w:val="21"/>
        </w:numPr>
        <w:ind/>
        <w:rPr>
          <w:b w:val="1"/>
          <w:bCs w:val="1"/>
          <w:lang w:val="en-US"/>
        </w:rPr>
      </w:pPr>
      <w:r w:rsidRPr="6D28E29E" w:rsidR="369C2ACD">
        <w:rPr>
          <w:b w:val="1"/>
          <w:bCs w:val="1"/>
          <w:lang w:val="en-US"/>
        </w:rPr>
        <w:t xml:space="preserve">New VI - </w:t>
      </w:r>
      <w:r w:rsidRPr="6D28E29E" w:rsidR="369C2ACD">
        <w:rPr>
          <w:b w:val="1"/>
          <w:bCs w:val="1"/>
          <w:lang w:val="en-US"/>
        </w:rPr>
        <w:t>newInvoiceIsAvailable</w:t>
      </w:r>
      <w:r w:rsidRPr="6D28E29E" w:rsidR="369C2ACD">
        <w:rPr>
          <w:b w:val="1"/>
          <w:bCs w:val="1"/>
          <w:lang w:val="en-US"/>
        </w:rPr>
        <w:t xml:space="preserve"> –</w:t>
      </w:r>
      <w:r w:rsidRPr="6D28E29E" w:rsidR="6EDA5A69">
        <w:rPr>
          <w:b w:val="1"/>
          <w:bCs w:val="1"/>
          <w:lang w:val="en-US"/>
        </w:rPr>
        <w:t xml:space="preserve"> NL:</w:t>
      </w:r>
    </w:p>
    <w:p w:rsidR="6D28E29E" w:rsidP="1C33B96F" w:rsidRDefault="6D28E29E" w14:paraId="42EF5D00" w14:textId="09D47A66">
      <w:pPr>
        <w:pStyle w:val="ListParagraph"/>
        <w:ind w:left="720"/>
        <w:rPr>
          <w:lang w:val="en-US"/>
        </w:rPr>
      </w:pPr>
      <w:r w:rsidR="369C2ACD">
        <w:rPr/>
        <w:t xml:space="preserve">“Uw factuur staat voor u klaar.” En automatische incasso wordt voorgesteld. </w:t>
      </w:r>
    </w:p>
    <w:p w:rsidR="1C33B96F" w:rsidP="1C33B96F" w:rsidRDefault="1C33B96F" w14:paraId="7F6AD9FF" w14:textId="133B7D10">
      <w:pPr>
        <w:pStyle w:val="ListParagraph"/>
        <w:ind w:left="720"/>
      </w:pPr>
    </w:p>
    <w:p w:rsidR="338652B0" w:rsidP="6D28E29E" w:rsidRDefault="338652B0" w14:paraId="6690CFC1" w14:textId="36B3005F">
      <w:pPr>
        <w:pStyle w:val="ListParagraph"/>
        <w:numPr>
          <w:ilvl w:val="0"/>
          <w:numId w:val="21"/>
        </w:numPr>
        <w:rPr>
          <w:b w:val="1"/>
          <w:bCs w:val="1"/>
        </w:rPr>
      </w:pPr>
      <w:r w:rsidRPr="6D28E29E" w:rsidR="338652B0">
        <w:rPr>
          <w:b w:val="1"/>
          <w:bCs w:val="1"/>
        </w:rPr>
        <w:t xml:space="preserve">New VI - </w:t>
      </w:r>
      <w:r w:rsidRPr="6D28E29E" w:rsidR="338652B0">
        <w:rPr>
          <w:b w:val="1"/>
          <w:bCs w:val="1"/>
        </w:rPr>
        <w:t>invoicePaymentReminderFirst</w:t>
      </w:r>
      <w:r w:rsidRPr="6D28E29E" w:rsidR="338652B0">
        <w:rPr>
          <w:b w:val="1"/>
          <w:bCs w:val="1"/>
        </w:rPr>
        <w:t xml:space="preserve"> – NL</w:t>
      </w:r>
      <w:r w:rsidRPr="6D28E29E" w:rsidR="544FDC93">
        <w:rPr>
          <w:b w:val="1"/>
          <w:bCs w:val="1"/>
        </w:rPr>
        <w:t>:</w:t>
      </w:r>
    </w:p>
    <w:p w:rsidR="338652B0" w:rsidP="6D28E29E" w:rsidRDefault="338652B0" w14:paraId="12CDF361" w14:textId="106BF139">
      <w:pPr>
        <w:pStyle w:val="ListParagraph"/>
        <w:rPr>
          <w:b w:val="0"/>
          <w:bCs w:val="0"/>
        </w:rPr>
      </w:pPr>
      <w:r w:rsidR="338652B0">
        <w:rPr>
          <w:b w:val="0"/>
          <w:bCs w:val="0"/>
        </w:rPr>
        <w:t xml:space="preserve">Er wordt een herinnering gestuurd om uw factuur te betalen </w:t>
      </w:r>
    </w:p>
    <w:p w:rsidR="6D28E29E" w:rsidP="6D28E29E" w:rsidRDefault="6D28E29E" w14:paraId="74CA4F6F" w14:textId="2FB3A656">
      <w:pPr>
        <w:pStyle w:val="ListParagraph"/>
        <w:rPr>
          <w:b w:val="0"/>
          <w:bCs w:val="0"/>
        </w:rPr>
      </w:pPr>
    </w:p>
    <w:p w:rsidR="338652B0" w:rsidP="6D28E29E" w:rsidRDefault="338652B0" w14:paraId="07DEE290" w14:textId="5F1B05D6">
      <w:pPr>
        <w:pStyle w:val="ListParagraph"/>
        <w:numPr>
          <w:ilvl w:val="0"/>
          <w:numId w:val="21"/>
        </w:numPr>
        <w:rPr>
          <w:b w:val="0"/>
          <w:bCs w:val="0"/>
          <w:u w:val="none"/>
        </w:rPr>
      </w:pPr>
      <w:r w:rsidRPr="6D28E29E" w:rsidR="338652B0">
        <w:rPr>
          <w:b w:val="1"/>
          <w:bCs w:val="1"/>
          <w:u w:val="single"/>
        </w:rPr>
        <w:t>GEWENSTE extra mail</w:t>
      </w:r>
      <w:r w:rsidRPr="6D28E29E" w:rsidR="338652B0">
        <w:rPr>
          <w:b w:val="1"/>
          <w:bCs w:val="1"/>
          <w:u w:val="none"/>
        </w:rPr>
        <w:t xml:space="preserve">: </w:t>
      </w:r>
      <w:r w:rsidR="338652B0">
        <w:rPr>
          <w:b w:val="0"/>
          <w:bCs w:val="0"/>
          <w:u w:val="none"/>
        </w:rPr>
        <w:t>Stuur een reminder 3 dagen voor het versturen van de volgende mail</w:t>
      </w:r>
    </w:p>
    <w:p w:rsidR="6D28E29E" w:rsidP="6D28E29E" w:rsidRDefault="6D28E29E" w14:paraId="09213437" w14:textId="47765A19">
      <w:pPr>
        <w:pStyle w:val="ListParagraph"/>
        <w:ind w:left="720"/>
        <w:rPr>
          <w:b w:val="0"/>
          <w:bCs w:val="0"/>
          <w:u w:val="none"/>
        </w:rPr>
      </w:pPr>
    </w:p>
    <w:p w:rsidR="338652B0" w:rsidP="6D28E29E" w:rsidRDefault="338652B0" w14:paraId="00D90996" w14:textId="456081CC">
      <w:pPr>
        <w:pStyle w:val="ListParagraph"/>
        <w:numPr>
          <w:ilvl w:val="0"/>
          <w:numId w:val="21"/>
        </w:numPr>
        <w:rPr>
          <w:b w:val="1"/>
          <w:bCs w:val="1"/>
        </w:rPr>
      </w:pPr>
      <w:r w:rsidRPr="6D28E29E" w:rsidR="338652B0">
        <w:rPr>
          <w:b w:val="1"/>
          <w:bCs w:val="1"/>
        </w:rPr>
        <w:t xml:space="preserve">New VI - </w:t>
      </w:r>
      <w:r w:rsidRPr="6D28E29E" w:rsidR="338652B0">
        <w:rPr>
          <w:b w:val="1"/>
          <w:bCs w:val="1"/>
        </w:rPr>
        <w:t>invoicePaymentReminderSecond</w:t>
      </w:r>
      <w:r w:rsidRPr="6D28E29E" w:rsidR="169FB47C">
        <w:rPr>
          <w:b w:val="1"/>
          <w:bCs w:val="1"/>
        </w:rPr>
        <w:t xml:space="preserve"> – </w:t>
      </w:r>
      <w:r w:rsidRPr="6D28E29E" w:rsidR="338652B0">
        <w:rPr>
          <w:b w:val="1"/>
          <w:bCs w:val="1"/>
        </w:rPr>
        <w:t>NL</w:t>
      </w:r>
      <w:r w:rsidRPr="6D28E29E" w:rsidR="169FB47C">
        <w:rPr>
          <w:b w:val="1"/>
          <w:bCs w:val="1"/>
        </w:rPr>
        <w:t>:</w:t>
      </w:r>
    </w:p>
    <w:p w:rsidR="338652B0" w:rsidP="6D28E29E" w:rsidRDefault="338652B0" w14:paraId="7F4E6213" w14:textId="3163EC2C">
      <w:pPr>
        <w:pStyle w:val="ListParagraph"/>
      </w:pPr>
      <w:r w:rsidR="338652B0">
        <w:rPr/>
        <w:t>Pas is geblokkeerd wegens niet betalen factuur, kans wordt gegeven dit binnen 14 dagen te doen. Automatische incasso en andere betaal opties worden ook benoemd.</w:t>
      </w:r>
    </w:p>
    <w:p w:rsidR="6D28E29E" w:rsidP="6D28E29E" w:rsidRDefault="6D28E29E" w14:paraId="4B0F74CD" w14:textId="4FF68D32">
      <w:pPr>
        <w:pStyle w:val="Normal"/>
        <w:ind w:left="0"/>
      </w:pPr>
    </w:p>
    <w:p w:rsidR="00E10CC0" w:rsidP="1C33B96F" w:rsidRDefault="00E10CC0" w14:paraId="62A70581" w14:textId="6E4FAED1">
      <w:pPr>
        <w:rPr>
          <w:highlight w:val="yellow"/>
        </w:rPr>
      </w:pPr>
      <w:r w:rsidRPr="1C33B96F" w:rsidR="2A1A9AA7">
        <w:rPr>
          <w:highlight w:val="yellow"/>
        </w:rPr>
        <w:t xml:space="preserve">Als men </w:t>
      </w:r>
      <w:r w:rsidRPr="1C33B96F" w:rsidR="3C4A52F6">
        <w:rPr>
          <w:highlight w:val="yellow"/>
        </w:rPr>
        <w:t>niet in de lounge komt</w:t>
      </w:r>
      <w:r w:rsidRPr="1C33B96F" w:rsidR="2A1A9AA7">
        <w:rPr>
          <w:highlight w:val="yellow"/>
        </w:rPr>
        <w:t xml:space="preserve"> krijgen ze onderstaande mails:</w:t>
      </w:r>
    </w:p>
    <w:p w:rsidR="00E10CC0" w:rsidP="1C33B96F" w:rsidRDefault="00E10CC0" w14:paraId="28CD8AEF" w14:textId="004928F4">
      <w:pPr>
        <w:pStyle w:val="ListParagraph"/>
        <w:numPr>
          <w:ilvl w:val="0"/>
          <w:numId w:val="14"/>
        </w:numPr>
        <w:rPr>
          <w:b w:val="1"/>
          <w:bCs w:val="1"/>
          <w:highlight w:val="yellow"/>
        </w:rPr>
      </w:pPr>
      <w:r w:rsidRPr="1C33B96F" w:rsidR="2A1A9AA7">
        <w:rPr>
          <w:b w:val="1"/>
          <w:bCs w:val="1"/>
          <w:highlight w:val="yellow"/>
        </w:rPr>
        <w:t xml:space="preserve">membershipActivationReminder1 – NL: </w:t>
      </w:r>
      <w:r w:rsidRPr="1C33B96F" w:rsidR="2A1A9AA7">
        <w:rPr>
          <w:highlight w:val="yellow"/>
        </w:rPr>
        <w:t>Na 3 maanden</w:t>
      </w:r>
      <w:r w:rsidR="2A1A9AA7">
        <w:rPr/>
        <w:t xml:space="preserve"> </w:t>
      </w:r>
    </w:p>
    <w:p w:rsidR="00E10CC0" w:rsidP="1C33B96F" w:rsidRDefault="00E10CC0" w14:paraId="40F44D93" w14:textId="6CF39334">
      <w:pPr>
        <w:pStyle w:val="ListParagraph"/>
        <w:numPr>
          <w:ilvl w:val="0"/>
          <w:numId w:val="14"/>
        </w:numPr>
        <w:rPr>
          <w:highlight w:val="yellow"/>
        </w:rPr>
      </w:pPr>
      <w:r w:rsidRPr="1C33B96F" w:rsidR="2A1A9AA7">
        <w:rPr>
          <w:b w:val="1"/>
          <w:bCs w:val="1"/>
          <w:highlight w:val="yellow"/>
        </w:rPr>
        <w:t xml:space="preserve">membershipActivationReminder2 – NL: </w:t>
      </w:r>
      <w:r w:rsidRPr="1C33B96F" w:rsidR="2A1A9AA7">
        <w:rPr>
          <w:highlight w:val="yellow"/>
        </w:rPr>
        <w:t>Na 5 maanden</w:t>
      </w:r>
    </w:p>
    <w:p w:rsidR="1E8C7E65" w:rsidP="1C33B96F" w:rsidRDefault="1E8C7E65" w14:paraId="7A1C8F28"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1E8C7E65">
        <w:rPr>
          <w:rFonts w:ascii="Calibri" w:hAnsi="Calibri" w:eastAsia="Calibri" w:cs="Calibri"/>
          <w:b w:val="0"/>
          <w:bCs w:val="0"/>
          <w:i w:val="0"/>
          <w:iCs w:val="0"/>
          <w:caps w:val="0"/>
          <w:smallCaps w:val="0"/>
          <w:noProof w:val="0"/>
          <w:sz w:val="24"/>
          <w:szCs w:val="24"/>
          <w:highlight w:val="yellow"/>
          <w:lang w:val="nl-NL"/>
        </w:rPr>
        <w:t>Reminders na niet naar de lounge komen:</w:t>
      </w:r>
    </w:p>
    <w:p w:rsidR="1E8C7E65" w:rsidP="1C33B96F" w:rsidRDefault="1E8C7E65" w14:paraId="5F5FC168" w14:textId="50C7C57A">
      <w:pPr>
        <w:rPr>
          <w:rFonts w:ascii="Calibri" w:hAnsi="Calibri" w:eastAsia="Calibri" w:cs="Calibri"/>
          <w:b w:val="1"/>
          <w:bCs w:val="1"/>
          <w:noProof w:val="0"/>
          <w:sz w:val="24"/>
          <w:szCs w:val="24"/>
          <w:lang w:val="en-US"/>
        </w:rPr>
      </w:pPr>
      <w:r w:rsidRPr="1C33B96F" w:rsidR="1E8C7E65">
        <w:rPr>
          <w:rFonts w:ascii="Calibri" w:hAnsi="Calibri" w:eastAsia="Calibri" w:cs="Calibri"/>
          <w:b w:val="1"/>
          <w:bCs w:val="1"/>
          <w:noProof w:val="0"/>
          <w:sz w:val="24"/>
          <w:szCs w:val="24"/>
          <w:lang w:val="en-US"/>
        </w:rPr>
        <w:t>Reminder na 3 weken: aspirantWithoutAppointmentReminder1 – NL:</w:t>
      </w:r>
    </w:p>
    <w:p w:rsidR="1E8C7E65" w:rsidP="1C33B96F" w:rsidRDefault="1E8C7E65" w14:paraId="4AC2830C" w14:textId="27DB880D">
      <w:pPr>
        <w:pStyle w:val="Normal"/>
        <w:rPr>
          <w:rFonts w:ascii="Calibri" w:hAnsi="Calibri" w:eastAsia="Calibri" w:cs="Calibri"/>
          <w:b w:val="1"/>
          <w:bCs w:val="1"/>
          <w:i w:val="0"/>
          <w:iCs w:val="0"/>
          <w:caps w:val="0"/>
          <w:smallCaps w:val="0"/>
          <w:sz w:val="24"/>
          <w:szCs w:val="24"/>
        </w:rPr>
      </w:pPr>
      <w:r w:rsidRPr="1C33B96F" w:rsidR="1E8C7E65">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E8C7E65">
        <w:rPr>
          <w:rFonts w:ascii="Calibri" w:hAnsi="Calibri" w:eastAsia="Calibri" w:cs="Calibri"/>
          <w:b w:val="1"/>
          <w:bCs w:val="1"/>
          <w:i w:val="0"/>
          <w:iCs w:val="0"/>
          <w:caps w:val="0"/>
          <w:smallCaps w:val="0"/>
          <w:sz w:val="24"/>
          <w:szCs w:val="24"/>
        </w:rPr>
        <w:t xml:space="preserve">. </w:t>
      </w:r>
      <w:r w:rsidRPr="1C33B96F" w:rsidR="1E8C7E65">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1E8C7E65" w:rsidP="1C33B96F" w:rsidRDefault="1E8C7E65" w14:paraId="3EA5D76A" w14:textId="435E92EF">
      <w:pPr>
        <w:rPr>
          <w:rFonts w:ascii="Calibri" w:hAnsi="Calibri" w:eastAsia="Calibri" w:cs="Calibri"/>
          <w:b w:val="1"/>
          <w:bCs w:val="1"/>
          <w:noProof w:val="0"/>
          <w:sz w:val="24"/>
          <w:szCs w:val="24"/>
          <w:lang w:val="en-US"/>
        </w:rPr>
      </w:pPr>
      <w:r w:rsidRPr="1C33B96F" w:rsidR="1E8C7E65">
        <w:rPr>
          <w:rFonts w:ascii="Calibri" w:hAnsi="Calibri" w:eastAsia="Calibri" w:cs="Calibri"/>
          <w:b w:val="1"/>
          <w:bCs w:val="1"/>
          <w:noProof w:val="0"/>
          <w:sz w:val="24"/>
          <w:szCs w:val="24"/>
          <w:lang w:val="en-US"/>
        </w:rPr>
        <w:t>Reminder na 6 weken: aspirantWithoutAppointmentReminder2 – NL:</w:t>
      </w:r>
    </w:p>
    <w:p w:rsidR="1E8C7E65" w:rsidP="1C33B96F" w:rsidRDefault="1E8C7E65" w14:paraId="10C849B2" w14:textId="7C32092D">
      <w:pPr>
        <w:pStyle w:val="Normal"/>
        <w:ind w:left="0"/>
        <w:rPr>
          <w:b w:val="0"/>
          <w:bCs w:val="0"/>
        </w:rPr>
      </w:pPr>
      <w:r w:rsidRPr="1C33B96F" w:rsidR="1E8C7E65">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1E8C7E65">
        <w:rPr>
          <w:rFonts w:ascii="Calibri" w:hAnsi="Calibri" w:eastAsia="Calibri" w:cs="Calibri"/>
          <w:b w:val="1"/>
          <w:bCs w:val="1"/>
          <w:i w:val="0"/>
          <w:iCs w:val="0"/>
          <w:caps w:val="0"/>
          <w:smallCaps w:val="0"/>
          <w:sz w:val="24"/>
          <w:szCs w:val="24"/>
        </w:rPr>
        <w:t xml:space="preserve">. </w:t>
      </w:r>
      <w:r w:rsidRPr="1C33B96F" w:rsidR="1E8C7E65">
        <w:rPr>
          <w:rFonts w:ascii="Calibri" w:hAnsi="Calibri" w:eastAsia="Calibri" w:cs="Calibri"/>
          <w:b w:val="0"/>
          <w:bCs w:val="0"/>
          <w:i w:val="0"/>
          <w:iCs w:val="0"/>
          <w:caps w:val="0"/>
          <w:smallCaps w:val="0"/>
          <w:sz w:val="24"/>
          <w:szCs w:val="24"/>
        </w:rPr>
        <w:t>Vervolgstappen worden genoemd, wat u mee moet nemen wordt genoemd.</w:t>
      </w:r>
    </w:p>
    <w:p w:rsidR="6B8D67B5" w:rsidP="6B8D67B5" w:rsidRDefault="6B8D67B5" w14:paraId="6300C528" w14:textId="021E2325">
      <w:pPr>
        <w:pStyle w:val="Normal"/>
        <w:ind w:left="0"/>
        <w:rPr>
          <w:b w:val="1"/>
          <w:bCs w:val="1"/>
          <w:color w:val="4471C4"/>
        </w:rPr>
      </w:pPr>
    </w:p>
    <w:p w:rsidR="065D3E8B" w:rsidP="065D3E8B" w:rsidRDefault="065D3E8B" w14:paraId="00CE23B0" w14:textId="71BCE472">
      <w:pPr>
        <w:pStyle w:val="Normal"/>
        <w:ind w:left="0"/>
      </w:pPr>
    </w:p>
    <w:p w:rsidR="0072079D" w:rsidP="2409C34A" w:rsidRDefault="0072079D" w14:paraId="32B37CCF" w14:textId="043E675B">
      <w:pPr>
        <w:pStyle w:val="Heading1"/>
        <w:rPr>
          <w:rFonts w:ascii="Calibri" w:hAnsi="Calibri" w:eastAsia="Calibri" w:cs="Calibri" w:asciiTheme="minorAscii" w:hAnsiTheme="minorAscii" w:eastAsiaTheme="minorAscii" w:cstheme="minorAscii"/>
        </w:rPr>
      </w:pPr>
      <w:bookmarkStart w:name="_Toc941078151" w:id="1176087894"/>
      <w:r w:rsidRPr="1C33B96F" w:rsidR="454D2D0C">
        <w:rPr>
          <w:rFonts w:ascii="Calibri" w:hAnsi="Calibri" w:eastAsia="Calibri" w:cs="Calibri" w:asciiTheme="minorAscii" w:hAnsiTheme="minorAscii" w:eastAsiaTheme="minorAscii" w:cstheme="minorAscii"/>
        </w:rPr>
        <w:t>HERACTI</w:t>
      </w:r>
      <w:r w:rsidRPr="1C33B96F" w:rsidR="454D2D0C">
        <w:rPr>
          <w:rFonts w:ascii="Calibri" w:hAnsi="Calibri" w:eastAsia="Calibri" w:cs="Calibri" w:asciiTheme="minorAscii" w:hAnsiTheme="minorAscii" w:eastAsiaTheme="minorAscii" w:cstheme="minorAscii"/>
        </w:rPr>
        <w:t>VATIE</w:t>
      </w:r>
      <w:r w:rsidRPr="1C33B96F" w:rsidR="17E2F858">
        <w:rPr>
          <w:rFonts w:ascii="Calibri" w:hAnsi="Calibri" w:eastAsia="Calibri" w:cs="Calibri" w:asciiTheme="minorAscii" w:hAnsiTheme="minorAscii" w:eastAsiaTheme="minorAscii" w:cstheme="minorAscii"/>
        </w:rPr>
        <w:t xml:space="preserve"> </w:t>
      </w:r>
      <w:r w:rsidRPr="1C33B96F" w:rsidR="1CD66C8A">
        <w:rPr>
          <w:rFonts w:ascii="Calibri" w:hAnsi="Calibri" w:eastAsia="Calibri" w:cs="Calibri" w:asciiTheme="minorAscii" w:hAnsiTheme="minorAscii" w:eastAsiaTheme="minorAscii" w:cstheme="minorAscii"/>
        </w:rPr>
        <w:t xml:space="preserve">met </w:t>
      </w:r>
      <w:r w:rsidRPr="1C33B96F" w:rsidR="1CD66C8A">
        <w:rPr>
          <w:rFonts w:ascii="Calibri" w:hAnsi="Calibri" w:eastAsia="Calibri" w:cs="Calibri" w:asciiTheme="minorAscii" w:hAnsiTheme="minorAscii" w:eastAsiaTheme="minorAscii" w:cstheme="minorAscii"/>
        </w:rPr>
        <w:t>MijnSchiphol</w:t>
      </w:r>
      <w:r w:rsidRPr="1C33B96F" w:rsidR="1CD66C8A">
        <w:rPr>
          <w:rFonts w:ascii="Calibri" w:hAnsi="Calibri" w:eastAsia="Calibri" w:cs="Calibri" w:asciiTheme="minorAscii" w:hAnsiTheme="minorAscii" w:eastAsiaTheme="minorAscii" w:cstheme="minorAscii"/>
        </w:rPr>
        <w:t xml:space="preserve"> account</w:t>
      </w:r>
      <w:r w:rsidRPr="1C33B96F" w:rsidR="154AAB84">
        <w:rPr>
          <w:rFonts w:ascii="Calibri" w:hAnsi="Calibri" w:eastAsia="Calibri" w:cs="Calibri" w:asciiTheme="minorAscii" w:hAnsiTheme="minorAscii" w:eastAsiaTheme="minorAscii" w:cstheme="minorAscii"/>
        </w:rPr>
        <w:t xml:space="preserve"> binnen 2 jaar</w:t>
      </w:r>
      <w:bookmarkEnd w:id="1176087894"/>
    </w:p>
    <w:p w:rsidR="0107A948" w:rsidP="1C33B96F" w:rsidRDefault="0107A948" w14:paraId="6257987C" w14:textId="46774514">
      <w:pPr>
        <w:bidi w:val="0"/>
        <w:jc w:val="left"/>
        <w:rPr>
          <w:rFonts w:ascii="Segoe UI" w:hAnsi="Segoe UI" w:eastAsia="Segoe UI" w:cs="Segoe UI"/>
          <w:b w:val="0"/>
          <w:bCs w:val="0"/>
          <w:noProof w:val="0"/>
          <w:color w:val="FFFFFF" w:themeColor="background1" w:themeTint="FF" w:themeShade="FF"/>
          <w:sz w:val="22"/>
          <w:szCs w:val="22"/>
          <w:highlight w:val="darkCyan"/>
          <w:lang w:val="nl-NL"/>
        </w:rPr>
      </w:pPr>
      <w:r w:rsidRPr="1C33B96F" w:rsidR="0107A948">
        <w:rPr>
          <w:rFonts w:ascii="Segoe UI" w:hAnsi="Segoe UI" w:eastAsia="Segoe UI" w:cs="Segoe UI"/>
          <w:b w:val="0"/>
          <w:bCs w:val="0"/>
          <w:noProof w:val="0"/>
          <w:color w:val="FFFFFF" w:themeColor="background1" w:themeTint="FF" w:themeShade="FF"/>
          <w:sz w:val="22"/>
          <w:szCs w:val="22"/>
          <w:highlight w:val="darkCyan"/>
          <w:lang w:val="nl-NL"/>
        </w:rPr>
        <w:t xml:space="preserve">Oud lid meldt zich aan via </w:t>
      </w:r>
      <w:r w:rsidRPr="1C33B96F" w:rsidR="5B064403">
        <w:rPr>
          <w:rFonts w:ascii="Segoe UI" w:hAnsi="Segoe UI" w:eastAsia="Segoe UI" w:cs="Segoe UI"/>
          <w:b w:val="0"/>
          <w:bCs w:val="0"/>
          <w:noProof w:val="0"/>
          <w:color w:val="FFFFFF" w:themeColor="background1" w:themeTint="FF" w:themeShade="FF"/>
          <w:sz w:val="22"/>
          <w:szCs w:val="22"/>
          <w:highlight w:val="darkCyan"/>
          <w:lang w:val="nl-NL"/>
        </w:rPr>
        <w:t>het</w:t>
      </w:r>
      <w:r w:rsidRPr="1C33B96F" w:rsidR="0107A948">
        <w:rPr>
          <w:rFonts w:ascii="Segoe UI" w:hAnsi="Segoe UI" w:eastAsia="Segoe UI" w:cs="Segoe UI"/>
          <w:b w:val="0"/>
          <w:bCs w:val="0"/>
          <w:noProof w:val="0"/>
          <w:color w:val="FFFFFF" w:themeColor="background1" w:themeTint="FF" w:themeShade="FF"/>
          <w:sz w:val="22"/>
          <w:szCs w:val="22"/>
          <w:highlight w:val="darkCyan"/>
          <w:lang w:val="nl-NL"/>
        </w:rPr>
        <w:t xml:space="preserve"> formulier</w:t>
      </w:r>
    </w:p>
    <w:p w:rsidR="0107A948" w:rsidP="1C33B96F" w:rsidRDefault="0107A948" w14:paraId="1BCB6ACB" w14:textId="0EF2D4E4">
      <w:pPr>
        <w:bidi w:val="0"/>
        <w:jc w:val="left"/>
      </w:pPr>
      <w:bookmarkStart w:name="_Int_jrLCSmeT" w:id="1395766476"/>
      <w:r w:rsidRPr="1C33B96F" w:rsidR="0107A948">
        <w:rPr>
          <w:rFonts w:ascii="Segoe UI" w:hAnsi="Segoe UI" w:eastAsia="Segoe UI" w:cs="Segoe UI"/>
          <w:b w:val="1"/>
          <w:bCs w:val="1"/>
          <w:noProof w:val="0"/>
          <w:sz w:val="22"/>
          <w:szCs w:val="22"/>
          <w:lang w:val="nl-NL"/>
        </w:rPr>
        <w:t>onlineRegistrationFormIsSubmittedMySchipholMemberWithoutAppointment</w:t>
      </w:r>
      <w:bookmarkEnd w:id="1395766476"/>
      <w:r w:rsidRPr="1C33B96F" w:rsidR="0107A948">
        <w:rPr>
          <w:rFonts w:ascii="Segoe UI" w:hAnsi="Segoe UI" w:eastAsia="Segoe UI" w:cs="Segoe UI"/>
          <w:b w:val="1"/>
          <w:bCs w:val="1"/>
          <w:noProof w:val="0"/>
          <w:sz w:val="22"/>
          <w:szCs w:val="22"/>
          <w:lang w:val="nl-NL"/>
        </w:rPr>
        <w:t xml:space="preserve"> – NL:</w:t>
      </w:r>
    </w:p>
    <w:p w:rsidR="0107A948" w:rsidP="1C33B96F" w:rsidRDefault="0107A948" w14:paraId="78B4C872" w14:textId="6A168013">
      <w:pPr>
        <w:pStyle w:val="Normal"/>
        <w:suppressLineNumbers w:val="0"/>
        <w:bidi w:val="0"/>
        <w:spacing w:before="0" w:beforeAutospacing="off" w:after="160" w:afterAutospacing="off" w:line="278" w:lineRule="auto"/>
        <w:ind w:left="0" w:right="0"/>
        <w:jc w:val="left"/>
        <w:rPr>
          <w:rFonts w:ascii="Calibri" w:hAnsi="Calibri" w:eastAsia="Calibri" w:cs="Calibri"/>
          <w:b w:val="0"/>
          <w:bCs w:val="0"/>
          <w:noProof w:val="0"/>
          <w:color w:val="auto"/>
          <w:sz w:val="24"/>
          <w:szCs w:val="24"/>
          <w:lang w:val="nl-NL"/>
        </w:rPr>
      </w:pPr>
      <w:r w:rsidRPr="1C33B96F" w:rsidR="0107A948">
        <w:rPr>
          <w:rFonts w:ascii="Calibri" w:hAnsi="Calibri" w:eastAsia="Calibri" w:cs="Calibri"/>
          <w:b w:val="0"/>
          <w:bCs w:val="0"/>
          <w:noProof w:val="0"/>
          <w:color w:val="auto"/>
          <w:sz w:val="24"/>
          <w:szCs w:val="24"/>
          <w:lang w:val="nl-NL"/>
        </w:rPr>
        <w:t>Afhankelijk van of ze hun pas nog hebben of niet moeten ze een nieuwe pas ophalen.</w:t>
      </w:r>
    </w:p>
    <w:p w:rsidR="0107A948" w:rsidP="1C33B96F" w:rsidRDefault="0107A948" w14:paraId="0EE3650D" w14:textId="6B952638">
      <w:pPr>
        <w:pStyle w:val="Normal"/>
        <w:suppressLineNumbers w:val="0"/>
        <w:bidi w:val="0"/>
        <w:spacing w:before="0" w:beforeAutospacing="off" w:after="160" w:afterAutospacing="off" w:line="278" w:lineRule="auto"/>
        <w:ind w:left="0" w:right="0"/>
        <w:jc w:val="left"/>
        <w:rPr>
          <w:rFonts w:ascii="Calibri" w:hAnsi="Calibri" w:eastAsia="Calibri" w:cs="Calibri"/>
          <w:b w:val="0"/>
          <w:bCs w:val="0"/>
          <w:noProof w:val="0"/>
          <w:color w:val="auto"/>
          <w:sz w:val="24"/>
          <w:szCs w:val="24"/>
          <w:lang w:val="nl-NL"/>
        </w:rPr>
      </w:pPr>
      <w:r w:rsidRPr="1C33B96F" w:rsidR="0107A948">
        <w:rPr>
          <w:rFonts w:ascii="Calibri" w:hAnsi="Calibri" w:eastAsia="Calibri" w:cs="Calibri"/>
          <w:b w:val="0"/>
          <w:bCs w:val="0"/>
          <w:noProof w:val="0"/>
          <w:color w:val="auto"/>
          <w:sz w:val="24"/>
          <w:szCs w:val="24"/>
          <w:lang w:val="nl-NL"/>
        </w:rPr>
        <w:t>Als ze hun pas nog hebben moeten ze die heractiveren</w:t>
      </w:r>
    </w:p>
    <w:p w:rsidR="1C33B96F" w:rsidP="1C33B96F" w:rsidRDefault="1C33B96F" w14:paraId="2071F3AB" w14:textId="35696F77">
      <w:pPr>
        <w:pStyle w:val="Normal"/>
        <w:bidi w:val="0"/>
        <w:jc w:val="left"/>
        <w:rPr>
          <w:rFonts w:ascii="Segoe UI" w:hAnsi="Segoe UI" w:eastAsia="Segoe UI" w:cs="Segoe UI"/>
          <w:b w:val="0"/>
          <w:bCs w:val="0"/>
          <w:noProof w:val="0"/>
          <w:color w:val="FFFFFF" w:themeColor="background1" w:themeTint="FF" w:themeShade="FF"/>
          <w:sz w:val="22"/>
          <w:szCs w:val="22"/>
          <w:highlight w:val="darkCyan"/>
          <w:lang w:val="nl-NL"/>
        </w:rPr>
      </w:pPr>
    </w:p>
    <w:p w:rsidRPr="0072079D" w:rsidR="0072079D" w:rsidP="06FDECD1" w:rsidRDefault="0072079D" w14:paraId="1FC6D911" w14:textId="63CE3897">
      <w:pPr>
        <w:pStyle w:val="Normal"/>
        <w:suppressLineNumbers w:val="0"/>
        <w:bidi w:val="0"/>
        <w:spacing w:before="0" w:beforeAutospacing="off" w:after="160" w:afterAutospacing="off" w:line="278" w:lineRule="auto"/>
        <w:ind w:left="0" w:right="0"/>
        <w:jc w:val="left"/>
        <w:rPr>
          <w:rFonts w:ascii="Calibri" w:hAnsi="Calibri" w:eastAsia="Calibri" w:cs="Calibri"/>
          <w:b w:val="0"/>
          <w:bCs w:val="0"/>
          <w:noProof w:val="0"/>
          <w:color w:val="1F3864" w:themeColor="accent1" w:themeTint="FF" w:themeShade="80"/>
          <w:sz w:val="24"/>
          <w:szCs w:val="24"/>
          <w:highlight w:val="darkCyan"/>
          <w:lang w:val="nl-NL"/>
        </w:rPr>
      </w:pPr>
      <w:r w:rsidRPr="06FDECD1" w:rsidR="1A4314A2">
        <w:rPr>
          <w:rFonts w:ascii="Calibri" w:hAnsi="Calibri" w:eastAsia="Calibri" w:cs="Calibri"/>
          <w:b w:val="0"/>
          <w:bCs w:val="0"/>
          <w:noProof w:val="0"/>
          <w:color w:val="FFFFFF" w:themeColor="background1" w:themeTint="FF" w:themeShade="FF"/>
          <w:sz w:val="24"/>
          <w:szCs w:val="24"/>
          <w:highlight w:val="darkCyan"/>
          <w:lang w:val="nl-NL"/>
        </w:rPr>
        <w:t>Men</w:t>
      </w:r>
      <w:r w:rsidRPr="06FDECD1" w:rsidR="1A4314A2">
        <w:rPr>
          <w:rFonts w:ascii="Calibri" w:hAnsi="Calibri" w:eastAsia="Calibri" w:cs="Calibri"/>
          <w:b w:val="0"/>
          <w:bCs w:val="0"/>
          <w:noProof w:val="0"/>
          <w:color w:val="FFFFFF" w:themeColor="background1" w:themeTint="FF" w:themeShade="FF"/>
          <w:sz w:val="24"/>
          <w:szCs w:val="24"/>
          <w:highlight w:val="darkCyan"/>
          <w:lang w:val="nl-NL"/>
        </w:rPr>
        <w:t xml:space="preserve"> </w:t>
      </w:r>
      <w:r w:rsidRPr="06FDECD1" w:rsidR="1A4314A2">
        <w:rPr>
          <w:rFonts w:ascii="Calibri" w:hAnsi="Calibri" w:eastAsia="Calibri" w:cs="Calibri"/>
          <w:b w:val="0"/>
          <w:bCs w:val="0"/>
          <w:noProof w:val="0"/>
          <w:color w:val="FFFFFF" w:themeColor="background1" w:themeTint="FF" w:themeShade="FF"/>
          <w:sz w:val="24"/>
          <w:szCs w:val="24"/>
          <w:highlight w:val="darkCyan"/>
          <w:lang w:val="nl-NL"/>
        </w:rPr>
        <w:t>is in de lounge geweest voor de afspraak</w:t>
      </w:r>
      <w:r w:rsidRPr="06FDECD1" w:rsidR="7F5A4139">
        <w:rPr>
          <w:rFonts w:ascii="Calibri" w:hAnsi="Calibri" w:eastAsia="Calibri" w:cs="Calibri"/>
          <w:b w:val="0"/>
          <w:bCs w:val="0"/>
          <w:noProof w:val="0"/>
          <w:color w:val="FFFFFF" w:themeColor="background1" w:themeTint="FF" w:themeShade="FF"/>
          <w:sz w:val="24"/>
          <w:szCs w:val="24"/>
          <w:highlight w:val="darkCyan"/>
          <w:lang w:val="nl-NL"/>
        </w:rPr>
        <w:t>, daarna volgt:</w:t>
      </w:r>
    </w:p>
    <w:p w:rsidRPr="0072079D" w:rsidR="0072079D" w:rsidP="2409C34A" w:rsidRDefault="0072079D" w14:paraId="0626300E" w14:textId="0EAD3783">
      <w:pPr>
        <w:pStyle w:val="ListParagraph"/>
        <w:numPr>
          <w:ilvl w:val="0"/>
          <w:numId w:val="27"/>
        </w:numPr>
        <w:rPr>
          <w:rFonts w:ascii="Calibri" w:hAnsi="Calibri" w:eastAsia="Calibri" w:cs="Calibri"/>
          <w:b w:val="1"/>
          <w:bCs w:val="1"/>
          <w:noProof w:val="0"/>
          <w:sz w:val="24"/>
          <w:szCs w:val="24"/>
          <w:lang w:val="nl-NL"/>
        </w:rPr>
      </w:pPr>
      <w:r w:rsidRPr="2409C34A" w:rsidR="31DC6CD5">
        <w:rPr>
          <w:rFonts w:ascii="Calibri" w:hAnsi="Calibri" w:eastAsia="Calibri" w:cs="Calibri"/>
          <w:b w:val="1"/>
          <w:bCs w:val="1"/>
          <w:noProof w:val="0"/>
          <w:sz w:val="24"/>
          <w:szCs w:val="24"/>
          <w:lang w:val="nl-NL"/>
        </w:rPr>
        <w:t>membershipIsReactivated – NL:</w:t>
      </w:r>
    </w:p>
    <w:p w:rsidRPr="0072079D" w:rsidR="0072079D" w:rsidP="1C33B96F" w:rsidRDefault="0072079D" w14:paraId="20135A9A" w14:textId="5866A152">
      <w:pPr>
        <w:pStyle w:val="ListParagraph"/>
        <w:ind w:left="72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pPr>
      <w:r w:rsidRPr="1C33B96F" w:rsidR="31DC6CD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U heeft zojuist uw nieuwe Privium Plus kaart opgehaald. Met </w:t>
      </w:r>
      <w:commentRangeStart w:id="793988615"/>
      <w:commentRangeStart w:id="1945856740"/>
      <w:r w:rsidRPr="1C33B96F" w:rsidR="31DC6CD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deze</w:t>
      </w:r>
      <w:commentRangeEnd w:id="793988615"/>
      <w:r>
        <w:rPr>
          <w:rStyle w:val="CommentReference"/>
        </w:rPr>
        <w:commentReference w:id="793988615"/>
      </w:r>
      <w:commentRangeEnd w:id="1945856740"/>
      <w:r>
        <w:rPr>
          <w:rStyle w:val="CommentReference"/>
        </w:rPr>
        <w:commentReference w:id="1945856740"/>
      </w:r>
      <w:r w:rsidRPr="1C33B96F" w:rsidR="31DC6CD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t xml:space="preserve"> kaart kunt u genieten van de voordelen van het Privium Plus lidmaatschap.</w:t>
      </w:r>
    </w:p>
    <w:p w:rsidRPr="0072079D" w:rsidR="0072079D" w:rsidP="2409C34A" w:rsidRDefault="0072079D" w14:paraId="142D314A" w14:textId="3E277D15">
      <w:pPr>
        <w:pStyle w:val="ListParagraph"/>
        <w:ind w:left="72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nl-NL"/>
        </w:rPr>
      </w:pPr>
    </w:p>
    <w:p w:rsidRPr="0072079D" w:rsidR="0072079D" w:rsidP="2409C34A" w:rsidRDefault="0072079D" w14:paraId="1ADA18EC" w14:textId="75E7FACE">
      <w:pPr>
        <w:pStyle w:val="ListParagraph"/>
        <w:numPr>
          <w:ilvl w:val="0"/>
          <w:numId w:val="27"/>
        </w:numPr>
        <w:rPr>
          <w:b w:val="1"/>
          <w:bCs w:val="1"/>
        </w:rPr>
      </w:pPr>
      <w:r w:rsidRPr="2409C34A" w:rsidR="513A32B2">
        <w:rPr>
          <w:b w:val="1"/>
          <w:bCs w:val="1"/>
        </w:rPr>
        <w:t xml:space="preserve">New VI - </w:t>
      </w:r>
      <w:r w:rsidRPr="2409C34A" w:rsidR="513A32B2">
        <w:rPr>
          <w:b w:val="1"/>
          <w:bCs w:val="1"/>
        </w:rPr>
        <w:t>newInvoiceIsAvailable</w:t>
      </w:r>
      <w:r w:rsidRPr="2409C34A" w:rsidR="513A32B2">
        <w:rPr>
          <w:b w:val="1"/>
          <w:bCs w:val="1"/>
        </w:rPr>
        <w:t xml:space="preserve"> – NL:</w:t>
      </w:r>
    </w:p>
    <w:p w:rsidRPr="0072079D" w:rsidR="0072079D" w:rsidP="2409C34A" w:rsidRDefault="0072079D" w14:paraId="4EAF50AF" w14:textId="7868EB71">
      <w:pPr>
        <w:pStyle w:val="ListParagraph"/>
        <w:ind w:left="720"/>
      </w:pPr>
      <w:r w:rsidR="513A32B2">
        <w:rPr/>
        <w:t>Men krijgt deze mail direct na de welkomsmail.</w:t>
      </w:r>
      <w:r w:rsidRPr="2409C34A" w:rsidR="513A32B2">
        <w:rPr>
          <w:b w:val="1"/>
          <w:bCs w:val="1"/>
        </w:rPr>
        <w:t xml:space="preserve"> </w:t>
      </w:r>
    </w:p>
    <w:p w:rsidRPr="0072079D" w:rsidR="0072079D" w:rsidP="2409C34A" w:rsidRDefault="0072079D" w14:paraId="0BB5C652" w14:textId="23357594">
      <w:pPr>
        <w:pStyle w:val="ListParagraph"/>
        <w:ind w:left="720"/>
        <w:rPr>
          <w:b w:val="0"/>
          <w:bCs w:val="0"/>
        </w:rPr>
      </w:pPr>
      <w:r w:rsidR="513A32B2">
        <w:rPr>
          <w:b w:val="0"/>
          <w:bCs w:val="0"/>
        </w:rPr>
        <w:t>Hier staat de factuur in.</w:t>
      </w:r>
    </w:p>
    <w:p w:rsidRPr="0072079D" w:rsidR="0072079D" w:rsidP="2409C34A" w:rsidRDefault="0072079D" w14:paraId="05CA8288" w14:textId="6954E14E">
      <w:pPr>
        <w:pStyle w:val="ListParagraph"/>
        <w:ind w:left="720"/>
        <w:rPr>
          <w:b w:val="0"/>
          <w:bCs w:val="0"/>
        </w:rPr>
      </w:pPr>
    </w:p>
    <w:p w:rsidRPr="0072079D" w:rsidR="0072079D" w:rsidP="2409C34A" w:rsidRDefault="0072079D" w14:paraId="59EF645C" w14:textId="11CF0C07">
      <w:pPr>
        <w:pStyle w:val="ListParagraph"/>
        <w:numPr>
          <w:ilvl w:val="0"/>
          <w:numId w:val="27"/>
        </w:numPr>
        <w:rPr>
          <w:b w:val="1"/>
          <w:bCs w:val="1"/>
        </w:rPr>
      </w:pPr>
      <w:r w:rsidRPr="2409C34A" w:rsidR="513A32B2">
        <w:rPr>
          <w:b w:val="1"/>
          <w:bCs w:val="1"/>
        </w:rPr>
        <w:t xml:space="preserve">New VI - </w:t>
      </w:r>
      <w:r w:rsidRPr="2409C34A" w:rsidR="513A32B2">
        <w:rPr>
          <w:b w:val="1"/>
          <w:bCs w:val="1"/>
        </w:rPr>
        <w:t>invoicePaymentReminderFirst</w:t>
      </w:r>
      <w:r w:rsidRPr="2409C34A" w:rsidR="513A32B2">
        <w:rPr>
          <w:b w:val="1"/>
          <w:bCs w:val="1"/>
        </w:rPr>
        <w:t xml:space="preserve"> – NL</w:t>
      </w:r>
    </w:p>
    <w:p w:rsidRPr="0072079D" w:rsidR="0072079D" w:rsidP="2409C34A" w:rsidRDefault="0072079D" w14:paraId="6A592554" w14:textId="106BF139">
      <w:pPr>
        <w:pStyle w:val="ListParagraph"/>
        <w:rPr>
          <w:b w:val="0"/>
          <w:bCs w:val="0"/>
        </w:rPr>
      </w:pPr>
      <w:r w:rsidR="513A32B2">
        <w:rPr>
          <w:b w:val="0"/>
          <w:bCs w:val="0"/>
        </w:rPr>
        <w:t xml:space="preserve">Er wordt een herinnering gestuurd om uw factuur te betalen </w:t>
      </w:r>
    </w:p>
    <w:p w:rsidRPr="0072079D" w:rsidR="0072079D" w:rsidP="2409C34A" w:rsidRDefault="0072079D" w14:paraId="7640DD93" w14:textId="2FB3A656">
      <w:pPr>
        <w:pStyle w:val="ListParagraph"/>
        <w:rPr>
          <w:b w:val="0"/>
          <w:bCs w:val="0"/>
        </w:rPr>
      </w:pPr>
    </w:p>
    <w:p w:rsidRPr="0072079D" w:rsidR="0072079D" w:rsidP="2409C34A" w:rsidRDefault="0072079D" w14:paraId="0DC62912" w14:textId="4BAABDEF">
      <w:pPr>
        <w:pStyle w:val="ListParagraph"/>
        <w:numPr>
          <w:ilvl w:val="0"/>
          <w:numId w:val="27"/>
        </w:numPr>
        <w:rPr>
          <w:b w:val="0"/>
          <w:bCs w:val="0"/>
          <w:u w:val="none"/>
        </w:rPr>
      </w:pPr>
      <w:r w:rsidRPr="2409C34A" w:rsidR="513A32B2">
        <w:rPr>
          <w:b w:val="1"/>
          <w:bCs w:val="1"/>
          <w:u w:val="single"/>
        </w:rPr>
        <w:t>GEWENSTE extra mail</w:t>
      </w:r>
      <w:r w:rsidRPr="2409C34A" w:rsidR="513A32B2">
        <w:rPr>
          <w:b w:val="1"/>
          <w:bCs w:val="1"/>
          <w:u w:val="none"/>
        </w:rPr>
        <w:t xml:space="preserve">: </w:t>
      </w:r>
      <w:r w:rsidR="513A32B2">
        <w:rPr>
          <w:b w:val="0"/>
          <w:bCs w:val="0"/>
          <w:u w:val="none"/>
        </w:rPr>
        <w:t>Stuur een reminder 3 dagen voor het versturen van de volgende mail</w:t>
      </w:r>
    </w:p>
    <w:p w:rsidRPr="0072079D" w:rsidR="0072079D" w:rsidP="2409C34A" w:rsidRDefault="0072079D" w14:paraId="561C89E2" w14:textId="47765A19">
      <w:pPr>
        <w:pStyle w:val="ListParagraph"/>
        <w:ind w:left="720"/>
        <w:rPr>
          <w:b w:val="0"/>
          <w:bCs w:val="0"/>
          <w:u w:val="none"/>
        </w:rPr>
      </w:pPr>
    </w:p>
    <w:p w:rsidRPr="0072079D" w:rsidR="0072079D" w:rsidP="2409C34A" w:rsidRDefault="0072079D" w14:paraId="4018DF1D" w14:textId="70053F6A">
      <w:pPr>
        <w:pStyle w:val="ListParagraph"/>
        <w:numPr>
          <w:ilvl w:val="0"/>
          <w:numId w:val="27"/>
        </w:numPr>
        <w:rPr>
          <w:b w:val="1"/>
          <w:bCs w:val="1"/>
        </w:rPr>
      </w:pPr>
      <w:r w:rsidRPr="2409C34A" w:rsidR="513A32B2">
        <w:rPr>
          <w:b w:val="1"/>
          <w:bCs w:val="1"/>
        </w:rPr>
        <w:t xml:space="preserve">New VI - </w:t>
      </w:r>
      <w:r w:rsidRPr="2409C34A" w:rsidR="513A32B2">
        <w:rPr>
          <w:b w:val="1"/>
          <w:bCs w:val="1"/>
        </w:rPr>
        <w:t>invoicePaymentReminderSecond</w:t>
      </w:r>
      <w:r w:rsidRPr="2409C34A" w:rsidR="513A32B2">
        <w:rPr>
          <w:b w:val="1"/>
          <w:bCs w:val="1"/>
        </w:rPr>
        <w:t xml:space="preserve"> - NL</w:t>
      </w:r>
    </w:p>
    <w:p w:rsidRPr="0072079D" w:rsidR="0072079D" w:rsidP="2409C34A" w:rsidRDefault="0072079D" w14:paraId="0DBE2275" w14:textId="1E5AE616">
      <w:pPr>
        <w:pStyle w:val="ListParagraph"/>
      </w:pPr>
      <w:r w:rsidR="513A32B2">
        <w:rPr/>
        <w:t>Pas is geblokkeerd wegens niet betalen factuur, kans wordt gegeven dit binnen 14 dagen te doen. Automatische incasso en andere betaal opties worden ook weer benoemd.</w:t>
      </w:r>
    </w:p>
    <w:p w:rsidRPr="0072079D" w:rsidR="0072079D" w:rsidP="065D3E8B" w:rsidRDefault="0072079D" w14:paraId="228507FD" w14:textId="2455D580">
      <w:pPr>
        <w:pStyle w:val="Normal"/>
        <w:suppressLineNumbers w:val="0"/>
        <w:bidi w:val="0"/>
        <w:spacing w:before="0" w:beforeAutospacing="off" w:after="160" w:afterAutospacing="off" w:line="278" w:lineRule="auto"/>
        <w:ind w:left="0" w:right="0"/>
        <w:jc w:val="left"/>
      </w:pPr>
      <w:r w:rsidR="7CF9F408">
        <w:rPr/>
        <w:t xml:space="preserve">Als men </w:t>
      </w:r>
      <w:r w:rsidR="5A9EABD6">
        <w:rPr/>
        <w:t>niet naar de lounge komt</w:t>
      </w:r>
      <w:r w:rsidR="7CF9F408">
        <w:rPr/>
        <w:t xml:space="preserve"> krijgen ze onderstaande mails:</w:t>
      </w:r>
    </w:p>
    <w:p w:rsidRPr="0072079D" w:rsidR="0072079D" w:rsidP="1C33B96F" w:rsidRDefault="0072079D" w14:paraId="424119F5" w14:textId="7D8D9382">
      <w:pPr>
        <w:pStyle w:val="ListParagraph"/>
        <w:numPr>
          <w:ilvl w:val="0"/>
          <w:numId w:val="30"/>
        </w:numPr>
        <w:rPr>
          <w:b w:val="1"/>
          <w:bCs w:val="1"/>
          <w:highlight w:val="yellow"/>
        </w:rPr>
      </w:pPr>
      <w:r w:rsidRPr="1C33B96F" w:rsidR="7CF9F408">
        <w:rPr>
          <w:b w:val="1"/>
          <w:bCs w:val="1"/>
          <w:highlight w:val="yellow"/>
        </w:rPr>
        <w:t xml:space="preserve">membershipActivationReminder1 – NL: </w:t>
      </w:r>
      <w:r w:rsidRPr="1C33B96F" w:rsidR="7CF9F408">
        <w:rPr>
          <w:highlight w:val="yellow"/>
        </w:rPr>
        <w:t>Na 3 maanden</w:t>
      </w:r>
      <w:r w:rsidR="7CF9F408">
        <w:rPr/>
        <w:t xml:space="preserve"> </w:t>
      </w:r>
    </w:p>
    <w:p w:rsidRPr="0072079D" w:rsidR="0072079D" w:rsidP="1C33B96F" w:rsidRDefault="0072079D" w14:paraId="6CC0F47B" w14:textId="18E9E7CD">
      <w:pPr>
        <w:pStyle w:val="ListParagraph"/>
        <w:numPr>
          <w:ilvl w:val="0"/>
          <w:numId w:val="30"/>
        </w:numPr>
        <w:rPr>
          <w:sz w:val="24"/>
          <w:szCs w:val="24"/>
          <w:highlight w:val="yellow"/>
        </w:rPr>
      </w:pPr>
      <w:r w:rsidRPr="1C33B96F" w:rsidR="7CF9F408">
        <w:rPr>
          <w:b w:val="1"/>
          <w:bCs w:val="1"/>
          <w:highlight w:val="yellow"/>
        </w:rPr>
        <w:t xml:space="preserve">membershipActivationReminder2 – NL: </w:t>
      </w:r>
      <w:r w:rsidRPr="1C33B96F" w:rsidR="7CF9F408">
        <w:rPr>
          <w:highlight w:val="yellow"/>
        </w:rPr>
        <w:t>Na 5 maanden</w:t>
      </w:r>
    </w:p>
    <w:p w:rsidRPr="0072079D" w:rsidR="0072079D" w:rsidP="065D3E8B" w:rsidRDefault="0072079D" w14:paraId="54671B6F" w14:textId="1BBD1E2A">
      <w:pPr>
        <w:pStyle w:val="Normal"/>
        <w:rPr>
          <w:rFonts w:ascii="Calibri" w:hAnsi="Calibri" w:eastAsia="Calibri" w:cs="Calibri" w:asciiTheme="minorAscii" w:hAnsiTheme="minorAscii" w:eastAsiaTheme="minorAscii" w:cstheme="minorAscii"/>
          <w:b w:val="1"/>
          <w:bCs w:val="1"/>
          <w:i w:val="0"/>
          <w:iCs w:val="0"/>
          <w:caps w:val="0"/>
          <w:smallCaps w:val="0"/>
          <w:noProof w:val="0"/>
          <w:color w:val="4472C4" w:themeColor="accent1" w:themeTint="FF" w:themeShade="FF"/>
          <w:sz w:val="24"/>
          <w:szCs w:val="24"/>
          <w:lang w:val="nl-NL"/>
        </w:rPr>
      </w:pPr>
      <w:r w:rsidRPr="065D3E8B" w:rsidR="5C5C7907">
        <w:rPr>
          <w:rFonts w:ascii="Calibri" w:hAnsi="Calibri" w:eastAsia="Calibri" w:cs="Calibri" w:asciiTheme="minorAscii" w:hAnsiTheme="minorAscii" w:eastAsiaTheme="minorAscii" w:cstheme="minorAscii"/>
          <w:b w:val="1"/>
          <w:bCs w:val="1"/>
          <w:i w:val="0"/>
          <w:iCs w:val="0"/>
          <w:caps w:val="0"/>
          <w:smallCaps w:val="0"/>
          <w:noProof w:val="0"/>
          <w:color w:val="4472C4" w:themeColor="accent1" w:themeTint="FF" w:themeShade="FF"/>
          <w:sz w:val="24"/>
          <w:szCs w:val="24"/>
          <w:lang w:val="nl-NL"/>
        </w:rPr>
        <w:t>Er wordt geen afspraak gemaakt:</w:t>
      </w:r>
    </w:p>
    <w:p w:rsidR="5C5C7907" w:rsidP="065D3E8B" w:rsidRDefault="5C5C7907" w14:paraId="2D657467" w14:textId="18A66EEC">
      <w:pPr>
        <w:rPr>
          <w:rFonts w:ascii="Calibri" w:hAnsi="Calibri" w:eastAsia="Calibri" w:cs="Calibri"/>
          <w:b w:val="1"/>
          <w:bCs w:val="1"/>
          <w:noProof w:val="0"/>
          <w:sz w:val="24"/>
          <w:szCs w:val="24"/>
          <w:lang w:val="nl-NL"/>
        </w:rPr>
      </w:pPr>
      <w:r w:rsidRPr="065D3E8B" w:rsidR="5C5C7907">
        <w:rPr>
          <w:rFonts w:ascii="Calibri" w:hAnsi="Calibri" w:eastAsia="Calibri" w:cs="Calibri"/>
          <w:b w:val="1"/>
          <w:bCs w:val="1"/>
          <w:noProof w:val="0"/>
          <w:sz w:val="24"/>
          <w:szCs w:val="24"/>
          <w:lang w:val="nl-NL"/>
        </w:rPr>
        <w:t>EM-8448 onlineRegistrationFormIsSubmittedMySchipholMemberWithoutAppointment NL:</w:t>
      </w:r>
    </w:p>
    <w:p w:rsidR="5C5C7907" w:rsidP="065D3E8B" w:rsidRDefault="5C5C7907" w14:paraId="66BDA2AC" w14:textId="04A7FE81">
      <w:pPr>
        <w:pStyle w:val="Normal"/>
        <w:ind w:left="0"/>
      </w:pPr>
      <w:r w:rsidRPr="1C33B96F" w:rsidR="5C5C7907">
        <w:rPr>
          <w:rFonts w:ascii="Calibri" w:hAnsi="Calibri" w:eastAsia="Calibri" w:cs="Calibri"/>
          <w:b w:val="0"/>
          <w:bCs w:val="0"/>
          <w:i w:val="0"/>
          <w:iCs w:val="0"/>
          <w:caps w:val="0"/>
          <w:smallCaps w:val="0"/>
          <w:sz w:val="24"/>
          <w:szCs w:val="24"/>
        </w:rPr>
        <w:t>Welkom bij Privium Members Club en dank voor uw aanmelding.</w:t>
      </w:r>
      <w:r>
        <w:br/>
      </w:r>
      <w:r w:rsidRPr="1C33B96F" w:rsidR="5C5C7907">
        <w:rPr>
          <w:rFonts w:ascii="Calibri" w:hAnsi="Calibri" w:eastAsia="Calibri" w:cs="Calibri"/>
          <w:b w:val="0"/>
          <w:bCs w:val="0"/>
          <w:i w:val="0"/>
          <w:iCs w:val="0"/>
          <w:caps w:val="0"/>
          <w:smallCaps w:val="0"/>
          <w:sz w:val="24"/>
          <w:szCs w:val="24"/>
        </w:rPr>
        <w:t>De laatste stap is het activeren van uw lidmaatschap. Daarvoor ontvangen we u graag binnenkort in onze Privium ClubLounge Departures. Daar maken we uw Privium kaart aan met uw unieke irispatroon en reisdocument.</w:t>
      </w:r>
      <w:r w:rsidR="5C5C7907">
        <w:rPr/>
        <w:t xml:space="preserve"> </w:t>
      </w:r>
      <w:r w:rsidRPr="1C33B96F" w:rsidR="5C5C7907">
        <w:rPr>
          <w:color w:val="FFC000" w:themeColor="accent4" w:themeTint="FF" w:themeShade="FF"/>
        </w:rPr>
        <w:t>Na 3 en 6 weken wordt reminder gestuurd</w:t>
      </w:r>
    </w:p>
    <w:p w:rsidR="525862EA" w:rsidP="6B8D67B5" w:rsidRDefault="525862EA" w14:paraId="54FA9149" w14:textId="4654A208">
      <w:pPr>
        <w:pStyle w:val="Normal"/>
        <w:rPr>
          <w:rFonts w:ascii="Calibri" w:hAnsi="Calibri" w:eastAsia="Calibri" w:cs="Calibri"/>
          <w:noProof w:val="0"/>
          <w:sz w:val="24"/>
          <w:szCs w:val="24"/>
          <w:lang w:val="nl-NL"/>
        </w:rPr>
      </w:pPr>
      <w:r w:rsidRPr="1C33B96F" w:rsidR="525862EA">
        <w:rPr>
          <w:rFonts w:ascii="Calibri" w:hAnsi="Calibri" w:eastAsia="Calibri" w:cs="Calibri"/>
          <w:b w:val="1"/>
          <w:bCs w:val="1"/>
          <w:i w:val="0"/>
          <w:iCs w:val="0"/>
          <w:caps w:val="0"/>
          <w:smallCaps w:val="0"/>
          <w:noProof w:val="0"/>
          <w:sz w:val="24"/>
          <w:szCs w:val="24"/>
          <w:u w:val="single"/>
          <w:lang w:val="nl-NL"/>
        </w:rPr>
        <w:t>Gewenste toevoeging mail:</w:t>
      </w:r>
      <w:r w:rsidRPr="1C33B96F" w:rsidR="525862EA">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1C33B96F" w:rsidP="1C33B96F" w:rsidRDefault="1C33B96F" w14:paraId="0E98E64D" w14:textId="23341A19">
      <w:pPr>
        <w:pStyle w:val="Normal"/>
        <w:rPr>
          <w:rFonts w:ascii="Calibri" w:hAnsi="Calibri" w:eastAsia="Calibri" w:cs="Calibri"/>
          <w:b w:val="0"/>
          <w:bCs w:val="0"/>
          <w:i w:val="0"/>
          <w:iCs w:val="0"/>
          <w:caps w:val="0"/>
          <w:smallCaps w:val="0"/>
          <w:noProof w:val="0"/>
          <w:sz w:val="24"/>
          <w:szCs w:val="24"/>
          <w:highlight w:val="yellow"/>
          <w:lang w:val="nl-NL"/>
        </w:rPr>
      </w:pPr>
    </w:p>
    <w:p w:rsidR="7AFD3F2E" w:rsidP="1C33B96F" w:rsidRDefault="7AFD3F2E" w14:paraId="315015FD" w14:textId="4F089914">
      <w:pPr>
        <w:pStyle w:val="Normal"/>
        <w:rPr>
          <w:rFonts w:ascii="Calibri" w:hAnsi="Calibri" w:eastAsia="Calibri" w:cs="Calibri"/>
          <w:b w:val="0"/>
          <w:bCs w:val="0"/>
          <w:i w:val="0"/>
          <w:iCs w:val="0"/>
          <w:caps w:val="0"/>
          <w:smallCaps w:val="0"/>
          <w:noProof w:val="0"/>
          <w:sz w:val="24"/>
          <w:szCs w:val="24"/>
          <w:highlight w:val="yellow"/>
          <w:lang w:val="nl-NL"/>
        </w:rPr>
      </w:pPr>
      <w:r w:rsidRPr="1C33B96F" w:rsidR="7AFD3F2E">
        <w:rPr>
          <w:rFonts w:ascii="Calibri" w:hAnsi="Calibri" w:eastAsia="Calibri" w:cs="Calibri"/>
          <w:b w:val="0"/>
          <w:bCs w:val="0"/>
          <w:i w:val="0"/>
          <w:iCs w:val="0"/>
          <w:caps w:val="0"/>
          <w:smallCaps w:val="0"/>
          <w:noProof w:val="0"/>
          <w:sz w:val="24"/>
          <w:szCs w:val="24"/>
          <w:highlight w:val="yellow"/>
          <w:lang w:val="nl-NL"/>
        </w:rPr>
        <w:t>Reminders na niet naar de lounge komen:</w:t>
      </w:r>
    </w:p>
    <w:p w:rsidR="7AFD3F2E" w:rsidP="1C33B96F" w:rsidRDefault="7AFD3F2E" w14:paraId="1D034224" w14:textId="50C7C57A">
      <w:pPr>
        <w:rPr>
          <w:rFonts w:ascii="Calibri" w:hAnsi="Calibri" w:eastAsia="Calibri" w:cs="Calibri"/>
          <w:b w:val="1"/>
          <w:bCs w:val="1"/>
          <w:noProof w:val="0"/>
          <w:sz w:val="24"/>
          <w:szCs w:val="24"/>
          <w:lang w:val="en-US"/>
        </w:rPr>
      </w:pPr>
      <w:r w:rsidRPr="1C33B96F" w:rsidR="7AFD3F2E">
        <w:rPr>
          <w:rFonts w:ascii="Calibri" w:hAnsi="Calibri" w:eastAsia="Calibri" w:cs="Calibri"/>
          <w:b w:val="1"/>
          <w:bCs w:val="1"/>
          <w:noProof w:val="0"/>
          <w:sz w:val="24"/>
          <w:szCs w:val="24"/>
          <w:lang w:val="en-US"/>
        </w:rPr>
        <w:t>Reminder na 3 weken: aspirantWithoutAppointmentReminder1 – NL:</w:t>
      </w:r>
    </w:p>
    <w:p w:rsidR="7AFD3F2E" w:rsidP="1C33B96F" w:rsidRDefault="7AFD3F2E" w14:paraId="49092FF0" w14:textId="27DB880D">
      <w:pPr>
        <w:pStyle w:val="Normal"/>
        <w:rPr>
          <w:rFonts w:ascii="Calibri" w:hAnsi="Calibri" w:eastAsia="Calibri" w:cs="Calibri"/>
          <w:b w:val="1"/>
          <w:bCs w:val="1"/>
          <w:i w:val="0"/>
          <w:iCs w:val="0"/>
          <w:caps w:val="0"/>
          <w:smallCaps w:val="0"/>
          <w:sz w:val="24"/>
          <w:szCs w:val="24"/>
        </w:rPr>
      </w:pPr>
      <w:r w:rsidRPr="1C33B96F" w:rsidR="7AFD3F2E">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7AFD3F2E">
        <w:rPr>
          <w:rFonts w:ascii="Calibri" w:hAnsi="Calibri" w:eastAsia="Calibri" w:cs="Calibri"/>
          <w:b w:val="1"/>
          <w:bCs w:val="1"/>
          <w:i w:val="0"/>
          <w:iCs w:val="0"/>
          <w:caps w:val="0"/>
          <w:smallCaps w:val="0"/>
          <w:sz w:val="24"/>
          <w:szCs w:val="24"/>
        </w:rPr>
        <w:t xml:space="preserve">. </w:t>
      </w:r>
      <w:r w:rsidRPr="1C33B96F" w:rsidR="7AFD3F2E">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7AFD3F2E" w:rsidP="1C33B96F" w:rsidRDefault="7AFD3F2E" w14:paraId="307940FA" w14:textId="435E92EF">
      <w:pPr>
        <w:rPr>
          <w:rFonts w:ascii="Calibri" w:hAnsi="Calibri" w:eastAsia="Calibri" w:cs="Calibri"/>
          <w:b w:val="1"/>
          <w:bCs w:val="1"/>
          <w:noProof w:val="0"/>
          <w:sz w:val="24"/>
          <w:szCs w:val="24"/>
          <w:lang w:val="en-US"/>
        </w:rPr>
      </w:pPr>
      <w:r w:rsidRPr="1C33B96F" w:rsidR="7AFD3F2E">
        <w:rPr>
          <w:rFonts w:ascii="Calibri" w:hAnsi="Calibri" w:eastAsia="Calibri" w:cs="Calibri"/>
          <w:b w:val="1"/>
          <w:bCs w:val="1"/>
          <w:noProof w:val="0"/>
          <w:sz w:val="24"/>
          <w:szCs w:val="24"/>
          <w:lang w:val="en-US"/>
        </w:rPr>
        <w:t>Reminder na 6 weken: aspirantWithoutAppointmentReminder2 – NL:</w:t>
      </w:r>
    </w:p>
    <w:p w:rsidR="7AFD3F2E" w:rsidP="1C33B96F" w:rsidRDefault="7AFD3F2E" w14:paraId="504C13E1" w14:textId="479540DE">
      <w:pPr>
        <w:pStyle w:val="Normal"/>
        <w:rPr>
          <w:b w:val="0"/>
          <w:bCs w:val="0"/>
        </w:rPr>
      </w:pPr>
      <w:r w:rsidRPr="1C33B96F" w:rsidR="7AFD3F2E">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7AFD3F2E">
        <w:rPr>
          <w:rFonts w:ascii="Calibri" w:hAnsi="Calibri" w:eastAsia="Calibri" w:cs="Calibri"/>
          <w:b w:val="1"/>
          <w:bCs w:val="1"/>
          <w:i w:val="0"/>
          <w:iCs w:val="0"/>
          <w:caps w:val="0"/>
          <w:smallCaps w:val="0"/>
          <w:sz w:val="24"/>
          <w:szCs w:val="24"/>
        </w:rPr>
        <w:t xml:space="preserve">. </w:t>
      </w:r>
      <w:r w:rsidRPr="1C33B96F" w:rsidR="7AFD3F2E">
        <w:rPr>
          <w:rFonts w:ascii="Calibri" w:hAnsi="Calibri" w:eastAsia="Calibri" w:cs="Calibri"/>
          <w:b w:val="0"/>
          <w:bCs w:val="0"/>
          <w:i w:val="0"/>
          <w:iCs w:val="0"/>
          <w:caps w:val="0"/>
          <w:smallCaps w:val="0"/>
          <w:sz w:val="24"/>
          <w:szCs w:val="24"/>
        </w:rPr>
        <w:t>Vervolgstappen worden genoemd, wat u mee moet nemen wordt genoemd.</w:t>
      </w:r>
    </w:p>
    <w:p w:rsidR="6B8D67B5" w:rsidP="6B8D67B5" w:rsidRDefault="6B8D67B5" w14:paraId="7F2FAE36" w14:textId="3D4BA7C1">
      <w:pPr>
        <w:pStyle w:val="Normal"/>
        <w:ind w:left="0"/>
      </w:pPr>
    </w:p>
    <w:p w:rsidR="065D3E8B" w:rsidP="065D3E8B" w:rsidRDefault="065D3E8B" w14:paraId="140FEED3" w14:textId="2BD145CF">
      <w:pPr>
        <w:pStyle w:val="Normal"/>
        <w:rPr>
          <w:rFonts w:ascii="Helvetica" w:hAnsi="Helvetica" w:eastAsia="Helvetica" w:cs="Helvetica"/>
          <w:b w:val="0"/>
          <w:bCs w:val="0"/>
          <w:i w:val="0"/>
          <w:iCs w:val="0"/>
          <w:caps w:val="0"/>
          <w:smallCaps w:val="0"/>
          <w:noProof w:val="0"/>
          <w:color w:val="2E3F42"/>
          <w:sz w:val="24"/>
          <w:szCs w:val="24"/>
          <w:lang w:val="nl-NL"/>
        </w:rPr>
      </w:pPr>
    </w:p>
    <w:p w:rsidR="065D3E8B" w:rsidP="6B8D67B5" w:rsidRDefault="065D3E8B" w14:paraId="4D73F02B" w14:textId="12619BCD">
      <w:pPr>
        <w:pStyle w:val="Normal"/>
        <w:rPr>
          <w:rFonts w:ascii="Helvetica" w:hAnsi="Helvetica" w:eastAsia="Helvetica" w:cs="Helvetica"/>
          <w:b w:val="0"/>
          <w:bCs w:val="0"/>
          <w:i w:val="0"/>
          <w:iCs w:val="0"/>
          <w:caps w:val="0"/>
          <w:smallCaps w:val="0"/>
          <w:noProof w:val="0"/>
          <w:color w:val="2E3F42"/>
          <w:sz w:val="24"/>
          <w:szCs w:val="24"/>
          <w:lang w:val="nl-NL"/>
        </w:rPr>
      </w:pPr>
    </w:p>
    <w:p w:rsidR="0072079D" w:rsidP="2409C34A" w:rsidRDefault="0072079D" w14:paraId="669B7573" w14:textId="36AA488B">
      <w:pPr>
        <w:pStyle w:val="Heading1"/>
        <w:rPr>
          <w:rFonts w:ascii="Calibri" w:hAnsi="Calibri" w:eastAsia="Calibri" w:cs="Calibri" w:asciiTheme="minorAscii" w:hAnsiTheme="minorAscii" w:eastAsiaTheme="minorAscii" w:cstheme="minorAscii"/>
        </w:rPr>
      </w:pPr>
      <w:bookmarkStart w:name="_Toc1863809090" w:id="948995871"/>
      <w:r w:rsidRPr="1C33B96F" w:rsidR="454D2D0C">
        <w:rPr>
          <w:rFonts w:ascii="Calibri" w:hAnsi="Calibri" w:eastAsia="Calibri" w:cs="Calibri" w:asciiTheme="minorAscii" w:hAnsiTheme="minorAscii" w:eastAsiaTheme="minorAscii" w:cstheme="minorAscii"/>
        </w:rPr>
        <w:t>W</w:t>
      </w:r>
      <w:r w:rsidRPr="1C33B96F" w:rsidR="0CE1D3DF">
        <w:rPr>
          <w:rFonts w:ascii="Calibri" w:hAnsi="Calibri" w:eastAsia="Calibri" w:cs="Calibri" w:asciiTheme="minorAscii" w:hAnsiTheme="minorAscii" w:eastAsiaTheme="minorAscii" w:cstheme="minorAscii"/>
        </w:rPr>
        <w:t>A</w:t>
      </w:r>
      <w:r w:rsidRPr="1C33B96F" w:rsidR="454D2D0C">
        <w:rPr>
          <w:rFonts w:ascii="Calibri" w:hAnsi="Calibri" w:eastAsia="Calibri" w:cs="Calibri" w:asciiTheme="minorAscii" w:hAnsiTheme="minorAscii" w:eastAsiaTheme="minorAscii" w:cstheme="minorAscii"/>
        </w:rPr>
        <w:t>CHTWOORD VERGETEN</w:t>
      </w:r>
      <w:bookmarkEnd w:id="948995871"/>
    </w:p>
    <w:p w:rsidR="008213D0" w:rsidP="271DBAF1" w:rsidRDefault="00474BDB" w14:paraId="1AC6C2A9" w14:textId="059B6D97">
      <w:pPr>
        <w:rPr>
          <w:b w:val="1"/>
          <w:bCs w:val="1"/>
          <w:lang w:val="en-US"/>
        </w:rPr>
      </w:pPr>
      <w:r w:rsidRPr="271DBAF1" w:rsidR="00474BDB">
        <w:rPr>
          <w:b w:val="1"/>
          <w:bCs w:val="1"/>
          <w:lang w:val="en-US"/>
        </w:rPr>
        <w:t xml:space="preserve">New VI - </w:t>
      </w:r>
      <w:r w:rsidRPr="271DBAF1" w:rsidR="00474BDB">
        <w:rPr>
          <w:b w:val="1"/>
          <w:bCs w:val="1"/>
          <w:lang w:val="en-US"/>
        </w:rPr>
        <w:t>myPriviumActivationLinkForExistingMember</w:t>
      </w:r>
      <w:r w:rsidRPr="271DBAF1" w:rsidR="58901A4E">
        <w:rPr>
          <w:b w:val="1"/>
          <w:bCs w:val="1"/>
          <w:lang w:val="en-US"/>
        </w:rPr>
        <w:t xml:space="preserve"> – </w:t>
      </w:r>
      <w:r w:rsidRPr="271DBAF1" w:rsidR="00474BDB">
        <w:rPr>
          <w:b w:val="1"/>
          <w:bCs w:val="1"/>
          <w:lang w:val="en-US"/>
        </w:rPr>
        <w:t>NL</w:t>
      </w:r>
      <w:r w:rsidRPr="271DBAF1" w:rsidR="58901A4E">
        <w:rPr>
          <w:b w:val="1"/>
          <w:bCs w:val="1"/>
          <w:lang w:val="en-US"/>
        </w:rPr>
        <w:t>:</w:t>
      </w:r>
    </w:p>
    <w:p w:rsidR="2B888604" w:rsidP="2409C34A" w:rsidRDefault="2B888604" w14:paraId="4079DA71" w14:textId="437FBAB2">
      <w:pPr>
        <w:pStyle w:val="Normal"/>
        <w:rPr>
          <w:rFonts w:ascii="Calibri" w:hAnsi="Calibri" w:eastAsia="Calibri" w:cs="Calibri" w:asciiTheme="minorAscii" w:hAnsiTheme="minorAscii" w:eastAsiaTheme="minorAscii" w:cstheme="minorAscii"/>
          <w:b w:val="0"/>
          <w:bCs w:val="0"/>
          <w:i w:val="0"/>
          <w:iCs w:val="0"/>
          <w:caps w:val="0"/>
          <w:smallCaps w:val="0"/>
          <w:color w:val="2E3F42"/>
          <w:sz w:val="24"/>
          <w:szCs w:val="24"/>
        </w:rPr>
      </w:pPr>
      <w:r w:rsidRPr="2409C34A" w:rsidR="2B888604">
        <w:rPr>
          <w:rFonts w:ascii="Calibri" w:hAnsi="Calibri" w:eastAsia="Calibri" w:cs="Calibri" w:asciiTheme="minorAscii" w:hAnsiTheme="minorAscii" w:eastAsiaTheme="minorAscii" w:cstheme="minorAscii"/>
          <w:b w:val="0"/>
          <w:bCs w:val="0"/>
          <w:i w:val="0"/>
          <w:iCs w:val="0"/>
          <w:caps w:val="0"/>
          <w:smallCaps w:val="0"/>
          <w:color w:val="2E3F42"/>
          <w:sz w:val="24"/>
          <w:szCs w:val="24"/>
        </w:rPr>
        <w:t xml:space="preserve">Via </w:t>
      </w:r>
      <w:hyperlink r:id="R97fb11b446e446dc">
        <w:r w:rsidRPr="2409C34A" w:rsidR="2B888604">
          <w:rPr>
            <w:rStyle w:val="Hyperlink"/>
            <w:rFonts w:ascii="Calibri" w:hAnsi="Calibri" w:eastAsia="Calibri" w:cs="Calibri" w:asciiTheme="minorAscii" w:hAnsiTheme="minorAscii" w:eastAsiaTheme="minorAscii" w:cstheme="minorAscii"/>
            <w:b w:val="0"/>
            <w:bCs w:val="0"/>
            <w:i w:val="0"/>
            <w:iCs w:val="0"/>
            <w:caps w:val="0"/>
            <w:smallCaps w:val="0"/>
            <w:color w:val="1B60DB"/>
            <w:sz w:val="24"/>
            <w:szCs w:val="24"/>
          </w:rPr>
          <w:t>deze link</w:t>
        </w:r>
      </w:hyperlink>
      <w:r w:rsidRPr="2409C34A" w:rsidR="2B888604">
        <w:rPr>
          <w:rFonts w:ascii="Calibri" w:hAnsi="Calibri" w:eastAsia="Calibri" w:cs="Calibri" w:asciiTheme="minorAscii" w:hAnsiTheme="minorAscii" w:eastAsiaTheme="minorAscii" w:cstheme="minorAscii"/>
          <w:b w:val="0"/>
          <w:bCs w:val="0"/>
          <w:i w:val="0"/>
          <w:iCs w:val="0"/>
          <w:caps w:val="0"/>
          <w:smallCaps w:val="0"/>
          <w:color w:val="2E3F42"/>
          <w:sz w:val="24"/>
          <w:szCs w:val="24"/>
        </w:rPr>
        <w:t xml:space="preserve"> stelt u een wachtwoord in en is uw </w:t>
      </w:r>
      <w:hyperlink r:id="R9b2fd1a82e344400">
        <w:r w:rsidRPr="2409C34A" w:rsidR="2B888604">
          <w:rPr>
            <w:rStyle w:val="Hyperlink"/>
            <w:rFonts w:ascii="Calibri" w:hAnsi="Calibri" w:eastAsia="Calibri" w:cs="Calibri" w:asciiTheme="minorAscii" w:hAnsiTheme="minorAscii" w:eastAsiaTheme="minorAscii" w:cstheme="minorAscii"/>
            <w:b w:val="0"/>
            <w:bCs w:val="0"/>
            <w:i w:val="0"/>
            <w:iCs w:val="0"/>
            <w:caps w:val="0"/>
            <w:smallCaps w:val="0"/>
            <w:color w:val="1B60DB"/>
            <w:sz w:val="24"/>
            <w:szCs w:val="24"/>
          </w:rPr>
          <w:t>Mijn Schiphol</w:t>
        </w:r>
      </w:hyperlink>
      <w:r w:rsidRPr="2409C34A" w:rsidR="2B888604">
        <w:rPr>
          <w:rFonts w:ascii="Calibri" w:hAnsi="Calibri" w:eastAsia="Calibri" w:cs="Calibri" w:asciiTheme="minorAscii" w:hAnsiTheme="minorAscii" w:eastAsiaTheme="minorAscii" w:cstheme="minorAscii"/>
          <w:b w:val="0"/>
          <w:bCs w:val="0"/>
          <w:i w:val="0"/>
          <w:iCs w:val="0"/>
          <w:caps w:val="0"/>
          <w:smallCaps w:val="0"/>
          <w:color w:val="2E3F42"/>
          <w:sz w:val="24"/>
          <w:szCs w:val="24"/>
        </w:rPr>
        <w:t xml:space="preserve"> account klaar voor gebruik.</w:t>
      </w:r>
    </w:p>
    <w:p w:rsidR="2409C34A" w:rsidP="065D3E8B" w:rsidRDefault="2409C34A" w14:paraId="7DD100CF" w14:textId="1CA73E75">
      <w:pPr>
        <w:pStyle w:val="Normal"/>
        <w:rPr>
          <w:rFonts w:ascii="Calibri" w:hAnsi="Calibri" w:eastAsia="Calibri" w:cs="Calibri" w:asciiTheme="minorAscii" w:hAnsiTheme="minorAscii" w:eastAsiaTheme="minorAscii" w:cstheme="minorAscii"/>
          <w:b w:val="0"/>
          <w:bCs w:val="0"/>
          <w:i w:val="0"/>
          <w:iCs w:val="0"/>
          <w:caps w:val="0"/>
          <w:smallCaps w:val="0"/>
          <w:color w:val="2E3F42"/>
          <w:sz w:val="24"/>
          <w:szCs w:val="24"/>
        </w:rPr>
      </w:pPr>
    </w:p>
    <w:p w:rsidR="065D3E8B" w:rsidP="065D3E8B" w:rsidRDefault="065D3E8B" w14:paraId="776F74A2" w14:textId="0DD663B0">
      <w:pPr>
        <w:pStyle w:val="Normal"/>
        <w:rPr>
          <w:rFonts w:ascii="Calibri" w:hAnsi="Calibri" w:eastAsia="Calibri" w:cs="Calibri" w:asciiTheme="minorAscii" w:hAnsiTheme="minorAscii" w:eastAsiaTheme="minorAscii" w:cstheme="minorAscii"/>
          <w:b w:val="0"/>
          <w:bCs w:val="0"/>
          <w:i w:val="0"/>
          <w:iCs w:val="0"/>
          <w:caps w:val="0"/>
          <w:smallCaps w:val="0"/>
          <w:color w:val="2E3F42"/>
          <w:sz w:val="24"/>
          <w:szCs w:val="24"/>
        </w:rPr>
      </w:pPr>
    </w:p>
    <w:p w:rsidR="00686705" w:rsidP="2409C34A" w:rsidRDefault="00686705" w14:paraId="20D474C6" w14:textId="131E3095">
      <w:pPr>
        <w:pStyle w:val="Heading1"/>
        <w:rPr>
          <w:rFonts w:ascii="Calibri" w:hAnsi="Calibri" w:eastAsia="Calibri" w:cs="Calibri" w:asciiTheme="minorAscii" w:hAnsiTheme="minorAscii" w:eastAsiaTheme="minorAscii" w:cstheme="minorAscii"/>
        </w:rPr>
      </w:pPr>
      <w:bookmarkStart w:name="_Toc828964688" w:id="360887243"/>
      <w:r w:rsidRPr="1C33B96F" w:rsidR="60D4107C">
        <w:rPr>
          <w:rFonts w:ascii="Calibri" w:hAnsi="Calibri" w:eastAsia="Calibri" w:cs="Calibri" w:asciiTheme="minorAscii" w:hAnsiTheme="minorAscii" w:eastAsiaTheme="minorAscii" w:cstheme="minorAscii"/>
        </w:rPr>
        <w:t>UP-DOWNGRADE</w:t>
      </w:r>
      <w:r w:rsidRPr="1C33B96F" w:rsidR="60D4107C">
        <w:rPr>
          <w:rFonts w:ascii="Calibri" w:hAnsi="Calibri" w:eastAsia="Calibri" w:cs="Calibri" w:asciiTheme="minorAscii" w:hAnsiTheme="minorAscii" w:eastAsiaTheme="minorAscii" w:cstheme="minorAscii"/>
        </w:rPr>
        <w:t xml:space="preserve"> </w:t>
      </w:r>
      <w:r w:rsidRPr="1C33B96F" w:rsidR="36DDFA7D">
        <w:rPr>
          <w:rFonts w:ascii="Calibri" w:hAnsi="Calibri" w:eastAsia="Calibri" w:cs="Calibri" w:asciiTheme="minorAscii" w:hAnsiTheme="minorAscii" w:eastAsiaTheme="minorAscii" w:cstheme="minorAscii"/>
        </w:rPr>
        <w:t>met MijnSchiphol account</w:t>
      </w:r>
      <w:bookmarkEnd w:id="360887243"/>
    </w:p>
    <w:p w:rsidR="603B212A" w:rsidP="06FDECD1" w:rsidRDefault="603B212A" w14:paraId="3D7F79C2" w14:textId="5FD031C6">
      <w:pPr>
        <w:pStyle w:val="Normal"/>
        <w:rPr>
          <w:color w:val="FFFFFF" w:themeColor="background1" w:themeTint="FF" w:themeShade="FF"/>
          <w:highlight w:val="darkCyan"/>
        </w:rPr>
      </w:pPr>
      <w:r w:rsidRPr="06FDECD1" w:rsidR="603B212A">
        <w:rPr>
          <w:color w:val="FFFFFF" w:themeColor="background1" w:themeTint="FF" w:themeShade="FF"/>
          <w:highlight w:val="darkCyan"/>
        </w:rPr>
        <w:t>Lid neemt een ander lidmaatschap</w:t>
      </w:r>
      <w:r w:rsidRPr="06FDECD1" w:rsidR="64A3AA65">
        <w:rPr>
          <w:color w:val="FFFFFF" w:themeColor="background1" w:themeTint="FF" w:themeShade="FF"/>
          <w:highlight w:val="darkCyan"/>
        </w:rPr>
        <w:t xml:space="preserve"> dan huidige lidmaatschap</w:t>
      </w:r>
    </w:p>
    <w:p w:rsidR="36155FDF" w:rsidP="065D3E8B" w:rsidRDefault="36155FDF" w14:paraId="585DEF72" w14:textId="085A38DF">
      <w:pPr>
        <w:pStyle w:val="ListParagraph"/>
        <w:numPr>
          <w:ilvl w:val="0"/>
          <w:numId w:val="31"/>
        </w:numPr>
        <w:rPr>
          <w:rFonts w:ascii="Calibri" w:hAnsi="Calibri" w:eastAsia="Calibri" w:cs="Calibri"/>
          <w:b w:val="1"/>
          <w:bCs w:val="1"/>
          <w:noProof w:val="0"/>
          <w:sz w:val="24"/>
          <w:szCs w:val="24"/>
          <w:lang w:val="nl-NL"/>
        </w:rPr>
      </w:pPr>
      <w:r w:rsidRPr="065D3E8B" w:rsidR="36155FDF">
        <w:rPr>
          <w:rFonts w:ascii="Calibri" w:hAnsi="Calibri" w:eastAsia="Calibri" w:cs="Calibri"/>
          <w:b w:val="1"/>
          <w:bCs w:val="1"/>
          <w:noProof w:val="0"/>
          <w:sz w:val="24"/>
          <w:szCs w:val="24"/>
          <w:lang w:val="nl-NL"/>
        </w:rPr>
        <w:t>membershipHasChanged</w:t>
      </w:r>
      <w:r w:rsidRPr="065D3E8B" w:rsidR="36155FDF">
        <w:rPr>
          <w:rFonts w:ascii="Calibri" w:hAnsi="Calibri" w:eastAsia="Calibri" w:cs="Calibri"/>
          <w:b w:val="1"/>
          <w:bCs w:val="1"/>
          <w:noProof w:val="0"/>
          <w:sz w:val="24"/>
          <w:szCs w:val="24"/>
          <w:lang w:val="nl-NL"/>
        </w:rPr>
        <w:t xml:space="preserve"> – NL:</w:t>
      </w:r>
    </w:p>
    <w:p w:rsidR="36155FDF" w:rsidP="065D3E8B" w:rsidRDefault="36155FDF" w14:paraId="051396FA" w14:textId="483C1E2E">
      <w:pPr>
        <w:pStyle w:val="Normal"/>
        <w:suppressLineNumbers w:val="0"/>
        <w:bidi w:val="0"/>
        <w:spacing w:before="0" w:beforeAutospacing="off" w:after="160" w:afterAutospacing="off" w:line="278" w:lineRule="auto"/>
        <w:ind w:left="0" w:right="0"/>
        <w:jc w:val="left"/>
        <w:rPr>
          <w:rFonts w:ascii="Calibri" w:hAnsi="Calibri" w:eastAsia="Calibri" w:cs="Calibri"/>
          <w:b w:val="1"/>
          <w:bCs w:val="1"/>
          <w:noProof w:val="0"/>
          <w:sz w:val="24"/>
          <w:szCs w:val="24"/>
          <w:lang w:val="nl-NL"/>
        </w:rPr>
      </w:pPr>
      <w:r w:rsidRPr="065D3E8B" w:rsidR="36155FDF">
        <w:rPr>
          <w:rFonts w:ascii="Calibri" w:hAnsi="Calibri" w:eastAsia="Calibri" w:cs="Calibri"/>
          <w:noProof w:val="0"/>
          <w:sz w:val="24"/>
          <w:szCs w:val="24"/>
          <w:lang w:val="nl-NL"/>
        </w:rPr>
        <w:t xml:space="preserve">Er wordt aangegeven van welk lidmaatschap naar welk lidmaatschap een verandering is geweest. En vanaf wanneer uw nieuwe lidmaatschap in gaat. </w:t>
      </w:r>
      <w:r w:rsidRPr="065D3E8B" w:rsidR="080B1FB9">
        <w:rPr>
          <w:rFonts w:ascii="Calibri" w:hAnsi="Calibri" w:eastAsia="Calibri" w:cs="Calibri"/>
          <w:noProof w:val="0"/>
          <w:sz w:val="24"/>
          <w:szCs w:val="24"/>
          <w:lang w:val="nl-NL"/>
        </w:rPr>
        <w:t>U moet een nieuwe kaart ophalen</w:t>
      </w:r>
    </w:p>
    <w:p w:rsidR="7E2D4BF6" w:rsidP="065D3E8B" w:rsidRDefault="7E2D4BF6" w14:paraId="5F62B000" w14:textId="58FC7C9A">
      <w:pPr>
        <w:pStyle w:val="ListParagraph"/>
        <w:numPr>
          <w:ilvl w:val="0"/>
          <w:numId w:val="31"/>
        </w:numPr>
        <w:suppressLineNumbers w:val="0"/>
        <w:bidi w:val="0"/>
        <w:spacing w:before="0" w:beforeAutospacing="off" w:after="160" w:afterAutospacing="off" w:line="278" w:lineRule="auto"/>
        <w:ind w:right="0"/>
        <w:jc w:val="left"/>
        <w:rPr>
          <w:rFonts w:ascii="Calibri" w:hAnsi="Calibri" w:eastAsia="Calibri" w:cs="Calibri"/>
          <w:b w:val="1"/>
          <w:bCs w:val="1"/>
          <w:noProof w:val="0"/>
          <w:sz w:val="24"/>
          <w:szCs w:val="24"/>
          <w:lang w:val="nl-NL"/>
        </w:rPr>
      </w:pPr>
      <w:r w:rsidRPr="065D3E8B" w:rsidR="7E2D4BF6">
        <w:rPr>
          <w:rFonts w:ascii="Calibri" w:hAnsi="Calibri" w:eastAsia="Calibri" w:cs="Calibri"/>
          <w:b w:val="1"/>
          <w:bCs w:val="1"/>
          <w:noProof w:val="0"/>
          <w:sz w:val="24"/>
          <w:szCs w:val="24"/>
          <w:lang w:val="nl-NL"/>
        </w:rPr>
        <w:t>appointmentPriviumDynamicMembershipHasChanged</w:t>
      </w:r>
      <w:r w:rsidRPr="065D3E8B" w:rsidR="7E2D4BF6">
        <w:rPr>
          <w:rFonts w:ascii="Calibri" w:hAnsi="Calibri" w:eastAsia="Calibri" w:cs="Calibri"/>
          <w:b w:val="1"/>
          <w:bCs w:val="1"/>
          <w:noProof w:val="0"/>
          <w:sz w:val="24"/>
          <w:szCs w:val="24"/>
          <w:lang w:val="nl-NL"/>
        </w:rPr>
        <w:t xml:space="preserve"> – NL:</w:t>
      </w:r>
    </w:p>
    <w:p w:rsidR="7E2D4BF6" w:rsidP="065D3E8B" w:rsidRDefault="7E2D4BF6" w14:paraId="35696A72" w14:textId="6C00D0E2">
      <w:pPr>
        <w:pStyle w:val="Normal"/>
        <w:suppressLineNumbers w:val="0"/>
        <w:bidi w:val="0"/>
        <w:spacing w:before="0" w:beforeAutospacing="off" w:after="160" w:afterAutospacing="off" w:line="278" w:lineRule="auto"/>
        <w:ind w:left="0" w:right="0"/>
        <w:jc w:val="left"/>
        <w:rPr>
          <w:rFonts w:ascii="Calibri" w:hAnsi="Calibri" w:eastAsia="Calibri" w:cs="Calibri"/>
          <w:noProof w:val="0"/>
          <w:sz w:val="24"/>
          <w:szCs w:val="24"/>
          <w:lang w:val="nl-NL"/>
        </w:rPr>
      </w:pPr>
      <w:r w:rsidRPr="6B8D67B5" w:rsidR="7E2D4BF6">
        <w:rPr>
          <w:rFonts w:ascii="Calibri" w:hAnsi="Calibri" w:eastAsia="Calibri" w:cs="Calibri"/>
          <w:b w:val="0"/>
          <w:bCs w:val="0"/>
          <w:i w:val="0"/>
          <w:iCs w:val="0"/>
          <w:caps w:val="0"/>
          <w:smallCaps w:val="0"/>
          <w:noProof w:val="0"/>
          <w:sz w:val="24"/>
          <w:szCs w:val="24"/>
          <w:lang w:val="nl-NL"/>
        </w:rPr>
        <w:t>Graag verwelkomen wij u in de Privium ClubLounge Departures, zodat u optimaal kunt (blijven) genieten van alle voordelen van uw lidmaatschap. U ontvangt morgen van ons een e-mail met hierin de bevestiging van uw gewijzigde lidmaatschap.</w:t>
      </w:r>
    </w:p>
    <w:p w:rsidR="6B8D67B5" w:rsidP="6B8D67B5" w:rsidRDefault="6B8D67B5" w14:paraId="7257D914" w14:textId="4C9C34D9">
      <w:pPr>
        <w:pStyle w:val="Normal"/>
        <w:suppressLineNumbers w:val="0"/>
        <w:bidi w:val="0"/>
        <w:spacing w:before="0" w:beforeAutospacing="off" w:after="160" w:afterAutospacing="off" w:line="278" w:lineRule="auto"/>
        <w:ind w:left="0" w:right="0"/>
        <w:jc w:val="left"/>
        <w:rPr>
          <w:rFonts w:ascii="Calibri" w:hAnsi="Calibri" w:eastAsia="Calibri" w:cs="Calibri"/>
          <w:noProof w:val="0"/>
          <w:sz w:val="24"/>
          <w:szCs w:val="24"/>
          <w:lang w:val="nl-NL"/>
        </w:rPr>
      </w:pPr>
    </w:p>
    <w:p w:rsidR="29F8F106" w:rsidP="6B8D67B5" w:rsidRDefault="29F8F106" w14:paraId="63B8FCDF" w14:textId="19454901">
      <w:pPr>
        <w:pStyle w:val="Normal"/>
        <w:suppressLineNumbers w:val="0"/>
        <w:bidi w:val="0"/>
        <w:spacing w:before="0" w:beforeAutospacing="off" w:after="160" w:afterAutospacing="off" w:line="278" w:lineRule="auto"/>
        <w:ind w:left="0" w:right="0"/>
        <w:jc w:val="left"/>
        <w:rPr>
          <w:rFonts w:ascii="Calibri" w:hAnsi="Calibri" w:eastAsia="Calibri" w:cs="Calibri"/>
          <w:noProof w:val="0"/>
          <w:sz w:val="24"/>
          <w:szCs w:val="24"/>
          <w:lang w:val="nl-NL"/>
        </w:rPr>
      </w:pPr>
      <w:r w:rsidRPr="6B8D67B5" w:rsidR="29F8F106">
        <w:rPr>
          <w:rFonts w:ascii="Calibri" w:hAnsi="Calibri" w:eastAsia="Calibri" w:cs="Calibri"/>
          <w:noProof w:val="0"/>
          <w:sz w:val="24"/>
          <w:szCs w:val="24"/>
          <w:lang w:val="nl-NL"/>
        </w:rPr>
        <w:t>Hierna volgt de normale email flow</w:t>
      </w:r>
    </w:p>
    <w:p w:rsidR="6B8D67B5" w:rsidP="6B8D67B5" w:rsidRDefault="6B8D67B5" w14:paraId="1CF24F45" w14:textId="5434CD5B">
      <w:pPr>
        <w:pStyle w:val="Normal"/>
        <w:suppressLineNumbers w:val="0"/>
        <w:bidi w:val="0"/>
        <w:spacing w:before="0" w:beforeAutospacing="off" w:after="160" w:afterAutospacing="off" w:line="278" w:lineRule="auto"/>
        <w:ind w:left="0" w:right="0"/>
        <w:jc w:val="left"/>
        <w:rPr>
          <w:rFonts w:ascii="Calibri" w:hAnsi="Calibri" w:eastAsia="Calibri" w:cs="Calibri"/>
          <w:noProof w:val="0"/>
          <w:sz w:val="24"/>
          <w:szCs w:val="24"/>
          <w:lang w:val="nl-NL"/>
        </w:rPr>
      </w:pPr>
    </w:p>
    <w:p w:rsidR="3C04E434" w:rsidRDefault="3C04E434" w14:paraId="5194064D" w14:textId="05C42731">
      <w:r w:rsidR="3C04E434">
        <w:rPr/>
        <w:t xml:space="preserve">Als men </w:t>
      </w:r>
      <w:r w:rsidR="19C80218">
        <w:rPr/>
        <w:t>niet naar de lounge gaan</w:t>
      </w:r>
      <w:r w:rsidR="3C04E434">
        <w:rPr/>
        <w:t xml:space="preserve"> krijgen ze onderstaande mails:</w:t>
      </w:r>
    </w:p>
    <w:p w:rsidR="3C04E434" w:rsidP="1C33B96F" w:rsidRDefault="3C04E434" w14:paraId="31B5AAA0" w14:textId="004928F4">
      <w:pPr>
        <w:pStyle w:val="ListParagraph"/>
        <w:ind w:left="720"/>
        <w:rPr>
          <w:b w:val="1"/>
          <w:bCs w:val="1"/>
          <w:highlight w:val="yellow"/>
        </w:rPr>
      </w:pPr>
      <w:r w:rsidRPr="1C33B96F" w:rsidR="3C04E434">
        <w:rPr>
          <w:b w:val="1"/>
          <w:bCs w:val="1"/>
          <w:highlight w:val="yellow"/>
        </w:rPr>
        <w:t xml:space="preserve">membershipActivationReminder1 – NL: </w:t>
      </w:r>
      <w:r w:rsidRPr="1C33B96F" w:rsidR="3C04E434">
        <w:rPr>
          <w:highlight w:val="yellow"/>
        </w:rPr>
        <w:t>Na 3 maanden</w:t>
      </w:r>
      <w:r w:rsidR="3C04E434">
        <w:rPr/>
        <w:t xml:space="preserve"> </w:t>
      </w:r>
    </w:p>
    <w:p w:rsidR="3C04E434" w:rsidP="1C33B96F" w:rsidRDefault="3C04E434" w14:paraId="552FA1FA" w14:textId="27E5C509">
      <w:pPr>
        <w:pStyle w:val="ListParagraph"/>
        <w:ind w:left="720"/>
        <w:rPr>
          <w:highlight w:val="yellow"/>
        </w:rPr>
      </w:pPr>
      <w:r w:rsidRPr="1C33B96F" w:rsidR="3C04E434">
        <w:rPr>
          <w:b w:val="1"/>
          <w:bCs w:val="1"/>
          <w:highlight w:val="yellow"/>
        </w:rPr>
        <w:t xml:space="preserve">membershipActivationReminder2 – NL: </w:t>
      </w:r>
      <w:r w:rsidRPr="1C33B96F" w:rsidR="3C04E434">
        <w:rPr>
          <w:highlight w:val="yellow"/>
        </w:rPr>
        <w:t>Na 5 maanden</w:t>
      </w:r>
    </w:p>
    <w:p w:rsidR="63CF97CC" w:rsidP="065D3E8B" w:rsidRDefault="63CF97CC" w14:paraId="5B11C099" w14:textId="205E2544">
      <w:pPr>
        <w:pStyle w:val="Normal"/>
        <w:suppressLineNumbers w:val="0"/>
        <w:bidi w:val="0"/>
        <w:spacing w:before="0" w:beforeAutospacing="off" w:after="160" w:afterAutospacing="off" w:line="278" w:lineRule="auto"/>
        <w:ind w:left="0" w:right="0"/>
        <w:jc w:val="left"/>
        <w:rPr>
          <w:rFonts w:ascii="Calibri" w:hAnsi="Calibri" w:eastAsia="Calibri" w:cs="Calibri"/>
          <w:b w:val="1"/>
          <w:bCs w:val="1"/>
          <w:noProof w:val="0"/>
          <w:color w:val="4472C4" w:themeColor="accent1" w:themeTint="FF" w:themeShade="FF"/>
          <w:sz w:val="24"/>
          <w:szCs w:val="24"/>
          <w:lang w:val="nl-NL"/>
        </w:rPr>
      </w:pPr>
      <w:r w:rsidRPr="065D3E8B" w:rsidR="4C0779FB">
        <w:rPr>
          <w:rFonts w:ascii="Calibri" w:hAnsi="Calibri" w:eastAsia="Calibri" w:cs="Calibri"/>
          <w:b w:val="1"/>
          <w:bCs w:val="1"/>
          <w:noProof w:val="0"/>
          <w:color w:val="4472C4" w:themeColor="accent1" w:themeTint="FF" w:themeShade="FF"/>
          <w:sz w:val="24"/>
          <w:szCs w:val="24"/>
          <w:lang w:val="nl-NL"/>
        </w:rPr>
        <w:t>Er wordt geen afspraak gemaakt:</w:t>
      </w:r>
    </w:p>
    <w:p w:rsidR="4C0779FB" w:rsidP="065D3E8B" w:rsidRDefault="4C0779FB" w14:paraId="6DAF1ED0" w14:textId="18A66EEC">
      <w:pPr>
        <w:rPr>
          <w:rFonts w:ascii="Calibri" w:hAnsi="Calibri" w:eastAsia="Calibri" w:cs="Calibri"/>
          <w:b w:val="1"/>
          <w:bCs w:val="1"/>
          <w:noProof w:val="0"/>
          <w:sz w:val="24"/>
          <w:szCs w:val="24"/>
          <w:lang w:val="nl-NL"/>
        </w:rPr>
      </w:pPr>
      <w:r w:rsidRPr="065D3E8B" w:rsidR="4C0779FB">
        <w:rPr>
          <w:rFonts w:ascii="Calibri" w:hAnsi="Calibri" w:eastAsia="Calibri" w:cs="Calibri"/>
          <w:b w:val="1"/>
          <w:bCs w:val="1"/>
          <w:noProof w:val="0"/>
          <w:sz w:val="24"/>
          <w:szCs w:val="24"/>
          <w:lang w:val="nl-NL"/>
        </w:rPr>
        <w:t>EM-8448 onlineRegistrationFormIsSubmittedMySchipholMemberWithoutAppointment NL:</w:t>
      </w:r>
    </w:p>
    <w:p w:rsidR="4C0779FB" w:rsidP="1C33B96F" w:rsidRDefault="4C0779FB" w14:paraId="628D0D72" w14:textId="04A7FE81">
      <w:pPr>
        <w:pStyle w:val="Normal"/>
        <w:ind w:left="0"/>
        <w:rPr>
          <w:color w:val="FFC000" w:themeColor="accent4" w:themeTint="FF" w:themeShade="FF"/>
        </w:rPr>
      </w:pPr>
      <w:r w:rsidRPr="1C33B96F" w:rsidR="4C0779FB">
        <w:rPr>
          <w:rFonts w:ascii="Calibri" w:hAnsi="Calibri" w:eastAsia="Calibri" w:cs="Calibri"/>
          <w:b w:val="0"/>
          <w:bCs w:val="0"/>
          <w:i w:val="0"/>
          <w:iCs w:val="0"/>
          <w:caps w:val="0"/>
          <w:smallCaps w:val="0"/>
          <w:sz w:val="24"/>
          <w:szCs w:val="24"/>
        </w:rPr>
        <w:t>Welkom bij Privium Members Club en dank voor uw aanmelding.</w:t>
      </w:r>
      <w:r>
        <w:br/>
      </w:r>
      <w:r w:rsidRPr="1C33B96F" w:rsidR="4C0779FB">
        <w:rPr>
          <w:rFonts w:ascii="Calibri" w:hAnsi="Calibri" w:eastAsia="Calibri" w:cs="Calibri"/>
          <w:b w:val="0"/>
          <w:bCs w:val="0"/>
          <w:i w:val="0"/>
          <w:iCs w:val="0"/>
          <w:caps w:val="0"/>
          <w:smallCaps w:val="0"/>
          <w:sz w:val="24"/>
          <w:szCs w:val="24"/>
        </w:rPr>
        <w:t>De laatste stap is het activeren van uw lidmaatschap. Daarvoor ontvangen we u graag binnenkort in onze Privium ClubLounge Departures. Daar maken we uw Privium kaart aan met uw unieke irispatroon en reisdocument.</w:t>
      </w:r>
      <w:r w:rsidR="4C0779FB">
        <w:rPr/>
        <w:t xml:space="preserve"> </w:t>
      </w:r>
      <w:r w:rsidRPr="1C33B96F" w:rsidR="4C0779FB">
        <w:rPr>
          <w:color w:val="FFC000" w:themeColor="accent4" w:themeTint="FF" w:themeShade="FF"/>
        </w:rPr>
        <w:t>Na 3 en 6 weken wordt reminder gestuurd</w:t>
      </w:r>
    </w:p>
    <w:p w:rsidR="065D3E8B" w:rsidP="6B8D67B5" w:rsidRDefault="065D3E8B" w14:paraId="7B72F288" w14:textId="4654A208">
      <w:pPr>
        <w:pStyle w:val="Normal"/>
        <w:rPr>
          <w:rFonts w:ascii="Calibri" w:hAnsi="Calibri" w:eastAsia="Calibri" w:cs="Calibri"/>
          <w:noProof w:val="0"/>
          <w:sz w:val="24"/>
          <w:szCs w:val="24"/>
          <w:lang w:val="nl-NL"/>
        </w:rPr>
      </w:pPr>
      <w:r w:rsidRPr="1C33B96F" w:rsidR="509E4E15">
        <w:rPr>
          <w:rFonts w:ascii="Calibri" w:hAnsi="Calibri" w:eastAsia="Calibri" w:cs="Calibri"/>
          <w:b w:val="1"/>
          <w:bCs w:val="1"/>
          <w:i w:val="0"/>
          <w:iCs w:val="0"/>
          <w:caps w:val="0"/>
          <w:smallCaps w:val="0"/>
          <w:noProof w:val="0"/>
          <w:sz w:val="24"/>
          <w:szCs w:val="24"/>
          <w:u w:val="single"/>
          <w:lang w:val="nl-NL"/>
        </w:rPr>
        <w:t>Gewenste toevoeging mail:</w:t>
      </w:r>
      <w:r w:rsidRPr="1C33B96F" w:rsidR="509E4E15">
        <w:rPr>
          <w:rFonts w:ascii="Calibri" w:hAnsi="Calibri" w:eastAsia="Calibri" w:cs="Calibri"/>
          <w:b w:val="0"/>
          <w:bCs w:val="0"/>
          <w:i w:val="0"/>
          <w:iCs w:val="0"/>
          <w:caps w:val="0"/>
          <w:smallCaps w:val="0"/>
          <w:noProof w:val="0"/>
          <w:sz w:val="24"/>
          <w:szCs w:val="24"/>
          <w:lang w:val="nl-NL"/>
        </w:rPr>
        <w:t xml:space="preserve"> U kunt gewoon langslopen in de lounge voor uw afspraak.</w:t>
      </w:r>
    </w:p>
    <w:p w:rsidR="065D3E8B" w:rsidP="1C33B96F" w:rsidRDefault="065D3E8B" w14:paraId="0A072184" w14:textId="1538EB08">
      <w:pPr>
        <w:pStyle w:val="Normal"/>
        <w:ind/>
        <w:rPr>
          <w:rFonts w:ascii="Calibri" w:hAnsi="Calibri" w:eastAsia="Calibri" w:cs="Calibri"/>
          <w:b w:val="0"/>
          <w:bCs w:val="0"/>
          <w:i w:val="0"/>
          <w:iCs w:val="0"/>
          <w:caps w:val="0"/>
          <w:smallCaps w:val="0"/>
          <w:noProof w:val="0"/>
          <w:sz w:val="24"/>
          <w:szCs w:val="24"/>
          <w:highlight w:val="yellow"/>
          <w:lang w:val="nl-NL"/>
        </w:rPr>
      </w:pPr>
    </w:p>
    <w:p w:rsidR="065D3E8B" w:rsidP="1C33B96F" w:rsidRDefault="065D3E8B" w14:paraId="4EE98AD2" w14:textId="4F089914">
      <w:pPr>
        <w:pStyle w:val="Normal"/>
        <w:ind/>
        <w:rPr>
          <w:rFonts w:ascii="Calibri" w:hAnsi="Calibri" w:eastAsia="Calibri" w:cs="Calibri"/>
          <w:b w:val="0"/>
          <w:bCs w:val="0"/>
          <w:i w:val="0"/>
          <w:iCs w:val="0"/>
          <w:caps w:val="0"/>
          <w:smallCaps w:val="0"/>
          <w:noProof w:val="0"/>
          <w:sz w:val="24"/>
          <w:szCs w:val="24"/>
          <w:highlight w:val="yellow"/>
          <w:lang w:val="nl-NL"/>
        </w:rPr>
      </w:pPr>
      <w:r w:rsidRPr="1C33B96F" w:rsidR="5AB6E463">
        <w:rPr>
          <w:rFonts w:ascii="Calibri" w:hAnsi="Calibri" w:eastAsia="Calibri" w:cs="Calibri"/>
          <w:b w:val="0"/>
          <w:bCs w:val="0"/>
          <w:i w:val="0"/>
          <w:iCs w:val="0"/>
          <w:caps w:val="0"/>
          <w:smallCaps w:val="0"/>
          <w:noProof w:val="0"/>
          <w:sz w:val="24"/>
          <w:szCs w:val="24"/>
          <w:highlight w:val="yellow"/>
          <w:lang w:val="nl-NL"/>
        </w:rPr>
        <w:t>Reminders na niet naar de lounge komen:</w:t>
      </w:r>
    </w:p>
    <w:p w:rsidR="065D3E8B" w:rsidP="1C33B96F" w:rsidRDefault="065D3E8B" w14:paraId="62F8B892" w14:textId="50C7C57A">
      <w:pPr>
        <w:ind/>
        <w:rPr>
          <w:rFonts w:ascii="Calibri" w:hAnsi="Calibri" w:eastAsia="Calibri" w:cs="Calibri"/>
          <w:b w:val="1"/>
          <w:bCs w:val="1"/>
          <w:noProof w:val="0"/>
          <w:sz w:val="24"/>
          <w:szCs w:val="24"/>
          <w:lang w:val="en-US"/>
        </w:rPr>
      </w:pPr>
      <w:r w:rsidRPr="1C33B96F" w:rsidR="5AB6E463">
        <w:rPr>
          <w:rFonts w:ascii="Calibri" w:hAnsi="Calibri" w:eastAsia="Calibri" w:cs="Calibri"/>
          <w:b w:val="1"/>
          <w:bCs w:val="1"/>
          <w:noProof w:val="0"/>
          <w:sz w:val="24"/>
          <w:szCs w:val="24"/>
          <w:lang w:val="en-US"/>
        </w:rPr>
        <w:t>Reminder na 3 weken: aspirantWithoutAppointmentReminder1 – NL:</w:t>
      </w:r>
    </w:p>
    <w:p w:rsidR="065D3E8B" w:rsidP="1C33B96F" w:rsidRDefault="065D3E8B" w14:paraId="5B62D16D" w14:textId="27DB880D">
      <w:pPr>
        <w:pStyle w:val="Normal"/>
        <w:ind/>
        <w:rPr>
          <w:rFonts w:ascii="Calibri" w:hAnsi="Calibri" w:eastAsia="Calibri" w:cs="Calibri"/>
          <w:b w:val="1"/>
          <w:bCs w:val="1"/>
          <w:i w:val="0"/>
          <w:iCs w:val="0"/>
          <w:caps w:val="0"/>
          <w:smallCaps w:val="0"/>
          <w:sz w:val="24"/>
          <w:szCs w:val="24"/>
        </w:rPr>
      </w:pPr>
      <w:r w:rsidRPr="1C33B96F" w:rsidR="5AB6E463">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5AB6E463">
        <w:rPr>
          <w:rFonts w:ascii="Calibri" w:hAnsi="Calibri" w:eastAsia="Calibri" w:cs="Calibri"/>
          <w:b w:val="1"/>
          <w:bCs w:val="1"/>
          <w:i w:val="0"/>
          <w:iCs w:val="0"/>
          <w:caps w:val="0"/>
          <w:smallCaps w:val="0"/>
          <w:sz w:val="24"/>
          <w:szCs w:val="24"/>
        </w:rPr>
        <w:t xml:space="preserve">. </w:t>
      </w:r>
      <w:r w:rsidRPr="1C33B96F" w:rsidR="5AB6E463">
        <w:rPr>
          <w:rFonts w:ascii="Calibri" w:hAnsi="Calibri" w:eastAsia="Calibri" w:cs="Calibri"/>
          <w:b w:val="0"/>
          <w:bCs w:val="0"/>
          <w:i w:val="0"/>
          <w:iCs w:val="0"/>
          <w:caps w:val="0"/>
          <w:smallCaps w:val="0"/>
          <w:sz w:val="24"/>
          <w:szCs w:val="24"/>
        </w:rPr>
        <w:t xml:space="preserve">Vervolgstappen worden genoemd, wat u mee moet nemen wordt genoemd. </w:t>
      </w:r>
      <w:r>
        <w:br/>
      </w:r>
    </w:p>
    <w:p w:rsidR="065D3E8B" w:rsidP="1C33B96F" w:rsidRDefault="065D3E8B" w14:paraId="1CDB535E" w14:textId="435E92EF">
      <w:pPr>
        <w:ind/>
        <w:rPr>
          <w:rFonts w:ascii="Calibri" w:hAnsi="Calibri" w:eastAsia="Calibri" w:cs="Calibri"/>
          <w:b w:val="1"/>
          <w:bCs w:val="1"/>
          <w:noProof w:val="0"/>
          <w:sz w:val="24"/>
          <w:szCs w:val="24"/>
          <w:lang w:val="en-US"/>
        </w:rPr>
      </w:pPr>
      <w:r w:rsidRPr="1C33B96F" w:rsidR="5AB6E463">
        <w:rPr>
          <w:rFonts w:ascii="Calibri" w:hAnsi="Calibri" w:eastAsia="Calibri" w:cs="Calibri"/>
          <w:b w:val="1"/>
          <w:bCs w:val="1"/>
          <w:noProof w:val="0"/>
          <w:sz w:val="24"/>
          <w:szCs w:val="24"/>
          <w:lang w:val="en-US"/>
        </w:rPr>
        <w:t>Reminder na 6 weken: aspirantWithoutAppointmentReminder2 – NL:</w:t>
      </w:r>
    </w:p>
    <w:p w:rsidR="065D3E8B" w:rsidP="6B8D67B5" w:rsidRDefault="065D3E8B" w14:paraId="48166B70" w14:textId="7BF8E617">
      <w:pPr>
        <w:pStyle w:val="Normal"/>
        <w:ind w:left="0"/>
        <w:rPr>
          <w:b w:val="0"/>
          <w:bCs w:val="0"/>
        </w:rPr>
      </w:pPr>
      <w:r w:rsidRPr="1C33B96F" w:rsidR="5AB6E463">
        <w:rPr>
          <w:rFonts w:ascii="Calibri" w:hAnsi="Calibri" w:eastAsia="Calibri" w:cs="Calibri"/>
          <w:b w:val="0"/>
          <w:bCs w:val="0"/>
          <w:i w:val="0"/>
          <w:iCs w:val="0"/>
          <w:caps w:val="0"/>
          <w:smallCaps w:val="0"/>
          <w:sz w:val="24"/>
          <w:szCs w:val="24"/>
        </w:rPr>
        <w:t>U heeft zich recent aangemeld voor een Privium lidmaatschap. Daarbij heeft u aangegeven spontaan langs te komen om uw lidmaatschap te activeren. Tot op heden hebben wij u nog niet mogen verwelkomen in de Privium ClubLounge Departures om dit te doen. Hierdoor kunt u nog geen gebruik maken van alle Privium voordelen</w:t>
      </w:r>
      <w:r w:rsidRPr="1C33B96F" w:rsidR="5AB6E463">
        <w:rPr>
          <w:rFonts w:ascii="Calibri" w:hAnsi="Calibri" w:eastAsia="Calibri" w:cs="Calibri"/>
          <w:b w:val="1"/>
          <w:bCs w:val="1"/>
          <w:i w:val="0"/>
          <w:iCs w:val="0"/>
          <w:caps w:val="0"/>
          <w:smallCaps w:val="0"/>
          <w:sz w:val="24"/>
          <w:szCs w:val="24"/>
        </w:rPr>
        <w:t xml:space="preserve">. </w:t>
      </w:r>
      <w:r w:rsidRPr="1C33B96F" w:rsidR="5AB6E463">
        <w:rPr>
          <w:rFonts w:ascii="Calibri" w:hAnsi="Calibri" w:eastAsia="Calibri" w:cs="Calibri"/>
          <w:b w:val="0"/>
          <w:bCs w:val="0"/>
          <w:i w:val="0"/>
          <w:iCs w:val="0"/>
          <w:caps w:val="0"/>
          <w:smallCaps w:val="0"/>
          <w:sz w:val="24"/>
          <w:szCs w:val="24"/>
        </w:rPr>
        <w:t>Vervolgstappen worden genoemd, wat u mee moet nemen wordt genoemd.</w:t>
      </w:r>
    </w:p>
    <w:p w:rsidR="1C33B96F" w:rsidP="1C33B96F" w:rsidRDefault="1C33B96F" w14:paraId="65D768C8" w14:textId="1A6B7B3C">
      <w:pPr>
        <w:pStyle w:val="Heading1"/>
        <w:rPr>
          <w:rFonts w:ascii="Calibri" w:hAnsi="Calibri" w:eastAsia="Calibri" w:cs="Calibri" w:asciiTheme="minorAscii" w:hAnsiTheme="minorAscii" w:eastAsiaTheme="minorAscii" w:cstheme="minorAscii"/>
        </w:rPr>
      </w:pPr>
    </w:p>
    <w:p w:rsidR="1C33B96F" w:rsidP="1C33B96F" w:rsidRDefault="1C33B96F" w14:paraId="6D234628" w14:textId="7AD36BDE">
      <w:pPr>
        <w:pStyle w:val="Heading1"/>
        <w:rPr>
          <w:rFonts w:ascii="Calibri" w:hAnsi="Calibri" w:eastAsia="Calibri" w:cs="Calibri" w:asciiTheme="minorAscii" w:hAnsiTheme="minorAscii" w:eastAsiaTheme="minorAscii" w:cstheme="minorAscii"/>
        </w:rPr>
      </w:pPr>
    </w:p>
    <w:p w:rsidR="00A266AE" w:rsidP="2409C34A" w:rsidRDefault="00A266AE" w14:paraId="339398A0" w14:textId="7DB7FE04">
      <w:pPr>
        <w:pStyle w:val="Heading1"/>
        <w:rPr>
          <w:rFonts w:ascii="Calibri" w:hAnsi="Calibri" w:eastAsia="Calibri" w:cs="Calibri" w:asciiTheme="minorAscii" w:hAnsiTheme="minorAscii" w:eastAsiaTheme="minorAscii" w:cstheme="minorAscii"/>
        </w:rPr>
      </w:pPr>
      <w:bookmarkStart w:name="_Toc285975538" w:id="1288176724"/>
      <w:bookmarkStart w:name="_Toc1981087012" w:id="679988080"/>
      <w:r w:rsidRPr="1C33B96F" w:rsidR="040991BD">
        <w:rPr>
          <w:rFonts w:ascii="Calibri" w:hAnsi="Calibri" w:eastAsia="Calibri" w:cs="Calibri" w:asciiTheme="minorAscii" w:hAnsiTheme="minorAscii" w:eastAsiaTheme="minorAscii" w:cstheme="minorAscii"/>
        </w:rPr>
        <w:t>TB</w:t>
      </w:r>
      <w:r w:rsidRPr="1C33B96F" w:rsidR="040991BD">
        <w:rPr>
          <w:rFonts w:ascii="Calibri" w:hAnsi="Calibri" w:eastAsia="Calibri" w:cs="Calibri" w:asciiTheme="minorAscii" w:hAnsiTheme="minorAscii" w:eastAsiaTheme="minorAscii" w:cstheme="minorAscii"/>
        </w:rPr>
        <w:t>C:</w:t>
      </w:r>
      <w:bookmarkEnd w:id="1288176724"/>
      <w:bookmarkEnd w:id="679988080"/>
      <w:r w:rsidRPr="1C33B96F" w:rsidR="040991BD">
        <w:rPr>
          <w:rFonts w:ascii="Calibri" w:hAnsi="Calibri" w:eastAsia="Calibri" w:cs="Calibri" w:asciiTheme="minorAscii" w:hAnsiTheme="minorAscii" w:eastAsiaTheme="minorAscii" w:cstheme="minorAscii"/>
        </w:rPr>
        <w:t xml:space="preserve"> </w:t>
      </w:r>
    </w:p>
    <w:p w:rsidRPr="00913F91" w:rsidR="00913F91" w:rsidP="00913F91" w:rsidRDefault="00913F91" w14:paraId="56C9D055" w14:textId="5909E873">
      <w:r w:rsidR="00913F91">
        <w:rPr/>
        <w:t>Dit zijn vooral alle andere service mails, fijn om inzichtelijk te hebben welke er allemaal zijn en wanneer en hoe die getriggerd worden.</w:t>
      </w:r>
    </w:p>
    <w:p w:rsidR="00A266AE" w:rsidP="00A266AE" w:rsidRDefault="00A266AE" w14:paraId="15A928BB" w14:textId="395EFD8D">
      <w:pPr>
        <w:pStyle w:val="ListParagraph"/>
        <w:numPr>
          <w:ilvl w:val="0"/>
          <w:numId w:val="9"/>
        </w:numPr>
        <w:rPr/>
      </w:pPr>
      <w:r w:rsidR="5685AB5D">
        <w:rPr/>
        <w:t>Paspoort</w:t>
      </w:r>
      <w:r w:rsidR="00A266AE">
        <w:rPr/>
        <w:t xml:space="preserve"> verloopt</w:t>
      </w:r>
      <w:r w:rsidR="04F85A88">
        <w:rPr/>
        <w:t>:</w:t>
      </w:r>
      <w:r w:rsidR="088EFC65">
        <w:rPr/>
        <w:t xml:space="preserve"> </w:t>
      </w:r>
    </w:p>
    <w:p w:rsidR="00A266AE" w:rsidP="2409C34A" w:rsidRDefault="00A266AE" w14:paraId="1662ECD0" w14:textId="0D0BFF8E">
      <w:pPr>
        <w:pStyle w:val="ListParagraph"/>
        <w:ind w:left="720"/>
      </w:pPr>
      <w:r w:rsidRPr="2409C34A" w:rsidR="088EFC65">
        <w:rPr>
          <w:b w:val="1"/>
          <w:bCs w:val="1"/>
        </w:rPr>
        <w:t>1</w:t>
      </w:r>
      <w:r w:rsidR="088EFC65">
        <w:rPr/>
        <w:t xml:space="preserve">. </w:t>
      </w:r>
      <w:r w:rsidRPr="2409C34A" w:rsidR="088EFC65">
        <w:rPr>
          <w:b w:val="1"/>
          <w:bCs w:val="1"/>
        </w:rPr>
        <w:t>nearExpirationDateTravelDocument</w:t>
      </w:r>
      <w:r w:rsidRPr="2409C34A" w:rsidR="088EFC65">
        <w:rPr>
          <w:b w:val="1"/>
          <w:bCs w:val="1"/>
        </w:rPr>
        <w:t xml:space="preserve"> – NL</w:t>
      </w:r>
      <w:r w:rsidRPr="2409C34A" w:rsidR="40606EB2">
        <w:rPr>
          <w:b w:val="1"/>
          <w:bCs w:val="1"/>
        </w:rPr>
        <w:t xml:space="preserve"> (wordt 2 maanden van </w:t>
      </w:r>
      <w:r w:rsidRPr="2409C34A" w:rsidR="40606EB2">
        <w:rPr>
          <w:b w:val="1"/>
          <w:bCs w:val="1"/>
        </w:rPr>
        <w:t>tevoren</w:t>
      </w:r>
      <w:r w:rsidRPr="2409C34A" w:rsidR="40606EB2">
        <w:rPr>
          <w:b w:val="1"/>
          <w:bCs w:val="1"/>
        </w:rPr>
        <w:t xml:space="preserve"> gestuurd)</w:t>
      </w:r>
      <w:r w:rsidRPr="2409C34A" w:rsidR="1FB9BDA6">
        <w:rPr>
          <w:b w:val="1"/>
          <w:bCs w:val="1"/>
        </w:rPr>
        <w:t>:</w:t>
      </w:r>
    </w:p>
    <w:p w:rsidR="0976D549" w:rsidP="2409C34A" w:rsidRDefault="0976D549" w14:paraId="2E3AFC52" w14:textId="2CFAE11F">
      <w:pPr>
        <w:pStyle w:val="ListParagraph"/>
        <w:ind w:left="720"/>
        <w:rPr>
          <w:b w:val="0"/>
          <w:bCs w:val="0"/>
        </w:rPr>
      </w:pPr>
      <w:r w:rsidR="0976D549">
        <w:rPr>
          <w:b w:val="0"/>
          <w:bCs w:val="0"/>
        </w:rPr>
        <w:t>U</w:t>
      </w:r>
      <w:r w:rsidR="1FB9BDA6">
        <w:rPr>
          <w:b w:val="0"/>
          <w:bCs w:val="0"/>
        </w:rPr>
        <w:t>w paspoort verloopt</w:t>
      </w:r>
      <w:r w:rsidR="307DF391">
        <w:rPr>
          <w:b w:val="0"/>
          <w:bCs w:val="0"/>
        </w:rPr>
        <w:t xml:space="preserve"> bijna</w:t>
      </w:r>
      <w:r w:rsidR="1FB9BDA6">
        <w:rPr>
          <w:b w:val="0"/>
          <w:bCs w:val="0"/>
        </w:rPr>
        <w:t>, u moet een nieuwe halen anders kunt u uw pas niet meer gebruiken</w:t>
      </w:r>
      <w:r w:rsidR="13719EE9">
        <w:rPr>
          <w:b w:val="0"/>
          <w:bCs w:val="0"/>
        </w:rPr>
        <w:t xml:space="preserve">. Als u een nieuw paspoort heeft moet u deze opnieuw koppelen aan uw kaart in de </w:t>
      </w:r>
      <w:r w:rsidR="13719EE9">
        <w:rPr>
          <w:b w:val="0"/>
          <w:bCs w:val="0"/>
        </w:rPr>
        <w:t>ClubLounge</w:t>
      </w:r>
      <w:r w:rsidR="13719EE9">
        <w:rPr>
          <w:b w:val="0"/>
          <w:bCs w:val="0"/>
        </w:rPr>
        <w:t xml:space="preserve"> Departures.</w:t>
      </w:r>
    </w:p>
    <w:p w:rsidR="271DBAF1" w:rsidP="271DBAF1" w:rsidRDefault="271DBAF1" w14:paraId="188B061B" w14:textId="573EC85C">
      <w:pPr>
        <w:pStyle w:val="ListParagraph"/>
        <w:ind w:left="720"/>
        <w:rPr>
          <w:b w:val="0"/>
          <w:bCs w:val="0"/>
        </w:rPr>
      </w:pPr>
    </w:p>
    <w:p w:rsidR="088EFC65" w:rsidP="2409C34A" w:rsidRDefault="088EFC65" w14:paraId="4A4CA573" w14:textId="14E6A03F">
      <w:pPr>
        <w:pStyle w:val="ListParagraph"/>
        <w:ind w:left="720"/>
        <w:rPr>
          <w:b w:val="1"/>
          <w:bCs w:val="1"/>
        </w:rPr>
      </w:pPr>
      <w:r w:rsidRPr="2409C34A" w:rsidR="088EFC65">
        <w:rPr>
          <w:b w:val="1"/>
          <w:bCs w:val="1"/>
        </w:rPr>
        <w:t xml:space="preserve">2. </w:t>
      </w:r>
      <w:r w:rsidRPr="2409C34A" w:rsidR="02F803CA">
        <w:rPr>
          <w:b w:val="1"/>
          <w:bCs w:val="1"/>
        </w:rPr>
        <w:t>cardBlockedDueToExpiredTravelDocument</w:t>
      </w:r>
      <w:r w:rsidRPr="2409C34A" w:rsidR="48B7DEF8">
        <w:rPr>
          <w:b w:val="1"/>
          <w:bCs w:val="1"/>
        </w:rPr>
        <w:t xml:space="preserve"> – </w:t>
      </w:r>
      <w:r w:rsidRPr="2409C34A" w:rsidR="02F803CA">
        <w:rPr>
          <w:b w:val="1"/>
          <w:bCs w:val="1"/>
        </w:rPr>
        <w:t>NL</w:t>
      </w:r>
      <w:r w:rsidRPr="2409C34A" w:rsidR="600A533B">
        <w:rPr>
          <w:b w:val="1"/>
          <w:bCs w:val="1"/>
        </w:rPr>
        <w:t xml:space="preserve"> (wordt 2 dagen later gestuurd)</w:t>
      </w:r>
      <w:r w:rsidRPr="2409C34A" w:rsidR="564797B2">
        <w:rPr>
          <w:b w:val="1"/>
          <w:bCs w:val="1"/>
        </w:rPr>
        <w:t>:</w:t>
      </w:r>
    </w:p>
    <w:p w:rsidR="564797B2" w:rsidP="2409C34A" w:rsidRDefault="564797B2" w14:paraId="3284D207" w14:textId="3A41D5E2">
      <w:pPr>
        <w:pStyle w:val="ListParagraph"/>
        <w:ind w:left="720"/>
        <w:rPr>
          <w:b w:val="0"/>
          <w:bCs w:val="0"/>
        </w:rPr>
      </w:pPr>
      <w:r w:rsidR="564797B2">
        <w:rPr>
          <w:b w:val="0"/>
          <w:bCs w:val="0"/>
        </w:rPr>
        <w:t>Uw paspoort is verlopen, u k</w:t>
      </w:r>
      <w:r w:rsidR="79B00385">
        <w:rPr>
          <w:b w:val="0"/>
          <w:bCs w:val="0"/>
        </w:rPr>
        <w:t xml:space="preserve">unt geen gebruik meer maken van uw pas, als u een nieuw paspoort hebt aangevraagd moet u opnieuw uw pas koppelen in de </w:t>
      </w:r>
      <w:r w:rsidR="79B00385">
        <w:rPr>
          <w:b w:val="0"/>
          <w:bCs w:val="0"/>
        </w:rPr>
        <w:t>ClubLounge</w:t>
      </w:r>
      <w:r w:rsidR="79B00385">
        <w:rPr>
          <w:b w:val="0"/>
          <w:bCs w:val="0"/>
        </w:rPr>
        <w:t xml:space="preserve"> Departures </w:t>
      </w:r>
    </w:p>
    <w:p w:rsidR="2409C34A" w:rsidP="2409C34A" w:rsidRDefault="2409C34A" w14:paraId="5958AB83" w14:textId="36DDC0A0">
      <w:pPr>
        <w:pStyle w:val="ListParagraph"/>
        <w:ind w:left="720"/>
        <w:rPr>
          <w:b w:val="1"/>
          <w:bCs w:val="1"/>
        </w:rPr>
      </w:pPr>
    </w:p>
    <w:p w:rsidR="00A266AE" w:rsidP="00A266AE" w:rsidRDefault="00913F91" w14:paraId="4B0A819E" w14:textId="12CB879E">
      <w:pPr>
        <w:pStyle w:val="ListParagraph"/>
        <w:numPr>
          <w:ilvl w:val="0"/>
          <w:numId w:val="9"/>
        </w:numPr>
        <w:rPr/>
      </w:pPr>
      <w:r w:rsidR="5838C59D">
        <w:rPr/>
        <w:t>Irisscan</w:t>
      </w:r>
      <w:r w:rsidR="00913F91">
        <w:rPr/>
        <w:t xml:space="preserve"> verloopt</w:t>
      </w:r>
      <w:r w:rsidR="3ED1397A">
        <w:rPr/>
        <w:t>:</w:t>
      </w:r>
    </w:p>
    <w:p w:rsidR="3216ADBA" w:rsidP="2409C34A" w:rsidRDefault="3216ADBA" w14:paraId="139F7A31" w14:textId="2D059914">
      <w:pPr>
        <w:pStyle w:val="ListParagraph"/>
        <w:numPr>
          <w:ilvl w:val="0"/>
          <w:numId w:val="28"/>
        </w:numPr>
        <w:rPr>
          <w:b w:val="1"/>
          <w:bCs w:val="1"/>
        </w:rPr>
      </w:pPr>
      <w:r w:rsidRPr="2409C34A" w:rsidR="3216ADBA">
        <w:rPr>
          <w:b w:val="1"/>
          <w:bCs w:val="1"/>
        </w:rPr>
        <w:t>nearExpirationDateBiometrics</w:t>
      </w:r>
      <w:r w:rsidRPr="2409C34A" w:rsidR="45FDA4BD">
        <w:rPr>
          <w:b w:val="1"/>
          <w:bCs w:val="1"/>
        </w:rPr>
        <w:t xml:space="preserve"> – </w:t>
      </w:r>
      <w:r w:rsidRPr="2409C34A" w:rsidR="3216ADBA">
        <w:rPr>
          <w:b w:val="1"/>
          <w:bCs w:val="1"/>
        </w:rPr>
        <w:t>NL</w:t>
      </w:r>
      <w:r w:rsidRPr="2409C34A" w:rsidR="356E434E">
        <w:rPr>
          <w:b w:val="1"/>
          <w:bCs w:val="1"/>
        </w:rPr>
        <w:t xml:space="preserve"> (wordt 2 maanden van tevoren gestuurd):</w:t>
      </w:r>
    </w:p>
    <w:p w:rsidR="2C8714B4" w:rsidP="271DBAF1" w:rsidRDefault="2C8714B4" w14:paraId="42A45A48" w14:textId="269CDCB6">
      <w:pPr>
        <w:pStyle w:val="ListParagraph"/>
        <w:ind w:left="1080"/>
        <w:rPr>
          <w:rFonts w:ascii="Calibri" w:hAnsi="Calibri" w:eastAsia="Calibri" w:cs="Arial"/>
          <w:b w:val="0"/>
          <w:bCs w:val="0"/>
          <w:i w:val="0"/>
          <w:iCs w:val="0"/>
          <w:caps w:val="0"/>
          <w:smallCaps w:val="0"/>
          <w:noProof w:val="0"/>
          <w:sz w:val="24"/>
          <w:szCs w:val="24"/>
          <w:lang w:val="nl-NL"/>
        </w:rPr>
      </w:pPr>
      <w:r w:rsidR="2C8714B4">
        <w:rPr>
          <w:b w:val="0"/>
          <w:bCs w:val="0"/>
        </w:rPr>
        <w:t xml:space="preserve">Uw irisscan </w:t>
      </w:r>
      <w:r w:rsidRPr="271DBAF1" w:rsidR="2C8714B4">
        <w:rPr>
          <w:rFonts w:ascii="Calibri" w:hAnsi="Calibri" w:eastAsia="Calibri" w:cs="Arial"/>
          <w:b w:val="0"/>
          <w:bCs w:val="0"/>
          <w:i w:val="0"/>
          <w:iCs w:val="0"/>
          <w:caps w:val="0"/>
          <w:smallCaps w:val="0"/>
          <w:noProof w:val="0"/>
          <w:sz w:val="24"/>
          <w:szCs w:val="24"/>
          <w:lang w:val="nl-NL"/>
        </w:rPr>
        <w:t>verloopt op 31-05-2026. Na deze datum is het niet meer mogelijk gebruik te maken van uw huidige Privium kaart. Om uw irisscan te vernieuwen en een nieuwe Privium kaart in ontvangst te nemen, kunt u terecht in de Privium Club</w:t>
      </w:r>
      <w:r w:rsidRPr="271DBAF1" w:rsidR="2978FC6C">
        <w:rPr>
          <w:rFonts w:ascii="Calibri" w:hAnsi="Calibri" w:eastAsia="Calibri" w:cs="Arial"/>
          <w:b w:val="0"/>
          <w:bCs w:val="0"/>
          <w:i w:val="0"/>
          <w:iCs w:val="0"/>
          <w:caps w:val="0"/>
          <w:smallCaps w:val="0"/>
          <w:noProof w:val="0"/>
          <w:sz w:val="24"/>
          <w:szCs w:val="24"/>
          <w:lang w:val="nl-NL"/>
        </w:rPr>
        <w:t xml:space="preserve">lounge Departures </w:t>
      </w:r>
    </w:p>
    <w:p w:rsidR="271DBAF1" w:rsidP="271DBAF1" w:rsidRDefault="271DBAF1" w14:paraId="03EBFA20" w14:textId="32EDB06A">
      <w:pPr>
        <w:pStyle w:val="ListParagraph"/>
        <w:ind w:left="1080"/>
        <w:rPr>
          <w:rFonts w:ascii="Calibri" w:hAnsi="Calibri" w:eastAsia="Calibri" w:cs="Arial"/>
          <w:b w:val="0"/>
          <w:bCs w:val="0"/>
          <w:i w:val="0"/>
          <w:iCs w:val="0"/>
          <w:caps w:val="0"/>
          <w:smallCaps w:val="0"/>
          <w:noProof w:val="0"/>
          <w:sz w:val="24"/>
          <w:szCs w:val="24"/>
          <w:lang w:val="nl-NL"/>
        </w:rPr>
      </w:pPr>
    </w:p>
    <w:p w:rsidR="334A8800" w:rsidP="2409C34A" w:rsidRDefault="334A8800" w14:paraId="15446DB9" w14:textId="5E3ABE02">
      <w:pPr>
        <w:pStyle w:val="ListParagraph"/>
        <w:numPr>
          <w:ilvl w:val="0"/>
          <w:numId w:val="28"/>
        </w:numPr>
        <w:rPr>
          <w:b w:val="1"/>
          <w:bCs w:val="1"/>
        </w:rPr>
      </w:pPr>
      <w:r w:rsidRPr="2409C34A" w:rsidR="334A8800">
        <w:rPr>
          <w:b w:val="1"/>
          <w:bCs w:val="1"/>
        </w:rPr>
        <w:t>cardBlockedDueToExpiredBiometrics</w:t>
      </w:r>
      <w:r w:rsidRPr="2409C34A" w:rsidR="1465BA37">
        <w:rPr>
          <w:b w:val="1"/>
          <w:bCs w:val="1"/>
        </w:rPr>
        <w:t xml:space="preserve"> – </w:t>
      </w:r>
      <w:r w:rsidRPr="2409C34A" w:rsidR="334A8800">
        <w:rPr>
          <w:b w:val="1"/>
          <w:bCs w:val="1"/>
        </w:rPr>
        <w:t>NL</w:t>
      </w:r>
      <w:r w:rsidRPr="2409C34A" w:rsidR="1F88C53E">
        <w:rPr>
          <w:b w:val="1"/>
          <w:bCs w:val="1"/>
        </w:rPr>
        <w:t xml:space="preserve"> (wordt 2 dagen later gestuurd)</w:t>
      </w:r>
      <w:r w:rsidRPr="2409C34A" w:rsidR="56F64865">
        <w:rPr>
          <w:b w:val="1"/>
          <w:bCs w:val="1"/>
        </w:rPr>
        <w:t>:</w:t>
      </w:r>
    </w:p>
    <w:p w:rsidR="26293054" w:rsidP="2409C34A" w:rsidRDefault="26293054" w14:paraId="7722D0F3" w14:textId="07219245">
      <w:pPr>
        <w:pStyle w:val="ListParagraph"/>
        <w:ind w:left="1080"/>
        <w:rPr>
          <w:b w:val="0"/>
          <w:bCs w:val="0"/>
        </w:rPr>
      </w:pPr>
      <w:r w:rsidR="26293054">
        <w:rPr>
          <w:b w:val="0"/>
          <w:bCs w:val="0"/>
        </w:rPr>
        <w:t>Uw irisscan is verlopen op 30-04-2026. U kunt daarom helaas niet meer gebruikmaken van uw huidige Privium kaart. Om uw irisscan te vernieuwen en een nieuwe Privium kaart in ontvangst te nemen, kunt u terecht in de Privium ClubLounge Departures.</w:t>
      </w:r>
    </w:p>
    <w:p w:rsidR="2409C34A" w:rsidP="2409C34A" w:rsidRDefault="2409C34A" w14:paraId="27B6F818" w14:textId="5D1E0007">
      <w:pPr>
        <w:pStyle w:val="ListParagraph"/>
        <w:ind w:left="1080"/>
        <w:rPr>
          <w:b w:val="1"/>
          <w:bCs w:val="1"/>
        </w:rPr>
      </w:pPr>
    </w:p>
    <w:p w:rsidR="5833B419" w:rsidP="2409C34A" w:rsidRDefault="5833B419" w14:paraId="4793F652" w14:textId="5EDC59AF">
      <w:pPr>
        <w:pStyle w:val="ListParagraph"/>
        <w:numPr>
          <w:ilvl w:val="0"/>
          <w:numId w:val="9"/>
        </w:numPr>
        <w:rPr/>
      </w:pPr>
      <w:r w:rsidR="5833B419">
        <w:rPr/>
        <w:t>Misbruik</w:t>
      </w:r>
      <w:r w:rsidR="00913F91">
        <w:rPr/>
        <w:t xml:space="preserve"> kaart</w:t>
      </w:r>
      <w:r w:rsidR="35CD5178">
        <w:rPr/>
        <w:t>:</w:t>
      </w:r>
      <w:r w:rsidR="52F514DE">
        <w:rPr/>
        <w:t xml:space="preserve"> </w:t>
      </w:r>
    </w:p>
    <w:p w:rsidR="0D24230F" w:rsidP="2409C34A" w:rsidRDefault="0D24230F" w14:paraId="5BD61CD2" w14:textId="11B1486F">
      <w:pPr>
        <w:pStyle w:val="ListParagraph"/>
        <w:ind w:left="720"/>
        <w:rPr>
          <w:b w:val="1"/>
          <w:bCs w:val="1"/>
        </w:rPr>
      </w:pPr>
      <w:r w:rsidRPr="1C33B96F" w:rsidR="0D24230F">
        <w:rPr>
          <w:b w:val="1"/>
          <w:bCs w:val="1"/>
        </w:rPr>
        <w:t>membershipSuspensionNotification</w:t>
      </w:r>
      <w:r w:rsidRPr="1C33B96F" w:rsidR="0D24230F">
        <w:rPr>
          <w:b w:val="1"/>
          <w:bCs w:val="1"/>
        </w:rPr>
        <w:t>1 – NL</w:t>
      </w:r>
      <w:r w:rsidRPr="1C33B96F" w:rsidR="34A24BCE">
        <w:rPr>
          <w:b w:val="1"/>
          <w:bCs w:val="1"/>
        </w:rPr>
        <w:t xml:space="preserve"> (wordt een dag later verstuurd)</w:t>
      </w:r>
      <w:r w:rsidRPr="1C33B96F" w:rsidR="504614AC">
        <w:rPr>
          <w:b w:val="1"/>
          <w:bCs w:val="1"/>
        </w:rPr>
        <w:t>:</w:t>
      </w:r>
    </w:p>
    <w:p w:rsidR="504614AC" w:rsidP="2409C34A" w:rsidRDefault="504614AC" w14:paraId="1C0040A2" w14:textId="34A06202">
      <w:pPr>
        <w:pStyle w:val="ListParagraph"/>
        <w:ind w:left="720"/>
        <w:rPr>
          <w:rFonts w:ascii="Calibri" w:hAnsi="Calibri" w:eastAsia="Calibri" w:cs="Arial"/>
          <w:b w:val="0"/>
          <w:bCs w:val="0"/>
          <w:i w:val="0"/>
          <w:iCs w:val="0"/>
          <w:caps w:val="0"/>
          <w:smallCaps w:val="0"/>
          <w:noProof w:val="0"/>
          <w:sz w:val="24"/>
          <w:szCs w:val="24"/>
          <w:lang w:val="nl-NL"/>
        </w:rPr>
      </w:pPr>
      <w:r w:rsidRPr="2409C34A" w:rsidR="504614AC">
        <w:rPr>
          <w:rFonts w:ascii="Calibri" w:hAnsi="Calibri" w:eastAsia="Calibri" w:cs="Arial"/>
          <w:b w:val="0"/>
          <w:bCs w:val="0"/>
          <w:i w:val="0"/>
          <w:iCs w:val="0"/>
          <w:caps w:val="0"/>
          <w:smallCaps w:val="0"/>
          <w:noProof w:val="0"/>
          <w:sz w:val="24"/>
          <w:szCs w:val="24"/>
          <w:lang w:val="nl-NL"/>
        </w:rPr>
        <w:t xml:space="preserve">Uit onze gegevens is gebleken dat u onlangs uw Privium kaart heeft gebruikt op een wijze die in strijd is met onze </w:t>
      </w:r>
      <w:hyperlink r:id="Rb035d9dc63a14664">
        <w:r w:rsidRPr="2409C34A" w:rsidR="504614AC">
          <w:rPr>
            <w:rStyle w:val="Hyperlink"/>
            <w:rFonts w:ascii="Calibri" w:hAnsi="Calibri" w:eastAsia="Calibri" w:cs="Arial"/>
            <w:b w:val="0"/>
            <w:bCs w:val="0"/>
            <w:i w:val="0"/>
            <w:iCs w:val="0"/>
            <w:caps w:val="0"/>
            <w:smallCaps w:val="0"/>
            <w:noProof w:val="0"/>
            <w:sz w:val="24"/>
            <w:szCs w:val="24"/>
            <w:lang w:val="nl-NL"/>
          </w:rPr>
          <w:t>Algemene Voorwaarden</w:t>
        </w:r>
      </w:hyperlink>
      <w:r w:rsidRPr="2409C34A" w:rsidR="504614AC">
        <w:rPr>
          <w:rFonts w:ascii="Calibri" w:hAnsi="Calibri" w:eastAsia="Calibri" w:cs="Arial"/>
          <w:b w:val="0"/>
          <w:bCs w:val="0"/>
          <w:i w:val="0"/>
          <w:iCs w:val="0"/>
          <w:caps w:val="0"/>
          <w:smallCaps w:val="0"/>
          <w:noProof w:val="0"/>
          <w:sz w:val="24"/>
          <w:szCs w:val="24"/>
          <w:lang w:val="nl-NL"/>
        </w:rPr>
        <w:t>. Daarom is uw Privium kaart op 11-03-2026 op inactief gezet.</w:t>
      </w:r>
      <w:r>
        <w:br/>
      </w:r>
      <w:r w:rsidRPr="2409C34A" w:rsidR="504614AC">
        <w:rPr>
          <w:rFonts w:ascii="Calibri" w:hAnsi="Calibri" w:eastAsia="Calibri" w:cs="Arial"/>
          <w:b w:val="0"/>
          <w:bCs w:val="0"/>
          <w:i w:val="0"/>
          <w:iCs w:val="0"/>
          <w:caps w:val="0"/>
          <w:smallCaps w:val="0"/>
          <w:noProof w:val="0"/>
          <w:sz w:val="24"/>
          <w:szCs w:val="24"/>
          <w:lang w:val="nl-NL"/>
        </w:rPr>
        <w:t>Uw schorsing eindigt op 11-06-2026. Op die datum activeren we uw kaart weer. Dit gebeurt automatisch.</w:t>
      </w:r>
    </w:p>
    <w:p w:rsidR="2409C34A" w:rsidP="2409C34A" w:rsidRDefault="2409C34A" w14:paraId="5E39BCF8" w14:textId="75A51003">
      <w:pPr>
        <w:pStyle w:val="ListParagraph"/>
        <w:ind w:left="720"/>
        <w:rPr>
          <w:b w:val="1"/>
          <w:bCs w:val="1"/>
        </w:rPr>
      </w:pPr>
    </w:p>
    <w:p w:rsidR="47A98E36" w:rsidP="2409C34A" w:rsidRDefault="47A98E36" w14:paraId="433B1BE2" w14:textId="40719205">
      <w:pPr>
        <w:pStyle w:val="ListParagraph"/>
        <w:numPr>
          <w:ilvl w:val="0"/>
          <w:numId w:val="9"/>
        </w:numPr>
        <w:rPr>
          <w:b w:val="1"/>
          <w:bCs w:val="1"/>
        </w:rPr>
      </w:pPr>
      <w:r w:rsidR="47A98E36">
        <w:rPr>
          <w:b w:val="0"/>
          <w:bCs w:val="0"/>
        </w:rPr>
        <w:t>Niet meer geschorst:</w:t>
      </w:r>
      <w:r w:rsidRPr="2409C34A" w:rsidR="47A98E36">
        <w:rPr>
          <w:b w:val="1"/>
          <w:bCs w:val="1"/>
        </w:rPr>
        <w:t xml:space="preserve"> </w:t>
      </w:r>
    </w:p>
    <w:p w:rsidR="47A98E36" w:rsidP="2409C34A" w:rsidRDefault="47A98E36" w14:paraId="4821D6DA" w14:textId="171E658F">
      <w:pPr>
        <w:pStyle w:val="ListParagraph"/>
        <w:ind w:left="720"/>
        <w:rPr>
          <w:b w:val="1"/>
          <w:bCs w:val="1"/>
        </w:rPr>
      </w:pPr>
      <w:r w:rsidRPr="2409C34A" w:rsidR="47A98E36">
        <w:rPr>
          <w:b w:val="1"/>
          <w:bCs w:val="1"/>
        </w:rPr>
        <w:t>suspensionTerminationNotification</w:t>
      </w:r>
      <w:r w:rsidRPr="2409C34A" w:rsidR="618005B5">
        <w:rPr>
          <w:b w:val="1"/>
          <w:bCs w:val="1"/>
        </w:rPr>
        <w:t xml:space="preserve"> – </w:t>
      </w:r>
      <w:r w:rsidRPr="2409C34A" w:rsidR="47A98E36">
        <w:rPr>
          <w:b w:val="1"/>
          <w:bCs w:val="1"/>
        </w:rPr>
        <w:t>NL</w:t>
      </w:r>
      <w:r w:rsidRPr="2409C34A" w:rsidR="618005B5">
        <w:rPr>
          <w:b w:val="1"/>
          <w:bCs w:val="1"/>
        </w:rPr>
        <w:t xml:space="preserve"> (wordt een dag later verstuurd):</w:t>
      </w:r>
    </w:p>
    <w:p w:rsidR="618005B5" w:rsidP="2409C34A" w:rsidRDefault="618005B5" w14:paraId="00471662" w14:textId="692AD452">
      <w:pPr>
        <w:pStyle w:val="ListParagraph"/>
        <w:ind w:left="720"/>
        <w:rPr>
          <w:b w:val="0"/>
          <w:bCs w:val="0"/>
        </w:rPr>
      </w:pPr>
      <w:r w:rsidR="618005B5">
        <w:rPr>
          <w:b w:val="0"/>
          <w:bCs w:val="0"/>
        </w:rPr>
        <w:t>Per 18-03-2026 is uw Privium kaart weer actief.</w:t>
      </w:r>
    </w:p>
    <w:p w:rsidR="2409C34A" w:rsidP="065D3E8B" w:rsidRDefault="2409C34A" w14:paraId="1EEDE6C3" w14:textId="56624484">
      <w:pPr>
        <w:pStyle w:val="Normal"/>
        <w:ind w:left="720"/>
      </w:pPr>
    </w:p>
    <w:p w:rsidR="7E46093E" w:rsidP="2409C34A" w:rsidRDefault="7E46093E" w14:paraId="05E376D3" w14:textId="2DC0C1BA">
      <w:pPr>
        <w:pStyle w:val="ListParagraph"/>
        <w:numPr>
          <w:ilvl w:val="0"/>
          <w:numId w:val="9"/>
        </w:numPr>
        <w:rPr>
          <w:b w:val="1"/>
          <w:bCs w:val="1"/>
        </w:rPr>
      </w:pPr>
      <w:r w:rsidR="7E46093E">
        <w:rPr/>
        <w:t>Geschorst</w:t>
      </w:r>
      <w:r w:rsidR="1756D01B">
        <w:rPr/>
        <w:t xml:space="preserve">: </w:t>
      </w:r>
    </w:p>
    <w:p w:rsidR="05E2F5D3" w:rsidP="2409C34A" w:rsidRDefault="05E2F5D3" w14:paraId="788DA2E1" w14:textId="04C32380">
      <w:pPr>
        <w:pStyle w:val="ListParagraph"/>
        <w:ind w:left="720"/>
        <w:rPr>
          <w:b w:val="0"/>
          <w:bCs w:val="0"/>
        </w:rPr>
      </w:pPr>
      <w:r w:rsidRPr="1C33B96F" w:rsidR="05E2F5D3">
        <w:rPr>
          <w:b w:val="1"/>
          <w:bCs w:val="1"/>
        </w:rPr>
        <w:t>membershipSuspensionNotification</w:t>
      </w:r>
      <w:r w:rsidRPr="1C33B96F" w:rsidR="05E2F5D3">
        <w:rPr>
          <w:b w:val="1"/>
          <w:bCs w:val="1"/>
        </w:rPr>
        <w:t>2 – NL</w:t>
      </w:r>
      <w:r w:rsidRPr="1C33B96F" w:rsidR="2A2C7426">
        <w:rPr>
          <w:b w:val="1"/>
          <w:bCs w:val="1"/>
        </w:rPr>
        <w:t>:</w:t>
      </w:r>
      <w:r>
        <w:br/>
      </w:r>
      <w:r w:rsidR="2A2C7426">
        <w:rPr>
          <w:b w:val="0"/>
          <w:bCs w:val="0"/>
        </w:rPr>
        <w:t xml:space="preserve">Uit onze gegevens is gebleken dat u onlangs uw Privium kaart heeft gebruikt op een wijze die in strijd is met onze Algemene Voorwaarden. Daarom is uw Privium kaart op </w:t>
      </w:r>
      <w:r w:rsidR="2A2C7426">
        <w:rPr>
          <w:b w:val="0"/>
          <w:bCs w:val="0"/>
        </w:rPr>
        <w:t xml:space="preserve">inactief gezet. </w:t>
      </w:r>
      <w:r>
        <w:br/>
      </w:r>
      <w:r w:rsidR="2A2C7426">
        <w:rPr>
          <w:b w:val="0"/>
          <w:bCs w:val="0"/>
        </w:rPr>
        <w:t xml:space="preserve">Op het moment dat uw schorsing wordt beëindigd, zullen wij uw lidmaatschap automatisch stopzetten. U kunt zich per die datum wel weer opnieuw aanmelden voor een Privium lidmaatschap. </w:t>
      </w:r>
    </w:p>
    <w:p w:rsidR="2409C34A" w:rsidP="2409C34A" w:rsidRDefault="2409C34A" w14:paraId="5545EAAA" w14:textId="569494B3">
      <w:pPr>
        <w:pStyle w:val="ListParagraph"/>
        <w:ind w:left="720"/>
        <w:rPr>
          <w:b w:val="0"/>
          <w:bCs w:val="0"/>
        </w:rPr>
      </w:pPr>
    </w:p>
    <w:sectPr w:rsidRPr="00B21CA4" w:rsidR="00913F91" w:rsidSect="005B3D26">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d" w:author="Koppel, Victoria van de" w:date="2026-04-30T11:50:18" w:id="621915216">
    <w:p xmlns:w14="http://schemas.microsoft.com/office/word/2010/wordml" xmlns:w="http://schemas.openxmlformats.org/wordprocessingml/2006/main" w:rsidR="2A3146BC" w:rsidRDefault="381DD0EB" w14:paraId="3E6D392E" w14:textId="23F436B5">
      <w:pPr>
        <w:pStyle w:val="CommentText"/>
      </w:pPr>
      <w:r>
        <w:rPr>
          <w:rStyle w:val="CommentReference"/>
        </w:rPr>
        <w:annotationRef/>
      </w:r>
      <w:r w:rsidRPr="024A09FD" w:rsidR="302DEC28">
        <w:t xml:space="preserve">uitschrijven wat dan de flow is en er gebeurd. </w:t>
      </w:r>
    </w:p>
  </w:comment>
  <w:comment xmlns:w="http://schemas.openxmlformats.org/wordprocessingml/2006/main" w:initials="Kd" w:author="Koppel, Victoria van de" w:date="2026-04-30T11:51:11" w:id="568780858">
    <w:p xmlns:w14="http://schemas.microsoft.com/office/word/2010/wordml" xmlns:w="http://schemas.openxmlformats.org/wordprocessingml/2006/main" w:rsidR="318AA490" w:rsidRDefault="0F8BD4EB" w14:paraId="00A9A33B" w14:textId="6B6506B2">
      <w:pPr>
        <w:pStyle w:val="CommentText"/>
      </w:pPr>
      <w:r>
        <w:rPr>
          <w:rStyle w:val="CommentReference"/>
        </w:rPr>
        <w:annotationRef/>
      </w:r>
      <w:r w:rsidRPr="1DCC5743" w:rsidR="161ECF0E">
        <w:t xml:space="preserve">de mail die mensen krijgen als ze geen afspraak maken ook toevoegen in de flow. </w:t>
      </w:r>
    </w:p>
  </w:comment>
  <w:comment xmlns:w="http://schemas.openxmlformats.org/wordprocessingml/2006/main" w:initials="Kd" w:author="Koppel, Victoria van de" w:date="2026-04-30T11:53:15" w:id="1136963589">
    <w:p xmlns:w14="http://schemas.microsoft.com/office/word/2010/wordml" xmlns:w="http://schemas.openxmlformats.org/wordprocessingml/2006/main" w:rsidR="67B05FA9" w:rsidRDefault="028A2131" w14:paraId="4305E00B" w14:textId="26B83773">
      <w:pPr>
        <w:pStyle w:val="CommentText"/>
      </w:pPr>
      <w:r>
        <w:rPr>
          <w:rStyle w:val="CommentReference"/>
        </w:rPr>
        <w:annotationRef/>
      </w:r>
      <w:r w:rsidRPr="25D3EAC4" w:rsidR="3F6EDB3A">
        <w:t>flow zonder afspraak toevoegen</w:t>
      </w:r>
    </w:p>
  </w:comment>
  <w:comment xmlns:w="http://schemas.openxmlformats.org/wordprocessingml/2006/main" w:initials="Kd" w:author="Koppel, Victoria van de" w:date="2026-04-30T12:01:16" w:id="15005688">
    <w:p xmlns:w14="http://schemas.microsoft.com/office/word/2010/wordml" xmlns:w="http://schemas.openxmlformats.org/wordprocessingml/2006/main" w:rsidR="28439601" w:rsidRDefault="2A734FBF" w14:paraId="3E076A34" w14:textId="2976DC47">
      <w:pPr>
        <w:pStyle w:val="CommentText"/>
      </w:pPr>
      <w:r>
        <w:rPr>
          <w:rStyle w:val="CommentReference"/>
        </w:rPr>
        <w:annotationRef/>
      </w:r>
      <w:r w:rsidRPr="77B38943" w:rsidR="02B9DC8F">
        <w:t xml:space="preserve">actie toevoegen: copy mail aanpassen naar dat men kan binnenlope in de lounge. zie de zin in de reminder mail die we begin mei live gaan zetten. </w:t>
      </w:r>
    </w:p>
  </w:comment>
  <w:comment xmlns:w="http://schemas.openxmlformats.org/wordprocessingml/2006/main" w:initials="Kd" w:author="Koppel, Victoria van de" w:date="2026-04-30T12:01:58" w:id="602146623">
    <w:p xmlns:w14="http://schemas.microsoft.com/office/word/2010/wordml" xmlns:w="http://schemas.openxmlformats.org/wordprocessingml/2006/main" w:rsidR="15B3E55D" w:rsidRDefault="6A995F64" w14:paraId="1592CCBD" w14:textId="58DE435D">
      <w:pPr>
        <w:pStyle w:val="CommentText"/>
      </w:pPr>
      <w:r>
        <w:rPr>
          <w:rStyle w:val="CommentReference"/>
        </w:rPr>
        <w:annotationRef/>
      </w:r>
      <w:r w:rsidRPr="19AD0DB8" w:rsidR="6695D8BB">
        <w:t>in alle mails waar het gaat over afsrpaak maken zeggen dat ze binnen kunnen lopen</w:t>
      </w:r>
    </w:p>
  </w:comment>
  <w:comment xmlns:w="http://schemas.openxmlformats.org/wordprocessingml/2006/main" w:initials="Kd" w:author="Koppel, Victoria van de" w:date="2026-04-30T12:03:52" w:id="690442930">
    <w:p xmlns:w14="http://schemas.microsoft.com/office/word/2010/wordml" xmlns:w="http://schemas.openxmlformats.org/wordprocessingml/2006/main" w:rsidR="609709DD" w:rsidRDefault="58777E7C" w14:paraId="2ADA8CB3" w14:textId="59AAEEDF">
      <w:pPr>
        <w:pStyle w:val="CommentText"/>
      </w:pPr>
      <w:r>
        <w:rPr>
          <w:rStyle w:val="CommentReference"/>
        </w:rPr>
        <w:annotationRef/>
      </w:r>
      <w:r w:rsidRPr="500E8CC0" w:rsidR="5A311996">
        <w:t xml:space="preserve">checken bij de emailboys wat de trigger achter deze beide mails. om te weten wanneer ze en in welke volgorde worden verstuurd. als zij het niet weten dan even met Mark checken. </w:t>
      </w:r>
    </w:p>
  </w:comment>
  <w:comment xmlns:w="http://schemas.openxmlformats.org/wordprocessingml/2006/main" w:initials="Vd" w:author="Veen, Julie van der" w:date="2026-06-16T13:53:41" w:id="793988615">
    <w:p xmlns:w14="http://schemas.microsoft.com/office/word/2010/wordml" xmlns:w="http://schemas.openxmlformats.org/wordprocessingml/2006/main" w:rsidR="5F2734F5" w:rsidRDefault="266EFE54" w14:paraId="357B4A1A" w14:textId="73D01579">
      <w:pPr>
        <w:pStyle w:val="CommentText"/>
      </w:pPr>
      <w:r>
        <w:rPr>
          <w:rStyle w:val="CommentReference"/>
        </w:rPr>
        <w:annotationRef/>
      </w:r>
      <w:r w:rsidRPr="65B3FE3E" w:rsidR="51E86943">
        <w:t>Membership is reactivated: kijken naar andere copy</w:t>
      </w:r>
    </w:p>
  </w:comment>
  <w:comment xmlns:w="http://schemas.openxmlformats.org/wordprocessingml/2006/main" w:initials="Vd" w:author="Veen, Julie van der" w:date="2026-06-16T13:56:38" w:id="1945856740">
    <w:p xmlns:w14="http://schemas.microsoft.com/office/word/2010/wordml" xmlns:w="http://schemas.openxmlformats.org/wordprocessingml/2006/main" w:rsidR="18C33A9B" w:rsidRDefault="7845F348" w14:paraId="209FF4F8" w14:textId="459F1551">
      <w:pPr>
        <w:pStyle w:val="CommentText"/>
      </w:pPr>
      <w:r>
        <w:rPr>
          <w:rStyle w:val="CommentReference"/>
        </w:rPr>
        <w:annotationRef/>
      </w:r>
      <w:r w:rsidRPr="3101D097" w:rsidR="4D8F00E3">
        <w:t>of trigger aanpassen waar mogelijk</w:t>
      </w:r>
    </w:p>
    <w:p xmlns:w14="http://schemas.microsoft.com/office/word/2010/wordml" xmlns:w="http://schemas.openxmlformats.org/wordprocessingml/2006/main" w:rsidR="53A1CA3A" w:rsidRDefault="38A81216" w14:paraId="4FC0F5C4" w14:textId="23A803FE">
      <w:pPr>
        <w:pStyle w:val="CommentText"/>
      </w:pPr>
    </w:p>
  </w:comment>
  <w:comment xmlns:w="http://schemas.openxmlformats.org/wordprocessingml/2006/main" w:initials="Vd" w:author="Veen, Julie van der" w:date="2026-06-16T14:25:29" w:id="2117930527">
    <w:p xmlns:w14="http://schemas.microsoft.com/office/word/2010/wordml" xmlns:w="http://schemas.openxmlformats.org/wordprocessingml/2006/main" w:rsidR="2CA58CFD" w:rsidRDefault="5D43ACBA" w14:paraId="600F5ECC" w14:textId="5459D406">
      <w:pPr>
        <w:pStyle w:val="CommentText"/>
      </w:pPr>
      <w:r>
        <w:rPr>
          <w:rStyle w:val="CommentReference"/>
        </w:rPr>
        <w:annotationRef/>
      </w:r>
      <w:r w:rsidRPr="75B55D57" w:rsidR="300EADB3">
        <w:t>aanpassen prijzen</w:t>
      </w:r>
    </w:p>
  </w:comment>
  <w:comment xmlns:w="http://schemas.openxmlformats.org/wordprocessingml/2006/main" w:initials="Vd" w:author="Veen, Julie van der" w:date="2026-06-16T14:26:45" w:id="2132303430">
    <w:p xmlns:w14="http://schemas.microsoft.com/office/word/2010/wordml" xmlns:w="http://schemas.openxmlformats.org/wordprocessingml/2006/main" w:rsidR="63407FEB" w:rsidRDefault="79BC3712" w14:paraId="0C4FA92B" w14:textId="6AD995FE">
      <w:pPr>
        <w:pStyle w:val="CommentText"/>
      </w:pPr>
      <w:r>
        <w:rPr>
          <w:rStyle w:val="CommentReference"/>
        </w:rPr>
        <w:annotationRef/>
      </w:r>
      <w:r w:rsidRPr="259995BA" w:rsidR="17B48B30">
        <w:t>- Regular Privium enrollment: afspraak optioneel</w:t>
      </w:r>
    </w:p>
    <w:p xmlns:w14="http://schemas.microsoft.com/office/word/2010/wordml" xmlns:w="http://schemas.openxmlformats.org/wordprocessingml/2006/main" w:rsidR="017C27FA" w:rsidRDefault="23442060" w14:paraId="6B4CCB4C" w14:textId="0BF0C4BB">
      <w:pPr>
        <w:pStyle w:val="CommentText"/>
      </w:pPr>
    </w:p>
    <w:p xmlns:w14="http://schemas.microsoft.com/office/word/2010/wordml" xmlns:w="http://schemas.openxmlformats.org/wordprocessingml/2006/main" w:rsidR="0C565CF9" w:rsidRDefault="774CC29D" w14:paraId="700A7FEF" w14:textId="6B35D0B4">
      <w:pPr>
        <w:pStyle w:val="CommentText"/>
      </w:pPr>
      <w:r w:rsidRPr="51EA5E91" w:rsidR="4A220CF7">
        <w:t>- AMEX Plus enrollment: afspraak verplicht (behalve Plus2Plus)</w:t>
      </w:r>
    </w:p>
    <w:p xmlns:w14="http://schemas.microsoft.com/office/word/2010/wordml" xmlns:w="http://schemas.openxmlformats.org/wordprocessingml/2006/main" w:rsidR="2845DC7F" w:rsidRDefault="37F2791E" w14:paraId="50321E21" w14:textId="3E02E2E4">
      <w:pPr>
        <w:pStyle w:val="CommentText"/>
      </w:pPr>
    </w:p>
    <w:p xmlns:w14="http://schemas.microsoft.com/office/word/2010/wordml" xmlns:w="http://schemas.openxmlformats.org/wordprocessingml/2006/main" w:rsidR="065789FD" w:rsidRDefault="5296FF17" w14:paraId="0802081B" w14:textId="79FF5D54">
      <w:pPr>
        <w:pStyle w:val="CommentText"/>
      </w:pPr>
      <w:r w:rsidRPr="69B84158" w:rsidR="0117E2A6">
        <w:t>- AMEX Partner enrollment: afspraak niet nodig</w:t>
      </w:r>
    </w:p>
    <w:p xmlns:w14="http://schemas.microsoft.com/office/word/2010/wordml" xmlns:w="http://schemas.openxmlformats.org/wordprocessingml/2006/main" w:rsidR="70A2DA62" w:rsidRDefault="04F0322D" w14:paraId="0669ADB5" w14:textId="55066FD3">
      <w:pPr>
        <w:pStyle w:val="CommentText"/>
      </w:pPr>
      <w:r w:rsidRPr="4E83435A" w:rsidR="4D55A406">
        <w:t xml:space="preserve"> </w:t>
      </w:r>
    </w:p>
  </w:comment>
</w:comments>
</file>

<file path=word/commentsExtended.xml><?xml version="1.0" encoding="utf-8"?>
<w15:commentsEx xmlns:mc="http://schemas.openxmlformats.org/markup-compatibility/2006" xmlns:w15="http://schemas.microsoft.com/office/word/2012/wordml" mc:Ignorable="w15">
  <w15:commentEx w15:done="1" w15:paraId="3E6D392E"/>
  <w15:commentEx w15:done="1" w15:paraId="00A9A33B"/>
  <w15:commentEx w15:done="1" w15:paraId="4305E00B"/>
  <w15:commentEx w15:done="1" w15:paraId="3E076A34"/>
  <w15:commentEx w15:done="1" w15:paraId="1592CCBD"/>
  <w15:commentEx w15:done="1" w15:paraId="2ADA8CB3"/>
  <w15:commentEx w15:done="0" w15:paraId="357B4A1A"/>
  <w15:commentEx w15:done="0" w15:paraId="4FC0F5C4" w15:paraIdParent="357B4A1A"/>
  <w15:commentEx w15:done="0" w15:paraId="600F5ECC"/>
  <w15:commentEx w15:done="0" w15:paraId="0669AD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8BFE73" w16cex:dateUtc="2026-04-30T09:50:18.004Z">
    <w16cex:extLst>
      <w16:ext w16:uri="{CE6994B0-6A32-4C9F-8C6B-6E91EDA988CE}">
        <cr:reactions xmlns:cr="http://schemas.microsoft.com/office/comments/2020/reactions">
          <cr:reaction reactionType="1">
            <cr:reactionInfo dateUtc="2026-05-21T08:08:47.718Z">
              <cr:user userId="S::julie.van.der.veen@schiphol.nl::ba539061-df28-4350-bb5d-1940fdd724d4" userProvider="AD" userName="Veen, Julie van der"/>
            </cr:reactionInfo>
          </cr:reaction>
        </cr:reactions>
      </w16:ext>
    </w16cex:extLst>
  </w16cex:commentExtensible>
  <w16cex:commentExtensible w16cex:durableId="40B444C3" w16cex:dateUtc="2026-04-30T09:51:11.987Z"/>
  <w16cex:commentExtensible w16cex:durableId="033B2C15" w16cex:dateUtc="2026-04-30T09:53:15.927Z"/>
  <w16cex:commentExtensible w16cex:durableId="28D796BD" w16cex:dateUtc="2026-04-30T10:01:16.55Z"/>
  <w16cex:commentExtensible w16cex:durableId="57CC1804" w16cex:dateUtc="2026-04-30T10:01:58.402Z"/>
  <w16cex:commentExtensible w16cex:durableId="3AB27A5C" w16cex:dateUtc="2026-04-30T10:03:52.903Z"/>
  <w16cex:commentExtensible w16cex:durableId="4AAC7165" w16cex:dateUtc="2026-06-16T11:53:41.54Z"/>
  <w16cex:commentExtensible w16cex:durableId="1A5EF7FE" w16cex:dateUtc="2026-06-16T11:56:38.348Z"/>
  <w16cex:commentExtensible w16cex:durableId="3BFCA8CC" w16cex:dateUtc="2026-06-16T12:25:29.81Z"/>
  <w16cex:commentExtensible w16cex:durableId="1A6B4F24" w16cex:dateUtc="2026-06-16T12:26:45.75Z"/>
</w16cex:commentsExtensible>
</file>

<file path=word/commentsIds.xml><?xml version="1.0" encoding="utf-8"?>
<w16cid:commentsIds xmlns:mc="http://schemas.openxmlformats.org/markup-compatibility/2006" xmlns:w16cid="http://schemas.microsoft.com/office/word/2016/wordml/cid" mc:Ignorable="w16cid">
  <w16cid:commentId w16cid:paraId="3E6D392E" w16cid:durableId="4A8BFE73"/>
  <w16cid:commentId w16cid:paraId="00A9A33B" w16cid:durableId="40B444C3"/>
  <w16cid:commentId w16cid:paraId="4305E00B" w16cid:durableId="033B2C15"/>
  <w16cid:commentId w16cid:paraId="3E076A34" w16cid:durableId="28D796BD"/>
  <w16cid:commentId w16cid:paraId="1592CCBD" w16cid:durableId="57CC1804"/>
  <w16cid:commentId w16cid:paraId="2ADA8CB3" w16cid:durableId="3AB27A5C"/>
  <w16cid:commentId w16cid:paraId="357B4A1A" w16cid:durableId="4AAC7165"/>
  <w16cid:commentId w16cid:paraId="4FC0F5C4" w16cid:durableId="1A5EF7FE"/>
  <w16cid:commentId w16cid:paraId="600F5ECC" w16cid:durableId="3BFCA8CC"/>
  <w16cid:commentId w16cid:paraId="0669ADB5" w16cid:durableId="1A6B4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jrLCSmeT" int2:invalidationBookmarkName="" int2:hashCode="eOF22cKsApEi68" int2:id="3If7XvCs">
      <int2:state int2:type="gram" int2:value="Rejected"/>
    </int2:bookmark>
    <int2:bookmark int2:bookmarkName="_Int_bEbNuCCh" int2:invalidationBookmarkName="" int2:hashCode="5JewTE11eieXN5" int2:id="SPyY4QN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12c93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ebca0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eaff9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2374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805e0f2"/>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8">
    <w:nsid w:val="359e3d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26dd2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5e4a45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da0b5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223b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4f12b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b01fa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687e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34b9f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91864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f0816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89e79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8584bd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60334A6"/>
    <w:multiLevelType w:val="hybridMultilevel"/>
    <w:tmpl w:val="C8421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8F084E"/>
    <w:multiLevelType w:val="hybridMultilevel"/>
    <w:tmpl w:val="898C5BB2"/>
    <w:lvl w:ilvl="0" w:tplc="FFFFFFFF">
      <w:start w:val="1"/>
      <w:numFmt w:val="decimal"/>
      <w:lvlText w:val="%1."/>
      <w:lvlJc w:val="left"/>
      <w:pPr>
        <w:ind w:left="720" w:hanging="360"/>
      </w:pPr>
      <w:rPr>
        <w:rFonts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E7881"/>
    <w:multiLevelType w:val="hybridMultilevel"/>
    <w:tmpl w:val="8D2C4D88"/>
    <w:lvl w:ilvl="0" w:tplc="DAD0087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8FE64E5"/>
    <w:multiLevelType w:val="hybridMultilevel"/>
    <w:tmpl w:val="B7C6B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DF5E68"/>
    <w:multiLevelType w:val="hybridMultilevel"/>
    <w:tmpl w:val="E65A942E"/>
    <w:lvl w:ilvl="0" w:tplc="D95A07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A73A78"/>
    <w:multiLevelType w:val="hybridMultilevel"/>
    <w:tmpl w:val="652A98B6"/>
    <w:lvl w:ilvl="0" w:tplc="3C76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1C41D8"/>
    <w:multiLevelType w:val="hybridMultilevel"/>
    <w:tmpl w:val="2C9EFA44"/>
    <w:lvl w:ilvl="0" w:tplc="9330442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6A77DA"/>
    <w:multiLevelType w:val="hybridMultilevel"/>
    <w:tmpl w:val="2B9C4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4009DC"/>
    <w:multiLevelType w:val="hybridMultilevel"/>
    <w:tmpl w:val="898C5BB2"/>
    <w:lvl w:ilvl="0" w:tplc="FFFFFFFF">
      <w:start w:val="1"/>
      <w:numFmt w:val="decimal"/>
      <w:lvlText w:val="%1."/>
      <w:lvlJc w:val="left"/>
      <w:pPr>
        <w:ind w:left="720" w:hanging="360"/>
      </w:pPr>
      <w:rPr>
        <w:rFonts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E40715"/>
    <w:multiLevelType w:val="hybridMultilevel"/>
    <w:tmpl w:val="0DA00D0E"/>
    <w:lvl w:ilvl="0" w:tplc="3C76C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746877"/>
    <w:multiLevelType w:val="hybridMultilevel"/>
    <w:tmpl w:val="ECF88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EF3F1D"/>
    <w:multiLevelType w:val="hybridMultilevel"/>
    <w:tmpl w:val="898C5BB2"/>
    <w:lvl w:ilvl="0" w:tplc="46C8CFB8">
      <w:start w:val="1"/>
      <w:numFmt w:val="decimal"/>
      <w:lvlText w:val="%1."/>
      <w:lvlJc w:val="left"/>
      <w:pPr>
        <w:ind w:left="720" w:hanging="360"/>
      </w:pPr>
      <w:rPr>
        <w:rFonts w:hint="default"/>
        <w:b w:val="0"/>
        <w:bCs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FD35F7"/>
    <w:multiLevelType w:val="hybridMultilevel"/>
    <w:tmpl w:val="E006E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A7480D"/>
    <w:multiLevelType w:val="hybridMultilevel"/>
    <w:tmpl w:val="E006E29E"/>
    <w:lvl w:ilvl="0" w:tplc="D95A07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F211A7"/>
    <w:multiLevelType w:val="hybridMultilevel"/>
    <w:tmpl w:val="652A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81999"/>
    <w:multiLevelType w:val="hybridMultilevel"/>
    <w:tmpl w:val="49FCD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749347840">
    <w:abstractNumId w:val="11"/>
  </w:num>
  <w:num w:numId="2" w16cid:durableId="1078136659">
    <w:abstractNumId w:val="15"/>
  </w:num>
  <w:num w:numId="3" w16cid:durableId="1080131069">
    <w:abstractNumId w:val="5"/>
  </w:num>
  <w:num w:numId="4" w16cid:durableId="1882786578">
    <w:abstractNumId w:val="13"/>
  </w:num>
  <w:num w:numId="5" w16cid:durableId="1665812158">
    <w:abstractNumId w:val="14"/>
  </w:num>
  <w:num w:numId="6" w16cid:durableId="131483202">
    <w:abstractNumId w:val="9"/>
  </w:num>
  <w:num w:numId="7" w16cid:durableId="2111461753">
    <w:abstractNumId w:val="12"/>
  </w:num>
  <w:num w:numId="8" w16cid:durableId="308285403">
    <w:abstractNumId w:val="4"/>
  </w:num>
  <w:num w:numId="9" w16cid:durableId="2020545965">
    <w:abstractNumId w:val="6"/>
  </w:num>
  <w:num w:numId="10" w16cid:durableId="603614097">
    <w:abstractNumId w:val="2"/>
  </w:num>
  <w:num w:numId="11" w16cid:durableId="1764763142">
    <w:abstractNumId w:val="0"/>
  </w:num>
  <w:num w:numId="12" w16cid:durableId="388236831">
    <w:abstractNumId w:val="10"/>
  </w:num>
  <w:num w:numId="13" w16cid:durableId="2019891723">
    <w:abstractNumId w:val="3"/>
  </w:num>
  <w:num w:numId="14" w16cid:durableId="890918921">
    <w:abstractNumId w:val="7"/>
  </w:num>
  <w:num w:numId="15" w16cid:durableId="1655333350">
    <w:abstractNumId w:val="8"/>
  </w:num>
  <w:num w:numId="16" w16cid:durableId="1325206232">
    <w:abstractNumId w:val="1"/>
  </w:num>
</w:numbering>
</file>

<file path=word/people.xml><?xml version="1.0" encoding="utf-8"?>
<w15:people xmlns:mc="http://schemas.openxmlformats.org/markup-compatibility/2006" xmlns:w15="http://schemas.microsoft.com/office/word/2012/wordml" mc:Ignorable="w15">
  <w15:person w15:author="Koppel, Victoria van de">
    <w15:presenceInfo w15:providerId="AD" w15:userId="S::victoria.van.de.koppel@schiphol.nl::f93571ea-de96-4dc3-bacc-657e893ab739"/>
  </w15:person>
  <w15:person w15:author="Koppel, Victoria van de">
    <w15:presenceInfo w15:providerId="AD" w15:userId="S::victoria.van.de.koppel@schiphol.nl::f93571ea-de96-4dc3-bacc-657e893ab739"/>
  </w15:person>
  <w15:person w15:author="Veen, Julie van der">
    <w15:presenceInfo w15:providerId="AD" w15:userId="S::julie.van.der.veen@schiphol.nl::ba539061-df28-4350-bb5d-1940fdd72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B2"/>
    <w:rsid w:val="00005623"/>
    <w:rsid w:val="000107AF"/>
    <w:rsid w:val="00027F21"/>
    <w:rsid w:val="000326B6"/>
    <w:rsid w:val="00043491"/>
    <w:rsid w:val="000473C9"/>
    <w:rsid w:val="00051736"/>
    <w:rsid w:val="00052E9C"/>
    <w:rsid w:val="000577AD"/>
    <w:rsid w:val="00072185"/>
    <w:rsid w:val="000748D0"/>
    <w:rsid w:val="00081B71"/>
    <w:rsid w:val="00082D93"/>
    <w:rsid w:val="000842EA"/>
    <w:rsid w:val="0008465D"/>
    <w:rsid w:val="00095329"/>
    <w:rsid w:val="000A4D03"/>
    <w:rsid w:val="000B07C8"/>
    <w:rsid w:val="000B3C41"/>
    <w:rsid w:val="000B7121"/>
    <w:rsid w:val="000C63FB"/>
    <w:rsid w:val="000C78C1"/>
    <w:rsid w:val="000D22ED"/>
    <w:rsid w:val="000D5D44"/>
    <w:rsid w:val="000D5F89"/>
    <w:rsid w:val="000D74B4"/>
    <w:rsid w:val="000E5317"/>
    <w:rsid w:val="000E63B7"/>
    <w:rsid w:val="000F127D"/>
    <w:rsid w:val="000F644B"/>
    <w:rsid w:val="001047D3"/>
    <w:rsid w:val="0010485B"/>
    <w:rsid w:val="001054EE"/>
    <w:rsid w:val="00106F10"/>
    <w:rsid w:val="0010702C"/>
    <w:rsid w:val="001269C1"/>
    <w:rsid w:val="00133FE7"/>
    <w:rsid w:val="00142653"/>
    <w:rsid w:val="0014363F"/>
    <w:rsid w:val="0014722E"/>
    <w:rsid w:val="00164794"/>
    <w:rsid w:val="00166120"/>
    <w:rsid w:val="0017000F"/>
    <w:rsid w:val="00182848"/>
    <w:rsid w:val="0018691A"/>
    <w:rsid w:val="00195161"/>
    <w:rsid w:val="001A09A1"/>
    <w:rsid w:val="001A1FDC"/>
    <w:rsid w:val="001B15E6"/>
    <w:rsid w:val="001B5997"/>
    <w:rsid w:val="001C40D6"/>
    <w:rsid w:val="001D5DE5"/>
    <w:rsid w:val="001D6F8C"/>
    <w:rsid w:val="001E2EBD"/>
    <w:rsid w:val="001E3CB6"/>
    <w:rsid w:val="001F0141"/>
    <w:rsid w:val="001F1ED2"/>
    <w:rsid w:val="0022552C"/>
    <w:rsid w:val="00226A1C"/>
    <w:rsid w:val="00226F45"/>
    <w:rsid w:val="00245199"/>
    <w:rsid w:val="002461FA"/>
    <w:rsid w:val="00250414"/>
    <w:rsid w:val="00253802"/>
    <w:rsid w:val="002538DF"/>
    <w:rsid w:val="002659B2"/>
    <w:rsid w:val="00275B27"/>
    <w:rsid w:val="00277EB2"/>
    <w:rsid w:val="00281F14"/>
    <w:rsid w:val="00286666"/>
    <w:rsid w:val="002A4906"/>
    <w:rsid w:val="002B5211"/>
    <w:rsid w:val="002C7A65"/>
    <w:rsid w:val="002E1BBC"/>
    <w:rsid w:val="00300CF5"/>
    <w:rsid w:val="003144FC"/>
    <w:rsid w:val="00315FE1"/>
    <w:rsid w:val="00324286"/>
    <w:rsid w:val="003248B6"/>
    <w:rsid w:val="00334D19"/>
    <w:rsid w:val="0034341F"/>
    <w:rsid w:val="00346882"/>
    <w:rsid w:val="00352AF1"/>
    <w:rsid w:val="0035388D"/>
    <w:rsid w:val="00360C54"/>
    <w:rsid w:val="0036439D"/>
    <w:rsid w:val="003717F8"/>
    <w:rsid w:val="003727EC"/>
    <w:rsid w:val="00381EF3"/>
    <w:rsid w:val="0038FB65"/>
    <w:rsid w:val="003925BA"/>
    <w:rsid w:val="003951F1"/>
    <w:rsid w:val="003A01B0"/>
    <w:rsid w:val="003A13BD"/>
    <w:rsid w:val="003A3C99"/>
    <w:rsid w:val="003A771A"/>
    <w:rsid w:val="003A7FEC"/>
    <w:rsid w:val="003E00D9"/>
    <w:rsid w:val="003E6885"/>
    <w:rsid w:val="003F063E"/>
    <w:rsid w:val="003F1783"/>
    <w:rsid w:val="004029BD"/>
    <w:rsid w:val="004076AB"/>
    <w:rsid w:val="004169ED"/>
    <w:rsid w:val="00425C3B"/>
    <w:rsid w:val="0042670C"/>
    <w:rsid w:val="00431B3F"/>
    <w:rsid w:val="00447287"/>
    <w:rsid w:val="004505BF"/>
    <w:rsid w:val="0046382B"/>
    <w:rsid w:val="00465D2F"/>
    <w:rsid w:val="00470B07"/>
    <w:rsid w:val="00472BD8"/>
    <w:rsid w:val="00474BDB"/>
    <w:rsid w:val="0048204C"/>
    <w:rsid w:val="004876C3"/>
    <w:rsid w:val="004A24AC"/>
    <w:rsid w:val="004B071E"/>
    <w:rsid w:val="004B2B20"/>
    <w:rsid w:val="004C3031"/>
    <w:rsid w:val="004E2C3E"/>
    <w:rsid w:val="004F3C93"/>
    <w:rsid w:val="00505E53"/>
    <w:rsid w:val="0050779B"/>
    <w:rsid w:val="00530BEE"/>
    <w:rsid w:val="00535B4B"/>
    <w:rsid w:val="0055012D"/>
    <w:rsid w:val="00560BD6"/>
    <w:rsid w:val="00565B58"/>
    <w:rsid w:val="005718A5"/>
    <w:rsid w:val="00574596"/>
    <w:rsid w:val="005A12CC"/>
    <w:rsid w:val="005B3D26"/>
    <w:rsid w:val="005B7FFD"/>
    <w:rsid w:val="005C1C26"/>
    <w:rsid w:val="005C40AA"/>
    <w:rsid w:val="005C4910"/>
    <w:rsid w:val="005D58C0"/>
    <w:rsid w:val="005D7F89"/>
    <w:rsid w:val="005E2FCA"/>
    <w:rsid w:val="0060140C"/>
    <w:rsid w:val="00601AC4"/>
    <w:rsid w:val="00605E41"/>
    <w:rsid w:val="00616ACE"/>
    <w:rsid w:val="00631A78"/>
    <w:rsid w:val="00635AEB"/>
    <w:rsid w:val="006515A6"/>
    <w:rsid w:val="0065417C"/>
    <w:rsid w:val="00655830"/>
    <w:rsid w:val="00657530"/>
    <w:rsid w:val="00665462"/>
    <w:rsid w:val="0067002A"/>
    <w:rsid w:val="00682E55"/>
    <w:rsid w:val="00686705"/>
    <w:rsid w:val="006906B2"/>
    <w:rsid w:val="006B5EE9"/>
    <w:rsid w:val="006D10AF"/>
    <w:rsid w:val="006D315A"/>
    <w:rsid w:val="006E5AB2"/>
    <w:rsid w:val="006F26DE"/>
    <w:rsid w:val="00713C4E"/>
    <w:rsid w:val="0071456D"/>
    <w:rsid w:val="0071578A"/>
    <w:rsid w:val="00717027"/>
    <w:rsid w:val="0072079D"/>
    <w:rsid w:val="007311D8"/>
    <w:rsid w:val="0073390D"/>
    <w:rsid w:val="00734F5D"/>
    <w:rsid w:val="00741C81"/>
    <w:rsid w:val="00756126"/>
    <w:rsid w:val="00765C68"/>
    <w:rsid w:val="00770A01"/>
    <w:rsid w:val="007720D8"/>
    <w:rsid w:val="00774156"/>
    <w:rsid w:val="00774ADB"/>
    <w:rsid w:val="00775F20"/>
    <w:rsid w:val="00777301"/>
    <w:rsid w:val="00784561"/>
    <w:rsid w:val="00790043"/>
    <w:rsid w:val="007A5DC5"/>
    <w:rsid w:val="007A7F24"/>
    <w:rsid w:val="007B07B7"/>
    <w:rsid w:val="007D1C64"/>
    <w:rsid w:val="007D3812"/>
    <w:rsid w:val="007D4886"/>
    <w:rsid w:val="007D4FD4"/>
    <w:rsid w:val="007D65F5"/>
    <w:rsid w:val="007F07C1"/>
    <w:rsid w:val="007F256C"/>
    <w:rsid w:val="00811E6B"/>
    <w:rsid w:val="00820E35"/>
    <w:rsid w:val="008213D0"/>
    <w:rsid w:val="00822688"/>
    <w:rsid w:val="00822D69"/>
    <w:rsid w:val="00840ED2"/>
    <w:rsid w:val="008418E7"/>
    <w:rsid w:val="0084735E"/>
    <w:rsid w:val="00851849"/>
    <w:rsid w:val="00854FB4"/>
    <w:rsid w:val="008578F8"/>
    <w:rsid w:val="008579E1"/>
    <w:rsid w:val="00857FC6"/>
    <w:rsid w:val="00861F55"/>
    <w:rsid w:val="00877DB0"/>
    <w:rsid w:val="00877F9F"/>
    <w:rsid w:val="00884498"/>
    <w:rsid w:val="008845B4"/>
    <w:rsid w:val="008855BD"/>
    <w:rsid w:val="00887624"/>
    <w:rsid w:val="00895779"/>
    <w:rsid w:val="0089EE40"/>
    <w:rsid w:val="008A45DA"/>
    <w:rsid w:val="008B06B2"/>
    <w:rsid w:val="008C3244"/>
    <w:rsid w:val="008D29B8"/>
    <w:rsid w:val="008D65B0"/>
    <w:rsid w:val="008E0DD1"/>
    <w:rsid w:val="008E5707"/>
    <w:rsid w:val="008F2197"/>
    <w:rsid w:val="008F282A"/>
    <w:rsid w:val="00913F91"/>
    <w:rsid w:val="00933249"/>
    <w:rsid w:val="00936C0D"/>
    <w:rsid w:val="00943BD9"/>
    <w:rsid w:val="00967F41"/>
    <w:rsid w:val="00976428"/>
    <w:rsid w:val="00984DF5"/>
    <w:rsid w:val="00996445"/>
    <w:rsid w:val="009A278E"/>
    <w:rsid w:val="009A45DF"/>
    <w:rsid w:val="009A6AE4"/>
    <w:rsid w:val="009C0652"/>
    <w:rsid w:val="009D08BB"/>
    <w:rsid w:val="009D5BE7"/>
    <w:rsid w:val="009D6BF7"/>
    <w:rsid w:val="009D7123"/>
    <w:rsid w:val="009D7809"/>
    <w:rsid w:val="009F395E"/>
    <w:rsid w:val="00A02742"/>
    <w:rsid w:val="00A06725"/>
    <w:rsid w:val="00A109E5"/>
    <w:rsid w:val="00A16EA2"/>
    <w:rsid w:val="00A211DD"/>
    <w:rsid w:val="00A242DC"/>
    <w:rsid w:val="00A257EB"/>
    <w:rsid w:val="00A266AE"/>
    <w:rsid w:val="00A302EA"/>
    <w:rsid w:val="00A430D1"/>
    <w:rsid w:val="00A71F89"/>
    <w:rsid w:val="00A76DF4"/>
    <w:rsid w:val="00A77A45"/>
    <w:rsid w:val="00A77BF0"/>
    <w:rsid w:val="00A953E1"/>
    <w:rsid w:val="00AA2F70"/>
    <w:rsid w:val="00AB4B89"/>
    <w:rsid w:val="00AB5763"/>
    <w:rsid w:val="00AB5914"/>
    <w:rsid w:val="00AB72AA"/>
    <w:rsid w:val="00AD31F7"/>
    <w:rsid w:val="00AD6AFE"/>
    <w:rsid w:val="00AE729C"/>
    <w:rsid w:val="00AF4C05"/>
    <w:rsid w:val="00B025DB"/>
    <w:rsid w:val="00B06EAC"/>
    <w:rsid w:val="00B10A52"/>
    <w:rsid w:val="00B11A71"/>
    <w:rsid w:val="00B149B5"/>
    <w:rsid w:val="00B21CA4"/>
    <w:rsid w:val="00B34204"/>
    <w:rsid w:val="00B36000"/>
    <w:rsid w:val="00B400B7"/>
    <w:rsid w:val="00B410C3"/>
    <w:rsid w:val="00B41B7B"/>
    <w:rsid w:val="00B5111E"/>
    <w:rsid w:val="00B55CD0"/>
    <w:rsid w:val="00B73160"/>
    <w:rsid w:val="00B807F1"/>
    <w:rsid w:val="00B816D8"/>
    <w:rsid w:val="00B94452"/>
    <w:rsid w:val="00B94B89"/>
    <w:rsid w:val="00BA508E"/>
    <w:rsid w:val="00BB0F04"/>
    <w:rsid w:val="00BB704A"/>
    <w:rsid w:val="00BB7822"/>
    <w:rsid w:val="00BC0C83"/>
    <w:rsid w:val="00BC236D"/>
    <w:rsid w:val="00BC6830"/>
    <w:rsid w:val="00BD1D7D"/>
    <w:rsid w:val="00BD207F"/>
    <w:rsid w:val="00BE3AF7"/>
    <w:rsid w:val="00C00F1A"/>
    <w:rsid w:val="00C047CE"/>
    <w:rsid w:val="00C136D9"/>
    <w:rsid w:val="00C232A8"/>
    <w:rsid w:val="00C24771"/>
    <w:rsid w:val="00C2625A"/>
    <w:rsid w:val="00C35856"/>
    <w:rsid w:val="00C415B6"/>
    <w:rsid w:val="00C43AAA"/>
    <w:rsid w:val="00C4E479"/>
    <w:rsid w:val="00C5215A"/>
    <w:rsid w:val="00C545D4"/>
    <w:rsid w:val="00C54B32"/>
    <w:rsid w:val="00C6F3A3"/>
    <w:rsid w:val="00C73E89"/>
    <w:rsid w:val="00C82236"/>
    <w:rsid w:val="00C83946"/>
    <w:rsid w:val="00C863F0"/>
    <w:rsid w:val="00CA3768"/>
    <w:rsid w:val="00CA5C02"/>
    <w:rsid w:val="00CB0864"/>
    <w:rsid w:val="00CB1288"/>
    <w:rsid w:val="00CD0F62"/>
    <w:rsid w:val="00CD70AD"/>
    <w:rsid w:val="00CE17A9"/>
    <w:rsid w:val="00CE4BE6"/>
    <w:rsid w:val="00CE68D7"/>
    <w:rsid w:val="00CF4228"/>
    <w:rsid w:val="00CF62E4"/>
    <w:rsid w:val="00D0682A"/>
    <w:rsid w:val="00D10E42"/>
    <w:rsid w:val="00D30783"/>
    <w:rsid w:val="00D3254E"/>
    <w:rsid w:val="00D40FD2"/>
    <w:rsid w:val="00D50FA6"/>
    <w:rsid w:val="00D6148C"/>
    <w:rsid w:val="00D87E6E"/>
    <w:rsid w:val="00D9496E"/>
    <w:rsid w:val="00D94FF1"/>
    <w:rsid w:val="00D97FCC"/>
    <w:rsid w:val="00DA7A8C"/>
    <w:rsid w:val="00DB116C"/>
    <w:rsid w:val="00DC21CA"/>
    <w:rsid w:val="00DCC231"/>
    <w:rsid w:val="00DD1A18"/>
    <w:rsid w:val="00DF4928"/>
    <w:rsid w:val="00E0636D"/>
    <w:rsid w:val="00E10CC0"/>
    <w:rsid w:val="00E21A3D"/>
    <w:rsid w:val="00E33A0A"/>
    <w:rsid w:val="00E35BE7"/>
    <w:rsid w:val="00E51EC2"/>
    <w:rsid w:val="00E579E0"/>
    <w:rsid w:val="00E7044A"/>
    <w:rsid w:val="00E710E5"/>
    <w:rsid w:val="00E86AF9"/>
    <w:rsid w:val="00E86F5A"/>
    <w:rsid w:val="00E947EE"/>
    <w:rsid w:val="00EA1FD3"/>
    <w:rsid w:val="00EB1539"/>
    <w:rsid w:val="00EC6F93"/>
    <w:rsid w:val="00ED1F77"/>
    <w:rsid w:val="00ED6C60"/>
    <w:rsid w:val="00EF13D6"/>
    <w:rsid w:val="00EFE4BD"/>
    <w:rsid w:val="00F00281"/>
    <w:rsid w:val="00F01153"/>
    <w:rsid w:val="00F136FD"/>
    <w:rsid w:val="00F23693"/>
    <w:rsid w:val="00F2396C"/>
    <w:rsid w:val="00F30493"/>
    <w:rsid w:val="00F352EC"/>
    <w:rsid w:val="00F434D1"/>
    <w:rsid w:val="00F45626"/>
    <w:rsid w:val="00F47ED3"/>
    <w:rsid w:val="00F50522"/>
    <w:rsid w:val="00F73CA6"/>
    <w:rsid w:val="00F751F7"/>
    <w:rsid w:val="00F820D9"/>
    <w:rsid w:val="00F93E43"/>
    <w:rsid w:val="00F96597"/>
    <w:rsid w:val="00FA6E3D"/>
    <w:rsid w:val="00FB1F96"/>
    <w:rsid w:val="00FD0319"/>
    <w:rsid w:val="00FD2259"/>
    <w:rsid w:val="00FD3EE3"/>
    <w:rsid w:val="00FE586C"/>
    <w:rsid w:val="00FF5D0C"/>
    <w:rsid w:val="0107A948"/>
    <w:rsid w:val="01280FD5"/>
    <w:rsid w:val="013FE016"/>
    <w:rsid w:val="014AA8C4"/>
    <w:rsid w:val="0152F102"/>
    <w:rsid w:val="017CED91"/>
    <w:rsid w:val="0186DA4C"/>
    <w:rsid w:val="0196CA7E"/>
    <w:rsid w:val="01E68AAA"/>
    <w:rsid w:val="01F3A500"/>
    <w:rsid w:val="0259FC5B"/>
    <w:rsid w:val="02815594"/>
    <w:rsid w:val="02945BB3"/>
    <w:rsid w:val="02EB8102"/>
    <w:rsid w:val="02F803CA"/>
    <w:rsid w:val="03032061"/>
    <w:rsid w:val="030FD279"/>
    <w:rsid w:val="0318A003"/>
    <w:rsid w:val="031E26D9"/>
    <w:rsid w:val="031FB683"/>
    <w:rsid w:val="03541A2B"/>
    <w:rsid w:val="03634B80"/>
    <w:rsid w:val="036FA7CE"/>
    <w:rsid w:val="03A9E58C"/>
    <w:rsid w:val="03C7BA80"/>
    <w:rsid w:val="03D76EA8"/>
    <w:rsid w:val="03E7E07A"/>
    <w:rsid w:val="03F2EA09"/>
    <w:rsid w:val="040991BD"/>
    <w:rsid w:val="040A6625"/>
    <w:rsid w:val="043C2457"/>
    <w:rsid w:val="045A02F1"/>
    <w:rsid w:val="04688250"/>
    <w:rsid w:val="046B97B1"/>
    <w:rsid w:val="0487B078"/>
    <w:rsid w:val="048B9F81"/>
    <w:rsid w:val="049D3029"/>
    <w:rsid w:val="04BD5256"/>
    <w:rsid w:val="04F85A88"/>
    <w:rsid w:val="04FBEC40"/>
    <w:rsid w:val="0540DFE0"/>
    <w:rsid w:val="055DD6C2"/>
    <w:rsid w:val="0578F0C1"/>
    <w:rsid w:val="0580D39E"/>
    <w:rsid w:val="05A27F66"/>
    <w:rsid w:val="05A3BFA3"/>
    <w:rsid w:val="05B88E70"/>
    <w:rsid w:val="05CE282B"/>
    <w:rsid w:val="05D3FC3B"/>
    <w:rsid w:val="05E2F5D3"/>
    <w:rsid w:val="0614122E"/>
    <w:rsid w:val="064A2C0D"/>
    <w:rsid w:val="065D3E8B"/>
    <w:rsid w:val="06B39E81"/>
    <w:rsid w:val="06D653D7"/>
    <w:rsid w:val="06F75025"/>
    <w:rsid w:val="06F80808"/>
    <w:rsid w:val="06FDECD1"/>
    <w:rsid w:val="06FEB763"/>
    <w:rsid w:val="071B6985"/>
    <w:rsid w:val="07275A3B"/>
    <w:rsid w:val="073AC696"/>
    <w:rsid w:val="075A157B"/>
    <w:rsid w:val="079ADEAC"/>
    <w:rsid w:val="07CE266E"/>
    <w:rsid w:val="07DFDD0A"/>
    <w:rsid w:val="0807FC1B"/>
    <w:rsid w:val="080B1FB9"/>
    <w:rsid w:val="082983E7"/>
    <w:rsid w:val="082ADF67"/>
    <w:rsid w:val="086DC463"/>
    <w:rsid w:val="088EFC65"/>
    <w:rsid w:val="088F69BA"/>
    <w:rsid w:val="08FA1080"/>
    <w:rsid w:val="090E1E71"/>
    <w:rsid w:val="0919C01F"/>
    <w:rsid w:val="0919C01F"/>
    <w:rsid w:val="0927254F"/>
    <w:rsid w:val="09297116"/>
    <w:rsid w:val="095EC1F3"/>
    <w:rsid w:val="0976D549"/>
    <w:rsid w:val="09910365"/>
    <w:rsid w:val="09B09150"/>
    <w:rsid w:val="09B1819D"/>
    <w:rsid w:val="09CD38F4"/>
    <w:rsid w:val="0A07CEE0"/>
    <w:rsid w:val="0A2710C9"/>
    <w:rsid w:val="0A29668F"/>
    <w:rsid w:val="0A348133"/>
    <w:rsid w:val="0A4751F3"/>
    <w:rsid w:val="0A4CE3C6"/>
    <w:rsid w:val="0A520CB2"/>
    <w:rsid w:val="0A6D158E"/>
    <w:rsid w:val="0A888810"/>
    <w:rsid w:val="0AB1C1AD"/>
    <w:rsid w:val="0ABAAAC2"/>
    <w:rsid w:val="0B173C15"/>
    <w:rsid w:val="0B29E56D"/>
    <w:rsid w:val="0B3727A6"/>
    <w:rsid w:val="0B4648DF"/>
    <w:rsid w:val="0B469238"/>
    <w:rsid w:val="0BE275F0"/>
    <w:rsid w:val="0BF152A1"/>
    <w:rsid w:val="0C44F6DA"/>
    <w:rsid w:val="0C4AF759"/>
    <w:rsid w:val="0C584B87"/>
    <w:rsid w:val="0C7F0544"/>
    <w:rsid w:val="0C8D9F29"/>
    <w:rsid w:val="0C9A80F9"/>
    <w:rsid w:val="0CAA7826"/>
    <w:rsid w:val="0CD81919"/>
    <w:rsid w:val="0CE0695E"/>
    <w:rsid w:val="0CE1D3DF"/>
    <w:rsid w:val="0CEC4808"/>
    <w:rsid w:val="0CECA186"/>
    <w:rsid w:val="0CEEFB0E"/>
    <w:rsid w:val="0CFA4C14"/>
    <w:rsid w:val="0CFDED4E"/>
    <w:rsid w:val="0D09605F"/>
    <w:rsid w:val="0D24230F"/>
    <w:rsid w:val="0D32E0D7"/>
    <w:rsid w:val="0D6344B3"/>
    <w:rsid w:val="0D741FAB"/>
    <w:rsid w:val="0D76A97A"/>
    <w:rsid w:val="0DC21362"/>
    <w:rsid w:val="0DC6C88C"/>
    <w:rsid w:val="0E013123"/>
    <w:rsid w:val="0E11A015"/>
    <w:rsid w:val="0E249C40"/>
    <w:rsid w:val="0E607718"/>
    <w:rsid w:val="0ECC5D4E"/>
    <w:rsid w:val="0EDCF0E4"/>
    <w:rsid w:val="0EE35B62"/>
    <w:rsid w:val="0EF36171"/>
    <w:rsid w:val="0F10B3DA"/>
    <w:rsid w:val="0F494FEA"/>
    <w:rsid w:val="0F629952"/>
    <w:rsid w:val="0F7463E3"/>
    <w:rsid w:val="0FA34D55"/>
    <w:rsid w:val="0FB3FB15"/>
    <w:rsid w:val="1001025C"/>
    <w:rsid w:val="1001CFC8"/>
    <w:rsid w:val="10261A94"/>
    <w:rsid w:val="102BBD51"/>
    <w:rsid w:val="103F9FCD"/>
    <w:rsid w:val="1050F85B"/>
    <w:rsid w:val="10648545"/>
    <w:rsid w:val="10B0DEFD"/>
    <w:rsid w:val="10C0DDF9"/>
    <w:rsid w:val="10CF7ADB"/>
    <w:rsid w:val="111BB970"/>
    <w:rsid w:val="111EAE99"/>
    <w:rsid w:val="1155CFBB"/>
    <w:rsid w:val="11575B56"/>
    <w:rsid w:val="11727ABB"/>
    <w:rsid w:val="117D98A1"/>
    <w:rsid w:val="118CAB7C"/>
    <w:rsid w:val="11A95A62"/>
    <w:rsid w:val="11B48FA7"/>
    <w:rsid w:val="11D3E708"/>
    <w:rsid w:val="11E65B10"/>
    <w:rsid w:val="11F2F6FE"/>
    <w:rsid w:val="12102BA3"/>
    <w:rsid w:val="1216BE1B"/>
    <w:rsid w:val="1224FB88"/>
    <w:rsid w:val="1224FB88"/>
    <w:rsid w:val="122C4B2B"/>
    <w:rsid w:val="1239DC61"/>
    <w:rsid w:val="124FE364"/>
    <w:rsid w:val="1279E11B"/>
    <w:rsid w:val="12ADEA7B"/>
    <w:rsid w:val="12C14A29"/>
    <w:rsid w:val="12C89CFA"/>
    <w:rsid w:val="12E6BCDC"/>
    <w:rsid w:val="12E740A4"/>
    <w:rsid w:val="12EAB47B"/>
    <w:rsid w:val="12EAB991"/>
    <w:rsid w:val="12EB261F"/>
    <w:rsid w:val="1306AA0F"/>
    <w:rsid w:val="133EDFCC"/>
    <w:rsid w:val="135BB10F"/>
    <w:rsid w:val="1364D41D"/>
    <w:rsid w:val="13719EE9"/>
    <w:rsid w:val="13AB1684"/>
    <w:rsid w:val="13B521DC"/>
    <w:rsid w:val="13C6FFA1"/>
    <w:rsid w:val="13FDF335"/>
    <w:rsid w:val="14079B50"/>
    <w:rsid w:val="145930C7"/>
    <w:rsid w:val="1465BA37"/>
    <w:rsid w:val="14969A6E"/>
    <w:rsid w:val="14A405B6"/>
    <w:rsid w:val="14D62D27"/>
    <w:rsid w:val="1530B63E"/>
    <w:rsid w:val="153BECD6"/>
    <w:rsid w:val="153C137B"/>
    <w:rsid w:val="154AAB84"/>
    <w:rsid w:val="154AD196"/>
    <w:rsid w:val="157B4120"/>
    <w:rsid w:val="15A2EB9E"/>
    <w:rsid w:val="15A59DCC"/>
    <w:rsid w:val="15A5B32F"/>
    <w:rsid w:val="15B24010"/>
    <w:rsid w:val="15BF89ED"/>
    <w:rsid w:val="15C49114"/>
    <w:rsid w:val="1628C71B"/>
    <w:rsid w:val="1628C71B"/>
    <w:rsid w:val="1628CD8F"/>
    <w:rsid w:val="163EB7B3"/>
    <w:rsid w:val="169FB47C"/>
    <w:rsid w:val="16AC9382"/>
    <w:rsid w:val="16D11215"/>
    <w:rsid w:val="16D507BE"/>
    <w:rsid w:val="16E53495"/>
    <w:rsid w:val="16EF71C0"/>
    <w:rsid w:val="16FB1251"/>
    <w:rsid w:val="173BC402"/>
    <w:rsid w:val="1756D01B"/>
    <w:rsid w:val="17C53968"/>
    <w:rsid w:val="17C5EB02"/>
    <w:rsid w:val="17E0ACDF"/>
    <w:rsid w:val="17E2F858"/>
    <w:rsid w:val="17F1AE4C"/>
    <w:rsid w:val="1802F5B3"/>
    <w:rsid w:val="182BD43E"/>
    <w:rsid w:val="182BD43E"/>
    <w:rsid w:val="18423AC1"/>
    <w:rsid w:val="1882A038"/>
    <w:rsid w:val="18968CDD"/>
    <w:rsid w:val="18CD78E0"/>
    <w:rsid w:val="18E15459"/>
    <w:rsid w:val="18E7137F"/>
    <w:rsid w:val="1908755C"/>
    <w:rsid w:val="190A522F"/>
    <w:rsid w:val="192BD3B4"/>
    <w:rsid w:val="19308AB4"/>
    <w:rsid w:val="19338BD6"/>
    <w:rsid w:val="197C3CE5"/>
    <w:rsid w:val="1998E54F"/>
    <w:rsid w:val="19AE37DA"/>
    <w:rsid w:val="19BB8B84"/>
    <w:rsid w:val="19C80218"/>
    <w:rsid w:val="19CA8C30"/>
    <w:rsid w:val="19CF74D1"/>
    <w:rsid w:val="19D7C495"/>
    <w:rsid w:val="1A01B6BA"/>
    <w:rsid w:val="1A23E971"/>
    <w:rsid w:val="1A2A1A19"/>
    <w:rsid w:val="1A329A58"/>
    <w:rsid w:val="1A4314A2"/>
    <w:rsid w:val="1A5B2DE6"/>
    <w:rsid w:val="1A729A74"/>
    <w:rsid w:val="1A89FBD2"/>
    <w:rsid w:val="1A8F407A"/>
    <w:rsid w:val="1AA00187"/>
    <w:rsid w:val="1AA9D725"/>
    <w:rsid w:val="1B0E675E"/>
    <w:rsid w:val="1B46E353"/>
    <w:rsid w:val="1B4D47BB"/>
    <w:rsid w:val="1B97A0E3"/>
    <w:rsid w:val="1BBE8E6B"/>
    <w:rsid w:val="1BCBAEBC"/>
    <w:rsid w:val="1BD21710"/>
    <w:rsid w:val="1BE6A32B"/>
    <w:rsid w:val="1C1AD1AF"/>
    <w:rsid w:val="1C2A6818"/>
    <w:rsid w:val="1C33B96F"/>
    <w:rsid w:val="1C6D823E"/>
    <w:rsid w:val="1C8128FF"/>
    <w:rsid w:val="1C9E89A6"/>
    <w:rsid w:val="1CAB02E3"/>
    <w:rsid w:val="1CB17376"/>
    <w:rsid w:val="1CD66C8A"/>
    <w:rsid w:val="1CEDDBEB"/>
    <w:rsid w:val="1D22DC79"/>
    <w:rsid w:val="1D4499B4"/>
    <w:rsid w:val="1D455B37"/>
    <w:rsid w:val="1D4C0CDF"/>
    <w:rsid w:val="1D587A2D"/>
    <w:rsid w:val="1D596CD4"/>
    <w:rsid w:val="1D5C27DF"/>
    <w:rsid w:val="1D6FECDE"/>
    <w:rsid w:val="1E388B84"/>
    <w:rsid w:val="1E3F215B"/>
    <w:rsid w:val="1E4A76C6"/>
    <w:rsid w:val="1E6E1CC1"/>
    <w:rsid w:val="1E7CAC76"/>
    <w:rsid w:val="1E88338C"/>
    <w:rsid w:val="1E8B9B23"/>
    <w:rsid w:val="1E8C7E65"/>
    <w:rsid w:val="1EB27F32"/>
    <w:rsid w:val="1ECF2B12"/>
    <w:rsid w:val="1EDBA3B8"/>
    <w:rsid w:val="1EDE5267"/>
    <w:rsid w:val="1F041AA1"/>
    <w:rsid w:val="1F2BFB6F"/>
    <w:rsid w:val="1F2DC836"/>
    <w:rsid w:val="1F5469B3"/>
    <w:rsid w:val="1F58C8EF"/>
    <w:rsid w:val="1F7CC592"/>
    <w:rsid w:val="1F88C53E"/>
    <w:rsid w:val="1F92B75F"/>
    <w:rsid w:val="1FB9BDA6"/>
    <w:rsid w:val="1FC83131"/>
    <w:rsid w:val="1FE185A8"/>
    <w:rsid w:val="200AE5A5"/>
    <w:rsid w:val="200AE5A5"/>
    <w:rsid w:val="20265353"/>
    <w:rsid w:val="203D1387"/>
    <w:rsid w:val="206F9673"/>
    <w:rsid w:val="20B39D1E"/>
    <w:rsid w:val="20E57911"/>
    <w:rsid w:val="212EC97E"/>
    <w:rsid w:val="212F60C2"/>
    <w:rsid w:val="21619B2B"/>
    <w:rsid w:val="21669C9C"/>
    <w:rsid w:val="216EF2BE"/>
    <w:rsid w:val="217F81F2"/>
    <w:rsid w:val="21828102"/>
    <w:rsid w:val="218298FE"/>
    <w:rsid w:val="2189D1A6"/>
    <w:rsid w:val="219D7A72"/>
    <w:rsid w:val="21D2C429"/>
    <w:rsid w:val="21E46812"/>
    <w:rsid w:val="21FCCAD9"/>
    <w:rsid w:val="225BAACD"/>
    <w:rsid w:val="226A5AC3"/>
    <w:rsid w:val="226F965C"/>
    <w:rsid w:val="22842079"/>
    <w:rsid w:val="22A07626"/>
    <w:rsid w:val="22DF3B99"/>
    <w:rsid w:val="22EF3DA6"/>
    <w:rsid w:val="232555C5"/>
    <w:rsid w:val="232BFAA4"/>
    <w:rsid w:val="23312041"/>
    <w:rsid w:val="233E8D2D"/>
    <w:rsid w:val="2340AD52"/>
    <w:rsid w:val="234AB046"/>
    <w:rsid w:val="23504824"/>
    <w:rsid w:val="23558839"/>
    <w:rsid w:val="236EB49F"/>
    <w:rsid w:val="237297BD"/>
    <w:rsid w:val="23748CC4"/>
    <w:rsid w:val="23748CC4"/>
    <w:rsid w:val="23AA399F"/>
    <w:rsid w:val="23C5F60C"/>
    <w:rsid w:val="23D5FBB1"/>
    <w:rsid w:val="23E9A1E2"/>
    <w:rsid w:val="2409C34A"/>
    <w:rsid w:val="242337A5"/>
    <w:rsid w:val="24280E4C"/>
    <w:rsid w:val="2431A829"/>
    <w:rsid w:val="243592B2"/>
    <w:rsid w:val="24477053"/>
    <w:rsid w:val="246D7A4E"/>
    <w:rsid w:val="2492E0BE"/>
    <w:rsid w:val="24BD9984"/>
    <w:rsid w:val="24BDF44E"/>
    <w:rsid w:val="24D2A245"/>
    <w:rsid w:val="24F7689C"/>
    <w:rsid w:val="24FA3686"/>
    <w:rsid w:val="2500389B"/>
    <w:rsid w:val="2503A203"/>
    <w:rsid w:val="258B6776"/>
    <w:rsid w:val="2597D4B7"/>
    <w:rsid w:val="25C506F3"/>
    <w:rsid w:val="25F91D39"/>
    <w:rsid w:val="2621B2F6"/>
    <w:rsid w:val="26293054"/>
    <w:rsid w:val="26378A6D"/>
    <w:rsid w:val="268C3176"/>
    <w:rsid w:val="26F209D1"/>
    <w:rsid w:val="26F2385F"/>
    <w:rsid w:val="2706EBBB"/>
    <w:rsid w:val="271DBAF1"/>
    <w:rsid w:val="2756D074"/>
    <w:rsid w:val="277A49D2"/>
    <w:rsid w:val="27B1E10F"/>
    <w:rsid w:val="27B41023"/>
    <w:rsid w:val="27C6EF72"/>
    <w:rsid w:val="27CA89C4"/>
    <w:rsid w:val="2802352E"/>
    <w:rsid w:val="28700E05"/>
    <w:rsid w:val="287719C3"/>
    <w:rsid w:val="28970B10"/>
    <w:rsid w:val="28B74F3B"/>
    <w:rsid w:val="28D50DB9"/>
    <w:rsid w:val="290CDCB0"/>
    <w:rsid w:val="2918D936"/>
    <w:rsid w:val="295FA5E0"/>
    <w:rsid w:val="29602F3B"/>
    <w:rsid w:val="2960BD65"/>
    <w:rsid w:val="2973DA4D"/>
    <w:rsid w:val="29751B90"/>
    <w:rsid w:val="2978FC6C"/>
    <w:rsid w:val="29A2C559"/>
    <w:rsid w:val="29D6EED6"/>
    <w:rsid w:val="29F8F106"/>
    <w:rsid w:val="29FD47C0"/>
    <w:rsid w:val="29FEEEA7"/>
    <w:rsid w:val="2A1A9AA7"/>
    <w:rsid w:val="2A2C7426"/>
    <w:rsid w:val="2A4ABD47"/>
    <w:rsid w:val="2A9162BA"/>
    <w:rsid w:val="2ABD0C63"/>
    <w:rsid w:val="2AEFF9AA"/>
    <w:rsid w:val="2B002699"/>
    <w:rsid w:val="2B11BE82"/>
    <w:rsid w:val="2B25EA96"/>
    <w:rsid w:val="2B2A15D2"/>
    <w:rsid w:val="2B3AEA11"/>
    <w:rsid w:val="2B761B37"/>
    <w:rsid w:val="2B858F85"/>
    <w:rsid w:val="2B888604"/>
    <w:rsid w:val="2B8E5618"/>
    <w:rsid w:val="2BD43D5A"/>
    <w:rsid w:val="2BED5745"/>
    <w:rsid w:val="2C14008E"/>
    <w:rsid w:val="2C2EAF0D"/>
    <w:rsid w:val="2C3166D3"/>
    <w:rsid w:val="2C63EFB2"/>
    <w:rsid w:val="2C865525"/>
    <w:rsid w:val="2C8714B4"/>
    <w:rsid w:val="2C9C8B2B"/>
    <w:rsid w:val="2CB0DE69"/>
    <w:rsid w:val="2D03B44D"/>
    <w:rsid w:val="2D1F0ACF"/>
    <w:rsid w:val="2D374E48"/>
    <w:rsid w:val="2DB2662B"/>
    <w:rsid w:val="2DCF338F"/>
    <w:rsid w:val="2DDD17AE"/>
    <w:rsid w:val="2DFFE8F1"/>
    <w:rsid w:val="2E0130CA"/>
    <w:rsid w:val="2E41C5E1"/>
    <w:rsid w:val="2E512B6E"/>
    <w:rsid w:val="2E9403A0"/>
    <w:rsid w:val="2ED0A92E"/>
    <w:rsid w:val="2F01C7B1"/>
    <w:rsid w:val="2F01C7B1"/>
    <w:rsid w:val="2F07039D"/>
    <w:rsid w:val="2F16B352"/>
    <w:rsid w:val="2F26C224"/>
    <w:rsid w:val="2F397CB1"/>
    <w:rsid w:val="2F414FB8"/>
    <w:rsid w:val="2F5197F5"/>
    <w:rsid w:val="2F531C73"/>
    <w:rsid w:val="2F57A69A"/>
    <w:rsid w:val="2F76578C"/>
    <w:rsid w:val="2FA9070D"/>
    <w:rsid w:val="2FB9BDD2"/>
    <w:rsid w:val="2FCD43FF"/>
    <w:rsid w:val="2FEC8C03"/>
    <w:rsid w:val="3014DFE2"/>
    <w:rsid w:val="3014DFE2"/>
    <w:rsid w:val="30178BB2"/>
    <w:rsid w:val="301B66C3"/>
    <w:rsid w:val="301D4594"/>
    <w:rsid w:val="3025754C"/>
    <w:rsid w:val="3045AFC3"/>
    <w:rsid w:val="30507D8D"/>
    <w:rsid w:val="305DF718"/>
    <w:rsid w:val="307DF391"/>
    <w:rsid w:val="30D3FBD2"/>
    <w:rsid w:val="310124D7"/>
    <w:rsid w:val="311A1F68"/>
    <w:rsid w:val="31723530"/>
    <w:rsid w:val="317A105D"/>
    <w:rsid w:val="318129FE"/>
    <w:rsid w:val="31DC6CD5"/>
    <w:rsid w:val="31E4CBF9"/>
    <w:rsid w:val="31E50AA5"/>
    <w:rsid w:val="3216ADBA"/>
    <w:rsid w:val="321D9F30"/>
    <w:rsid w:val="32644664"/>
    <w:rsid w:val="326A2CBC"/>
    <w:rsid w:val="32889B05"/>
    <w:rsid w:val="328C9A0D"/>
    <w:rsid w:val="328C9A0D"/>
    <w:rsid w:val="32941DFC"/>
    <w:rsid w:val="32B3BDDD"/>
    <w:rsid w:val="32CAEB21"/>
    <w:rsid w:val="32E5D9BB"/>
    <w:rsid w:val="32E8F648"/>
    <w:rsid w:val="33272B46"/>
    <w:rsid w:val="334A8800"/>
    <w:rsid w:val="338652B0"/>
    <w:rsid w:val="33938495"/>
    <w:rsid w:val="33E22CC0"/>
    <w:rsid w:val="33F5E349"/>
    <w:rsid w:val="34220703"/>
    <w:rsid w:val="3425A5D4"/>
    <w:rsid w:val="344E3C67"/>
    <w:rsid w:val="344EC586"/>
    <w:rsid w:val="3461C81C"/>
    <w:rsid w:val="346C005C"/>
    <w:rsid w:val="3498EDDC"/>
    <w:rsid w:val="34A24BCE"/>
    <w:rsid w:val="34D06630"/>
    <w:rsid w:val="34EF3447"/>
    <w:rsid w:val="3509F776"/>
    <w:rsid w:val="3513123C"/>
    <w:rsid w:val="35240ABA"/>
    <w:rsid w:val="354AB15D"/>
    <w:rsid w:val="356E434E"/>
    <w:rsid w:val="358C0DCD"/>
    <w:rsid w:val="359886C4"/>
    <w:rsid w:val="359FF192"/>
    <w:rsid w:val="35A63DF0"/>
    <w:rsid w:val="35B8FF7A"/>
    <w:rsid w:val="35BA707B"/>
    <w:rsid w:val="35CD5178"/>
    <w:rsid w:val="35F0D9F0"/>
    <w:rsid w:val="35F3409F"/>
    <w:rsid w:val="36155FDF"/>
    <w:rsid w:val="3651A7D4"/>
    <w:rsid w:val="367567FE"/>
    <w:rsid w:val="368EBE3F"/>
    <w:rsid w:val="3694514F"/>
    <w:rsid w:val="369A53E2"/>
    <w:rsid w:val="369C2ACD"/>
    <w:rsid w:val="36A8A930"/>
    <w:rsid w:val="36B767A3"/>
    <w:rsid w:val="36D246DD"/>
    <w:rsid w:val="36DDFA7D"/>
    <w:rsid w:val="371857C5"/>
    <w:rsid w:val="37227DA2"/>
    <w:rsid w:val="3726E711"/>
    <w:rsid w:val="373AE811"/>
    <w:rsid w:val="3749C994"/>
    <w:rsid w:val="3752EFC9"/>
    <w:rsid w:val="3762A163"/>
    <w:rsid w:val="37638AF3"/>
    <w:rsid w:val="377DB0B1"/>
    <w:rsid w:val="3784E804"/>
    <w:rsid w:val="37A1A33D"/>
    <w:rsid w:val="37AE0698"/>
    <w:rsid w:val="37E24F04"/>
    <w:rsid w:val="380021A3"/>
    <w:rsid w:val="380CDD7B"/>
    <w:rsid w:val="3845B39C"/>
    <w:rsid w:val="387553F6"/>
    <w:rsid w:val="388FF408"/>
    <w:rsid w:val="38954B62"/>
    <w:rsid w:val="3897ED05"/>
    <w:rsid w:val="38B7929D"/>
    <w:rsid w:val="38D6290E"/>
    <w:rsid w:val="390C124F"/>
    <w:rsid w:val="3930BD6C"/>
    <w:rsid w:val="3948F547"/>
    <w:rsid w:val="3960EE5D"/>
    <w:rsid w:val="39940D9D"/>
    <w:rsid w:val="39C56F38"/>
    <w:rsid w:val="39DCDBE6"/>
    <w:rsid w:val="39F375DF"/>
    <w:rsid w:val="3A11654D"/>
    <w:rsid w:val="3A1F12C2"/>
    <w:rsid w:val="3A980B2A"/>
    <w:rsid w:val="3B4B4D4A"/>
    <w:rsid w:val="3B68D149"/>
    <w:rsid w:val="3B7BD93F"/>
    <w:rsid w:val="3BBA554A"/>
    <w:rsid w:val="3BBB03DA"/>
    <w:rsid w:val="3C04E434"/>
    <w:rsid w:val="3C071147"/>
    <w:rsid w:val="3C0FF5EB"/>
    <w:rsid w:val="3C4A52F6"/>
    <w:rsid w:val="3C64DB1F"/>
    <w:rsid w:val="3C74023F"/>
    <w:rsid w:val="3C7F2BBB"/>
    <w:rsid w:val="3C99DF70"/>
    <w:rsid w:val="3CA744F4"/>
    <w:rsid w:val="3CEFDECB"/>
    <w:rsid w:val="3D173376"/>
    <w:rsid w:val="3D1D1132"/>
    <w:rsid w:val="3D3CB04B"/>
    <w:rsid w:val="3D3EAFE0"/>
    <w:rsid w:val="3D7AEEE2"/>
    <w:rsid w:val="3D97DE5E"/>
    <w:rsid w:val="3D9CBE93"/>
    <w:rsid w:val="3DCF4F0B"/>
    <w:rsid w:val="3DFEFBBB"/>
    <w:rsid w:val="3E154372"/>
    <w:rsid w:val="3E1C64A1"/>
    <w:rsid w:val="3E2BA08D"/>
    <w:rsid w:val="3E396A22"/>
    <w:rsid w:val="3E3C0C66"/>
    <w:rsid w:val="3E8663FA"/>
    <w:rsid w:val="3EB06139"/>
    <w:rsid w:val="3ED1397A"/>
    <w:rsid w:val="3ED8D224"/>
    <w:rsid w:val="3EE09B04"/>
    <w:rsid w:val="3F13415D"/>
    <w:rsid w:val="3F1D888C"/>
    <w:rsid w:val="3F3CFF8D"/>
    <w:rsid w:val="3F47AA41"/>
    <w:rsid w:val="3F4B55F0"/>
    <w:rsid w:val="3F56B3C4"/>
    <w:rsid w:val="3F700D64"/>
    <w:rsid w:val="3F9AF56C"/>
    <w:rsid w:val="3FA02B1D"/>
    <w:rsid w:val="3FA6E454"/>
    <w:rsid w:val="3FB26F67"/>
    <w:rsid w:val="3FB38DB3"/>
    <w:rsid w:val="3FD3A4BF"/>
    <w:rsid w:val="3FD8EC8F"/>
    <w:rsid w:val="401BBF60"/>
    <w:rsid w:val="403E5569"/>
    <w:rsid w:val="40606EB2"/>
    <w:rsid w:val="406FDAA8"/>
    <w:rsid w:val="40BB31B8"/>
    <w:rsid w:val="40BFED23"/>
    <w:rsid w:val="40C5C148"/>
    <w:rsid w:val="40D05698"/>
    <w:rsid w:val="40DFED5D"/>
    <w:rsid w:val="40E4D4A0"/>
    <w:rsid w:val="40FD79DD"/>
    <w:rsid w:val="41109321"/>
    <w:rsid w:val="4115CCA0"/>
    <w:rsid w:val="4123685F"/>
    <w:rsid w:val="412EEBF0"/>
    <w:rsid w:val="413F931E"/>
    <w:rsid w:val="4159D83D"/>
    <w:rsid w:val="4159E83D"/>
    <w:rsid w:val="419F3920"/>
    <w:rsid w:val="41D98CC2"/>
    <w:rsid w:val="41E62788"/>
    <w:rsid w:val="420BDAD3"/>
    <w:rsid w:val="42132EF0"/>
    <w:rsid w:val="42267841"/>
    <w:rsid w:val="4226C5F3"/>
    <w:rsid w:val="423821C1"/>
    <w:rsid w:val="4271ED8D"/>
    <w:rsid w:val="428CCC16"/>
    <w:rsid w:val="42C6B3FD"/>
    <w:rsid w:val="42DB0C6A"/>
    <w:rsid w:val="4317D8D2"/>
    <w:rsid w:val="4334BC90"/>
    <w:rsid w:val="436E659B"/>
    <w:rsid w:val="43725FA6"/>
    <w:rsid w:val="43824F92"/>
    <w:rsid w:val="43A90D71"/>
    <w:rsid w:val="43A90D71"/>
    <w:rsid w:val="43AD38ED"/>
    <w:rsid w:val="440839E0"/>
    <w:rsid w:val="442FB49D"/>
    <w:rsid w:val="4432D6E6"/>
    <w:rsid w:val="4483AE3B"/>
    <w:rsid w:val="451783BC"/>
    <w:rsid w:val="454AFA31"/>
    <w:rsid w:val="454D2D0C"/>
    <w:rsid w:val="456BCF9E"/>
    <w:rsid w:val="457E05CD"/>
    <w:rsid w:val="458861A1"/>
    <w:rsid w:val="458861A1"/>
    <w:rsid w:val="45AAA39B"/>
    <w:rsid w:val="45B04214"/>
    <w:rsid w:val="45B541C0"/>
    <w:rsid w:val="45C36D12"/>
    <w:rsid w:val="45C75C59"/>
    <w:rsid w:val="45D1F229"/>
    <w:rsid w:val="45ECCF78"/>
    <w:rsid w:val="45F0F555"/>
    <w:rsid w:val="45FDA4BD"/>
    <w:rsid w:val="46014686"/>
    <w:rsid w:val="460E9A7A"/>
    <w:rsid w:val="46277E39"/>
    <w:rsid w:val="462C9187"/>
    <w:rsid w:val="46424C90"/>
    <w:rsid w:val="4664A2E4"/>
    <w:rsid w:val="466545BB"/>
    <w:rsid w:val="4666459D"/>
    <w:rsid w:val="468DF509"/>
    <w:rsid w:val="46C68D2D"/>
    <w:rsid w:val="470C7FF2"/>
    <w:rsid w:val="470D67E5"/>
    <w:rsid w:val="472B94B5"/>
    <w:rsid w:val="472F5094"/>
    <w:rsid w:val="4761AE30"/>
    <w:rsid w:val="47695B12"/>
    <w:rsid w:val="4779632C"/>
    <w:rsid w:val="478C3C2D"/>
    <w:rsid w:val="479B4E8C"/>
    <w:rsid w:val="47A98E36"/>
    <w:rsid w:val="47C6AB2D"/>
    <w:rsid w:val="48039C38"/>
    <w:rsid w:val="48227F78"/>
    <w:rsid w:val="4822CF82"/>
    <w:rsid w:val="4833367D"/>
    <w:rsid w:val="48408B5B"/>
    <w:rsid w:val="4870A980"/>
    <w:rsid w:val="4879572D"/>
    <w:rsid w:val="488C4AD5"/>
    <w:rsid w:val="48B7DEF8"/>
    <w:rsid w:val="48C34FFF"/>
    <w:rsid w:val="48CD14FE"/>
    <w:rsid w:val="48DF5A77"/>
    <w:rsid w:val="48E0B1EA"/>
    <w:rsid w:val="490ED68A"/>
    <w:rsid w:val="4923E6D9"/>
    <w:rsid w:val="4927A6F5"/>
    <w:rsid w:val="493BDA27"/>
    <w:rsid w:val="49492B74"/>
    <w:rsid w:val="49736328"/>
    <w:rsid w:val="49C05D2B"/>
    <w:rsid w:val="49C4F845"/>
    <w:rsid w:val="49C87232"/>
    <w:rsid w:val="4A06733E"/>
    <w:rsid w:val="4A7E7AA8"/>
    <w:rsid w:val="4A8422E8"/>
    <w:rsid w:val="4A8BA706"/>
    <w:rsid w:val="4A9F71DA"/>
    <w:rsid w:val="4AB04E0E"/>
    <w:rsid w:val="4AB083E1"/>
    <w:rsid w:val="4AC5EEA3"/>
    <w:rsid w:val="4ADB5CDA"/>
    <w:rsid w:val="4AEB716C"/>
    <w:rsid w:val="4B02C90B"/>
    <w:rsid w:val="4B3E7202"/>
    <w:rsid w:val="4B406B7D"/>
    <w:rsid w:val="4B73E5B5"/>
    <w:rsid w:val="4B841FA8"/>
    <w:rsid w:val="4B989469"/>
    <w:rsid w:val="4B9DD35A"/>
    <w:rsid w:val="4BB63506"/>
    <w:rsid w:val="4BCEF97F"/>
    <w:rsid w:val="4BFBE4A2"/>
    <w:rsid w:val="4C0779FB"/>
    <w:rsid w:val="4C22BA75"/>
    <w:rsid w:val="4C361535"/>
    <w:rsid w:val="4C5D6141"/>
    <w:rsid w:val="4C75B2DD"/>
    <w:rsid w:val="4C7C72DC"/>
    <w:rsid w:val="4C86F475"/>
    <w:rsid w:val="4C9F5998"/>
    <w:rsid w:val="4CA7D1A0"/>
    <w:rsid w:val="4CAA8212"/>
    <w:rsid w:val="4CF02A50"/>
    <w:rsid w:val="4CFE97C4"/>
    <w:rsid w:val="4D37E00D"/>
    <w:rsid w:val="4D5A0A0F"/>
    <w:rsid w:val="4D9AD0A5"/>
    <w:rsid w:val="4DB26653"/>
    <w:rsid w:val="4DC3859B"/>
    <w:rsid w:val="4DCBAF5B"/>
    <w:rsid w:val="4E2BB024"/>
    <w:rsid w:val="4E2C6176"/>
    <w:rsid w:val="4E33B849"/>
    <w:rsid w:val="4E571AB5"/>
    <w:rsid w:val="4E57BA16"/>
    <w:rsid w:val="4E698293"/>
    <w:rsid w:val="4E6C1B49"/>
    <w:rsid w:val="4E8D1BA3"/>
    <w:rsid w:val="4EF06EAD"/>
    <w:rsid w:val="4F2317FE"/>
    <w:rsid w:val="4F446954"/>
    <w:rsid w:val="4F44769E"/>
    <w:rsid w:val="4F66E668"/>
    <w:rsid w:val="4F763FBA"/>
    <w:rsid w:val="4F7CCA5D"/>
    <w:rsid w:val="4F99DFAF"/>
    <w:rsid w:val="4FA38E76"/>
    <w:rsid w:val="4FC495C2"/>
    <w:rsid w:val="4FCF4DD3"/>
    <w:rsid w:val="4FEC2C70"/>
    <w:rsid w:val="4FF5977A"/>
    <w:rsid w:val="4FF92C14"/>
    <w:rsid w:val="500181B5"/>
    <w:rsid w:val="500181B5"/>
    <w:rsid w:val="5030A45C"/>
    <w:rsid w:val="50459DF3"/>
    <w:rsid w:val="504614AC"/>
    <w:rsid w:val="504F3C09"/>
    <w:rsid w:val="505D6A34"/>
    <w:rsid w:val="50809336"/>
    <w:rsid w:val="5085A5E4"/>
    <w:rsid w:val="509E4E15"/>
    <w:rsid w:val="50BF5B98"/>
    <w:rsid w:val="50BF5B98"/>
    <w:rsid w:val="511840D7"/>
    <w:rsid w:val="511DD9FC"/>
    <w:rsid w:val="5136A7CE"/>
    <w:rsid w:val="51375D87"/>
    <w:rsid w:val="513A32B2"/>
    <w:rsid w:val="51440413"/>
    <w:rsid w:val="514DD4D9"/>
    <w:rsid w:val="515C8122"/>
    <w:rsid w:val="51A14D82"/>
    <w:rsid w:val="51B47C93"/>
    <w:rsid w:val="51B9FE72"/>
    <w:rsid w:val="51C8D4DA"/>
    <w:rsid w:val="51DB2BC3"/>
    <w:rsid w:val="51DBB0DB"/>
    <w:rsid w:val="51F6ED7B"/>
    <w:rsid w:val="51F87F9D"/>
    <w:rsid w:val="525862EA"/>
    <w:rsid w:val="526F0F19"/>
    <w:rsid w:val="527AB1AA"/>
    <w:rsid w:val="527CDA2D"/>
    <w:rsid w:val="5283BAD2"/>
    <w:rsid w:val="52865B7A"/>
    <w:rsid w:val="52A98E72"/>
    <w:rsid w:val="52ACF9F1"/>
    <w:rsid w:val="52C1C183"/>
    <w:rsid w:val="52C6AF5A"/>
    <w:rsid w:val="52E57BED"/>
    <w:rsid w:val="52F514DE"/>
    <w:rsid w:val="5333FE16"/>
    <w:rsid w:val="5356F9E7"/>
    <w:rsid w:val="535B4CFA"/>
    <w:rsid w:val="5384E94A"/>
    <w:rsid w:val="53861747"/>
    <w:rsid w:val="53B30D67"/>
    <w:rsid w:val="53EC3262"/>
    <w:rsid w:val="53F93F16"/>
    <w:rsid w:val="5416817A"/>
    <w:rsid w:val="5437338A"/>
    <w:rsid w:val="544FDC93"/>
    <w:rsid w:val="545AAC11"/>
    <w:rsid w:val="546AC60A"/>
    <w:rsid w:val="5476C7FD"/>
    <w:rsid w:val="549248B2"/>
    <w:rsid w:val="54D01DAD"/>
    <w:rsid w:val="54D454D0"/>
    <w:rsid w:val="54DD0B5D"/>
    <w:rsid w:val="551D1FFA"/>
    <w:rsid w:val="557C3719"/>
    <w:rsid w:val="55938D30"/>
    <w:rsid w:val="55E0167D"/>
    <w:rsid w:val="55E1FFE7"/>
    <w:rsid w:val="55F9743A"/>
    <w:rsid w:val="55FF6110"/>
    <w:rsid w:val="5603F8C5"/>
    <w:rsid w:val="564797B2"/>
    <w:rsid w:val="564C6FC0"/>
    <w:rsid w:val="56656AFD"/>
    <w:rsid w:val="5667E179"/>
    <w:rsid w:val="5669D00B"/>
    <w:rsid w:val="566D9CF9"/>
    <w:rsid w:val="5685AB5D"/>
    <w:rsid w:val="56C73A2F"/>
    <w:rsid w:val="56CA97A4"/>
    <w:rsid w:val="56EF4010"/>
    <w:rsid w:val="56F5E7D4"/>
    <w:rsid w:val="56F64865"/>
    <w:rsid w:val="5742E425"/>
    <w:rsid w:val="57433DAD"/>
    <w:rsid w:val="575DF18C"/>
    <w:rsid w:val="5766C0B0"/>
    <w:rsid w:val="5772B586"/>
    <w:rsid w:val="578C9041"/>
    <w:rsid w:val="57AB01D1"/>
    <w:rsid w:val="57ABB7DA"/>
    <w:rsid w:val="57B8017F"/>
    <w:rsid w:val="57B84F04"/>
    <w:rsid w:val="57CC321C"/>
    <w:rsid w:val="57F408A5"/>
    <w:rsid w:val="5827A8BE"/>
    <w:rsid w:val="5833B419"/>
    <w:rsid w:val="5838C59D"/>
    <w:rsid w:val="5851A1DC"/>
    <w:rsid w:val="5852B71C"/>
    <w:rsid w:val="58648779"/>
    <w:rsid w:val="58655255"/>
    <w:rsid w:val="5873F1C6"/>
    <w:rsid w:val="588DF662"/>
    <w:rsid w:val="58901A4E"/>
    <w:rsid w:val="589F547B"/>
    <w:rsid w:val="58ACE37B"/>
    <w:rsid w:val="58D2B3D9"/>
    <w:rsid w:val="58D5D78C"/>
    <w:rsid w:val="58D6C896"/>
    <w:rsid w:val="591A5C15"/>
    <w:rsid w:val="591AC284"/>
    <w:rsid w:val="5931B930"/>
    <w:rsid w:val="596E731A"/>
    <w:rsid w:val="598E3206"/>
    <w:rsid w:val="599FCF37"/>
    <w:rsid w:val="59A0CB3A"/>
    <w:rsid w:val="59B4FEBA"/>
    <w:rsid w:val="59BE4DF9"/>
    <w:rsid w:val="59BEC7D3"/>
    <w:rsid w:val="59CE0A02"/>
    <w:rsid w:val="59D46679"/>
    <w:rsid w:val="59DD5322"/>
    <w:rsid w:val="5A019488"/>
    <w:rsid w:val="5A0ADAA3"/>
    <w:rsid w:val="5A805C46"/>
    <w:rsid w:val="5A8E09DF"/>
    <w:rsid w:val="5A9EABD6"/>
    <w:rsid w:val="5AB46621"/>
    <w:rsid w:val="5AB6E463"/>
    <w:rsid w:val="5AEB8E8F"/>
    <w:rsid w:val="5B064403"/>
    <w:rsid w:val="5B23FF83"/>
    <w:rsid w:val="5B36CD5B"/>
    <w:rsid w:val="5B490D21"/>
    <w:rsid w:val="5B8C12C9"/>
    <w:rsid w:val="5B9C8ADA"/>
    <w:rsid w:val="5BB8CD42"/>
    <w:rsid w:val="5BB906B5"/>
    <w:rsid w:val="5BC53686"/>
    <w:rsid w:val="5C0BDE4B"/>
    <w:rsid w:val="5C419C82"/>
    <w:rsid w:val="5C4F64B6"/>
    <w:rsid w:val="5C56FE99"/>
    <w:rsid w:val="5C5941F0"/>
    <w:rsid w:val="5C5C7907"/>
    <w:rsid w:val="5C72D5E5"/>
    <w:rsid w:val="5C7C5856"/>
    <w:rsid w:val="5CA493EC"/>
    <w:rsid w:val="5CB58731"/>
    <w:rsid w:val="5CC271F4"/>
    <w:rsid w:val="5CCFBE80"/>
    <w:rsid w:val="5CE675A2"/>
    <w:rsid w:val="5D1D3D8A"/>
    <w:rsid w:val="5D65618E"/>
    <w:rsid w:val="5DCE23D3"/>
    <w:rsid w:val="5DDF7582"/>
    <w:rsid w:val="5E00891C"/>
    <w:rsid w:val="5E337BE1"/>
    <w:rsid w:val="5E4408FE"/>
    <w:rsid w:val="5E6B20A7"/>
    <w:rsid w:val="5E979857"/>
    <w:rsid w:val="5EB32C20"/>
    <w:rsid w:val="5EBE3EA2"/>
    <w:rsid w:val="5EC129B7"/>
    <w:rsid w:val="5EE3EBF2"/>
    <w:rsid w:val="5EF69366"/>
    <w:rsid w:val="5F0EA11E"/>
    <w:rsid w:val="5F2833E5"/>
    <w:rsid w:val="5F3D2C14"/>
    <w:rsid w:val="5F407988"/>
    <w:rsid w:val="5F7A6C95"/>
    <w:rsid w:val="5F95145A"/>
    <w:rsid w:val="5FB92D09"/>
    <w:rsid w:val="5FC29867"/>
    <w:rsid w:val="5FE4E880"/>
    <w:rsid w:val="5FFE3BB4"/>
    <w:rsid w:val="5FFE3BB4"/>
    <w:rsid w:val="60041432"/>
    <w:rsid w:val="600A533B"/>
    <w:rsid w:val="6038E689"/>
    <w:rsid w:val="603B212A"/>
    <w:rsid w:val="603D56C1"/>
    <w:rsid w:val="60587765"/>
    <w:rsid w:val="6061AA7C"/>
    <w:rsid w:val="606DCCD3"/>
    <w:rsid w:val="60A7D4FF"/>
    <w:rsid w:val="60BEBF23"/>
    <w:rsid w:val="60D4107C"/>
    <w:rsid w:val="60E4560B"/>
    <w:rsid w:val="610EFB2D"/>
    <w:rsid w:val="61587139"/>
    <w:rsid w:val="615A9F69"/>
    <w:rsid w:val="616E2CA6"/>
    <w:rsid w:val="617D9AD9"/>
    <w:rsid w:val="618005B5"/>
    <w:rsid w:val="618E5D66"/>
    <w:rsid w:val="61939EA2"/>
    <w:rsid w:val="61965550"/>
    <w:rsid w:val="61A65039"/>
    <w:rsid w:val="61D698F2"/>
    <w:rsid w:val="6229AFA2"/>
    <w:rsid w:val="6253E76A"/>
    <w:rsid w:val="6255F9B3"/>
    <w:rsid w:val="62613E2C"/>
    <w:rsid w:val="62649514"/>
    <w:rsid w:val="62B54779"/>
    <w:rsid w:val="62D8E6BE"/>
    <w:rsid w:val="62DA6C47"/>
    <w:rsid w:val="62DEC633"/>
    <w:rsid w:val="630214B3"/>
    <w:rsid w:val="6304F8D2"/>
    <w:rsid w:val="6318C2E5"/>
    <w:rsid w:val="633D6FFB"/>
    <w:rsid w:val="635883A9"/>
    <w:rsid w:val="635F60DC"/>
    <w:rsid w:val="6390CFAE"/>
    <w:rsid w:val="63A475D4"/>
    <w:rsid w:val="63AB2B1D"/>
    <w:rsid w:val="63CF97CC"/>
    <w:rsid w:val="641EF402"/>
    <w:rsid w:val="6448C1DF"/>
    <w:rsid w:val="64A3AA65"/>
    <w:rsid w:val="64BB1EB9"/>
    <w:rsid w:val="64BEAE3D"/>
    <w:rsid w:val="64E206B6"/>
    <w:rsid w:val="64ED8199"/>
    <w:rsid w:val="64FA52B6"/>
    <w:rsid w:val="652EF86F"/>
    <w:rsid w:val="653F4734"/>
    <w:rsid w:val="655F7875"/>
    <w:rsid w:val="65639B57"/>
    <w:rsid w:val="65707EC9"/>
    <w:rsid w:val="657A4805"/>
    <w:rsid w:val="6592F09E"/>
    <w:rsid w:val="659C4E74"/>
    <w:rsid w:val="65A2A2A1"/>
    <w:rsid w:val="65B0F2AA"/>
    <w:rsid w:val="65C54583"/>
    <w:rsid w:val="65C79BB8"/>
    <w:rsid w:val="660C5245"/>
    <w:rsid w:val="6628F177"/>
    <w:rsid w:val="663B2A6E"/>
    <w:rsid w:val="6655D9A8"/>
    <w:rsid w:val="66A4A7A7"/>
    <w:rsid w:val="66B52056"/>
    <w:rsid w:val="66F35D72"/>
    <w:rsid w:val="67013CB6"/>
    <w:rsid w:val="67386F58"/>
    <w:rsid w:val="674A8626"/>
    <w:rsid w:val="6761A3F2"/>
    <w:rsid w:val="67881D81"/>
    <w:rsid w:val="678E2D4B"/>
    <w:rsid w:val="679D28BD"/>
    <w:rsid w:val="67A3A3AF"/>
    <w:rsid w:val="67C744C3"/>
    <w:rsid w:val="67C8C859"/>
    <w:rsid w:val="67D70E29"/>
    <w:rsid w:val="680B2A12"/>
    <w:rsid w:val="6818AE42"/>
    <w:rsid w:val="682E19B7"/>
    <w:rsid w:val="6843759F"/>
    <w:rsid w:val="68466862"/>
    <w:rsid w:val="6875DD0B"/>
    <w:rsid w:val="687BDE42"/>
    <w:rsid w:val="68A23D5B"/>
    <w:rsid w:val="68A3C425"/>
    <w:rsid w:val="68B90AB4"/>
    <w:rsid w:val="6914D2F7"/>
    <w:rsid w:val="6924CA6E"/>
    <w:rsid w:val="694B8383"/>
    <w:rsid w:val="696C3EDF"/>
    <w:rsid w:val="6989EAAE"/>
    <w:rsid w:val="698D9D04"/>
    <w:rsid w:val="69A2D1D9"/>
    <w:rsid w:val="69AA39A6"/>
    <w:rsid w:val="69DA8949"/>
    <w:rsid w:val="69DAE0B4"/>
    <w:rsid w:val="69E0B97C"/>
    <w:rsid w:val="6A6F559C"/>
    <w:rsid w:val="6AF38AFC"/>
    <w:rsid w:val="6B2BEF27"/>
    <w:rsid w:val="6B4156AE"/>
    <w:rsid w:val="6B45486C"/>
    <w:rsid w:val="6B4D56EA"/>
    <w:rsid w:val="6B4F35F9"/>
    <w:rsid w:val="6B5997B4"/>
    <w:rsid w:val="6B63601D"/>
    <w:rsid w:val="6B683C7D"/>
    <w:rsid w:val="6B8D67B5"/>
    <w:rsid w:val="6BAC0519"/>
    <w:rsid w:val="6BB6A346"/>
    <w:rsid w:val="6BD7E273"/>
    <w:rsid w:val="6C02CC3C"/>
    <w:rsid w:val="6C368227"/>
    <w:rsid w:val="6CADF339"/>
    <w:rsid w:val="6CD1A332"/>
    <w:rsid w:val="6CD435E7"/>
    <w:rsid w:val="6CE057BA"/>
    <w:rsid w:val="6CE561F9"/>
    <w:rsid w:val="6CFDA1C3"/>
    <w:rsid w:val="6D03B79E"/>
    <w:rsid w:val="6D05ED91"/>
    <w:rsid w:val="6D12466A"/>
    <w:rsid w:val="6D1D801D"/>
    <w:rsid w:val="6D28E29E"/>
    <w:rsid w:val="6D29A930"/>
    <w:rsid w:val="6D2A8A01"/>
    <w:rsid w:val="6D3FA9D5"/>
    <w:rsid w:val="6D693B3D"/>
    <w:rsid w:val="6D6E879A"/>
    <w:rsid w:val="6D6F51C9"/>
    <w:rsid w:val="6D74B065"/>
    <w:rsid w:val="6DB90903"/>
    <w:rsid w:val="6DD3D64D"/>
    <w:rsid w:val="6DE01BDA"/>
    <w:rsid w:val="6DE8E346"/>
    <w:rsid w:val="6DF6F0D3"/>
    <w:rsid w:val="6E0C4698"/>
    <w:rsid w:val="6E121FBA"/>
    <w:rsid w:val="6E1C0A92"/>
    <w:rsid w:val="6E4A40DA"/>
    <w:rsid w:val="6E562026"/>
    <w:rsid w:val="6E5AAE23"/>
    <w:rsid w:val="6E7DFCC1"/>
    <w:rsid w:val="6E96E306"/>
    <w:rsid w:val="6EB611A0"/>
    <w:rsid w:val="6EC1C6F5"/>
    <w:rsid w:val="6EDA5A69"/>
    <w:rsid w:val="6EE569BA"/>
    <w:rsid w:val="6F0382A2"/>
    <w:rsid w:val="6F14AF98"/>
    <w:rsid w:val="6F355453"/>
    <w:rsid w:val="6F3B736B"/>
    <w:rsid w:val="6F8BAF07"/>
    <w:rsid w:val="6FFF9A5C"/>
    <w:rsid w:val="70101CED"/>
    <w:rsid w:val="704AA6FF"/>
    <w:rsid w:val="70543E05"/>
    <w:rsid w:val="707CB988"/>
    <w:rsid w:val="708790B4"/>
    <w:rsid w:val="70AFC05E"/>
    <w:rsid w:val="70C9BF9D"/>
    <w:rsid w:val="70CCE26E"/>
    <w:rsid w:val="70DE7C9F"/>
    <w:rsid w:val="70F872E2"/>
    <w:rsid w:val="7111FD68"/>
    <w:rsid w:val="71311823"/>
    <w:rsid w:val="713E0E69"/>
    <w:rsid w:val="7168F8E4"/>
    <w:rsid w:val="719200B1"/>
    <w:rsid w:val="71ED58BB"/>
    <w:rsid w:val="71EE9A17"/>
    <w:rsid w:val="71F8717F"/>
    <w:rsid w:val="723235D7"/>
    <w:rsid w:val="723E4178"/>
    <w:rsid w:val="7249CA8F"/>
    <w:rsid w:val="726785E2"/>
    <w:rsid w:val="728EA4B3"/>
    <w:rsid w:val="72CFACA2"/>
    <w:rsid w:val="72E2C2FB"/>
    <w:rsid w:val="72F714B5"/>
    <w:rsid w:val="72F7CC2B"/>
    <w:rsid w:val="73205BEF"/>
    <w:rsid w:val="733E792F"/>
    <w:rsid w:val="734D2DD6"/>
    <w:rsid w:val="73614A6C"/>
    <w:rsid w:val="7389A4D4"/>
    <w:rsid w:val="740BCC02"/>
    <w:rsid w:val="7447510C"/>
    <w:rsid w:val="745161C2"/>
    <w:rsid w:val="745B6A54"/>
    <w:rsid w:val="7462C7B4"/>
    <w:rsid w:val="748DA2BA"/>
    <w:rsid w:val="7497C233"/>
    <w:rsid w:val="74A4D039"/>
    <w:rsid w:val="74CD2439"/>
    <w:rsid w:val="74E9E22B"/>
    <w:rsid w:val="7503C487"/>
    <w:rsid w:val="752DED97"/>
    <w:rsid w:val="755A1FCB"/>
    <w:rsid w:val="757943EC"/>
    <w:rsid w:val="7582D963"/>
    <w:rsid w:val="759FD17A"/>
    <w:rsid w:val="75BB3CC3"/>
    <w:rsid w:val="75BB79AE"/>
    <w:rsid w:val="75C4ED54"/>
    <w:rsid w:val="75C4ED54"/>
    <w:rsid w:val="75F3E7BD"/>
    <w:rsid w:val="760A4F11"/>
    <w:rsid w:val="761A6C90"/>
    <w:rsid w:val="76724ACA"/>
    <w:rsid w:val="768F62F1"/>
    <w:rsid w:val="7693D7F3"/>
    <w:rsid w:val="76CB2A8C"/>
    <w:rsid w:val="76EAF935"/>
    <w:rsid w:val="7719719B"/>
    <w:rsid w:val="771977BF"/>
    <w:rsid w:val="772154CB"/>
    <w:rsid w:val="773968CD"/>
    <w:rsid w:val="777728B1"/>
    <w:rsid w:val="777728B1"/>
    <w:rsid w:val="7818877E"/>
    <w:rsid w:val="786EA16A"/>
    <w:rsid w:val="78772D26"/>
    <w:rsid w:val="7892AACD"/>
    <w:rsid w:val="78C37CB6"/>
    <w:rsid w:val="78C497E8"/>
    <w:rsid w:val="78DAC204"/>
    <w:rsid w:val="78E65997"/>
    <w:rsid w:val="790405F8"/>
    <w:rsid w:val="790DFF71"/>
    <w:rsid w:val="7931B207"/>
    <w:rsid w:val="79390916"/>
    <w:rsid w:val="7939DE5A"/>
    <w:rsid w:val="799EBCE9"/>
    <w:rsid w:val="79A715BF"/>
    <w:rsid w:val="79B00385"/>
    <w:rsid w:val="79FD7D77"/>
    <w:rsid w:val="79FF5A41"/>
    <w:rsid w:val="7A181DF0"/>
    <w:rsid w:val="7A22F51C"/>
    <w:rsid w:val="7A2B3B72"/>
    <w:rsid w:val="7A49C5CB"/>
    <w:rsid w:val="7A745395"/>
    <w:rsid w:val="7AA3AB72"/>
    <w:rsid w:val="7ABF6319"/>
    <w:rsid w:val="7ACA5B04"/>
    <w:rsid w:val="7ACDBC92"/>
    <w:rsid w:val="7AFD3F2E"/>
    <w:rsid w:val="7B5457DD"/>
    <w:rsid w:val="7BB05033"/>
    <w:rsid w:val="7BB2F04E"/>
    <w:rsid w:val="7BC3980F"/>
    <w:rsid w:val="7BCD23BA"/>
    <w:rsid w:val="7C370C17"/>
    <w:rsid w:val="7C409CC9"/>
    <w:rsid w:val="7C409CC9"/>
    <w:rsid w:val="7C5BB638"/>
    <w:rsid w:val="7C742979"/>
    <w:rsid w:val="7C80E018"/>
    <w:rsid w:val="7C870A3A"/>
    <w:rsid w:val="7C8A46B6"/>
    <w:rsid w:val="7C934310"/>
    <w:rsid w:val="7C94B612"/>
    <w:rsid w:val="7CB3AF89"/>
    <w:rsid w:val="7CB4914B"/>
    <w:rsid w:val="7CE8AB94"/>
    <w:rsid w:val="7CEE5260"/>
    <w:rsid w:val="7CF9F408"/>
    <w:rsid w:val="7D2848E1"/>
    <w:rsid w:val="7D2BCD08"/>
    <w:rsid w:val="7D7359CF"/>
    <w:rsid w:val="7D9E27C1"/>
    <w:rsid w:val="7DB51BE2"/>
    <w:rsid w:val="7E0A9699"/>
    <w:rsid w:val="7E2D4BF6"/>
    <w:rsid w:val="7E2DE69C"/>
    <w:rsid w:val="7E46093E"/>
    <w:rsid w:val="7E4630A0"/>
    <w:rsid w:val="7E5A6F24"/>
    <w:rsid w:val="7EA96134"/>
    <w:rsid w:val="7EAC075B"/>
    <w:rsid w:val="7EAED465"/>
    <w:rsid w:val="7ED2A9A2"/>
    <w:rsid w:val="7EE602A7"/>
    <w:rsid w:val="7F14EC74"/>
    <w:rsid w:val="7F5A4139"/>
    <w:rsid w:val="7FA7DF00"/>
    <w:rsid w:val="7FAAE708"/>
    <w:rsid w:val="7FB36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F626"/>
  <w15:chartTrackingRefBased/>
  <w15:docId w15:val="{BFCD9177-4594-4F30-9593-091D9CF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7EB2"/>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7EB2"/>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7E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E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E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EB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7EB2"/>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277EB2"/>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77EB2"/>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77EB2"/>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77EB2"/>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77EB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77EB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77EB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77EB2"/>
    <w:rPr>
      <w:rFonts w:eastAsiaTheme="majorEastAsia" w:cstheme="majorBidi"/>
      <w:color w:val="272727" w:themeColor="text1" w:themeTint="D8"/>
    </w:rPr>
  </w:style>
  <w:style w:type="paragraph" w:styleId="Title">
    <w:name w:val="Title"/>
    <w:basedOn w:val="Normal"/>
    <w:next w:val="Normal"/>
    <w:link w:val="TitleChar"/>
    <w:uiPriority w:val="10"/>
    <w:qFormat/>
    <w:rsid w:val="00277EB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7EB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77EB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77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EB2"/>
    <w:pPr>
      <w:spacing w:before="160"/>
      <w:jc w:val="center"/>
    </w:pPr>
    <w:rPr>
      <w:i/>
      <w:iCs/>
      <w:color w:val="404040" w:themeColor="text1" w:themeTint="BF"/>
    </w:rPr>
  </w:style>
  <w:style w:type="character" w:styleId="QuoteChar" w:customStyle="1">
    <w:name w:val="Quote Char"/>
    <w:basedOn w:val="DefaultParagraphFont"/>
    <w:link w:val="Quote"/>
    <w:uiPriority w:val="29"/>
    <w:rsid w:val="00277EB2"/>
    <w:rPr>
      <w:i/>
      <w:iCs/>
      <w:color w:val="404040" w:themeColor="text1" w:themeTint="BF"/>
    </w:rPr>
  </w:style>
  <w:style w:type="paragraph" w:styleId="ListParagraph">
    <w:name w:val="List Paragraph"/>
    <w:basedOn w:val="Normal"/>
    <w:uiPriority w:val="34"/>
    <w:qFormat/>
    <w:rsid w:val="00277EB2"/>
    <w:pPr>
      <w:ind w:left="720"/>
      <w:contextualSpacing/>
    </w:pPr>
  </w:style>
  <w:style w:type="character" w:styleId="IntenseEmphasis">
    <w:name w:val="Intense Emphasis"/>
    <w:basedOn w:val="DefaultParagraphFont"/>
    <w:uiPriority w:val="21"/>
    <w:qFormat/>
    <w:rsid w:val="00277EB2"/>
    <w:rPr>
      <w:i/>
      <w:iCs/>
      <w:color w:val="2F5496" w:themeColor="accent1" w:themeShade="BF"/>
    </w:rPr>
  </w:style>
  <w:style w:type="paragraph" w:styleId="IntenseQuote">
    <w:name w:val="Intense Quote"/>
    <w:basedOn w:val="Normal"/>
    <w:next w:val="Normal"/>
    <w:link w:val="IntenseQuoteChar"/>
    <w:uiPriority w:val="30"/>
    <w:qFormat/>
    <w:rsid w:val="00277EB2"/>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77EB2"/>
    <w:rPr>
      <w:i/>
      <w:iCs/>
      <w:color w:val="2F5496" w:themeColor="accent1" w:themeShade="BF"/>
    </w:rPr>
  </w:style>
  <w:style w:type="character" w:styleId="IntenseReference">
    <w:name w:val="Intense Reference"/>
    <w:basedOn w:val="DefaultParagraphFont"/>
    <w:uiPriority w:val="32"/>
    <w:qFormat/>
    <w:rsid w:val="00277EB2"/>
    <w:rPr>
      <w:b/>
      <w:bCs/>
      <w:smallCaps/>
      <w:color w:val="2F5496" w:themeColor="accent1" w:themeShade="BF"/>
      <w:spacing w:val="5"/>
    </w:rPr>
  </w:style>
  <w:style w:type="character" w:styleId="Hyperlink">
    <w:name w:val="Hyperlink"/>
    <w:basedOn w:val="DefaultParagraphFont"/>
    <w:uiPriority w:val="99"/>
    <w:unhideWhenUsed/>
    <w:rsid w:val="00B73160"/>
    <w:rPr>
      <w:color w:val="0563C1" w:themeColor="hyperlink"/>
      <w:u w:val="single"/>
    </w:rPr>
  </w:style>
  <w:style w:type="character" w:styleId="UnresolvedMention">
    <w:name w:val="Unresolved Mention"/>
    <w:basedOn w:val="DefaultParagraphFont"/>
    <w:uiPriority w:val="99"/>
    <w:semiHidden/>
    <w:unhideWhenUsed/>
    <w:rsid w:val="00B73160"/>
    <w:rPr>
      <w:color w:val="605E5C"/>
      <w:shd w:val="clear" w:color="auto" w:fill="E1DFDD"/>
    </w:rPr>
  </w:style>
  <w:style w:type="paragraph" w:styleId="TOCHeading">
    <w:name w:val="TOC Heading"/>
    <w:basedOn w:val="Heading1"/>
    <w:next w:val="Normal"/>
    <w:uiPriority w:val="39"/>
    <w:unhideWhenUsed/>
    <w:qFormat/>
    <w:rsid w:val="002E1BB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E1B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https://e.schiphol.nl/1/5/215/58/m72KRjXE67uW6RvdYGWk0MDW4k4w5X-_jHKf8awdOO6qybmc5anhT1hlDr0iWJS9Lbwil3AoMPOIrD_rOFwq3U-wb_dikdD4W1BrUEMK6KeM0oakdWhr9TsJNUN3J9mQWM_YeMd86HzO0sI8ELTD_HyrU5ZB4u3TuNzEpJTK0dws56ev6tlEnhvgtrbyO_kZAF-ih_5Jbu-q9fSxkg" TargetMode="External" Id="R504b897271cc4789" /><Relationship Type="http://schemas.openxmlformats.org/officeDocument/2006/relationships/comments" Target="comments.xml" Id="R4ddef06f280a47ec" /><Relationship Type="http://schemas.microsoft.com/office/2016/09/relationships/commentsIds" Target="commentsIds.xml" Id="Rc76302331f9b46ca" /><Relationship Type="http://schemas.microsoft.com/office/2011/relationships/commentsExtended" Target="commentsExtended.xml" Id="Rb04bb0a9289d4995" /><Relationship Type="http://schemas.microsoft.com/office/2018/08/relationships/commentsExtensible" Target="commentsExtensible.xml" Id="Rae6a368eed26465f" /><Relationship Type="http://schemas.microsoft.com/office/2011/relationships/people" Target="people.xml" Id="Rac0f1d1932074cad" /><Relationship Type="http://schemas.openxmlformats.org/officeDocument/2006/relationships/hyperlink" Target="https://e.schiphol.nl/1/5/215/58/rLhRord9wcg7L6NBLD-fVtQQUYe9ydt9WBvR0En_sgLd4KXpBGMMlQQt1TVm8rpVAnZZD_CMhPQKybtSVjgXKEMevcUZtXQrec90Iqmpd-f5Iw85ZNq10RXxjf3tcRfDHJ-UqPDlmlyaFs-RQGPsFUA8Bs8NDojyChQ-qxUo76WZ0I3evf6FAxbl-Wy8-Ll10EdaORhTRIY1zGFsp4V06NAa8E7T7aIqA62mjdwQ7JBBMLcDVALvck4vVwoYUbgVQSWaTrLcI85Jve1ZPfAgvjrWFnsrWWgKx6GHeUxQZB_q6nHF8vTnFA" TargetMode="External" Id="R97fb11b446e446dc" /><Relationship Type="http://schemas.openxmlformats.org/officeDocument/2006/relationships/hyperlink" Target="https://e.schiphol.nl/1/5/215/58/HDZVDz_dgFu8q8qHVSvw34k_LiFg822D1MDdo8WzlTxCo2DCbGBKY3cfXWWiSUluo15oCDfZRee1sTyrtKWhFgkyLMBoyGECR2VnXmVF1WmZV9lK-KwwfYgQcHIto_bAVcs_by2bnEqYsxMA1ETf8xFdoFKj1ch51VjtaL9GrqvpCXcMhvVyQUYphN39oLNwAupqHEZObQwIISJfYu8" TargetMode="External" Id="R9b2fd1a82e344400" /><Relationship Type="http://schemas.openxmlformats.org/officeDocument/2006/relationships/hyperlink" Target="https://e.schiphol.nl/1/5/215/58/LPjV98-LPtP6jKKUZ5hLWrXILDyq2GGimptg46xS291BIl63TD5xhGfMlLl7AKElrVHOxOfbnj-kcn6hzcDDIUBWu6QKLn-b04bvOnFBEgSigmw0JCeVqZwCEXl88T6kk_22PsYsCTuuz-737B8SZsoTWTu5rMtpT6H9mwv7Ceu1cQ7o8ZdJMhgbEyz4ezIURAXbfxR6s17YTBHYpJ0" TargetMode="External" Id="Rb035d9dc63a14664" /><Relationship Type="http://schemas.microsoft.com/office/2020/10/relationships/intelligence" Target="intelligence2.xml" Id="Rfcd3bb7861a74190" /><Relationship Type="http://schemas.openxmlformats.org/officeDocument/2006/relationships/image" Target="/media/image.png" Id="rId1404223258" /><Relationship Type="http://schemas.openxmlformats.org/officeDocument/2006/relationships/image" Target="/media/image2.png" Id="rId1804835522" /><Relationship Type="http://schemas.openxmlformats.org/officeDocument/2006/relationships/image" Target="/media/image3.png" Id="rId894981468" /><Relationship Type="http://schemas.openxmlformats.org/officeDocument/2006/relationships/image" Target="/media/image4.png" Id="rId1760772376" /><Relationship Type="http://schemas.openxmlformats.org/officeDocument/2006/relationships/image" Target="/media/image5.png" Id="rId1994254961" /><Relationship Type="http://schemas.openxmlformats.org/officeDocument/2006/relationships/image" Target="/media/image7.png" Id="rId863209891" /><Relationship Type="http://schemas.openxmlformats.org/officeDocument/2006/relationships/image" Target="/media/image8.png" Id="rId555009278" /><Relationship Type="http://schemas.openxmlformats.org/officeDocument/2006/relationships/image" Target="/media/image9.png" Id="rId595562163" /><Relationship Type="http://schemas.openxmlformats.org/officeDocument/2006/relationships/image" Target="/media/imagea.png" Id="rId905223732" /><Relationship Type="http://schemas.openxmlformats.org/officeDocument/2006/relationships/image" Target="/media/imageb.png" Id="rId886839148" /><Relationship Type="http://schemas.openxmlformats.org/officeDocument/2006/relationships/image" Target="/media/imagec.png" Id="rId1055092199" /><Relationship Type="http://schemas.openxmlformats.org/officeDocument/2006/relationships/image" Target="/media/image.jpg" Id="rId1709307489" /><Relationship Type="http://schemas.openxmlformats.org/officeDocument/2006/relationships/image" Target="/media/image2.jpg" Id="rId711211944" /><Relationship Type="http://schemas.openxmlformats.org/officeDocument/2006/relationships/image" Target="/media/imaged.png" Id="rId264302697" /><Relationship Type="http://schemas.openxmlformats.org/officeDocument/2006/relationships/image" Target="/media/imagee.png" Id="rId1715308503" /><Relationship Type="http://schemas.openxmlformats.org/officeDocument/2006/relationships/image" Target="/media/imagef.png" Id="rId2047353571" /><Relationship Type="http://schemas.openxmlformats.org/officeDocument/2006/relationships/image" Target="/media/image10.png" Id="rId149390114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548D126728478A5A2C3A40DA288E" ma:contentTypeVersion="21" ma:contentTypeDescription="Een nieuw document maken." ma:contentTypeScope="" ma:versionID="ff2a9cb08afa6739c69744ba0a147334">
  <xsd:schema xmlns:xsd="http://www.w3.org/2001/XMLSchema" xmlns:xs="http://www.w3.org/2001/XMLSchema" xmlns:p="http://schemas.microsoft.com/office/2006/metadata/properties" xmlns:ns2="ed6ca8f9-e6a4-4ede-9f61-d1855c04660b" xmlns:ns3="1472d275-bd26-4062-b584-eab392233fc8" targetNamespace="http://schemas.microsoft.com/office/2006/metadata/properties" ma:root="true" ma:fieldsID="8ed06f53a13a9978ef1def1114cb242e" ns2:_="" ns3:_="">
    <xsd:import namespace="ed6ca8f9-e6a4-4ede-9f61-d1855c04660b"/>
    <xsd:import namespace="1472d275-bd26-4062-b584-eab392233f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Afbeelding" minOccurs="0"/>
                <xsd:element ref="ns2:lcf76f155ced4ddcb4097134ff3c332f" minOccurs="0"/>
                <xsd:element ref="ns3:TaxCatchAll" minOccurs="0"/>
                <xsd:element ref="ns2:MediaServiceObjectDetectorVersions" minOccurs="0"/>
                <xsd:element ref="ns2:MediaServiceSearchProperties" minOccurs="0"/>
                <xsd:element ref="ns2:Numm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a8f9-e6a4-4ede-9f61-d1855c046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fbeelding" ma:index="21"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f368baf-70a1-4a54-b386-ff5a79ea0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mer" ma:index="27" nillable="true" ma:displayName="Nummer" ma:format="Dropdown" ma:internalName="Nummer"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2d275-bd26-4062-b584-eab392233f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268b6e3b-3c5a-4b6a-8a50-ec1ac3d38dec}" ma:internalName="TaxCatchAll" ma:showField="CatchAllData" ma:web="1472d275-bd26-4062-b584-eab392233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mer xmlns="ed6ca8f9-e6a4-4ede-9f61-d1855c04660b" xsi:nil="true"/>
    <Afbeelding xmlns="ed6ca8f9-e6a4-4ede-9f61-d1855c04660b">
      <Url xsi:nil="true"/>
      <Description xsi:nil="true"/>
    </Afbeelding>
    <TaxCatchAll xmlns="1472d275-bd26-4062-b584-eab392233fc8" xsi:nil="true"/>
    <lcf76f155ced4ddcb4097134ff3c332f xmlns="ed6ca8f9-e6a4-4ede-9f61-d1855c0466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48A1-A27F-42B6-859D-E930C14ACFF8}">
  <ds:schemaRefs>
    <ds:schemaRef ds:uri="http://schemas.microsoft.com/sharepoint/v3/contenttype/forms"/>
  </ds:schemaRefs>
</ds:datastoreItem>
</file>

<file path=customXml/itemProps2.xml><?xml version="1.0" encoding="utf-8"?>
<ds:datastoreItem xmlns:ds="http://schemas.openxmlformats.org/officeDocument/2006/customXml" ds:itemID="{66504375-5537-45D0-AC82-D31F8B80F71B}">
  <ds:schemaRefs>
    <ds:schemaRef ds:uri="http://schemas.openxmlformats.org/officeDocument/2006/bibliography"/>
  </ds:schemaRefs>
</ds:datastoreItem>
</file>

<file path=customXml/itemProps3.xml><?xml version="1.0" encoding="utf-8"?>
<ds:datastoreItem xmlns:ds="http://schemas.openxmlformats.org/officeDocument/2006/customXml" ds:itemID="{427E5C09-E5D9-4336-804A-19970514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a8f9-e6a4-4ede-9f61-d1855c04660b"/>
    <ds:schemaRef ds:uri="1472d275-bd26-4062-b584-eab39223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EC615-D18B-4A4A-A746-E6F3A45E301C}">
  <ds:schemaRefs>
    <ds:schemaRef ds:uri="http://schemas.microsoft.com/office/2006/metadata/properties"/>
    <ds:schemaRef ds:uri="http://schemas.microsoft.com/office/infopath/2007/PartnerControls"/>
    <ds:schemaRef ds:uri="ed6ca8f9-e6a4-4ede-9f61-d1855c04660b"/>
    <ds:schemaRef ds:uri="1472d275-bd26-4062-b584-eab392233fc8"/>
  </ds:schemaRefs>
</ds:datastoreItem>
</file>

<file path=docMetadata/LabelInfo.xml><?xml version="1.0" encoding="utf-8"?>
<clbl:labelList xmlns:clbl="http://schemas.microsoft.com/office/2020/mipLabelMetadata">
  <clbl:label id="{5237ac88-813e-467d-90ba-6ce279e3edc8}" enabled="1" method="Standard" siteId="{27776982-d882-41b2-95ac-322f28d5a2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ppel, Victoria van de</dc:creator>
  <keywords/>
  <dc:description/>
  <lastModifiedBy>Veen, Julie van der</lastModifiedBy>
  <revision>19</revision>
  <dcterms:created xsi:type="dcterms:W3CDTF">2026-03-05T13:38:00.0000000Z</dcterms:created>
  <dcterms:modified xsi:type="dcterms:W3CDTF">2026-06-17T12:09:11.0606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548D126728478A5A2C3A40DA288E</vt:lpwstr>
  </property>
  <property fmtid="{D5CDD505-2E9C-101B-9397-08002B2CF9AE}" pid="3" name="MediaServiceImageTags">
    <vt:lpwstr/>
  </property>
</Properties>
</file>